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650D9" w14:textId="77777777" w:rsidR="00D27984" w:rsidRPr="00E42311" w:rsidRDefault="00D27984" w:rsidP="00B12538">
      <w:pPr>
        <w:jc w:val="center"/>
        <w:rPr>
          <w:rFonts w:ascii="Arial" w:hAnsi="Arial" w:cs="Arial"/>
          <w:b/>
          <w:bCs/>
          <w:lang w:val="es-CO"/>
        </w:rPr>
      </w:pPr>
    </w:p>
    <w:p w14:paraId="58A86D79" w14:textId="0FFDBB52" w:rsidR="00D27984" w:rsidRPr="00E42311" w:rsidRDefault="00667CF9" w:rsidP="00B12538">
      <w:pPr>
        <w:jc w:val="center"/>
        <w:rPr>
          <w:rFonts w:ascii="Arial" w:hAnsi="Arial" w:cs="Arial"/>
          <w:sz w:val="28"/>
          <w:lang w:val="es-CO"/>
        </w:rPr>
      </w:pPr>
      <w:r>
        <w:rPr>
          <w:rFonts w:ascii="Arial" w:hAnsi="Arial" w:cs="Arial"/>
          <w:b/>
          <w:bCs/>
          <w:sz w:val="28"/>
          <w:lang w:val="es-CO"/>
        </w:rPr>
        <w:t>BLACKRAWE</w:t>
      </w:r>
    </w:p>
    <w:p w14:paraId="507C903A" w14:textId="77777777" w:rsidR="00D27984" w:rsidRPr="00E42311" w:rsidRDefault="00D27984" w:rsidP="00B12538">
      <w:pPr>
        <w:rPr>
          <w:rFonts w:ascii="Arial" w:hAnsi="Arial" w:cs="Arial"/>
          <w:lang w:val="es-CO"/>
        </w:rPr>
      </w:pPr>
    </w:p>
    <w:p w14:paraId="55B5CFAB" w14:textId="77777777" w:rsidR="00D27984" w:rsidRPr="00E42311" w:rsidRDefault="00D27984" w:rsidP="00B12538">
      <w:pPr>
        <w:pStyle w:val="Titulosinnumero"/>
        <w:jc w:val="center"/>
        <w:rPr>
          <w:rFonts w:ascii="Arial" w:hAnsi="Arial" w:cs="Arial"/>
          <w:sz w:val="28"/>
          <w:lang w:val="es-CO"/>
        </w:rPr>
      </w:pPr>
    </w:p>
    <w:p w14:paraId="3AECC1B7" w14:textId="77777777" w:rsidR="00D27984" w:rsidRPr="00E42311" w:rsidRDefault="00D27984" w:rsidP="00B12538">
      <w:pPr>
        <w:pStyle w:val="Titulosinnumero"/>
        <w:jc w:val="center"/>
        <w:rPr>
          <w:rFonts w:ascii="Arial" w:hAnsi="Arial" w:cs="Arial"/>
          <w:sz w:val="28"/>
          <w:lang w:val="es-CO"/>
        </w:rPr>
      </w:pPr>
    </w:p>
    <w:p w14:paraId="27D06738" w14:textId="77777777" w:rsidR="00D27984" w:rsidRPr="00E42311" w:rsidRDefault="00D27984" w:rsidP="00B12538">
      <w:pPr>
        <w:pStyle w:val="Titulosinnumero"/>
        <w:jc w:val="center"/>
        <w:rPr>
          <w:rFonts w:ascii="Arial" w:hAnsi="Arial" w:cs="Arial"/>
          <w:sz w:val="28"/>
          <w:lang w:val="es-CO"/>
        </w:rPr>
      </w:pPr>
    </w:p>
    <w:p w14:paraId="01148BBD" w14:textId="77777777" w:rsidR="00D27984" w:rsidRPr="00E42311" w:rsidRDefault="00D27984" w:rsidP="00B12538">
      <w:pPr>
        <w:rPr>
          <w:rFonts w:ascii="Arial" w:hAnsi="Arial" w:cs="Arial"/>
          <w:lang w:val="es-CO"/>
        </w:rPr>
      </w:pPr>
    </w:p>
    <w:p w14:paraId="0C419493" w14:textId="77777777" w:rsidR="00D27984" w:rsidRPr="00E42311" w:rsidRDefault="00D27984" w:rsidP="00B12538">
      <w:pPr>
        <w:rPr>
          <w:rFonts w:ascii="Arial" w:hAnsi="Arial" w:cs="Arial"/>
          <w:lang w:val="es-CO"/>
        </w:rPr>
      </w:pPr>
    </w:p>
    <w:p w14:paraId="73297206" w14:textId="77777777" w:rsidR="00667CF9" w:rsidRDefault="00667CF9" w:rsidP="00B12538">
      <w:pPr>
        <w:pStyle w:val="Titulosinnumero"/>
        <w:jc w:val="center"/>
        <w:rPr>
          <w:rFonts w:ascii="Arial" w:hAnsi="Arial" w:cs="Arial"/>
          <w:sz w:val="28"/>
          <w:lang w:val="es-CO"/>
        </w:rPr>
      </w:pPr>
      <w:r w:rsidRPr="00667CF9">
        <w:rPr>
          <w:rFonts w:ascii="Arial" w:hAnsi="Arial" w:cs="Arial"/>
          <w:sz w:val="28"/>
          <w:lang w:val="es-CO"/>
        </w:rPr>
        <w:t>Servicio Nacional de Aprendizaje SENA</w:t>
      </w:r>
    </w:p>
    <w:p w14:paraId="6E5B6726" w14:textId="77777777" w:rsidR="00012E15" w:rsidRDefault="00012E15" w:rsidP="00B12538">
      <w:pPr>
        <w:jc w:val="center"/>
        <w:rPr>
          <w:rFonts w:ascii="Arial" w:hAnsi="Arial" w:cs="Arial"/>
          <w:b/>
          <w:caps/>
          <w:lang w:val="es-CO"/>
        </w:rPr>
      </w:pPr>
      <w:r w:rsidRPr="00012E15">
        <w:rPr>
          <w:rFonts w:ascii="Arial" w:hAnsi="Arial" w:cs="Arial"/>
          <w:b/>
          <w:caps/>
          <w:lang w:val="es-CO"/>
        </w:rPr>
        <w:t>Centro de Electricidad, Electrónica y Telecomunicaciones</w:t>
      </w:r>
    </w:p>
    <w:p w14:paraId="70EA516F" w14:textId="376D1214" w:rsidR="00D27984" w:rsidRPr="00E42311" w:rsidRDefault="009374DD" w:rsidP="00B12538">
      <w:pPr>
        <w:jc w:val="center"/>
        <w:rPr>
          <w:rFonts w:ascii="Arial" w:hAnsi="Arial" w:cs="Arial"/>
          <w:lang w:val="es-CO"/>
        </w:rPr>
      </w:pPr>
      <w:r w:rsidRPr="009374DD">
        <w:rPr>
          <w:rFonts w:ascii="Arial" w:hAnsi="Arial" w:cs="Arial"/>
          <w:b/>
          <w:bCs/>
          <w:sz w:val="20"/>
          <w:lang w:val="es-CO"/>
        </w:rPr>
        <w:t>Tecnólogo en Análisis y Desarrollo de Sistemas de Información</w:t>
      </w:r>
    </w:p>
    <w:p w14:paraId="68430D34" w14:textId="77777777" w:rsidR="00D27984" w:rsidRPr="00E42311" w:rsidRDefault="00D27984" w:rsidP="00B12538">
      <w:pPr>
        <w:rPr>
          <w:rFonts w:ascii="Arial" w:hAnsi="Arial" w:cs="Arial"/>
          <w:lang w:val="es-CO"/>
        </w:rPr>
      </w:pPr>
    </w:p>
    <w:p w14:paraId="6F5E63B9" w14:textId="77777777" w:rsidR="00D27984" w:rsidRPr="00E42311" w:rsidRDefault="00D27984" w:rsidP="00B12538">
      <w:pPr>
        <w:rPr>
          <w:rFonts w:ascii="Arial" w:hAnsi="Arial" w:cs="Arial"/>
          <w:lang w:val="es-CO"/>
        </w:rPr>
      </w:pPr>
    </w:p>
    <w:p w14:paraId="13249643" w14:textId="02F1C388" w:rsidR="00D27984" w:rsidRDefault="00D27984" w:rsidP="00B12538">
      <w:pPr>
        <w:pStyle w:val="Textoindependiente2"/>
        <w:jc w:val="left"/>
        <w:rPr>
          <w:rFonts w:ascii="Arial" w:hAnsi="Arial" w:cs="Arial"/>
          <w:sz w:val="22"/>
        </w:rPr>
      </w:pPr>
    </w:p>
    <w:p w14:paraId="0FE6E4FE" w14:textId="27EB9AAD" w:rsidR="00B12538" w:rsidRDefault="00B12538" w:rsidP="00B12538">
      <w:pPr>
        <w:pStyle w:val="Textoindependiente2"/>
        <w:jc w:val="left"/>
        <w:rPr>
          <w:rFonts w:ascii="Arial" w:hAnsi="Arial" w:cs="Arial"/>
          <w:sz w:val="22"/>
        </w:rPr>
      </w:pPr>
    </w:p>
    <w:p w14:paraId="1499A462" w14:textId="77777777" w:rsidR="00B12538" w:rsidRPr="00E42311" w:rsidRDefault="00B12538" w:rsidP="00B12538">
      <w:pPr>
        <w:pStyle w:val="Textoindependiente2"/>
        <w:jc w:val="left"/>
        <w:rPr>
          <w:rFonts w:ascii="Arial" w:hAnsi="Arial" w:cs="Arial"/>
          <w:sz w:val="22"/>
        </w:rPr>
      </w:pPr>
    </w:p>
    <w:p w14:paraId="7DA54B19" w14:textId="77777777" w:rsidR="00D27984" w:rsidRPr="00E42311" w:rsidRDefault="00D27984" w:rsidP="00B12538">
      <w:pPr>
        <w:rPr>
          <w:rFonts w:ascii="Arial" w:hAnsi="Arial" w:cs="Arial"/>
          <w:lang w:val="es-CO"/>
        </w:rPr>
      </w:pPr>
    </w:p>
    <w:p w14:paraId="493EF837" w14:textId="77777777" w:rsidR="00D27984" w:rsidRPr="00E42311" w:rsidRDefault="00D27984" w:rsidP="00B12538">
      <w:pPr>
        <w:rPr>
          <w:rFonts w:ascii="Arial" w:hAnsi="Arial" w:cs="Arial"/>
          <w:sz w:val="28"/>
          <w:lang w:val="es-CO"/>
        </w:rPr>
      </w:pPr>
    </w:p>
    <w:p w14:paraId="0FC532D2" w14:textId="77777777" w:rsidR="00D27984" w:rsidRPr="00E42311" w:rsidRDefault="000043C2" w:rsidP="00B12538">
      <w:pPr>
        <w:jc w:val="right"/>
        <w:rPr>
          <w:rFonts w:ascii="Arial" w:hAnsi="Arial" w:cs="Arial"/>
          <w:sz w:val="22"/>
          <w:lang w:val="es-CO"/>
        </w:rPr>
      </w:pPr>
      <w:r w:rsidRPr="00E42311">
        <w:rPr>
          <w:rFonts w:ascii="Arial" w:hAnsi="Arial" w:cs="Arial"/>
          <w:sz w:val="22"/>
          <w:lang w:val="es-CO"/>
        </w:rPr>
        <w:t>Equipo de Desarrollo:</w:t>
      </w:r>
    </w:p>
    <w:p w14:paraId="1B3B57CA" w14:textId="77777777" w:rsidR="00D27984" w:rsidRPr="00E42311" w:rsidRDefault="00D27984" w:rsidP="00B12538">
      <w:pPr>
        <w:jc w:val="right"/>
        <w:rPr>
          <w:rFonts w:ascii="Arial" w:hAnsi="Arial" w:cs="Arial"/>
          <w:sz w:val="22"/>
          <w:lang w:val="es-CO"/>
        </w:rPr>
      </w:pPr>
    </w:p>
    <w:p w14:paraId="4EA3AE62" w14:textId="33DAFC3A" w:rsidR="00D27984" w:rsidRPr="00F8499A" w:rsidRDefault="00214CA7" w:rsidP="00B12538">
      <w:pPr>
        <w:jc w:val="right"/>
        <w:rPr>
          <w:rFonts w:ascii="Arial" w:hAnsi="Arial" w:cs="Arial"/>
          <w:b/>
          <w:bCs/>
          <w:sz w:val="22"/>
          <w:lang w:val="es-CO"/>
        </w:rPr>
      </w:pPr>
      <w:r w:rsidRPr="00F8499A">
        <w:rPr>
          <w:rFonts w:ascii="Arial" w:hAnsi="Arial" w:cs="Arial"/>
          <w:b/>
          <w:bCs/>
          <w:sz w:val="22"/>
          <w:lang w:val="es-CO"/>
        </w:rPr>
        <w:t>Andres Ricardo Fraile Blanco</w:t>
      </w:r>
    </w:p>
    <w:p w14:paraId="7865C2CF" w14:textId="70F4B1BC" w:rsidR="00D27984" w:rsidRPr="002D39BE" w:rsidRDefault="00F8499A" w:rsidP="00B12538">
      <w:pPr>
        <w:jc w:val="right"/>
        <w:rPr>
          <w:rFonts w:ascii="Arial" w:hAnsi="Arial" w:cs="Arial"/>
          <w:b/>
          <w:bCs/>
          <w:sz w:val="22"/>
          <w:lang w:val="es-CO"/>
        </w:rPr>
      </w:pPr>
      <w:r w:rsidRPr="002D39BE">
        <w:rPr>
          <w:rFonts w:ascii="Arial" w:hAnsi="Arial" w:cs="Arial"/>
          <w:b/>
          <w:bCs/>
          <w:sz w:val="22"/>
          <w:lang w:val="es-CO"/>
        </w:rPr>
        <w:t>Daniel Alfonso Quintero Ramirez</w:t>
      </w:r>
    </w:p>
    <w:p w14:paraId="72EF7DE6" w14:textId="7AF8FBD0" w:rsidR="00D27984" w:rsidRPr="002D39BE" w:rsidRDefault="00F8499A" w:rsidP="00B12538">
      <w:pPr>
        <w:jc w:val="right"/>
        <w:rPr>
          <w:rFonts w:ascii="Arial" w:hAnsi="Arial" w:cs="Arial"/>
          <w:b/>
          <w:bCs/>
          <w:sz w:val="22"/>
          <w:lang w:val="es-CO"/>
        </w:rPr>
      </w:pPr>
      <w:r w:rsidRPr="002D39BE">
        <w:rPr>
          <w:rFonts w:ascii="Arial" w:hAnsi="Arial" w:cs="Arial"/>
          <w:b/>
          <w:bCs/>
          <w:sz w:val="22"/>
          <w:lang w:val="es-CO"/>
        </w:rPr>
        <w:t xml:space="preserve">Esteban </w:t>
      </w:r>
      <w:r w:rsidR="00752FD7" w:rsidRPr="002D39BE">
        <w:rPr>
          <w:rFonts w:ascii="Arial" w:hAnsi="Arial" w:cs="Arial"/>
          <w:b/>
          <w:bCs/>
          <w:sz w:val="22"/>
          <w:lang w:val="es-CO"/>
        </w:rPr>
        <w:t>Camilo Salas Posada</w:t>
      </w:r>
    </w:p>
    <w:p w14:paraId="3CE14FAD" w14:textId="6376E3F0" w:rsidR="00752FD7" w:rsidRPr="002D39BE" w:rsidRDefault="00752FD7" w:rsidP="00B12538">
      <w:pPr>
        <w:jc w:val="right"/>
        <w:rPr>
          <w:rFonts w:ascii="Arial" w:hAnsi="Arial" w:cs="Arial"/>
          <w:b/>
          <w:bCs/>
          <w:sz w:val="22"/>
          <w:lang w:val="es-CO"/>
        </w:rPr>
      </w:pPr>
      <w:r w:rsidRPr="002D39BE">
        <w:rPr>
          <w:rFonts w:ascii="Arial" w:hAnsi="Arial" w:cs="Arial"/>
          <w:b/>
          <w:bCs/>
          <w:sz w:val="22"/>
          <w:lang w:val="es-CO"/>
        </w:rPr>
        <w:t>Julian Alejandro Morales Vega</w:t>
      </w:r>
    </w:p>
    <w:p w14:paraId="68BDE6C0" w14:textId="09C012B3" w:rsidR="00D27984" w:rsidRPr="002D39BE" w:rsidRDefault="00752FD7" w:rsidP="00B12538">
      <w:pPr>
        <w:jc w:val="right"/>
        <w:rPr>
          <w:rFonts w:ascii="Arial" w:hAnsi="Arial" w:cs="Arial"/>
          <w:b/>
          <w:bCs/>
          <w:sz w:val="22"/>
          <w:lang w:val="es-CO"/>
        </w:rPr>
      </w:pPr>
      <w:r w:rsidRPr="002D39BE">
        <w:rPr>
          <w:rFonts w:ascii="Arial" w:hAnsi="Arial" w:cs="Arial"/>
          <w:b/>
          <w:bCs/>
          <w:sz w:val="22"/>
          <w:lang w:val="es-CO"/>
        </w:rPr>
        <w:t xml:space="preserve">Wilmer Alexander </w:t>
      </w:r>
      <w:r w:rsidR="002D39BE" w:rsidRPr="002D39BE">
        <w:rPr>
          <w:rFonts w:ascii="Arial" w:hAnsi="Arial" w:cs="Arial"/>
          <w:b/>
          <w:bCs/>
          <w:sz w:val="22"/>
          <w:lang w:val="es-CO"/>
        </w:rPr>
        <w:t>Solano Imbachi</w:t>
      </w:r>
    </w:p>
    <w:p w14:paraId="584A39E0" w14:textId="77777777" w:rsidR="00D27984" w:rsidRPr="00E42311" w:rsidRDefault="00D27984" w:rsidP="00B12538">
      <w:pPr>
        <w:pStyle w:val="Textoindependiente3"/>
        <w:jc w:val="right"/>
        <w:rPr>
          <w:rFonts w:ascii="Arial" w:hAnsi="Arial" w:cs="Arial"/>
          <w:sz w:val="24"/>
        </w:rPr>
      </w:pPr>
    </w:p>
    <w:p w14:paraId="329B3652" w14:textId="77777777" w:rsidR="00D27984" w:rsidRPr="00E42311" w:rsidRDefault="000043C2" w:rsidP="00B12538">
      <w:pPr>
        <w:pStyle w:val="Textoindependiente3"/>
        <w:jc w:val="right"/>
        <w:rPr>
          <w:rFonts w:ascii="Arial" w:hAnsi="Arial" w:cs="Arial"/>
          <w:b w:val="0"/>
          <w:bCs/>
          <w:sz w:val="22"/>
        </w:rPr>
      </w:pPr>
      <w:r w:rsidRPr="00E42311">
        <w:rPr>
          <w:rFonts w:ascii="Arial" w:hAnsi="Arial" w:cs="Arial"/>
          <w:b w:val="0"/>
          <w:bCs/>
          <w:sz w:val="22"/>
        </w:rPr>
        <w:t>Presentado a:</w:t>
      </w:r>
    </w:p>
    <w:p w14:paraId="2C3E0B43" w14:textId="77777777" w:rsidR="002D39BE" w:rsidRPr="002D39BE" w:rsidRDefault="002D39BE" w:rsidP="00B12538">
      <w:pPr>
        <w:pStyle w:val="Textoindependiente3"/>
        <w:jc w:val="left"/>
        <w:rPr>
          <w:rFonts w:ascii="Arial" w:hAnsi="Arial" w:cs="Arial"/>
          <w:sz w:val="22"/>
        </w:rPr>
      </w:pPr>
    </w:p>
    <w:p w14:paraId="72A5407D" w14:textId="12C712DF" w:rsidR="00D27984" w:rsidRPr="00E42311" w:rsidRDefault="002D39BE" w:rsidP="00B12538">
      <w:pPr>
        <w:pStyle w:val="Textoindependiente3"/>
        <w:jc w:val="right"/>
        <w:rPr>
          <w:rFonts w:ascii="Arial" w:hAnsi="Arial" w:cs="Arial"/>
          <w:sz w:val="22"/>
        </w:rPr>
      </w:pPr>
      <w:r>
        <w:rPr>
          <w:rFonts w:ascii="Arial" w:hAnsi="Arial" w:cs="Arial"/>
          <w:sz w:val="22"/>
        </w:rPr>
        <w:t>Z</w:t>
      </w:r>
      <w:r w:rsidRPr="002D39BE">
        <w:rPr>
          <w:rFonts w:ascii="Arial" w:hAnsi="Arial" w:cs="Arial"/>
          <w:sz w:val="22"/>
        </w:rPr>
        <w:t xml:space="preserve">aida </w:t>
      </w:r>
      <w:r>
        <w:rPr>
          <w:rFonts w:ascii="Arial" w:hAnsi="Arial" w:cs="Arial"/>
          <w:sz w:val="22"/>
        </w:rPr>
        <w:t>P</w:t>
      </w:r>
      <w:r w:rsidRPr="002D39BE">
        <w:rPr>
          <w:rFonts w:ascii="Arial" w:hAnsi="Arial" w:cs="Arial"/>
          <w:sz w:val="22"/>
        </w:rPr>
        <w:t xml:space="preserve">atricia </w:t>
      </w:r>
      <w:r>
        <w:rPr>
          <w:rFonts w:ascii="Arial" w:hAnsi="Arial" w:cs="Arial"/>
          <w:sz w:val="22"/>
        </w:rPr>
        <w:t>O</w:t>
      </w:r>
      <w:r w:rsidRPr="002D39BE">
        <w:rPr>
          <w:rFonts w:ascii="Arial" w:hAnsi="Arial" w:cs="Arial"/>
          <w:sz w:val="22"/>
        </w:rPr>
        <w:t xml:space="preserve">jeda </w:t>
      </w:r>
      <w:r>
        <w:rPr>
          <w:rFonts w:ascii="Arial" w:hAnsi="Arial" w:cs="Arial"/>
          <w:sz w:val="22"/>
        </w:rPr>
        <w:t>G</w:t>
      </w:r>
      <w:r w:rsidRPr="002D39BE">
        <w:rPr>
          <w:rFonts w:ascii="Arial" w:hAnsi="Arial" w:cs="Arial"/>
          <w:sz w:val="22"/>
        </w:rPr>
        <w:t>uzman</w:t>
      </w:r>
    </w:p>
    <w:p w14:paraId="48A7EA74" w14:textId="2091E6CE" w:rsidR="00D27984" w:rsidRPr="00E42311" w:rsidRDefault="00883342" w:rsidP="00B12538">
      <w:pPr>
        <w:pStyle w:val="Textoindependiente3"/>
        <w:jc w:val="right"/>
        <w:rPr>
          <w:rFonts w:ascii="Arial" w:hAnsi="Arial" w:cs="Arial"/>
          <w:sz w:val="22"/>
        </w:rPr>
      </w:pPr>
      <w:r>
        <w:rPr>
          <w:rFonts w:ascii="Arial" w:hAnsi="Arial" w:cs="Arial"/>
          <w:sz w:val="22"/>
        </w:rPr>
        <w:t>Roger Smith</w:t>
      </w:r>
      <w:r w:rsidR="00C47045">
        <w:rPr>
          <w:rFonts w:ascii="Arial" w:hAnsi="Arial" w:cs="Arial"/>
          <w:sz w:val="22"/>
        </w:rPr>
        <w:t xml:space="preserve"> Londoño Buritcá</w:t>
      </w:r>
      <w:r>
        <w:rPr>
          <w:rFonts w:ascii="Arial" w:hAnsi="Arial" w:cs="Arial"/>
          <w:sz w:val="22"/>
        </w:rPr>
        <w:t xml:space="preserve"> </w:t>
      </w:r>
    </w:p>
    <w:p w14:paraId="6CDA4578" w14:textId="77777777" w:rsidR="00D27984" w:rsidRPr="00E42311" w:rsidRDefault="00D27984" w:rsidP="00B12538">
      <w:pPr>
        <w:pStyle w:val="Textoindependiente3"/>
        <w:jc w:val="right"/>
        <w:rPr>
          <w:rFonts w:ascii="Arial" w:hAnsi="Arial" w:cs="Arial"/>
          <w:sz w:val="22"/>
        </w:rPr>
      </w:pPr>
    </w:p>
    <w:p w14:paraId="0CA80AED" w14:textId="77777777" w:rsidR="00D27984" w:rsidRPr="00E42311" w:rsidRDefault="00D27984" w:rsidP="00B12538">
      <w:pPr>
        <w:pStyle w:val="Textoindependiente3"/>
        <w:jc w:val="right"/>
        <w:rPr>
          <w:rFonts w:ascii="Arial" w:hAnsi="Arial" w:cs="Arial"/>
          <w:sz w:val="22"/>
        </w:rPr>
      </w:pPr>
    </w:p>
    <w:p w14:paraId="25B7E32B" w14:textId="77777777" w:rsidR="00D27984" w:rsidRPr="00E42311" w:rsidRDefault="00D27984" w:rsidP="00B12538">
      <w:pPr>
        <w:pStyle w:val="Textoindependiente3"/>
        <w:jc w:val="right"/>
        <w:rPr>
          <w:rFonts w:ascii="Arial" w:hAnsi="Arial" w:cs="Arial"/>
          <w:sz w:val="22"/>
        </w:rPr>
      </w:pPr>
    </w:p>
    <w:p w14:paraId="1A929D86" w14:textId="77777777" w:rsidR="00D27984" w:rsidRPr="00E42311" w:rsidRDefault="000043C2" w:rsidP="00B12538">
      <w:pPr>
        <w:pStyle w:val="Textoindependiente3"/>
        <w:jc w:val="right"/>
        <w:rPr>
          <w:rFonts w:ascii="Arial" w:hAnsi="Arial" w:cs="Arial"/>
          <w:sz w:val="24"/>
        </w:rPr>
      </w:pPr>
      <w:r w:rsidRPr="00E42311">
        <w:rPr>
          <w:rFonts w:ascii="Arial" w:hAnsi="Arial" w:cs="Arial"/>
          <w:sz w:val="24"/>
        </w:rPr>
        <w:t>Documento Plan de Proyecto</w:t>
      </w:r>
    </w:p>
    <w:p w14:paraId="05B1DA4D" w14:textId="77777777" w:rsidR="00D27984" w:rsidRPr="00E42311" w:rsidRDefault="00D27984" w:rsidP="00B12538">
      <w:pPr>
        <w:rPr>
          <w:rFonts w:ascii="Arial" w:hAnsi="Arial" w:cs="Arial"/>
          <w:b/>
          <w:lang w:val="es-CO"/>
        </w:rPr>
      </w:pPr>
    </w:p>
    <w:p w14:paraId="13106D6E" w14:textId="77777777" w:rsidR="00D27984" w:rsidRPr="00E42311" w:rsidRDefault="00D27984" w:rsidP="00B12538">
      <w:pPr>
        <w:rPr>
          <w:rFonts w:ascii="Arial" w:hAnsi="Arial" w:cs="Arial"/>
          <w:b/>
          <w:lang w:val="es-CO"/>
        </w:rPr>
      </w:pPr>
    </w:p>
    <w:p w14:paraId="7842C3F0" w14:textId="77777777" w:rsidR="00D27984" w:rsidRPr="00E42311" w:rsidRDefault="00D27984" w:rsidP="00B12538">
      <w:pPr>
        <w:rPr>
          <w:rFonts w:ascii="Arial" w:hAnsi="Arial" w:cs="Arial"/>
          <w:b/>
          <w:lang w:val="es-CO"/>
        </w:rPr>
      </w:pPr>
    </w:p>
    <w:p w14:paraId="3463CA1F" w14:textId="77777777" w:rsidR="00D27984" w:rsidRPr="00E42311" w:rsidRDefault="00D27984" w:rsidP="00B12538">
      <w:pPr>
        <w:jc w:val="center"/>
        <w:rPr>
          <w:rFonts w:ascii="Arial" w:hAnsi="Arial" w:cs="Arial"/>
          <w:bCs/>
          <w:sz w:val="20"/>
          <w:lang w:val="es-CO"/>
        </w:rPr>
      </w:pPr>
    </w:p>
    <w:p w14:paraId="734DCB85" w14:textId="77777777" w:rsidR="00D27984" w:rsidRPr="00E42311" w:rsidRDefault="00D27984" w:rsidP="00B12538">
      <w:pPr>
        <w:jc w:val="center"/>
        <w:rPr>
          <w:rFonts w:ascii="Arial" w:hAnsi="Arial" w:cs="Arial"/>
          <w:bCs/>
          <w:sz w:val="20"/>
          <w:lang w:val="es-CO"/>
        </w:rPr>
      </w:pPr>
    </w:p>
    <w:p w14:paraId="0A85995E" w14:textId="77777777" w:rsidR="00D27984" w:rsidRPr="00E42311" w:rsidRDefault="00D27984" w:rsidP="00B12538">
      <w:pPr>
        <w:jc w:val="center"/>
        <w:rPr>
          <w:rFonts w:ascii="Arial" w:hAnsi="Arial" w:cs="Arial"/>
          <w:bCs/>
          <w:sz w:val="20"/>
          <w:lang w:val="es-CO"/>
        </w:rPr>
      </w:pPr>
    </w:p>
    <w:p w14:paraId="42595BED" w14:textId="0B1BF43A" w:rsidR="00D27984" w:rsidRPr="00E42311" w:rsidRDefault="00E931B8" w:rsidP="00B12538">
      <w:pPr>
        <w:tabs>
          <w:tab w:val="left" w:pos="3405"/>
        </w:tabs>
        <w:rPr>
          <w:rFonts w:ascii="Arial" w:hAnsi="Arial" w:cs="Arial"/>
          <w:bCs/>
          <w:sz w:val="20"/>
          <w:lang w:val="es-CO"/>
        </w:rPr>
      </w:pPr>
      <w:r w:rsidRPr="00E42311">
        <w:rPr>
          <w:rFonts w:ascii="Arial" w:hAnsi="Arial" w:cs="Arial"/>
          <w:bCs/>
          <w:sz w:val="20"/>
          <w:lang w:val="es-CO"/>
        </w:rPr>
        <w:tab/>
      </w:r>
    </w:p>
    <w:p w14:paraId="79287673" w14:textId="69F3A87D" w:rsidR="00D27984" w:rsidRPr="00E42311" w:rsidRDefault="00C47045" w:rsidP="00B12538">
      <w:pPr>
        <w:jc w:val="center"/>
        <w:rPr>
          <w:rFonts w:ascii="Arial" w:hAnsi="Arial" w:cs="Arial"/>
          <w:bCs/>
          <w:sz w:val="20"/>
          <w:lang w:val="es-CO"/>
        </w:rPr>
      </w:pPr>
      <w:r>
        <w:rPr>
          <w:rFonts w:ascii="Arial" w:hAnsi="Arial" w:cs="Arial"/>
          <w:bCs/>
          <w:sz w:val="20"/>
          <w:lang w:val="es-CO"/>
        </w:rPr>
        <w:t>Bogotá D.C</w:t>
      </w:r>
      <w:r w:rsidR="000043C2" w:rsidRPr="00E42311">
        <w:rPr>
          <w:rFonts w:ascii="Arial" w:hAnsi="Arial" w:cs="Arial"/>
          <w:bCs/>
          <w:sz w:val="20"/>
          <w:lang w:val="es-CO"/>
        </w:rPr>
        <w:t xml:space="preserve">, </w:t>
      </w:r>
      <w:r>
        <w:rPr>
          <w:rFonts w:ascii="Arial" w:hAnsi="Arial" w:cs="Arial"/>
          <w:bCs/>
          <w:sz w:val="20"/>
          <w:lang w:val="es-CO"/>
        </w:rPr>
        <w:t>Colombia</w:t>
      </w:r>
    </w:p>
    <w:p w14:paraId="20551470" w14:textId="6C51186F" w:rsidR="00D27984" w:rsidRPr="00E42311" w:rsidRDefault="00C47045" w:rsidP="00B12538">
      <w:pPr>
        <w:jc w:val="center"/>
        <w:rPr>
          <w:rFonts w:ascii="Arial" w:hAnsi="Arial" w:cs="Arial"/>
          <w:sz w:val="20"/>
          <w:szCs w:val="20"/>
          <w:lang w:val="es-CO"/>
        </w:rPr>
      </w:pPr>
      <w:r>
        <w:rPr>
          <w:rFonts w:ascii="Arial" w:hAnsi="Arial" w:cs="Arial"/>
          <w:bCs/>
          <w:sz w:val="20"/>
          <w:lang w:val="es-CO"/>
        </w:rPr>
        <w:t>2019</w:t>
      </w:r>
      <w:r w:rsidR="000043C2" w:rsidRPr="00E42311">
        <w:rPr>
          <w:rFonts w:ascii="Arial" w:hAnsi="Arial" w:cs="Arial"/>
          <w:sz w:val="28"/>
          <w:szCs w:val="20"/>
          <w:lang w:val="es-CO"/>
        </w:rPr>
        <w:br w:type="page"/>
      </w:r>
    </w:p>
    <w:p w14:paraId="7AFDCD7F" w14:textId="77777777" w:rsidR="00D27984" w:rsidRPr="00E42311" w:rsidRDefault="00D27984" w:rsidP="00607A2F">
      <w:pPr>
        <w:autoSpaceDE w:val="0"/>
        <w:autoSpaceDN w:val="0"/>
        <w:adjustRightInd w:val="0"/>
        <w:spacing w:line="480" w:lineRule="auto"/>
        <w:rPr>
          <w:rFonts w:ascii="Arial" w:hAnsi="Arial" w:cs="Arial"/>
          <w:sz w:val="20"/>
          <w:szCs w:val="20"/>
          <w:lang w:val="es-CO"/>
        </w:rPr>
      </w:pPr>
    </w:p>
    <w:p w14:paraId="75C185E8" w14:textId="7BA8A6F2" w:rsidR="00D27984" w:rsidRDefault="000043C2" w:rsidP="00607A2F">
      <w:pPr>
        <w:autoSpaceDE w:val="0"/>
        <w:autoSpaceDN w:val="0"/>
        <w:adjustRightInd w:val="0"/>
        <w:spacing w:line="480" w:lineRule="auto"/>
        <w:jc w:val="center"/>
        <w:rPr>
          <w:rFonts w:ascii="Arial" w:hAnsi="Arial" w:cs="Arial"/>
          <w:b/>
          <w:bCs/>
          <w:sz w:val="28"/>
          <w:szCs w:val="20"/>
          <w:lang w:val="es-CO"/>
        </w:rPr>
      </w:pPr>
      <w:r w:rsidRPr="00E42311">
        <w:rPr>
          <w:rFonts w:ascii="Arial" w:hAnsi="Arial" w:cs="Arial"/>
          <w:b/>
          <w:bCs/>
          <w:sz w:val="28"/>
          <w:szCs w:val="20"/>
          <w:lang w:val="es-CO"/>
        </w:rPr>
        <w:t>TABLA DE CONTENIDO</w:t>
      </w:r>
    </w:p>
    <w:p w14:paraId="1019975D" w14:textId="77777777" w:rsidR="00B6651B" w:rsidRPr="00E42311" w:rsidRDefault="00B6651B" w:rsidP="00607A2F">
      <w:pPr>
        <w:autoSpaceDE w:val="0"/>
        <w:autoSpaceDN w:val="0"/>
        <w:adjustRightInd w:val="0"/>
        <w:spacing w:line="480" w:lineRule="auto"/>
        <w:jc w:val="center"/>
        <w:rPr>
          <w:rFonts w:ascii="Arial" w:hAnsi="Arial" w:cs="Arial"/>
          <w:b/>
          <w:bCs/>
          <w:sz w:val="28"/>
          <w:szCs w:val="20"/>
          <w:lang w:val="es-CO"/>
        </w:rPr>
      </w:pPr>
    </w:p>
    <w:p w14:paraId="07A52296" w14:textId="77777777" w:rsidR="003A113E" w:rsidRPr="00E42311" w:rsidRDefault="000043C2"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r w:rsidRPr="00E42311">
        <w:rPr>
          <w:rFonts w:cs="Arial"/>
          <w:bCs w:val="0"/>
          <w:szCs w:val="20"/>
        </w:rPr>
        <w:fldChar w:fldCharType="begin"/>
      </w:r>
      <w:r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3 \h </w:instrText>
        </w:r>
        <w:r w:rsidR="003A113E" w:rsidRPr="00E42311">
          <w:rPr>
            <w:rFonts w:cs="Arial"/>
            <w:webHidden/>
          </w:rPr>
        </w:r>
        <w:r w:rsidR="003A113E" w:rsidRPr="00E42311">
          <w:rPr>
            <w:rFonts w:cs="Arial"/>
            <w:webHidden/>
          </w:rPr>
          <w:fldChar w:fldCharType="separate"/>
        </w:r>
        <w:r w:rsidR="003A113E" w:rsidRPr="00E42311">
          <w:rPr>
            <w:rFonts w:cs="Arial"/>
            <w:webHidden/>
          </w:rPr>
          <w:t>3</w:t>
        </w:r>
        <w:r w:rsidR="003A113E" w:rsidRPr="00E42311">
          <w:rPr>
            <w:rFonts w:cs="Arial"/>
            <w:webHidden/>
          </w:rPr>
          <w:fldChar w:fldCharType="end"/>
        </w:r>
      </w:hyperlink>
    </w:p>
    <w:p w14:paraId="652C7B9A"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4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68EBC1A"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5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5CD326A2" w14:textId="77777777" w:rsidR="003A113E" w:rsidRPr="00E42311" w:rsidRDefault="00F85FFB" w:rsidP="00607A2F">
      <w:pPr>
        <w:pStyle w:val="TDC2"/>
        <w:tabs>
          <w:tab w:val="left" w:pos="960"/>
          <w:tab w:val="right" w:leader="dot" w:pos="8830"/>
        </w:tabs>
        <w:spacing w:line="480" w:lineRule="auto"/>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6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7DF1FD" w14:textId="77777777" w:rsidR="003A113E" w:rsidRPr="00E42311" w:rsidRDefault="00F85FFB" w:rsidP="00607A2F">
      <w:pPr>
        <w:pStyle w:val="TDC2"/>
        <w:tabs>
          <w:tab w:val="left" w:pos="960"/>
          <w:tab w:val="right" w:leader="dot" w:pos="8830"/>
        </w:tabs>
        <w:spacing w:line="480" w:lineRule="auto"/>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7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19B94849"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8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416D608"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49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2B1DF5FB" w14:textId="77777777" w:rsidR="003A113E" w:rsidRPr="00E42311" w:rsidRDefault="00F85FFB" w:rsidP="00607A2F">
      <w:pPr>
        <w:pStyle w:val="TDC2"/>
        <w:tabs>
          <w:tab w:val="left" w:pos="960"/>
          <w:tab w:val="right" w:leader="dot" w:pos="8830"/>
        </w:tabs>
        <w:spacing w:line="480" w:lineRule="auto"/>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0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7726870" w14:textId="77777777" w:rsidR="003A113E" w:rsidRPr="00E42311" w:rsidRDefault="00F85FFB" w:rsidP="00607A2F">
      <w:pPr>
        <w:pStyle w:val="TDC2"/>
        <w:tabs>
          <w:tab w:val="left" w:pos="960"/>
          <w:tab w:val="right" w:leader="dot" w:pos="8830"/>
        </w:tabs>
        <w:spacing w:line="480" w:lineRule="auto"/>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1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3B1D6AC0" w14:textId="77777777" w:rsidR="003A113E" w:rsidRPr="00E42311" w:rsidRDefault="00F85FFB" w:rsidP="00607A2F">
      <w:pPr>
        <w:pStyle w:val="TDC2"/>
        <w:tabs>
          <w:tab w:val="left" w:pos="960"/>
          <w:tab w:val="right" w:leader="dot" w:pos="8830"/>
        </w:tabs>
        <w:spacing w:line="480" w:lineRule="auto"/>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2 \h </w:instrText>
        </w:r>
        <w:r w:rsidR="003A113E" w:rsidRPr="00E42311">
          <w:rPr>
            <w:rFonts w:cs="Arial"/>
            <w:webHidden/>
          </w:rPr>
        </w:r>
        <w:r w:rsidR="003A113E" w:rsidRPr="00E42311">
          <w:rPr>
            <w:rFonts w:cs="Arial"/>
            <w:webHidden/>
          </w:rPr>
          <w:fldChar w:fldCharType="separate"/>
        </w:r>
        <w:r w:rsidR="003A113E" w:rsidRPr="00E42311">
          <w:rPr>
            <w:rFonts w:cs="Arial"/>
            <w:webHidden/>
          </w:rPr>
          <w:t>4</w:t>
        </w:r>
        <w:r w:rsidR="003A113E" w:rsidRPr="00E42311">
          <w:rPr>
            <w:rFonts w:cs="Arial"/>
            <w:webHidden/>
          </w:rPr>
          <w:fldChar w:fldCharType="end"/>
        </w:r>
      </w:hyperlink>
    </w:p>
    <w:p w14:paraId="72952E53"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3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601F198A"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4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2423B8D9"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5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09771E06" w14:textId="77777777" w:rsidR="003A113E" w:rsidRPr="00E42311" w:rsidRDefault="00F85FFB" w:rsidP="00607A2F">
      <w:pPr>
        <w:pStyle w:val="TDC1"/>
        <w:tabs>
          <w:tab w:val="left" w:pos="480"/>
          <w:tab w:val="right" w:leader="dot" w:pos="8830"/>
        </w:tabs>
        <w:spacing w:line="480" w:lineRule="auto"/>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6 \h </w:instrText>
        </w:r>
        <w:r w:rsidR="003A113E" w:rsidRPr="00E42311">
          <w:rPr>
            <w:rFonts w:cs="Arial"/>
            <w:webHidden/>
          </w:rPr>
        </w:r>
        <w:r w:rsidR="003A113E" w:rsidRPr="00E42311">
          <w:rPr>
            <w:rFonts w:cs="Arial"/>
            <w:webHidden/>
          </w:rPr>
          <w:fldChar w:fldCharType="separate"/>
        </w:r>
        <w:r w:rsidR="003A113E" w:rsidRPr="00E42311">
          <w:rPr>
            <w:rFonts w:cs="Arial"/>
            <w:webHidden/>
          </w:rPr>
          <w:t>5</w:t>
        </w:r>
        <w:r w:rsidR="003A113E" w:rsidRPr="00E42311">
          <w:rPr>
            <w:rFonts w:cs="Arial"/>
            <w:webHidden/>
          </w:rPr>
          <w:fldChar w:fldCharType="end"/>
        </w:r>
      </w:hyperlink>
    </w:p>
    <w:p w14:paraId="39C780B5" w14:textId="77777777" w:rsidR="003A113E" w:rsidRPr="00E42311" w:rsidRDefault="00F85FFB" w:rsidP="00607A2F">
      <w:pPr>
        <w:pStyle w:val="TDC1"/>
        <w:tabs>
          <w:tab w:val="left" w:pos="720"/>
          <w:tab w:val="right" w:leader="dot" w:pos="8830"/>
        </w:tabs>
        <w:spacing w:line="480" w:lineRule="auto"/>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7 \h </w:instrText>
        </w:r>
        <w:r w:rsidR="003A113E" w:rsidRPr="00E42311">
          <w:rPr>
            <w:rFonts w:cs="Arial"/>
            <w:webHidden/>
          </w:rPr>
        </w:r>
        <w:r w:rsidR="003A113E" w:rsidRPr="00E42311">
          <w:rPr>
            <w:rFonts w:cs="Arial"/>
            <w:webHidden/>
          </w:rPr>
          <w:fldChar w:fldCharType="separate"/>
        </w:r>
        <w:r w:rsidR="003A113E" w:rsidRPr="00E42311">
          <w:rPr>
            <w:rFonts w:cs="Arial"/>
            <w:webHidden/>
          </w:rPr>
          <w:t>6</w:t>
        </w:r>
        <w:r w:rsidR="003A113E" w:rsidRPr="00E42311">
          <w:rPr>
            <w:rFonts w:cs="Arial"/>
            <w:webHidden/>
          </w:rPr>
          <w:fldChar w:fldCharType="end"/>
        </w:r>
      </w:hyperlink>
    </w:p>
    <w:p w14:paraId="35A15FE5" w14:textId="77777777" w:rsidR="003A113E" w:rsidRPr="00E42311" w:rsidRDefault="00F85FFB" w:rsidP="00607A2F">
      <w:pPr>
        <w:pStyle w:val="TDC1"/>
        <w:tabs>
          <w:tab w:val="left" w:pos="720"/>
          <w:tab w:val="right" w:leader="dot" w:pos="8830"/>
        </w:tabs>
        <w:spacing w:line="480" w:lineRule="auto"/>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8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0AE89A41" w14:textId="77777777" w:rsidR="003A113E" w:rsidRPr="00E42311" w:rsidRDefault="00F85FFB" w:rsidP="00607A2F">
      <w:pPr>
        <w:pStyle w:val="TDC1"/>
        <w:tabs>
          <w:tab w:val="left" w:pos="720"/>
          <w:tab w:val="right" w:leader="dot" w:pos="8830"/>
        </w:tabs>
        <w:spacing w:line="480" w:lineRule="auto"/>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59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18725CB9" w14:textId="77777777" w:rsidR="003A113E" w:rsidRPr="00E42311" w:rsidRDefault="00F85FFB" w:rsidP="00607A2F">
      <w:pPr>
        <w:pStyle w:val="TDC1"/>
        <w:tabs>
          <w:tab w:val="left" w:pos="720"/>
          <w:tab w:val="right" w:leader="dot" w:pos="8830"/>
        </w:tabs>
        <w:spacing w:line="480" w:lineRule="auto"/>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0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65BE604" w14:textId="77777777" w:rsidR="003A113E" w:rsidRPr="00E42311" w:rsidRDefault="00F85FFB" w:rsidP="00607A2F">
      <w:pPr>
        <w:pStyle w:val="TDC1"/>
        <w:tabs>
          <w:tab w:val="left" w:pos="720"/>
          <w:tab w:val="right" w:leader="dot" w:pos="8830"/>
        </w:tabs>
        <w:spacing w:line="480" w:lineRule="auto"/>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3A113E" w:rsidRPr="00E42311">
          <w:rPr>
            <w:rFonts w:cs="Arial"/>
            <w:webHidden/>
          </w:rPr>
          <w:fldChar w:fldCharType="begin"/>
        </w:r>
        <w:r w:rsidR="003A113E" w:rsidRPr="00E42311">
          <w:rPr>
            <w:rFonts w:cs="Arial"/>
            <w:webHidden/>
          </w:rPr>
          <w:instrText xml:space="preserve"> PAGEREF _Toc413857961 \h </w:instrText>
        </w:r>
        <w:r w:rsidR="003A113E" w:rsidRPr="00E42311">
          <w:rPr>
            <w:rFonts w:cs="Arial"/>
            <w:webHidden/>
          </w:rPr>
        </w:r>
        <w:r w:rsidR="003A113E" w:rsidRPr="00E42311">
          <w:rPr>
            <w:rFonts w:cs="Arial"/>
            <w:webHidden/>
          </w:rPr>
          <w:fldChar w:fldCharType="separate"/>
        </w:r>
        <w:r w:rsidR="003A113E" w:rsidRPr="00E42311">
          <w:rPr>
            <w:rFonts w:cs="Arial"/>
            <w:webHidden/>
          </w:rPr>
          <w:t>7</w:t>
        </w:r>
        <w:r w:rsidR="003A113E" w:rsidRPr="00E42311">
          <w:rPr>
            <w:rFonts w:cs="Arial"/>
            <w:webHidden/>
          </w:rPr>
          <w:fldChar w:fldCharType="end"/>
        </w:r>
      </w:hyperlink>
    </w:p>
    <w:p w14:paraId="7129FEA1" w14:textId="77777777" w:rsidR="00D27984" w:rsidRPr="00E42311" w:rsidRDefault="000043C2" w:rsidP="00607A2F">
      <w:pPr>
        <w:pStyle w:val="Tabladeilustraciones"/>
        <w:tabs>
          <w:tab w:val="right" w:leader="underscore" w:pos="8494"/>
        </w:tabs>
        <w:spacing w:line="480" w:lineRule="auto"/>
        <w:rPr>
          <w:rFonts w:cs="Arial"/>
          <w:szCs w:val="20"/>
        </w:rPr>
      </w:pPr>
      <w:r w:rsidRPr="00E42311">
        <w:rPr>
          <w:rFonts w:cs="Arial"/>
        </w:rPr>
        <w:fldChar w:fldCharType="end"/>
      </w:r>
      <w:r w:rsidRPr="00E42311">
        <w:rPr>
          <w:rFonts w:cs="Arial"/>
        </w:rPr>
        <w:br w:type="page"/>
      </w:r>
    </w:p>
    <w:p w14:paraId="731A4DD0" w14:textId="15703F67" w:rsidR="00D27984" w:rsidRPr="00E42311" w:rsidRDefault="00581819" w:rsidP="00607A2F">
      <w:pPr>
        <w:pStyle w:val="Ttulo1"/>
        <w:spacing w:line="480" w:lineRule="auto"/>
        <w:rPr>
          <w:i w:val="0"/>
          <w:iCs w:val="0"/>
          <w:sz w:val="28"/>
        </w:rPr>
      </w:pPr>
      <w:bookmarkStart w:id="0" w:name="_Toc413857943"/>
      <w:r w:rsidRPr="00E42311">
        <w:rPr>
          <w:i w:val="0"/>
          <w:iCs w:val="0"/>
          <w:sz w:val="28"/>
        </w:rPr>
        <w:lastRenderedPageBreak/>
        <w:t>FICHAS TÉ</w:t>
      </w:r>
      <w:r w:rsidR="000043C2" w:rsidRPr="00E42311">
        <w:rPr>
          <w:i w:val="0"/>
          <w:iCs w:val="0"/>
          <w:sz w:val="28"/>
        </w:rPr>
        <w:t>CNICAS DEL PROYECTO</w:t>
      </w:r>
      <w:bookmarkEnd w:id="0"/>
    </w:p>
    <w:p w14:paraId="532810FC" w14:textId="77777777" w:rsidR="00D27984" w:rsidRPr="00E42311" w:rsidRDefault="00D27984" w:rsidP="00607A2F">
      <w:pPr>
        <w:spacing w:line="480" w:lineRule="auto"/>
        <w:rPr>
          <w:rFonts w:ascii="Arial" w:hAnsi="Arial" w:cs="Arial"/>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402"/>
        <w:gridCol w:w="1620"/>
        <w:gridCol w:w="1878"/>
      </w:tblGrid>
      <w:tr w:rsidR="00D27984" w:rsidRPr="00E42311" w14:paraId="4D1FCB80" w14:textId="77777777">
        <w:trPr>
          <w:cantSplit/>
        </w:trPr>
        <w:tc>
          <w:tcPr>
            <w:tcW w:w="9790" w:type="dxa"/>
            <w:gridSpan w:val="6"/>
            <w:tcBorders>
              <w:top w:val="single" w:sz="6" w:space="0" w:color="auto"/>
              <w:bottom w:val="single" w:sz="4" w:space="0" w:color="auto"/>
            </w:tcBorders>
            <w:shd w:val="clear" w:color="auto" w:fill="F3F3F3"/>
            <w:vAlign w:val="center"/>
          </w:tcPr>
          <w:p w14:paraId="43206718" w14:textId="77777777" w:rsidR="00D27984" w:rsidRPr="00E42311" w:rsidRDefault="000043C2" w:rsidP="00607A2F">
            <w:pPr>
              <w:spacing w:line="480" w:lineRule="auto"/>
              <w:jc w:val="center"/>
              <w:rPr>
                <w:rFonts w:ascii="Arial" w:hAnsi="Arial" w:cs="Arial"/>
                <w:b/>
                <w:bCs/>
                <w:sz w:val="20"/>
              </w:rPr>
            </w:pPr>
            <w:r w:rsidRPr="00E42311">
              <w:rPr>
                <w:rFonts w:ascii="Arial" w:hAnsi="Arial" w:cs="Arial"/>
                <w:b/>
                <w:bCs/>
                <w:sz w:val="20"/>
              </w:rPr>
              <w:t>Informaciòn del Proyecto</w:t>
            </w:r>
          </w:p>
        </w:tc>
      </w:tr>
      <w:tr w:rsidR="00D27984" w:rsidRPr="00E42311" w14:paraId="72E9C686" w14:textId="77777777">
        <w:tc>
          <w:tcPr>
            <w:tcW w:w="4210" w:type="dxa"/>
            <w:gridSpan w:val="2"/>
            <w:tcBorders>
              <w:top w:val="single" w:sz="4" w:space="0" w:color="auto"/>
            </w:tcBorders>
            <w:shd w:val="clear" w:color="auto" w:fill="F3F3F3"/>
            <w:vAlign w:val="center"/>
          </w:tcPr>
          <w:p w14:paraId="57CEC7CA" w14:textId="77777777" w:rsidR="00D27984" w:rsidRPr="00E42311" w:rsidRDefault="000043C2" w:rsidP="00607A2F">
            <w:pPr>
              <w:pStyle w:val="Tabladeilustraciones"/>
              <w:spacing w:line="480" w:lineRule="auto"/>
              <w:rPr>
                <w:rFonts w:cs="Arial"/>
                <w:b/>
                <w:bCs/>
                <w:iCs w:val="0"/>
              </w:rPr>
            </w:pPr>
            <w:r w:rsidRPr="00E42311">
              <w:rPr>
                <w:rFonts w:cs="Arial"/>
                <w:b/>
                <w:bCs/>
                <w:iCs w:val="0"/>
              </w:rPr>
              <w:t>Título del proyecto</w:t>
            </w:r>
          </w:p>
        </w:tc>
        <w:tc>
          <w:tcPr>
            <w:tcW w:w="5580" w:type="dxa"/>
            <w:gridSpan w:val="4"/>
            <w:tcBorders>
              <w:top w:val="single" w:sz="4" w:space="0" w:color="auto"/>
            </w:tcBorders>
            <w:vAlign w:val="center"/>
          </w:tcPr>
          <w:p w14:paraId="32D36581" w14:textId="3D5A86FB" w:rsidR="00D27984" w:rsidRPr="00E42311" w:rsidRDefault="008E7D41" w:rsidP="00607A2F">
            <w:pPr>
              <w:spacing w:line="480" w:lineRule="auto"/>
              <w:rPr>
                <w:rFonts w:ascii="Arial" w:hAnsi="Arial" w:cs="Arial"/>
                <w:sz w:val="20"/>
              </w:rPr>
            </w:pPr>
            <w:r>
              <w:rPr>
                <w:rFonts w:ascii="Arial" w:hAnsi="Arial" w:cs="Arial"/>
                <w:sz w:val="20"/>
              </w:rPr>
              <w:t>Blackrawe</w:t>
            </w:r>
          </w:p>
        </w:tc>
      </w:tr>
      <w:tr w:rsidR="00D27984" w:rsidRPr="00146BAE" w14:paraId="48BBB5BA" w14:textId="77777777">
        <w:tc>
          <w:tcPr>
            <w:tcW w:w="4210" w:type="dxa"/>
            <w:gridSpan w:val="2"/>
            <w:shd w:val="clear" w:color="auto" w:fill="F3F3F3"/>
            <w:vAlign w:val="center"/>
          </w:tcPr>
          <w:p w14:paraId="0D71F985"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Entidad beneficiaria</w:t>
            </w:r>
          </w:p>
        </w:tc>
        <w:tc>
          <w:tcPr>
            <w:tcW w:w="5580" w:type="dxa"/>
            <w:gridSpan w:val="4"/>
            <w:vAlign w:val="center"/>
          </w:tcPr>
          <w:p w14:paraId="687E1A16" w14:textId="0505DF3A" w:rsidR="00D27984" w:rsidRPr="00146BAE" w:rsidRDefault="00E006F5" w:rsidP="00607A2F">
            <w:pPr>
              <w:spacing w:line="480" w:lineRule="auto"/>
              <w:rPr>
                <w:rFonts w:ascii="Arial" w:hAnsi="Arial" w:cs="Arial"/>
                <w:sz w:val="20"/>
              </w:rPr>
            </w:pPr>
            <w:r>
              <w:rPr>
                <w:rFonts w:ascii="Arial" w:hAnsi="Arial" w:cs="Arial"/>
                <w:sz w:val="20"/>
              </w:rPr>
              <w:t>Persona Natural y Juri</w:t>
            </w:r>
            <w:r w:rsidR="00905161">
              <w:rPr>
                <w:rFonts w:ascii="Arial" w:hAnsi="Arial" w:cs="Arial"/>
                <w:sz w:val="20"/>
              </w:rPr>
              <w:t>di</w:t>
            </w:r>
            <w:r>
              <w:rPr>
                <w:rFonts w:ascii="Arial" w:hAnsi="Arial" w:cs="Arial"/>
                <w:sz w:val="20"/>
              </w:rPr>
              <w:t xml:space="preserve">ca que </w:t>
            </w:r>
            <w:r w:rsidR="00146BAE" w:rsidRPr="00146BAE">
              <w:rPr>
                <w:rFonts w:ascii="Arial" w:hAnsi="Arial" w:cs="Arial"/>
                <w:sz w:val="20"/>
              </w:rPr>
              <w:t>de</w:t>
            </w:r>
            <w:r w:rsidR="00C809C3">
              <w:rPr>
                <w:rFonts w:ascii="Arial" w:hAnsi="Arial" w:cs="Arial"/>
                <w:sz w:val="20"/>
              </w:rPr>
              <w:t>see</w:t>
            </w:r>
            <w:r w:rsidR="00146BAE" w:rsidRPr="00146BAE">
              <w:rPr>
                <w:rFonts w:ascii="Arial" w:hAnsi="Arial" w:cs="Arial"/>
                <w:sz w:val="20"/>
              </w:rPr>
              <w:t xml:space="preserve"> al</w:t>
            </w:r>
            <w:r w:rsidR="00146BAE">
              <w:rPr>
                <w:rFonts w:ascii="Arial" w:hAnsi="Arial" w:cs="Arial"/>
                <w:sz w:val="20"/>
              </w:rPr>
              <w:t>quil</w:t>
            </w:r>
            <w:r w:rsidR="00C809C3">
              <w:rPr>
                <w:rFonts w:ascii="Arial" w:hAnsi="Arial" w:cs="Arial"/>
                <w:sz w:val="20"/>
              </w:rPr>
              <w:t>ar un inmueble de manera temporal.</w:t>
            </w:r>
          </w:p>
        </w:tc>
      </w:tr>
      <w:tr w:rsidR="00D27984" w:rsidRPr="00E42311" w14:paraId="14F59BAB" w14:textId="77777777">
        <w:tc>
          <w:tcPr>
            <w:tcW w:w="4210" w:type="dxa"/>
            <w:gridSpan w:val="2"/>
            <w:shd w:val="clear" w:color="auto" w:fill="F3F3F3"/>
            <w:vAlign w:val="center"/>
          </w:tcPr>
          <w:p w14:paraId="64378473"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Entidad ejecutora</w:t>
            </w:r>
          </w:p>
        </w:tc>
        <w:tc>
          <w:tcPr>
            <w:tcW w:w="5580" w:type="dxa"/>
            <w:gridSpan w:val="4"/>
            <w:vAlign w:val="center"/>
          </w:tcPr>
          <w:p w14:paraId="40E10E7D" w14:textId="3E113365" w:rsidR="00D27984" w:rsidRPr="00E42311" w:rsidRDefault="00C809C3" w:rsidP="00607A2F">
            <w:pPr>
              <w:spacing w:line="480" w:lineRule="auto"/>
              <w:rPr>
                <w:rFonts w:ascii="Arial" w:hAnsi="Arial" w:cs="Arial"/>
                <w:sz w:val="20"/>
              </w:rPr>
            </w:pPr>
            <w:r>
              <w:rPr>
                <w:rFonts w:ascii="Arial" w:hAnsi="Arial" w:cs="Arial"/>
                <w:sz w:val="20"/>
              </w:rPr>
              <w:t xml:space="preserve">Aprendices </w:t>
            </w:r>
            <w:r w:rsidR="00096AFE">
              <w:rPr>
                <w:rFonts w:ascii="Arial" w:hAnsi="Arial" w:cs="Arial"/>
                <w:sz w:val="20"/>
              </w:rPr>
              <w:t>Sena</w:t>
            </w:r>
          </w:p>
        </w:tc>
      </w:tr>
      <w:tr w:rsidR="00D27984" w:rsidRPr="00E42311" w14:paraId="248269AD" w14:textId="77777777">
        <w:tc>
          <w:tcPr>
            <w:tcW w:w="4210" w:type="dxa"/>
            <w:gridSpan w:val="2"/>
            <w:shd w:val="clear" w:color="auto" w:fill="F3F3F3"/>
            <w:vAlign w:val="center"/>
          </w:tcPr>
          <w:p w14:paraId="2D61A2D3"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Otras instituciones participantes</w:t>
            </w:r>
          </w:p>
        </w:tc>
        <w:tc>
          <w:tcPr>
            <w:tcW w:w="5580" w:type="dxa"/>
            <w:gridSpan w:val="4"/>
            <w:vAlign w:val="center"/>
          </w:tcPr>
          <w:p w14:paraId="15B038DE" w14:textId="1C6F047C" w:rsidR="00D27984" w:rsidRPr="00E42311" w:rsidRDefault="00433998" w:rsidP="00607A2F">
            <w:pPr>
              <w:spacing w:line="480" w:lineRule="auto"/>
              <w:rPr>
                <w:rFonts w:ascii="Arial" w:hAnsi="Arial" w:cs="Arial"/>
                <w:sz w:val="20"/>
              </w:rPr>
            </w:pPr>
            <w:r w:rsidRPr="00E42311">
              <w:rPr>
                <w:rFonts w:ascii="Arial" w:hAnsi="Arial" w:cs="Arial"/>
                <w:sz w:val="20"/>
              </w:rPr>
              <w:t>N</w:t>
            </w:r>
            <w:r w:rsidR="00C809C3">
              <w:rPr>
                <w:rFonts w:ascii="Arial" w:hAnsi="Arial" w:cs="Arial"/>
                <w:sz w:val="20"/>
              </w:rPr>
              <w:t>o aplica</w:t>
            </w:r>
          </w:p>
        </w:tc>
      </w:tr>
      <w:tr w:rsidR="00D27984" w:rsidRPr="00E42311" w14:paraId="4A58A15E" w14:textId="77777777">
        <w:tc>
          <w:tcPr>
            <w:tcW w:w="4210" w:type="dxa"/>
            <w:gridSpan w:val="2"/>
            <w:shd w:val="clear" w:color="auto" w:fill="F3F3F3"/>
            <w:vAlign w:val="center"/>
          </w:tcPr>
          <w:p w14:paraId="3A1CE133" w14:textId="77777777" w:rsidR="00D27984" w:rsidRPr="00E42311" w:rsidRDefault="000043C2" w:rsidP="00607A2F">
            <w:pPr>
              <w:spacing w:line="480" w:lineRule="auto"/>
              <w:rPr>
                <w:rFonts w:ascii="Arial" w:hAnsi="Arial" w:cs="Arial"/>
                <w:b/>
                <w:bCs/>
                <w:iCs/>
                <w:sz w:val="20"/>
              </w:rPr>
            </w:pPr>
            <w:r w:rsidRPr="00E42311">
              <w:rPr>
                <w:rFonts w:ascii="Arial" w:hAnsi="Arial" w:cs="Arial"/>
                <w:b/>
                <w:bCs/>
                <w:iCs/>
                <w:sz w:val="20"/>
              </w:rPr>
              <w:t>Duración del proyecto (Meses)</w:t>
            </w:r>
          </w:p>
        </w:tc>
        <w:tc>
          <w:tcPr>
            <w:tcW w:w="5580" w:type="dxa"/>
            <w:gridSpan w:val="4"/>
            <w:vAlign w:val="center"/>
          </w:tcPr>
          <w:p w14:paraId="00F822B8" w14:textId="3AB48D05" w:rsidR="00D27984" w:rsidRPr="00E42311" w:rsidRDefault="00433998" w:rsidP="00607A2F">
            <w:pPr>
              <w:spacing w:line="480" w:lineRule="auto"/>
              <w:rPr>
                <w:rFonts w:ascii="Arial" w:hAnsi="Arial" w:cs="Arial"/>
                <w:sz w:val="20"/>
              </w:rPr>
            </w:pPr>
            <w:r w:rsidRPr="00E42311">
              <w:rPr>
                <w:rFonts w:ascii="Arial" w:hAnsi="Arial" w:cs="Arial"/>
                <w:sz w:val="20"/>
              </w:rPr>
              <w:t>18 M</w:t>
            </w:r>
            <w:r w:rsidR="00C809C3">
              <w:rPr>
                <w:rFonts w:ascii="Arial" w:hAnsi="Arial" w:cs="Arial"/>
                <w:sz w:val="20"/>
              </w:rPr>
              <w:t>eses</w:t>
            </w:r>
          </w:p>
        </w:tc>
      </w:tr>
      <w:tr w:rsidR="00D27984" w:rsidRPr="00C809C3" w14:paraId="32A29C41" w14:textId="77777777">
        <w:tc>
          <w:tcPr>
            <w:tcW w:w="4210" w:type="dxa"/>
            <w:gridSpan w:val="2"/>
            <w:shd w:val="clear" w:color="auto" w:fill="F3F3F3"/>
            <w:vAlign w:val="center"/>
          </w:tcPr>
          <w:p w14:paraId="453379A7" w14:textId="4164D60B" w:rsidR="00D27984" w:rsidRPr="00E42311" w:rsidRDefault="000043C2" w:rsidP="00607A2F">
            <w:pPr>
              <w:spacing w:line="480" w:lineRule="auto"/>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4"/>
            <w:vAlign w:val="center"/>
          </w:tcPr>
          <w:p w14:paraId="62CECD30" w14:textId="35B51263" w:rsidR="00D27984" w:rsidRPr="00C809C3" w:rsidRDefault="00433998" w:rsidP="00607A2F">
            <w:pPr>
              <w:spacing w:line="480" w:lineRule="auto"/>
              <w:rPr>
                <w:rFonts w:ascii="Arial" w:hAnsi="Arial" w:cs="Arial"/>
                <w:sz w:val="20"/>
              </w:rPr>
            </w:pPr>
            <w:r w:rsidRPr="00C809C3">
              <w:rPr>
                <w:rFonts w:ascii="Arial" w:hAnsi="Arial" w:cs="Arial"/>
                <w:sz w:val="20"/>
              </w:rPr>
              <w:t>A</w:t>
            </w:r>
            <w:r w:rsidR="00C809C3" w:rsidRPr="00C809C3">
              <w:rPr>
                <w:rFonts w:ascii="Arial" w:hAnsi="Arial" w:cs="Arial"/>
                <w:sz w:val="20"/>
              </w:rPr>
              <w:t>plica para fase II</w:t>
            </w:r>
            <w:r w:rsidRPr="00C809C3">
              <w:rPr>
                <w:rFonts w:ascii="Arial" w:hAnsi="Arial" w:cs="Arial"/>
                <w:sz w:val="20"/>
              </w:rPr>
              <w:t xml:space="preserve"> </w:t>
            </w:r>
          </w:p>
        </w:tc>
      </w:tr>
      <w:tr w:rsidR="00D27984" w:rsidRPr="00E42311" w14:paraId="7481680D" w14:textId="77777777" w:rsidTr="00096AFE">
        <w:tc>
          <w:tcPr>
            <w:tcW w:w="3614" w:type="dxa"/>
            <w:shd w:val="clear" w:color="auto" w:fill="F3F3F3"/>
            <w:vAlign w:val="center"/>
          </w:tcPr>
          <w:p w14:paraId="1220DDD1" w14:textId="77777777" w:rsidR="00D27984" w:rsidRPr="00E42311" w:rsidRDefault="000043C2" w:rsidP="00607A2F">
            <w:pPr>
              <w:spacing w:line="480" w:lineRule="auto"/>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1EA47F6"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Ciudad</w:t>
            </w:r>
          </w:p>
        </w:tc>
        <w:tc>
          <w:tcPr>
            <w:tcW w:w="1402" w:type="dxa"/>
            <w:vAlign w:val="center"/>
          </w:tcPr>
          <w:p w14:paraId="63D76236" w14:textId="6109B4F7" w:rsidR="00D27984" w:rsidRPr="00096AFE" w:rsidRDefault="00096AFE" w:rsidP="00607A2F">
            <w:pPr>
              <w:spacing w:line="480" w:lineRule="auto"/>
              <w:rPr>
                <w:rFonts w:ascii="Arial" w:hAnsi="Arial" w:cs="Arial"/>
                <w:sz w:val="20"/>
              </w:rPr>
            </w:pPr>
            <w:r>
              <w:rPr>
                <w:rFonts w:ascii="Arial" w:hAnsi="Arial" w:cs="Arial"/>
                <w:sz w:val="20"/>
              </w:rPr>
              <w:t>Bogota</w:t>
            </w:r>
          </w:p>
        </w:tc>
        <w:tc>
          <w:tcPr>
            <w:tcW w:w="1620" w:type="dxa"/>
            <w:shd w:val="clear" w:color="auto" w:fill="F3F3F3"/>
            <w:vAlign w:val="center"/>
          </w:tcPr>
          <w:p w14:paraId="58DF9426"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Departamento</w:t>
            </w:r>
          </w:p>
        </w:tc>
        <w:tc>
          <w:tcPr>
            <w:tcW w:w="1878" w:type="dxa"/>
            <w:vAlign w:val="center"/>
          </w:tcPr>
          <w:p w14:paraId="14434A2D" w14:textId="0DFE14A6" w:rsidR="00D27984" w:rsidRPr="00E42311" w:rsidRDefault="00096AFE" w:rsidP="00607A2F">
            <w:pPr>
              <w:spacing w:line="480" w:lineRule="auto"/>
              <w:rPr>
                <w:rFonts w:ascii="Arial" w:hAnsi="Arial" w:cs="Arial"/>
                <w:sz w:val="20"/>
              </w:rPr>
            </w:pPr>
            <w:r>
              <w:rPr>
                <w:rFonts w:ascii="Arial" w:hAnsi="Arial" w:cs="Arial"/>
                <w:sz w:val="20"/>
              </w:rPr>
              <w:t>Cundinamarca</w:t>
            </w:r>
          </w:p>
        </w:tc>
      </w:tr>
      <w:tr w:rsidR="00D27984" w:rsidRPr="00E42311" w14:paraId="41F2D305" w14:textId="77777777">
        <w:trPr>
          <w:cantSplit/>
        </w:trPr>
        <w:tc>
          <w:tcPr>
            <w:tcW w:w="9790" w:type="dxa"/>
            <w:gridSpan w:val="6"/>
            <w:shd w:val="clear" w:color="auto" w:fill="F3F3F3"/>
            <w:vAlign w:val="center"/>
          </w:tcPr>
          <w:p w14:paraId="2381B469" w14:textId="7C25F86F" w:rsidR="00D27984" w:rsidRPr="00E42311" w:rsidRDefault="000043C2" w:rsidP="00607A2F">
            <w:pPr>
              <w:spacing w:line="480" w:lineRule="auto"/>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E42311" w14:paraId="2111518F" w14:textId="77777777">
        <w:trPr>
          <w:cantSplit/>
        </w:trPr>
        <w:tc>
          <w:tcPr>
            <w:tcW w:w="9790" w:type="dxa"/>
            <w:gridSpan w:val="6"/>
            <w:vAlign w:val="center"/>
          </w:tcPr>
          <w:p w14:paraId="1AEA1416" w14:textId="7F527732" w:rsidR="00D27984" w:rsidRPr="00E42311" w:rsidRDefault="00C215DB" w:rsidP="00607A2F">
            <w:pPr>
              <w:spacing w:line="480" w:lineRule="auto"/>
              <w:rPr>
                <w:rFonts w:ascii="Arial" w:hAnsi="Arial" w:cs="Arial"/>
                <w:sz w:val="20"/>
              </w:rPr>
            </w:pPr>
            <w:r>
              <w:rPr>
                <w:rFonts w:ascii="Arial" w:hAnsi="Arial" w:cs="Arial"/>
                <w:sz w:val="20"/>
              </w:rPr>
              <w:t>Alquiler</w:t>
            </w:r>
            <w:r w:rsidR="00905161">
              <w:rPr>
                <w:rFonts w:ascii="Arial" w:hAnsi="Arial" w:cs="Arial"/>
                <w:sz w:val="20"/>
              </w:rPr>
              <w:t>, Inmueble</w:t>
            </w:r>
          </w:p>
        </w:tc>
      </w:tr>
      <w:tr w:rsidR="00D27984" w:rsidRPr="00E42311" w14:paraId="356FE18A" w14:textId="77777777">
        <w:trPr>
          <w:cantSplit/>
        </w:trPr>
        <w:tc>
          <w:tcPr>
            <w:tcW w:w="9790" w:type="dxa"/>
            <w:gridSpan w:val="6"/>
            <w:shd w:val="clear" w:color="auto" w:fill="F3F3F3"/>
            <w:vAlign w:val="center"/>
          </w:tcPr>
          <w:p w14:paraId="30728BF4" w14:textId="5189818D" w:rsidR="00D27984" w:rsidRPr="00E42311" w:rsidRDefault="00433998" w:rsidP="00607A2F">
            <w:pPr>
              <w:spacing w:line="480" w:lineRule="auto"/>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E42311" w14:paraId="74CF8EBC" w14:textId="77777777">
        <w:trPr>
          <w:cantSplit/>
        </w:trPr>
        <w:tc>
          <w:tcPr>
            <w:tcW w:w="9790" w:type="dxa"/>
            <w:gridSpan w:val="6"/>
            <w:vAlign w:val="center"/>
          </w:tcPr>
          <w:p w14:paraId="583B44E9" w14:textId="77777777" w:rsidR="00D27984" w:rsidRPr="00E42311" w:rsidRDefault="00D27984" w:rsidP="00607A2F">
            <w:pPr>
              <w:spacing w:line="480" w:lineRule="auto"/>
              <w:rPr>
                <w:rFonts w:ascii="Arial" w:hAnsi="Arial" w:cs="Arial"/>
                <w:sz w:val="20"/>
              </w:rPr>
            </w:pPr>
          </w:p>
        </w:tc>
      </w:tr>
      <w:tr w:rsidR="00D27984" w:rsidRPr="00E42311" w14:paraId="78E28BD5" w14:textId="77777777">
        <w:trPr>
          <w:cantSplit/>
        </w:trPr>
        <w:tc>
          <w:tcPr>
            <w:tcW w:w="9790" w:type="dxa"/>
            <w:gridSpan w:val="6"/>
            <w:shd w:val="clear" w:color="auto" w:fill="F3F3F3"/>
            <w:vAlign w:val="center"/>
          </w:tcPr>
          <w:p w14:paraId="59A3B84F"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Objetivo General</w:t>
            </w:r>
          </w:p>
        </w:tc>
      </w:tr>
      <w:tr w:rsidR="00D27984" w:rsidRPr="00DF02C6" w14:paraId="3CA72561" w14:textId="77777777">
        <w:trPr>
          <w:cantSplit/>
        </w:trPr>
        <w:tc>
          <w:tcPr>
            <w:tcW w:w="9790" w:type="dxa"/>
            <w:gridSpan w:val="6"/>
            <w:vAlign w:val="center"/>
          </w:tcPr>
          <w:p w14:paraId="40273EF5" w14:textId="176B4161" w:rsidR="00D27984" w:rsidRPr="00DF02C6" w:rsidRDefault="00DF02C6" w:rsidP="00607A2F">
            <w:pPr>
              <w:spacing w:line="480" w:lineRule="auto"/>
              <w:rPr>
                <w:rFonts w:ascii="Arial" w:hAnsi="Arial" w:cs="Arial"/>
                <w:sz w:val="20"/>
              </w:rPr>
            </w:pPr>
            <w:r w:rsidRPr="00DF02C6">
              <w:rPr>
                <w:rFonts w:ascii="Arial" w:hAnsi="Arial" w:cs="Arial"/>
                <w:sz w:val="20"/>
              </w:rPr>
              <w:t>Desarrollar un sistema</w:t>
            </w:r>
            <w:r w:rsidR="00D22A3B">
              <w:rPr>
                <w:rFonts w:ascii="Arial" w:hAnsi="Arial" w:cs="Arial"/>
                <w:sz w:val="20"/>
              </w:rPr>
              <w:t xml:space="preserve"> de informacion web</w:t>
            </w:r>
            <w:r w:rsidRPr="00DF02C6">
              <w:rPr>
                <w:rFonts w:ascii="Arial" w:hAnsi="Arial" w:cs="Arial"/>
                <w:sz w:val="20"/>
              </w:rPr>
              <w:t xml:space="preserve"> que </w:t>
            </w:r>
            <w:r>
              <w:rPr>
                <w:rFonts w:ascii="Arial" w:hAnsi="Arial" w:cs="Arial"/>
                <w:sz w:val="20"/>
              </w:rPr>
              <w:t xml:space="preserve">permita </w:t>
            </w:r>
            <w:r w:rsidR="00300EBC">
              <w:rPr>
                <w:rFonts w:ascii="Arial" w:hAnsi="Arial" w:cs="Arial"/>
                <w:sz w:val="20"/>
              </w:rPr>
              <w:t xml:space="preserve">el </w:t>
            </w:r>
            <w:r w:rsidR="00AA42B0">
              <w:rPr>
                <w:rFonts w:ascii="Arial" w:hAnsi="Arial" w:cs="Arial"/>
                <w:sz w:val="20"/>
              </w:rPr>
              <w:t>alquiler</w:t>
            </w:r>
            <w:r w:rsidR="00300EBC">
              <w:rPr>
                <w:rFonts w:ascii="Arial" w:hAnsi="Arial" w:cs="Arial"/>
                <w:sz w:val="20"/>
              </w:rPr>
              <w:t xml:space="preserve"> de inmuebles</w:t>
            </w:r>
            <w:r w:rsidR="00AA42B0">
              <w:rPr>
                <w:rFonts w:ascii="Arial" w:hAnsi="Arial" w:cs="Arial"/>
                <w:sz w:val="20"/>
              </w:rPr>
              <w:t xml:space="preserve"> </w:t>
            </w:r>
            <w:r w:rsidR="00300EBC">
              <w:rPr>
                <w:rFonts w:ascii="Arial" w:hAnsi="Arial" w:cs="Arial"/>
                <w:sz w:val="20"/>
              </w:rPr>
              <w:t>en las afueras de Bogota.</w:t>
            </w:r>
          </w:p>
        </w:tc>
      </w:tr>
      <w:tr w:rsidR="00D27984" w:rsidRPr="00E42311" w14:paraId="25673342" w14:textId="77777777">
        <w:trPr>
          <w:cantSplit/>
        </w:trPr>
        <w:tc>
          <w:tcPr>
            <w:tcW w:w="9790" w:type="dxa"/>
            <w:gridSpan w:val="6"/>
            <w:shd w:val="clear" w:color="auto" w:fill="F3F3F3"/>
            <w:vAlign w:val="center"/>
          </w:tcPr>
          <w:p w14:paraId="7351D50C" w14:textId="4448F0AB" w:rsidR="00D27984" w:rsidRPr="00E42311" w:rsidRDefault="00581819" w:rsidP="00607A2F">
            <w:pPr>
              <w:spacing w:line="480" w:lineRule="auto"/>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A258FE" w14:paraId="52B69EC7" w14:textId="77777777">
        <w:trPr>
          <w:cantSplit/>
        </w:trPr>
        <w:tc>
          <w:tcPr>
            <w:tcW w:w="9790" w:type="dxa"/>
            <w:gridSpan w:val="6"/>
            <w:vAlign w:val="center"/>
          </w:tcPr>
          <w:p w14:paraId="0B977907" w14:textId="403C8B4B" w:rsidR="00D27984" w:rsidRDefault="00A258FE" w:rsidP="00607A2F">
            <w:pPr>
              <w:spacing w:line="480" w:lineRule="auto"/>
              <w:rPr>
                <w:rFonts w:ascii="Arial" w:hAnsi="Arial" w:cs="Arial"/>
                <w:sz w:val="20"/>
              </w:rPr>
            </w:pPr>
            <w:r w:rsidRPr="00A258FE">
              <w:rPr>
                <w:rFonts w:ascii="Arial" w:hAnsi="Arial" w:cs="Arial"/>
                <w:sz w:val="20"/>
              </w:rPr>
              <w:t>Facilitar el contacto entre el</w:t>
            </w:r>
            <w:r>
              <w:rPr>
                <w:rFonts w:ascii="Arial" w:hAnsi="Arial" w:cs="Arial"/>
                <w:sz w:val="20"/>
              </w:rPr>
              <w:t xml:space="preserve"> </w:t>
            </w:r>
            <w:r w:rsidR="00057168">
              <w:rPr>
                <w:rFonts w:ascii="Arial" w:hAnsi="Arial" w:cs="Arial"/>
                <w:sz w:val="20"/>
              </w:rPr>
              <w:t>prest</w:t>
            </w:r>
            <w:r w:rsidR="00012E15">
              <w:rPr>
                <w:rFonts w:ascii="Arial" w:hAnsi="Arial" w:cs="Arial"/>
                <w:sz w:val="20"/>
              </w:rPr>
              <w:t>ador del servicio y tomador</w:t>
            </w:r>
            <w:r w:rsidR="003834B9">
              <w:rPr>
                <w:rFonts w:ascii="Arial" w:hAnsi="Arial" w:cs="Arial"/>
                <w:sz w:val="20"/>
              </w:rPr>
              <w:t>.</w:t>
            </w:r>
          </w:p>
          <w:p w14:paraId="5D1FED93" w14:textId="775C9341" w:rsidR="00214CA7" w:rsidRDefault="001C571F" w:rsidP="00607A2F">
            <w:pPr>
              <w:spacing w:line="480" w:lineRule="auto"/>
              <w:rPr>
                <w:rFonts w:ascii="Arial" w:hAnsi="Arial" w:cs="Arial"/>
                <w:sz w:val="20"/>
              </w:rPr>
            </w:pPr>
            <w:r>
              <w:rPr>
                <w:rFonts w:ascii="Arial" w:hAnsi="Arial" w:cs="Arial"/>
                <w:sz w:val="20"/>
              </w:rPr>
              <w:t>Resolver</w:t>
            </w:r>
            <w:r w:rsidR="00214CA7">
              <w:rPr>
                <w:rFonts w:ascii="Arial" w:hAnsi="Arial" w:cs="Arial"/>
                <w:sz w:val="20"/>
              </w:rPr>
              <w:t xml:space="preserve"> las necesidades de los a</w:t>
            </w:r>
            <w:r w:rsidR="003834B9">
              <w:rPr>
                <w:rFonts w:ascii="Arial" w:hAnsi="Arial" w:cs="Arial"/>
                <w:sz w:val="20"/>
              </w:rPr>
              <w:t>ctores</w:t>
            </w:r>
            <w:r w:rsidR="00214CA7">
              <w:rPr>
                <w:rFonts w:ascii="Arial" w:hAnsi="Arial" w:cs="Arial"/>
                <w:sz w:val="20"/>
              </w:rPr>
              <w:t xml:space="preserve"> que intervienen en el alquiler del inmueble</w:t>
            </w:r>
            <w:r w:rsidR="00793BDB">
              <w:rPr>
                <w:rFonts w:ascii="Arial" w:hAnsi="Arial" w:cs="Arial"/>
                <w:sz w:val="20"/>
              </w:rPr>
              <w:t>.</w:t>
            </w:r>
          </w:p>
          <w:p w14:paraId="1DB503B9" w14:textId="219A4CAE" w:rsidR="00B900AC" w:rsidRDefault="00694696" w:rsidP="00607A2F">
            <w:pPr>
              <w:spacing w:line="480" w:lineRule="auto"/>
              <w:rPr>
                <w:rFonts w:ascii="Arial" w:hAnsi="Arial" w:cs="Arial"/>
                <w:sz w:val="20"/>
              </w:rPr>
            </w:pPr>
            <w:r>
              <w:rPr>
                <w:rFonts w:ascii="Arial" w:hAnsi="Arial" w:cs="Arial"/>
                <w:sz w:val="20"/>
              </w:rPr>
              <w:t>Agilizar el proceso del alquilar de un inmueble</w:t>
            </w:r>
            <w:r w:rsidR="00793BDB">
              <w:rPr>
                <w:rFonts w:ascii="Arial" w:hAnsi="Arial" w:cs="Arial"/>
                <w:sz w:val="20"/>
              </w:rPr>
              <w:t>.</w:t>
            </w:r>
          </w:p>
          <w:p w14:paraId="24BBC664" w14:textId="75E4B59D" w:rsidR="003B36A1" w:rsidRPr="00A258FE" w:rsidRDefault="00804102" w:rsidP="00607A2F">
            <w:pPr>
              <w:spacing w:line="480" w:lineRule="auto"/>
              <w:rPr>
                <w:rFonts w:ascii="Arial" w:hAnsi="Arial" w:cs="Arial"/>
                <w:sz w:val="20"/>
              </w:rPr>
            </w:pPr>
            <w:r>
              <w:rPr>
                <w:rFonts w:ascii="Arial" w:hAnsi="Arial" w:cs="Arial"/>
                <w:sz w:val="20"/>
              </w:rPr>
              <w:t xml:space="preserve">Mostrar alternativas de inmuebles para </w:t>
            </w:r>
            <w:r w:rsidR="00793BDB">
              <w:rPr>
                <w:rFonts w:ascii="Arial" w:hAnsi="Arial" w:cs="Arial"/>
                <w:sz w:val="20"/>
              </w:rPr>
              <w:t>su alquiler.</w:t>
            </w:r>
          </w:p>
        </w:tc>
      </w:tr>
      <w:tr w:rsidR="00D27984" w:rsidRPr="00E42311" w14:paraId="75FCEA31" w14:textId="77777777">
        <w:trPr>
          <w:cantSplit/>
        </w:trPr>
        <w:tc>
          <w:tcPr>
            <w:tcW w:w="9790" w:type="dxa"/>
            <w:gridSpan w:val="6"/>
            <w:shd w:val="clear" w:color="auto" w:fill="F3F3F3"/>
            <w:vAlign w:val="center"/>
          </w:tcPr>
          <w:p w14:paraId="42F617D4" w14:textId="77777777" w:rsidR="00D27984" w:rsidRPr="00E42311" w:rsidRDefault="000043C2" w:rsidP="00607A2F">
            <w:pPr>
              <w:spacing w:line="480" w:lineRule="auto"/>
              <w:rPr>
                <w:rFonts w:ascii="Arial" w:hAnsi="Arial" w:cs="Arial"/>
                <w:b/>
                <w:bCs/>
                <w:sz w:val="20"/>
              </w:rPr>
            </w:pPr>
            <w:r w:rsidRPr="00E42311">
              <w:rPr>
                <w:rFonts w:ascii="Arial" w:hAnsi="Arial" w:cs="Arial"/>
                <w:b/>
                <w:bCs/>
                <w:sz w:val="20"/>
              </w:rPr>
              <w:t>Justificación</w:t>
            </w:r>
          </w:p>
        </w:tc>
      </w:tr>
      <w:tr w:rsidR="00D27984" w:rsidRPr="004A3C04" w14:paraId="1F6F0C36" w14:textId="77777777">
        <w:trPr>
          <w:cantSplit/>
        </w:trPr>
        <w:tc>
          <w:tcPr>
            <w:tcW w:w="9790" w:type="dxa"/>
            <w:gridSpan w:val="6"/>
            <w:vAlign w:val="center"/>
          </w:tcPr>
          <w:p w14:paraId="018D291E" w14:textId="344BE0F4" w:rsidR="00D27984" w:rsidRPr="004A3C04" w:rsidRDefault="004A3C04" w:rsidP="00607A2F">
            <w:pPr>
              <w:spacing w:line="480" w:lineRule="auto"/>
              <w:rPr>
                <w:rFonts w:ascii="Arial" w:hAnsi="Arial" w:cs="Arial"/>
                <w:sz w:val="20"/>
              </w:rPr>
            </w:pPr>
            <w:r w:rsidRPr="004A3C04">
              <w:rPr>
                <w:rFonts w:ascii="Arial" w:hAnsi="Arial" w:cs="Arial"/>
                <w:sz w:val="20"/>
              </w:rPr>
              <w:t>En la actualidad existen pla</w:t>
            </w:r>
            <w:r>
              <w:rPr>
                <w:rFonts w:ascii="Arial" w:hAnsi="Arial" w:cs="Arial"/>
                <w:sz w:val="20"/>
              </w:rPr>
              <w:t xml:space="preserve">taformas que prestan el servicio del alquiler de manera </w:t>
            </w:r>
            <w:r w:rsidR="008A6DE4">
              <w:rPr>
                <w:rFonts w:ascii="Arial" w:hAnsi="Arial" w:cs="Arial"/>
                <w:sz w:val="20"/>
              </w:rPr>
              <w:t xml:space="preserve">comercial y masiva enfocada en el sector turistico y hotelero, </w:t>
            </w:r>
            <w:r w:rsidR="00480528">
              <w:rPr>
                <w:rFonts w:ascii="Arial" w:hAnsi="Arial" w:cs="Arial"/>
                <w:sz w:val="20"/>
              </w:rPr>
              <w:t xml:space="preserve">se ve la necesidad de </w:t>
            </w:r>
            <w:r w:rsidR="00CB671A">
              <w:rPr>
                <w:rFonts w:ascii="Arial" w:hAnsi="Arial" w:cs="Arial"/>
                <w:sz w:val="20"/>
              </w:rPr>
              <w:t xml:space="preserve"> diseñar </w:t>
            </w:r>
            <w:r w:rsidR="00480528">
              <w:rPr>
                <w:rFonts w:ascii="Arial" w:hAnsi="Arial" w:cs="Arial"/>
                <w:sz w:val="20"/>
              </w:rPr>
              <w:t>una plataforma</w:t>
            </w:r>
            <w:r w:rsidR="001C571F">
              <w:rPr>
                <w:rFonts w:ascii="Arial" w:hAnsi="Arial" w:cs="Arial"/>
                <w:sz w:val="20"/>
              </w:rPr>
              <w:t xml:space="preserve"> web</w:t>
            </w:r>
            <w:r w:rsidR="002F6FF9">
              <w:rPr>
                <w:rFonts w:ascii="Arial" w:hAnsi="Arial" w:cs="Arial"/>
                <w:sz w:val="20"/>
              </w:rPr>
              <w:t xml:space="preserve"> con</w:t>
            </w:r>
            <w:r w:rsidR="00480528">
              <w:rPr>
                <w:rFonts w:ascii="Arial" w:hAnsi="Arial" w:cs="Arial"/>
                <w:sz w:val="20"/>
              </w:rPr>
              <w:t xml:space="preserve"> diversas opciones</w:t>
            </w:r>
            <w:r w:rsidR="001C571F">
              <w:rPr>
                <w:rFonts w:ascii="Arial" w:hAnsi="Arial" w:cs="Arial"/>
                <w:sz w:val="20"/>
              </w:rPr>
              <w:t xml:space="preserve"> para que las personas que poseen </w:t>
            </w:r>
            <w:r w:rsidR="009807F4">
              <w:rPr>
                <w:rFonts w:ascii="Arial" w:hAnsi="Arial" w:cs="Arial"/>
                <w:sz w:val="20"/>
              </w:rPr>
              <w:t>inmuebles tengan la posibilidad de alquilarlos de una manera mas eficiente.</w:t>
            </w:r>
          </w:p>
        </w:tc>
      </w:tr>
    </w:tbl>
    <w:p w14:paraId="3187362A" w14:textId="77777777" w:rsidR="00D27984" w:rsidRPr="004A3C04" w:rsidRDefault="00D27984" w:rsidP="00607A2F">
      <w:pPr>
        <w:pStyle w:val="Encabezado"/>
        <w:tabs>
          <w:tab w:val="clear" w:pos="4252"/>
          <w:tab w:val="clear" w:pos="8504"/>
        </w:tabs>
        <w:spacing w:line="480" w:lineRule="auto"/>
        <w:rPr>
          <w:rFonts w:ascii="Arial" w:hAnsi="Arial" w:cs="Arial"/>
          <w:sz w:val="16"/>
        </w:rPr>
      </w:pPr>
    </w:p>
    <w:p w14:paraId="47625513" w14:textId="721F1C80" w:rsidR="00D27984" w:rsidRDefault="00BD6FE9" w:rsidP="00607A2F">
      <w:pPr>
        <w:pStyle w:val="Ttulo1"/>
        <w:spacing w:line="480" w:lineRule="auto"/>
        <w:rPr>
          <w:i w:val="0"/>
          <w:iCs w:val="0"/>
          <w:sz w:val="28"/>
        </w:rPr>
      </w:pPr>
      <w:bookmarkStart w:id="1" w:name="_Toc63585470"/>
      <w:bookmarkStart w:id="2" w:name="_Toc413857944"/>
      <w:r w:rsidRPr="00E42311">
        <w:rPr>
          <w:i w:val="0"/>
          <w:iCs w:val="0"/>
          <w:sz w:val="28"/>
        </w:rPr>
        <w:t>PLANTEAMIENTO DEL PROBLEMA</w:t>
      </w:r>
      <w:bookmarkEnd w:id="1"/>
      <w:bookmarkEnd w:id="2"/>
    </w:p>
    <w:p w14:paraId="7C568F2B" w14:textId="77777777" w:rsidR="00F42EF3" w:rsidRDefault="00F42EF3" w:rsidP="00607A2F">
      <w:pPr>
        <w:spacing w:line="480" w:lineRule="auto"/>
      </w:pPr>
    </w:p>
    <w:p w14:paraId="102573FB" w14:textId="1D9EED64" w:rsidR="00F42EF3" w:rsidRPr="00F42EF3" w:rsidRDefault="00F42EF3" w:rsidP="00607A2F">
      <w:pPr>
        <w:spacing w:line="480" w:lineRule="auto"/>
        <w:jc w:val="both"/>
        <w:rPr>
          <w:rFonts w:ascii="Arial" w:hAnsi="Arial" w:cs="Arial"/>
        </w:rPr>
      </w:pPr>
      <w:r w:rsidRPr="00F42EF3">
        <w:rPr>
          <w:rFonts w:ascii="Arial" w:hAnsi="Arial" w:cs="Arial"/>
        </w:rPr>
        <w:t>Una de las mayores preocupaciones al salir de viaje es encontrar un buen sitio</w:t>
      </w:r>
      <w:r>
        <w:rPr>
          <w:rFonts w:ascii="Arial" w:hAnsi="Arial" w:cs="Arial"/>
        </w:rPr>
        <w:t xml:space="preserve"> </w:t>
      </w:r>
      <w:r w:rsidRPr="00F42EF3">
        <w:rPr>
          <w:rFonts w:ascii="Arial" w:hAnsi="Arial" w:cs="Arial"/>
        </w:rPr>
        <w:t>para hospedarnos, llegar al lugar de destino sin tener un sitio al cual llegar</w:t>
      </w:r>
      <w:r>
        <w:rPr>
          <w:rFonts w:ascii="Arial" w:hAnsi="Arial" w:cs="Arial"/>
        </w:rPr>
        <w:t xml:space="preserve"> </w:t>
      </w:r>
      <w:r w:rsidRPr="00F42EF3">
        <w:rPr>
          <w:rFonts w:ascii="Arial" w:hAnsi="Arial" w:cs="Arial"/>
        </w:rPr>
        <w:t>resulta incómodo y desgastante ya que inviertes mucho tiempo que puede ser</w:t>
      </w:r>
      <w:r>
        <w:rPr>
          <w:rFonts w:ascii="Arial" w:hAnsi="Arial" w:cs="Arial"/>
        </w:rPr>
        <w:t xml:space="preserve"> </w:t>
      </w:r>
      <w:r w:rsidRPr="00F42EF3">
        <w:rPr>
          <w:rFonts w:ascii="Arial" w:hAnsi="Arial" w:cs="Arial"/>
        </w:rPr>
        <w:t>empleado en las actividades principales del desplazamiento.</w:t>
      </w:r>
    </w:p>
    <w:p w14:paraId="3EC55985" w14:textId="77777777" w:rsidR="00F42EF3" w:rsidRDefault="00F42EF3" w:rsidP="00607A2F">
      <w:pPr>
        <w:spacing w:line="480" w:lineRule="auto"/>
        <w:jc w:val="both"/>
        <w:rPr>
          <w:rFonts w:ascii="Arial" w:hAnsi="Arial" w:cs="Arial"/>
        </w:rPr>
      </w:pPr>
    </w:p>
    <w:p w14:paraId="36EAA252" w14:textId="0B11A3CB" w:rsidR="00F42EF3" w:rsidRDefault="00F42EF3" w:rsidP="00607A2F">
      <w:pPr>
        <w:spacing w:line="480" w:lineRule="auto"/>
        <w:jc w:val="both"/>
        <w:rPr>
          <w:rFonts w:ascii="Arial" w:hAnsi="Arial" w:cs="Arial"/>
        </w:rPr>
      </w:pPr>
      <w:r w:rsidRPr="00F42EF3">
        <w:rPr>
          <w:rFonts w:ascii="Arial" w:hAnsi="Arial" w:cs="Arial"/>
        </w:rPr>
        <w:t>Aunque existen numerosos sitios web que ofrecen reserva y hospedaje, casi</w:t>
      </w:r>
      <w:r>
        <w:rPr>
          <w:rFonts w:ascii="Arial" w:hAnsi="Arial" w:cs="Arial"/>
        </w:rPr>
        <w:t xml:space="preserve"> </w:t>
      </w:r>
      <w:r w:rsidRPr="00F42EF3">
        <w:rPr>
          <w:rFonts w:ascii="Arial" w:hAnsi="Arial" w:cs="Arial"/>
        </w:rPr>
        <w:t>todos se refieren a servicios hoteleros que sobrepasan en algunos casos el</w:t>
      </w:r>
      <w:r>
        <w:rPr>
          <w:rFonts w:ascii="Arial" w:hAnsi="Arial" w:cs="Arial"/>
        </w:rPr>
        <w:t xml:space="preserve"> </w:t>
      </w:r>
      <w:r w:rsidRPr="00F42EF3">
        <w:rPr>
          <w:rFonts w:ascii="Arial" w:hAnsi="Arial" w:cs="Arial"/>
        </w:rPr>
        <w:t>presupuesto del viajero. También al ser lugares de mayor afluencia de gente no</w:t>
      </w:r>
      <w:r>
        <w:rPr>
          <w:rFonts w:ascii="Arial" w:hAnsi="Arial" w:cs="Arial"/>
        </w:rPr>
        <w:t xml:space="preserve"> </w:t>
      </w:r>
      <w:r w:rsidRPr="00F42EF3">
        <w:rPr>
          <w:rFonts w:ascii="Arial" w:hAnsi="Arial" w:cs="Arial"/>
        </w:rPr>
        <w:t>cumplen con las expectativas de la gente que en muchos casos anhela sitios</w:t>
      </w:r>
      <w:r>
        <w:rPr>
          <w:rFonts w:ascii="Arial" w:hAnsi="Arial" w:cs="Arial"/>
        </w:rPr>
        <w:t xml:space="preserve"> </w:t>
      </w:r>
      <w:r w:rsidRPr="00F42EF3">
        <w:rPr>
          <w:rFonts w:ascii="Arial" w:hAnsi="Arial" w:cs="Arial"/>
        </w:rPr>
        <w:t>más tranquilos o privados.</w:t>
      </w:r>
    </w:p>
    <w:p w14:paraId="63156920" w14:textId="77777777" w:rsidR="00F42EF3" w:rsidRDefault="00F42EF3" w:rsidP="00607A2F">
      <w:pPr>
        <w:spacing w:line="480" w:lineRule="auto"/>
        <w:jc w:val="both"/>
        <w:rPr>
          <w:rFonts w:ascii="Arial" w:hAnsi="Arial" w:cs="Arial"/>
        </w:rPr>
      </w:pPr>
    </w:p>
    <w:p w14:paraId="2E9545F3" w14:textId="6261F589" w:rsidR="008E39E9" w:rsidRPr="00F42EF3" w:rsidRDefault="00F42EF3" w:rsidP="00607A2F">
      <w:pPr>
        <w:spacing w:line="480" w:lineRule="auto"/>
        <w:jc w:val="both"/>
        <w:rPr>
          <w:rFonts w:ascii="Arial" w:hAnsi="Arial" w:cs="Arial"/>
        </w:rPr>
      </w:pPr>
      <w:r w:rsidRPr="00F42EF3">
        <w:rPr>
          <w:rFonts w:ascii="Arial" w:hAnsi="Arial" w:cs="Arial"/>
        </w:rPr>
        <w:t>Algunos clientes buscan un sitio sencillo, tradicional y que cubra las necesidades que este busca. Y la necesidad se da cuando el cliente busca un inmueble para alquilar en ciertas paginas web y solo encuentran lugares que no cumplen con sus expectativas. A diferencia de otros, el alquiler de lugares sencillos y aptos su estadía, reducen más los costos de alquiler.  Algunos clientes buscan un sitio sencillo, tradicional y que cubra las necesidades que este busca. Y la necesidad se da cuando el cliente busca un inmueble para alquilar en ciertas paginas web y solo encuentran lugares que no cumplen con sus expectativas. A diferencia de otros, el alquiler de lugares sencillos y aptos su estadía, reducen más los costos de alquiler.</w:t>
      </w:r>
    </w:p>
    <w:p w14:paraId="1C2A7BEA" w14:textId="77777777" w:rsidR="00BD6FE9" w:rsidRPr="00E42311" w:rsidRDefault="00BD6FE9" w:rsidP="00607A2F">
      <w:pPr>
        <w:spacing w:line="480" w:lineRule="auto"/>
        <w:rPr>
          <w:rFonts w:ascii="Arial" w:hAnsi="Arial" w:cs="Arial"/>
        </w:rPr>
      </w:pPr>
    </w:p>
    <w:p w14:paraId="548C4E34" w14:textId="47012CD0" w:rsidR="00D27984" w:rsidRPr="00E42311" w:rsidRDefault="00BD6FE9" w:rsidP="00607A2F">
      <w:pPr>
        <w:pStyle w:val="Ttulo1"/>
        <w:spacing w:line="480" w:lineRule="auto"/>
        <w:rPr>
          <w:i w:val="0"/>
          <w:iCs w:val="0"/>
          <w:sz w:val="28"/>
        </w:rPr>
      </w:pPr>
      <w:bookmarkStart w:id="3" w:name="_Toc413857945"/>
      <w:r w:rsidRPr="00E42311">
        <w:rPr>
          <w:i w:val="0"/>
          <w:iCs w:val="0"/>
          <w:sz w:val="28"/>
        </w:rPr>
        <w:lastRenderedPageBreak/>
        <w:t>OBJETIVOS</w:t>
      </w:r>
      <w:bookmarkEnd w:id="3"/>
    </w:p>
    <w:p w14:paraId="25A0FE1A" w14:textId="02D57EBA" w:rsidR="00D27984" w:rsidRDefault="000043C2" w:rsidP="00607A2F">
      <w:pPr>
        <w:pStyle w:val="Ttulo2"/>
        <w:spacing w:line="480" w:lineRule="auto"/>
      </w:pPr>
      <w:bookmarkStart w:id="4" w:name="_Toc63585472"/>
      <w:bookmarkStart w:id="5" w:name="_Toc413857946"/>
      <w:r w:rsidRPr="00E42311">
        <w:t xml:space="preserve">Objetivo </w:t>
      </w:r>
      <w:bookmarkEnd w:id="4"/>
      <w:r w:rsidRPr="00E42311">
        <w:t>General</w:t>
      </w:r>
      <w:r w:rsidR="00433998" w:rsidRPr="00E42311">
        <w:t xml:space="preserve"> – Propósito</w:t>
      </w:r>
      <w:bookmarkEnd w:id="5"/>
    </w:p>
    <w:p w14:paraId="536B5599" w14:textId="43237356" w:rsidR="003B0E7B" w:rsidRPr="003B0E7B" w:rsidRDefault="003B0E7B" w:rsidP="00607A2F">
      <w:pPr>
        <w:spacing w:line="480" w:lineRule="auto"/>
        <w:rPr>
          <w:rFonts w:ascii="Arial" w:hAnsi="Arial" w:cs="Arial"/>
        </w:rPr>
      </w:pPr>
      <w:r w:rsidRPr="003B0E7B">
        <w:rPr>
          <w:rFonts w:ascii="Arial" w:hAnsi="Arial" w:cs="Arial"/>
        </w:rPr>
        <w:t>Desarrollar un sistema que permita ofrecer y adquirir inmuebles para su alquiler en Bogotá y sus cercanias.</w:t>
      </w:r>
    </w:p>
    <w:p w14:paraId="2C4103CA" w14:textId="77777777" w:rsidR="00D27984" w:rsidRPr="00E42311" w:rsidRDefault="000043C2" w:rsidP="00607A2F">
      <w:pPr>
        <w:pStyle w:val="Ttulo2"/>
        <w:spacing w:line="480" w:lineRule="auto"/>
      </w:pPr>
      <w:bookmarkStart w:id="6" w:name="_Toc413857947"/>
      <w:r w:rsidRPr="00E42311">
        <w:t>Objetivos Específicos</w:t>
      </w:r>
      <w:bookmarkEnd w:id="6"/>
    </w:p>
    <w:p w14:paraId="564AD660" w14:textId="77777777" w:rsidR="003B0E7B" w:rsidRPr="003B0E7B" w:rsidRDefault="003B0E7B" w:rsidP="00607A2F">
      <w:pPr>
        <w:spacing w:line="480" w:lineRule="auto"/>
        <w:rPr>
          <w:rFonts w:ascii="Arial" w:hAnsi="Arial" w:cs="Arial"/>
        </w:rPr>
      </w:pPr>
      <w:r w:rsidRPr="003B0E7B">
        <w:rPr>
          <w:rFonts w:ascii="Arial" w:hAnsi="Arial" w:cs="Arial"/>
        </w:rPr>
        <w:t>Facilitar el contacto entre el prestador del servicio y tomador del servicio.</w:t>
      </w:r>
    </w:p>
    <w:p w14:paraId="100F08CE" w14:textId="77777777" w:rsidR="003B0E7B" w:rsidRPr="003B0E7B" w:rsidRDefault="003B0E7B" w:rsidP="00607A2F">
      <w:pPr>
        <w:spacing w:line="480" w:lineRule="auto"/>
        <w:rPr>
          <w:rFonts w:ascii="Arial" w:hAnsi="Arial" w:cs="Arial"/>
        </w:rPr>
      </w:pPr>
      <w:r w:rsidRPr="003B0E7B">
        <w:rPr>
          <w:rFonts w:ascii="Arial" w:hAnsi="Arial" w:cs="Arial"/>
        </w:rPr>
        <w:t>Identificar las necesidades  de los agentes que intervienen en el alquiler del inmueble.</w:t>
      </w:r>
    </w:p>
    <w:p w14:paraId="2BD177D7" w14:textId="77777777" w:rsidR="003B0E7B" w:rsidRPr="003B0E7B" w:rsidRDefault="003B0E7B" w:rsidP="00607A2F">
      <w:pPr>
        <w:spacing w:line="480" w:lineRule="auto"/>
        <w:rPr>
          <w:rFonts w:ascii="Arial" w:hAnsi="Arial" w:cs="Arial"/>
        </w:rPr>
      </w:pPr>
      <w:r w:rsidRPr="003B0E7B">
        <w:rPr>
          <w:rFonts w:ascii="Arial" w:hAnsi="Arial" w:cs="Arial"/>
        </w:rPr>
        <w:t>Agilizar el proceso del alquilar de un inmueble.</w:t>
      </w:r>
    </w:p>
    <w:p w14:paraId="553B15C7" w14:textId="1DEF4501" w:rsidR="00D27984" w:rsidRPr="003B0E7B" w:rsidRDefault="003B0E7B" w:rsidP="00607A2F">
      <w:pPr>
        <w:spacing w:line="480" w:lineRule="auto"/>
        <w:rPr>
          <w:rFonts w:ascii="Arial" w:hAnsi="Arial" w:cs="Arial"/>
        </w:rPr>
      </w:pPr>
      <w:r w:rsidRPr="003B0E7B">
        <w:rPr>
          <w:rFonts w:ascii="Arial" w:hAnsi="Arial" w:cs="Arial"/>
        </w:rPr>
        <w:t>Mostrar alternativas de inmuebles para su alquiler.</w:t>
      </w:r>
    </w:p>
    <w:p w14:paraId="249D1A28" w14:textId="77777777" w:rsidR="00BD6FE9" w:rsidRPr="00E42311" w:rsidRDefault="00BD6FE9" w:rsidP="00607A2F">
      <w:pPr>
        <w:pStyle w:val="Ttulo1"/>
        <w:spacing w:line="480" w:lineRule="auto"/>
        <w:rPr>
          <w:i w:val="0"/>
          <w:iCs w:val="0"/>
          <w:sz w:val="28"/>
        </w:rPr>
      </w:pPr>
      <w:bookmarkStart w:id="7" w:name="_Toc413857948"/>
      <w:r w:rsidRPr="00E42311">
        <w:rPr>
          <w:i w:val="0"/>
          <w:iCs w:val="0"/>
          <w:sz w:val="28"/>
        </w:rPr>
        <w:t>JUSTIFICACIÓN</w:t>
      </w:r>
      <w:bookmarkEnd w:id="7"/>
    </w:p>
    <w:p w14:paraId="56BF5260" w14:textId="15340733" w:rsidR="00D27984" w:rsidRPr="003B0E7B" w:rsidRDefault="003B0E7B" w:rsidP="00607A2F">
      <w:pPr>
        <w:spacing w:line="480" w:lineRule="auto"/>
        <w:jc w:val="both"/>
        <w:rPr>
          <w:rFonts w:ascii="Arial" w:hAnsi="Arial" w:cs="Arial"/>
        </w:rPr>
      </w:pPr>
      <w:r w:rsidRPr="00180470">
        <w:rPr>
          <w:rFonts w:ascii="Arial" w:hAnsi="Arial" w:cs="Arial"/>
        </w:rPr>
        <w:t>E</w:t>
      </w:r>
      <w:r w:rsidRPr="003B0E7B">
        <w:rPr>
          <w:rFonts w:ascii="Arial" w:hAnsi="Arial" w:cs="Arial"/>
        </w:rPr>
        <w:t>n la actualidad existen plataformas que prestan el servicio del alquiler de manera comercial y masiva enfocada en el sector turistico y hotelero, por el cual se ve la necesidad de que las personas que tienen inmuebles para alquilar se estructure en una plataforma con diversas opciones.</w:t>
      </w:r>
    </w:p>
    <w:p w14:paraId="74B858A8" w14:textId="77777777" w:rsidR="00BD6FE9" w:rsidRPr="00E42311" w:rsidRDefault="00BD6FE9" w:rsidP="00607A2F">
      <w:pPr>
        <w:spacing w:line="480" w:lineRule="auto"/>
        <w:rPr>
          <w:rFonts w:ascii="Arial" w:hAnsi="Arial" w:cs="Arial"/>
        </w:rPr>
      </w:pPr>
    </w:p>
    <w:p w14:paraId="0B992AEB" w14:textId="0BA4822F" w:rsidR="00D27984" w:rsidRPr="00343E12" w:rsidRDefault="000043C2" w:rsidP="00607A2F">
      <w:pPr>
        <w:pStyle w:val="Ttulo1"/>
        <w:spacing w:line="480" w:lineRule="auto"/>
        <w:rPr>
          <w:i w:val="0"/>
          <w:iCs w:val="0"/>
          <w:sz w:val="28"/>
        </w:rPr>
      </w:pPr>
      <w:bookmarkStart w:id="8" w:name="_Toc413857949"/>
      <w:r w:rsidRPr="00E42311">
        <w:rPr>
          <w:i w:val="0"/>
          <w:iCs w:val="0"/>
          <w:sz w:val="28"/>
        </w:rPr>
        <w:t>ESTUDIO DE FACTIBILIDAD</w:t>
      </w:r>
      <w:bookmarkEnd w:id="8"/>
    </w:p>
    <w:p w14:paraId="4D30D7E4" w14:textId="21B740E1" w:rsidR="00DC29D8" w:rsidRDefault="0033798D" w:rsidP="00607A2F">
      <w:pPr>
        <w:pStyle w:val="Ttulo2"/>
        <w:spacing w:line="480" w:lineRule="auto"/>
      </w:pPr>
      <w:bookmarkStart w:id="9" w:name="_Toc413857950"/>
      <w:r w:rsidRPr="00E42311">
        <w:t>Factibilidad Técnica</w:t>
      </w:r>
      <w:bookmarkEnd w:id="9"/>
    </w:p>
    <w:p w14:paraId="31B16709" w14:textId="77777777" w:rsidR="00250E8B" w:rsidRPr="00250E8B" w:rsidRDefault="00250E8B" w:rsidP="00250E8B">
      <w:pPr>
        <w:shd w:val="clear" w:color="auto" w:fill="FFFFFF"/>
        <w:spacing w:after="160" w:line="480" w:lineRule="auto"/>
        <w:jc w:val="both"/>
        <w:rPr>
          <w:rFonts w:ascii="Arial" w:hAnsi="Arial" w:cs="Arial"/>
          <w:noProof/>
          <w:lang w:eastAsia="es-ES"/>
        </w:rPr>
      </w:pPr>
      <w:r w:rsidRPr="00250E8B">
        <w:rPr>
          <w:rFonts w:ascii="Arial" w:hAnsi="Arial" w:cs="Arial"/>
          <w:noProof/>
          <w:lang w:eastAsia="es-ES"/>
        </w:rPr>
        <w:t xml:space="preserve">Una vez realizado el software podremos hacer pruebas que nos permitan validar el funcionamiento de los componentes del sistema de manera individual (pruebas unitarias), en conjunto (pruebas de integración) y pruebas de regresión, en las </w:t>
      </w:r>
      <w:r w:rsidRPr="00250E8B">
        <w:rPr>
          <w:rFonts w:ascii="Arial" w:hAnsi="Arial" w:cs="Arial"/>
          <w:noProof/>
          <w:lang w:eastAsia="es-ES"/>
        </w:rPr>
        <w:lastRenderedPageBreak/>
        <w:t>cuales verificamos que la integración de nuevos componentes al sistema no genere errores o choques en la aplicación (Pruebas de regresión).</w:t>
      </w:r>
    </w:p>
    <w:p w14:paraId="7DCAA393" w14:textId="77777777" w:rsidR="00250E8B" w:rsidRPr="00250E8B" w:rsidRDefault="00250E8B" w:rsidP="00250E8B">
      <w:pPr>
        <w:shd w:val="clear" w:color="auto" w:fill="FFFFFF"/>
        <w:spacing w:after="160" w:line="480" w:lineRule="auto"/>
        <w:jc w:val="both"/>
        <w:rPr>
          <w:rFonts w:ascii="Arial" w:hAnsi="Arial" w:cs="Arial"/>
          <w:noProof/>
          <w:lang w:eastAsia="es-ES"/>
        </w:rPr>
      </w:pPr>
      <w:r w:rsidRPr="00250E8B">
        <w:rPr>
          <w:rFonts w:ascii="Arial" w:hAnsi="Arial" w:cs="Arial"/>
          <w:noProof/>
          <w:lang w:eastAsia="es-ES"/>
        </w:rPr>
        <w:t>En las aplicaciones web tenemos unas pruebas mas a realizar las cuales son de respuesta por parte del servidor al cliente y las pruebas al código HTML y CSS, que es el código que comunica al servidor con el usuario.</w:t>
      </w:r>
    </w:p>
    <w:p w14:paraId="61F24067" w14:textId="77777777" w:rsidR="00250E8B" w:rsidRPr="00250E8B" w:rsidRDefault="00250E8B" w:rsidP="00250E8B">
      <w:pPr>
        <w:shd w:val="clear" w:color="auto" w:fill="FFFFFF"/>
        <w:spacing w:after="160" w:line="480" w:lineRule="auto"/>
        <w:jc w:val="both"/>
        <w:rPr>
          <w:rFonts w:ascii="Arial" w:hAnsi="Arial" w:cs="Arial"/>
          <w:noProof/>
          <w:lang w:eastAsia="es-ES"/>
        </w:rPr>
      </w:pPr>
      <w:r w:rsidRPr="00250E8B">
        <w:rPr>
          <w:rFonts w:ascii="Arial" w:hAnsi="Arial" w:cs="Arial"/>
          <w:noProof/>
          <w:lang w:eastAsia="es-ES"/>
        </w:rPr>
        <w:t>Al hacer las pruebas del servidor en cuanto al número de clientes y concurrencia que puede recibir la aplicación. Estas pruebas se pueden desarrollar con herramientas como ApacheBench y JMeter.</w:t>
      </w:r>
    </w:p>
    <w:p w14:paraId="259D8EF4" w14:textId="77777777" w:rsidR="00250E8B" w:rsidRPr="00250E8B" w:rsidRDefault="00250E8B" w:rsidP="00250E8B">
      <w:pPr>
        <w:shd w:val="clear" w:color="auto" w:fill="FFFFFF"/>
        <w:spacing w:after="160" w:line="480" w:lineRule="auto"/>
        <w:jc w:val="both"/>
        <w:rPr>
          <w:rFonts w:ascii="Arial" w:hAnsi="Arial" w:cs="Arial"/>
          <w:noProof/>
          <w:lang w:eastAsia="es-ES"/>
        </w:rPr>
      </w:pPr>
      <w:r w:rsidRPr="00250E8B">
        <w:rPr>
          <w:rFonts w:ascii="Arial" w:hAnsi="Arial" w:cs="Arial"/>
          <w:noProof/>
          <w:lang w:eastAsia="es-ES"/>
        </w:rPr>
        <w:t>Con las pruebas de HTML\CSS mas el buen tiempo de respuesta del servidor podemos asegurarnos de que la experiencia de usuario sea de calidad y nos permita generar una buena simpatía entre el usuario y el sistema, de esta manera generar la fidelidad del usuario.</w:t>
      </w:r>
    </w:p>
    <w:p w14:paraId="0B1C4A4E" w14:textId="77777777" w:rsidR="00250E8B" w:rsidRPr="00250E8B" w:rsidRDefault="00250E8B" w:rsidP="00250E8B"/>
    <w:p w14:paraId="1FC5D94A" w14:textId="473D3934" w:rsidR="00D27984" w:rsidRPr="00E42311" w:rsidRDefault="0033798D" w:rsidP="00607A2F">
      <w:pPr>
        <w:pStyle w:val="Ttulo2"/>
        <w:spacing w:line="480" w:lineRule="auto"/>
        <w:rPr>
          <w:lang w:val="es-CO"/>
        </w:rPr>
      </w:pPr>
      <w:bookmarkStart w:id="10" w:name="_Toc413857951"/>
      <w:r w:rsidRPr="00E42311">
        <w:rPr>
          <w:lang w:val="es-CO"/>
        </w:rPr>
        <w:t xml:space="preserve">Factibilidad Económica y Financiera </w:t>
      </w:r>
      <w:r w:rsidR="008D0375" w:rsidRPr="00E42311">
        <w:rPr>
          <w:lang w:val="es-CO"/>
        </w:rPr>
        <w:t>(Fase 2)</w:t>
      </w:r>
      <w:bookmarkEnd w:id="10"/>
      <w:r w:rsidR="0074247B">
        <w:rPr>
          <w:lang w:val="es-CO"/>
        </w:rPr>
        <w:t xml:space="preserve"> </w:t>
      </w:r>
    </w:p>
    <w:p w14:paraId="6583BB60" w14:textId="0EB07CE7" w:rsidR="00D27984" w:rsidRDefault="0033798D" w:rsidP="00607A2F">
      <w:pPr>
        <w:pStyle w:val="Ttulo2"/>
        <w:spacing w:line="480" w:lineRule="auto"/>
      </w:pPr>
      <w:bookmarkStart w:id="11" w:name="_Toc413857952"/>
      <w:r w:rsidRPr="00E42311">
        <w:t>Factibilidad Legal y Ética</w:t>
      </w:r>
      <w:bookmarkEnd w:id="11"/>
      <w:r w:rsidR="00343E12">
        <w:t>.</w:t>
      </w:r>
    </w:p>
    <w:p w14:paraId="23B451A2" w14:textId="0364DB57" w:rsidR="00FC1D8C" w:rsidRPr="00B12538" w:rsidRDefault="00B12538" w:rsidP="00FC1D8C">
      <w:pPr>
        <w:pStyle w:val="Ttulo3"/>
        <w:rPr>
          <w:iCs/>
          <w:sz w:val="24"/>
          <w:szCs w:val="28"/>
        </w:rPr>
      </w:pPr>
      <w:r w:rsidRPr="00B12538">
        <w:rPr>
          <w:iCs/>
          <w:sz w:val="24"/>
          <w:szCs w:val="28"/>
        </w:rPr>
        <w:t>Factibilidad Legal</w:t>
      </w:r>
    </w:p>
    <w:p w14:paraId="04B0D38D" w14:textId="77777777" w:rsidR="00FC1D8C" w:rsidRPr="00FC1D8C" w:rsidRDefault="00FC1D8C" w:rsidP="00FC1D8C"/>
    <w:p w14:paraId="59815274" w14:textId="77777777" w:rsidR="00343E12" w:rsidRPr="00267F20" w:rsidRDefault="00343E12" w:rsidP="00343E12">
      <w:pPr>
        <w:spacing w:line="480" w:lineRule="auto"/>
        <w:jc w:val="both"/>
        <w:rPr>
          <w:rFonts w:ascii="Arial" w:hAnsi="Arial" w:cs="Arial"/>
          <w:b/>
        </w:rPr>
      </w:pPr>
      <w:r w:rsidRPr="00267F20">
        <w:rPr>
          <w:rFonts w:ascii="Arial" w:hAnsi="Arial" w:cs="Arial"/>
          <w:b/>
        </w:rPr>
        <w:t>De Los Prestadores de Servicios de Vivienda Turística</w:t>
      </w:r>
    </w:p>
    <w:p w14:paraId="514517F6" w14:textId="77777777" w:rsidR="00343E12" w:rsidRPr="00267F20" w:rsidRDefault="00343E12" w:rsidP="00343E12">
      <w:pPr>
        <w:spacing w:line="480" w:lineRule="auto"/>
        <w:jc w:val="both"/>
        <w:rPr>
          <w:rFonts w:ascii="Arial" w:hAnsi="Arial" w:cs="Arial"/>
        </w:rPr>
      </w:pPr>
      <w:r w:rsidRPr="00267F20">
        <w:rPr>
          <w:rFonts w:ascii="Arial" w:hAnsi="Arial" w:cs="Arial"/>
          <w:b/>
        </w:rPr>
        <w:t>Artículo 2.2.4.4.12.1</w:t>
      </w:r>
      <w:r w:rsidRPr="00267F20">
        <w:rPr>
          <w:rFonts w:ascii="Arial" w:hAnsi="Arial" w:cs="Arial"/>
        </w:rPr>
        <w:t xml:space="preserve">:  De los   prestadores   de   servicios   de   vivienda turística. Cualquier persona natural o jurídica que entregue la tenencia de un bien inmueble para uso y goce a una o más personas a título oneroso por lapsos inferiores a treinta </w:t>
      </w:r>
      <w:r w:rsidRPr="00267F20">
        <w:rPr>
          <w:rFonts w:ascii="Arial" w:hAnsi="Arial" w:cs="Arial"/>
        </w:rPr>
        <w:lastRenderedPageBreak/>
        <w:t>(30) días calendario, en forma habitual, se considera prestador de servicios turísticos.</w:t>
      </w:r>
    </w:p>
    <w:p w14:paraId="62B520D1"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 1</w:t>
      </w:r>
      <w:r w:rsidRPr="00267F20">
        <w:rPr>
          <w:rFonts w:ascii="Arial" w:hAnsi="Arial" w:cs="Arial"/>
        </w:rPr>
        <w:t>: De conformidad con el artículo 62 de la Ley 300 de 1996, modificado por el artículo 12 de la Ley 1101 de 2006, las viviendas turísticas y otros tipos de hospedaje no permanentes, en su condición de inmuebles destinados a la prestación de servicios turísticos, deben estar inscritos ante el Registro Nacional de Turismo.</w:t>
      </w:r>
    </w:p>
    <w:p w14:paraId="59B8D3B5" w14:textId="77777777" w:rsidR="00343E12" w:rsidRPr="00267F20" w:rsidRDefault="00343E12" w:rsidP="00343E12">
      <w:pPr>
        <w:spacing w:line="480" w:lineRule="auto"/>
        <w:jc w:val="both"/>
        <w:rPr>
          <w:rFonts w:ascii="Arial" w:hAnsi="Arial" w:cs="Arial"/>
        </w:rPr>
      </w:pPr>
      <w:r w:rsidRPr="00267F20">
        <w:rPr>
          <w:rFonts w:ascii="Arial" w:hAnsi="Arial" w:cs="Arial"/>
        </w:rPr>
        <w:t>La obtención del registro constituye requisito previo y obligatorio para que el inmueble pueda ser utilizado como vivienda turística.</w:t>
      </w:r>
    </w:p>
    <w:p w14:paraId="229EA22B"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 2</w:t>
      </w:r>
      <w:r w:rsidRPr="00267F20">
        <w:rPr>
          <w:rFonts w:ascii="Arial" w:hAnsi="Arial" w:cs="Arial"/>
        </w:rPr>
        <w:t xml:space="preserve">: Para efectos del presente Decreto se acoge la definición contemplada en el Numeral 3.3 de la norma Técnica NTSH 006 que indica: “apartamentos turísticos: Unidad habitacional destinada a brindar facilidades de alojamiento y permanencia de manera ocasional a una o más personas según su capacidad, que puede contar con servicio de limpieza y como mínimo con los siguientes recintos: dormitorio, sala- comedor, cocina y baño.” </w:t>
      </w:r>
    </w:p>
    <w:p w14:paraId="3AC0162D" w14:textId="77777777" w:rsidR="00343E12" w:rsidRPr="00267F20" w:rsidRDefault="00343E12" w:rsidP="00343E12">
      <w:pPr>
        <w:spacing w:line="480" w:lineRule="auto"/>
        <w:jc w:val="both"/>
        <w:rPr>
          <w:rFonts w:ascii="Arial" w:hAnsi="Arial" w:cs="Arial"/>
        </w:rPr>
      </w:pPr>
      <w:r w:rsidRPr="00267F20">
        <w:rPr>
          <w:rFonts w:ascii="Arial" w:hAnsi="Arial" w:cs="Arial"/>
          <w:b/>
        </w:rPr>
        <w:t>Artículo 2.2.4.4.12.2</w:t>
      </w:r>
      <w:r w:rsidRPr="00267F20">
        <w:rPr>
          <w:rFonts w:ascii="Arial" w:hAnsi="Arial" w:cs="Arial"/>
        </w:rPr>
        <w:t xml:space="preserve">: Naturaleza del contrato. El contrato celebrado entre el prestador a que hace referencia el artículo 2.2.4.4.12.1. del presente Decreto y el usuario, será de hospedaje. En consecuencia, la relación contractual entre el prestador y el usuario del servicio de hospedaje se regirá por la Ley 300 de 1996, la Ley 1101 de 2006 y sus decretos reglamentarios y las normas pertinentes del Código de Comercio, sin que le sean aplicables de manera alguna las normas atinentes al arrendamiento de vivienda urbana. </w:t>
      </w:r>
    </w:p>
    <w:p w14:paraId="761F8BEB" w14:textId="77777777" w:rsidR="00343E12" w:rsidRPr="00267F20" w:rsidRDefault="00343E12" w:rsidP="00343E12">
      <w:pPr>
        <w:spacing w:line="480" w:lineRule="auto"/>
        <w:jc w:val="both"/>
        <w:rPr>
          <w:rFonts w:ascii="Arial" w:hAnsi="Arial" w:cs="Arial"/>
        </w:rPr>
      </w:pPr>
      <w:r w:rsidRPr="00267F20">
        <w:rPr>
          <w:rFonts w:ascii="Arial" w:hAnsi="Arial" w:cs="Arial"/>
          <w:b/>
        </w:rPr>
        <w:lastRenderedPageBreak/>
        <w:t>Artículo 2.2.4.4.12.3</w:t>
      </w:r>
      <w:r w:rsidRPr="00267F20">
        <w:rPr>
          <w:rFonts w:ascii="Arial" w:hAnsi="Arial" w:cs="Arial"/>
        </w:rPr>
        <w:t>: Servicios de vivienda turística en inmuebles sometidos al régimen de propiedad horizontal. En los reglamentos de propiedad horizontal de los edificios y conjuntos residenciales en donde se encuentre un inmueble o varios destinados, en todo o en parte, a la prestación permanente u ocasional de servicios de vivienda turística, se deberá establecer expresamente la posibilidad de destinarlos para dicho uso, previo el cumplimiento de los requisitos establecidos por la ley para el efecto.</w:t>
      </w:r>
    </w:p>
    <w:p w14:paraId="3347B2D4"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 1</w:t>
      </w:r>
      <w:r w:rsidRPr="00267F20">
        <w:rPr>
          <w:rFonts w:ascii="Arial" w:hAnsi="Arial" w:cs="Arial"/>
        </w:rPr>
        <w:t>: La destinación de los inmuebles sometidos al régimen de propiedad horizontal para la prestación de los servicios de vivienda turística en forma permanente u ocasional, debe estar autorizada en los reglamentos de propiedad horizontal. Lo anterior se acreditará ante el Ministerio de Comercio, Industria y Turismo.</w:t>
      </w:r>
    </w:p>
    <w:p w14:paraId="05BE643A"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 2</w:t>
      </w:r>
      <w:r w:rsidRPr="00267F20">
        <w:rPr>
          <w:rFonts w:ascii="Arial" w:hAnsi="Arial" w:cs="Arial"/>
        </w:rPr>
        <w:t>: Es obligación de los administradores de los inmuebles sometidos a régimen de propiedad horizontal reportar al Viceministerio de Turismo, la destinación de vivienda turística de los inmuebles de la propiedad horizontal que administra, cuando éstos no estén autorizados por los reglamentos para dicha destinación, o no se encuentren inscritos en el Registro Nacional de Turismo.</w:t>
      </w:r>
    </w:p>
    <w:p w14:paraId="7417C176" w14:textId="77777777" w:rsidR="00343E12" w:rsidRPr="00267F20" w:rsidRDefault="00343E12" w:rsidP="00343E12">
      <w:pPr>
        <w:spacing w:line="480" w:lineRule="auto"/>
        <w:jc w:val="both"/>
        <w:rPr>
          <w:rFonts w:ascii="Arial" w:hAnsi="Arial" w:cs="Arial"/>
          <w:b/>
        </w:rPr>
      </w:pPr>
      <w:r w:rsidRPr="00267F20">
        <w:rPr>
          <w:rFonts w:ascii="Arial" w:hAnsi="Arial" w:cs="Arial"/>
          <w:b/>
        </w:rPr>
        <w:t>Artículo 2.2.4.4.12.4</w:t>
      </w:r>
      <w:r w:rsidRPr="00267F20">
        <w:rPr>
          <w:rFonts w:ascii="Arial" w:hAnsi="Arial" w:cs="Arial"/>
        </w:rPr>
        <w:t>: Tarjetas de Registro. Los propietarios o administradores de los edificios, conjuntos residenciales y demás inmuebles destinados, en todo o en parte, a la prestación permanente u ocasional de servicios de vivienda turística, deberán diligenciar, por cada hospedado, una tarjeta de registro que contenga mínimo la siguiente información:</w:t>
      </w:r>
    </w:p>
    <w:p w14:paraId="4E65B524" w14:textId="77777777" w:rsidR="00343E12" w:rsidRPr="00267F20" w:rsidRDefault="00343E12" w:rsidP="00343E12">
      <w:pPr>
        <w:spacing w:line="480" w:lineRule="auto"/>
        <w:jc w:val="both"/>
        <w:rPr>
          <w:rFonts w:ascii="Arial" w:hAnsi="Arial" w:cs="Arial"/>
          <w:b/>
        </w:rPr>
      </w:pPr>
      <w:r w:rsidRPr="00267F20">
        <w:rPr>
          <w:rFonts w:ascii="Arial" w:hAnsi="Arial" w:cs="Arial"/>
          <w:b/>
        </w:rPr>
        <w:t>DEL APARTAMENTO O VIVIENDA TURÍSTICA</w:t>
      </w:r>
    </w:p>
    <w:p w14:paraId="2EE307DC" w14:textId="77777777" w:rsidR="00343E12" w:rsidRPr="00267F20" w:rsidRDefault="00343E12" w:rsidP="00343E12">
      <w:pPr>
        <w:spacing w:line="480" w:lineRule="auto"/>
        <w:jc w:val="both"/>
        <w:rPr>
          <w:rFonts w:ascii="Arial" w:hAnsi="Arial" w:cs="Arial"/>
        </w:rPr>
      </w:pPr>
      <w:r>
        <w:rPr>
          <w:rFonts w:ascii="Arial" w:hAnsi="Arial" w:cs="Arial"/>
        </w:rPr>
        <w:lastRenderedPageBreak/>
        <w:t>•</w:t>
      </w:r>
      <w:r w:rsidRPr="00267F20">
        <w:rPr>
          <w:rFonts w:ascii="Arial" w:hAnsi="Arial" w:cs="Arial"/>
        </w:rPr>
        <w:t>Nombre del edificio, conjunto residencial o inmueble destinado a vivienda turística.</w:t>
      </w:r>
    </w:p>
    <w:p w14:paraId="56B15E55"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Dirección.</w:t>
      </w:r>
    </w:p>
    <w:p w14:paraId="6D7CD3CB"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Identificación del inmueble (apartamento, casa o habitación que se ocupa).</w:t>
      </w:r>
    </w:p>
    <w:p w14:paraId="68D608AE"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Nombre del propietario del inmueble.</w:t>
      </w:r>
    </w:p>
    <w:p w14:paraId="7617F7D0"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Valor de la tarifa diaria del servicio de hospedaje.</w:t>
      </w:r>
    </w:p>
    <w:p w14:paraId="108AE964"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Número de habitaciones y cupo máximo de personas a ocupar el inmueble.</w:t>
      </w:r>
    </w:p>
    <w:p w14:paraId="3C285A80" w14:textId="77777777" w:rsidR="00343E12" w:rsidRPr="00267F20" w:rsidRDefault="00343E12" w:rsidP="00343E12">
      <w:pPr>
        <w:spacing w:line="480" w:lineRule="auto"/>
        <w:jc w:val="both"/>
        <w:rPr>
          <w:rFonts w:ascii="Arial" w:hAnsi="Arial" w:cs="Arial"/>
          <w:b/>
        </w:rPr>
      </w:pPr>
      <w:r w:rsidRPr="00267F20">
        <w:rPr>
          <w:rFonts w:ascii="Arial" w:hAnsi="Arial" w:cs="Arial"/>
          <w:b/>
        </w:rPr>
        <w:t>DE LOS HUÉSPEDES</w:t>
      </w:r>
    </w:p>
    <w:p w14:paraId="7324AAAD"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Identificación del huésped y de sus acompañantes.</w:t>
      </w:r>
    </w:p>
    <w:p w14:paraId="60B4A84E"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Dirección y teléfono del lugar de residencia.</w:t>
      </w:r>
    </w:p>
    <w:p w14:paraId="0DA9A31D"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Fecha de entrada.</w:t>
      </w:r>
    </w:p>
    <w:p w14:paraId="3FE33CCB"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Fecha de salida.</w:t>
      </w:r>
    </w:p>
    <w:p w14:paraId="0BA00680"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Forma de pago.</w:t>
      </w:r>
    </w:p>
    <w:p w14:paraId="15260C4F" w14:textId="77777777" w:rsidR="00343E12" w:rsidRPr="00267F20" w:rsidRDefault="00343E12" w:rsidP="00343E12">
      <w:pPr>
        <w:spacing w:line="480" w:lineRule="auto"/>
        <w:jc w:val="both"/>
        <w:rPr>
          <w:rFonts w:ascii="Arial" w:hAnsi="Arial" w:cs="Arial"/>
        </w:rPr>
      </w:pPr>
      <w:r>
        <w:rPr>
          <w:rFonts w:ascii="Arial" w:hAnsi="Arial" w:cs="Arial"/>
        </w:rPr>
        <w:t>•</w:t>
      </w:r>
      <w:r w:rsidRPr="00267F20">
        <w:rPr>
          <w:rFonts w:ascii="Arial" w:hAnsi="Arial" w:cs="Arial"/>
        </w:rPr>
        <w:t>Firma del huésped.</w:t>
      </w:r>
    </w:p>
    <w:p w14:paraId="6FB2E1D4"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w:t>
      </w:r>
      <w:r w:rsidRPr="00267F20">
        <w:rPr>
          <w:rFonts w:ascii="Arial" w:hAnsi="Arial" w:cs="Arial"/>
        </w:rPr>
        <w:t>: En los inmuebles sometidos al régimen de propiedad horizontal, las tarjetas de registro debidamente diligenciadas, deberán permanecer en la administración del edificio o conjunto residencial, para efectos de control. En los inmuebles que no se encuentren sometidos al régimen de propiedad horizontal, las tarjetas de registro deberán ser conservadas por el propietario de la vivienda turística o por la persona designada como administrador o tenedor del inmueble.</w:t>
      </w:r>
    </w:p>
    <w:p w14:paraId="3C8E6585" w14:textId="77777777" w:rsidR="00343E12" w:rsidRPr="00267F20" w:rsidRDefault="00343E12" w:rsidP="00343E12">
      <w:pPr>
        <w:spacing w:line="480" w:lineRule="auto"/>
        <w:jc w:val="both"/>
        <w:rPr>
          <w:rFonts w:ascii="Arial" w:hAnsi="Arial" w:cs="Arial"/>
        </w:rPr>
      </w:pPr>
      <w:r w:rsidRPr="00267F20">
        <w:rPr>
          <w:rFonts w:ascii="Arial" w:hAnsi="Arial" w:cs="Arial"/>
        </w:rPr>
        <w:t xml:space="preserve">En cualquier caso, las tarjetas de registro deberán ser conservadas en archivo por un tiempo mínimo de cinco (5) años contados a partir de la fecha de salida de cada uno de los huéspedes. </w:t>
      </w:r>
    </w:p>
    <w:p w14:paraId="3DD9818C" w14:textId="77777777" w:rsidR="00343E12" w:rsidRPr="00267F20" w:rsidRDefault="00343E12" w:rsidP="00343E12">
      <w:pPr>
        <w:spacing w:line="480" w:lineRule="auto"/>
        <w:jc w:val="both"/>
        <w:rPr>
          <w:rFonts w:ascii="Arial" w:hAnsi="Arial" w:cs="Arial"/>
        </w:rPr>
      </w:pPr>
      <w:r w:rsidRPr="00267F20">
        <w:rPr>
          <w:rFonts w:ascii="Arial" w:hAnsi="Arial" w:cs="Arial"/>
          <w:b/>
        </w:rPr>
        <w:lastRenderedPageBreak/>
        <w:t>Artículo 2.2.4.4.12.5</w:t>
      </w:r>
      <w:r w:rsidRPr="00267F20">
        <w:rPr>
          <w:rFonts w:ascii="Arial" w:hAnsi="Arial" w:cs="Arial"/>
        </w:rPr>
        <w:t xml:space="preserve">: Registro de Extranjeros y Remisión de información Unidad Administrativa Especial Migración Colombia. Se hace extensivo para los prestadores de servicios turísticos de viviendas turísticas lo dispuesto en el artículo 47 del Decreto 834 de 2013, o la norma que lo modifique o sustituya. </w:t>
      </w:r>
    </w:p>
    <w:p w14:paraId="5C4BB6B8" w14:textId="77777777" w:rsidR="00343E12" w:rsidRPr="00267F20" w:rsidRDefault="00343E12" w:rsidP="00343E12">
      <w:pPr>
        <w:spacing w:line="480" w:lineRule="auto"/>
        <w:jc w:val="both"/>
        <w:rPr>
          <w:rFonts w:ascii="Arial" w:hAnsi="Arial" w:cs="Arial"/>
        </w:rPr>
      </w:pPr>
      <w:r w:rsidRPr="00267F20">
        <w:rPr>
          <w:rFonts w:ascii="Arial" w:hAnsi="Arial" w:cs="Arial"/>
          <w:b/>
        </w:rPr>
        <w:t>Artículo 2.2.4.4.12.6</w:t>
      </w:r>
      <w:r w:rsidRPr="00267F20">
        <w:rPr>
          <w:rFonts w:ascii="Arial" w:hAnsi="Arial" w:cs="Arial"/>
        </w:rPr>
        <w:t>: Terminación anticipada del contrato de hospedaje. El propietario o administrador del edificio, conjunto residencial y demás inmuebles destinados, en todo o en parte, a la prestación permanente u ocasional de servicios de vivienda turística, podrán dar por terminado el contrato de hospedaje y, consecuentemente, reclamar la devolución inmediata de la vivienda turística sin necesidad de pronunciamiento judicial, cuando la conducta y el comportamiento de los huéspedes atenten contra la tranquilidad, la seguridad y la salubridad de los demás huéspedes o residentes, para lo cual, el propietario, o el administrador de la propiedad horizontal o tenedor a cualquier título de la vivienda turística podrá acudir a los mecanismos previstos en el artículo 32 y demás normas aplicables del Código Nacional de Policía, con el fin de obtener la protección de los huéspedes y residentes.</w:t>
      </w:r>
    </w:p>
    <w:p w14:paraId="5FAD8908"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 1</w:t>
      </w:r>
      <w:r w:rsidRPr="00267F20">
        <w:rPr>
          <w:rFonts w:ascii="Arial" w:hAnsi="Arial" w:cs="Arial"/>
        </w:rPr>
        <w:t>: Lo anterior también se aplicará cuando el hospedado o sus acompañantes violen lo establecido en los estatutos o reglamentos internos de la propiedad horizontal a la cual está sometida la vivienda turística que se ocupa.</w:t>
      </w:r>
    </w:p>
    <w:p w14:paraId="1F6EF018" w14:textId="77777777" w:rsidR="00343E12" w:rsidRPr="00267F20" w:rsidRDefault="00343E12" w:rsidP="00343E12">
      <w:pPr>
        <w:spacing w:line="480" w:lineRule="auto"/>
        <w:jc w:val="both"/>
        <w:rPr>
          <w:rFonts w:ascii="Arial" w:hAnsi="Arial" w:cs="Arial"/>
        </w:rPr>
      </w:pPr>
      <w:r w:rsidRPr="00267F20">
        <w:rPr>
          <w:rFonts w:ascii="Arial" w:hAnsi="Arial" w:cs="Arial"/>
          <w:b/>
        </w:rPr>
        <w:t>Parágrafo 2</w:t>
      </w:r>
      <w:r w:rsidRPr="00267F20">
        <w:rPr>
          <w:rFonts w:ascii="Arial" w:hAnsi="Arial" w:cs="Arial"/>
        </w:rPr>
        <w:t xml:space="preserve">: En los casos anteriores el usuario podrá solicitar la devolución del dinero por los servicios no disfrutados y el propietario o administrador en tal caso, estará obligado a devolverlos. </w:t>
      </w:r>
    </w:p>
    <w:p w14:paraId="7DFD89AE" w14:textId="77777777" w:rsidR="00343E12" w:rsidRPr="00267F20" w:rsidRDefault="00343E12" w:rsidP="00343E12">
      <w:pPr>
        <w:spacing w:line="480" w:lineRule="auto"/>
        <w:jc w:val="both"/>
        <w:rPr>
          <w:rFonts w:ascii="Arial" w:hAnsi="Arial" w:cs="Arial"/>
        </w:rPr>
      </w:pPr>
      <w:r w:rsidRPr="00267F20">
        <w:rPr>
          <w:rFonts w:ascii="Arial" w:hAnsi="Arial" w:cs="Arial"/>
          <w:b/>
        </w:rPr>
        <w:lastRenderedPageBreak/>
        <w:t>Artículo 2.2.4.4.12.7</w:t>
      </w:r>
      <w:r w:rsidRPr="00267F20">
        <w:rPr>
          <w:rFonts w:ascii="Arial" w:hAnsi="Arial" w:cs="Arial"/>
        </w:rPr>
        <w:t>: De las infracciones. El Ministerio de Comercio, Industria y Turismo y la Superintendencia de Industria y Comercio, de acuerdo con sus atribuciones legales, impondrán sanciones, de oficio o a petición de parte, conforme lo establecido en la Ley 300 de 1996, modificada por el artículo 47 de la Ley 1429 de 2010 y sus decretos reglamentarios, a los prestadores de servicios de vivienda turística, cuando incurran en las infracciones establecidas en dichas normas o las que las modifiquen o complementen.</w:t>
      </w:r>
    </w:p>
    <w:p w14:paraId="0297C490" w14:textId="77777777" w:rsidR="00343E12" w:rsidRPr="00267F20" w:rsidRDefault="00343E12" w:rsidP="00343E12">
      <w:pPr>
        <w:spacing w:line="480" w:lineRule="auto"/>
        <w:jc w:val="both"/>
        <w:rPr>
          <w:rFonts w:ascii="Arial" w:hAnsi="Arial" w:cs="Arial"/>
        </w:rPr>
      </w:pPr>
      <w:r w:rsidRPr="00267F20">
        <w:rPr>
          <w:rFonts w:ascii="Arial" w:hAnsi="Arial" w:cs="Arial"/>
        </w:rPr>
        <w:t xml:space="preserve">Una vez en firme las sanciones impuestas por el Ministerio de Comercio, Industria y Turismo y la Superintendencia de Industria y Comercio, a los prestadores de servicios descritos en el artículo 2.2.4.4.12.1. del presente Decreto, se correrá traslado del acto administrativo correspondiente a las Alcaldías distritales y municipales y a la Dirección de Impuestos y Aduanas Nacionales, para lo de su competencia. </w:t>
      </w:r>
    </w:p>
    <w:p w14:paraId="135C6E9B" w14:textId="77CFC183" w:rsidR="00343E12" w:rsidRDefault="00343E12" w:rsidP="00343E12">
      <w:pPr>
        <w:spacing w:line="480" w:lineRule="auto"/>
        <w:jc w:val="both"/>
        <w:rPr>
          <w:rFonts w:ascii="Arial" w:hAnsi="Arial" w:cs="Arial"/>
        </w:rPr>
      </w:pPr>
      <w:r w:rsidRPr="00267F20">
        <w:rPr>
          <w:rFonts w:ascii="Arial" w:hAnsi="Arial" w:cs="Arial"/>
          <w:b/>
        </w:rPr>
        <w:t>Artículo 2.2.4.4.12.8</w:t>
      </w:r>
      <w:r w:rsidRPr="00267F20">
        <w:rPr>
          <w:rFonts w:ascii="Arial" w:hAnsi="Arial" w:cs="Arial"/>
        </w:rPr>
        <w:t>: De las Autoridades Municipales y Distritales. Las autoridades municipales y distritales colaborarán de manera armónica brindando apoyo para lograr el cumplimiento de lo dispuesto en este Decreto.</w:t>
      </w:r>
    </w:p>
    <w:p w14:paraId="3D260A7F" w14:textId="62C48FCE" w:rsidR="00B12538" w:rsidRPr="00B12538" w:rsidRDefault="00B12538" w:rsidP="00B12538">
      <w:pPr>
        <w:pStyle w:val="Ttulo3"/>
        <w:rPr>
          <w:iCs/>
          <w:sz w:val="24"/>
          <w:szCs w:val="28"/>
        </w:rPr>
      </w:pPr>
      <w:r w:rsidRPr="00B12538">
        <w:rPr>
          <w:iCs/>
          <w:sz w:val="24"/>
          <w:szCs w:val="28"/>
        </w:rPr>
        <w:t>Factibilidad Ética</w:t>
      </w:r>
    </w:p>
    <w:p w14:paraId="5549954E" w14:textId="77777777" w:rsidR="00B12538" w:rsidRDefault="00B12538" w:rsidP="00B12538">
      <w:pPr>
        <w:spacing w:line="480" w:lineRule="auto"/>
        <w:jc w:val="both"/>
        <w:rPr>
          <w:rFonts w:ascii="Arial" w:hAnsi="Arial" w:cs="Arial"/>
        </w:rPr>
      </w:pPr>
    </w:p>
    <w:p w14:paraId="111C4039" w14:textId="1FA69908" w:rsidR="00FC1D8C" w:rsidRDefault="00FC1D8C" w:rsidP="00B12538">
      <w:pPr>
        <w:spacing w:line="480" w:lineRule="auto"/>
        <w:jc w:val="both"/>
        <w:rPr>
          <w:rFonts w:ascii="Arial" w:hAnsi="Arial" w:cs="Arial"/>
        </w:rPr>
      </w:pPr>
      <w:r w:rsidRPr="00FC1D8C">
        <w:rPr>
          <w:rFonts w:ascii="Arial" w:hAnsi="Arial" w:cs="Arial"/>
          <w:noProof/>
          <w:lang w:val="en-US" w:eastAsia="es-ES"/>
        </w:rPr>
        <w:t>Según el código ético del ingeniero en el proyecto están pactados los siguientes puntos para su buena implementación y una vez implementado:</w:t>
      </w:r>
      <w:r w:rsidRPr="00FC1D8C">
        <w:rPr>
          <w:rFonts w:ascii="Arial" w:hAnsi="Arial" w:cs="Arial"/>
          <w:noProof/>
          <w:lang w:val="en-US" w:eastAsia="es-ES"/>
        </w:rPr>
        <w:br/>
      </w:r>
    </w:p>
    <w:p w14:paraId="43593FFC" w14:textId="633B7546" w:rsidR="00FC1D8C" w:rsidRPr="00FC1D8C" w:rsidRDefault="00FC1D8C" w:rsidP="00B12538">
      <w:pPr>
        <w:spacing w:line="480" w:lineRule="auto"/>
        <w:jc w:val="both"/>
        <w:rPr>
          <w:rFonts w:ascii="Arial" w:hAnsi="Arial" w:cs="Arial"/>
          <w:noProof/>
          <w:lang w:val="en-US" w:eastAsia="es-ES"/>
        </w:rPr>
      </w:pPr>
      <w:r>
        <w:rPr>
          <w:rFonts w:ascii="Arial" w:hAnsi="Arial" w:cs="Arial"/>
        </w:rPr>
        <w:t>D</w:t>
      </w:r>
      <w:r w:rsidRPr="00FC1D8C">
        <w:rPr>
          <w:rFonts w:ascii="Arial" w:hAnsi="Arial" w:cs="Arial"/>
          <w:noProof/>
          <w:lang w:val="en-US" w:eastAsia="es-ES"/>
        </w:rPr>
        <w:t>eberes:</w:t>
      </w:r>
      <w:r>
        <w:rPr>
          <w:rFonts w:ascii="Arial" w:hAnsi="Arial" w:cs="Arial"/>
        </w:rPr>
        <w:t xml:space="preserve"> </w:t>
      </w:r>
      <w:r w:rsidRPr="00FC1D8C">
        <w:rPr>
          <w:rFonts w:ascii="Arial" w:hAnsi="Arial" w:cs="Arial"/>
          <w:noProof/>
          <w:lang w:val="en-US" w:eastAsia="es-ES"/>
        </w:rPr>
        <w:t xml:space="preserve">Cuidar y custodiar la documentación e información, Respetar y hacer respetar los parámetros legales, </w:t>
      </w:r>
      <w:r>
        <w:rPr>
          <w:rFonts w:ascii="Arial" w:hAnsi="Arial" w:cs="Arial"/>
        </w:rPr>
        <w:t>no</w:t>
      </w:r>
      <w:r w:rsidRPr="00FC1D8C">
        <w:rPr>
          <w:rFonts w:ascii="Arial" w:hAnsi="Arial" w:cs="Arial"/>
          <w:noProof/>
          <w:lang w:val="en-US" w:eastAsia="es-ES"/>
        </w:rPr>
        <w:t xml:space="preserve"> recibir o conceder comisiones, participaciones </w:t>
      </w:r>
      <w:r w:rsidRPr="00FC1D8C">
        <w:rPr>
          <w:rFonts w:ascii="Arial" w:hAnsi="Arial" w:cs="Arial"/>
          <w:noProof/>
          <w:lang w:val="en-US" w:eastAsia="es-ES"/>
        </w:rPr>
        <w:lastRenderedPageBreak/>
        <w:t xml:space="preserve">u otros beneficios ilegales o injustificados con el proyecto a gestionar, </w:t>
      </w:r>
      <w:r>
        <w:rPr>
          <w:rFonts w:ascii="Arial" w:hAnsi="Arial" w:cs="Arial"/>
        </w:rPr>
        <w:t>no</w:t>
      </w:r>
      <w:r w:rsidRPr="00FC1D8C">
        <w:rPr>
          <w:rFonts w:ascii="Arial" w:hAnsi="Arial" w:cs="Arial"/>
          <w:noProof/>
          <w:lang w:val="en-US" w:eastAsia="es-ES"/>
        </w:rPr>
        <w:t xml:space="preserve"> utilizar sin autorización material de sus legítimos autores, </w:t>
      </w:r>
      <w:r>
        <w:rPr>
          <w:rFonts w:ascii="Arial" w:hAnsi="Arial" w:cs="Arial"/>
        </w:rPr>
        <w:t>no</w:t>
      </w:r>
      <w:r w:rsidRPr="00FC1D8C">
        <w:rPr>
          <w:rFonts w:ascii="Arial" w:hAnsi="Arial" w:cs="Arial"/>
          <w:noProof/>
          <w:lang w:val="en-US" w:eastAsia="es-ES"/>
        </w:rPr>
        <w:t xml:space="preserve"> nombrar, elegir, dar posesión o tener a su servicio, personas que ejerzan ilegalmente la profesión, </w:t>
      </w:r>
      <w:r>
        <w:rPr>
          <w:rFonts w:ascii="Arial" w:hAnsi="Arial" w:cs="Arial"/>
        </w:rPr>
        <w:t xml:space="preserve">no </w:t>
      </w:r>
      <w:r w:rsidRPr="00FC1D8C">
        <w:rPr>
          <w:rFonts w:ascii="Arial" w:hAnsi="Arial" w:cs="Arial"/>
          <w:noProof/>
          <w:lang w:val="en-US" w:eastAsia="es-ES"/>
        </w:rPr>
        <w:t xml:space="preserve">solicitar comisiones en dinero o en especie, </w:t>
      </w:r>
      <w:r>
        <w:rPr>
          <w:rFonts w:ascii="Arial" w:hAnsi="Arial" w:cs="Arial"/>
        </w:rPr>
        <w:t>r</w:t>
      </w:r>
      <w:r w:rsidRPr="00FC1D8C">
        <w:rPr>
          <w:rFonts w:ascii="Arial" w:hAnsi="Arial" w:cs="Arial"/>
          <w:noProof/>
          <w:lang w:val="en-US" w:eastAsia="es-ES"/>
        </w:rPr>
        <w:t>echazar toda clase de recomendaciones en trabajos que impliquen daños evitables para el entorno humano y la naturaleza. Con estas pautas se garantizara el cumplimiento, la buenas practicas y la buena implementación del proyecto a realizar y también se seguirán cumpliendo cuando este implementado y en funcionamiento.</w:t>
      </w:r>
    </w:p>
    <w:p w14:paraId="2963178F" w14:textId="77777777" w:rsidR="00D27984" w:rsidRPr="00E42311" w:rsidRDefault="00D27984" w:rsidP="00B12538">
      <w:pPr>
        <w:spacing w:line="480" w:lineRule="auto"/>
        <w:rPr>
          <w:rFonts w:ascii="Arial" w:hAnsi="Arial" w:cs="Arial"/>
        </w:rPr>
      </w:pPr>
    </w:p>
    <w:p w14:paraId="598B8A36" w14:textId="77777777" w:rsidR="00D27984" w:rsidRPr="00E42311" w:rsidRDefault="000043C2" w:rsidP="00607A2F">
      <w:pPr>
        <w:autoSpaceDE w:val="0"/>
        <w:autoSpaceDN w:val="0"/>
        <w:adjustRightInd w:val="0"/>
        <w:spacing w:line="480" w:lineRule="auto"/>
        <w:jc w:val="center"/>
        <w:rPr>
          <w:rFonts w:ascii="Arial" w:hAnsi="Arial" w:cs="Arial"/>
          <w:sz w:val="20"/>
          <w:szCs w:val="20"/>
        </w:rPr>
      </w:pPr>
      <w:r w:rsidRPr="00E42311">
        <w:rPr>
          <w:rFonts w:ascii="Arial" w:hAnsi="Arial" w:cs="Arial"/>
          <w:sz w:val="20"/>
          <w:szCs w:val="20"/>
        </w:rPr>
        <w:br w:type="page"/>
      </w:r>
    </w:p>
    <w:p w14:paraId="5824D356" w14:textId="6ADED004" w:rsidR="00D27984" w:rsidRPr="00E42311" w:rsidRDefault="000043C2" w:rsidP="00607A2F">
      <w:pPr>
        <w:pStyle w:val="Ttulo1"/>
        <w:spacing w:line="480" w:lineRule="auto"/>
        <w:rPr>
          <w:i w:val="0"/>
          <w:iCs w:val="0"/>
          <w:sz w:val="28"/>
        </w:rPr>
      </w:pPr>
      <w:bookmarkStart w:id="12" w:name="_Toc413857953"/>
      <w:r w:rsidRPr="00E42311">
        <w:rPr>
          <w:i w:val="0"/>
          <w:iCs w:val="0"/>
          <w:sz w:val="28"/>
        </w:rPr>
        <w:lastRenderedPageBreak/>
        <w:t>ANTECEDENTES</w:t>
      </w:r>
      <w:bookmarkEnd w:id="12"/>
    </w:p>
    <w:p w14:paraId="00DF1605" w14:textId="77777777" w:rsidR="004536F8" w:rsidRPr="00E42311" w:rsidRDefault="004536F8" w:rsidP="00607A2F">
      <w:pPr>
        <w:spacing w:line="480" w:lineRule="auto"/>
        <w:rPr>
          <w:rFonts w:ascii="Arial" w:hAnsi="Arial" w:cs="Arial"/>
        </w:rPr>
      </w:pPr>
    </w:p>
    <w:p w14:paraId="48F02896" w14:textId="77777777" w:rsidR="0018054B" w:rsidRPr="0018054B" w:rsidRDefault="0018054B" w:rsidP="00607A2F">
      <w:pPr>
        <w:spacing w:line="480" w:lineRule="auto"/>
        <w:jc w:val="both"/>
        <w:rPr>
          <w:rFonts w:ascii="Arial" w:hAnsi="Arial" w:cs="Arial"/>
        </w:rPr>
      </w:pPr>
      <w:r w:rsidRPr="0018054B">
        <w:rPr>
          <w:rFonts w:ascii="Arial" w:hAnsi="Arial" w:cs="Arial"/>
        </w:rPr>
        <w:t>Existen diversas aplicaciones que tienen como fin ayudar a las personas a encontrar una casa, una finca, un hotel, u otras inmuebles en donde puedan pasar sus vacaciones prueba de ello tenemos aplicaciones web y móviles como por ejemplo Airbnb, esta es una aplicación en la que las personas pueden hacer diferentes tipos de publicaciones para el alquiler, pueden publicar desde una finca con piscina hasta una pequeña habitación de su casa para poner en alquiler. Siendo esta una de las aplicaciones mas usadas a nivel mundial, nació de la idea de unos estudiantes estadounidenses que vieron la necesidad de un gran número de personas que llegarían a su ciudad y todos los hoteles estaban copados.</w:t>
      </w:r>
    </w:p>
    <w:p w14:paraId="4051DA4F" w14:textId="77777777" w:rsidR="0018054B" w:rsidRPr="0018054B" w:rsidRDefault="0018054B" w:rsidP="00607A2F">
      <w:pPr>
        <w:spacing w:line="480" w:lineRule="auto"/>
        <w:jc w:val="both"/>
        <w:rPr>
          <w:rFonts w:ascii="Arial" w:hAnsi="Arial" w:cs="Arial"/>
        </w:rPr>
      </w:pPr>
    </w:p>
    <w:p w14:paraId="1F30DE0B" w14:textId="77777777" w:rsidR="0018054B" w:rsidRPr="0018054B" w:rsidRDefault="0018054B" w:rsidP="00607A2F">
      <w:pPr>
        <w:spacing w:line="480" w:lineRule="auto"/>
        <w:jc w:val="both"/>
        <w:rPr>
          <w:rFonts w:ascii="Arial" w:hAnsi="Arial" w:cs="Arial"/>
        </w:rPr>
      </w:pPr>
      <w:r w:rsidRPr="0018054B">
        <w:rPr>
          <w:rFonts w:ascii="Arial" w:hAnsi="Arial" w:cs="Arial"/>
        </w:rPr>
        <w:t>Couchsurfing plantea una forma distinta de viajar. Al contrario que Airbnb, no ofrece pisos vacíos que alquilar, sino la posibilidad de pasar unos días con un local, en su casa con él. Más que un intercambio económico, Couchsurfing busca un intercambio cultural. Se trata de una comunidad que cuenta ya con 10 millones de usuarios en 200.000 ciudades. (https://elandroidelibre.elespanol.com, 2019)</w:t>
      </w:r>
    </w:p>
    <w:p w14:paraId="30C32191" w14:textId="77777777" w:rsidR="0018054B" w:rsidRPr="0018054B" w:rsidRDefault="0018054B" w:rsidP="00607A2F">
      <w:pPr>
        <w:spacing w:line="480" w:lineRule="auto"/>
        <w:jc w:val="both"/>
        <w:rPr>
          <w:rFonts w:ascii="Arial" w:hAnsi="Arial" w:cs="Arial"/>
        </w:rPr>
      </w:pPr>
    </w:p>
    <w:p w14:paraId="48EB7BC9" w14:textId="77777777" w:rsidR="0018054B" w:rsidRPr="0018054B" w:rsidRDefault="0018054B" w:rsidP="00607A2F">
      <w:pPr>
        <w:spacing w:line="480" w:lineRule="auto"/>
        <w:jc w:val="both"/>
        <w:rPr>
          <w:rFonts w:ascii="Arial" w:hAnsi="Arial" w:cs="Arial"/>
        </w:rPr>
      </w:pPr>
      <w:r w:rsidRPr="0018054B">
        <w:rPr>
          <w:rFonts w:ascii="Arial" w:hAnsi="Arial" w:cs="Arial"/>
        </w:rPr>
        <w:t>GuestToGues nos ofrece un intercambio de casa que no necesariamente tiene que ser reciproco en todo momento, pero para adquirir estos puntos has debido haber aceptado huéspedes de la aplicación en tu casa. Cuentan con mas de 400.000 hogares en 187 países.</w:t>
      </w:r>
    </w:p>
    <w:p w14:paraId="0CF8AC22" w14:textId="77777777" w:rsidR="0018054B" w:rsidRPr="0018054B" w:rsidRDefault="0018054B" w:rsidP="00607A2F">
      <w:pPr>
        <w:spacing w:line="480" w:lineRule="auto"/>
        <w:jc w:val="both"/>
        <w:rPr>
          <w:rFonts w:ascii="Arial" w:hAnsi="Arial" w:cs="Arial"/>
        </w:rPr>
      </w:pPr>
    </w:p>
    <w:p w14:paraId="3AF04D39" w14:textId="77777777" w:rsidR="0018054B" w:rsidRPr="0018054B" w:rsidRDefault="0018054B" w:rsidP="00607A2F">
      <w:pPr>
        <w:spacing w:line="480" w:lineRule="auto"/>
        <w:jc w:val="both"/>
        <w:rPr>
          <w:rFonts w:ascii="Arial" w:hAnsi="Arial" w:cs="Arial"/>
        </w:rPr>
      </w:pPr>
      <w:r w:rsidRPr="0018054B">
        <w:rPr>
          <w:rFonts w:ascii="Arial" w:hAnsi="Arial" w:cs="Arial"/>
        </w:rPr>
        <w:lastRenderedPageBreak/>
        <w:t>Homlidays HomeAway es una aplicación similar a Airbnb en la que podrás alquilar pisos únicos, desde apartamentos hasta castillos. Te permite pagar de una forma segura.</w:t>
      </w:r>
    </w:p>
    <w:p w14:paraId="2FCF5861" w14:textId="77777777" w:rsidR="0018054B" w:rsidRPr="0018054B" w:rsidRDefault="0018054B" w:rsidP="00607A2F">
      <w:pPr>
        <w:spacing w:line="480" w:lineRule="auto"/>
        <w:jc w:val="both"/>
        <w:rPr>
          <w:rFonts w:ascii="Arial" w:hAnsi="Arial" w:cs="Arial"/>
        </w:rPr>
      </w:pPr>
    </w:p>
    <w:p w14:paraId="407E3E74" w14:textId="77777777" w:rsidR="0018054B" w:rsidRPr="0018054B" w:rsidRDefault="0018054B" w:rsidP="00607A2F">
      <w:pPr>
        <w:spacing w:line="480" w:lineRule="auto"/>
        <w:jc w:val="both"/>
        <w:rPr>
          <w:rFonts w:ascii="Arial" w:hAnsi="Arial" w:cs="Arial"/>
        </w:rPr>
      </w:pPr>
      <w:r w:rsidRPr="0018054B">
        <w:rPr>
          <w:rFonts w:ascii="Arial" w:hAnsi="Arial" w:cs="Arial"/>
        </w:rPr>
        <w:t>Wonowo es una aplicación que busca unir todo el proceso de un viaje colaborativo en una sola app, ofreciendo todo el contenido de diversas plataformas de forma unificada. (https://elandroidelibre.elespanol.com, 2019) De esta manera busca que desde ellos puedas armar todo tu plan vacacional.</w:t>
      </w:r>
    </w:p>
    <w:p w14:paraId="462ED157" w14:textId="77777777" w:rsidR="0018054B" w:rsidRPr="0018054B" w:rsidRDefault="0018054B" w:rsidP="00607A2F">
      <w:pPr>
        <w:spacing w:line="480" w:lineRule="auto"/>
        <w:jc w:val="both"/>
        <w:rPr>
          <w:rFonts w:ascii="Arial" w:hAnsi="Arial" w:cs="Arial"/>
        </w:rPr>
      </w:pPr>
    </w:p>
    <w:p w14:paraId="5C8B4F46" w14:textId="6568F588" w:rsidR="00D27984" w:rsidRDefault="0018054B" w:rsidP="00607A2F">
      <w:pPr>
        <w:spacing w:line="480" w:lineRule="auto"/>
        <w:jc w:val="both"/>
        <w:rPr>
          <w:rFonts w:ascii="Arial" w:hAnsi="Arial" w:cs="Arial"/>
        </w:rPr>
      </w:pPr>
      <w:r w:rsidRPr="0018054B">
        <w:rPr>
          <w:rFonts w:ascii="Arial" w:hAnsi="Arial" w:cs="Arial"/>
        </w:rPr>
        <w:t>Mercado Libre, esta es una aplicación a nivel internacional que ofrece el servicio de vender a través de su sitio web diferentes tipos de productos y servicios, entre los cuales está el alquiler de casa, fincas e inmuebles en general para pasar las vacaciones.</w:t>
      </w:r>
    </w:p>
    <w:p w14:paraId="06A05713" w14:textId="77777777" w:rsidR="0018054B" w:rsidRPr="00E42311" w:rsidRDefault="0018054B" w:rsidP="00607A2F">
      <w:pPr>
        <w:spacing w:line="480" w:lineRule="auto"/>
        <w:rPr>
          <w:rFonts w:ascii="Arial" w:hAnsi="Arial" w:cs="Arial"/>
        </w:rPr>
      </w:pPr>
    </w:p>
    <w:p w14:paraId="43C1C82D" w14:textId="77777777" w:rsidR="002B5562" w:rsidRPr="00E42311" w:rsidRDefault="000043C2" w:rsidP="00607A2F">
      <w:pPr>
        <w:pStyle w:val="Ttulo1"/>
        <w:spacing w:line="480" w:lineRule="auto"/>
        <w:rPr>
          <w:i w:val="0"/>
          <w:iCs w:val="0"/>
          <w:sz w:val="28"/>
        </w:rPr>
      </w:pPr>
      <w:bookmarkStart w:id="13" w:name="_Toc413857954"/>
      <w:r w:rsidRPr="00E42311">
        <w:rPr>
          <w:i w:val="0"/>
          <w:iCs w:val="0"/>
          <w:sz w:val="28"/>
        </w:rPr>
        <w:t>MARCO DE REFERENCIA</w:t>
      </w:r>
      <w:bookmarkEnd w:id="13"/>
    </w:p>
    <w:p w14:paraId="0F90671D" w14:textId="77777777" w:rsidR="001A2289" w:rsidRDefault="001A2289" w:rsidP="00607A2F">
      <w:pPr>
        <w:spacing w:line="480" w:lineRule="auto"/>
        <w:jc w:val="both"/>
        <w:rPr>
          <w:rFonts w:ascii="Arial" w:hAnsi="Arial" w:cs="Arial"/>
        </w:rPr>
      </w:pPr>
    </w:p>
    <w:p w14:paraId="5D66DA46" w14:textId="12E8FF22" w:rsidR="001A2289" w:rsidRPr="001A2289" w:rsidRDefault="001A2289" w:rsidP="00607A2F">
      <w:pPr>
        <w:spacing w:line="480" w:lineRule="auto"/>
        <w:jc w:val="both"/>
        <w:rPr>
          <w:rFonts w:ascii="Arial" w:hAnsi="Arial" w:cs="Arial"/>
        </w:rPr>
      </w:pPr>
      <w:r w:rsidRPr="001A2289">
        <w:rPr>
          <w:rFonts w:ascii="Arial" w:hAnsi="Arial" w:cs="Arial"/>
        </w:rPr>
        <w:t>Se pretende desarrollar un software que pueda ser aplicado como una herramienta útil para la administración de una empresa. Es necesario tener en cuenta que, en todo desarrollo de sistemas de software es de suma importancia definir una metodología. Esta permite a los desarrolladores seguir alguna especificación en cada una de las etapas del desarrollo del sistema, desde los requerimientos iniciales hasta las pruebas finales, que haga que el software sea coherente y además formal.</w:t>
      </w:r>
    </w:p>
    <w:p w14:paraId="4DD0A8BD" w14:textId="77777777" w:rsidR="001A2289" w:rsidRPr="001A2289" w:rsidRDefault="001A2289" w:rsidP="00607A2F">
      <w:pPr>
        <w:spacing w:line="480" w:lineRule="auto"/>
        <w:jc w:val="both"/>
        <w:rPr>
          <w:rFonts w:ascii="Arial" w:hAnsi="Arial" w:cs="Arial"/>
        </w:rPr>
      </w:pPr>
    </w:p>
    <w:p w14:paraId="095C69A7" w14:textId="3EE8866F" w:rsidR="004536F8" w:rsidRDefault="001A2289" w:rsidP="00607A2F">
      <w:pPr>
        <w:spacing w:line="480" w:lineRule="auto"/>
        <w:jc w:val="both"/>
        <w:rPr>
          <w:rFonts w:ascii="Arial" w:hAnsi="Arial" w:cs="Arial"/>
        </w:rPr>
      </w:pPr>
      <w:r w:rsidRPr="001A2289">
        <w:rPr>
          <w:rFonts w:ascii="Arial" w:hAnsi="Arial" w:cs="Arial"/>
        </w:rPr>
        <w:lastRenderedPageBreak/>
        <w:t>En ést</w:t>
      </w:r>
      <w:r w:rsidR="00E074CB">
        <w:rPr>
          <w:rFonts w:ascii="Arial" w:hAnsi="Arial" w:cs="Arial"/>
        </w:rPr>
        <w:t>a seccion</w:t>
      </w:r>
      <w:r w:rsidRPr="001A2289">
        <w:rPr>
          <w:rFonts w:ascii="Arial" w:hAnsi="Arial" w:cs="Arial"/>
        </w:rPr>
        <w:t xml:space="preserve"> abordaremos los conceptos computacionales tomados en cuenta durante todo el proceso de elaboración del software de este proyecto. Los conceptos que a continuación trataremos son la ingeniería de software y metodología orientada a objetos, las cuales darán la pauta sobre los estándares utilizados tanto para el análisis, diseño, implementación, pruebas y mantenimiento de la aplicación; la re- ingeniería examinará la aplicación existente para actualizarla y mejorarla; las bases de datos permitirán el manejo y manipulación de la gran cantidad de datos que existan; y los bussiness process o workflows ayudarán en la automatización de ciertas tareas.</w:t>
      </w:r>
    </w:p>
    <w:p w14:paraId="63501F38" w14:textId="13CA84C8" w:rsidR="001A2289" w:rsidRDefault="001A2289" w:rsidP="00607A2F">
      <w:pPr>
        <w:spacing w:line="480" w:lineRule="auto"/>
        <w:jc w:val="both"/>
        <w:rPr>
          <w:rFonts w:ascii="Arial" w:hAnsi="Arial" w:cs="Arial"/>
        </w:rPr>
      </w:pPr>
    </w:p>
    <w:p w14:paraId="3037F7F3" w14:textId="3D083CBD" w:rsidR="001A2289" w:rsidRPr="001A2289" w:rsidRDefault="001A2289" w:rsidP="00607A2F">
      <w:pPr>
        <w:pStyle w:val="Subttulo"/>
        <w:spacing w:line="480" w:lineRule="auto"/>
        <w:jc w:val="left"/>
      </w:pPr>
      <w:r>
        <w:t>7</w:t>
      </w:r>
      <w:r w:rsidRPr="001A2289">
        <w:t>.1</w:t>
      </w:r>
      <w:r w:rsidRPr="001A2289">
        <w:tab/>
        <w:t>Ingeniería de Software</w:t>
      </w:r>
    </w:p>
    <w:p w14:paraId="6E2FFB25" w14:textId="77777777" w:rsidR="001A2289" w:rsidRPr="001A2289" w:rsidRDefault="001A2289" w:rsidP="00607A2F">
      <w:pPr>
        <w:spacing w:line="480" w:lineRule="auto"/>
        <w:jc w:val="both"/>
        <w:rPr>
          <w:rFonts w:ascii="Arial" w:hAnsi="Arial" w:cs="Arial"/>
        </w:rPr>
      </w:pPr>
    </w:p>
    <w:p w14:paraId="41C29A6D" w14:textId="77777777" w:rsidR="001A2289" w:rsidRPr="001A2289" w:rsidRDefault="001A2289" w:rsidP="00607A2F">
      <w:pPr>
        <w:spacing w:line="480" w:lineRule="auto"/>
        <w:jc w:val="both"/>
        <w:rPr>
          <w:rFonts w:ascii="Arial" w:hAnsi="Arial" w:cs="Arial"/>
        </w:rPr>
      </w:pPr>
      <w:r w:rsidRPr="001A2289">
        <w:rPr>
          <w:rFonts w:ascii="Arial" w:hAnsi="Arial" w:cs="Arial"/>
        </w:rPr>
        <w:t>El término ‘Ingeniería de Software’  fue introducido por primera  vez a finales de 1960 en  una conferencia destinada a su discusión, la cual fue posteriormente llamada ‘crisis del software’. Esta crisis de software fue el resultado directo de la introducción del hardware de la tercera generación computacional [Sommerville, 1989].</w:t>
      </w:r>
    </w:p>
    <w:p w14:paraId="61AB154C" w14:textId="77777777" w:rsidR="001A2289" w:rsidRPr="001A2289" w:rsidRDefault="001A2289" w:rsidP="00607A2F">
      <w:pPr>
        <w:spacing w:line="480" w:lineRule="auto"/>
        <w:jc w:val="both"/>
        <w:rPr>
          <w:rFonts w:ascii="Arial" w:hAnsi="Arial" w:cs="Arial"/>
        </w:rPr>
      </w:pPr>
    </w:p>
    <w:p w14:paraId="7B5CEC4F" w14:textId="77777777" w:rsidR="001A2289" w:rsidRPr="001A2289" w:rsidRDefault="001A2289" w:rsidP="00607A2F">
      <w:pPr>
        <w:spacing w:line="480" w:lineRule="auto"/>
        <w:jc w:val="both"/>
        <w:rPr>
          <w:rFonts w:ascii="Arial" w:hAnsi="Arial" w:cs="Arial"/>
        </w:rPr>
      </w:pPr>
      <w:r w:rsidRPr="001A2289">
        <w:rPr>
          <w:rFonts w:ascii="Arial" w:hAnsi="Arial" w:cs="Arial"/>
        </w:rPr>
        <w:t>Para tener una idea clara de lo que es la ingeniería de software vamos a definirlo según varios autores:</w:t>
      </w:r>
    </w:p>
    <w:p w14:paraId="36E27B86" w14:textId="77777777" w:rsidR="001A2289" w:rsidRPr="001A2289" w:rsidRDefault="001A2289" w:rsidP="00607A2F">
      <w:pPr>
        <w:spacing w:line="480" w:lineRule="auto"/>
        <w:jc w:val="both"/>
        <w:rPr>
          <w:rFonts w:ascii="Arial" w:hAnsi="Arial" w:cs="Arial"/>
        </w:rPr>
      </w:pPr>
      <w:r w:rsidRPr="001A2289">
        <w:rPr>
          <w:rFonts w:ascii="Arial" w:hAnsi="Arial" w:cs="Arial"/>
        </w:rPr>
        <w:t>(1)</w:t>
      </w:r>
      <w:r w:rsidRPr="001A2289">
        <w:rPr>
          <w:rFonts w:ascii="Arial" w:hAnsi="Arial" w:cs="Arial"/>
        </w:rPr>
        <w:tab/>
        <w:t>La aplicación de un enfoque sistemático, disciplinado y cuantificable hacia el</w:t>
      </w:r>
    </w:p>
    <w:p w14:paraId="5B54B389" w14:textId="210E9450" w:rsidR="001A2289" w:rsidRDefault="001A2289" w:rsidP="00607A2F">
      <w:pPr>
        <w:spacing w:line="480" w:lineRule="auto"/>
        <w:jc w:val="both"/>
        <w:rPr>
          <w:rFonts w:ascii="Arial" w:hAnsi="Arial" w:cs="Arial"/>
        </w:rPr>
      </w:pPr>
      <w:r w:rsidRPr="001A2289">
        <w:rPr>
          <w:rFonts w:ascii="Arial" w:hAnsi="Arial" w:cs="Arial"/>
        </w:rPr>
        <w:t>desarrollo, operación y mantenimiento del software; es decir, la aplicación de ingeniería al software.</w:t>
      </w:r>
    </w:p>
    <w:p w14:paraId="475C950F" w14:textId="45CF2BAD" w:rsidR="003A08E7" w:rsidRDefault="003A08E7" w:rsidP="00607A2F">
      <w:pPr>
        <w:spacing w:line="480" w:lineRule="auto"/>
        <w:jc w:val="both"/>
        <w:rPr>
          <w:rFonts w:ascii="Arial" w:hAnsi="Arial" w:cs="Arial"/>
        </w:rPr>
      </w:pPr>
    </w:p>
    <w:p w14:paraId="3B1DC349" w14:textId="77777777" w:rsidR="003A08E7" w:rsidRPr="003A08E7" w:rsidRDefault="003A08E7" w:rsidP="00607A2F">
      <w:pPr>
        <w:spacing w:line="480" w:lineRule="auto"/>
        <w:jc w:val="both"/>
        <w:rPr>
          <w:rFonts w:ascii="Arial" w:hAnsi="Arial" w:cs="Arial"/>
        </w:rPr>
      </w:pPr>
      <w:r w:rsidRPr="003A08E7">
        <w:rPr>
          <w:rFonts w:ascii="Arial" w:hAnsi="Arial" w:cs="Arial"/>
        </w:rPr>
        <w:t>(2)</w:t>
      </w:r>
      <w:r w:rsidRPr="003A08E7">
        <w:rPr>
          <w:rFonts w:ascii="Arial" w:hAnsi="Arial" w:cs="Arial"/>
        </w:rPr>
        <w:tab/>
        <w:t>Es una disciplina o área de la Informática o Ciencias de la Computación, que ofrece métodos y técnicas para desarrollar y mantener software de calidad que resuelven problemas de todo tipo [Pressman, 1998].</w:t>
      </w:r>
    </w:p>
    <w:p w14:paraId="7FD994B1" w14:textId="77777777" w:rsidR="003A08E7" w:rsidRPr="003A08E7" w:rsidRDefault="003A08E7" w:rsidP="00607A2F">
      <w:pPr>
        <w:spacing w:line="480" w:lineRule="auto"/>
        <w:jc w:val="both"/>
        <w:rPr>
          <w:rFonts w:ascii="Arial" w:hAnsi="Arial" w:cs="Arial"/>
        </w:rPr>
      </w:pPr>
    </w:p>
    <w:p w14:paraId="592A4DF3" w14:textId="77777777" w:rsidR="003A08E7" w:rsidRPr="003A08E7" w:rsidRDefault="003A08E7" w:rsidP="00607A2F">
      <w:pPr>
        <w:spacing w:line="480" w:lineRule="auto"/>
        <w:jc w:val="both"/>
        <w:rPr>
          <w:rFonts w:ascii="Arial" w:hAnsi="Arial" w:cs="Arial"/>
        </w:rPr>
      </w:pPr>
      <w:r w:rsidRPr="003A08E7">
        <w:rPr>
          <w:rFonts w:ascii="Arial" w:hAnsi="Arial" w:cs="Arial"/>
        </w:rPr>
        <w:t>El factor común  en estas definiciones es que la ingeniería de software se enfoca a  los sistemas computacionales, utilizando los principios de la ingeniería para el desarrollo de estos sistemas, y esta compuesta por aspectos técnicos y no técnicos.</w:t>
      </w:r>
    </w:p>
    <w:p w14:paraId="46FD42A9" w14:textId="77777777" w:rsidR="003A08E7" w:rsidRPr="003A08E7" w:rsidRDefault="003A08E7" w:rsidP="00607A2F">
      <w:pPr>
        <w:spacing w:line="480" w:lineRule="auto"/>
        <w:jc w:val="both"/>
        <w:rPr>
          <w:rFonts w:ascii="Arial" w:hAnsi="Arial" w:cs="Arial"/>
        </w:rPr>
      </w:pPr>
    </w:p>
    <w:p w14:paraId="7CF32FFF" w14:textId="77777777" w:rsidR="003A08E7" w:rsidRPr="003A08E7" w:rsidRDefault="003A08E7" w:rsidP="00607A2F">
      <w:pPr>
        <w:spacing w:line="480" w:lineRule="auto"/>
        <w:jc w:val="both"/>
        <w:rPr>
          <w:rFonts w:ascii="Arial" w:hAnsi="Arial" w:cs="Arial"/>
        </w:rPr>
      </w:pPr>
      <w:r w:rsidRPr="003A08E7">
        <w:rPr>
          <w:rFonts w:ascii="Arial" w:hAnsi="Arial" w:cs="Arial"/>
        </w:rPr>
        <w:t>La ingeniería de Software no es una disciplina que sólo deba aplicarse en proyectos de ciertas áreas, sino que también trata con áreas diversas dentro de las ciencias computacionales, tales como: construcción de compiladores, sistemas operativos, o desarrollos empresariales como es el caso de ésta aplicación de software. La Ingeniería de Software abarca todas las fases del ciclo de vida en el desarrollo de cualquier sistema de información aplicables a áreas tales como investigación científica, medicina, logística, y - para este caso particular- negocios.</w:t>
      </w:r>
    </w:p>
    <w:p w14:paraId="18854B57" w14:textId="77777777" w:rsidR="003A08E7" w:rsidRPr="003A08E7" w:rsidRDefault="003A08E7" w:rsidP="00607A2F">
      <w:pPr>
        <w:spacing w:line="480" w:lineRule="auto"/>
        <w:jc w:val="both"/>
        <w:rPr>
          <w:rFonts w:ascii="Arial" w:hAnsi="Arial" w:cs="Arial"/>
        </w:rPr>
      </w:pPr>
    </w:p>
    <w:p w14:paraId="4CA80C44" w14:textId="77777777" w:rsidR="003A08E7" w:rsidRPr="003A08E7" w:rsidRDefault="003A08E7" w:rsidP="00607A2F">
      <w:pPr>
        <w:spacing w:line="480" w:lineRule="auto"/>
        <w:jc w:val="both"/>
        <w:rPr>
          <w:rFonts w:ascii="Arial" w:hAnsi="Arial" w:cs="Arial"/>
        </w:rPr>
      </w:pPr>
      <w:r w:rsidRPr="003A08E7">
        <w:rPr>
          <w:rFonts w:ascii="Arial" w:hAnsi="Arial" w:cs="Arial"/>
        </w:rPr>
        <w:t>En un nivel técnico la ingeniería de software empieza con una serie de tareas de modelado que llevan a una especificación completa de los requisitos y a una representación del diseño general del software a construir. Con los años se han propuesto muchos métodos para el modelado del análisis. Sin embargo, ahora dos tendencias dominan el modelado del análisis, el análisis estructurado y el análisis orientado a objetos.</w:t>
      </w:r>
    </w:p>
    <w:p w14:paraId="65EB675D" w14:textId="77777777" w:rsidR="003A08E7" w:rsidRPr="003A08E7" w:rsidRDefault="003A08E7" w:rsidP="00607A2F">
      <w:pPr>
        <w:spacing w:line="480" w:lineRule="auto"/>
        <w:jc w:val="both"/>
        <w:rPr>
          <w:rFonts w:ascii="Arial" w:hAnsi="Arial" w:cs="Arial"/>
        </w:rPr>
      </w:pPr>
    </w:p>
    <w:p w14:paraId="12E952C0" w14:textId="77777777" w:rsidR="003A08E7" w:rsidRPr="003A08E7" w:rsidRDefault="003A08E7" w:rsidP="00607A2F">
      <w:pPr>
        <w:spacing w:line="480" w:lineRule="auto"/>
        <w:jc w:val="both"/>
        <w:rPr>
          <w:rFonts w:ascii="Arial" w:hAnsi="Arial" w:cs="Arial"/>
        </w:rPr>
      </w:pPr>
    </w:p>
    <w:p w14:paraId="1C183BCF" w14:textId="3683179A" w:rsidR="003A08E7" w:rsidRPr="003A08E7" w:rsidRDefault="003A08E7" w:rsidP="00607A2F">
      <w:pPr>
        <w:spacing w:line="480" w:lineRule="auto"/>
        <w:jc w:val="both"/>
        <w:rPr>
          <w:rFonts w:ascii="Arial" w:hAnsi="Arial" w:cs="Arial"/>
          <w:b/>
          <w:bCs/>
        </w:rPr>
      </w:pPr>
      <w:r>
        <w:rPr>
          <w:rFonts w:ascii="Arial" w:hAnsi="Arial" w:cs="Arial"/>
          <w:b/>
          <w:bCs/>
        </w:rPr>
        <w:t>7</w:t>
      </w:r>
      <w:r w:rsidRPr="003A08E7">
        <w:rPr>
          <w:rFonts w:ascii="Arial" w:hAnsi="Arial" w:cs="Arial"/>
          <w:b/>
          <w:bCs/>
        </w:rPr>
        <w:t>.2</w:t>
      </w:r>
      <w:r w:rsidRPr="003A08E7">
        <w:rPr>
          <w:rFonts w:ascii="Arial" w:hAnsi="Arial" w:cs="Arial"/>
          <w:b/>
          <w:bCs/>
        </w:rPr>
        <w:tab/>
        <w:t>Metodología orientada a objetos</w:t>
      </w:r>
    </w:p>
    <w:p w14:paraId="68BB468B" w14:textId="77777777" w:rsidR="003A08E7" w:rsidRPr="003A08E7" w:rsidRDefault="003A08E7" w:rsidP="00607A2F">
      <w:pPr>
        <w:spacing w:line="480" w:lineRule="auto"/>
        <w:jc w:val="both"/>
        <w:rPr>
          <w:rFonts w:ascii="Arial" w:hAnsi="Arial" w:cs="Arial"/>
        </w:rPr>
      </w:pPr>
    </w:p>
    <w:p w14:paraId="738E343C" w14:textId="77777777" w:rsidR="003A08E7" w:rsidRPr="003A08E7" w:rsidRDefault="003A08E7" w:rsidP="00607A2F">
      <w:pPr>
        <w:spacing w:line="480" w:lineRule="auto"/>
        <w:jc w:val="both"/>
        <w:rPr>
          <w:rFonts w:ascii="Arial" w:hAnsi="Arial" w:cs="Arial"/>
        </w:rPr>
      </w:pPr>
    </w:p>
    <w:p w14:paraId="37CB73C6" w14:textId="267FF81B" w:rsidR="003A08E7" w:rsidRDefault="003A08E7" w:rsidP="00607A2F">
      <w:pPr>
        <w:spacing w:line="480" w:lineRule="auto"/>
        <w:jc w:val="both"/>
        <w:rPr>
          <w:rFonts w:ascii="Arial" w:hAnsi="Arial" w:cs="Arial"/>
        </w:rPr>
      </w:pPr>
      <w:r w:rsidRPr="003A08E7">
        <w:rPr>
          <w:rFonts w:ascii="Arial" w:hAnsi="Arial" w:cs="Arial"/>
        </w:rPr>
        <w:t>Vivimos en un mundo de  objetos.  Estos objetos existen e</w:t>
      </w:r>
      <w:r w:rsidR="00DC4F49">
        <w:rPr>
          <w:rFonts w:ascii="Arial" w:hAnsi="Arial" w:cs="Arial"/>
        </w:rPr>
        <w:t>n</w:t>
      </w:r>
      <w:r w:rsidRPr="003A08E7">
        <w:rPr>
          <w:rFonts w:ascii="Arial" w:hAnsi="Arial" w:cs="Arial"/>
        </w:rPr>
        <w:t xml:space="preserve"> </w:t>
      </w:r>
      <w:r w:rsidR="00DC4F49">
        <w:rPr>
          <w:rFonts w:ascii="Arial" w:hAnsi="Arial" w:cs="Arial"/>
        </w:rPr>
        <w:t>l</w:t>
      </w:r>
      <w:r w:rsidRPr="003A08E7">
        <w:rPr>
          <w:rFonts w:ascii="Arial" w:hAnsi="Arial" w:cs="Arial"/>
        </w:rPr>
        <w:t>a naturaleza, en entidades y en los productos que usamos. Los objetos pueden ser clasificados, descritos, organizados, combinados, manipulados y creados. Es por esto que se propuso un análisis y desarrollo orientado a objetos, que nos permita aprovechar las características, individualidad y facilidad de manipulación que nos ofrecen los objetos.</w:t>
      </w:r>
    </w:p>
    <w:p w14:paraId="575C5BBB" w14:textId="6B7B7060" w:rsidR="003A08E7" w:rsidRPr="003A08E7" w:rsidRDefault="003A08E7" w:rsidP="00607A2F">
      <w:pPr>
        <w:spacing w:line="480" w:lineRule="auto"/>
        <w:rPr>
          <w:rFonts w:ascii="Arial" w:hAnsi="Arial" w:cs="Arial"/>
        </w:rPr>
      </w:pPr>
      <w:r w:rsidRPr="003A08E7">
        <w:rPr>
          <w:rFonts w:ascii="Arial" w:hAnsi="Arial" w:cs="Arial"/>
          <w:b/>
          <w:bCs/>
        </w:rPr>
        <w:tab/>
      </w:r>
    </w:p>
    <w:p w14:paraId="0D380BA0" w14:textId="77777777" w:rsidR="003A08E7" w:rsidRPr="003A08E7" w:rsidRDefault="003A08E7" w:rsidP="00607A2F">
      <w:pPr>
        <w:spacing w:line="480" w:lineRule="auto"/>
        <w:jc w:val="both"/>
        <w:rPr>
          <w:rFonts w:ascii="Arial" w:hAnsi="Arial" w:cs="Arial"/>
        </w:rPr>
      </w:pPr>
      <w:r w:rsidRPr="003A08E7">
        <w:rPr>
          <w:rFonts w:ascii="Arial" w:hAnsi="Arial" w:cs="Arial"/>
        </w:rPr>
        <w:t>Es así que al estar hablando de objetos es importante describir las ideas fundamentales implícitas en la tecnología orientada a objetos incluyen [Martin, 1992]:</w:t>
      </w:r>
    </w:p>
    <w:p w14:paraId="3A22A1D0" w14:textId="77777777" w:rsidR="003A08E7" w:rsidRPr="003A08E7" w:rsidRDefault="003A08E7" w:rsidP="00607A2F">
      <w:pPr>
        <w:spacing w:line="480" w:lineRule="auto"/>
        <w:jc w:val="both"/>
        <w:rPr>
          <w:rFonts w:ascii="Arial" w:hAnsi="Arial" w:cs="Arial"/>
        </w:rPr>
      </w:pPr>
    </w:p>
    <w:p w14:paraId="5DA6743D" w14:textId="77777777" w:rsidR="003A08E7" w:rsidRPr="003A08E7" w:rsidRDefault="003A08E7" w:rsidP="00607A2F">
      <w:pPr>
        <w:spacing w:line="480" w:lineRule="auto"/>
        <w:jc w:val="both"/>
        <w:rPr>
          <w:rFonts w:ascii="Arial" w:hAnsi="Arial" w:cs="Arial"/>
        </w:rPr>
      </w:pPr>
      <w:r w:rsidRPr="003A08E7">
        <w:rPr>
          <w:rFonts w:ascii="Arial" w:hAnsi="Arial" w:cs="Arial"/>
        </w:rPr>
        <w:t>-</w:t>
      </w:r>
      <w:r w:rsidRPr="003A08E7">
        <w:rPr>
          <w:rFonts w:ascii="Arial" w:hAnsi="Arial" w:cs="Arial"/>
        </w:rPr>
        <w:tab/>
        <w:t>Objetos. Un objeto es cualquier cosa, real o abstracta, acerca de la cual almacenamos datos y aquellos métodos que los manipulan.</w:t>
      </w:r>
    </w:p>
    <w:p w14:paraId="55C63388" w14:textId="77777777" w:rsidR="003A08E7" w:rsidRPr="003A08E7" w:rsidRDefault="003A08E7" w:rsidP="00607A2F">
      <w:pPr>
        <w:spacing w:line="480" w:lineRule="auto"/>
        <w:jc w:val="both"/>
        <w:rPr>
          <w:rFonts w:ascii="Arial" w:hAnsi="Arial" w:cs="Arial"/>
        </w:rPr>
      </w:pPr>
      <w:r w:rsidRPr="003A08E7">
        <w:rPr>
          <w:rFonts w:ascii="Arial" w:hAnsi="Arial" w:cs="Arial"/>
        </w:rPr>
        <w:t>-</w:t>
      </w:r>
      <w:r w:rsidRPr="003A08E7">
        <w:rPr>
          <w:rFonts w:ascii="Arial" w:hAnsi="Arial" w:cs="Arial"/>
        </w:rPr>
        <w:tab/>
        <w:t>Clases. Una clase es la implementación de un tipo  de  objeto.  Especifica  la estructura de datos y los métodos operacionales permitidos que se aplican a cada  uno de sus objetos.</w:t>
      </w:r>
    </w:p>
    <w:p w14:paraId="2FB3CD69" w14:textId="77777777" w:rsidR="003A08E7" w:rsidRPr="003A08E7" w:rsidRDefault="003A08E7" w:rsidP="00607A2F">
      <w:pPr>
        <w:spacing w:line="480" w:lineRule="auto"/>
        <w:jc w:val="both"/>
        <w:rPr>
          <w:rFonts w:ascii="Arial" w:hAnsi="Arial" w:cs="Arial"/>
        </w:rPr>
      </w:pPr>
      <w:r w:rsidRPr="003A08E7">
        <w:rPr>
          <w:rFonts w:ascii="Arial" w:hAnsi="Arial" w:cs="Arial"/>
        </w:rPr>
        <w:t>-</w:t>
      </w:r>
      <w:r w:rsidRPr="003A08E7">
        <w:rPr>
          <w:rFonts w:ascii="Arial" w:hAnsi="Arial" w:cs="Arial"/>
        </w:rPr>
        <w:tab/>
        <w:t xml:space="preserve">Métodos. Especifica la manera en la cual los datos de un objeto son manipulados. Los métodos en un tipo de objeto hacen solamente referencia a la </w:t>
      </w:r>
      <w:r w:rsidRPr="003A08E7">
        <w:rPr>
          <w:rFonts w:ascii="Arial" w:hAnsi="Arial" w:cs="Arial"/>
        </w:rPr>
        <w:lastRenderedPageBreak/>
        <w:t>estructura de  datos de ese tipo de objeto. No deben de accesar directamente a la estructura de  datos de otro objeto.</w:t>
      </w:r>
    </w:p>
    <w:p w14:paraId="1FDC094B" w14:textId="77777777" w:rsidR="003A08E7" w:rsidRPr="003A08E7" w:rsidRDefault="003A08E7" w:rsidP="00607A2F">
      <w:pPr>
        <w:spacing w:line="480" w:lineRule="auto"/>
        <w:jc w:val="both"/>
        <w:rPr>
          <w:rFonts w:ascii="Arial" w:hAnsi="Arial" w:cs="Arial"/>
        </w:rPr>
      </w:pPr>
      <w:r w:rsidRPr="003A08E7">
        <w:rPr>
          <w:rFonts w:ascii="Arial" w:hAnsi="Arial" w:cs="Arial"/>
        </w:rPr>
        <w:t>-</w:t>
      </w:r>
      <w:r w:rsidRPr="003A08E7">
        <w:rPr>
          <w:rFonts w:ascii="Arial" w:hAnsi="Arial" w:cs="Arial"/>
        </w:rPr>
        <w:tab/>
        <w:t>Peticiones. Una petición solicita una operación específica debe ser invocada usando uno o varios objetos como parámetros.</w:t>
      </w:r>
    </w:p>
    <w:p w14:paraId="575D350C" w14:textId="77777777" w:rsidR="003A08E7" w:rsidRPr="003A08E7" w:rsidRDefault="003A08E7" w:rsidP="00607A2F">
      <w:pPr>
        <w:spacing w:line="480" w:lineRule="auto"/>
        <w:jc w:val="both"/>
        <w:rPr>
          <w:rFonts w:ascii="Arial" w:hAnsi="Arial" w:cs="Arial"/>
        </w:rPr>
      </w:pPr>
    </w:p>
    <w:p w14:paraId="2DC8ED0B" w14:textId="77777777" w:rsidR="003A08E7" w:rsidRPr="003A08E7" w:rsidRDefault="003A08E7" w:rsidP="00607A2F">
      <w:pPr>
        <w:spacing w:line="480" w:lineRule="auto"/>
        <w:jc w:val="both"/>
        <w:rPr>
          <w:rFonts w:ascii="Arial" w:hAnsi="Arial" w:cs="Arial"/>
        </w:rPr>
      </w:pPr>
      <w:r w:rsidRPr="003A08E7">
        <w:rPr>
          <w:rFonts w:ascii="Arial" w:hAnsi="Arial" w:cs="Arial"/>
        </w:rPr>
        <w:t>Una vez que se han mencionado las ideas fundamentales del modelo orientado a objetos, es importante saber que existen tres conceptos importantes que diferencian el enfoque OO de la ingeniería del software convencional: (1) encapsulamiento empaqueta los datos y las operaciones que manejan estos datos en un objeto simple con denominación; (2) herencia permite que los atributos y operaciones de una clase sean heredados por todas las subclases y objetos que se instancian de ella; y (3) polimorfismo permite que una cantidad  de operaciones diferentes posean el mismo nombre, reduciendo la cantidad de líneas de código necesarias para implementar un sistema y facilita los cambios en caso que se produzcan.</w:t>
      </w:r>
    </w:p>
    <w:p w14:paraId="103A971D" w14:textId="77777777" w:rsidR="003A08E7" w:rsidRPr="003A08E7" w:rsidRDefault="003A08E7" w:rsidP="00607A2F">
      <w:pPr>
        <w:spacing w:line="480" w:lineRule="auto"/>
        <w:jc w:val="both"/>
        <w:rPr>
          <w:rFonts w:ascii="Arial" w:hAnsi="Arial" w:cs="Arial"/>
        </w:rPr>
      </w:pPr>
    </w:p>
    <w:p w14:paraId="32C3FE64" w14:textId="77777777" w:rsidR="003A08E7" w:rsidRPr="003A08E7" w:rsidRDefault="003A08E7" w:rsidP="00607A2F">
      <w:pPr>
        <w:spacing w:line="480" w:lineRule="auto"/>
        <w:jc w:val="both"/>
        <w:rPr>
          <w:rFonts w:ascii="Arial" w:hAnsi="Arial" w:cs="Arial"/>
        </w:rPr>
      </w:pPr>
      <w:r w:rsidRPr="003A08E7">
        <w:rPr>
          <w:rFonts w:ascii="Arial" w:hAnsi="Arial" w:cs="Arial"/>
        </w:rPr>
        <w:t>Como sabemos, los objetos están compuestos por atributos los cuales describen un objeto; que en esencia, son los que definen al objeto , a la vez que clarifican lo que se representa con el objeto en el contexto del espacio del problema.</w:t>
      </w:r>
    </w:p>
    <w:p w14:paraId="2403076A" w14:textId="77777777" w:rsidR="003A08E7" w:rsidRPr="003A08E7" w:rsidRDefault="003A08E7" w:rsidP="00607A2F">
      <w:pPr>
        <w:spacing w:line="480" w:lineRule="auto"/>
        <w:jc w:val="both"/>
        <w:rPr>
          <w:rFonts w:ascii="Arial" w:hAnsi="Arial" w:cs="Arial"/>
        </w:rPr>
      </w:pPr>
    </w:p>
    <w:p w14:paraId="7CA17A97" w14:textId="012A9D21" w:rsidR="003A08E7" w:rsidRPr="003A08E7" w:rsidRDefault="003A08E7" w:rsidP="00607A2F">
      <w:pPr>
        <w:spacing w:line="480" w:lineRule="auto"/>
        <w:jc w:val="both"/>
        <w:rPr>
          <w:rFonts w:ascii="Arial" w:hAnsi="Arial" w:cs="Arial"/>
        </w:rPr>
      </w:pPr>
      <w:r w:rsidRPr="003A08E7">
        <w:rPr>
          <w:rFonts w:ascii="Arial" w:hAnsi="Arial" w:cs="Arial"/>
        </w:rPr>
        <w:t xml:space="preserve">Para poder manipular los atributos de los objetos existen los algoritmos que </w:t>
      </w:r>
      <w:r w:rsidR="00FA3BA0">
        <w:rPr>
          <w:rFonts w:ascii="Arial" w:hAnsi="Arial" w:cs="Arial"/>
        </w:rPr>
        <w:t xml:space="preserve">son </w:t>
      </w:r>
      <w:r w:rsidRPr="003A08E7">
        <w:rPr>
          <w:rFonts w:ascii="Arial" w:hAnsi="Arial" w:cs="Arial"/>
        </w:rPr>
        <w:t>los procesan, los cuales son llamados operaciones, métodos o servicios y pueden ser vistos</w:t>
      </w:r>
      <w:r>
        <w:rPr>
          <w:rFonts w:ascii="Arial" w:hAnsi="Arial" w:cs="Arial"/>
        </w:rPr>
        <w:t xml:space="preserve"> </w:t>
      </w:r>
      <w:r w:rsidRPr="003A08E7">
        <w:rPr>
          <w:rFonts w:ascii="Arial" w:hAnsi="Arial" w:cs="Arial"/>
        </w:rPr>
        <w:t xml:space="preserve">como módulos en un sentido convencional. Cada una de las operaciones encapsuladas por un objeto proporciona una representación de uno de los </w:t>
      </w:r>
      <w:r w:rsidRPr="003A08E7">
        <w:rPr>
          <w:rFonts w:ascii="Arial" w:hAnsi="Arial" w:cs="Arial"/>
        </w:rPr>
        <w:lastRenderedPageBreak/>
        <w:t>comportamientos del objeto. Las operaciones definen el comportamiento de un objeto y cambian, de alguna manera, los atributos de dicho objeto.</w:t>
      </w:r>
    </w:p>
    <w:p w14:paraId="59E8E904" w14:textId="77777777" w:rsidR="003A08E7" w:rsidRPr="003A08E7" w:rsidRDefault="003A08E7" w:rsidP="00607A2F">
      <w:pPr>
        <w:spacing w:line="480" w:lineRule="auto"/>
        <w:jc w:val="both"/>
        <w:rPr>
          <w:rFonts w:ascii="Arial" w:hAnsi="Arial" w:cs="Arial"/>
        </w:rPr>
      </w:pPr>
    </w:p>
    <w:p w14:paraId="5EE2512C" w14:textId="14216756" w:rsidR="002B5562" w:rsidRDefault="003A08E7" w:rsidP="00607A2F">
      <w:pPr>
        <w:spacing w:line="480" w:lineRule="auto"/>
        <w:jc w:val="both"/>
        <w:rPr>
          <w:rFonts w:ascii="Arial" w:hAnsi="Arial" w:cs="Arial"/>
        </w:rPr>
      </w:pPr>
      <w:r w:rsidRPr="003A08E7">
        <w:rPr>
          <w:rFonts w:ascii="Arial" w:hAnsi="Arial" w:cs="Arial"/>
        </w:rPr>
        <w:t>No sólo se requiere conocer la forma en la que los objetos interactúan entre sí, sino también es necesario saber que el proceso se mueve a través de una espiral evolutiva, que comienza con la comunicación con el usuario. Es aquí donde se define el dominio del problema y se identifican las clases básicas del problema como se muestra en la figura 2.1 [Pressman, 1998]. Esta es la metodología que se empleará para  el  desarrollo  de  la aplicación.</w:t>
      </w:r>
    </w:p>
    <w:p w14:paraId="60861CD7" w14:textId="77777777" w:rsidR="00A506B9" w:rsidRDefault="00A506B9" w:rsidP="00607A2F">
      <w:pPr>
        <w:spacing w:line="480" w:lineRule="auto"/>
        <w:jc w:val="both"/>
        <w:rPr>
          <w:rFonts w:ascii="Arial" w:hAnsi="Arial" w:cs="Arial"/>
        </w:rPr>
      </w:pPr>
    </w:p>
    <w:p w14:paraId="534F219D" w14:textId="1DC95BB4" w:rsidR="003A08E7" w:rsidRDefault="003A08E7" w:rsidP="00607A2F">
      <w:pPr>
        <w:spacing w:line="480" w:lineRule="auto"/>
        <w:jc w:val="both"/>
        <w:rPr>
          <w:rFonts w:ascii="Arial" w:hAnsi="Arial" w:cs="Arial"/>
        </w:rPr>
      </w:pPr>
    </w:p>
    <w:p w14:paraId="50CFCFCC" w14:textId="0612020D" w:rsidR="003A08E7" w:rsidRDefault="003A08E7" w:rsidP="00607A2F">
      <w:pPr>
        <w:spacing w:line="480" w:lineRule="auto"/>
        <w:jc w:val="both"/>
        <w:rPr>
          <w:rFonts w:ascii="Arial" w:hAnsi="Arial" w:cs="Arial"/>
        </w:rPr>
      </w:pPr>
      <w:r>
        <w:rPr>
          <w:noProof/>
          <w:sz w:val="20"/>
        </w:rPr>
        <mc:AlternateContent>
          <mc:Choice Requires="wpg">
            <w:drawing>
              <wp:inline distT="0" distB="0" distL="0" distR="0" wp14:anchorId="775BC565" wp14:editId="16B0B1E0">
                <wp:extent cx="5377180" cy="3810000"/>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7180" cy="3810000"/>
                          <a:chOff x="0" y="0"/>
                          <a:chExt cx="8468" cy="6000"/>
                        </a:xfrm>
                      </wpg:grpSpPr>
                      <pic:pic xmlns:pic="http://schemas.openxmlformats.org/drawingml/2006/picture">
                        <pic:nvPicPr>
                          <pic:cNvPr id="102" name="Picture 1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832"/>
                            <a:ext cx="3600" cy="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Rectangle 160"/>
                        <wps:cNvSpPr>
                          <a:spLocks/>
                        </wps:cNvSpPr>
                        <wps:spPr bwMode="auto">
                          <a:xfrm>
                            <a:off x="4455" y="7"/>
                            <a:ext cx="4005" cy="51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159"/>
                        <wps:cNvSpPr>
                          <a:spLocks/>
                        </wps:cNvSpPr>
                        <wps:spPr bwMode="auto">
                          <a:xfrm>
                            <a:off x="5730" y="232"/>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158"/>
                        <wps:cNvSpPr>
                          <a:spLocks/>
                        </wps:cNvSpPr>
                        <wps:spPr bwMode="auto">
                          <a:xfrm>
                            <a:off x="4605" y="1582"/>
                            <a:ext cx="151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57"/>
                        <wps:cNvSpPr>
                          <a:spLocks/>
                        </wps:cNvSpPr>
                        <wps:spPr bwMode="auto">
                          <a:xfrm>
                            <a:off x="6795" y="1582"/>
                            <a:ext cx="151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56"/>
                        <wps:cNvSpPr>
                          <a:spLocks/>
                        </wps:cNvSpPr>
                        <wps:spPr bwMode="auto">
                          <a:xfrm>
                            <a:off x="6795" y="29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155"/>
                        <wps:cNvSpPr>
                          <a:spLocks/>
                        </wps:cNvSpPr>
                        <wps:spPr bwMode="auto">
                          <a:xfrm>
                            <a:off x="5730" y="41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54"/>
                        <wps:cNvSpPr>
                          <a:spLocks/>
                        </wps:cNvSpPr>
                        <wps:spPr bwMode="auto">
                          <a:xfrm>
                            <a:off x="4605" y="29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Rectangle 153"/>
                        <wps:cNvSpPr>
                          <a:spLocks/>
                        </wps:cNvSpPr>
                        <wps:spPr bwMode="auto">
                          <a:xfrm>
                            <a:off x="6045" y="5017"/>
                            <a:ext cx="157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AutoShape 152"/>
                        <wps:cNvSpPr>
                          <a:spLocks/>
                        </wps:cNvSpPr>
                        <wps:spPr bwMode="auto">
                          <a:xfrm>
                            <a:off x="7500" y="682"/>
                            <a:ext cx="90" cy="900"/>
                          </a:xfrm>
                          <a:custGeom>
                            <a:avLst/>
                            <a:gdLst>
                              <a:gd name="T0" fmla="+- 0 7545 7500"/>
                              <a:gd name="T1" fmla="*/ T0 w 90"/>
                              <a:gd name="T2" fmla="+- 0 1493 683"/>
                              <a:gd name="T3" fmla="*/ 1493 h 900"/>
                              <a:gd name="T4" fmla="+- 0 7500 7500"/>
                              <a:gd name="T5" fmla="*/ T4 w 90"/>
                              <a:gd name="T6" fmla="+- 0 1493 683"/>
                              <a:gd name="T7" fmla="*/ 1493 h 900"/>
                              <a:gd name="T8" fmla="+- 0 7545 7500"/>
                              <a:gd name="T9" fmla="*/ T8 w 90"/>
                              <a:gd name="T10" fmla="+- 0 1583 683"/>
                              <a:gd name="T11" fmla="*/ 1583 h 900"/>
                              <a:gd name="T12" fmla="+- 0 7575 7500"/>
                              <a:gd name="T13" fmla="*/ T12 w 90"/>
                              <a:gd name="T14" fmla="+- 0 1523 683"/>
                              <a:gd name="T15" fmla="*/ 1523 h 900"/>
                              <a:gd name="T16" fmla="+- 0 7545 7500"/>
                              <a:gd name="T17" fmla="*/ T16 w 90"/>
                              <a:gd name="T18" fmla="+- 0 1523 683"/>
                              <a:gd name="T19" fmla="*/ 1523 h 900"/>
                              <a:gd name="T20" fmla="+- 0 7545 7500"/>
                              <a:gd name="T21" fmla="*/ T20 w 90"/>
                              <a:gd name="T22" fmla="+- 0 1493 683"/>
                              <a:gd name="T23" fmla="*/ 1493 h 900"/>
                              <a:gd name="T24" fmla="+- 0 7560 7500"/>
                              <a:gd name="T25" fmla="*/ T24 w 90"/>
                              <a:gd name="T26" fmla="+- 0 683 683"/>
                              <a:gd name="T27" fmla="*/ 683 h 900"/>
                              <a:gd name="T28" fmla="+- 0 7545 7500"/>
                              <a:gd name="T29" fmla="*/ T28 w 90"/>
                              <a:gd name="T30" fmla="+- 0 683 683"/>
                              <a:gd name="T31" fmla="*/ 683 h 900"/>
                              <a:gd name="T32" fmla="+- 0 7545 7500"/>
                              <a:gd name="T33" fmla="*/ T32 w 90"/>
                              <a:gd name="T34" fmla="+- 0 1523 683"/>
                              <a:gd name="T35" fmla="*/ 1523 h 900"/>
                              <a:gd name="T36" fmla="+- 0 7560 7500"/>
                              <a:gd name="T37" fmla="*/ T36 w 90"/>
                              <a:gd name="T38" fmla="+- 0 1508 683"/>
                              <a:gd name="T39" fmla="*/ 1508 h 900"/>
                              <a:gd name="T40" fmla="+- 0 7560 7500"/>
                              <a:gd name="T41" fmla="*/ T40 w 90"/>
                              <a:gd name="T42" fmla="+- 0 683 683"/>
                              <a:gd name="T43" fmla="*/ 683 h 900"/>
                              <a:gd name="T44" fmla="+- 0 7590 7500"/>
                              <a:gd name="T45" fmla="*/ T44 w 90"/>
                              <a:gd name="T46" fmla="+- 0 1493 683"/>
                              <a:gd name="T47" fmla="*/ 1493 h 900"/>
                              <a:gd name="T48" fmla="+- 0 7560 7500"/>
                              <a:gd name="T49" fmla="*/ T48 w 90"/>
                              <a:gd name="T50" fmla="+- 0 1493 683"/>
                              <a:gd name="T51" fmla="*/ 1493 h 900"/>
                              <a:gd name="T52" fmla="+- 0 7560 7500"/>
                              <a:gd name="T53" fmla="*/ T52 w 90"/>
                              <a:gd name="T54" fmla="+- 0 1508 683"/>
                              <a:gd name="T55" fmla="*/ 1508 h 900"/>
                              <a:gd name="T56" fmla="+- 0 7545 7500"/>
                              <a:gd name="T57" fmla="*/ T56 w 90"/>
                              <a:gd name="T58" fmla="+- 0 1523 683"/>
                              <a:gd name="T59" fmla="*/ 1523 h 900"/>
                              <a:gd name="T60" fmla="+- 0 7575 7500"/>
                              <a:gd name="T61" fmla="*/ T60 w 90"/>
                              <a:gd name="T62" fmla="+- 0 1523 683"/>
                              <a:gd name="T63" fmla="*/ 1523 h 900"/>
                              <a:gd name="T64" fmla="+- 0 7590 7500"/>
                              <a:gd name="T65" fmla="*/ T64 w 90"/>
                              <a:gd name="T66" fmla="+- 0 1493 683"/>
                              <a:gd name="T67" fmla="*/ 149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0">
                                <a:moveTo>
                                  <a:pt x="45" y="810"/>
                                </a:moveTo>
                                <a:lnTo>
                                  <a:pt x="0" y="810"/>
                                </a:lnTo>
                                <a:lnTo>
                                  <a:pt x="45" y="900"/>
                                </a:lnTo>
                                <a:lnTo>
                                  <a:pt x="75" y="840"/>
                                </a:lnTo>
                                <a:lnTo>
                                  <a:pt x="45" y="840"/>
                                </a:lnTo>
                                <a:lnTo>
                                  <a:pt x="45" y="810"/>
                                </a:lnTo>
                                <a:close/>
                                <a:moveTo>
                                  <a:pt x="60" y="0"/>
                                </a:moveTo>
                                <a:lnTo>
                                  <a:pt x="45" y="0"/>
                                </a:lnTo>
                                <a:lnTo>
                                  <a:pt x="45" y="840"/>
                                </a:lnTo>
                                <a:lnTo>
                                  <a:pt x="60" y="825"/>
                                </a:lnTo>
                                <a:lnTo>
                                  <a:pt x="60" y="0"/>
                                </a:lnTo>
                                <a:close/>
                                <a:moveTo>
                                  <a:pt x="90" y="810"/>
                                </a:moveTo>
                                <a:lnTo>
                                  <a:pt x="60" y="810"/>
                                </a:lnTo>
                                <a:lnTo>
                                  <a:pt x="60" y="825"/>
                                </a:lnTo>
                                <a:lnTo>
                                  <a:pt x="45" y="840"/>
                                </a:lnTo>
                                <a:lnTo>
                                  <a:pt x="75" y="840"/>
                                </a:lnTo>
                                <a:lnTo>
                                  <a:pt x="90"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151"/>
                        <wps:cNvSpPr>
                          <a:spLocks/>
                        </wps:cNvSpPr>
                        <wps:spPr bwMode="auto">
                          <a:xfrm>
                            <a:off x="7500" y="2557"/>
                            <a:ext cx="90" cy="390"/>
                          </a:xfrm>
                          <a:custGeom>
                            <a:avLst/>
                            <a:gdLst>
                              <a:gd name="T0" fmla="+- 0 7545 7500"/>
                              <a:gd name="T1" fmla="*/ T0 w 90"/>
                              <a:gd name="T2" fmla="+- 0 2858 2558"/>
                              <a:gd name="T3" fmla="*/ 2858 h 390"/>
                              <a:gd name="T4" fmla="+- 0 7500 7500"/>
                              <a:gd name="T5" fmla="*/ T4 w 90"/>
                              <a:gd name="T6" fmla="+- 0 2858 2558"/>
                              <a:gd name="T7" fmla="*/ 2858 h 390"/>
                              <a:gd name="T8" fmla="+- 0 7545 7500"/>
                              <a:gd name="T9" fmla="*/ T8 w 90"/>
                              <a:gd name="T10" fmla="+- 0 2948 2558"/>
                              <a:gd name="T11" fmla="*/ 2948 h 390"/>
                              <a:gd name="T12" fmla="+- 0 7583 7500"/>
                              <a:gd name="T13" fmla="*/ T12 w 90"/>
                              <a:gd name="T14" fmla="+- 0 2873 2558"/>
                              <a:gd name="T15" fmla="*/ 2873 h 390"/>
                              <a:gd name="T16" fmla="+- 0 7545 7500"/>
                              <a:gd name="T17" fmla="*/ T16 w 90"/>
                              <a:gd name="T18" fmla="+- 0 2873 2558"/>
                              <a:gd name="T19" fmla="*/ 2873 h 390"/>
                              <a:gd name="T20" fmla="+- 0 7545 7500"/>
                              <a:gd name="T21" fmla="*/ T20 w 90"/>
                              <a:gd name="T22" fmla="+- 0 2858 2558"/>
                              <a:gd name="T23" fmla="*/ 2858 h 390"/>
                              <a:gd name="T24" fmla="+- 0 7545 7500"/>
                              <a:gd name="T25" fmla="*/ T24 w 90"/>
                              <a:gd name="T26" fmla="+- 0 2558 2558"/>
                              <a:gd name="T27" fmla="*/ 2558 h 390"/>
                              <a:gd name="T28" fmla="+- 0 7545 7500"/>
                              <a:gd name="T29" fmla="*/ T28 w 90"/>
                              <a:gd name="T30" fmla="+- 0 2873 2558"/>
                              <a:gd name="T31" fmla="*/ 2873 h 390"/>
                              <a:gd name="T32" fmla="+- 0 7560 7500"/>
                              <a:gd name="T33" fmla="*/ T32 w 90"/>
                              <a:gd name="T34" fmla="+- 0 2873 2558"/>
                              <a:gd name="T35" fmla="*/ 2873 h 390"/>
                              <a:gd name="T36" fmla="+- 0 7560 7500"/>
                              <a:gd name="T37" fmla="*/ T36 w 90"/>
                              <a:gd name="T38" fmla="+- 0 2573 2558"/>
                              <a:gd name="T39" fmla="*/ 2573 h 390"/>
                              <a:gd name="T40" fmla="+- 0 7545 7500"/>
                              <a:gd name="T41" fmla="*/ T40 w 90"/>
                              <a:gd name="T42" fmla="+- 0 2558 2558"/>
                              <a:gd name="T43" fmla="*/ 2558 h 390"/>
                              <a:gd name="T44" fmla="+- 0 7590 7500"/>
                              <a:gd name="T45" fmla="*/ T44 w 90"/>
                              <a:gd name="T46" fmla="+- 0 2858 2558"/>
                              <a:gd name="T47" fmla="*/ 2858 h 390"/>
                              <a:gd name="T48" fmla="+- 0 7560 7500"/>
                              <a:gd name="T49" fmla="*/ T48 w 90"/>
                              <a:gd name="T50" fmla="+- 0 2858 2558"/>
                              <a:gd name="T51" fmla="*/ 2858 h 390"/>
                              <a:gd name="T52" fmla="+- 0 7560 7500"/>
                              <a:gd name="T53" fmla="*/ T52 w 90"/>
                              <a:gd name="T54" fmla="+- 0 2873 2558"/>
                              <a:gd name="T55" fmla="*/ 2873 h 390"/>
                              <a:gd name="T56" fmla="+- 0 7583 7500"/>
                              <a:gd name="T57" fmla="*/ T56 w 90"/>
                              <a:gd name="T58" fmla="+- 0 2873 2558"/>
                              <a:gd name="T59" fmla="*/ 2873 h 390"/>
                              <a:gd name="T60" fmla="+- 0 7590 7500"/>
                              <a:gd name="T61" fmla="*/ T60 w 90"/>
                              <a:gd name="T62" fmla="+- 0 2858 2558"/>
                              <a:gd name="T63" fmla="*/ 285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 h="390">
                                <a:moveTo>
                                  <a:pt x="45" y="300"/>
                                </a:moveTo>
                                <a:lnTo>
                                  <a:pt x="0" y="300"/>
                                </a:lnTo>
                                <a:lnTo>
                                  <a:pt x="45" y="390"/>
                                </a:lnTo>
                                <a:lnTo>
                                  <a:pt x="83" y="315"/>
                                </a:lnTo>
                                <a:lnTo>
                                  <a:pt x="45" y="315"/>
                                </a:lnTo>
                                <a:lnTo>
                                  <a:pt x="45" y="300"/>
                                </a:lnTo>
                                <a:close/>
                                <a:moveTo>
                                  <a:pt x="45" y="0"/>
                                </a:moveTo>
                                <a:lnTo>
                                  <a:pt x="45" y="315"/>
                                </a:lnTo>
                                <a:lnTo>
                                  <a:pt x="60" y="315"/>
                                </a:lnTo>
                                <a:lnTo>
                                  <a:pt x="60" y="15"/>
                                </a:lnTo>
                                <a:lnTo>
                                  <a:pt x="45" y="0"/>
                                </a:lnTo>
                                <a:close/>
                                <a:moveTo>
                                  <a:pt x="90" y="300"/>
                                </a:moveTo>
                                <a:lnTo>
                                  <a:pt x="60" y="300"/>
                                </a:lnTo>
                                <a:lnTo>
                                  <a:pt x="60" y="315"/>
                                </a:lnTo>
                                <a:lnTo>
                                  <a:pt x="83" y="315"/>
                                </a:lnTo>
                                <a:lnTo>
                                  <a:pt x="9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50"/>
                        <wps:cNvSpPr>
                          <a:spLocks/>
                        </wps:cNvSpPr>
                        <wps:spPr bwMode="auto">
                          <a:xfrm>
                            <a:off x="7245" y="4627"/>
                            <a:ext cx="315" cy="90"/>
                          </a:xfrm>
                          <a:custGeom>
                            <a:avLst/>
                            <a:gdLst>
                              <a:gd name="T0" fmla="+- 0 7335 7245"/>
                              <a:gd name="T1" fmla="*/ T0 w 315"/>
                              <a:gd name="T2" fmla="+- 0 4628 4628"/>
                              <a:gd name="T3" fmla="*/ 4628 h 90"/>
                              <a:gd name="T4" fmla="+- 0 7245 7245"/>
                              <a:gd name="T5" fmla="*/ T4 w 315"/>
                              <a:gd name="T6" fmla="+- 0 4673 4628"/>
                              <a:gd name="T7" fmla="*/ 4673 h 90"/>
                              <a:gd name="T8" fmla="+- 0 7335 7245"/>
                              <a:gd name="T9" fmla="*/ T8 w 315"/>
                              <a:gd name="T10" fmla="+- 0 4718 4628"/>
                              <a:gd name="T11" fmla="*/ 4718 h 90"/>
                              <a:gd name="T12" fmla="+- 0 7335 7245"/>
                              <a:gd name="T13" fmla="*/ T12 w 315"/>
                              <a:gd name="T14" fmla="+- 0 4688 4628"/>
                              <a:gd name="T15" fmla="*/ 4688 h 90"/>
                              <a:gd name="T16" fmla="+- 0 7320 7245"/>
                              <a:gd name="T17" fmla="*/ T16 w 315"/>
                              <a:gd name="T18" fmla="+- 0 4688 4628"/>
                              <a:gd name="T19" fmla="*/ 4688 h 90"/>
                              <a:gd name="T20" fmla="+- 0 7320 7245"/>
                              <a:gd name="T21" fmla="*/ T20 w 315"/>
                              <a:gd name="T22" fmla="+- 0 4673 4628"/>
                              <a:gd name="T23" fmla="*/ 4673 h 90"/>
                              <a:gd name="T24" fmla="+- 0 7335 7245"/>
                              <a:gd name="T25" fmla="*/ T24 w 315"/>
                              <a:gd name="T26" fmla="+- 0 4673 4628"/>
                              <a:gd name="T27" fmla="*/ 4673 h 90"/>
                              <a:gd name="T28" fmla="+- 0 7335 7245"/>
                              <a:gd name="T29" fmla="*/ T28 w 315"/>
                              <a:gd name="T30" fmla="+- 0 4628 4628"/>
                              <a:gd name="T31" fmla="*/ 4628 h 90"/>
                              <a:gd name="T32" fmla="+- 0 7335 7245"/>
                              <a:gd name="T33" fmla="*/ T32 w 315"/>
                              <a:gd name="T34" fmla="+- 0 4673 4628"/>
                              <a:gd name="T35" fmla="*/ 4673 h 90"/>
                              <a:gd name="T36" fmla="+- 0 7320 7245"/>
                              <a:gd name="T37" fmla="*/ T36 w 315"/>
                              <a:gd name="T38" fmla="+- 0 4673 4628"/>
                              <a:gd name="T39" fmla="*/ 4673 h 90"/>
                              <a:gd name="T40" fmla="+- 0 7320 7245"/>
                              <a:gd name="T41" fmla="*/ T40 w 315"/>
                              <a:gd name="T42" fmla="+- 0 4688 4628"/>
                              <a:gd name="T43" fmla="*/ 4688 h 90"/>
                              <a:gd name="T44" fmla="+- 0 7335 7245"/>
                              <a:gd name="T45" fmla="*/ T44 w 315"/>
                              <a:gd name="T46" fmla="+- 0 4688 4628"/>
                              <a:gd name="T47" fmla="*/ 4688 h 90"/>
                              <a:gd name="T48" fmla="+- 0 7335 7245"/>
                              <a:gd name="T49" fmla="*/ T48 w 315"/>
                              <a:gd name="T50" fmla="+- 0 4673 4628"/>
                              <a:gd name="T51" fmla="*/ 4673 h 90"/>
                              <a:gd name="T52" fmla="+- 0 7560 7245"/>
                              <a:gd name="T53" fmla="*/ T52 w 315"/>
                              <a:gd name="T54" fmla="+- 0 4673 4628"/>
                              <a:gd name="T55" fmla="*/ 4673 h 90"/>
                              <a:gd name="T56" fmla="+- 0 7335 7245"/>
                              <a:gd name="T57" fmla="*/ T56 w 315"/>
                              <a:gd name="T58" fmla="+- 0 4673 4628"/>
                              <a:gd name="T59" fmla="*/ 4673 h 90"/>
                              <a:gd name="T60" fmla="+- 0 7335 7245"/>
                              <a:gd name="T61" fmla="*/ T60 w 315"/>
                              <a:gd name="T62" fmla="+- 0 4688 4628"/>
                              <a:gd name="T63" fmla="*/ 4688 h 90"/>
                              <a:gd name="T64" fmla="+- 0 7545 7245"/>
                              <a:gd name="T65" fmla="*/ T64 w 315"/>
                              <a:gd name="T66" fmla="+- 0 4688 4628"/>
                              <a:gd name="T67" fmla="*/ 4688 h 90"/>
                              <a:gd name="T68" fmla="+- 0 7560 7245"/>
                              <a:gd name="T69" fmla="*/ T68 w 315"/>
                              <a:gd name="T70" fmla="+- 0 4673 4628"/>
                              <a:gd name="T71" fmla="*/ 467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5" h="90">
                                <a:moveTo>
                                  <a:pt x="90" y="0"/>
                                </a:moveTo>
                                <a:lnTo>
                                  <a:pt x="0" y="45"/>
                                </a:lnTo>
                                <a:lnTo>
                                  <a:pt x="90" y="90"/>
                                </a:lnTo>
                                <a:lnTo>
                                  <a:pt x="90" y="60"/>
                                </a:lnTo>
                                <a:lnTo>
                                  <a:pt x="75" y="60"/>
                                </a:lnTo>
                                <a:lnTo>
                                  <a:pt x="75" y="45"/>
                                </a:lnTo>
                                <a:lnTo>
                                  <a:pt x="90" y="45"/>
                                </a:lnTo>
                                <a:lnTo>
                                  <a:pt x="90" y="0"/>
                                </a:lnTo>
                                <a:close/>
                                <a:moveTo>
                                  <a:pt x="90" y="45"/>
                                </a:moveTo>
                                <a:lnTo>
                                  <a:pt x="75" y="45"/>
                                </a:lnTo>
                                <a:lnTo>
                                  <a:pt x="75" y="60"/>
                                </a:lnTo>
                                <a:lnTo>
                                  <a:pt x="90" y="60"/>
                                </a:lnTo>
                                <a:lnTo>
                                  <a:pt x="90" y="45"/>
                                </a:lnTo>
                                <a:close/>
                                <a:moveTo>
                                  <a:pt x="315" y="45"/>
                                </a:moveTo>
                                <a:lnTo>
                                  <a:pt x="90" y="45"/>
                                </a:lnTo>
                                <a:lnTo>
                                  <a:pt x="90" y="60"/>
                                </a:lnTo>
                                <a:lnTo>
                                  <a:pt x="300" y="60"/>
                                </a:lnTo>
                                <a:lnTo>
                                  <a:pt x="3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49"/>
                        <wps:cNvSpPr>
                          <a:spLocks/>
                        </wps:cNvSpPr>
                        <wps:spPr bwMode="auto">
                          <a:xfrm>
                            <a:off x="5235" y="3922"/>
                            <a:ext cx="90" cy="765"/>
                          </a:xfrm>
                          <a:custGeom>
                            <a:avLst/>
                            <a:gdLst>
                              <a:gd name="T0" fmla="+- 0 5280 5235"/>
                              <a:gd name="T1" fmla="*/ T0 w 90"/>
                              <a:gd name="T2" fmla="+- 0 3983 3923"/>
                              <a:gd name="T3" fmla="*/ 3983 h 765"/>
                              <a:gd name="T4" fmla="+- 0 5280 5235"/>
                              <a:gd name="T5" fmla="*/ T4 w 90"/>
                              <a:gd name="T6" fmla="+- 0 4688 3923"/>
                              <a:gd name="T7" fmla="*/ 4688 h 765"/>
                              <a:gd name="T8" fmla="+- 0 5295 5235"/>
                              <a:gd name="T9" fmla="*/ T8 w 90"/>
                              <a:gd name="T10" fmla="+- 0 4673 3923"/>
                              <a:gd name="T11" fmla="*/ 4673 h 765"/>
                              <a:gd name="T12" fmla="+- 0 5295 5235"/>
                              <a:gd name="T13" fmla="*/ T12 w 90"/>
                              <a:gd name="T14" fmla="+- 0 3998 3923"/>
                              <a:gd name="T15" fmla="*/ 3998 h 765"/>
                              <a:gd name="T16" fmla="+- 0 5280 5235"/>
                              <a:gd name="T17" fmla="*/ T16 w 90"/>
                              <a:gd name="T18" fmla="+- 0 3983 3923"/>
                              <a:gd name="T19" fmla="*/ 3983 h 765"/>
                              <a:gd name="T20" fmla="+- 0 5280 5235"/>
                              <a:gd name="T21" fmla="*/ T20 w 90"/>
                              <a:gd name="T22" fmla="+- 0 3923 3923"/>
                              <a:gd name="T23" fmla="*/ 3923 h 765"/>
                              <a:gd name="T24" fmla="+- 0 5235 5235"/>
                              <a:gd name="T25" fmla="*/ T24 w 90"/>
                              <a:gd name="T26" fmla="+- 0 4013 3923"/>
                              <a:gd name="T27" fmla="*/ 4013 h 765"/>
                              <a:gd name="T28" fmla="+- 0 5280 5235"/>
                              <a:gd name="T29" fmla="*/ T28 w 90"/>
                              <a:gd name="T30" fmla="+- 0 4013 3923"/>
                              <a:gd name="T31" fmla="*/ 4013 h 765"/>
                              <a:gd name="T32" fmla="+- 0 5280 5235"/>
                              <a:gd name="T33" fmla="*/ T32 w 90"/>
                              <a:gd name="T34" fmla="+- 0 3983 3923"/>
                              <a:gd name="T35" fmla="*/ 3983 h 765"/>
                              <a:gd name="T36" fmla="+- 0 5310 5235"/>
                              <a:gd name="T37" fmla="*/ T36 w 90"/>
                              <a:gd name="T38" fmla="+- 0 3983 3923"/>
                              <a:gd name="T39" fmla="*/ 3983 h 765"/>
                              <a:gd name="T40" fmla="+- 0 5280 5235"/>
                              <a:gd name="T41" fmla="*/ T40 w 90"/>
                              <a:gd name="T42" fmla="+- 0 3923 3923"/>
                              <a:gd name="T43" fmla="*/ 3923 h 765"/>
                              <a:gd name="T44" fmla="+- 0 5310 5235"/>
                              <a:gd name="T45" fmla="*/ T44 w 90"/>
                              <a:gd name="T46" fmla="+- 0 3983 3923"/>
                              <a:gd name="T47" fmla="*/ 3983 h 765"/>
                              <a:gd name="T48" fmla="+- 0 5280 5235"/>
                              <a:gd name="T49" fmla="*/ T48 w 90"/>
                              <a:gd name="T50" fmla="+- 0 3983 3923"/>
                              <a:gd name="T51" fmla="*/ 3983 h 765"/>
                              <a:gd name="T52" fmla="+- 0 5295 5235"/>
                              <a:gd name="T53" fmla="*/ T52 w 90"/>
                              <a:gd name="T54" fmla="+- 0 3998 3923"/>
                              <a:gd name="T55" fmla="*/ 3998 h 765"/>
                              <a:gd name="T56" fmla="+- 0 5295 5235"/>
                              <a:gd name="T57" fmla="*/ T56 w 90"/>
                              <a:gd name="T58" fmla="+- 0 4013 3923"/>
                              <a:gd name="T59" fmla="*/ 4013 h 765"/>
                              <a:gd name="T60" fmla="+- 0 5325 5235"/>
                              <a:gd name="T61" fmla="*/ T60 w 90"/>
                              <a:gd name="T62" fmla="+- 0 4013 3923"/>
                              <a:gd name="T63" fmla="*/ 4013 h 765"/>
                              <a:gd name="T64" fmla="+- 0 5310 5235"/>
                              <a:gd name="T65" fmla="*/ T64 w 90"/>
                              <a:gd name="T66" fmla="+- 0 3983 3923"/>
                              <a:gd name="T67" fmla="*/ 39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765">
                                <a:moveTo>
                                  <a:pt x="45" y="60"/>
                                </a:moveTo>
                                <a:lnTo>
                                  <a:pt x="45" y="765"/>
                                </a:lnTo>
                                <a:lnTo>
                                  <a:pt x="60" y="750"/>
                                </a:lnTo>
                                <a:lnTo>
                                  <a:pt x="60" y="75"/>
                                </a:lnTo>
                                <a:lnTo>
                                  <a:pt x="45" y="60"/>
                                </a:lnTo>
                                <a:close/>
                                <a:moveTo>
                                  <a:pt x="45" y="0"/>
                                </a:moveTo>
                                <a:lnTo>
                                  <a:pt x="0" y="90"/>
                                </a:lnTo>
                                <a:lnTo>
                                  <a:pt x="45" y="90"/>
                                </a:lnTo>
                                <a:lnTo>
                                  <a:pt x="45" y="60"/>
                                </a:lnTo>
                                <a:lnTo>
                                  <a:pt x="75" y="60"/>
                                </a:lnTo>
                                <a:lnTo>
                                  <a:pt x="45" y="0"/>
                                </a:lnTo>
                                <a:close/>
                                <a:moveTo>
                                  <a:pt x="75" y="60"/>
                                </a:moveTo>
                                <a:lnTo>
                                  <a:pt x="45" y="60"/>
                                </a:lnTo>
                                <a:lnTo>
                                  <a:pt x="60" y="75"/>
                                </a:lnTo>
                                <a:lnTo>
                                  <a:pt x="60" y="90"/>
                                </a:lnTo>
                                <a:lnTo>
                                  <a:pt x="90" y="90"/>
                                </a:lnTo>
                                <a:lnTo>
                                  <a:pt x="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148"/>
                        <wps:cNvSpPr>
                          <a:spLocks/>
                        </wps:cNvSpPr>
                        <wps:spPr bwMode="auto">
                          <a:xfrm>
                            <a:off x="5235" y="2572"/>
                            <a:ext cx="90" cy="375"/>
                          </a:xfrm>
                          <a:custGeom>
                            <a:avLst/>
                            <a:gdLst>
                              <a:gd name="T0" fmla="+- 0 5280 5235"/>
                              <a:gd name="T1" fmla="*/ T0 w 90"/>
                              <a:gd name="T2" fmla="+- 0 2633 2573"/>
                              <a:gd name="T3" fmla="*/ 2633 h 375"/>
                              <a:gd name="T4" fmla="+- 0 5280 5235"/>
                              <a:gd name="T5" fmla="*/ T4 w 90"/>
                              <a:gd name="T6" fmla="+- 0 2948 2573"/>
                              <a:gd name="T7" fmla="*/ 2948 h 375"/>
                              <a:gd name="T8" fmla="+- 0 5295 5235"/>
                              <a:gd name="T9" fmla="*/ T8 w 90"/>
                              <a:gd name="T10" fmla="+- 0 2948 2573"/>
                              <a:gd name="T11" fmla="*/ 2948 h 375"/>
                              <a:gd name="T12" fmla="+- 0 5295 5235"/>
                              <a:gd name="T13" fmla="*/ T12 w 90"/>
                              <a:gd name="T14" fmla="+- 0 2648 2573"/>
                              <a:gd name="T15" fmla="*/ 2648 h 375"/>
                              <a:gd name="T16" fmla="+- 0 5280 5235"/>
                              <a:gd name="T17" fmla="*/ T16 w 90"/>
                              <a:gd name="T18" fmla="+- 0 2633 2573"/>
                              <a:gd name="T19" fmla="*/ 2633 h 375"/>
                              <a:gd name="T20" fmla="+- 0 5280 5235"/>
                              <a:gd name="T21" fmla="*/ T20 w 90"/>
                              <a:gd name="T22" fmla="+- 0 2573 2573"/>
                              <a:gd name="T23" fmla="*/ 2573 h 375"/>
                              <a:gd name="T24" fmla="+- 0 5235 5235"/>
                              <a:gd name="T25" fmla="*/ T24 w 90"/>
                              <a:gd name="T26" fmla="+- 0 2663 2573"/>
                              <a:gd name="T27" fmla="*/ 2663 h 375"/>
                              <a:gd name="T28" fmla="+- 0 5280 5235"/>
                              <a:gd name="T29" fmla="*/ T28 w 90"/>
                              <a:gd name="T30" fmla="+- 0 2663 2573"/>
                              <a:gd name="T31" fmla="*/ 2663 h 375"/>
                              <a:gd name="T32" fmla="+- 0 5280 5235"/>
                              <a:gd name="T33" fmla="*/ T32 w 90"/>
                              <a:gd name="T34" fmla="+- 0 2633 2573"/>
                              <a:gd name="T35" fmla="*/ 2633 h 375"/>
                              <a:gd name="T36" fmla="+- 0 5310 5235"/>
                              <a:gd name="T37" fmla="*/ T36 w 90"/>
                              <a:gd name="T38" fmla="+- 0 2633 2573"/>
                              <a:gd name="T39" fmla="*/ 2633 h 375"/>
                              <a:gd name="T40" fmla="+- 0 5280 5235"/>
                              <a:gd name="T41" fmla="*/ T40 w 90"/>
                              <a:gd name="T42" fmla="+- 0 2573 2573"/>
                              <a:gd name="T43" fmla="*/ 2573 h 375"/>
                              <a:gd name="T44" fmla="+- 0 5310 5235"/>
                              <a:gd name="T45" fmla="*/ T44 w 90"/>
                              <a:gd name="T46" fmla="+- 0 2633 2573"/>
                              <a:gd name="T47" fmla="*/ 2633 h 375"/>
                              <a:gd name="T48" fmla="+- 0 5280 5235"/>
                              <a:gd name="T49" fmla="*/ T48 w 90"/>
                              <a:gd name="T50" fmla="+- 0 2633 2573"/>
                              <a:gd name="T51" fmla="*/ 2633 h 375"/>
                              <a:gd name="T52" fmla="+- 0 5295 5235"/>
                              <a:gd name="T53" fmla="*/ T52 w 90"/>
                              <a:gd name="T54" fmla="+- 0 2648 2573"/>
                              <a:gd name="T55" fmla="*/ 2648 h 375"/>
                              <a:gd name="T56" fmla="+- 0 5295 5235"/>
                              <a:gd name="T57" fmla="*/ T56 w 90"/>
                              <a:gd name="T58" fmla="+- 0 2663 2573"/>
                              <a:gd name="T59" fmla="*/ 2663 h 375"/>
                              <a:gd name="T60" fmla="+- 0 5325 5235"/>
                              <a:gd name="T61" fmla="*/ T60 w 90"/>
                              <a:gd name="T62" fmla="+- 0 2663 2573"/>
                              <a:gd name="T63" fmla="*/ 2663 h 375"/>
                              <a:gd name="T64" fmla="+- 0 5310 5235"/>
                              <a:gd name="T65" fmla="*/ T64 w 90"/>
                              <a:gd name="T66" fmla="+- 0 2633 2573"/>
                              <a:gd name="T67" fmla="*/ 263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375">
                                <a:moveTo>
                                  <a:pt x="45" y="60"/>
                                </a:moveTo>
                                <a:lnTo>
                                  <a:pt x="45" y="375"/>
                                </a:lnTo>
                                <a:lnTo>
                                  <a:pt x="60" y="375"/>
                                </a:lnTo>
                                <a:lnTo>
                                  <a:pt x="60" y="75"/>
                                </a:lnTo>
                                <a:lnTo>
                                  <a:pt x="45" y="60"/>
                                </a:lnTo>
                                <a:close/>
                                <a:moveTo>
                                  <a:pt x="45" y="0"/>
                                </a:moveTo>
                                <a:lnTo>
                                  <a:pt x="0" y="90"/>
                                </a:lnTo>
                                <a:lnTo>
                                  <a:pt x="45" y="90"/>
                                </a:lnTo>
                                <a:lnTo>
                                  <a:pt x="45" y="60"/>
                                </a:lnTo>
                                <a:lnTo>
                                  <a:pt x="75" y="60"/>
                                </a:lnTo>
                                <a:lnTo>
                                  <a:pt x="45" y="0"/>
                                </a:lnTo>
                                <a:close/>
                                <a:moveTo>
                                  <a:pt x="75" y="60"/>
                                </a:moveTo>
                                <a:lnTo>
                                  <a:pt x="45" y="60"/>
                                </a:lnTo>
                                <a:lnTo>
                                  <a:pt x="60" y="75"/>
                                </a:lnTo>
                                <a:lnTo>
                                  <a:pt x="60" y="90"/>
                                </a:lnTo>
                                <a:lnTo>
                                  <a:pt x="90" y="90"/>
                                </a:lnTo>
                                <a:lnTo>
                                  <a:pt x="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47"/>
                        <wps:cNvSpPr>
                          <a:spLocks/>
                        </wps:cNvSpPr>
                        <wps:spPr bwMode="auto">
                          <a:xfrm>
                            <a:off x="2670" y="757"/>
                            <a:ext cx="2310" cy="1245"/>
                          </a:xfrm>
                          <a:custGeom>
                            <a:avLst/>
                            <a:gdLst>
                              <a:gd name="T0" fmla="+- 0 2670 2670"/>
                              <a:gd name="T1" fmla="*/ T0 w 2310"/>
                              <a:gd name="T2" fmla="+- 0 2003 758"/>
                              <a:gd name="T3" fmla="*/ 2003 h 1245"/>
                              <a:gd name="T4" fmla="+- 0 2705 2670"/>
                              <a:gd name="T5" fmla="*/ T4 w 2310"/>
                              <a:gd name="T6" fmla="+- 0 1976 758"/>
                              <a:gd name="T7" fmla="*/ 1976 h 1245"/>
                              <a:gd name="T8" fmla="+- 0 2747 2670"/>
                              <a:gd name="T9" fmla="*/ T8 w 2310"/>
                              <a:gd name="T10" fmla="+- 0 1944 758"/>
                              <a:gd name="T11" fmla="*/ 1944 h 1245"/>
                              <a:gd name="T12" fmla="+- 0 2795 2670"/>
                              <a:gd name="T13" fmla="*/ T12 w 2310"/>
                              <a:gd name="T14" fmla="+- 0 1907 758"/>
                              <a:gd name="T15" fmla="*/ 1907 h 1245"/>
                              <a:gd name="T16" fmla="+- 0 2848 2670"/>
                              <a:gd name="T17" fmla="*/ T16 w 2310"/>
                              <a:gd name="T18" fmla="+- 0 1866 758"/>
                              <a:gd name="T19" fmla="*/ 1866 h 1245"/>
                              <a:gd name="T20" fmla="+- 0 2906 2670"/>
                              <a:gd name="T21" fmla="*/ T20 w 2310"/>
                              <a:gd name="T22" fmla="+- 0 1822 758"/>
                              <a:gd name="T23" fmla="*/ 1822 h 1245"/>
                              <a:gd name="T24" fmla="+- 0 2968 2670"/>
                              <a:gd name="T25" fmla="*/ T24 w 2310"/>
                              <a:gd name="T26" fmla="+- 0 1775 758"/>
                              <a:gd name="T27" fmla="*/ 1775 h 1245"/>
                              <a:gd name="T28" fmla="+- 0 3034 2670"/>
                              <a:gd name="T29" fmla="*/ T28 w 2310"/>
                              <a:gd name="T30" fmla="+- 0 1725 758"/>
                              <a:gd name="T31" fmla="*/ 1725 h 1245"/>
                              <a:gd name="T32" fmla="+- 0 3103 2670"/>
                              <a:gd name="T33" fmla="*/ T32 w 2310"/>
                              <a:gd name="T34" fmla="+- 0 1674 758"/>
                              <a:gd name="T35" fmla="*/ 1674 h 1245"/>
                              <a:gd name="T36" fmla="+- 0 3175 2670"/>
                              <a:gd name="T37" fmla="*/ T36 w 2310"/>
                              <a:gd name="T38" fmla="+- 0 1622 758"/>
                              <a:gd name="T39" fmla="*/ 1622 h 1245"/>
                              <a:gd name="T40" fmla="+- 0 3248 2670"/>
                              <a:gd name="T41" fmla="*/ T40 w 2310"/>
                              <a:gd name="T42" fmla="+- 0 1569 758"/>
                              <a:gd name="T43" fmla="*/ 1569 h 1245"/>
                              <a:gd name="T44" fmla="+- 0 3323 2670"/>
                              <a:gd name="T45" fmla="*/ T44 w 2310"/>
                              <a:gd name="T46" fmla="+- 0 1517 758"/>
                              <a:gd name="T47" fmla="*/ 1517 h 1245"/>
                              <a:gd name="T48" fmla="+- 0 3398 2670"/>
                              <a:gd name="T49" fmla="*/ T48 w 2310"/>
                              <a:gd name="T50" fmla="+- 0 1465 758"/>
                              <a:gd name="T51" fmla="*/ 1465 h 1245"/>
                              <a:gd name="T52" fmla="+- 0 3474 2670"/>
                              <a:gd name="T53" fmla="*/ T52 w 2310"/>
                              <a:gd name="T54" fmla="+- 0 1414 758"/>
                              <a:gd name="T55" fmla="*/ 1414 h 1245"/>
                              <a:gd name="T56" fmla="+- 0 3549 2670"/>
                              <a:gd name="T57" fmla="*/ T56 w 2310"/>
                              <a:gd name="T58" fmla="+- 0 1366 758"/>
                              <a:gd name="T59" fmla="*/ 1366 h 1245"/>
                              <a:gd name="T60" fmla="+- 0 3623 2670"/>
                              <a:gd name="T61" fmla="*/ T60 w 2310"/>
                              <a:gd name="T62" fmla="+- 0 1320 758"/>
                              <a:gd name="T63" fmla="*/ 1320 h 1245"/>
                              <a:gd name="T64" fmla="+- 0 3695 2670"/>
                              <a:gd name="T65" fmla="*/ T64 w 2310"/>
                              <a:gd name="T66" fmla="+- 0 1277 758"/>
                              <a:gd name="T67" fmla="*/ 1277 h 1245"/>
                              <a:gd name="T68" fmla="+- 0 3765 2670"/>
                              <a:gd name="T69" fmla="*/ T68 w 2310"/>
                              <a:gd name="T70" fmla="+- 0 1238 758"/>
                              <a:gd name="T71" fmla="*/ 1238 h 1245"/>
                              <a:gd name="T72" fmla="+- 0 3838 2670"/>
                              <a:gd name="T73" fmla="*/ T72 w 2310"/>
                              <a:gd name="T74" fmla="+- 0 1199 758"/>
                              <a:gd name="T75" fmla="*/ 1199 h 1245"/>
                              <a:gd name="T76" fmla="+- 0 3914 2670"/>
                              <a:gd name="T77" fmla="*/ T76 w 2310"/>
                              <a:gd name="T78" fmla="+- 0 1161 758"/>
                              <a:gd name="T79" fmla="*/ 1161 h 1245"/>
                              <a:gd name="T80" fmla="+- 0 3995 2670"/>
                              <a:gd name="T81" fmla="*/ T80 w 2310"/>
                              <a:gd name="T82" fmla="+- 0 1124 758"/>
                              <a:gd name="T83" fmla="*/ 1124 h 1245"/>
                              <a:gd name="T84" fmla="+- 0 4077 2670"/>
                              <a:gd name="T85" fmla="*/ T84 w 2310"/>
                              <a:gd name="T86" fmla="+- 0 1089 758"/>
                              <a:gd name="T87" fmla="*/ 1089 h 1245"/>
                              <a:gd name="T88" fmla="+- 0 4162 2670"/>
                              <a:gd name="T89" fmla="*/ T88 w 2310"/>
                              <a:gd name="T90" fmla="+- 0 1054 758"/>
                              <a:gd name="T91" fmla="*/ 1054 h 1245"/>
                              <a:gd name="T92" fmla="+- 0 4247 2670"/>
                              <a:gd name="T93" fmla="*/ T92 w 2310"/>
                              <a:gd name="T94" fmla="+- 0 1021 758"/>
                              <a:gd name="T95" fmla="*/ 1021 h 1245"/>
                              <a:gd name="T96" fmla="+- 0 4333 2670"/>
                              <a:gd name="T97" fmla="*/ T96 w 2310"/>
                              <a:gd name="T98" fmla="+- 0 989 758"/>
                              <a:gd name="T99" fmla="*/ 989 h 1245"/>
                              <a:gd name="T100" fmla="+- 0 4418 2670"/>
                              <a:gd name="T101" fmla="*/ T100 w 2310"/>
                              <a:gd name="T102" fmla="+- 0 958 758"/>
                              <a:gd name="T103" fmla="*/ 958 h 1245"/>
                              <a:gd name="T104" fmla="+- 0 4501 2670"/>
                              <a:gd name="T105" fmla="*/ T104 w 2310"/>
                              <a:gd name="T106" fmla="+- 0 929 758"/>
                              <a:gd name="T107" fmla="*/ 929 h 1245"/>
                              <a:gd name="T108" fmla="+- 0 4582 2670"/>
                              <a:gd name="T109" fmla="*/ T108 w 2310"/>
                              <a:gd name="T110" fmla="+- 0 900 758"/>
                              <a:gd name="T111" fmla="*/ 900 h 1245"/>
                              <a:gd name="T112" fmla="+- 0 4661 2670"/>
                              <a:gd name="T113" fmla="*/ T112 w 2310"/>
                              <a:gd name="T114" fmla="+- 0 873 758"/>
                              <a:gd name="T115" fmla="*/ 873 h 1245"/>
                              <a:gd name="T116" fmla="+- 0 4735 2670"/>
                              <a:gd name="T117" fmla="*/ T116 w 2310"/>
                              <a:gd name="T118" fmla="+- 0 847 758"/>
                              <a:gd name="T119" fmla="*/ 847 h 1245"/>
                              <a:gd name="T120" fmla="+- 0 4805 2670"/>
                              <a:gd name="T121" fmla="*/ T120 w 2310"/>
                              <a:gd name="T122" fmla="+- 0 823 758"/>
                              <a:gd name="T123" fmla="*/ 823 h 1245"/>
                              <a:gd name="T124" fmla="+- 0 4870 2670"/>
                              <a:gd name="T125" fmla="*/ T124 w 2310"/>
                              <a:gd name="T126" fmla="+- 0 800 758"/>
                              <a:gd name="T127" fmla="*/ 800 h 1245"/>
                              <a:gd name="T128" fmla="+- 0 4928 2670"/>
                              <a:gd name="T129" fmla="*/ T128 w 2310"/>
                              <a:gd name="T130" fmla="+- 0 778 758"/>
                              <a:gd name="T131" fmla="*/ 778 h 1245"/>
                              <a:gd name="T132" fmla="+- 0 4980 2670"/>
                              <a:gd name="T133" fmla="*/ T132 w 2310"/>
                              <a:gd name="T134" fmla="+- 0 758 758"/>
                              <a:gd name="T135" fmla="*/ 758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0" h="1245">
                                <a:moveTo>
                                  <a:pt x="0" y="1245"/>
                                </a:moveTo>
                                <a:lnTo>
                                  <a:pt x="35" y="1218"/>
                                </a:lnTo>
                                <a:lnTo>
                                  <a:pt x="77" y="1186"/>
                                </a:lnTo>
                                <a:lnTo>
                                  <a:pt x="125" y="1149"/>
                                </a:lnTo>
                                <a:lnTo>
                                  <a:pt x="178" y="1108"/>
                                </a:lnTo>
                                <a:lnTo>
                                  <a:pt x="236" y="1064"/>
                                </a:lnTo>
                                <a:lnTo>
                                  <a:pt x="298" y="1017"/>
                                </a:lnTo>
                                <a:lnTo>
                                  <a:pt x="364" y="967"/>
                                </a:lnTo>
                                <a:lnTo>
                                  <a:pt x="433" y="916"/>
                                </a:lnTo>
                                <a:lnTo>
                                  <a:pt x="505" y="864"/>
                                </a:lnTo>
                                <a:lnTo>
                                  <a:pt x="578" y="811"/>
                                </a:lnTo>
                                <a:lnTo>
                                  <a:pt x="653" y="759"/>
                                </a:lnTo>
                                <a:lnTo>
                                  <a:pt x="728" y="707"/>
                                </a:lnTo>
                                <a:lnTo>
                                  <a:pt x="804" y="656"/>
                                </a:lnTo>
                                <a:lnTo>
                                  <a:pt x="879" y="608"/>
                                </a:lnTo>
                                <a:lnTo>
                                  <a:pt x="953" y="562"/>
                                </a:lnTo>
                                <a:lnTo>
                                  <a:pt x="1025" y="519"/>
                                </a:lnTo>
                                <a:lnTo>
                                  <a:pt x="1095" y="480"/>
                                </a:lnTo>
                                <a:lnTo>
                                  <a:pt x="1168" y="441"/>
                                </a:lnTo>
                                <a:lnTo>
                                  <a:pt x="1244" y="403"/>
                                </a:lnTo>
                                <a:lnTo>
                                  <a:pt x="1325" y="366"/>
                                </a:lnTo>
                                <a:lnTo>
                                  <a:pt x="1407" y="331"/>
                                </a:lnTo>
                                <a:lnTo>
                                  <a:pt x="1492" y="296"/>
                                </a:lnTo>
                                <a:lnTo>
                                  <a:pt x="1577" y="263"/>
                                </a:lnTo>
                                <a:lnTo>
                                  <a:pt x="1663" y="231"/>
                                </a:lnTo>
                                <a:lnTo>
                                  <a:pt x="1748" y="200"/>
                                </a:lnTo>
                                <a:lnTo>
                                  <a:pt x="1831" y="171"/>
                                </a:lnTo>
                                <a:lnTo>
                                  <a:pt x="1912" y="142"/>
                                </a:lnTo>
                                <a:lnTo>
                                  <a:pt x="1991" y="115"/>
                                </a:lnTo>
                                <a:lnTo>
                                  <a:pt x="2065" y="89"/>
                                </a:lnTo>
                                <a:lnTo>
                                  <a:pt x="2135" y="65"/>
                                </a:lnTo>
                                <a:lnTo>
                                  <a:pt x="2200" y="42"/>
                                </a:lnTo>
                                <a:lnTo>
                                  <a:pt x="2258" y="20"/>
                                </a:lnTo>
                                <a:lnTo>
                                  <a:pt x="23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46"/>
                        <wps:cNvSpPr>
                          <a:spLocks/>
                        </wps:cNvSpPr>
                        <wps:spPr bwMode="auto">
                          <a:xfrm>
                            <a:off x="4980" y="682"/>
                            <a:ext cx="750" cy="90"/>
                          </a:xfrm>
                          <a:custGeom>
                            <a:avLst/>
                            <a:gdLst>
                              <a:gd name="T0" fmla="+- 0 5640 4980"/>
                              <a:gd name="T1" fmla="*/ T0 w 750"/>
                              <a:gd name="T2" fmla="+- 0 683 683"/>
                              <a:gd name="T3" fmla="*/ 683 h 90"/>
                              <a:gd name="T4" fmla="+- 0 5655 4980"/>
                              <a:gd name="T5" fmla="*/ T4 w 750"/>
                              <a:gd name="T6" fmla="+- 0 773 683"/>
                              <a:gd name="T7" fmla="*/ 773 h 90"/>
                              <a:gd name="T8" fmla="+- 0 5730 4980"/>
                              <a:gd name="T9" fmla="*/ T8 w 750"/>
                              <a:gd name="T10" fmla="+- 0 728 683"/>
                              <a:gd name="T11" fmla="*/ 728 h 90"/>
                              <a:gd name="T12" fmla="+- 0 5670 4980"/>
                              <a:gd name="T13" fmla="*/ T12 w 750"/>
                              <a:gd name="T14" fmla="+- 0 728 683"/>
                              <a:gd name="T15" fmla="*/ 728 h 90"/>
                              <a:gd name="T16" fmla="+- 0 5655 4980"/>
                              <a:gd name="T17" fmla="*/ T16 w 750"/>
                              <a:gd name="T18" fmla="+- 0 713 683"/>
                              <a:gd name="T19" fmla="*/ 713 h 90"/>
                              <a:gd name="T20" fmla="+- 0 5700 4980"/>
                              <a:gd name="T21" fmla="*/ T20 w 750"/>
                              <a:gd name="T22" fmla="+- 0 713 683"/>
                              <a:gd name="T23" fmla="*/ 713 h 90"/>
                              <a:gd name="T24" fmla="+- 0 5640 4980"/>
                              <a:gd name="T25" fmla="*/ T24 w 750"/>
                              <a:gd name="T26" fmla="+- 0 683 683"/>
                              <a:gd name="T27" fmla="*/ 683 h 90"/>
                              <a:gd name="T28" fmla="+- 0 5355 4980"/>
                              <a:gd name="T29" fmla="*/ T28 w 750"/>
                              <a:gd name="T30" fmla="+- 0 743 683"/>
                              <a:gd name="T31" fmla="*/ 743 h 90"/>
                              <a:gd name="T32" fmla="+- 0 4980 4980"/>
                              <a:gd name="T33" fmla="*/ T32 w 750"/>
                              <a:gd name="T34" fmla="+- 0 743 683"/>
                              <a:gd name="T35" fmla="*/ 743 h 90"/>
                              <a:gd name="T36" fmla="+- 0 4980 4980"/>
                              <a:gd name="T37" fmla="*/ T36 w 750"/>
                              <a:gd name="T38" fmla="+- 0 758 683"/>
                              <a:gd name="T39" fmla="*/ 758 h 90"/>
                              <a:gd name="T40" fmla="+- 0 5325 4980"/>
                              <a:gd name="T41" fmla="*/ T40 w 750"/>
                              <a:gd name="T42" fmla="+- 0 758 683"/>
                              <a:gd name="T43" fmla="*/ 758 h 90"/>
                              <a:gd name="T44" fmla="+- 0 5355 4980"/>
                              <a:gd name="T45" fmla="*/ T44 w 750"/>
                              <a:gd name="T46" fmla="+- 0 743 683"/>
                              <a:gd name="T47" fmla="*/ 743 h 90"/>
                              <a:gd name="T48" fmla="+- 0 5475 4980"/>
                              <a:gd name="T49" fmla="*/ T48 w 750"/>
                              <a:gd name="T50" fmla="+- 0 728 683"/>
                              <a:gd name="T51" fmla="*/ 728 h 90"/>
                              <a:gd name="T52" fmla="+- 0 5355 4980"/>
                              <a:gd name="T53" fmla="*/ T52 w 750"/>
                              <a:gd name="T54" fmla="+- 0 728 683"/>
                              <a:gd name="T55" fmla="*/ 728 h 90"/>
                              <a:gd name="T56" fmla="+- 0 5325 4980"/>
                              <a:gd name="T57" fmla="*/ T56 w 750"/>
                              <a:gd name="T58" fmla="+- 0 743 683"/>
                              <a:gd name="T59" fmla="*/ 743 h 90"/>
                              <a:gd name="T60" fmla="+- 0 5430 4980"/>
                              <a:gd name="T61" fmla="*/ T60 w 750"/>
                              <a:gd name="T62" fmla="+- 0 743 683"/>
                              <a:gd name="T63" fmla="*/ 743 h 90"/>
                              <a:gd name="T64" fmla="+- 0 5475 4980"/>
                              <a:gd name="T65" fmla="*/ T64 w 750"/>
                              <a:gd name="T66" fmla="+- 0 728 683"/>
                              <a:gd name="T67" fmla="*/ 728 h 90"/>
                              <a:gd name="T68" fmla="+- 0 5645 4980"/>
                              <a:gd name="T69" fmla="*/ T68 w 750"/>
                              <a:gd name="T70" fmla="+- 0 713 683"/>
                              <a:gd name="T71" fmla="*/ 713 h 90"/>
                              <a:gd name="T72" fmla="+- 0 5475 4980"/>
                              <a:gd name="T73" fmla="*/ T72 w 750"/>
                              <a:gd name="T74" fmla="+- 0 713 683"/>
                              <a:gd name="T75" fmla="*/ 713 h 90"/>
                              <a:gd name="T76" fmla="+- 0 5430 4980"/>
                              <a:gd name="T77" fmla="*/ T76 w 750"/>
                              <a:gd name="T78" fmla="+- 0 728 683"/>
                              <a:gd name="T79" fmla="*/ 728 h 90"/>
                              <a:gd name="T80" fmla="+- 0 5648 4980"/>
                              <a:gd name="T81" fmla="*/ T80 w 750"/>
                              <a:gd name="T82" fmla="+- 0 728 683"/>
                              <a:gd name="T83" fmla="*/ 728 h 90"/>
                              <a:gd name="T84" fmla="+- 0 5645 4980"/>
                              <a:gd name="T85" fmla="*/ T84 w 750"/>
                              <a:gd name="T86" fmla="+- 0 713 683"/>
                              <a:gd name="T87" fmla="*/ 713 h 90"/>
                              <a:gd name="T88" fmla="+- 0 5700 4980"/>
                              <a:gd name="T89" fmla="*/ T88 w 750"/>
                              <a:gd name="T90" fmla="+- 0 713 683"/>
                              <a:gd name="T91" fmla="*/ 713 h 90"/>
                              <a:gd name="T92" fmla="+- 0 5655 4980"/>
                              <a:gd name="T93" fmla="*/ T92 w 750"/>
                              <a:gd name="T94" fmla="+- 0 713 683"/>
                              <a:gd name="T95" fmla="*/ 713 h 90"/>
                              <a:gd name="T96" fmla="+- 0 5670 4980"/>
                              <a:gd name="T97" fmla="*/ T96 w 750"/>
                              <a:gd name="T98" fmla="+- 0 728 683"/>
                              <a:gd name="T99" fmla="*/ 728 h 90"/>
                              <a:gd name="T100" fmla="+- 0 5730 4980"/>
                              <a:gd name="T101" fmla="*/ T100 w 750"/>
                              <a:gd name="T102" fmla="+- 0 728 683"/>
                              <a:gd name="T103" fmla="*/ 728 h 90"/>
                              <a:gd name="T104" fmla="+- 0 5700 4980"/>
                              <a:gd name="T105" fmla="*/ T104 w 750"/>
                              <a:gd name="T106" fmla="+- 0 713 683"/>
                              <a:gd name="T107" fmla="*/ 71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0" h="90">
                                <a:moveTo>
                                  <a:pt x="660" y="0"/>
                                </a:moveTo>
                                <a:lnTo>
                                  <a:pt x="675" y="90"/>
                                </a:lnTo>
                                <a:lnTo>
                                  <a:pt x="750" y="45"/>
                                </a:lnTo>
                                <a:lnTo>
                                  <a:pt x="690" y="45"/>
                                </a:lnTo>
                                <a:lnTo>
                                  <a:pt x="675" y="30"/>
                                </a:lnTo>
                                <a:lnTo>
                                  <a:pt x="720" y="30"/>
                                </a:lnTo>
                                <a:lnTo>
                                  <a:pt x="660" y="0"/>
                                </a:lnTo>
                                <a:close/>
                                <a:moveTo>
                                  <a:pt x="375" y="60"/>
                                </a:moveTo>
                                <a:lnTo>
                                  <a:pt x="0" y="60"/>
                                </a:lnTo>
                                <a:lnTo>
                                  <a:pt x="0" y="75"/>
                                </a:lnTo>
                                <a:lnTo>
                                  <a:pt x="345" y="75"/>
                                </a:lnTo>
                                <a:lnTo>
                                  <a:pt x="375" y="60"/>
                                </a:lnTo>
                                <a:close/>
                                <a:moveTo>
                                  <a:pt x="495" y="45"/>
                                </a:moveTo>
                                <a:lnTo>
                                  <a:pt x="375" y="45"/>
                                </a:lnTo>
                                <a:lnTo>
                                  <a:pt x="345" y="60"/>
                                </a:lnTo>
                                <a:lnTo>
                                  <a:pt x="450" y="60"/>
                                </a:lnTo>
                                <a:lnTo>
                                  <a:pt x="495" y="45"/>
                                </a:lnTo>
                                <a:close/>
                                <a:moveTo>
                                  <a:pt x="665" y="30"/>
                                </a:moveTo>
                                <a:lnTo>
                                  <a:pt x="495" y="30"/>
                                </a:lnTo>
                                <a:lnTo>
                                  <a:pt x="450" y="45"/>
                                </a:lnTo>
                                <a:lnTo>
                                  <a:pt x="668" y="45"/>
                                </a:lnTo>
                                <a:lnTo>
                                  <a:pt x="665" y="30"/>
                                </a:lnTo>
                                <a:close/>
                                <a:moveTo>
                                  <a:pt x="720" y="30"/>
                                </a:moveTo>
                                <a:lnTo>
                                  <a:pt x="675" y="30"/>
                                </a:lnTo>
                                <a:lnTo>
                                  <a:pt x="690" y="45"/>
                                </a:lnTo>
                                <a:lnTo>
                                  <a:pt x="750" y="45"/>
                                </a:lnTo>
                                <a:lnTo>
                                  <a:pt x="7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145"/>
                        <wps:cNvSpPr>
                          <a:spLocks/>
                        </wps:cNvSpPr>
                        <wps:spPr bwMode="auto">
                          <a:xfrm>
                            <a:off x="2865" y="2032"/>
                            <a:ext cx="1740" cy="990"/>
                          </a:xfrm>
                          <a:custGeom>
                            <a:avLst/>
                            <a:gdLst>
                              <a:gd name="T0" fmla="+- 0 2925 2865"/>
                              <a:gd name="T1" fmla="*/ T0 w 1740"/>
                              <a:gd name="T2" fmla="+- 0 2933 2033"/>
                              <a:gd name="T3" fmla="*/ 2933 h 990"/>
                              <a:gd name="T4" fmla="+- 0 2865 2865"/>
                              <a:gd name="T5" fmla="*/ T4 w 1740"/>
                              <a:gd name="T6" fmla="+- 0 3023 2033"/>
                              <a:gd name="T7" fmla="*/ 3023 h 990"/>
                              <a:gd name="T8" fmla="+- 0 2970 2865"/>
                              <a:gd name="T9" fmla="*/ T8 w 1740"/>
                              <a:gd name="T10" fmla="+- 0 3008 2033"/>
                              <a:gd name="T11" fmla="*/ 3008 h 990"/>
                              <a:gd name="T12" fmla="+- 0 2961 2865"/>
                              <a:gd name="T13" fmla="*/ T12 w 1740"/>
                              <a:gd name="T14" fmla="+- 0 2993 2033"/>
                              <a:gd name="T15" fmla="*/ 2993 h 990"/>
                              <a:gd name="T16" fmla="+- 0 2925 2865"/>
                              <a:gd name="T17" fmla="*/ T16 w 1740"/>
                              <a:gd name="T18" fmla="+- 0 2993 2033"/>
                              <a:gd name="T19" fmla="*/ 2993 h 990"/>
                              <a:gd name="T20" fmla="+- 0 2925 2865"/>
                              <a:gd name="T21" fmla="*/ T20 w 1740"/>
                              <a:gd name="T22" fmla="+- 0 2978 2033"/>
                              <a:gd name="T23" fmla="*/ 2978 h 990"/>
                              <a:gd name="T24" fmla="+- 0 2945 2865"/>
                              <a:gd name="T25" fmla="*/ T24 w 1740"/>
                              <a:gd name="T26" fmla="+- 0 2966 2033"/>
                              <a:gd name="T27" fmla="*/ 2966 h 990"/>
                              <a:gd name="T28" fmla="+- 0 2925 2865"/>
                              <a:gd name="T29" fmla="*/ T28 w 1740"/>
                              <a:gd name="T30" fmla="+- 0 2933 2033"/>
                              <a:gd name="T31" fmla="*/ 2933 h 990"/>
                              <a:gd name="T32" fmla="+- 0 2945 2865"/>
                              <a:gd name="T33" fmla="*/ T32 w 1740"/>
                              <a:gd name="T34" fmla="+- 0 2966 2033"/>
                              <a:gd name="T35" fmla="*/ 2966 h 990"/>
                              <a:gd name="T36" fmla="+- 0 2925 2865"/>
                              <a:gd name="T37" fmla="*/ T36 w 1740"/>
                              <a:gd name="T38" fmla="+- 0 2978 2033"/>
                              <a:gd name="T39" fmla="*/ 2978 h 990"/>
                              <a:gd name="T40" fmla="+- 0 2925 2865"/>
                              <a:gd name="T41" fmla="*/ T40 w 1740"/>
                              <a:gd name="T42" fmla="+- 0 2993 2033"/>
                              <a:gd name="T43" fmla="*/ 2993 h 990"/>
                              <a:gd name="T44" fmla="+- 0 2940 2865"/>
                              <a:gd name="T45" fmla="*/ T44 w 1740"/>
                              <a:gd name="T46" fmla="+- 0 2993 2033"/>
                              <a:gd name="T47" fmla="*/ 2993 h 990"/>
                              <a:gd name="T48" fmla="+- 0 2956 2865"/>
                              <a:gd name="T49" fmla="*/ T48 w 1740"/>
                              <a:gd name="T50" fmla="+- 0 2984 2033"/>
                              <a:gd name="T51" fmla="*/ 2984 h 990"/>
                              <a:gd name="T52" fmla="+- 0 2945 2865"/>
                              <a:gd name="T53" fmla="*/ T52 w 1740"/>
                              <a:gd name="T54" fmla="+- 0 2966 2033"/>
                              <a:gd name="T55" fmla="*/ 2966 h 990"/>
                              <a:gd name="T56" fmla="+- 0 2956 2865"/>
                              <a:gd name="T57" fmla="*/ T56 w 1740"/>
                              <a:gd name="T58" fmla="+- 0 2984 2033"/>
                              <a:gd name="T59" fmla="*/ 2984 h 990"/>
                              <a:gd name="T60" fmla="+- 0 2940 2865"/>
                              <a:gd name="T61" fmla="*/ T60 w 1740"/>
                              <a:gd name="T62" fmla="+- 0 2993 2033"/>
                              <a:gd name="T63" fmla="*/ 2993 h 990"/>
                              <a:gd name="T64" fmla="+- 0 2961 2865"/>
                              <a:gd name="T65" fmla="*/ T64 w 1740"/>
                              <a:gd name="T66" fmla="+- 0 2993 2033"/>
                              <a:gd name="T67" fmla="*/ 2993 h 990"/>
                              <a:gd name="T68" fmla="+- 0 2956 2865"/>
                              <a:gd name="T69" fmla="*/ T68 w 1740"/>
                              <a:gd name="T70" fmla="+- 0 2984 2033"/>
                              <a:gd name="T71" fmla="*/ 2984 h 990"/>
                              <a:gd name="T72" fmla="+- 0 4605 2865"/>
                              <a:gd name="T73" fmla="*/ T72 w 1740"/>
                              <a:gd name="T74" fmla="+- 0 2033 2033"/>
                              <a:gd name="T75" fmla="*/ 2033 h 990"/>
                              <a:gd name="T76" fmla="+- 0 2945 2865"/>
                              <a:gd name="T77" fmla="*/ T76 w 1740"/>
                              <a:gd name="T78" fmla="+- 0 2966 2033"/>
                              <a:gd name="T79" fmla="*/ 2966 h 990"/>
                              <a:gd name="T80" fmla="+- 0 2956 2865"/>
                              <a:gd name="T81" fmla="*/ T80 w 1740"/>
                              <a:gd name="T82" fmla="+- 0 2984 2033"/>
                              <a:gd name="T83" fmla="*/ 2984 h 990"/>
                              <a:gd name="T84" fmla="+- 0 4605 2865"/>
                              <a:gd name="T85" fmla="*/ T84 w 1740"/>
                              <a:gd name="T86" fmla="+- 0 2048 2033"/>
                              <a:gd name="T87" fmla="*/ 2048 h 990"/>
                              <a:gd name="T88" fmla="+- 0 4605 2865"/>
                              <a:gd name="T89" fmla="*/ T88 w 1740"/>
                              <a:gd name="T90" fmla="+- 0 2033 2033"/>
                              <a:gd name="T91" fmla="*/ 203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40" h="990">
                                <a:moveTo>
                                  <a:pt x="60" y="900"/>
                                </a:moveTo>
                                <a:lnTo>
                                  <a:pt x="0" y="990"/>
                                </a:lnTo>
                                <a:lnTo>
                                  <a:pt x="105" y="975"/>
                                </a:lnTo>
                                <a:lnTo>
                                  <a:pt x="96" y="960"/>
                                </a:lnTo>
                                <a:lnTo>
                                  <a:pt x="60" y="960"/>
                                </a:lnTo>
                                <a:lnTo>
                                  <a:pt x="60" y="945"/>
                                </a:lnTo>
                                <a:lnTo>
                                  <a:pt x="80" y="933"/>
                                </a:lnTo>
                                <a:lnTo>
                                  <a:pt x="60" y="900"/>
                                </a:lnTo>
                                <a:close/>
                                <a:moveTo>
                                  <a:pt x="80" y="933"/>
                                </a:moveTo>
                                <a:lnTo>
                                  <a:pt x="60" y="945"/>
                                </a:lnTo>
                                <a:lnTo>
                                  <a:pt x="60" y="960"/>
                                </a:lnTo>
                                <a:lnTo>
                                  <a:pt x="75" y="960"/>
                                </a:lnTo>
                                <a:lnTo>
                                  <a:pt x="91" y="951"/>
                                </a:lnTo>
                                <a:lnTo>
                                  <a:pt x="80" y="933"/>
                                </a:lnTo>
                                <a:close/>
                                <a:moveTo>
                                  <a:pt x="91" y="951"/>
                                </a:moveTo>
                                <a:lnTo>
                                  <a:pt x="75" y="960"/>
                                </a:lnTo>
                                <a:lnTo>
                                  <a:pt x="96" y="960"/>
                                </a:lnTo>
                                <a:lnTo>
                                  <a:pt x="91" y="951"/>
                                </a:lnTo>
                                <a:close/>
                                <a:moveTo>
                                  <a:pt x="1740" y="0"/>
                                </a:moveTo>
                                <a:lnTo>
                                  <a:pt x="80" y="933"/>
                                </a:lnTo>
                                <a:lnTo>
                                  <a:pt x="91" y="951"/>
                                </a:lnTo>
                                <a:lnTo>
                                  <a:pt x="1740" y="15"/>
                                </a:lnTo>
                                <a:lnTo>
                                  <a:pt x="1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4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832"/>
                            <a:ext cx="3720"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Rectangle 143"/>
                        <wps:cNvSpPr>
                          <a:spLocks/>
                        </wps:cNvSpPr>
                        <wps:spPr bwMode="auto">
                          <a:xfrm>
                            <a:off x="4455" y="7"/>
                            <a:ext cx="4005" cy="51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Rectangle 142"/>
                        <wps:cNvSpPr>
                          <a:spLocks/>
                        </wps:cNvSpPr>
                        <wps:spPr bwMode="auto">
                          <a:xfrm>
                            <a:off x="5730" y="232"/>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41"/>
                        <wps:cNvSpPr>
                          <a:spLocks/>
                        </wps:cNvSpPr>
                        <wps:spPr bwMode="auto">
                          <a:xfrm>
                            <a:off x="4605" y="1582"/>
                            <a:ext cx="151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40"/>
                        <wps:cNvSpPr>
                          <a:spLocks/>
                        </wps:cNvSpPr>
                        <wps:spPr bwMode="auto">
                          <a:xfrm>
                            <a:off x="6795" y="1582"/>
                            <a:ext cx="151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39"/>
                        <wps:cNvSpPr>
                          <a:spLocks/>
                        </wps:cNvSpPr>
                        <wps:spPr bwMode="auto">
                          <a:xfrm>
                            <a:off x="6795" y="29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38"/>
                        <wps:cNvSpPr>
                          <a:spLocks/>
                        </wps:cNvSpPr>
                        <wps:spPr bwMode="auto">
                          <a:xfrm>
                            <a:off x="5730" y="41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37"/>
                        <wps:cNvSpPr>
                          <a:spLocks/>
                        </wps:cNvSpPr>
                        <wps:spPr bwMode="auto">
                          <a:xfrm>
                            <a:off x="4605" y="29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Rectangle 136"/>
                        <wps:cNvSpPr>
                          <a:spLocks/>
                        </wps:cNvSpPr>
                        <wps:spPr bwMode="auto">
                          <a:xfrm>
                            <a:off x="6045" y="5017"/>
                            <a:ext cx="157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AutoShape 135"/>
                        <wps:cNvSpPr>
                          <a:spLocks/>
                        </wps:cNvSpPr>
                        <wps:spPr bwMode="auto">
                          <a:xfrm>
                            <a:off x="7500" y="682"/>
                            <a:ext cx="90" cy="900"/>
                          </a:xfrm>
                          <a:custGeom>
                            <a:avLst/>
                            <a:gdLst>
                              <a:gd name="T0" fmla="+- 0 7545 7500"/>
                              <a:gd name="T1" fmla="*/ T0 w 90"/>
                              <a:gd name="T2" fmla="+- 0 1493 683"/>
                              <a:gd name="T3" fmla="*/ 1493 h 900"/>
                              <a:gd name="T4" fmla="+- 0 7500 7500"/>
                              <a:gd name="T5" fmla="*/ T4 w 90"/>
                              <a:gd name="T6" fmla="+- 0 1493 683"/>
                              <a:gd name="T7" fmla="*/ 1493 h 900"/>
                              <a:gd name="T8" fmla="+- 0 7545 7500"/>
                              <a:gd name="T9" fmla="*/ T8 w 90"/>
                              <a:gd name="T10" fmla="+- 0 1583 683"/>
                              <a:gd name="T11" fmla="*/ 1583 h 900"/>
                              <a:gd name="T12" fmla="+- 0 7575 7500"/>
                              <a:gd name="T13" fmla="*/ T12 w 90"/>
                              <a:gd name="T14" fmla="+- 0 1523 683"/>
                              <a:gd name="T15" fmla="*/ 1523 h 900"/>
                              <a:gd name="T16" fmla="+- 0 7545 7500"/>
                              <a:gd name="T17" fmla="*/ T16 w 90"/>
                              <a:gd name="T18" fmla="+- 0 1523 683"/>
                              <a:gd name="T19" fmla="*/ 1523 h 900"/>
                              <a:gd name="T20" fmla="+- 0 7545 7500"/>
                              <a:gd name="T21" fmla="*/ T20 w 90"/>
                              <a:gd name="T22" fmla="+- 0 1493 683"/>
                              <a:gd name="T23" fmla="*/ 1493 h 900"/>
                              <a:gd name="T24" fmla="+- 0 7560 7500"/>
                              <a:gd name="T25" fmla="*/ T24 w 90"/>
                              <a:gd name="T26" fmla="+- 0 683 683"/>
                              <a:gd name="T27" fmla="*/ 683 h 900"/>
                              <a:gd name="T28" fmla="+- 0 7545 7500"/>
                              <a:gd name="T29" fmla="*/ T28 w 90"/>
                              <a:gd name="T30" fmla="+- 0 683 683"/>
                              <a:gd name="T31" fmla="*/ 683 h 900"/>
                              <a:gd name="T32" fmla="+- 0 7545 7500"/>
                              <a:gd name="T33" fmla="*/ T32 w 90"/>
                              <a:gd name="T34" fmla="+- 0 1523 683"/>
                              <a:gd name="T35" fmla="*/ 1523 h 900"/>
                              <a:gd name="T36" fmla="+- 0 7560 7500"/>
                              <a:gd name="T37" fmla="*/ T36 w 90"/>
                              <a:gd name="T38" fmla="+- 0 1508 683"/>
                              <a:gd name="T39" fmla="*/ 1508 h 900"/>
                              <a:gd name="T40" fmla="+- 0 7560 7500"/>
                              <a:gd name="T41" fmla="*/ T40 w 90"/>
                              <a:gd name="T42" fmla="+- 0 683 683"/>
                              <a:gd name="T43" fmla="*/ 683 h 900"/>
                              <a:gd name="T44" fmla="+- 0 7590 7500"/>
                              <a:gd name="T45" fmla="*/ T44 w 90"/>
                              <a:gd name="T46" fmla="+- 0 1493 683"/>
                              <a:gd name="T47" fmla="*/ 1493 h 900"/>
                              <a:gd name="T48" fmla="+- 0 7560 7500"/>
                              <a:gd name="T49" fmla="*/ T48 w 90"/>
                              <a:gd name="T50" fmla="+- 0 1493 683"/>
                              <a:gd name="T51" fmla="*/ 1493 h 900"/>
                              <a:gd name="T52" fmla="+- 0 7560 7500"/>
                              <a:gd name="T53" fmla="*/ T52 w 90"/>
                              <a:gd name="T54" fmla="+- 0 1508 683"/>
                              <a:gd name="T55" fmla="*/ 1508 h 900"/>
                              <a:gd name="T56" fmla="+- 0 7545 7500"/>
                              <a:gd name="T57" fmla="*/ T56 w 90"/>
                              <a:gd name="T58" fmla="+- 0 1523 683"/>
                              <a:gd name="T59" fmla="*/ 1523 h 900"/>
                              <a:gd name="T60" fmla="+- 0 7575 7500"/>
                              <a:gd name="T61" fmla="*/ T60 w 90"/>
                              <a:gd name="T62" fmla="+- 0 1523 683"/>
                              <a:gd name="T63" fmla="*/ 1523 h 900"/>
                              <a:gd name="T64" fmla="+- 0 7590 7500"/>
                              <a:gd name="T65" fmla="*/ T64 w 90"/>
                              <a:gd name="T66" fmla="+- 0 1493 683"/>
                              <a:gd name="T67" fmla="*/ 149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0">
                                <a:moveTo>
                                  <a:pt x="45" y="810"/>
                                </a:moveTo>
                                <a:lnTo>
                                  <a:pt x="0" y="810"/>
                                </a:lnTo>
                                <a:lnTo>
                                  <a:pt x="45" y="900"/>
                                </a:lnTo>
                                <a:lnTo>
                                  <a:pt x="75" y="840"/>
                                </a:lnTo>
                                <a:lnTo>
                                  <a:pt x="45" y="840"/>
                                </a:lnTo>
                                <a:lnTo>
                                  <a:pt x="45" y="810"/>
                                </a:lnTo>
                                <a:close/>
                                <a:moveTo>
                                  <a:pt x="60" y="0"/>
                                </a:moveTo>
                                <a:lnTo>
                                  <a:pt x="45" y="0"/>
                                </a:lnTo>
                                <a:lnTo>
                                  <a:pt x="45" y="840"/>
                                </a:lnTo>
                                <a:lnTo>
                                  <a:pt x="60" y="825"/>
                                </a:lnTo>
                                <a:lnTo>
                                  <a:pt x="60" y="0"/>
                                </a:lnTo>
                                <a:close/>
                                <a:moveTo>
                                  <a:pt x="90" y="810"/>
                                </a:moveTo>
                                <a:lnTo>
                                  <a:pt x="60" y="810"/>
                                </a:lnTo>
                                <a:lnTo>
                                  <a:pt x="60" y="825"/>
                                </a:lnTo>
                                <a:lnTo>
                                  <a:pt x="45" y="840"/>
                                </a:lnTo>
                                <a:lnTo>
                                  <a:pt x="75" y="840"/>
                                </a:lnTo>
                                <a:lnTo>
                                  <a:pt x="90"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AutoShape 134"/>
                        <wps:cNvSpPr>
                          <a:spLocks/>
                        </wps:cNvSpPr>
                        <wps:spPr bwMode="auto">
                          <a:xfrm>
                            <a:off x="7500" y="2557"/>
                            <a:ext cx="90" cy="390"/>
                          </a:xfrm>
                          <a:custGeom>
                            <a:avLst/>
                            <a:gdLst>
                              <a:gd name="T0" fmla="+- 0 7545 7500"/>
                              <a:gd name="T1" fmla="*/ T0 w 90"/>
                              <a:gd name="T2" fmla="+- 0 2858 2558"/>
                              <a:gd name="T3" fmla="*/ 2858 h 390"/>
                              <a:gd name="T4" fmla="+- 0 7500 7500"/>
                              <a:gd name="T5" fmla="*/ T4 w 90"/>
                              <a:gd name="T6" fmla="+- 0 2858 2558"/>
                              <a:gd name="T7" fmla="*/ 2858 h 390"/>
                              <a:gd name="T8" fmla="+- 0 7545 7500"/>
                              <a:gd name="T9" fmla="*/ T8 w 90"/>
                              <a:gd name="T10" fmla="+- 0 2948 2558"/>
                              <a:gd name="T11" fmla="*/ 2948 h 390"/>
                              <a:gd name="T12" fmla="+- 0 7583 7500"/>
                              <a:gd name="T13" fmla="*/ T12 w 90"/>
                              <a:gd name="T14" fmla="+- 0 2873 2558"/>
                              <a:gd name="T15" fmla="*/ 2873 h 390"/>
                              <a:gd name="T16" fmla="+- 0 7545 7500"/>
                              <a:gd name="T17" fmla="*/ T16 w 90"/>
                              <a:gd name="T18" fmla="+- 0 2873 2558"/>
                              <a:gd name="T19" fmla="*/ 2873 h 390"/>
                              <a:gd name="T20" fmla="+- 0 7545 7500"/>
                              <a:gd name="T21" fmla="*/ T20 w 90"/>
                              <a:gd name="T22" fmla="+- 0 2858 2558"/>
                              <a:gd name="T23" fmla="*/ 2858 h 390"/>
                              <a:gd name="T24" fmla="+- 0 7545 7500"/>
                              <a:gd name="T25" fmla="*/ T24 w 90"/>
                              <a:gd name="T26" fmla="+- 0 2558 2558"/>
                              <a:gd name="T27" fmla="*/ 2558 h 390"/>
                              <a:gd name="T28" fmla="+- 0 7545 7500"/>
                              <a:gd name="T29" fmla="*/ T28 w 90"/>
                              <a:gd name="T30" fmla="+- 0 2873 2558"/>
                              <a:gd name="T31" fmla="*/ 2873 h 390"/>
                              <a:gd name="T32" fmla="+- 0 7560 7500"/>
                              <a:gd name="T33" fmla="*/ T32 w 90"/>
                              <a:gd name="T34" fmla="+- 0 2873 2558"/>
                              <a:gd name="T35" fmla="*/ 2873 h 390"/>
                              <a:gd name="T36" fmla="+- 0 7560 7500"/>
                              <a:gd name="T37" fmla="*/ T36 w 90"/>
                              <a:gd name="T38" fmla="+- 0 2573 2558"/>
                              <a:gd name="T39" fmla="*/ 2573 h 390"/>
                              <a:gd name="T40" fmla="+- 0 7545 7500"/>
                              <a:gd name="T41" fmla="*/ T40 w 90"/>
                              <a:gd name="T42" fmla="+- 0 2558 2558"/>
                              <a:gd name="T43" fmla="*/ 2558 h 390"/>
                              <a:gd name="T44" fmla="+- 0 7590 7500"/>
                              <a:gd name="T45" fmla="*/ T44 w 90"/>
                              <a:gd name="T46" fmla="+- 0 2858 2558"/>
                              <a:gd name="T47" fmla="*/ 2858 h 390"/>
                              <a:gd name="T48" fmla="+- 0 7560 7500"/>
                              <a:gd name="T49" fmla="*/ T48 w 90"/>
                              <a:gd name="T50" fmla="+- 0 2858 2558"/>
                              <a:gd name="T51" fmla="*/ 2858 h 390"/>
                              <a:gd name="T52" fmla="+- 0 7560 7500"/>
                              <a:gd name="T53" fmla="*/ T52 w 90"/>
                              <a:gd name="T54" fmla="+- 0 2873 2558"/>
                              <a:gd name="T55" fmla="*/ 2873 h 390"/>
                              <a:gd name="T56" fmla="+- 0 7583 7500"/>
                              <a:gd name="T57" fmla="*/ T56 w 90"/>
                              <a:gd name="T58" fmla="+- 0 2873 2558"/>
                              <a:gd name="T59" fmla="*/ 2873 h 390"/>
                              <a:gd name="T60" fmla="+- 0 7590 7500"/>
                              <a:gd name="T61" fmla="*/ T60 w 90"/>
                              <a:gd name="T62" fmla="+- 0 2858 2558"/>
                              <a:gd name="T63" fmla="*/ 285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 h="390">
                                <a:moveTo>
                                  <a:pt x="45" y="300"/>
                                </a:moveTo>
                                <a:lnTo>
                                  <a:pt x="0" y="300"/>
                                </a:lnTo>
                                <a:lnTo>
                                  <a:pt x="45" y="390"/>
                                </a:lnTo>
                                <a:lnTo>
                                  <a:pt x="83" y="315"/>
                                </a:lnTo>
                                <a:lnTo>
                                  <a:pt x="45" y="315"/>
                                </a:lnTo>
                                <a:lnTo>
                                  <a:pt x="45" y="300"/>
                                </a:lnTo>
                                <a:close/>
                                <a:moveTo>
                                  <a:pt x="45" y="0"/>
                                </a:moveTo>
                                <a:lnTo>
                                  <a:pt x="45" y="315"/>
                                </a:lnTo>
                                <a:lnTo>
                                  <a:pt x="60" y="315"/>
                                </a:lnTo>
                                <a:lnTo>
                                  <a:pt x="60" y="15"/>
                                </a:lnTo>
                                <a:lnTo>
                                  <a:pt x="45" y="0"/>
                                </a:lnTo>
                                <a:close/>
                                <a:moveTo>
                                  <a:pt x="90" y="300"/>
                                </a:moveTo>
                                <a:lnTo>
                                  <a:pt x="60" y="300"/>
                                </a:lnTo>
                                <a:lnTo>
                                  <a:pt x="60" y="315"/>
                                </a:lnTo>
                                <a:lnTo>
                                  <a:pt x="83" y="315"/>
                                </a:lnTo>
                                <a:lnTo>
                                  <a:pt x="9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AutoShape 133"/>
                        <wps:cNvSpPr>
                          <a:spLocks/>
                        </wps:cNvSpPr>
                        <wps:spPr bwMode="auto">
                          <a:xfrm>
                            <a:off x="7245" y="4627"/>
                            <a:ext cx="315" cy="90"/>
                          </a:xfrm>
                          <a:custGeom>
                            <a:avLst/>
                            <a:gdLst>
                              <a:gd name="T0" fmla="+- 0 7335 7245"/>
                              <a:gd name="T1" fmla="*/ T0 w 315"/>
                              <a:gd name="T2" fmla="+- 0 4628 4628"/>
                              <a:gd name="T3" fmla="*/ 4628 h 90"/>
                              <a:gd name="T4" fmla="+- 0 7245 7245"/>
                              <a:gd name="T5" fmla="*/ T4 w 315"/>
                              <a:gd name="T6" fmla="+- 0 4673 4628"/>
                              <a:gd name="T7" fmla="*/ 4673 h 90"/>
                              <a:gd name="T8" fmla="+- 0 7335 7245"/>
                              <a:gd name="T9" fmla="*/ T8 w 315"/>
                              <a:gd name="T10" fmla="+- 0 4718 4628"/>
                              <a:gd name="T11" fmla="*/ 4718 h 90"/>
                              <a:gd name="T12" fmla="+- 0 7335 7245"/>
                              <a:gd name="T13" fmla="*/ T12 w 315"/>
                              <a:gd name="T14" fmla="+- 0 4688 4628"/>
                              <a:gd name="T15" fmla="*/ 4688 h 90"/>
                              <a:gd name="T16" fmla="+- 0 7320 7245"/>
                              <a:gd name="T17" fmla="*/ T16 w 315"/>
                              <a:gd name="T18" fmla="+- 0 4688 4628"/>
                              <a:gd name="T19" fmla="*/ 4688 h 90"/>
                              <a:gd name="T20" fmla="+- 0 7320 7245"/>
                              <a:gd name="T21" fmla="*/ T20 w 315"/>
                              <a:gd name="T22" fmla="+- 0 4673 4628"/>
                              <a:gd name="T23" fmla="*/ 4673 h 90"/>
                              <a:gd name="T24" fmla="+- 0 7335 7245"/>
                              <a:gd name="T25" fmla="*/ T24 w 315"/>
                              <a:gd name="T26" fmla="+- 0 4673 4628"/>
                              <a:gd name="T27" fmla="*/ 4673 h 90"/>
                              <a:gd name="T28" fmla="+- 0 7335 7245"/>
                              <a:gd name="T29" fmla="*/ T28 w 315"/>
                              <a:gd name="T30" fmla="+- 0 4628 4628"/>
                              <a:gd name="T31" fmla="*/ 4628 h 90"/>
                              <a:gd name="T32" fmla="+- 0 7335 7245"/>
                              <a:gd name="T33" fmla="*/ T32 w 315"/>
                              <a:gd name="T34" fmla="+- 0 4673 4628"/>
                              <a:gd name="T35" fmla="*/ 4673 h 90"/>
                              <a:gd name="T36" fmla="+- 0 7320 7245"/>
                              <a:gd name="T37" fmla="*/ T36 w 315"/>
                              <a:gd name="T38" fmla="+- 0 4673 4628"/>
                              <a:gd name="T39" fmla="*/ 4673 h 90"/>
                              <a:gd name="T40" fmla="+- 0 7320 7245"/>
                              <a:gd name="T41" fmla="*/ T40 w 315"/>
                              <a:gd name="T42" fmla="+- 0 4688 4628"/>
                              <a:gd name="T43" fmla="*/ 4688 h 90"/>
                              <a:gd name="T44" fmla="+- 0 7335 7245"/>
                              <a:gd name="T45" fmla="*/ T44 w 315"/>
                              <a:gd name="T46" fmla="+- 0 4688 4628"/>
                              <a:gd name="T47" fmla="*/ 4688 h 90"/>
                              <a:gd name="T48" fmla="+- 0 7335 7245"/>
                              <a:gd name="T49" fmla="*/ T48 w 315"/>
                              <a:gd name="T50" fmla="+- 0 4673 4628"/>
                              <a:gd name="T51" fmla="*/ 4673 h 90"/>
                              <a:gd name="T52" fmla="+- 0 7560 7245"/>
                              <a:gd name="T53" fmla="*/ T52 w 315"/>
                              <a:gd name="T54" fmla="+- 0 4673 4628"/>
                              <a:gd name="T55" fmla="*/ 4673 h 90"/>
                              <a:gd name="T56" fmla="+- 0 7335 7245"/>
                              <a:gd name="T57" fmla="*/ T56 w 315"/>
                              <a:gd name="T58" fmla="+- 0 4673 4628"/>
                              <a:gd name="T59" fmla="*/ 4673 h 90"/>
                              <a:gd name="T60" fmla="+- 0 7335 7245"/>
                              <a:gd name="T61" fmla="*/ T60 w 315"/>
                              <a:gd name="T62" fmla="+- 0 4688 4628"/>
                              <a:gd name="T63" fmla="*/ 4688 h 90"/>
                              <a:gd name="T64" fmla="+- 0 7545 7245"/>
                              <a:gd name="T65" fmla="*/ T64 w 315"/>
                              <a:gd name="T66" fmla="+- 0 4688 4628"/>
                              <a:gd name="T67" fmla="*/ 4688 h 90"/>
                              <a:gd name="T68" fmla="+- 0 7560 7245"/>
                              <a:gd name="T69" fmla="*/ T68 w 315"/>
                              <a:gd name="T70" fmla="+- 0 4673 4628"/>
                              <a:gd name="T71" fmla="*/ 467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5" h="90">
                                <a:moveTo>
                                  <a:pt x="90" y="0"/>
                                </a:moveTo>
                                <a:lnTo>
                                  <a:pt x="0" y="45"/>
                                </a:lnTo>
                                <a:lnTo>
                                  <a:pt x="90" y="90"/>
                                </a:lnTo>
                                <a:lnTo>
                                  <a:pt x="90" y="60"/>
                                </a:lnTo>
                                <a:lnTo>
                                  <a:pt x="75" y="60"/>
                                </a:lnTo>
                                <a:lnTo>
                                  <a:pt x="75" y="45"/>
                                </a:lnTo>
                                <a:lnTo>
                                  <a:pt x="90" y="45"/>
                                </a:lnTo>
                                <a:lnTo>
                                  <a:pt x="90" y="0"/>
                                </a:lnTo>
                                <a:close/>
                                <a:moveTo>
                                  <a:pt x="90" y="45"/>
                                </a:moveTo>
                                <a:lnTo>
                                  <a:pt x="75" y="45"/>
                                </a:lnTo>
                                <a:lnTo>
                                  <a:pt x="75" y="60"/>
                                </a:lnTo>
                                <a:lnTo>
                                  <a:pt x="90" y="60"/>
                                </a:lnTo>
                                <a:lnTo>
                                  <a:pt x="90" y="45"/>
                                </a:lnTo>
                                <a:close/>
                                <a:moveTo>
                                  <a:pt x="315" y="45"/>
                                </a:moveTo>
                                <a:lnTo>
                                  <a:pt x="90" y="45"/>
                                </a:lnTo>
                                <a:lnTo>
                                  <a:pt x="90" y="60"/>
                                </a:lnTo>
                                <a:lnTo>
                                  <a:pt x="300" y="60"/>
                                </a:lnTo>
                                <a:lnTo>
                                  <a:pt x="3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32"/>
                        <wps:cNvSpPr>
                          <a:spLocks/>
                        </wps:cNvSpPr>
                        <wps:spPr bwMode="auto">
                          <a:xfrm>
                            <a:off x="5235" y="3922"/>
                            <a:ext cx="90" cy="765"/>
                          </a:xfrm>
                          <a:custGeom>
                            <a:avLst/>
                            <a:gdLst>
                              <a:gd name="T0" fmla="+- 0 5280 5235"/>
                              <a:gd name="T1" fmla="*/ T0 w 90"/>
                              <a:gd name="T2" fmla="+- 0 3983 3923"/>
                              <a:gd name="T3" fmla="*/ 3983 h 765"/>
                              <a:gd name="T4" fmla="+- 0 5280 5235"/>
                              <a:gd name="T5" fmla="*/ T4 w 90"/>
                              <a:gd name="T6" fmla="+- 0 4688 3923"/>
                              <a:gd name="T7" fmla="*/ 4688 h 765"/>
                              <a:gd name="T8" fmla="+- 0 5295 5235"/>
                              <a:gd name="T9" fmla="*/ T8 w 90"/>
                              <a:gd name="T10" fmla="+- 0 4673 3923"/>
                              <a:gd name="T11" fmla="*/ 4673 h 765"/>
                              <a:gd name="T12" fmla="+- 0 5295 5235"/>
                              <a:gd name="T13" fmla="*/ T12 w 90"/>
                              <a:gd name="T14" fmla="+- 0 3998 3923"/>
                              <a:gd name="T15" fmla="*/ 3998 h 765"/>
                              <a:gd name="T16" fmla="+- 0 5280 5235"/>
                              <a:gd name="T17" fmla="*/ T16 w 90"/>
                              <a:gd name="T18" fmla="+- 0 3983 3923"/>
                              <a:gd name="T19" fmla="*/ 3983 h 765"/>
                              <a:gd name="T20" fmla="+- 0 5280 5235"/>
                              <a:gd name="T21" fmla="*/ T20 w 90"/>
                              <a:gd name="T22" fmla="+- 0 3923 3923"/>
                              <a:gd name="T23" fmla="*/ 3923 h 765"/>
                              <a:gd name="T24" fmla="+- 0 5235 5235"/>
                              <a:gd name="T25" fmla="*/ T24 w 90"/>
                              <a:gd name="T26" fmla="+- 0 4013 3923"/>
                              <a:gd name="T27" fmla="*/ 4013 h 765"/>
                              <a:gd name="T28" fmla="+- 0 5280 5235"/>
                              <a:gd name="T29" fmla="*/ T28 w 90"/>
                              <a:gd name="T30" fmla="+- 0 4013 3923"/>
                              <a:gd name="T31" fmla="*/ 4013 h 765"/>
                              <a:gd name="T32" fmla="+- 0 5280 5235"/>
                              <a:gd name="T33" fmla="*/ T32 w 90"/>
                              <a:gd name="T34" fmla="+- 0 3983 3923"/>
                              <a:gd name="T35" fmla="*/ 3983 h 765"/>
                              <a:gd name="T36" fmla="+- 0 5310 5235"/>
                              <a:gd name="T37" fmla="*/ T36 w 90"/>
                              <a:gd name="T38" fmla="+- 0 3983 3923"/>
                              <a:gd name="T39" fmla="*/ 3983 h 765"/>
                              <a:gd name="T40" fmla="+- 0 5280 5235"/>
                              <a:gd name="T41" fmla="*/ T40 w 90"/>
                              <a:gd name="T42" fmla="+- 0 3923 3923"/>
                              <a:gd name="T43" fmla="*/ 3923 h 765"/>
                              <a:gd name="T44" fmla="+- 0 5310 5235"/>
                              <a:gd name="T45" fmla="*/ T44 w 90"/>
                              <a:gd name="T46" fmla="+- 0 3983 3923"/>
                              <a:gd name="T47" fmla="*/ 3983 h 765"/>
                              <a:gd name="T48" fmla="+- 0 5280 5235"/>
                              <a:gd name="T49" fmla="*/ T48 w 90"/>
                              <a:gd name="T50" fmla="+- 0 3983 3923"/>
                              <a:gd name="T51" fmla="*/ 3983 h 765"/>
                              <a:gd name="T52" fmla="+- 0 5295 5235"/>
                              <a:gd name="T53" fmla="*/ T52 w 90"/>
                              <a:gd name="T54" fmla="+- 0 3998 3923"/>
                              <a:gd name="T55" fmla="*/ 3998 h 765"/>
                              <a:gd name="T56" fmla="+- 0 5295 5235"/>
                              <a:gd name="T57" fmla="*/ T56 w 90"/>
                              <a:gd name="T58" fmla="+- 0 4013 3923"/>
                              <a:gd name="T59" fmla="*/ 4013 h 765"/>
                              <a:gd name="T60" fmla="+- 0 5325 5235"/>
                              <a:gd name="T61" fmla="*/ T60 w 90"/>
                              <a:gd name="T62" fmla="+- 0 4013 3923"/>
                              <a:gd name="T63" fmla="*/ 4013 h 765"/>
                              <a:gd name="T64" fmla="+- 0 5310 5235"/>
                              <a:gd name="T65" fmla="*/ T64 w 90"/>
                              <a:gd name="T66" fmla="+- 0 3983 3923"/>
                              <a:gd name="T67" fmla="*/ 39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765">
                                <a:moveTo>
                                  <a:pt x="45" y="60"/>
                                </a:moveTo>
                                <a:lnTo>
                                  <a:pt x="45" y="765"/>
                                </a:lnTo>
                                <a:lnTo>
                                  <a:pt x="60" y="750"/>
                                </a:lnTo>
                                <a:lnTo>
                                  <a:pt x="60" y="75"/>
                                </a:lnTo>
                                <a:lnTo>
                                  <a:pt x="45" y="60"/>
                                </a:lnTo>
                                <a:close/>
                                <a:moveTo>
                                  <a:pt x="45" y="0"/>
                                </a:moveTo>
                                <a:lnTo>
                                  <a:pt x="0" y="90"/>
                                </a:lnTo>
                                <a:lnTo>
                                  <a:pt x="45" y="90"/>
                                </a:lnTo>
                                <a:lnTo>
                                  <a:pt x="45" y="60"/>
                                </a:lnTo>
                                <a:lnTo>
                                  <a:pt x="75" y="60"/>
                                </a:lnTo>
                                <a:lnTo>
                                  <a:pt x="45" y="0"/>
                                </a:lnTo>
                                <a:close/>
                                <a:moveTo>
                                  <a:pt x="75" y="60"/>
                                </a:moveTo>
                                <a:lnTo>
                                  <a:pt x="45" y="60"/>
                                </a:lnTo>
                                <a:lnTo>
                                  <a:pt x="60" y="75"/>
                                </a:lnTo>
                                <a:lnTo>
                                  <a:pt x="60" y="90"/>
                                </a:lnTo>
                                <a:lnTo>
                                  <a:pt x="90" y="90"/>
                                </a:lnTo>
                                <a:lnTo>
                                  <a:pt x="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131"/>
                        <wps:cNvSpPr>
                          <a:spLocks/>
                        </wps:cNvSpPr>
                        <wps:spPr bwMode="auto">
                          <a:xfrm>
                            <a:off x="5235" y="2572"/>
                            <a:ext cx="90" cy="375"/>
                          </a:xfrm>
                          <a:custGeom>
                            <a:avLst/>
                            <a:gdLst>
                              <a:gd name="T0" fmla="+- 0 5280 5235"/>
                              <a:gd name="T1" fmla="*/ T0 w 90"/>
                              <a:gd name="T2" fmla="+- 0 2633 2573"/>
                              <a:gd name="T3" fmla="*/ 2633 h 375"/>
                              <a:gd name="T4" fmla="+- 0 5280 5235"/>
                              <a:gd name="T5" fmla="*/ T4 w 90"/>
                              <a:gd name="T6" fmla="+- 0 2948 2573"/>
                              <a:gd name="T7" fmla="*/ 2948 h 375"/>
                              <a:gd name="T8" fmla="+- 0 5295 5235"/>
                              <a:gd name="T9" fmla="*/ T8 w 90"/>
                              <a:gd name="T10" fmla="+- 0 2948 2573"/>
                              <a:gd name="T11" fmla="*/ 2948 h 375"/>
                              <a:gd name="T12" fmla="+- 0 5295 5235"/>
                              <a:gd name="T13" fmla="*/ T12 w 90"/>
                              <a:gd name="T14" fmla="+- 0 2648 2573"/>
                              <a:gd name="T15" fmla="*/ 2648 h 375"/>
                              <a:gd name="T16" fmla="+- 0 5280 5235"/>
                              <a:gd name="T17" fmla="*/ T16 w 90"/>
                              <a:gd name="T18" fmla="+- 0 2633 2573"/>
                              <a:gd name="T19" fmla="*/ 2633 h 375"/>
                              <a:gd name="T20" fmla="+- 0 5280 5235"/>
                              <a:gd name="T21" fmla="*/ T20 w 90"/>
                              <a:gd name="T22" fmla="+- 0 2573 2573"/>
                              <a:gd name="T23" fmla="*/ 2573 h 375"/>
                              <a:gd name="T24" fmla="+- 0 5235 5235"/>
                              <a:gd name="T25" fmla="*/ T24 w 90"/>
                              <a:gd name="T26" fmla="+- 0 2663 2573"/>
                              <a:gd name="T27" fmla="*/ 2663 h 375"/>
                              <a:gd name="T28" fmla="+- 0 5280 5235"/>
                              <a:gd name="T29" fmla="*/ T28 w 90"/>
                              <a:gd name="T30" fmla="+- 0 2663 2573"/>
                              <a:gd name="T31" fmla="*/ 2663 h 375"/>
                              <a:gd name="T32" fmla="+- 0 5280 5235"/>
                              <a:gd name="T33" fmla="*/ T32 w 90"/>
                              <a:gd name="T34" fmla="+- 0 2633 2573"/>
                              <a:gd name="T35" fmla="*/ 2633 h 375"/>
                              <a:gd name="T36" fmla="+- 0 5310 5235"/>
                              <a:gd name="T37" fmla="*/ T36 w 90"/>
                              <a:gd name="T38" fmla="+- 0 2633 2573"/>
                              <a:gd name="T39" fmla="*/ 2633 h 375"/>
                              <a:gd name="T40" fmla="+- 0 5280 5235"/>
                              <a:gd name="T41" fmla="*/ T40 w 90"/>
                              <a:gd name="T42" fmla="+- 0 2573 2573"/>
                              <a:gd name="T43" fmla="*/ 2573 h 375"/>
                              <a:gd name="T44" fmla="+- 0 5310 5235"/>
                              <a:gd name="T45" fmla="*/ T44 w 90"/>
                              <a:gd name="T46" fmla="+- 0 2633 2573"/>
                              <a:gd name="T47" fmla="*/ 2633 h 375"/>
                              <a:gd name="T48" fmla="+- 0 5280 5235"/>
                              <a:gd name="T49" fmla="*/ T48 w 90"/>
                              <a:gd name="T50" fmla="+- 0 2633 2573"/>
                              <a:gd name="T51" fmla="*/ 2633 h 375"/>
                              <a:gd name="T52" fmla="+- 0 5295 5235"/>
                              <a:gd name="T53" fmla="*/ T52 w 90"/>
                              <a:gd name="T54" fmla="+- 0 2648 2573"/>
                              <a:gd name="T55" fmla="*/ 2648 h 375"/>
                              <a:gd name="T56" fmla="+- 0 5295 5235"/>
                              <a:gd name="T57" fmla="*/ T56 w 90"/>
                              <a:gd name="T58" fmla="+- 0 2663 2573"/>
                              <a:gd name="T59" fmla="*/ 2663 h 375"/>
                              <a:gd name="T60" fmla="+- 0 5325 5235"/>
                              <a:gd name="T61" fmla="*/ T60 w 90"/>
                              <a:gd name="T62" fmla="+- 0 2663 2573"/>
                              <a:gd name="T63" fmla="*/ 2663 h 375"/>
                              <a:gd name="T64" fmla="+- 0 5310 5235"/>
                              <a:gd name="T65" fmla="*/ T64 w 90"/>
                              <a:gd name="T66" fmla="+- 0 2633 2573"/>
                              <a:gd name="T67" fmla="*/ 263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375">
                                <a:moveTo>
                                  <a:pt x="45" y="60"/>
                                </a:moveTo>
                                <a:lnTo>
                                  <a:pt x="45" y="375"/>
                                </a:lnTo>
                                <a:lnTo>
                                  <a:pt x="60" y="375"/>
                                </a:lnTo>
                                <a:lnTo>
                                  <a:pt x="60" y="75"/>
                                </a:lnTo>
                                <a:lnTo>
                                  <a:pt x="45" y="60"/>
                                </a:lnTo>
                                <a:close/>
                                <a:moveTo>
                                  <a:pt x="45" y="0"/>
                                </a:moveTo>
                                <a:lnTo>
                                  <a:pt x="0" y="90"/>
                                </a:lnTo>
                                <a:lnTo>
                                  <a:pt x="45" y="90"/>
                                </a:lnTo>
                                <a:lnTo>
                                  <a:pt x="45" y="60"/>
                                </a:lnTo>
                                <a:lnTo>
                                  <a:pt x="75" y="60"/>
                                </a:lnTo>
                                <a:lnTo>
                                  <a:pt x="45" y="0"/>
                                </a:lnTo>
                                <a:close/>
                                <a:moveTo>
                                  <a:pt x="75" y="60"/>
                                </a:moveTo>
                                <a:lnTo>
                                  <a:pt x="45" y="60"/>
                                </a:lnTo>
                                <a:lnTo>
                                  <a:pt x="60" y="75"/>
                                </a:lnTo>
                                <a:lnTo>
                                  <a:pt x="60" y="90"/>
                                </a:lnTo>
                                <a:lnTo>
                                  <a:pt x="90" y="90"/>
                                </a:lnTo>
                                <a:lnTo>
                                  <a:pt x="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0"/>
                        <wps:cNvSpPr>
                          <a:spLocks/>
                        </wps:cNvSpPr>
                        <wps:spPr bwMode="auto">
                          <a:xfrm>
                            <a:off x="2670" y="757"/>
                            <a:ext cx="2310" cy="1245"/>
                          </a:xfrm>
                          <a:custGeom>
                            <a:avLst/>
                            <a:gdLst>
                              <a:gd name="T0" fmla="+- 0 2670 2670"/>
                              <a:gd name="T1" fmla="*/ T0 w 2310"/>
                              <a:gd name="T2" fmla="+- 0 2003 758"/>
                              <a:gd name="T3" fmla="*/ 2003 h 1245"/>
                              <a:gd name="T4" fmla="+- 0 2705 2670"/>
                              <a:gd name="T5" fmla="*/ T4 w 2310"/>
                              <a:gd name="T6" fmla="+- 0 1976 758"/>
                              <a:gd name="T7" fmla="*/ 1976 h 1245"/>
                              <a:gd name="T8" fmla="+- 0 2747 2670"/>
                              <a:gd name="T9" fmla="*/ T8 w 2310"/>
                              <a:gd name="T10" fmla="+- 0 1944 758"/>
                              <a:gd name="T11" fmla="*/ 1944 h 1245"/>
                              <a:gd name="T12" fmla="+- 0 2795 2670"/>
                              <a:gd name="T13" fmla="*/ T12 w 2310"/>
                              <a:gd name="T14" fmla="+- 0 1907 758"/>
                              <a:gd name="T15" fmla="*/ 1907 h 1245"/>
                              <a:gd name="T16" fmla="+- 0 2848 2670"/>
                              <a:gd name="T17" fmla="*/ T16 w 2310"/>
                              <a:gd name="T18" fmla="+- 0 1866 758"/>
                              <a:gd name="T19" fmla="*/ 1866 h 1245"/>
                              <a:gd name="T20" fmla="+- 0 2906 2670"/>
                              <a:gd name="T21" fmla="*/ T20 w 2310"/>
                              <a:gd name="T22" fmla="+- 0 1822 758"/>
                              <a:gd name="T23" fmla="*/ 1822 h 1245"/>
                              <a:gd name="T24" fmla="+- 0 2968 2670"/>
                              <a:gd name="T25" fmla="*/ T24 w 2310"/>
                              <a:gd name="T26" fmla="+- 0 1775 758"/>
                              <a:gd name="T27" fmla="*/ 1775 h 1245"/>
                              <a:gd name="T28" fmla="+- 0 3034 2670"/>
                              <a:gd name="T29" fmla="*/ T28 w 2310"/>
                              <a:gd name="T30" fmla="+- 0 1725 758"/>
                              <a:gd name="T31" fmla="*/ 1725 h 1245"/>
                              <a:gd name="T32" fmla="+- 0 3103 2670"/>
                              <a:gd name="T33" fmla="*/ T32 w 2310"/>
                              <a:gd name="T34" fmla="+- 0 1674 758"/>
                              <a:gd name="T35" fmla="*/ 1674 h 1245"/>
                              <a:gd name="T36" fmla="+- 0 3175 2670"/>
                              <a:gd name="T37" fmla="*/ T36 w 2310"/>
                              <a:gd name="T38" fmla="+- 0 1622 758"/>
                              <a:gd name="T39" fmla="*/ 1622 h 1245"/>
                              <a:gd name="T40" fmla="+- 0 3248 2670"/>
                              <a:gd name="T41" fmla="*/ T40 w 2310"/>
                              <a:gd name="T42" fmla="+- 0 1569 758"/>
                              <a:gd name="T43" fmla="*/ 1569 h 1245"/>
                              <a:gd name="T44" fmla="+- 0 3323 2670"/>
                              <a:gd name="T45" fmla="*/ T44 w 2310"/>
                              <a:gd name="T46" fmla="+- 0 1517 758"/>
                              <a:gd name="T47" fmla="*/ 1517 h 1245"/>
                              <a:gd name="T48" fmla="+- 0 3398 2670"/>
                              <a:gd name="T49" fmla="*/ T48 w 2310"/>
                              <a:gd name="T50" fmla="+- 0 1465 758"/>
                              <a:gd name="T51" fmla="*/ 1465 h 1245"/>
                              <a:gd name="T52" fmla="+- 0 3474 2670"/>
                              <a:gd name="T53" fmla="*/ T52 w 2310"/>
                              <a:gd name="T54" fmla="+- 0 1414 758"/>
                              <a:gd name="T55" fmla="*/ 1414 h 1245"/>
                              <a:gd name="T56" fmla="+- 0 3549 2670"/>
                              <a:gd name="T57" fmla="*/ T56 w 2310"/>
                              <a:gd name="T58" fmla="+- 0 1366 758"/>
                              <a:gd name="T59" fmla="*/ 1366 h 1245"/>
                              <a:gd name="T60" fmla="+- 0 3623 2670"/>
                              <a:gd name="T61" fmla="*/ T60 w 2310"/>
                              <a:gd name="T62" fmla="+- 0 1320 758"/>
                              <a:gd name="T63" fmla="*/ 1320 h 1245"/>
                              <a:gd name="T64" fmla="+- 0 3695 2670"/>
                              <a:gd name="T65" fmla="*/ T64 w 2310"/>
                              <a:gd name="T66" fmla="+- 0 1277 758"/>
                              <a:gd name="T67" fmla="*/ 1277 h 1245"/>
                              <a:gd name="T68" fmla="+- 0 3765 2670"/>
                              <a:gd name="T69" fmla="*/ T68 w 2310"/>
                              <a:gd name="T70" fmla="+- 0 1238 758"/>
                              <a:gd name="T71" fmla="*/ 1238 h 1245"/>
                              <a:gd name="T72" fmla="+- 0 3838 2670"/>
                              <a:gd name="T73" fmla="*/ T72 w 2310"/>
                              <a:gd name="T74" fmla="+- 0 1199 758"/>
                              <a:gd name="T75" fmla="*/ 1199 h 1245"/>
                              <a:gd name="T76" fmla="+- 0 3914 2670"/>
                              <a:gd name="T77" fmla="*/ T76 w 2310"/>
                              <a:gd name="T78" fmla="+- 0 1161 758"/>
                              <a:gd name="T79" fmla="*/ 1161 h 1245"/>
                              <a:gd name="T80" fmla="+- 0 3995 2670"/>
                              <a:gd name="T81" fmla="*/ T80 w 2310"/>
                              <a:gd name="T82" fmla="+- 0 1124 758"/>
                              <a:gd name="T83" fmla="*/ 1124 h 1245"/>
                              <a:gd name="T84" fmla="+- 0 4077 2670"/>
                              <a:gd name="T85" fmla="*/ T84 w 2310"/>
                              <a:gd name="T86" fmla="+- 0 1089 758"/>
                              <a:gd name="T87" fmla="*/ 1089 h 1245"/>
                              <a:gd name="T88" fmla="+- 0 4162 2670"/>
                              <a:gd name="T89" fmla="*/ T88 w 2310"/>
                              <a:gd name="T90" fmla="+- 0 1054 758"/>
                              <a:gd name="T91" fmla="*/ 1054 h 1245"/>
                              <a:gd name="T92" fmla="+- 0 4247 2670"/>
                              <a:gd name="T93" fmla="*/ T92 w 2310"/>
                              <a:gd name="T94" fmla="+- 0 1021 758"/>
                              <a:gd name="T95" fmla="*/ 1021 h 1245"/>
                              <a:gd name="T96" fmla="+- 0 4333 2670"/>
                              <a:gd name="T97" fmla="*/ T96 w 2310"/>
                              <a:gd name="T98" fmla="+- 0 989 758"/>
                              <a:gd name="T99" fmla="*/ 989 h 1245"/>
                              <a:gd name="T100" fmla="+- 0 4418 2670"/>
                              <a:gd name="T101" fmla="*/ T100 w 2310"/>
                              <a:gd name="T102" fmla="+- 0 958 758"/>
                              <a:gd name="T103" fmla="*/ 958 h 1245"/>
                              <a:gd name="T104" fmla="+- 0 4501 2670"/>
                              <a:gd name="T105" fmla="*/ T104 w 2310"/>
                              <a:gd name="T106" fmla="+- 0 929 758"/>
                              <a:gd name="T107" fmla="*/ 929 h 1245"/>
                              <a:gd name="T108" fmla="+- 0 4582 2670"/>
                              <a:gd name="T109" fmla="*/ T108 w 2310"/>
                              <a:gd name="T110" fmla="+- 0 900 758"/>
                              <a:gd name="T111" fmla="*/ 900 h 1245"/>
                              <a:gd name="T112" fmla="+- 0 4661 2670"/>
                              <a:gd name="T113" fmla="*/ T112 w 2310"/>
                              <a:gd name="T114" fmla="+- 0 873 758"/>
                              <a:gd name="T115" fmla="*/ 873 h 1245"/>
                              <a:gd name="T116" fmla="+- 0 4735 2670"/>
                              <a:gd name="T117" fmla="*/ T116 w 2310"/>
                              <a:gd name="T118" fmla="+- 0 847 758"/>
                              <a:gd name="T119" fmla="*/ 847 h 1245"/>
                              <a:gd name="T120" fmla="+- 0 4805 2670"/>
                              <a:gd name="T121" fmla="*/ T120 w 2310"/>
                              <a:gd name="T122" fmla="+- 0 823 758"/>
                              <a:gd name="T123" fmla="*/ 823 h 1245"/>
                              <a:gd name="T124" fmla="+- 0 4870 2670"/>
                              <a:gd name="T125" fmla="*/ T124 w 2310"/>
                              <a:gd name="T126" fmla="+- 0 800 758"/>
                              <a:gd name="T127" fmla="*/ 800 h 1245"/>
                              <a:gd name="T128" fmla="+- 0 4928 2670"/>
                              <a:gd name="T129" fmla="*/ T128 w 2310"/>
                              <a:gd name="T130" fmla="+- 0 778 758"/>
                              <a:gd name="T131" fmla="*/ 778 h 1245"/>
                              <a:gd name="T132" fmla="+- 0 4980 2670"/>
                              <a:gd name="T133" fmla="*/ T132 w 2310"/>
                              <a:gd name="T134" fmla="+- 0 758 758"/>
                              <a:gd name="T135" fmla="*/ 758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0" h="1245">
                                <a:moveTo>
                                  <a:pt x="0" y="1245"/>
                                </a:moveTo>
                                <a:lnTo>
                                  <a:pt x="35" y="1218"/>
                                </a:lnTo>
                                <a:lnTo>
                                  <a:pt x="77" y="1186"/>
                                </a:lnTo>
                                <a:lnTo>
                                  <a:pt x="125" y="1149"/>
                                </a:lnTo>
                                <a:lnTo>
                                  <a:pt x="178" y="1108"/>
                                </a:lnTo>
                                <a:lnTo>
                                  <a:pt x="236" y="1064"/>
                                </a:lnTo>
                                <a:lnTo>
                                  <a:pt x="298" y="1017"/>
                                </a:lnTo>
                                <a:lnTo>
                                  <a:pt x="364" y="967"/>
                                </a:lnTo>
                                <a:lnTo>
                                  <a:pt x="433" y="916"/>
                                </a:lnTo>
                                <a:lnTo>
                                  <a:pt x="505" y="864"/>
                                </a:lnTo>
                                <a:lnTo>
                                  <a:pt x="578" y="811"/>
                                </a:lnTo>
                                <a:lnTo>
                                  <a:pt x="653" y="759"/>
                                </a:lnTo>
                                <a:lnTo>
                                  <a:pt x="728" y="707"/>
                                </a:lnTo>
                                <a:lnTo>
                                  <a:pt x="804" y="656"/>
                                </a:lnTo>
                                <a:lnTo>
                                  <a:pt x="879" y="608"/>
                                </a:lnTo>
                                <a:lnTo>
                                  <a:pt x="953" y="562"/>
                                </a:lnTo>
                                <a:lnTo>
                                  <a:pt x="1025" y="519"/>
                                </a:lnTo>
                                <a:lnTo>
                                  <a:pt x="1095" y="480"/>
                                </a:lnTo>
                                <a:lnTo>
                                  <a:pt x="1168" y="441"/>
                                </a:lnTo>
                                <a:lnTo>
                                  <a:pt x="1244" y="403"/>
                                </a:lnTo>
                                <a:lnTo>
                                  <a:pt x="1325" y="366"/>
                                </a:lnTo>
                                <a:lnTo>
                                  <a:pt x="1407" y="331"/>
                                </a:lnTo>
                                <a:lnTo>
                                  <a:pt x="1492" y="296"/>
                                </a:lnTo>
                                <a:lnTo>
                                  <a:pt x="1577" y="263"/>
                                </a:lnTo>
                                <a:lnTo>
                                  <a:pt x="1663" y="231"/>
                                </a:lnTo>
                                <a:lnTo>
                                  <a:pt x="1748" y="200"/>
                                </a:lnTo>
                                <a:lnTo>
                                  <a:pt x="1831" y="171"/>
                                </a:lnTo>
                                <a:lnTo>
                                  <a:pt x="1912" y="142"/>
                                </a:lnTo>
                                <a:lnTo>
                                  <a:pt x="1991" y="115"/>
                                </a:lnTo>
                                <a:lnTo>
                                  <a:pt x="2065" y="89"/>
                                </a:lnTo>
                                <a:lnTo>
                                  <a:pt x="2135" y="65"/>
                                </a:lnTo>
                                <a:lnTo>
                                  <a:pt x="2200" y="42"/>
                                </a:lnTo>
                                <a:lnTo>
                                  <a:pt x="2258" y="20"/>
                                </a:lnTo>
                                <a:lnTo>
                                  <a:pt x="23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AutoShape 129"/>
                        <wps:cNvSpPr>
                          <a:spLocks/>
                        </wps:cNvSpPr>
                        <wps:spPr bwMode="auto">
                          <a:xfrm>
                            <a:off x="4980" y="682"/>
                            <a:ext cx="750" cy="90"/>
                          </a:xfrm>
                          <a:custGeom>
                            <a:avLst/>
                            <a:gdLst>
                              <a:gd name="T0" fmla="+- 0 5640 4980"/>
                              <a:gd name="T1" fmla="*/ T0 w 750"/>
                              <a:gd name="T2" fmla="+- 0 683 683"/>
                              <a:gd name="T3" fmla="*/ 683 h 90"/>
                              <a:gd name="T4" fmla="+- 0 5655 4980"/>
                              <a:gd name="T5" fmla="*/ T4 w 750"/>
                              <a:gd name="T6" fmla="+- 0 773 683"/>
                              <a:gd name="T7" fmla="*/ 773 h 90"/>
                              <a:gd name="T8" fmla="+- 0 5730 4980"/>
                              <a:gd name="T9" fmla="*/ T8 w 750"/>
                              <a:gd name="T10" fmla="+- 0 728 683"/>
                              <a:gd name="T11" fmla="*/ 728 h 90"/>
                              <a:gd name="T12" fmla="+- 0 5670 4980"/>
                              <a:gd name="T13" fmla="*/ T12 w 750"/>
                              <a:gd name="T14" fmla="+- 0 728 683"/>
                              <a:gd name="T15" fmla="*/ 728 h 90"/>
                              <a:gd name="T16" fmla="+- 0 5655 4980"/>
                              <a:gd name="T17" fmla="*/ T16 w 750"/>
                              <a:gd name="T18" fmla="+- 0 713 683"/>
                              <a:gd name="T19" fmla="*/ 713 h 90"/>
                              <a:gd name="T20" fmla="+- 0 5700 4980"/>
                              <a:gd name="T21" fmla="*/ T20 w 750"/>
                              <a:gd name="T22" fmla="+- 0 713 683"/>
                              <a:gd name="T23" fmla="*/ 713 h 90"/>
                              <a:gd name="T24" fmla="+- 0 5640 4980"/>
                              <a:gd name="T25" fmla="*/ T24 w 750"/>
                              <a:gd name="T26" fmla="+- 0 683 683"/>
                              <a:gd name="T27" fmla="*/ 683 h 90"/>
                              <a:gd name="T28" fmla="+- 0 5355 4980"/>
                              <a:gd name="T29" fmla="*/ T28 w 750"/>
                              <a:gd name="T30" fmla="+- 0 743 683"/>
                              <a:gd name="T31" fmla="*/ 743 h 90"/>
                              <a:gd name="T32" fmla="+- 0 4980 4980"/>
                              <a:gd name="T33" fmla="*/ T32 w 750"/>
                              <a:gd name="T34" fmla="+- 0 743 683"/>
                              <a:gd name="T35" fmla="*/ 743 h 90"/>
                              <a:gd name="T36" fmla="+- 0 4980 4980"/>
                              <a:gd name="T37" fmla="*/ T36 w 750"/>
                              <a:gd name="T38" fmla="+- 0 758 683"/>
                              <a:gd name="T39" fmla="*/ 758 h 90"/>
                              <a:gd name="T40" fmla="+- 0 5325 4980"/>
                              <a:gd name="T41" fmla="*/ T40 w 750"/>
                              <a:gd name="T42" fmla="+- 0 758 683"/>
                              <a:gd name="T43" fmla="*/ 758 h 90"/>
                              <a:gd name="T44" fmla="+- 0 5355 4980"/>
                              <a:gd name="T45" fmla="*/ T44 w 750"/>
                              <a:gd name="T46" fmla="+- 0 743 683"/>
                              <a:gd name="T47" fmla="*/ 743 h 90"/>
                              <a:gd name="T48" fmla="+- 0 5475 4980"/>
                              <a:gd name="T49" fmla="*/ T48 w 750"/>
                              <a:gd name="T50" fmla="+- 0 728 683"/>
                              <a:gd name="T51" fmla="*/ 728 h 90"/>
                              <a:gd name="T52" fmla="+- 0 5355 4980"/>
                              <a:gd name="T53" fmla="*/ T52 w 750"/>
                              <a:gd name="T54" fmla="+- 0 728 683"/>
                              <a:gd name="T55" fmla="*/ 728 h 90"/>
                              <a:gd name="T56" fmla="+- 0 5325 4980"/>
                              <a:gd name="T57" fmla="*/ T56 w 750"/>
                              <a:gd name="T58" fmla="+- 0 743 683"/>
                              <a:gd name="T59" fmla="*/ 743 h 90"/>
                              <a:gd name="T60" fmla="+- 0 5430 4980"/>
                              <a:gd name="T61" fmla="*/ T60 w 750"/>
                              <a:gd name="T62" fmla="+- 0 743 683"/>
                              <a:gd name="T63" fmla="*/ 743 h 90"/>
                              <a:gd name="T64" fmla="+- 0 5475 4980"/>
                              <a:gd name="T65" fmla="*/ T64 w 750"/>
                              <a:gd name="T66" fmla="+- 0 728 683"/>
                              <a:gd name="T67" fmla="*/ 728 h 90"/>
                              <a:gd name="T68" fmla="+- 0 5645 4980"/>
                              <a:gd name="T69" fmla="*/ T68 w 750"/>
                              <a:gd name="T70" fmla="+- 0 713 683"/>
                              <a:gd name="T71" fmla="*/ 713 h 90"/>
                              <a:gd name="T72" fmla="+- 0 5475 4980"/>
                              <a:gd name="T73" fmla="*/ T72 w 750"/>
                              <a:gd name="T74" fmla="+- 0 713 683"/>
                              <a:gd name="T75" fmla="*/ 713 h 90"/>
                              <a:gd name="T76" fmla="+- 0 5430 4980"/>
                              <a:gd name="T77" fmla="*/ T76 w 750"/>
                              <a:gd name="T78" fmla="+- 0 728 683"/>
                              <a:gd name="T79" fmla="*/ 728 h 90"/>
                              <a:gd name="T80" fmla="+- 0 5648 4980"/>
                              <a:gd name="T81" fmla="*/ T80 w 750"/>
                              <a:gd name="T82" fmla="+- 0 728 683"/>
                              <a:gd name="T83" fmla="*/ 728 h 90"/>
                              <a:gd name="T84" fmla="+- 0 5645 4980"/>
                              <a:gd name="T85" fmla="*/ T84 w 750"/>
                              <a:gd name="T86" fmla="+- 0 713 683"/>
                              <a:gd name="T87" fmla="*/ 713 h 90"/>
                              <a:gd name="T88" fmla="+- 0 5700 4980"/>
                              <a:gd name="T89" fmla="*/ T88 w 750"/>
                              <a:gd name="T90" fmla="+- 0 713 683"/>
                              <a:gd name="T91" fmla="*/ 713 h 90"/>
                              <a:gd name="T92" fmla="+- 0 5655 4980"/>
                              <a:gd name="T93" fmla="*/ T92 w 750"/>
                              <a:gd name="T94" fmla="+- 0 713 683"/>
                              <a:gd name="T95" fmla="*/ 713 h 90"/>
                              <a:gd name="T96" fmla="+- 0 5670 4980"/>
                              <a:gd name="T97" fmla="*/ T96 w 750"/>
                              <a:gd name="T98" fmla="+- 0 728 683"/>
                              <a:gd name="T99" fmla="*/ 728 h 90"/>
                              <a:gd name="T100" fmla="+- 0 5730 4980"/>
                              <a:gd name="T101" fmla="*/ T100 w 750"/>
                              <a:gd name="T102" fmla="+- 0 728 683"/>
                              <a:gd name="T103" fmla="*/ 728 h 90"/>
                              <a:gd name="T104" fmla="+- 0 5700 4980"/>
                              <a:gd name="T105" fmla="*/ T104 w 750"/>
                              <a:gd name="T106" fmla="+- 0 713 683"/>
                              <a:gd name="T107" fmla="*/ 71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0" h="90">
                                <a:moveTo>
                                  <a:pt x="660" y="0"/>
                                </a:moveTo>
                                <a:lnTo>
                                  <a:pt x="675" y="90"/>
                                </a:lnTo>
                                <a:lnTo>
                                  <a:pt x="750" y="45"/>
                                </a:lnTo>
                                <a:lnTo>
                                  <a:pt x="690" y="45"/>
                                </a:lnTo>
                                <a:lnTo>
                                  <a:pt x="675" y="30"/>
                                </a:lnTo>
                                <a:lnTo>
                                  <a:pt x="720" y="30"/>
                                </a:lnTo>
                                <a:lnTo>
                                  <a:pt x="660" y="0"/>
                                </a:lnTo>
                                <a:close/>
                                <a:moveTo>
                                  <a:pt x="375" y="60"/>
                                </a:moveTo>
                                <a:lnTo>
                                  <a:pt x="0" y="60"/>
                                </a:lnTo>
                                <a:lnTo>
                                  <a:pt x="0" y="75"/>
                                </a:lnTo>
                                <a:lnTo>
                                  <a:pt x="345" y="75"/>
                                </a:lnTo>
                                <a:lnTo>
                                  <a:pt x="375" y="60"/>
                                </a:lnTo>
                                <a:close/>
                                <a:moveTo>
                                  <a:pt x="495" y="45"/>
                                </a:moveTo>
                                <a:lnTo>
                                  <a:pt x="375" y="45"/>
                                </a:lnTo>
                                <a:lnTo>
                                  <a:pt x="345" y="60"/>
                                </a:lnTo>
                                <a:lnTo>
                                  <a:pt x="450" y="60"/>
                                </a:lnTo>
                                <a:lnTo>
                                  <a:pt x="495" y="45"/>
                                </a:lnTo>
                                <a:close/>
                                <a:moveTo>
                                  <a:pt x="665" y="30"/>
                                </a:moveTo>
                                <a:lnTo>
                                  <a:pt x="495" y="30"/>
                                </a:lnTo>
                                <a:lnTo>
                                  <a:pt x="450" y="45"/>
                                </a:lnTo>
                                <a:lnTo>
                                  <a:pt x="668" y="45"/>
                                </a:lnTo>
                                <a:lnTo>
                                  <a:pt x="665" y="30"/>
                                </a:lnTo>
                                <a:close/>
                                <a:moveTo>
                                  <a:pt x="720" y="30"/>
                                </a:moveTo>
                                <a:lnTo>
                                  <a:pt x="675" y="30"/>
                                </a:lnTo>
                                <a:lnTo>
                                  <a:pt x="690" y="45"/>
                                </a:lnTo>
                                <a:lnTo>
                                  <a:pt x="750" y="45"/>
                                </a:lnTo>
                                <a:lnTo>
                                  <a:pt x="7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128"/>
                        <wps:cNvSpPr>
                          <a:spLocks/>
                        </wps:cNvSpPr>
                        <wps:spPr bwMode="auto">
                          <a:xfrm>
                            <a:off x="2865" y="2032"/>
                            <a:ext cx="1740" cy="990"/>
                          </a:xfrm>
                          <a:custGeom>
                            <a:avLst/>
                            <a:gdLst>
                              <a:gd name="T0" fmla="+- 0 2925 2865"/>
                              <a:gd name="T1" fmla="*/ T0 w 1740"/>
                              <a:gd name="T2" fmla="+- 0 2933 2033"/>
                              <a:gd name="T3" fmla="*/ 2933 h 990"/>
                              <a:gd name="T4" fmla="+- 0 2865 2865"/>
                              <a:gd name="T5" fmla="*/ T4 w 1740"/>
                              <a:gd name="T6" fmla="+- 0 3023 2033"/>
                              <a:gd name="T7" fmla="*/ 3023 h 990"/>
                              <a:gd name="T8" fmla="+- 0 2970 2865"/>
                              <a:gd name="T9" fmla="*/ T8 w 1740"/>
                              <a:gd name="T10" fmla="+- 0 3008 2033"/>
                              <a:gd name="T11" fmla="*/ 3008 h 990"/>
                              <a:gd name="T12" fmla="+- 0 2961 2865"/>
                              <a:gd name="T13" fmla="*/ T12 w 1740"/>
                              <a:gd name="T14" fmla="+- 0 2993 2033"/>
                              <a:gd name="T15" fmla="*/ 2993 h 990"/>
                              <a:gd name="T16" fmla="+- 0 2925 2865"/>
                              <a:gd name="T17" fmla="*/ T16 w 1740"/>
                              <a:gd name="T18" fmla="+- 0 2993 2033"/>
                              <a:gd name="T19" fmla="*/ 2993 h 990"/>
                              <a:gd name="T20" fmla="+- 0 2925 2865"/>
                              <a:gd name="T21" fmla="*/ T20 w 1740"/>
                              <a:gd name="T22" fmla="+- 0 2978 2033"/>
                              <a:gd name="T23" fmla="*/ 2978 h 990"/>
                              <a:gd name="T24" fmla="+- 0 2945 2865"/>
                              <a:gd name="T25" fmla="*/ T24 w 1740"/>
                              <a:gd name="T26" fmla="+- 0 2966 2033"/>
                              <a:gd name="T27" fmla="*/ 2966 h 990"/>
                              <a:gd name="T28" fmla="+- 0 2925 2865"/>
                              <a:gd name="T29" fmla="*/ T28 w 1740"/>
                              <a:gd name="T30" fmla="+- 0 2933 2033"/>
                              <a:gd name="T31" fmla="*/ 2933 h 990"/>
                              <a:gd name="T32" fmla="+- 0 2945 2865"/>
                              <a:gd name="T33" fmla="*/ T32 w 1740"/>
                              <a:gd name="T34" fmla="+- 0 2966 2033"/>
                              <a:gd name="T35" fmla="*/ 2966 h 990"/>
                              <a:gd name="T36" fmla="+- 0 2925 2865"/>
                              <a:gd name="T37" fmla="*/ T36 w 1740"/>
                              <a:gd name="T38" fmla="+- 0 2978 2033"/>
                              <a:gd name="T39" fmla="*/ 2978 h 990"/>
                              <a:gd name="T40" fmla="+- 0 2925 2865"/>
                              <a:gd name="T41" fmla="*/ T40 w 1740"/>
                              <a:gd name="T42" fmla="+- 0 2993 2033"/>
                              <a:gd name="T43" fmla="*/ 2993 h 990"/>
                              <a:gd name="T44" fmla="+- 0 2940 2865"/>
                              <a:gd name="T45" fmla="*/ T44 w 1740"/>
                              <a:gd name="T46" fmla="+- 0 2993 2033"/>
                              <a:gd name="T47" fmla="*/ 2993 h 990"/>
                              <a:gd name="T48" fmla="+- 0 2956 2865"/>
                              <a:gd name="T49" fmla="*/ T48 w 1740"/>
                              <a:gd name="T50" fmla="+- 0 2984 2033"/>
                              <a:gd name="T51" fmla="*/ 2984 h 990"/>
                              <a:gd name="T52" fmla="+- 0 2945 2865"/>
                              <a:gd name="T53" fmla="*/ T52 w 1740"/>
                              <a:gd name="T54" fmla="+- 0 2966 2033"/>
                              <a:gd name="T55" fmla="*/ 2966 h 990"/>
                              <a:gd name="T56" fmla="+- 0 2956 2865"/>
                              <a:gd name="T57" fmla="*/ T56 w 1740"/>
                              <a:gd name="T58" fmla="+- 0 2984 2033"/>
                              <a:gd name="T59" fmla="*/ 2984 h 990"/>
                              <a:gd name="T60" fmla="+- 0 2940 2865"/>
                              <a:gd name="T61" fmla="*/ T60 w 1740"/>
                              <a:gd name="T62" fmla="+- 0 2993 2033"/>
                              <a:gd name="T63" fmla="*/ 2993 h 990"/>
                              <a:gd name="T64" fmla="+- 0 2961 2865"/>
                              <a:gd name="T65" fmla="*/ T64 w 1740"/>
                              <a:gd name="T66" fmla="+- 0 2993 2033"/>
                              <a:gd name="T67" fmla="*/ 2993 h 990"/>
                              <a:gd name="T68" fmla="+- 0 2956 2865"/>
                              <a:gd name="T69" fmla="*/ T68 w 1740"/>
                              <a:gd name="T70" fmla="+- 0 2984 2033"/>
                              <a:gd name="T71" fmla="*/ 2984 h 990"/>
                              <a:gd name="T72" fmla="+- 0 4605 2865"/>
                              <a:gd name="T73" fmla="*/ T72 w 1740"/>
                              <a:gd name="T74" fmla="+- 0 2033 2033"/>
                              <a:gd name="T75" fmla="*/ 2033 h 990"/>
                              <a:gd name="T76" fmla="+- 0 2945 2865"/>
                              <a:gd name="T77" fmla="*/ T76 w 1740"/>
                              <a:gd name="T78" fmla="+- 0 2966 2033"/>
                              <a:gd name="T79" fmla="*/ 2966 h 990"/>
                              <a:gd name="T80" fmla="+- 0 2956 2865"/>
                              <a:gd name="T81" fmla="*/ T80 w 1740"/>
                              <a:gd name="T82" fmla="+- 0 2984 2033"/>
                              <a:gd name="T83" fmla="*/ 2984 h 990"/>
                              <a:gd name="T84" fmla="+- 0 4605 2865"/>
                              <a:gd name="T85" fmla="*/ T84 w 1740"/>
                              <a:gd name="T86" fmla="+- 0 2048 2033"/>
                              <a:gd name="T87" fmla="*/ 2048 h 990"/>
                              <a:gd name="T88" fmla="+- 0 4605 2865"/>
                              <a:gd name="T89" fmla="*/ T88 w 1740"/>
                              <a:gd name="T90" fmla="+- 0 2033 2033"/>
                              <a:gd name="T91" fmla="*/ 203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40" h="990">
                                <a:moveTo>
                                  <a:pt x="60" y="900"/>
                                </a:moveTo>
                                <a:lnTo>
                                  <a:pt x="0" y="990"/>
                                </a:lnTo>
                                <a:lnTo>
                                  <a:pt x="105" y="975"/>
                                </a:lnTo>
                                <a:lnTo>
                                  <a:pt x="96" y="960"/>
                                </a:lnTo>
                                <a:lnTo>
                                  <a:pt x="60" y="960"/>
                                </a:lnTo>
                                <a:lnTo>
                                  <a:pt x="60" y="945"/>
                                </a:lnTo>
                                <a:lnTo>
                                  <a:pt x="80" y="933"/>
                                </a:lnTo>
                                <a:lnTo>
                                  <a:pt x="60" y="900"/>
                                </a:lnTo>
                                <a:close/>
                                <a:moveTo>
                                  <a:pt x="80" y="933"/>
                                </a:moveTo>
                                <a:lnTo>
                                  <a:pt x="60" y="945"/>
                                </a:lnTo>
                                <a:lnTo>
                                  <a:pt x="60" y="960"/>
                                </a:lnTo>
                                <a:lnTo>
                                  <a:pt x="75" y="960"/>
                                </a:lnTo>
                                <a:lnTo>
                                  <a:pt x="91" y="951"/>
                                </a:lnTo>
                                <a:lnTo>
                                  <a:pt x="80" y="933"/>
                                </a:lnTo>
                                <a:close/>
                                <a:moveTo>
                                  <a:pt x="91" y="951"/>
                                </a:moveTo>
                                <a:lnTo>
                                  <a:pt x="75" y="960"/>
                                </a:lnTo>
                                <a:lnTo>
                                  <a:pt x="96" y="960"/>
                                </a:lnTo>
                                <a:lnTo>
                                  <a:pt x="91" y="951"/>
                                </a:lnTo>
                                <a:close/>
                                <a:moveTo>
                                  <a:pt x="1740" y="0"/>
                                </a:moveTo>
                                <a:lnTo>
                                  <a:pt x="80" y="933"/>
                                </a:lnTo>
                                <a:lnTo>
                                  <a:pt x="91" y="951"/>
                                </a:lnTo>
                                <a:lnTo>
                                  <a:pt x="1740" y="15"/>
                                </a:lnTo>
                                <a:lnTo>
                                  <a:pt x="1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127"/>
                        <wps:cNvSpPr>
                          <a:spLocks/>
                        </wps:cNvSpPr>
                        <wps:spPr bwMode="auto">
                          <a:xfrm>
                            <a:off x="4455" y="7"/>
                            <a:ext cx="4005" cy="5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6"/>
                        <wps:cNvSpPr>
                          <a:spLocks/>
                        </wps:cNvSpPr>
                        <wps:spPr bwMode="auto">
                          <a:xfrm>
                            <a:off x="4455" y="7"/>
                            <a:ext cx="4005" cy="51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25"/>
                        <wps:cNvSpPr>
                          <a:spLocks/>
                        </wps:cNvSpPr>
                        <wps:spPr bwMode="auto">
                          <a:xfrm>
                            <a:off x="4605" y="1582"/>
                            <a:ext cx="151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24"/>
                        <wps:cNvSpPr>
                          <a:spLocks/>
                        </wps:cNvSpPr>
                        <wps:spPr bwMode="auto">
                          <a:xfrm>
                            <a:off x="5730" y="41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23"/>
                        <wps:cNvSpPr>
                          <a:spLocks/>
                        </wps:cNvSpPr>
                        <wps:spPr bwMode="auto">
                          <a:xfrm>
                            <a:off x="6045" y="5017"/>
                            <a:ext cx="157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22"/>
                        <wps:cNvSpPr>
                          <a:spLocks/>
                        </wps:cNvSpPr>
                        <wps:spPr bwMode="auto">
                          <a:xfrm>
                            <a:off x="6045" y="5017"/>
                            <a:ext cx="157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21"/>
                        <wps:cNvSpPr>
                          <a:spLocks/>
                        </wps:cNvSpPr>
                        <wps:spPr bwMode="auto">
                          <a:xfrm>
                            <a:off x="7500" y="682"/>
                            <a:ext cx="90" cy="900"/>
                          </a:xfrm>
                          <a:custGeom>
                            <a:avLst/>
                            <a:gdLst>
                              <a:gd name="T0" fmla="+- 0 7545 7500"/>
                              <a:gd name="T1" fmla="*/ T0 w 90"/>
                              <a:gd name="T2" fmla="+- 0 1493 683"/>
                              <a:gd name="T3" fmla="*/ 1493 h 900"/>
                              <a:gd name="T4" fmla="+- 0 7500 7500"/>
                              <a:gd name="T5" fmla="*/ T4 w 90"/>
                              <a:gd name="T6" fmla="+- 0 1493 683"/>
                              <a:gd name="T7" fmla="*/ 1493 h 900"/>
                              <a:gd name="T8" fmla="+- 0 7545 7500"/>
                              <a:gd name="T9" fmla="*/ T8 w 90"/>
                              <a:gd name="T10" fmla="+- 0 1583 683"/>
                              <a:gd name="T11" fmla="*/ 1583 h 900"/>
                              <a:gd name="T12" fmla="+- 0 7575 7500"/>
                              <a:gd name="T13" fmla="*/ T12 w 90"/>
                              <a:gd name="T14" fmla="+- 0 1523 683"/>
                              <a:gd name="T15" fmla="*/ 1523 h 900"/>
                              <a:gd name="T16" fmla="+- 0 7545 7500"/>
                              <a:gd name="T17" fmla="*/ T16 w 90"/>
                              <a:gd name="T18" fmla="+- 0 1523 683"/>
                              <a:gd name="T19" fmla="*/ 1523 h 900"/>
                              <a:gd name="T20" fmla="+- 0 7545 7500"/>
                              <a:gd name="T21" fmla="*/ T20 w 90"/>
                              <a:gd name="T22" fmla="+- 0 1493 683"/>
                              <a:gd name="T23" fmla="*/ 1493 h 900"/>
                              <a:gd name="T24" fmla="+- 0 7560 7500"/>
                              <a:gd name="T25" fmla="*/ T24 w 90"/>
                              <a:gd name="T26" fmla="+- 0 683 683"/>
                              <a:gd name="T27" fmla="*/ 683 h 900"/>
                              <a:gd name="T28" fmla="+- 0 7545 7500"/>
                              <a:gd name="T29" fmla="*/ T28 w 90"/>
                              <a:gd name="T30" fmla="+- 0 683 683"/>
                              <a:gd name="T31" fmla="*/ 683 h 900"/>
                              <a:gd name="T32" fmla="+- 0 7545 7500"/>
                              <a:gd name="T33" fmla="*/ T32 w 90"/>
                              <a:gd name="T34" fmla="+- 0 1523 683"/>
                              <a:gd name="T35" fmla="*/ 1523 h 900"/>
                              <a:gd name="T36" fmla="+- 0 7560 7500"/>
                              <a:gd name="T37" fmla="*/ T36 w 90"/>
                              <a:gd name="T38" fmla="+- 0 1508 683"/>
                              <a:gd name="T39" fmla="*/ 1508 h 900"/>
                              <a:gd name="T40" fmla="+- 0 7560 7500"/>
                              <a:gd name="T41" fmla="*/ T40 w 90"/>
                              <a:gd name="T42" fmla="+- 0 683 683"/>
                              <a:gd name="T43" fmla="*/ 683 h 900"/>
                              <a:gd name="T44" fmla="+- 0 7590 7500"/>
                              <a:gd name="T45" fmla="*/ T44 w 90"/>
                              <a:gd name="T46" fmla="+- 0 1493 683"/>
                              <a:gd name="T47" fmla="*/ 1493 h 900"/>
                              <a:gd name="T48" fmla="+- 0 7560 7500"/>
                              <a:gd name="T49" fmla="*/ T48 w 90"/>
                              <a:gd name="T50" fmla="+- 0 1493 683"/>
                              <a:gd name="T51" fmla="*/ 1493 h 900"/>
                              <a:gd name="T52" fmla="+- 0 7560 7500"/>
                              <a:gd name="T53" fmla="*/ T52 w 90"/>
                              <a:gd name="T54" fmla="+- 0 1508 683"/>
                              <a:gd name="T55" fmla="*/ 1508 h 900"/>
                              <a:gd name="T56" fmla="+- 0 7545 7500"/>
                              <a:gd name="T57" fmla="*/ T56 w 90"/>
                              <a:gd name="T58" fmla="+- 0 1523 683"/>
                              <a:gd name="T59" fmla="*/ 1523 h 900"/>
                              <a:gd name="T60" fmla="+- 0 7575 7500"/>
                              <a:gd name="T61" fmla="*/ T60 w 90"/>
                              <a:gd name="T62" fmla="+- 0 1523 683"/>
                              <a:gd name="T63" fmla="*/ 1523 h 900"/>
                              <a:gd name="T64" fmla="+- 0 7590 7500"/>
                              <a:gd name="T65" fmla="*/ T64 w 90"/>
                              <a:gd name="T66" fmla="+- 0 1493 683"/>
                              <a:gd name="T67" fmla="*/ 1493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900">
                                <a:moveTo>
                                  <a:pt x="45" y="810"/>
                                </a:moveTo>
                                <a:lnTo>
                                  <a:pt x="0" y="810"/>
                                </a:lnTo>
                                <a:lnTo>
                                  <a:pt x="45" y="900"/>
                                </a:lnTo>
                                <a:lnTo>
                                  <a:pt x="75" y="840"/>
                                </a:lnTo>
                                <a:lnTo>
                                  <a:pt x="45" y="840"/>
                                </a:lnTo>
                                <a:lnTo>
                                  <a:pt x="45" y="810"/>
                                </a:lnTo>
                                <a:close/>
                                <a:moveTo>
                                  <a:pt x="60" y="0"/>
                                </a:moveTo>
                                <a:lnTo>
                                  <a:pt x="45" y="0"/>
                                </a:lnTo>
                                <a:lnTo>
                                  <a:pt x="45" y="840"/>
                                </a:lnTo>
                                <a:lnTo>
                                  <a:pt x="60" y="825"/>
                                </a:lnTo>
                                <a:lnTo>
                                  <a:pt x="60" y="0"/>
                                </a:lnTo>
                                <a:close/>
                                <a:moveTo>
                                  <a:pt x="90" y="810"/>
                                </a:moveTo>
                                <a:lnTo>
                                  <a:pt x="60" y="810"/>
                                </a:lnTo>
                                <a:lnTo>
                                  <a:pt x="60" y="825"/>
                                </a:lnTo>
                                <a:lnTo>
                                  <a:pt x="45" y="840"/>
                                </a:lnTo>
                                <a:lnTo>
                                  <a:pt x="75" y="840"/>
                                </a:lnTo>
                                <a:lnTo>
                                  <a:pt x="90"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20"/>
                        <wps:cNvCnPr>
                          <a:cxnSpLocks/>
                        </wps:cNvCnPr>
                        <wps:spPr bwMode="auto">
                          <a:xfrm>
                            <a:off x="7245" y="683"/>
                            <a:ext cx="3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119"/>
                        <wps:cNvSpPr>
                          <a:spLocks/>
                        </wps:cNvSpPr>
                        <wps:spPr bwMode="auto">
                          <a:xfrm>
                            <a:off x="7500" y="2557"/>
                            <a:ext cx="90" cy="390"/>
                          </a:xfrm>
                          <a:custGeom>
                            <a:avLst/>
                            <a:gdLst>
                              <a:gd name="T0" fmla="+- 0 7545 7500"/>
                              <a:gd name="T1" fmla="*/ T0 w 90"/>
                              <a:gd name="T2" fmla="+- 0 2858 2558"/>
                              <a:gd name="T3" fmla="*/ 2858 h 390"/>
                              <a:gd name="T4" fmla="+- 0 7500 7500"/>
                              <a:gd name="T5" fmla="*/ T4 w 90"/>
                              <a:gd name="T6" fmla="+- 0 2858 2558"/>
                              <a:gd name="T7" fmla="*/ 2858 h 390"/>
                              <a:gd name="T8" fmla="+- 0 7545 7500"/>
                              <a:gd name="T9" fmla="*/ T8 w 90"/>
                              <a:gd name="T10" fmla="+- 0 2948 2558"/>
                              <a:gd name="T11" fmla="*/ 2948 h 390"/>
                              <a:gd name="T12" fmla="+- 0 7583 7500"/>
                              <a:gd name="T13" fmla="*/ T12 w 90"/>
                              <a:gd name="T14" fmla="+- 0 2873 2558"/>
                              <a:gd name="T15" fmla="*/ 2873 h 390"/>
                              <a:gd name="T16" fmla="+- 0 7545 7500"/>
                              <a:gd name="T17" fmla="*/ T16 w 90"/>
                              <a:gd name="T18" fmla="+- 0 2873 2558"/>
                              <a:gd name="T19" fmla="*/ 2873 h 390"/>
                              <a:gd name="T20" fmla="+- 0 7545 7500"/>
                              <a:gd name="T21" fmla="*/ T20 w 90"/>
                              <a:gd name="T22" fmla="+- 0 2858 2558"/>
                              <a:gd name="T23" fmla="*/ 2858 h 390"/>
                              <a:gd name="T24" fmla="+- 0 7545 7500"/>
                              <a:gd name="T25" fmla="*/ T24 w 90"/>
                              <a:gd name="T26" fmla="+- 0 2558 2558"/>
                              <a:gd name="T27" fmla="*/ 2558 h 390"/>
                              <a:gd name="T28" fmla="+- 0 7545 7500"/>
                              <a:gd name="T29" fmla="*/ T28 w 90"/>
                              <a:gd name="T30" fmla="+- 0 2873 2558"/>
                              <a:gd name="T31" fmla="*/ 2873 h 390"/>
                              <a:gd name="T32" fmla="+- 0 7560 7500"/>
                              <a:gd name="T33" fmla="*/ T32 w 90"/>
                              <a:gd name="T34" fmla="+- 0 2873 2558"/>
                              <a:gd name="T35" fmla="*/ 2873 h 390"/>
                              <a:gd name="T36" fmla="+- 0 7560 7500"/>
                              <a:gd name="T37" fmla="*/ T36 w 90"/>
                              <a:gd name="T38" fmla="+- 0 2573 2558"/>
                              <a:gd name="T39" fmla="*/ 2573 h 390"/>
                              <a:gd name="T40" fmla="+- 0 7545 7500"/>
                              <a:gd name="T41" fmla="*/ T40 w 90"/>
                              <a:gd name="T42" fmla="+- 0 2558 2558"/>
                              <a:gd name="T43" fmla="*/ 2558 h 390"/>
                              <a:gd name="T44" fmla="+- 0 7590 7500"/>
                              <a:gd name="T45" fmla="*/ T44 w 90"/>
                              <a:gd name="T46" fmla="+- 0 2858 2558"/>
                              <a:gd name="T47" fmla="*/ 2858 h 390"/>
                              <a:gd name="T48" fmla="+- 0 7560 7500"/>
                              <a:gd name="T49" fmla="*/ T48 w 90"/>
                              <a:gd name="T50" fmla="+- 0 2858 2558"/>
                              <a:gd name="T51" fmla="*/ 2858 h 390"/>
                              <a:gd name="T52" fmla="+- 0 7560 7500"/>
                              <a:gd name="T53" fmla="*/ T52 w 90"/>
                              <a:gd name="T54" fmla="+- 0 2873 2558"/>
                              <a:gd name="T55" fmla="*/ 2873 h 390"/>
                              <a:gd name="T56" fmla="+- 0 7583 7500"/>
                              <a:gd name="T57" fmla="*/ T56 w 90"/>
                              <a:gd name="T58" fmla="+- 0 2873 2558"/>
                              <a:gd name="T59" fmla="*/ 2873 h 390"/>
                              <a:gd name="T60" fmla="+- 0 7590 7500"/>
                              <a:gd name="T61" fmla="*/ T60 w 90"/>
                              <a:gd name="T62" fmla="+- 0 2858 2558"/>
                              <a:gd name="T63" fmla="*/ 285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 h="390">
                                <a:moveTo>
                                  <a:pt x="45" y="300"/>
                                </a:moveTo>
                                <a:lnTo>
                                  <a:pt x="0" y="300"/>
                                </a:lnTo>
                                <a:lnTo>
                                  <a:pt x="45" y="390"/>
                                </a:lnTo>
                                <a:lnTo>
                                  <a:pt x="83" y="315"/>
                                </a:lnTo>
                                <a:lnTo>
                                  <a:pt x="45" y="315"/>
                                </a:lnTo>
                                <a:lnTo>
                                  <a:pt x="45" y="300"/>
                                </a:lnTo>
                                <a:close/>
                                <a:moveTo>
                                  <a:pt x="45" y="0"/>
                                </a:moveTo>
                                <a:lnTo>
                                  <a:pt x="45" y="315"/>
                                </a:lnTo>
                                <a:lnTo>
                                  <a:pt x="60" y="315"/>
                                </a:lnTo>
                                <a:lnTo>
                                  <a:pt x="60" y="15"/>
                                </a:lnTo>
                                <a:lnTo>
                                  <a:pt x="45" y="0"/>
                                </a:lnTo>
                                <a:close/>
                                <a:moveTo>
                                  <a:pt x="90" y="300"/>
                                </a:moveTo>
                                <a:lnTo>
                                  <a:pt x="60" y="300"/>
                                </a:lnTo>
                                <a:lnTo>
                                  <a:pt x="60" y="315"/>
                                </a:lnTo>
                                <a:lnTo>
                                  <a:pt x="83" y="315"/>
                                </a:lnTo>
                                <a:lnTo>
                                  <a:pt x="90" y="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18"/>
                        <wps:cNvCnPr>
                          <a:cxnSpLocks/>
                        </wps:cNvCnPr>
                        <wps:spPr bwMode="auto">
                          <a:xfrm>
                            <a:off x="7545" y="3923"/>
                            <a:ext cx="0" cy="7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AutoShape 117"/>
                        <wps:cNvSpPr>
                          <a:spLocks/>
                        </wps:cNvSpPr>
                        <wps:spPr bwMode="auto">
                          <a:xfrm>
                            <a:off x="7245" y="4627"/>
                            <a:ext cx="315" cy="90"/>
                          </a:xfrm>
                          <a:custGeom>
                            <a:avLst/>
                            <a:gdLst>
                              <a:gd name="T0" fmla="+- 0 7335 7245"/>
                              <a:gd name="T1" fmla="*/ T0 w 315"/>
                              <a:gd name="T2" fmla="+- 0 4628 4628"/>
                              <a:gd name="T3" fmla="*/ 4628 h 90"/>
                              <a:gd name="T4" fmla="+- 0 7245 7245"/>
                              <a:gd name="T5" fmla="*/ T4 w 315"/>
                              <a:gd name="T6" fmla="+- 0 4673 4628"/>
                              <a:gd name="T7" fmla="*/ 4673 h 90"/>
                              <a:gd name="T8" fmla="+- 0 7335 7245"/>
                              <a:gd name="T9" fmla="*/ T8 w 315"/>
                              <a:gd name="T10" fmla="+- 0 4718 4628"/>
                              <a:gd name="T11" fmla="*/ 4718 h 90"/>
                              <a:gd name="T12" fmla="+- 0 7335 7245"/>
                              <a:gd name="T13" fmla="*/ T12 w 315"/>
                              <a:gd name="T14" fmla="+- 0 4688 4628"/>
                              <a:gd name="T15" fmla="*/ 4688 h 90"/>
                              <a:gd name="T16" fmla="+- 0 7320 7245"/>
                              <a:gd name="T17" fmla="*/ T16 w 315"/>
                              <a:gd name="T18" fmla="+- 0 4688 4628"/>
                              <a:gd name="T19" fmla="*/ 4688 h 90"/>
                              <a:gd name="T20" fmla="+- 0 7320 7245"/>
                              <a:gd name="T21" fmla="*/ T20 w 315"/>
                              <a:gd name="T22" fmla="+- 0 4673 4628"/>
                              <a:gd name="T23" fmla="*/ 4673 h 90"/>
                              <a:gd name="T24" fmla="+- 0 7335 7245"/>
                              <a:gd name="T25" fmla="*/ T24 w 315"/>
                              <a:gd name="T26" fmla="+- 0 4673 4628"/>
                              <a:gd name="T27" fmla="*/ 4673 h 90"/>
                              <a:gd name="T28" fmla="+- 0 7335 7245"/>
                              <a:gd name="T29" fmla="*/ T28 w 315"/>
                              <a:gd name="T30" fmla="+- 0 4628 4628"/>
                              <a:gd name="T31" fmla="*/ 4628 h 90"/>
                              <a:gd name="T32" fmla="+- 0 7335 7245"/>
                              <a:gd name="T33" fmla="*/ T32 w 315"/>
                              <a:gd name="T34" fmla="+- 0 4673 4628"/>
                              <a:gd name="T35" fmla="*/ 4673 h 90"/>
                              <a:gd name="T36" fmla="+- 0 7320 7245"/>
                              <a:gd name="T37" fmla="*/ T36 w 315"/>
                              <a:gd name="T38" fmla="+- 0 4673 4628"/>
                              <a:gd name="T39" fmla="*/ 4673 h 90"/>
                              <a:gd name="T40" fmla="+- 0 7320 7245"/>
                              <a:gd name="T41" fmla="*/ T40 w 315"/>
                              <a:gd name="T42" fmla="+- 0 4688 4628"/>
                              <a:gd name="T43" fmla="*/ 4688 h 90"/>
                              <a:gd name="T44" fmla="+- 0 7335 7245"/>
                              <a:gd name="T45" fmla="*/ T44 w 315"/>
                              <a:gd name="T46" fmla="+- 0 4688 4628"/>
                              <a:gd name="T47" fmla="*/ 4688 h 90"/>
                              <a:gd name="T48" fmla="+- 0 7335 7245"/>
                              <a:gd name="T49" fmla="*/ T48 w 315"/>
                              <a:gd name="T50" fmla="+- 0 4673 4628"/>
                              <a:gd name="T51" fmla="*/ 4673 h 90"/>
                              <a:gd name="T52" fmla="+- 0 7560 7245"/>
                              <a:gd name="T53" fmla="*/ T52 w 315"/>
                              <a:gd name="T54" fmla="+- 0 4673 4628"/>
                              <a:gd name="T55" fmla="*/ 4673 h 90"/>
                              <a:gd name="T56" fmla="+- 0 7335 7245"/>
                              <a:gd name="T57" fmla="*/ T56 w 315"/>
                              <a:gd name="T58" fmla="+- 0 4673 4628"/>
                              <a:gd name="T59" fmla="*/ 4673 h 90"/>
                              <a:gd name="T60" fmla="+- 0 7335 7245"/>
                              <a:gd name="T61" fmla="*/ T60 w 315"/>
                              <a:gd name="T62" fmla="+- 0 4688 4628"/>
                              <a:gd name="T63" fmla="*/ 4688 h 90"/>
                              <a:gd name="T64" fmla="+- 0 7545 7245"/>
                              <a:gd name="T65" fmla="*/ T64 w 315"/>
                              <a:gd name="T66" fmla="+- 0 4688 4628"/>
                              <a:gd name="T67" fmla="*/ 4688 h 90"/>
                              <a:gd name="T68" fmla="+- 0 7560 7245"/>
                              <a:gd name="T69" fmla="*/ T68 w 315"/>
                              <a:gd name="T70" fmla="+- 0 4673 4628"/>
                              <a:gd name="T71" fmla="*/ 467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15" h="90">
                                <a:moveTo>
                                  <a:pt x="90" y="0"/>
                                </a:moveTo>
                                <a:lnTo>
                                  <a:pt x="0" y="45"/>
                                </a:lnTo>
                                <a:lnTo>
                                  <a:pt x="90" y="90"/>
                                </a:lnTo>
                                <a:lnTo>
                                  <a:pt x="90" y="60"/>
                                </a:lnTo>
                                <a:lnTo>
                                  <a:pt x="75" y="60"/>
                                </a:lnTo>
                                <a:lnTo>
                                  <a:pt x="75" y="45"/>
                                </a:lnTo>
                                <a:lnTo>
                                  <a:pt x="90" y="45"/>
                                </a:lnTo>
                                <a:lnTo>
                                  <a:pt x="90" y="0"/>
                                </a:lnTo>
                                <a:close/>
                                <a:moveTo>
                                  <a:pt x="90" y="45"/>
                                </a:moveTo>
                                <a:lnTo>
                                  <a:pt x="75" y="45"/>
                                </a:lnTo>
                                <a:lnTo>
                                  <a:pt x="75" y="60"/>
                                </a:lnTo>
                                <a:lnTo>
                                  <a:pt x="90" y="60"/>
                                </a:lnTo>
                                <a:lnTo>
                                  <a:pt x="90" y="45"/>
                                </a:lnTo>
                                <a:close/>
                                <a:moveTo>
                                  <a:pt x="315" y="45"/>
                                </a:moveTo>
                                <a:lnTo>
                                  <a:pt x="90" y="45"/>
                                </a:lnTo>
                                <a:lnTo>
                                  <a:pt x="90" y="60"/>
                                </a:lnTo>
                                <a:lnTo>
                                  <a:pt x="300" y="60"/>
                                </a:lnTo>
                                <a:lnTo>
                                  <a:pt x="31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16"/>
                        <wps:cNvCnPr>
                          <a:cxnSpLocks/>
                        </wps:cNvCnPr>
                        <wps:spPr bwMode="auto">
                          <a:xfrm>
                            <a:off x="5730" y="4673"/>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AutoShape 115"/>
                        <wps:cNvSpPr>
                          <a:spLocks/>
                        </wps:cNvSpPr>
                        <wps:spPr bwMode="auto">
                          <a:xfrm>
                            <a:off x="5235" y="3922"/>
                            <a:ext cx="90" cy="765"/>
                          </a:xfrm>
                          <a:custGeom>
                            <a:avLst/>
                            <a:gdLst>
                              <a:gd name="T0" fmla="+- 0 5280 5235"/>
                              <a:gd name="T1" fmla="*/ T0 w 90"/>
                              <a:gd name="T2" fmla="+- 0 3983 3923"/>
                              <a:gd name="T3" fmla="*/ 3983 h 765"/>
                              <a:gd name="T4" fmla="+- 0 5280 5235"/>
                              <a:gd name="T5" fmla="*/ T4 w 90"/>
                              <a:gd name="T6" fmla="+- 0 4688 3923"/>
                              <a:gd name="T7" fmla="*/ 4688 h 765"/>
                              <a:gd name="T8" fmla="+- 0 5295 5235"/>
                              <a:gd name="T9" fmla="*/ T8 w 90"/>
                              <a:gd name="T10" fmla="+- 0 4673 3923"/>
                              <a:gd name="T11" fmla="*/ 4673 h 765"/>
                              <a:gd name="T12" fmla="+- 0 5295 5235"/>
                              <a:gd name="T13" fmla="*/ T12 w 90"/>
                              <a:gd name="T14" fmla="+- 0 3998 3923"/>
                              <a:gd name="T15" fmla="*/ 3998 h 765"/>
                              <a:gd name="T16" fmla="+- 0 5280 5235"/>
                              <a:gd name="T17" fmla="*/ T16 w 90"/>
                              <a:gd name="T18" fmla="+- 0 3983 3923"/>
                              <a:gd name="T19" fmla="*/ 3983 h 765"/>
                              <a:gd name="T20" fmla="+- 0 5280 5235"/>
                              <a:gd name="T21" fmla="*/ T20 w 90"/>
                              <a:gd name="T22" fmla="+- 0 3923 3923"/>
                              <a:gd name="T23" fmla="*/ 3923 h 765"/>
                              <a:gd name="T24" fmla="+- 0 5235 5235"/>
                              <a:gd name="T25" fmla="*/ T24 w 90"/>
                              <a:gd name="T26" fmla="+- 0 4013 3923"/>
                              <a:gd name="T27" fmla="*/ 4013 h 765"/>
                              <a:gd name="T28" fmla="+- 0 5280 5235"/>
                              <a:gd name="T29" fmla="*/ T28 w 90"/>
                              <a:gd name="T30" fmla="+- 0 4013 3923"/>
                              <a:gd name="T31" fmla="*/ 4013 h 765"/>
                              <a:gd name="T32" fmla="+- 0 5280 5235"/>
                              <a:gd name="T33" fmla="*/ T32 w 90"/>
                              <a:gd name="T34" fmla="+- 0 3983 3923"/>
                              <a:gd name="T35" fmla="*/ 3983 h 765"/>
                              <a:gd name="T36" fmla="+- 0 5310 5235"/>
                              <a:gd name="T37" fmla="*/ T36 w 90"/>
                              <a:gd name="T38" fmla="+- 0 3983 3923"/>
                              <a:gd name="T39" fmla="*/ 3983 h 765"/>
                              <a:gd name="T40" fmla="+- 0 5280 5235"/>
                              <a:gd name="T41" fmla="*/ T40 w 90"/>
                              <a:gd name="T42" fmla="+- 0 3923 3923"/>
                              <a:gd name="T43" fmla="*/ 3923 h 765"/>
                              <a:gd name="T44" fmla="+- 0 5310 5235"/>
                              <a:gd name="T45" fmla="*/ T44 w 90"/>
                              <a:gd name="T46" fmla="+- 0 3983 3923"/>
                              <a:gd name="T47" fmla="*/ 3983 h 765"/>
                              <a:gd name="T48" fmla="+- 0 5280 5235"/>
                              <a:gd name="T49" fmla="*/ T48 w 90"/>
                              <a:gd name="T50" fmla="+- 0 3983 3923"/>
                              <a:gd name="T51" fmla="*/ 3983 h 765"/>
                              <a:gd name="T52" fmla="+- 0 5295 5235"/>
                              <a:gd name="T53" fmla="*/ T52 w 90"/>
                              <a:gd name="T54" fmla="+- 0 3998 3923"/>
                              <a:gd name="T55" fmla="*/ 3998 h 765"/>
                              <a:gd name="T56" fmla="+- 0 5295 5235"/>
                              <a:gd name="T57" fmla="*/ T56 w 90"/>
                              <a:gd name="T58" fmla="+- 0 4013 3923"/>
                              <a:gd name="T59" fmla="*/ 4013 h 765"/>
                              <a:gd name="T60" fmla="+- 0 5325 5235"/>
                              <a:gd name="T61" fmla="*/ T60 w 90"/>
                              <a:gd name="T62" fmla="+- 0 4013 3923"/>
                              <a:gd name="T63" fmla="*/ 4013 h 765"/>
                              <a:gd name="T64" fmla="+- 0 5310 5235"/>
                              <a:gd name="T65" fmla="*/ T64 w 90"/>
                              <a:gd name="T66" fmla="+- 0 3983 3923"/>
                              <a:gd name="T67" fmla="*/ 3983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765">
                                <a:moveTo>
                                  <a:pt x="45" y="60"/>
                                </a:moveTo>
                                <a:lnTo>
                                  <a:pt x="45" y="765"/>
                                </a:lnTo>
                                <a:lnTo>
                                  <a:pt x="60" y="750"/>
                                </a:lnTo>
                                <a:lnTo>
                                  <a:pt x="60" y="75"/>
                                </a:lnTo>
                                <a:lnTo>
                                  <a:pt x="45" y="60"/>
                                </a:lnTo>
                                <a:close/>
                                <a:moveTo>
                                  <a:pt x="45" y="0"/>
                                </a:moveTo>
                                <a:lnTo>
                                  <a:pt x="0" y="90"/>
                                </a:lnTo>
                                <a:lnTo>
                                  <a:pt x="45" y="90"/>
                                </a:lnTo>
                                <a:lnTo>
                                  <a:pt x="45" y="60"/>
                                </a:lnTo>
                                <a:lnTo>
                                  <a:pt x="75" y="60"/>
                                </a:lnTo>
                                <a:lnTo>
                                  <a:pt x="45" y="0"/>
                                </a:lnTo>
                                <a:close/>
                                <a:moveTo>
                                  <a:pt x="75" y="60"/>
                                </a:moveTo>
                                <a:lnTo>
                                  <a:pt x="45" y="60"/>
                                </a:lnTo>
                                <a:lnTo>
                                  <a:pt x="60" y="75"/>
                                </a:lnTo>
                                <a:lnTo>
                                  <a:pt x="60" y="90"/>
                                </a:lnTo>
                                <a:lnTo>
                                  <a:pt x="90" y="90"/>
                                </a:lnTo>
                                <a:lnTo>
                                  <a:pt x="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114"/>
                        <wps:cNvSpPr>
                          <a:spLocks/>
                        </wps:cNvSpPr>
                        <wps:spPr bwMode="auto">
                          <a:xfrm>
                            <a:off x="5235" y="2572"/>
                            <a:ext cx="90" cy="375"/>
                          </a:xfrm>
                          <a:custGeom>
                            <a:avLst/>
                            <a:gdLst>
                              <a:gd name="T0" fmla="+- 0 5280 5235"/>
                              <a:gd name="T1" fmla="*/ T0 w 90"/>
                              <a:gd name="T2" fmla="+- 0 2633 2573"/>
                              <a:gd name="T3" fmla="*/ 2633 h 375"/>
                              <a:gd name="T4" fmla="+- 0 5280 5235"/>
                              <a:gd name="T5" fmla="*/ T4 w 90"/>
                              <a:gd name="T6" fmla="+- 0 2948 2573"/>
                              <a:gd name="T7" fmla="*/ 2948 h 375"/>
                              <a:gd name="T8" fmla="+- 0 5295 5235"/>
                              <a:gd name="T9" fmla="*/ T8 w 90"/>
                              <a:gd name="T10" fmla="+- 0 2948 2573"/>
                              <a:gd name="T11" fmla="*/ 2948 h 375"/>
                              <a:gd name="T12" fmla="+- 0 5295 5235"/>
                              <a:gd name="T13" fmla="*/ T12 w 90"/>
                              <a:gd name="T14" fmla="+- 0 2648 2573"/>
                              <a:gd name="T15" fmla="*/ 2648 h 375"/>
                              <a:gd name="T16" fmla="+- 0 5280 5235"/>
                              <a:gd name="T17" fmla="*/ T16 w 90"/>
                              <a:gd name="T18" fmla="+- 0 2633 2573"/>
                              <a:gd name="T19" fmla="*/ 2633 h 375"/>
                              <a:gd name="T20" fmla="+- 0 5280 5235"/>
                              <a:gd name="T21" fmla="*/ T20 w 90"/>
                              <a:gd name="T22" fmla="+- 0 2573 2573"/>
                              <a:gd name="T23" fmla="*/ 2573 h 375"/>
                              <a:gd name="T24" fmla="+- 0 5235 5235"/>
                              <a:gd name="T25" fmla="*/ T24 w 90"/>
                              <a:gd name="T26" fmla="+- 0 2663 2573"/>
                              <a:gd name="T27" fmla="*/ 2663 h 375"/>
                              <a:gd name="T28" fmla="+- 0 5280 5235"/>
                              <a:gd name="T29" fmla="*/ T28 w 90"/>
                              <a:gd name="T30" fmla="+- 0 2663 2573"/>
                              <a:gd name="T31" fmla="*/ 2663 h 375"/>
                              <a:gd name="T32" fmla="+- 0 5280 5235"/>
                              <a:gd name="T33" fmla="*/ T32 w 90"/>
                              <a:gd name="T34" fmla="+- 0 2633 2573"/>
                              <a:gd name="T35" fmla="*/ 2633 h 375"/>
                              <a:gd name="T36" fmla="+- 0 5310 5235"/>
                              <a:gd name="T37" fmla="*/ T36 w 90"/>
                              <a:gd name="T38" fmla="+- 0 2633 2573"/>
                              <a:gd name="T39" fmla="*/ 2633 h 375"/>
                              <a:gd name="T40" fmla="+- 0 5280 5235"/>
                              <a:gd name="T41" fmla="*/ T40 w 90"/>
                              <a:gd name="T42" fmla="+- 0 2573 2573"/>
                              <a:gd name="T43" fmla="*/ 2573 h 375"/>
                              <a:gd name="T44" fmla="+- 0 5310 5235"/>
                              <a:gd name="T45" fmla="*/ T44 w 90"/>
                              <a:gd name="T46" fmla="+- 0 2633 2573"/>
                              <a:gd name="T47" fmla="*/ 2633 h 375"/>
                              <a:gd name="T48" fmla="+- 0 5280 5235"/>
                              <a:gd name="T49" fmla="*/ T48 w 90"/>
                              <a:gd name="T50" fmla="+- 0 2633 2573"/>
                              <a:gd name="T51" fmla="*/ 2633 h 375"/>
                              <a:gd name="T52" fmla="+- 0 5295 5235"/>
                              <a:gd name="T53" fmla="*/ T52 w 90"/>
                              <a:gd name="T54" fmla="+- 0 2648 2573"/>
                              <a:gd name="T55" fmla="*/ 2648 h 375"/>
                              <a:gd name="T56" fmla="+- 0 5295 5235"/>
                              <a:gd name="T57" fmla="*/ T56 w 90"/>
                              <a:gd name="T58" fmla="+- 0 2663 2573"/>
                              <a:gd name="T59" fmla="*/ 2663 h 375"/>
                              <a:gd name="T60" fmla="+- 0 5325 5235"/>
                              <a:gd name="T61" fmla="*/ T60 w 90"/>
                              <a:gd name="T62" fmla="+- 0 2663 2573"/>
                              <a:gd name="T63" fmla="*/ 2663 h 375"/>
                              <a:gd name="T64" fmla="+- 0 5310 5235"/>
                              <a:gd name="T65" fmla="*/ T64 w 90"/>
                              <a:gd name="T66" fmla="+- 0 2633 2573"/>
                              <a:gd name="T67" fmla="*/ 263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 h="375">
                                <a:moveTo>
                                  <a:pt x="45" y="60"/>
                                </a:moveTo>
                                <a:lnTo>
                                  <a:pt x="45" y="375"/>
                                </a:lnTo>
                                <a:lnTo>
                                  <a:pt x="60" y="375"/>
                                </a:lnTo>
                                <a:lnTo>
                                  <a:pt x="60" y="75"/>
                                </a:lnTo>
                                <a:lnTo>
                                  <a:pt x="45" y="60"/>
                                </a:lnTo>
                                <a:close/>
                                <a:moveTo>
                                  <a:pt x="45" y="0"/>
                                </a:moveTo>
                                <a:lnTo>
                                  <a:pt x="0" y="90"/>
                                </a:lnTo>
                                <a:lnTo>
                                  <a:pt x="45" y="90"/>
                                </a:lnTo>
                                <a:lnTo>
                                  <a:pt x="45" y="60"/>
                                </a:lnTo>
                                <a:lnTo>
                                  <a:pt x="75" y="60"/>
                                </a:lnTo>
                                <a:lnTo>
                                  <a:pt x="45" y="0"/>
                                </a:lnTo>
                                <a:close/>
                                <a:moveTo>
                                  <a:pt x="75" y="60"/>
                                </a:moveTo>
                                <a:lnTo>
                                  <a:pt x="45" y="60"/>
                                </a:lnTo>
                                <a:lnTo>
                                  <a:pt x="60" y="75"/>
                                </a:lnTo>
                                <a:lnTo>
                                  <a:pt x="60" y="90"/>
                                </a:lnTo>
                                <a:lnTo>
                                  <a:pt x="90" y="90"/>
                                </a:lnTo>
                                <a:lnTo>
                                  <a:pt x="7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3"/>
                        <wps:cNvSpPr>
                          <a:spLocks/>
                        </wps:cNvSpPr>
                        <wps:spPr bwMode="auto">
                          <a:xfrm>
                            <a:off x="2670" y="757"/>
                            <a:ext cx="2310" cy="1245"/>
                          </a:xfrm>
                          <a:custGeom>
                            <a:avLst/>
                            <a:gdLst>
                              <a:gd name="T0" fmla="+- 0 2670 2670"/>
                              <a:gd name="T1" fmla="*/ T0 w 2310"/>
                              <a:gd name="T2" fmla="+- 0 2003 758"/>
                              <a:gd name="T3" fmla="*/ 2003 h 1245"/>
                              <a:gd name="T4" fmla="+- 0 2705 2670"/>
                              <a:gd name="T5" fmla="*/ T4 w 2310"/>
                              <a:gd name="T6" fmla="+- 0 1976 758"/>
                              <a:gd name="T7" fmla="*/ 1976 h 1245"/>
                              <a:gd name="T8" fmla="+- 0 2747 2670"/>
                              <a:gd name="T9" fmla="*/ T8 w 2310"/>
                              <a:gd name="T10" fmla="+- 0 1944 758"/>
                              <a:gd name="T11" fmla="*/ 1944 h 1245"/>
                              <a:gd name="T12" fmla="+- 0 2795 2670"/>
                              <a:gd name="T13" fmla="*/ T12 w 2310"/>
                              <a:gd name="T14" fmla="+- 0 1907 758"/>
                              <a:gd name="T15" fmla="*/ 1907 h 1245"/>
                              <a:gd name="T16" fmla="+- 0 2848 2670"/>
                              <a:gd name="T17" fmla="*/ T16 w 2310"/>
                              <a:gd name="T18" fmla="+- 0 1866 758"/>
                              <a:gd name="T19" fmla="*/ 1866 h 1245"/>
                              <a:gd name="T20" fmla="+- 0 2906 2670"/>
                              <a:gd name="T21" fmla="*/ T20 w 2310"/>
                              <a:gd name="T22" fmla="+- 0 1822 758"/>
                              <a:gd name="T23" fmla="*/ 1822 h 1245"/>
                              <a:gd name="T24" fmla="+- 0 2968 2670"/>
                              <a:gd name="T25" fmla="*/ T24 w 2310"/>
                              <a:gd name="T26" fmla="+- 0 1775 758"/>
                              <a:gd name="T27" fmla="*/ 1775 h 1245"/>
                              <a:gd name="T28" fmla="+- 0 3034 2670"/>
                              <a:gd name="T29" fmla="*/ T28 w 2310"/>
                              <a:gd name="T30" fmla="+- 0 1725 758"/>
                              <a:gd name="T31" fmla="*/ 1725 h 1245"/>
                              <a:gd name="T32" fmla="+- 0 3103 2670"/>
                              <a:gd name="T33" fmla="*/ T32 w 2310"/>
                              <a:gd name="T34" fmla="+- 0 1674 758"/>
                              <a:gd name="T35" fmla="*/ 1674 h 1245"/>
                              <a:gd name="T36" fmla="+- 0 3175 2670"/>
                              <a:gd name="T37" fmla="*/ T36 w 2310"/>
                              <a:gd name="T38" fmla="+- 0 1622 758"/>
                              <a:gd name="T39" fmla="*/ 1622 h 1245"/>
                              <a:gd name="T40" fmla="+- 0 3248 2670"/>
                              <a:gd name="T41" fmla="*/ T40 w 2310"/>
                              <a:gd name="T42" fmla="+- 0 1569 758"/>
                              <a:gd name="T43" fmla="*/ 1569 h 1245"/>
                              <a:gd name="T44" fmla="+- 0 3323 2670"/>
                              <a:gd name="T45" fmla="*/ T44 w 2310"/>
                              <a:gd name="T46" fmla="+- 0 1517 758"/>
                              <a:gd name="T47" fmla="*/ 1517 h 1245"/>
                              <a:gd name="T48" fmla="+- 0 3398 2670"/>
                              <a:gd name="T49" fmla="*/ T48 w 2310"/>
                              <a:gd name="T50" fmla="+- 0 1465 758"/>
                              <a:gd name="T51" fmla="*/ 1465 h 1245"/>
                              <a:gd name="T52" fmla="+- 0 3474 2670"/>
                              <a:gd name="T53" fmla="*/ T52 w 2310"/>
                              <a:gd name="T54" fmla="+- 0 1414 758"/>
                              <a:gd name="T55" fmla="*/ 1414 h 1245"/>
                              <a:gd name="T56" fmla="+- 0 3549 2670"/>
                              <a:gd name="T57" fmla="*/ T56 w 2310"/>
                              <a:gd name="T58" fmla="+- 0 1366 758"/>
                              <a:gd name="T59" fmla="*/ 1366 h 1245"/>
                              <a:gd name="T60" fmla="+- 0 3623 2670"/>
                              <a:gd name="T61" fmla="*/ T60 w 2310"/>
                              <a:gd name="T62" fmla="+- 0 1320 758"/>
                              <a:gd name="T63" fmla="*/ 1320 h 1245"/>
                              <a:gd name="T64" fmla="+- 0 3695 2670"/>
                              <a:gd name="T65" fmla="*/ T64 w 2310"/>
                              <a:gd name="T66" fmla="+- 0 1277 758"/>
                              <a:gd name="T67" fmla="*/ 1277 h 1245"/>
                              <a:gd name="T68" fmla="+- 0 3765 2670"/>
                              <a:gd name="T69" fmla="*/ T68 w 2310"/>
                              <a:gd name="T70" fmla="+- 0 1238 758"/>
                              <a:gd name="T71" fmla="*/ 1238 h 1245"/>
                              <a:gd name="T72" fmla="+- 0 3838 2670"/>
                              <a:gd name="T73" fmla="*/ T72 w 2310"/>
                              <a:gd name="T74" fmla="+- 0 1199 758"/>
                              <a:gd name="T75" fmla="*/ 1199 h 1245"/>
                              <a:gd name="T76" fmla="+- 0 3914 2670"/>
                              <a:gd name="T77" fmla="*/ T76 w 2310"/>
                              <a:gd name="T78" fmla="+- 0 1161 758"/>
                              <a:gd name="T79" fmla="*/ 1161 h 1245"/>
                              <a:gd name="T80" fmla="+- 0 3995 2670"/>
                              <a:gd name="T81" fmla="*/ T80 w 2310"/>
                              <a:gd name="T82" fmla="+- 0 1124 758"/>
                              <a:gd name="T83" fmla="*/ 1124 h 1245"/>
                              <a:gd name="T84" fmla="+- 0 4077 2670"/>
                              <a:gd name="T85" fmla="*/ T84 w 2310"/>
                              <a:gd name="T86" fmla="+- 0 1089 758"/>
                              <a:gd name="T87" fmla="*/ 1089 h 1245"/>
                              <a:gd name="T88" fmla="+- 0 4162 2670"/>
                              <a:gd name="T89" fmla="*/ T88 w 2310"/>
                              <a:gd name="T90" fmla="+- 0 1054 758"/>
                              <a:gd name="T91" fmla="*/ 1054 h 1245"/>
                              <a:gd name="T92" fmla="+- 0 4247 2670"/>
                              <a:gd name="T93" fmla="*/ T92 w 2310"/>
                              <a:gd name="T94" fmla="+- 0 1021 758"/>
                              <a:gd name="T95" fmla="*/ 1021 h 1245"/>
                              <a:gd name="T96" fmla="+- 0 4333 2670"/>
                              <a:gd name="T97" fmla="*/ T96 w 2310"/>
                              <a:gd name="T98" fmla="+- 0 989 758"/>
                              <a:gd name="T99" fmla="*/ 989 h 1245"/>
                              <a:gd name="T100" fmla="+- 0 4418 2670"/>
                              <a:gd name="T101" fmla="*/ T100 w 2310"/>
                              <a:gd name="T102" fmla="+- 0 958 758"/>
                              <a:gd name="T103" fmla="*/ 958 h 1245"/>
                              <a:gd name="T104" fmla="+- 0 4501 2670"/>
                              <a:gd name="T105" fmla="*/ T104 w 2310"/>
                              <a:gd name="T106" fmla="+- 0 929 758"/>
                              <a:gd name="T107" fmla="*/ 929 h 1245"/>
                              <a:gd name="T108" fmla="+- 0 4582 2670"/>
                              <a:gd name="T109" fmla="*/ T108 w 2310"/>
                              <a:gd name="T110" fmla="+- 0 900 758"/>
                              <a:gd name="T111" fmla="*/ 900 h 1245"/>
                              <a:gd name="T112" fmla="+- 0 4661 2670"/>
                              <a:gd name="T113" fmla="*/ T112 w 2310"/>
                              <a:gd name="T114" fmla="+- 0 873 758"/>
                              <a:gd name="T115" fmla="*/ 873 h 1245"/>
                              <a:gd name="T116" fmla="+- 0 4735 2670"/>
                              <a:gd name="T117" fmla="*/ T116 w 2310"/>
                              <a:gd name="T118" fmla="+- 0 847 758"/>
                              <a:gd name="T119" fmla="*/ 847 h 1245"/>
                              <a:gd name="T120" fmla="+- 0 4805 2670"/>
                              <a:gd name="T121" fmla="*/ T120 w 2310"/>
                              <a:gd name="T122" fmla="+- 0 823 758"/>
                              <a:gd name="T123" fmla="*/ 823 h 1245"/>
                              <a:gd name="T124" fmla="+- 0 4870 2670"/>
                              <a:gd name="T125" fmla="*/ T124 w 2310"/>
                              <a:gd name="T126" fmla="+- 0 800 758"/>
                              <a:gd name="T127" fmla="*/ 800 h 1245"/>
                              <a:gd name="T128" fmla="+- 0 4928 2670"/>
                              <a:gd name="T129" fmla="*/ T128 w 2310"/>
                              <a:gd name="T130" fmla="+- 0 778 758"/>
                              <a:gd name="T131" fmla="*/ 778 h 1245"/>
                              <a:gd name="T132" fmla="+- 0 4980 2670"/>
                              <a:gd name="T133" fmla="*/ T132 w 2310"/>
                              <a:gd name="T134" fmla="+- 0 758 758"/>
                              <a:gd name="T135" fmla="*/ 758 h 1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10" h="1245">
                                <a:moveTo>
                                  <a:pt x="0" y="1245"/>
                                </a:moveTo>
                                <a:lnTo>
                                  <a:pt x="35" y="1218"/>
                                </a:lnTo>
                                <a:lnTo>
                                  <a:pt x="77" y="1186"/>
                                </a:lnTo>
                                <a:lnTo>
                                  <a:pt x="125" y="1149"/>
                                </a:lnTo>
                                <a:lnTo>
                                  <a:pt x="178" y="1108"/>
                                </a:lnTo>
                                <a:lnTo>
                                  <a:pt x="236" y="1064"/>
                                </a:lnTo>
                                <a:lnTo>
                                  <a:pt x="298" y="1017"/>
                                </a:lnTo>
                                <a:lnTo>
                                  <a:pt x="364" y="967"/>
                                </a:lnTo>
                                <a:lnTo>
                                  <a:pt x="433" y="916"/>
                                </a:lnTo>
                                <a:lnTo>
                                  <a:pt x="505" y="864"/>
                                </a:lnTo>
                                <a:lnTo>
                                  <a:pt x="578" y="811"/>
                                </a:lnTo>
                                <a:lnTo>
                                  <a:pt x="653" y="759"/>
                                </a:lnTo>
                                <a:lnTo>
                                  <a:pt x="728" y="707"/>
                                </a:lnTo>
                                <a:lnTo>
                                  <a:pt x="804" y="656"/>
                                </a:lnTo>
                                <a:lnTo>
                                  <a:pt x="879" y="608"/>
                                </a:lnTo>
                                <a:lnTo>
                                  <a:pt x="953" y="562"/>
                                </a:lnTo>
                                <a:lnTo>
                                  <a:pt x="1025" y="519"/>
                                </a:lnTo>
                                <a:lnTo>
                                  <a:pt x="1095" y="480"/>
                                </a:lnTo>
                                <a:lnTo>
                                  <a:pt x="1168" y="441"/>
                                </a:lnTo>
                                <a:lnTo>
                                  <a:pt x="1244" y="403"/>
                                </a:lnTo>
                                <a:lnTo>
                                  <a:pt x="1325" y="366"/>
                                </a:lnTo>
                                <a:lnTo>
                                  <a:pt x="1407" y="331"/>
                                </a:lnTo>
                                <a:lnTo>
                                  <a:pt x="1492" y="296"/>
                                </a:lnTo>
                                <a:lnTo>
                                  <a:pt x="1577" y="263"/>
                                </a:lnTo>
                                <a:lnTo>
                                  <a:pt x="1663" y="231"/>
                                </a:lnTo>
                                <a:lnTo>
                                  <a:pt x="1748" y="200"/>
                                </a:lnTo>
                                <a:lnTo>
                                  <a:pt x="1831" y="171"/>
                                </a:lnTo>
                                <a:lnTo>
                                  <a:pt x="1912" y="142"/>
                                </a:lnTo>
                                <a:lnTo>
                                  <a:pt x="1991" y="115"/>
                                </a:lnTo>
                                <a:lnTo>
                                  <a:pt x="2065" y="89"/>
                                </a:lnTo>
                                <a:lnTo>
                                  <a:pt x="2135" y="65"/>
                                </a:lnTo>
                                <a:lnTo>
                                  <a:pt x="2200" y="42"/>
                                </a:lnTo>
                                <a:lnTo>
                                  <a:pt x="2258" y="20"/>
                                </a:lnTo>
                                <a:lnTo>
                                  <a:pt x="231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12"/>
                        <wps:cNvSpPr>
                          <a:spLocks/>
                        </wps:cNvSpPr>
                        <wps:spPr bwMode="auto">
                          <a:xfrm>
                            <a:off x="4980" y="682"/>
                            <a:ext cx="750" cy="90"/>
                          </a:xfrm>
                          <a:custGeom>
                            <a:avLst/>
                            <a:gdLst>
                              <a:gd name="T0" fmla="+- 0 5640 4980"/>
                              <a:gd name="T1" fmla="*/ T0 w 750"/>
                              <a:gd name="T2" fmla="+- 0 683 683"/>
                              <a:gd name="T3" fmla="*/ 683 h 90"/>
                              <a:gd name="T4" fmla="+- 0 5655 4980"/>
                              <a:gd name="T5" fmla="*/ T4 w 750"/>
                              <a:gd name="T6" fmla="+- 0 773 683"/>
                              <a:gd name="T7" fmla="*/ 773 h 90"/>
                              <a:gd name="T8" fmla="+- 0 5730 4980"/>
                              <a:gd name="T9" fmla="*/ T8 w 750"/>
                              <a:gd name="T10" fmla="+- 0 728 683"/>
                              <a:gd name="T11" fmla="*/ 728 h 90"/>
                              <a:gd name="T12" fmla="+- 0 5670 4980"/>
                              <a:gd name="T13" fmla="*/ T12 w 750"/>
                              <a:gd name="T14" fmla="+- 0 728 683"/>
                              <a:gd name="T15" fmla="*/ 728 h 90"/>
                              <a:gd name="T16" fmla="+- 0 5655 4980"/>
                              <a:gd name="T17" fmla="*/ T16 w 750"/>
                              <a:gd name="T18" fmla="+- 0 713 683"/>
                              <a:gd name="T19" fmla="*/ 713 h 90"/>
                              <a:gd name="T20" fmla="+- 0 5700 4980"/>
                              <a:gd name="T21" fmla="*/ T20 w 750"/>
                              <a:gd name="T22" fmla="+- 0 713 683"/>
                              <a:gd name="T23" fmla="*/ 713 h 90"/>
                              <a:gd name="T24" fmla="+- 0 5640 4980"/>
                              <a:gd name="T25" fmla="*/ T24 w 750"/>
                              <a:gd name="T26" fmla="+- 0 683 683"/>
                              <a:gd name="T27" fmla="*/ 683 h 90"/>
                              <a:gd name="T28" fmla="+- 0 5355 4980"/>
                              <a:gd name="T29" fmla="*/ T28 w 750"/>
                              <a:gd name="T30" fmla="+- 0 743 683"/>
                              <a:gd name="T31" fmla="*/ 743 h 90"/>
                              <a:gd name="T32" fmla="+- 0 4980 4980"/>
                              <a:gd name="T33" fmla="*/ T32 w 750"/>
                              <a:gd name="T34" fmla="+- 0 743 683"/>
                              <a:gd name="T35" fmla="*/ 743 h 90"/>
                              <a:gd name="T36" fmla="+- 0 4980 4980"/>
                              <a:gd name="T37" fmla="*/ T36 w 750"/>
                              <a:gd name="T38" fmla="+- 0 758 683"/>
                              <a:gd name="T39" fmla="*/ 758 h 90"/>
                              <a:gd name="T40" fmla="+- 0 5325 4980"/>
                              <a:gd name="T41" fmla="*/ T40 w 750"/>
                              <a:gd name="T42" fmla="+- 0 758 683"/>
                              <a:gd name="T43" fmla="*/ 758 h 90"/>
                              <a:gd name="T44" fmla="+- 0 5355 4980"/>
                              <a:gd name="T45" fmla="*/ T44 w 750"/>
                              <a:gd name="T46" fmla="+- 0 743 683"/>
                              <a:gd name="T47" fmla="*/ 743 h 90"/>
                              <a:gd name="T48" fmla="+- 0 5475 4980"/>
                              <a:gd name="T49" fmla="*/ T48 w 750"/>
                              <a:gd name="T50" fmla="+- 0 728 683"/>
                              <a:gd name="T51" fmla="*/ 728 h 90"/>
                              <a:gd name="T52" fmla="+- 0 5355 4980"/>
                              <a:gd name="T53" fmla="*/ T52 w 750"/>
                              <a:gd name="T54" fmla="+- 0 728 683"/>
                              <a:gd name="T55" fmla="*/ 728 h 90"/>
                              <a:gd name="T56" fmla="+- 0 5325 4980"/>
                              <a:gd name="T57" fmla="*/ T56 w 750"/>
                              <a:gd name="T58" fmla="+- 0 743 683"/>
                              <a:gd name="T59" fmla="*/ 743 h 90"/>
                              <a:gd name="T60" fmla="+- 0 5430 4980"/>
                              <a:gd name="T61" fmla="*/ T60 w 750"/>
                              <a:gd name="T62" fmla="+- 0 743 683"/>
                              <a:gd name="T63" fmla="*/ 743 h 90"/>
                              <a:gd name="T64" fmla="+- 0 5475 4980"/>
                              <a:gd name="T65" fmla="*/ T64 w 750"/>
                              <a:gd name="T66" fmla="+- 0 728 683"/>
                              <a:gd name="T67" fmla="*/ 728 h 90"/>
                              <a:gd name="T68" fmla="+- 0 5645 4980"/>
                              <a:gd name="T69" fmla="*/ T68 w 750"/>
                              <a:gd name="T70" fmla="+- 0 713 683"/>
                              <a:gd name="T71" fmla="*/ 713 h 90"/>
                              <a:gd name="T72" fmla="+- 0 5475 4980"/>
                              <a:gd name="T73" fmla="*/ T72 w 750"/>
                              <a:gd name="T74" fmla="+- 0 713 683"/>
                              <a:gd name="T75" fmla="*/ 713 h 90"/>
                              <a:gd name="T76" fmla="+- 0 5430 4980"/>
                              <a:gd name="T77" fmla="*/ T76 w 750"/>
                              <a:gd name="T78" fmla="+- 0 728 683"/>
                              <a:gd name="T79" fmla="*/ 728 h 90"/>
                              <a:gd name="T80" fmla="+- 0 5648 4980"/>
                              <a:gd name="T81" fmla="*/ T80 w 750"/>
                              <a:gd name="T82" fmla="+- 0 728 683"/>
                              <a:gd name="T83" fmla="*/ 728 h 90"/>
                              <a:gd name="T84" fmla="+- 0 5645 4980"/>
                              <a:gd name="T85" fmla="*/ T84 w 750"/>
                              <a:gd name="T86" fmla="+- 0 713 683"/>
                              <a:gd name="T87" fmla="*/ 713 h 90"/>
                              <a:gd name="T88" fmla="+- 0 5700 4980"/>
                              <a:gd name="T89" fmla="*/ T88 w 750"/>
                              <a:gd name="T90" fmla="+- 0 713 683"/>
                              <a:gd name="T91" fmla="*/ 713 h 90"/>
                              <a:gd name="T92" fmla="+- 0 5655 4980"/>
                              <a:gd name="T93" fmla="*/ T92 w 750"/>
                              <a:gd name="T94" fmla="+- 0 713 683"/>
                              <a:gd name="T95" fmla="*/ 713 h 90"/>
                              <a:gd name="T96" fmla="+- 0 5670 4980"/>
                              <a:gd name="T97" fmla="*/ T96 w 750"/>
                              <a:gd name="T98" fmla="+- 0 728 683"/>
                              <a:gd name="T99" fmla="*/ 728 h 90"/>
                              <a:gd name="T100" fmla="+- 0 5730 4980"/>
                              <a:gd name="T101" fmla="*/ T100 w 750"/>
                              <a:gd name="T102" fmla="+- 0 728 683"/>
                              <a:gd name="T103" fmla="*/ 728 h 90"/>
                              <a:gd name="T104" fmla="+- 0 5700 4980"/>
                              <a:gd name="T105" fmla="*/ T104 w 750"/>
                              <a:gd name="T106" fmla="+- 0 713 683"/>
                              <a:gd name="T107" fmla="*/ 71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50" h="90">
                                <a:moveTo>
                                  <a:pt x="660" y="0"/>
                                </a:moveTo>
                                <a:lnTo>
                                  <a:pt x="675" y="90"/>
                                </a:lnTo>
                                <a:lnTo>
                                  <a:pt x="750" y="45"/>
                                </a:lnTo>
                                <a:lnTo>
                                  <a:pt x="690" y="45"/>
                                </a:lnTo>
                                <a:lnTo>
                                  <a:pt x="675" y="30"/>
                                </a:lnTo>
                                <a:lnTo>
                                  <a:pt x="720" y="30"/>
                                </a:lnTo>
                                <a:lnTo>
                                  <a:pt x="660" y="0"/>
                                </a:lnTo>
                                <a:close/>
                                <a:moveTo>
                                  <a:pt x="375" y="60"/>
                                </a:moveTo>
                                <a:lnTo>
                                  <a:pt x="0" y="60"/>
                                </a:lnTo>
                                <a:lnTo>
                                  <a:pt x="0" y="75"/>
                                </a:lnTo>
                                <a:lnTo>
                                  <a:pt x="345" y="75"/>
                                </a:lnTo>
                                <a:lnTo>
                                  <a:pt x="375" y="60"/>
                                </a:lnTo>
                                <a:close/>
                                <a:moveTo>
                                  <a:pt x="495" y="45"/>
                                </a:moveTo>
                                <a:lnTo>
                                  <a:pt x="375" y="45"/>
                                </a:lnTo>
                                <a:lnTo>
                                  <a:pt x="345" y="60"/>
                                </a:lnTo>
                                <a:lnTo>
                                  <a:pt x="450" y="60"/>
                                </a:lnTo>
                                <a:lnTo>
                                  <a:pt x="495" y="45"/>
                                </a:lnTo>
                                <a:close/>
                                <a:moveTo>
                                  <a:pt x="665" y="30"/>
                                </a:moveTo>
                                <a:lnTo>
                                  <a:pt x="495" y="30"/>
                                </a:lnTo>
                                <a:lnTo>
                                  <a:pt x="450" y="45"/>
                                </a:lnTo>
                                <a:lnTo>
                                  <a:pt x="668" y="45"/>
                                </a:lnTo>
                                <a:lnTo>
                                  <a:pt x="665" y="30"/>
                                </a:lnTo>
                                <a:close/>
                                <a:moveTo>
                                  <a:pt x="720" y="30"/>
                                </a:moveTo>
                                <a:lnTo>
                                  <a:pt x="675" y="30"/>
                                </a:lnTo>
                                <a:lnTo>
                                  <a:pt x="690" y="45"/>
                                </a:lnTo>
                                <a:lnTo>
                                  <a:pt x="750" y="45"/>
                                </a:lnTo>
                                <a:lnTo>
                                  <a:pt x="7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AutoShape 111"/>
                        <wps:cNvSpPr>
                          <a:spLocks/>
                        </wps:cNvSpPr>
                        <wps:spPr bwMode="auto">
                          <a:xfrm>
                            <a:off x="2865" y="2032"/>
                            <a:ext cx="1740" cy="990"/>
                          </a:xfrm>
                          <a:custGeom>
                            <a:avLst/>
                            <a:gdLst>
                              <a:gd name="T0" fmla="+- 0 2925 2865"/>
                              <a:gd name="T1" fmla="*/ T0 w 1740"/>
                              <a:gd name="T2" fmla="+- 0 2933 2033"/>
                              <a:gd name="T3" fmla="*/ 2933 h 990"/>
                              <a:gd name="T4" fmla="+- 0 2865 2865"/>
                              <a:gd name="T5" fmla="*/ T4 w 1740"/>
                              <a:gd name="T6" fmla="+- 0 3023 2033"/>
                              <a:gd name="T7" fmla="*/ 3023 h 990"/>
                              <a:gd name="T8" fmla="+- 0 2970 2865"/>
                              <a:gd name="T9" fmla="*/ T8 w 1740"/>
                              <a:gd name="T10" fmla="+- 0 3008 2033"/>
                              <a:gd name="T11" fmla="*/ 3008 h 990"/>
                              <a:gd name="T12" fmla="+- 0 2961 2865"/>
                              <a:gd name="T13" fmla="*/ T12 w 1740"/>
                              <a:gd name="T14" fmla="+- 0 2993 2033"/>
                              <a:gd name="T15" fmla="*/ 2993 h 990"/>
                              <a:gd name="T16" fmla="+- 0 2925 2865"/>
                              <a:gd name="T17" fmla="*/ T16 w 1740"/>
                              <a:gd name="T18" fmla="+- 0 2993 2033"/>
                              <a:gd name="T19" fmla="*/ 2993 h 990"/>
                              <a:gd name="T20" fmla="+- 0 2925 2865"/>
                              <a:gd name="T21" fmla="*/ T20 w 1740"/>
                              <a:gd name="T22" fmla="+- 0 2978 2033"/>
                              <a:gd name="T23" fmla="*/ 2978 h 990"/>
                              <a:gd name="T24" fmla="+- 0 2945 2865"/>
                              <a:gd name="T25" fmla="*/ T24 w 1740"/>
                              <a:gd name="T26" fmla="+- 0 2966 2033"/>
                              <a:gd name="T27" fmla="*/ 2966 h 990"/>
                              <a:gd name="T28" fmla="+- 0 2925 2865"/>
                              <a:gd name="T29" fmla="*/ T28 w 1740"/>
                              <a:gd name="T30" fmla="+- 0 2933 2033"/>
                              <a:gd name="T31" fmla="*/ 2933 h 990"/>
                              <a:gd name="T32" fmla="+- 0 2945 2865"/>
                              <a:gd name="T33" fmla="*/ T32 w 1740"/>
                              <a:gd name="T34" fmla="+- 0 2966 2033"/>
                              <a:gd name="T35" fmla="*/ 2966 h 990"/>
                              <a:gd name="T36" fmla="+- 0 2925 2865"/>
                              <a:gd name="T37" fmla="*/ T36 w 1740"/>
                              <a:gd name="T38" fmla="+- 0 2978 2033"/>
                              <a:gd name="T39" fmla="*/ 2978 h 990"/>
                              <a:gd name="T40" fmla="+- 0 2925 2865"/>
                              <a:gd name="T41" fmla="*/ T40 w 1740"/>
                              <a:gd name="T42" fmla="+- 0 2993 2033"/>
                              <a:gd name="T43" fmla="*/ 2993 h 990"/>
                              <a:gd name="T44" fmla="+- 0 2940 2865"/>
                              <a:gd name="T45" fmla="*/ T44 w 1740"/>
                              <a:gd name="T46" fmla="+- 0 2993 2033"/>
                              <a:gd name="T47" fmla="*/ 2993 h 990"/>
                              <a:gd name="T48" fmla="+- 0 2956 2865"/>
                              <a:gd name="T49" fmla="*/ T48 w 1740"/>
                              <a:gd name="T50" fmla="+- 0 2984 2033"/>
                              <a:gd name="T51" fmla="*/ 2984 h 990"/>
                              <a:gd name="T52" fmla="+- 0 2945 2865"/>
                              <a:gd name="T53" fmla="*/ T52 w 1740"/>
                              <a:gd name="T54" fmla="+- 0 2966 2033"/>
                              <a:gd name="T55" fmla="*/ 2966 h 990"/>
                              <a:gd name="T56" fmla="+- 0 2956 2865"/>
                              <a:gd name="T57" fmla="*/ T56 w 1740"/>
                              <a:gd name="T58" fmla="+- 0 2984 2033"/>
                              <a:gd name="T59" fmla="*/ 2984 h 990"/>
                              <a:gd name="T60" fmla="+- 0 2940 2865"/>
                              <a:gd name="T61" fmla="*/ T60 w 1740"/>
                              <a:gd name="T62" fmla="+- 0 2993 2033"/>
                              <a:gd name="T63" fmla="*/ 2993 h 990"/>
                              <a:gd name="T64" fmla="+- 0 2961 2865"/>
                              <a:gd name="T65" fmla="*/ T64 w 1740"/>
                              <a:gd name="T66" fmla="+- 0 2993 2033"/>
                              <a:gd name="T67" fmla="*/ 2993 h 990"/>
                              <a:gd name="T68" fmla="+- 0 2956 2865"/>
                              <a:gd name="T69" fmla="*/ T68 w 1740"/>
                              <a:gd name="T70" fmla="+- 0 2984 2033"/>
                              <a:gd name="T71" fmla="*/ 2984 h 990"/>
                              <a:gd name="T72" fmla="+- 0 4605 2865"/>
                              <a:gd name="T73" fmla="*/ T72 w 1740"/>
                              <a:gd name="T74" fmla="+- 0 2033 2033"/>
                              <a:gd name="T75" fmla="*/ 2033 h 990"/>
                              <a:gd name="T76" fmla="+- 0 2945 2865"/>
                              <a:gd name="T77" fmla="*/ T76 w 1740"/>
                              <a:gd name="T78" fmla="+- 0 2966 2033"/>
                              <a:gd name="T79" fmla="*/ 2966 h 990"/>
                              <a:gd name="T80" fmla="+- 0 2956 2865"/>
                              <a:gd name="T81" fmla="*/ T80 w 1740"/>
                              <a:gd name="T82" fmla="+- 0 2984 2033"/>
                              <a:gd name="T83" fmla="*/ 2984 h 990"/>
                              <a:gd name="T84" fmla="+- 0 4605 2865"/>
                              <a:gd name="T85" fmla="*/ T84 w 1740"/>
                              <a:gd name="T86" fmla="+- 0 2048 2033"/>
                              <a:gd name="T87" fmla="*/ 2048 h 990"/>
                              <a:gd name="T88" fmla="+- 0 4605 2865"/>
                              <a:gd name="T89" fmla="*/ T88 w 1740"/>
                              <a:gd name="T90" fmla="+- 0 2033 2033"/>
                              <a:gd name="T91" fmla="*/ 2033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740" h="990">
                                <a:moveTo>
                                  <a:pt x="60" y="900"/>
                                </a:moveTo>
                                <a:lnTo>
                                  <a:pt x="0" y="990"/>
                                </a:lnTo>
                                <a:lnTo>
                                  <a:pt x="105" y="975"/>
                                </a:lnTo>
                                <a:lnTo>
                                  <a:pt x="96" y="960"/>
                                </a:lnTo>
                                <a:lnTo>
                                  <a:pt x="60" y="960"/>
                                </a:lnTo>
                                <a:lnTo>
                                  <a:pt x="60" y="945"/>
                                </a:lnTo>
                                <a:lnTo>
                                  <a:pt x="80" y="933"/>
                                </a:lnTo>
                                <a:lnTo>
                                  <a:pt x="60" y="900"/>
                                </a:lnTo>
                                <a:close/>
                                <a:moveTo>
                                  <a:pt x="80" y="933"/>
                                </a:moveTo>
                                <a:lnTo>
                                  <a:pt x="60" y="945"/>
                                </a:lnTo>
                                <a:lnTo>
                                  <a:pt x="60" y="960"/>
                                </a:lnTo>
                                <a:lnTo>
                                  <a:pt x="75" y="960"/>
                                </a:lnTo>
                                <a:lnTo>
                                  <a:pt x="91" y="951"/>
                                </a:lnTo>
                                <a:lnTo>
                                  <a:pt x="80" y="933"/>
                                </a:lnTo>
                                <a:close/>
                                <a:moveTo>
                                  <a:pt x="91" y="951"/>
                                </a:moveTo>
                                <a:lnTo>
                                  <a:pt x="75" y="960"/>
                                </a:lnTo>
                                <a:lnTo>
                                  <a:pt x="96" y="960"/>
                                </a:lnTo>
                                <a:lnTo>
                                  <a:pt x="91" y="951"/>
                                </a:lnTo>
                                <a:close/>
                                <a:moveTo>
                                  <a:pt x="1740" y="0"/>
                                </a:moveTo>
                                <a:lnTo>
                                  <a:pt x="80" y="933"/>
                                </a:lnTo>
                                <a:lnTo>
                                  <a:pt x="91" y="951"/>
                                </a:lnTo>
                                <a:lnTo>
                                  <a:pt x="1740" y="15"/>
                                </a:lnTo>
                                <a:lnTo>
                                  <a:pt x="1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Text Box 110"/>
                        <wps:cNvSpPr txBox="1">
                          <a:spLocks/>
                        </wps:cNvSpPr>
                        <wps:spPr bwMode="auto">
                          <a:xfrm>
                            <a:off x="4890" y="1654"/>
                            <a:ext cx="980"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76560" w14:textId="77777777" w:rsidR="00F85FFB" w:rsidRDefault="00F85FFB" w:rsidP="003A08E7">
                              <w:pPr>
                                <w:spacing w:line="252" w:lineRule="auto"/>
                                <w:ind w:left="119" w:right="122" w:hanging="30"/>
                                <w:jc w:val="both"/>
                                <w:rPr>
                                  <w:rFonts w:ascii="Arial" w:hAnsi="Arial"/>
                                  <w:sz w:val="18"/>
                                </w:rPr>
                              </w:pPr>
                              <w:r>
                                <w:rPr>
                                  <w:rFonts w:ascii="Arial" w:hAnsi="Arial"/>
                                  <w:sz w:val="18"/>
                                </w:rPr>
                                <w:t xml:space="preserve">Construir </w:t>
                              </w:r>
                              <w:r>
                                <w:rPr>
                                  <w:rFonts w:ascii="Arial" w:hAnsi="Arial"/>
                                  <w:w w:val="105"/>
                                  <w:sz w:val="18"/>
                                </w:rPr>
                                <w:t>n-ésima iteración</w:t>
                              </w:r>
                            </w:p>
                            <w:p w14:paraId="2B490279" w14:textId="77777777" w:rsidR="00F85FFB" w:rsidRDefault="00F85FFB" w:rsidP="003A08E7">
                              <w:pPr>
                                <w:spacing w:before="7"/>
                                <w:rPr>
                                  <w:rFonts w:ascii="Arial"/>
                                  <w:sz w:val="18"/>
                                </w:rPr>
                              </w:pPr>
                              <w:r>
                                <w:rPr>
                                  <w:rFonts w:ascii="Arial"/>
                                  <w:w w:val="105"/>
                                  <w:sz w:val="18"/>
                                </w:rPr>
                                <w:t>del sistema</w:t>
                              </w:r>
                            </w:p>
                          </w:txbxContent>
                        </wps:txbx>
                        <wps:bodyPr rot="0" vert="horz" wrap="square" lIns="0" tIns="0" rIns="0" bIns="0" anchor="t" anchorCtr="0" upright="1">
                          <a:noAutofit/>
                        </wps:bodyPr>
                      </wps:wsp>
                      <wps:wsp>
                        <wps:cNvPr id="154" name="Text Box 109"/>
                        <wps:cNvSpPr txBox="1">
                          <a:spLocks/>
                        </wps:cNvSpPr>
                        <wps:spPr bwMode="auto">
                          <a:xfrm>
                            <a:off x="5970" y="4309"/>
                            <a:ext cx="1055" cy="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0E045" w14:textId="77777777" w:rsidR="00F85FFB" w:rsidRDefault="00F85FFB" w:rsidP="003A08E7">
                              <w:pPr>
                                <w:spacing w:line="261" w:lineRule="auto"/>
                                <w:ind w:left="119" w:right="86" w:hanging="30"/>
                                <w:rPr>
                                  <w:rFonts w:ascii="Arial"/>
                                  <w:sz w:val="18"/>
                                </w:rPr>
                              </w:pPr>
                              <w:r>
                                <w:rPr>
                                  <w:rFonts w:ascii="Arial"/>
                                  <w:sz w:val="18"/>
                                </w:rPr>
                                <w:t xml:space="preserve">desarrollar </w:t>
                              </w:r>
                              <w:r>
                                <w:rPr>
                                  <w:rFonts w:ascii="Arial"/>
                                  <w:w w:val="105"/>
                                  <w:sz w:val="18"/>
                                </w:rPr>
                                <w:t>las clases</w:t>
                              </w:r>
                            </w:p>
                            <w:p w14:paraId="3BB8A057" w14:textId="77777777" w:rsidR="00F85FFB" w:rsidRDefault="00F85FFB" w:rsidP="003A08E7">
                              <w:pPr>
                                <w:spacing w:line="206" w:lineRule="exact"/>
                                <w:rPr>
                                  <w:rFonts w:ascii="Arial"/>
                                  <w:sz w:val="18"/>
                                </w:rPr>
                              </w:pPr>
                              <w:r>
                                <w:rPr>
                                  <w:rFonts w:ascii="Arial"/>
                                  <w:w w:val="105"/>
                                  <w:sz w:val="18"/>
                                </w:rPr>
                                <w:t>si no existen</w:t>
                              </w:r>
                            </w:p>
                          </w:txbxContent>
                        </wps:txbx>
                        <wps:bodyPr rot="0" vert="horz" wrap="square" lIns="0" tIns="0" rIns="0" bIns="0" anchor="t" anchorCtr="0" upright="1">
                          <a:noAutofit/>
                        </wps:bodyPr>
                      </wps:wsp>
                      <wps:wsp>
                        <wps:cNvPr id="155" name="Text Box 108"/>
                        <wps:cNvSpPr txBox="1">
                          <a:spLocks/>
                        </wps:cNvSpPr>
                        <wps:spPr bwMode="auto">
                          <a:xfrm>
                            <a:off x="6045" y="5197"/>
                            <a:ext cx="1575" cy="7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7AD081" w14:textId="77777777" w:rsidR="00F85FFB" w:rsidRDefault="00F85FFB" w:rsidP="003A08E7">
                              <w:pPr>
                                <w:spacing w:before="78" w:line="261" w:lineRule="auto"/>
                                <w:ind w:left="25" w:right="8"/>
                                <w:jc w:val="center"/>
                                <w:rPr>
                                  <w:rFonts w:ascii="Arial" w:hAnsi="Arial"/>
                                  <w:sz w:val="18"/>
                                </w:rPr>
                              </w:pPr>
                              <w:r>
                                <w:rPr>
                                  <w:rFonts w:ascii="Arial" w:hAnsi="Arial"/>
                                  <w:w w:val="105"/>
                                  <w:sz w:val="18"/>
                                </w:rPr>
                                <w:t>Diseño OO Programación OO Pruebas OO</w:t>
                              </w:r>
                            </w:p>
                          </w:txbxContent>
                        </wps:txbx>
                        <wps:bodyPr rot="0" vert="horz" wrap="square" lIns="0" tIns="0" rIns="0" bIns="0" anchor="t" anchorCtr="0" upright="1">
                          <a:noAutofit/>
                        </wps:bodyPr>
                      </wps:wsp>
                      <wps:wsp>
                        <wps:cNvPr id="156" name="Text Box 107"/>
                        <wps:cNvSpPr txBox="1">
                          <a:spLocks/>
                        </wps:cNvSpPr>
                        <wps:spPr bwMode="auto">
                          <a:xfrm>
                            <a:off x="7245" y="5017"/>
                            <a:ext cx="375" cy="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BD421E" w14:textId="77777777" w:rsidR="00F85FFB" w:rsidRDefault="00F85FFB" w:rsidP="003A08E7">
                              <w:pPr>
                                <w:spacing w:before="33" w:line="131" w:lineRule="exact"/>
                                <w:ind w:left="-67"/>
                                <w:rPr>
                                  <w:rFonts w:ascii="Arial"/>
                                  <w:sz w:val="18"/>
                                </w:rPr>
                              </w:pPr>
                              <w:r>
                                <w:rPr>
                                  <w:rFonts w:ascii="Arial"/>
                                  <w:spacing w:val="2"/>
                                  <w:w w:val="103"/>
                                  <w:sz w:val="18"/>
                                </w:rPr>
                                <w:t>O</w:t>
                              </w:r>
                            </w:p>
                          </w:txbxContent>
                        </wps:txbx>
                        <wps:bodyPr rot="0" vert="horz" wrap="square" lIns="0" tIns="0" rIns="0" bIns="0" anchor="t" anchorCtr="0" upright="1">
                          <a:noAutofit/>
                        </wps:bodyPr>
                      </wps:wsp>
                      <wps:wsp>
                        <wps:cNvPr id="157" name="Text Box 106"/>
                        <wps:cNvSpPr txBox="1">
                          <a:spLocks/>
                        </wps:cNvSpPr>
                        <wps:spPr bwMode="auto">
                          <a:xfrm>
                            <a:off x="6045" y="5017"/>
                            <a:ext cx="1200" cy="1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D04EB9" w14:textId="77777777" w:rsidR="00F85FFB" w:rsidRDefault="00F85FFB" w:rsidP="003A08E7">
                              <w:pPr>
                                <w:spacing w:before="33" w:line="131" w:lineRule="exact"/>
                                <w:ind w:left="292"/>
                                <w:rPr>
                                  <w:rFonts w:ascii="Arial" w:hAnsi="Arial"/>
                                  <w:sz w:val="18"/>
                                </w:rPr>
                              </w:pPr>
                              <w:r>
                                <w:rPr>
                                  <w:rFonts w:ascii="Arial" w:hAnsi="Arial"/>
                                  <w:w w:val="105"/>
                                  <w:sz w:val="18"/>
                                </w:rPr>
                                <w:t>Análisis O</w:t>
                              </w:r>
                            </w:p>
                          </w:txbxContent>
                        </wps:txbx>
                        <wps:bodyPr rot="0" vert="horz" wrap="square" lIns="0" tIns="0" rIns="0" bIns="0" anchor="t" anchorCtr="0" upright="1">
                          <a:noAutofit/>
                        </wps:bodyPr>
                      </wps:wsp>
                      <wps:wsp>
                        <wps:cNvPr id="158" name="Text Box 105"/>
                        <wps:cNvSpPr txBox="1">
                          <a:spLocks/>
                        </wps:cNvSpPr>
                        <wps:spPr bwMode="auto">
                          <a:xfrm>
                            <a:off x="6795" y="29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CA90AF" w14:textId="77777777" w:rsidR="00F85FFB" w:rsidRDefault="00F85FFB" w:rsidP="003A08E7">
                              <w:pPr>
                                <w:spacing w:before="48" w:line="254" w:lineRule="auto"/>
                                <w:ind w:left="382" w:right="395" w:hanging="45"/>
                                <w:jc w:val="center"/>
                                <w:rPr>
                                  <w:rFonts w:ascii="Arial"/>
                                  <w:sz w:val="18"/>
                                </w:rPr>
                              </w:pPr>
                              <w:r>
                                <w:rPr>
                                  <w:rFonts w:ascii="Arial"/>
                                  <w:w w:val="105"/>
                                  <w:sz w:val="18"/>
                                </w:rPr>
                                <w:t>Extraer nuevas clases si existen</w:t>
                              </w:r>
                            </w:p>
                          </w:txbxContent>
                        </wps:txbx>
                        <wps:bodyPr rot="0" vert="horz" wrap="square" lIns="0" tIns="0" rIns="0" bIns="0" anchor="t" anchorCtr="0" upright="1">
                          <a:noAutofit/>
                        </wps:bodyPr>
                      </wps:wsp>
                      <wps:wsp>
                        <wps:cNvPr id="159" name="Text Box 104"/>
                        <wps:cNvSpPr txBox="1">
                          <a:spLocks/>
                        </wps:cNvSpPr>
                        <wps:spPr bwMode="auto">
                          <a:xfrm>
                            <a:off x="5730" y="232"/>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F49141" w14:textId="77777777" w:rsidR="00F85FFB" w:rsidRDefault="00F85FFB" w:rsidP="003A08E7">
                              <w:pPr>
                                <w:spacing w:before="168" w:line="252" w:lineRule="auto"/>
                                <w:ind w:left="307" w:right="290" w:hanging="1"/>
                                <w:jc w:val="center"/>
                                <w:rPr>
                                  <w:rFonts w:ascii="Arial"/>
                                  <w:sz w:val="18"/>
                                </w:rPr>
                              </w:pPr>
                              <w:r>
                                <w:rPr>
                                  <w:rFonts w:ascii="Arial"/>
                                  <w:w w:val="105"/>
                                  <w:sz w:val="18"/>
                                </w:rPr>
                                <w:t xml:space="preserve">Identificar Clases </w:t>
                              </w:r>
                              <w:r>
                                <w:rPr>
                                  <w:rFonts w:ascii="Arial"/>
                                  <w:sz w:val="18"/>
                                </w:rPr>
                                <w:t>candidatas</w:t>
                              </w:r>
                            </w:p>
                          </w:txbxContent>
                        </wps:txbx>
                        <wps:bodyPr rot="0" vert="horz" wrap="square" lIns="0" tIns="0" rIns="0" bIns="0" anchor="t" anchorCtr="0" upright="1">
                          <a:noAutofit/>
                        </wps:bodyPr>
                      </wps:wsp>
                      <wps:wsp>
                        <wps:cNvPr id="160" name="Text Box 103"/>
                        <wps:cNvSpPr txBox="1">
                          <a:spLocks/>
                        </wps:cNvSpPr>
                        <wps:spPr bwMode="auto">
                          <a:xfrm>
                            <a:off x="4605" y="2947"/>
                            <a:ext cx="1515" cy="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C6434A" w14:textId="77777777" w:rsidR="00F85FFB" w:rsidRDefault="00F85FFB" w:rsidP="003A08E7">
                              <w:pPr>
                                <w:spacing w:before="48" w:line="254" w:lineRule="auto"/>
                                <w:ind w:left="307" w:right="305"/>
                                <w:jc w:val="center"/>
                                <w:rPr>
                                  <w:rFonts w:ascii="Arial" w:hAnsi="Arial"/>
                                  <w:sz w:val="18"/>
                                </w:rPr>
                              </w:pPr>
                              <w:r>
                                <w:rPr>
                                  <w:rFonts w:ascii="Arial" w:hAnsi="Arial"/>
                                  <w:w w:val="105"/>
                                  <w:sz w:val="18"/>
                                </w:rPr>
                                <w:t>Añadir las nuevas clases a la biblioteca</w:t>
                              </w:r>
                            </w:p>
                          </w:txbxContent>
                        </wps:txbx>
                        <wps:bodyPr rot="0" vert="horz" wrap="square" lIns="0" tIns="0" rIns="0" bIns="0" anchor="t" anchorCtr="0" upright="1">
                          <a:noAutofit/>
                        </wps:bodyPr>
                      </wps:wsp>
                      <wps:wsp>
                        <wps:cNvPr id="161" name="Text Box 102"/>
                        <wps:cNvSpPr txBox="1">
                          <a:spLocks/>
                        </wps:cNvSpPr>
                        <wps:spPr bwMode="auto">
                          <a:xfrm>
                            <a:off x="6795" y="1582"/>
                            <a:ext cx="1515" cy="9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656152" w14:textId="77777777" w:rsidR="00F85FFB" w:rsidRDefault="00F85FFB" w:rsidP="003A08E7">
                              <w:pPr>
                                <w:spacing w:before="168" w:line="261" w:lineRule="auto"/>
                                <w:ind w:left="307" w:right="305"/>
                                <w:jc w:val="center"/>
                                <w:rPr>
                                  <w:rFonts w:ascii="Arial"/>
                                  <w:sz w:val="18"/>
                                </w:rPr>
                              </w:pPr>
                              <w:r>
                                <w:rPr>
                                  <w:rFonts w:ascii="Arial"/>
                                  <w:sz w:val="18"/>
                                </w:rPr>
                                <w:t xml:space="preserve">Buscar </w:t>
                              </w:r>
                              <w:r>
                                <w:rPr>
                                  <w:rFonts w:ascii="Arial"/>
                                  <w:w w:val="105"/>
                                  <w:sz w:val="18"/>
                                </w:rPr>
                                <w:t>clases</w:t>
                              </w:r>
                            </w:p>
                            <w:p w14:paraId="335336BF" w14:textId="77777777" w:rsidR="00F85FFB" w:rsidRDefault="00F85FFB" w:rsidP="003A08E7">
                              <w:pPr>
                                <w:spacing w:line="191" w:lineRule="exact"/>
                                <w:ind w:left="152" w:right="166"/>
                                <w:jc w:val="center"/>
                                <w:rPr>
                                  <w:rFonts w:ascii="Arial"/>
                                  <w:sz w:val="18"/>
                                </w:rPr>
                              </w:pPr>
                              <w:r>
                                <w:rPr>
                                  <w:rFonts w:ascii="Arial"/>
                                  <w:w w:val="105"/>
                                  <w:sz w:val="18"/>
                                </w:rPr>
                                <w:t>en bibliotecas</w:t>
                              </w:r>
                            </w:p>
                          </w:txbxContent>
                        </wps:txbx>
                        <wps:bodyPr rot="0" vert="horz" wrap="square" lIns="0" tIns="0" rIns="0" bIns="0" anchor="t" anchorCtr="0" upright="1">
                          <a:noAutofit/>
                        </wps:bodyPr>
                      </wps:wsp>
                    </wpg:wgp>
                  </a:graphicData>
                </a:graphic>
              </wp:inline>
            </w:drawing>
          </mc:Choice>
          <mc:Fallback>
            <w:pict>
              <v:group w14:anchorId="775BC565" id="Group 101" o:spid="_x0000_s1026" style="width:423.4pt;height:300pt;mso-position-horizontal-relative:char;mso-position-vertical-relative:line" coordsize="8468,600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PcOoGeENgAAhDYAABUAAABkcnMvbWVkaWEvaW1hZ2UyLmpwZWf/2P/g&#13;&#10;ABBKRklGAAEBAQBgAGAAAP/bAEMAAwICAwICAwMDAwQDAwQFCAUFBAQFCgcHBggMCgwMCwoLCw0O&#13;&#10;EhANDhEOCwsQFhARExQVFRUMDxcYFhQYEhQVFP/bAEMBAwQEBQQFCQUFCRQNCw0UFBQUFBQUFBQU&#13;&#10;FBQUFBQUFBQUFBQUFBQUFBQUFBQUFBQUFBQUFBQUFBQUFBQUFBQUFP/AABEIAP8A+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top:832;width:3600;height:3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">
                  <v:imagedata r:id="rId10" o:title=""/>
                  <v:path arrowok="t"/>
                  <o:lock v:ext="edit" aspectratio="f"/>
                </v:shape>
                <v:rect id="Rectangle 160" o:spid="_x0000_s1028" style="position:absolute;left:4455;top:7;width:4005;height:5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" filled="f">
                  <v:path arrowok="t"/>
                </v:rect>
                <v:rect id="Rectangle 159" o:spid="_x0000_s1029" style="position:absolute;left:5730;top:232;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" filled="f">
                  <v:path arrowok="t"/>
                </v:rect>
                <v:rect id="Rectangle 158" o:spid="_x0000_s1030" style="position:absolute;left:4605;top:1582;width:1515;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" filled="f">
                  <v:path arrowok="t"/>
                </v:rect>
                <v:rect id="Rectangle 157" o:spid="_x0000_s1031" style="position:absolute;left:6795;top:1582;width:1515;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" filled="f">
                  <v:path arrowok="t"/>
                </v:rect>
                <v:rect id="Rectangle 156" o:spid="_x0000_s1032" style="position:absolute;left:6795;top:29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" filled="f">
                  <v:path arrowok="t"/>
                </v:rect>
                <v:rect id="Rectangle 155" o:spid="_x0000_s1033" style="position:absolute;left:5730;top:41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" filled="f">
                  <v:path arrowok="t"/>
                </v:rect>
                <v:rect id="Rectangle 154" o:spid="_x0000_s1034" style="position:absolute;left:4605;top:29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" filled="f">
                  <v:path arrowok="t"/>
                </v:rect>
                <v:rect id="Rectangle 153" o:spid="_x0000_s1035" style="position:absolute;left:6045;top:5017;width:157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" filled="f">
                  <v:path arrowok="t"/>
                </v:rect>
                <v:shape id="AutoShape 152" o:spid="_x0000_s1036" style="position:absolute;left:7500;top:682;width:90;height:900;visibility:visible;mso-wrap-style:square;v-text-anchor:top" coordsize="9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" path="m45,810l,810r45,90l75,840r-30,l45,810xm60,l45,r,840l60,825,60,xm90,810r-30,l60,825,45,840r30,l90,810xe" fillcolor="black" stroked="f">
                  <v:path arrowok="t" o:connecttype="custom" o:connectlocs="45,1493;0,1493;45,1583;75,1523;45,1523;45,1493;60,683;45,683;45,1523;60,1508;60,683;90,1493;60,1493;60,1508;45,1523;75,1523;90,1493" o:connectangles="0,0,0,0,0,0,0,0,0,0,0,0,0,0,0,0,0"/>
                </v:shape>
                <v:shape id="AutoShape 151" o:spid="_x0000_s1037" style="position:absolute;left:7500;top:2557;width:90;height:390;visibility:visible;mso-wrap-style:square;v-text-anchor:top" coordsize="90,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" path="m45,300l,300r45,90l83,315r-38,l45,300xm45,r,315l60,315,60,15,45,xm90,300r-30,l60,315r23,l90,300xe" fillcolor="black" stroked="f">
                  <v:path arrowok="t" o:connecttype="custom" o:connectlocs="45,2858;0,2858;45,2948;83,2873;45,2873;45,2858;45,2558;45,2873;60,2873;60,2573;45,2558;90,2858;60,2858;60,2873;83,2873;90,2858" o:connectangles="0,0,0,0,0,0,0,0,0,0,0,0,0,0,0,0"/>
                </v:shape>
                <v:shape id="AutoShape 150" o:spid="_x0000_s1038" style="position:absolute;left:7245;top:4627;width:315;height:90;visibility:visible;mso-wrap-style:square;v-text-anchor:top" coordsize="3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" path="m90,l,45,90,90r,-30l75,60r,-15l90,45,90,xm90,45r-15,l75,60r15,l90,45xm315,45l90,45r,15l300,60,315,45xe" fillcolor="black" stroked="f">
                  <v:path arrowok="t" o:connecttype="custom" o:connectlocs="90,4628;0,4673;90,4718;90,4688;75,4688;75,4673;90,4673;90,4628;90,4673;75,4673;75,4688;90,4688;90,4673;315,4673;90,4673;90,4688;300,4688;315,4673" o:connectangles="0,0,0,0,0,0,0,0,0,0,0,0,0,0,0,0,0,0"/>
                </v:shape>
                <v:shape id="AutoShape 149" o:spid="_x0000_s1039" style="position:absolute;left:5235;top:3922;width:90;height:765;visibility:visible;mso-wrap-style:square;v-text-anchor:top" coordsize="9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" path="m45,60r,705l60,750,60,75,45,60xm45,l,90r45,l45,60r30,l45,xm75,60r-30,l60,75r,15l90,90,75,60xe" fillcolor="black" stroked="f">
                  <v:path arrowok="t" o:connecttype="custom" o:connectlocs="45,3983;45,4688;60,4673;60,3998;45,3983;45,3923;0,4013;45,4013;45,3983;75,3983;45,3923;75,3983;45,3983;60,3998;60,4013;90,4013;75,3983" o:connectangles="0,0,0,0,0,0,0,0,0,0,0,0,0,0,0,0,0"/>
                </v:shape>
                <v:shape id="AutoShape 148" o:spid="_x0000_s1040" style="position:absolute;left:5235;top:2572;width:90;height:375;visibility:visible;mso-wrap-style:square;v-text-anchor:top" coordsize="9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" path="m45,60r,315l60,375,60,75,45,60xm45,l,90r45,l45,60r30,l45,xm75,60r-30,l60,75r,15l90,90,75,60xe" fillcolor="black" stroked="f">
                  <v:path arrowok="t" o:connecttype="custom" o:connectlocs="45,2633;45,2948;60,2948;60,2648;45,2633;45,2573;0,2663;45,2663;45,2633;75,2633;45,2573;75,2633;45,2633;60,2648;60,2663;90,2663;75,2633" o:connectangles="0,0,0,0,0,0,0,0,0,0,0,0,0,0,0,0,0"/>
                </v:shape>
                <v:shape id="Freeform 147" o:spid="_x0000_s1041" style="position:absolute;left:2670;top:757;width:2310;height:1245;visibility:visible;mso-wrap-style:square;v-text-anchor:top" coordsize="2310,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" path="m,1245r35,-27l77,1186r48,-37l178,1108r58,-44l298,1017r66,-50l433,916r72,-52l578,811r75,-52l728,707r76,-51l879,608r74,-46l1025,519r70,-39l1168,441r76,-38l1325,366r82,-35l1492,296r85,-33l1663,231r85,-31l1831,171r81,-29l1991,115r74,-26l2135,65r65,-23l2258,20,2310,e" filled="f">
                  <v:path arrowok="t" o:connecttype="custom" o:connectlocs="0,2003;35,1976;77,1944;125,1907;178,1866;236,1822;298,1775;364,1725;433,1674;505,1622;578,1569;653,1517;728,1465;804,1414;879,1366;953,1320;1025,1277;1095,1238;1168,1199;1244,1161;1325,1124;1407,1089;1492,1054;1577,1021;1663,989;1748,958;1831,929;1912,900;1991,873;2065,847;2135,823;2200,800;2258,778;2310,758" o:connectangles="0,0,0,0,0,0,0,0,0,0,0,0,0,0,0,0,0,0,0,0,0,0,0,0,0,0,0,0,0,0,0,0,0,0"/>
                </v:shape>
                <v:shape id="AutoShape 146" o:spid="_x0000_s1042" style="position:absolute;left:4980;top:682;width:750;height:90;visibility:visible;mso-wrap-style:square;v-text-anchor:top" coordsize="7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" path="m660,r15,90l750,45r-60,l675,30r45,l660,xm375,60l,60,,75r345,l375,60xm495,45r-120,l345,60r105,l495,45xm665,30r-170,l450,45r218,l665,30xm720,30r-45,l690,45r60,l720,30xe" fillcolor="black" stroked="f">
                  <v:path arrowok="t" o:connecttype="custom" o:connectlocs="660,683;675,773;750,728;690,728;675,713;720,713;660,683;375,743;0,743;0,758;345,758;375,743;495,728;375,728;345,743;450,743;495,728;665,713;495,713;450,728;668,728;665,713;720,713;675,713;690,728;750,728;720,713" o:connectangles="0,0,0,0,0,0,0,0,0,0,0,0,0,0,0,0,0,0,0,0,0,0,0,0,0,0,0"/>
                </v:shape>
                <v:shape id="AutoShape 145" o:spid="_x0000_s1043" style="position:absolute;left:2865;top:2032;width:1740;height:990;visibility:visible;mso-wrap-style:square;v-text-anchor:top" coordsize="174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" path="m60,900l,990,105,975,96,960r-36,l60,945,80,933,60,900xm80,933l60,945r,15l75,960r16,-9l80,933xm91,951r-16,9l96,960r-5,-9xm1740,l80,933r11,18l1740,15r,-15xe" fillcolor="black" stroked="f">
                  <v:path arrowok="t" o:connecttype="custom" o:connectlocs="60,2933;0,3023;105,3008;96,2993;60,2993;60,2978;80,2966;60,2933;80,2966;60,2978;60,2993;75,2993;91,2984;80,2966;91,2984;75,2993;96,2993;91,2984;1740,2033;80,2966;91,2984;1740,2048;1740,2033" o:connectangles="0,0,0,0,0,0,0,0,0,0,0,0,0,0,0,0,0,0,0,0,0,0,0"/>
                </v:shape>
                <v:shape id="Picture 144" o:spid="_x0000_s1044" type="#_x0000_t75" style="position:absolute;top:832;width:3720;height:3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">
                  <v:imagedata r:id="rId11" o:title=""/>
                  <v:path arrowok="t"/>
                  <o:lock v:ext="edit" aspectratio="f"/>
                </v:shape>
                <v:rect id="Rectangle 143" o:spid="_x0000_s1045" style="position:absolute;left:4455;top:7;width:4005;height:5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" filled="f">
                  <v:path arrowok="t"/>
                </v:rect>
                <v:rect id="Rectangle 142" o:spid="_x0000_s1046" style="position:absolute;left:5730;top:232;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" filled="f">
                  <v:path arrowok="t"/>
                </v:rect>
                <v:rect id="Rectangle 141" o:spid="_x0000_s1047" style="position:absolute;left:4605;top:1582;width:1515;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" filled="f">
                  <v:path arrowok="t"/>
                </v:rect>
                <v:rect id="Rectangle 140" o:spid="_x0000_s1048" style="position:absolute;left:6795;top:1582;width:1515;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" filled="f">
                  <v:path arrowok="t"/>
                </v:rect>
                <v:rect id="Rectangle 139" o:spid="_x0000_s1049" style="position:absolute;left:6795;top:29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" filled="f">
                  <v:path arrowok="t"/>
                </v:rect>
                <v:rect id="Rectangle 138" o:spid="_x0000_s1050" style="position:absolute;left:5730;top:41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" filled="f">
                  <v:path arrowok="t"/>
                </v:rect>
                <v:rect id="Rectangle 137" o:spid="_x0000_s1051" style="position:absolute;left:4605;top:29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" filled="f">
                  <v:path arrowok="t"/>
                </v:rect>
                <v:rect id="Rectangle 136" o:spid="_x0000_s1052" style="position:absolute;left:6045;top:5017;width:157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" filled="f">
                  <v:path arrowok="t"/>
                </v:rect>
                <v:shape id="AutoShape 135" o:spid="_x0000_s1053" style="position:absolute;left:7500;top:682;width:90;height:900;visibility:visible;mso-wrap-style:square;v-text-anchor:top" coordsize="9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" path="m45,810l,810r45,90l75,840r-30,l45,810xm60,l45,r,840l60,825,60,xm90,810r-30,l60,825,45,840r30,l90,810xe" fillcolor="black" stroked="f">
                  <v:path arrowok="t" o:connecttype="custom" o:connectlocs="45,1493;0,1493;45,1583;75,1523;45,1523;45,1493;60,683;45,683;45,1523;60,1508;60,683;90,1493;60,1493;60,1508;45,1523;75,1523;90,1493" o:connectangles="0,0,0,0,0,0,0,0,0,0,0,0,0,0,0,0,0"/>
                </v:shape>
                <v:shape id="AutoShape 134" o:spid="_x0000_s1054" style="position:absolute;left:7500;top:2557;width:90;height:390;visibility:visible;mso-wrap-style:square;v-text-anchor:top" coordsize="90,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" path="m45,300l,300r45,90l83,315r-38,l45,300xm45,r,315l60,315,60,15,45,xm90,300r-30,l60,315r23,l90,300xe" fillcolor="black" stroked="f">
                  <v:path arrowok="t" o:connecttype="custom" o:connectlocs="45,2858;0,2858;45,2948;83,2873;45,2873;45,2858;45,2558;45,2873;60,2873;60,2573;45,2558;90,2858;60,2858;60,2873;83,2873;90,2858" o:connectangles="0,0,0,0,0,0,0,0,0,0,0,0,0,0,0,0"/>
                </v:shape>
                <v:shape id="AutoShape 133" o:spid="_x0000_s1055" style="position:absolute;left:7245;top:4627;width:315;height:90;visibility:visible;mso-wrap-style:square;v-text-anchor:top" coordsize="3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" path="m90,l,45,90,90r,-30l75,60r,-15l90,45,90,xm90,45r-15,l75,60r15,l90,45xm315,45l90,45r,15l300,60,315,45xe" fillcolor="black" stroked="f">
                  <v:path arrowok="t" o:connecttype="custom" o:connectlocs="90,4628;0,4673;90,4718;90,4688;75,4688;75,4673;90,4673;90,4628;90,4673;75,4673;75,4688;90,4688;90,4673;315,4673;90,4673;90,4688;300,4688;315,4673" o:connectangles="0,0,0,0,0,0,0,0,0,0,0,0,0,0,0,0,0,0"/>
                </v:shape>
                <v:shape id="AutoShape 132" o:spid="_x0000_s1056" style="position:absolute;left:5235;top:3922;width:90;height:765;visibility:visible;mso-wrap-style:square;v-text-anchor:top" coordsize="9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" path="m45,60r,705l60,750,60,75,45,60xm45,l,90r45,l45,60r30,l45,xm75,60r-30,l60,75r,15l90,90,75,60xe" fillcolor="black" stroked="f">
                  <v:path arrowok="t" o:connecttype="custom" o:connectlocs="45,3983;45,4688;60,4673;60,3998;45,3983;45,3923;0,4013;45,4013;45,3983;75,3983;45,3923;75,3983;45,3983;60,3998;60,4013;90,4013;75,3983" o:connectangles="0,0,0,0,0,0,0,0,0,0,0,0,0,0,0,0,0"/>
                </v:shape>
                <v:shape id="AutoShape 131" o:spid="_x0000_s1057" style="position:absolute;left:5235;top:2572;width:90;height:375;visibility:visible;mso-wrap-style:square;v-text-anchor:top" coordsize="9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" path="m45,60r,315l60,375,60,75,45,60xm45,l,90r45,l45,60r30,l45,xm75,60r-30,l60,75r,15l90,90,75,60xe" fillcolor="black" stroked="f">
                  <v:path arrowok="t" o:connecttype="custom" o:connectlocs="45,2633;45,2948;60,2948;60,2648;45,2633;45,2573;0,2663;45,2663;45,2633;75,2633;45,2573;75,2633;45,2633;60,2648;60,2663;90,2663;75,2633" o:connectangles="0,0,0,0,0,0,0,0,0,0,0,0,0,0,0,0,0"/>
                </v:shape>
                <v:shape id="Freeform 130" o:spid="_x0000_s1058" style="position:absolute;left:2670;top:757;width:2310;height:1245;visibility:visible;mso-wrap-style:square;v-text-anchor:top" coordsize="2310,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" path="m,1245r35,-27l77,1186r48,-37l178,1108r58,-44l298,1017r66,-50l433,916r72,-52l578,811r75,-52l728,707r76,-51l879,608r74,-46l1025,519r70,-39l1168,441r76,-38l1325,366r82,-35l1492,296r85,-33l1663,231r85,-31l1831,171r81,-29l1991,115r74,-26l2135,65r65,-23l2258,20,2310,e" filled="f">
                  <v:path arrowok="t" o:connecttype="custom" o:connectlocs="0,2003;35,1976;77,1944;125,1907;178,1866;236,1822;298,1775;364,1725;433,1674;505,1622;578,1569;653,1517;728,1465;804,1414;879,1366;953,1320;1025,1277;1095,1238;1168,1199;1244,1161;1325,1124;1407,1089;1492,1054;1577,1021;1663,989;1748,958;1831,929;1912,900;1991,873;2065,847;2135,823;2200,800;2258,778;2310,758" o:connectangles="0,0,0,0,0,0,0,0,0,0,0,0,0,0,0,0,0,0,0,0,0,0,0,0,0,0,0,0,0,0,0,0,0,0"/>
                </v:shape>
                <v:shape id="AutoShape 129" o:spid="_x0000_s1059" style="position:absolute;left:4980;top:682;width:750;height:90;visibility:visible;mso-wrap-style:square;v-text-anchor:top" coordsize="7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" path="m660,r15,90l750,45r-60,l675,30r45,l660,xm375,60l,60,,75r345,l375,60xm495,45r-120,l345,60r105,l495,45xm665,30r-170,l450,45r218,l665,30xm720,30r-45,l690,45r60,l720,30xe" fillcolor="black" stroked="f">
                  <v:path arrowok="t" o:connecttype="custom" o:connectlocs="660,683;675,773;750,728;690,728;675,713;720,713;660,683;375,743;0,743;0,758;345,758;375,743;495,728;375,728;345,743;450,743;495,728;665,713;495,713;450,728;668,728;665,713;720,713;675,713;690,728;750,728;720,713" o:connectangles="0,0,0,0,0,0,0,0,0,0,0,0,0,0,0,0,0,0,0,0,0,0,0,0,0,0,0"/>
                </v:shape>
                <v:shape id="AutoShape 128" o:spid="_x0000_s1060" style="position:absolute;left:2865;top:2032;width:1740;height:990;visibility:visible;mso-wrap-style:square;v-text-anchor:top" coordsize="174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" path="m60,900l,990,105,975,96,960r-36,l60,945,80,933,60,900xm80,933l60,945r,15l75,960r16,-9l80,933xm91,951r-16,9l96,960r-5,-9xm1740,l80,933r11,18l1740,15r,-15xe" fillcolor="black" stroked="f">
                  <v:path arrowok="t" o:connecttype="custom" o:connectlocs="60,2933;0,3023;105,3008;96,2993;60,2993;60,2978;80,2966;60,2933;80,2966;60,2978;60,2993;75,2993;91,2984;80,2966;91,2984;75,2993;96,2993;91,2984;1740,2033;80,2966;91,2984;1740,2048;1740,2033" o:connectangles="0,0,0,0,0,0,0,0,0,0,0,0,0,0,0,0,0,0,0,0,0,0,0"/>
                </v:shape>
                <v:rect id="Rectangle 127" o:spid="_x0000_s1061" style="position:absolute;left:4455;top:7;width:4005;height:5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" stroked="f">
                  <v:path arrowok="t"/>
                </v:rect>
                <v:rect id="Rectangle 126" o:spid="_x0000_s1062" style="position:absolute;left:4455;top:7;width:4005;height:5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" filled="f">
                  <v:path arrowok="t"/>
                </v:rect>
                <v:rect id="Rectangle 125" o:spid="_x0000_s1063" style="position:absolute;left:4605;top:1582;width:1515;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" filled="f">
                  <v:path arrowok="t"/>
                </v:rect>
                <v:rect id="Rectangle 124" o:spid="_x0000_s1064" style="position:absolute;left:5730;top:41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" filled="f">
                  <v:path arrowok="t"/>
                </v:rect>
                <v:rect id="Rectangle 123" o:spid="_x0000_s1065" style="position:absolute;left:6045;top:5017;width:157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" stroked="f">
                  <v:path arrowok="t"/>
                </v:rect>
                <v:rect id="Rectangle 122" o:spid="_x0000_s1066" style="position:absolute;left:6045;top:5017;width:157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" filled="f">
                  <v:path arrowok="t"/>
                </v:rect>
                <v:shape id="AutoShape 121" o:spid="_x0000_s1067" style="position:absolute;left:7500;top:682;width:90;height:900;visibility:visible;mso-wrap-style:square;v-text-anchor:top" coordsize="90,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" path="m45,810l,810r45,90l75,840r-30,l45,810xm60,l45,r,840l60,825,60,xm90,810r-30,l60,825,45,840r30,l90,810xe" fillcolor="black" stroked="f">
                  <v:path arrowok="t" o:connecttype="custom" o:connectlocs="45,1493;0,1493;45,1583;75,1523;45,1523;45,1493;60,683;45,683;45,1523;60,1508;60,683;90,1493;60,1493;60,1508;45,1523;75,1523;90,1493" o:connectangles="0,0,0,0,0,0,0,0,0,0,0,0,0,0,0,0,0"/>
                </v:shape>
                <v:line id="Line 120" o:spid="_x0000_s1068" style="position:absolute;visibility:visible;mso-wrap-style:square" from="7245,683" to="7545,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">
                  <o:lock v:ext="edit" shapetype="f"/>
                </v:line>
                <v:shape id="AutoShape 119" o:spid="_x0000_s1069" style="position:absolute;left:7500;top:2557;width:90;height:390;visibility:visible;mso-wrap-style:square;v-text-anchor:top" coordsize="90,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" path="m45,300l,300r45,90l83,315r-38,l45,300xm45,r,315l60,315,60,15,45,xm90,300r-30,l60,315r23,l90,300xe" fillcolor="black" stroked="f">
                  <v:path arrowok="t" o:connecttype="custom" o:connectlocs="45,2858;0,2858;45,2948;83,2873;45,2873;45,2858;45,2558;45,2873;60,2873;60,2573;45,2558;90,2858;60,2858;60,2873;83,2873;90,2858" o:connectangles="0,0,0,0,0,0,0,0,0,0,0,0,0,0,0,0"/>
                </v:shape>
                <v:line id="Line 118" o:spid="_x0000_s1070" style="position:absolute;visibility:visible;mso-wrap-style:square" from="7545,3923" to="7545,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o:lock v:ext="edit" shapetype="f"/>
                </v:line>
                <v:shape id="AutoShape 117" o:spid="_x0000_s1071" style="position:absolute;left:7245;top:4627;width:315;height:90;visibility:visible;mso-wrap-style:square;v-text-anchor:top" coordsize="31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" path="m90,l,45,90,90r,-30l75,60r,-15l90,45,90,xm90,45r-15,l75,60r15,l90,45xm315,45l90,45r,15l300,60,315,45xe" fillcolor="black" stroked="f">
                  <v:path arrowok="t" o:connecttype="custom" o:connectlocs="90,4628;0,4673;90,4718;90,4688;75,4688;75,4673;90,4673;90,4628;90,4673;75,4673;75,4688;90,4688;90,4673;315,4673;90,4673;90,4688;300,4688;315,4673" o:connectangles="0,0,0,0,0,0,0,0,0,0,0,0,0,0,0,0,0,0"/>
                </v:shape>
                <v:line id="Line 116" o:spid="_x0000_s1072" style="position:absolute;visibility:visible;mso-wrap-style:square" from="5730,4673" to="5730,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o:lock v:ext="edit" shapetype="f"/>
                </v:line>
                <v:shape id="AutoShape 115" o:spid="_x0000_s1073" style="position:absolute;left:5235;top:3922;width:90;height:765;visibility:visible;mso-wrap-style:square;v-text-anchor:top" coordsize="90,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" path="m45,60r,705l60,750,60,75,45,60xm45,l,90r45,l45,60r30,l45,xm75,60r-30,l60,75r,15l90,90,75,60xe" fillcolor="black" stroked="f">
                  <v:path arrowok="t" o:connecttype="custom" o:connectlocs="45,3983;45,4688;60,4673;60,3998;45,3983;45,3923;0,4013;45,4013;45,3983;75,3983;45,3923;75,3983;45,3983;60,3998;60,4013;90,4013;75,3983" o:connectangles="0,0,0,0,0,0,0,0,0,0,0,0,0,0,0,0,0"/>
                </v:shape>
                <v:shape id="AutoShape 114" o:spid="_x0000_s1074" style="position:absolute;left:5235;top:2572;width:90;height:375;visibility:visible;mso-wrap-style:square;v-text-anchor:top" coordsize="90,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" path="m45,60r,315l60,375,60,75,45,60xm45,l,90r45,l45,60r30,l45,xm75,60r-30,l60,75r,15l90,90,75,60xe" fillcolor="black" stroked="f">
                  <v:path arrowok="t" o:connecttype="custom" o:connectlocs="45,2633;45,2948;60,2948;60,2648;45,2633;45,2573;0,2663;45,2663;45,2633;75,2633;45,2573;75,2633;45,2633;60,2648;60,2663;90,2663;75,2633" o:connectangles="0,0,0,0,0,0,0,0,0,0,0,0,0,0,0,0,0"/>
                </v:shape>
                <v:shape id="Freeform 113" o:spid="_x0000_s1075" style="position:absolute;left:2670;top:757;width:2310;height:1245;visibility:visible;mso-wrap-style:square;v-text-anchor:top" coordsize="2310,1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" path="m,1245r35,-27l77,1186r48,-37l178,1108r58,-44l298,1017r66,-50l433,916r72,-52l578,811r75,-52l728,707r76,-51l879,608r74,-46l1025,519r70,-39l1168,441r76,-38l1325,366r82,-35l1492,296r85,-33l1663,231r85,-31l1831,171r81,-29l1991,115r74,-26l2135,65r65,-23l2258,20,2310,e" filled="f">
                  <v:path arrowok="t" o:connecttype="custom" o:connectlocs="0,2003;35,1976;77,1944;125,1907;178,1866;236,1822;298,1775;364,1725;433,1674;505,1622;578,1569;653,1517;728,1465;804,1414;879,1366;953,1320;1025,1277;1095,1238;1168,1199;1244,1161;1325,1124;1407,1089;1492,1054;1577,1021;1663,989;1748,958;1831,929;1912,900;1991,873;2065,847;2135,823;2200,800;2258,778;2310,758" o:connectangles="0,0,0,0,0,0,0,0,0,0,0,0,0,0,0,0,0,0,0,0,0,0,0,0,0,0,0,0,0,0,0,0,0,0"/>
                </v:shape>
                <v:shape id="AutoShape 112" o:spid="_x0000_s1076" style="position:absolute;left:4980;top:682;width:750;height:90;visibility:visible;mso-wrap-style:square;v-text-anchor:top" coordsize="7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" path="m660,r15,90l750,45r-60,l675,30r45,l660,xm375,60l,60,,75r345,l375,60xm495,45r-120,l345,60r105,l495,45xm665,30r-170,l450,45r218,l665,30xm720,30r-45,l690,45r60,l720,30xe" fillcolor="black" stroked="f">
                  <v:path arrowok="t" o:connecttype="custom" o:connectlocs="660,683;675,773;750,728;690,728;675,713;720,713;660,683;375,743;0,743;0,758;345,758;375,743;495,728;375,728;345,743;450,743;495,728;665,713;495,713;450,728;668,728;665,713;720,713;675,713;690,728;750,728;720,713" o:connectangles="0,0,0,0,0,0,0,0,0,0,0,0,0,0,0,0,0,0,0,0,0,0,0,0,0,0,0"/>
                </v:shape>
                <v:shape id="AutoShape 111" o:spid="_x0000_s1077" style="position:absolute;left:2865;top:2032;width:1740;height:990;visibility:visible;mso-wrap-style:square;v-text-anchor:top" coordsize="1740,9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" path="m60,900l,990,105,975,96,960r-36,l60,945,80,933,60,900xm80,933l60,945r,15l75,960r16,-9l80,933xm91,951r-16,9l96,960r-5,-9xm1740,l80,933r11,18l1740,15r,-15xe" fillcolor="black" stroked="f">
                  <v:path arrowok="t" o:connecttype="custom" o:connectlocs="60,2933;0,3023;105,3008;96,2993;60,2993;60,2978;80,2966;60,2933;80,2966;60,2978;60,2993;75,2993;91,2984;80,2966;91,2984;75,2993;96,2993;91,2984;1740,2033;80,2966;91,2984;1740,2048;1740,2033" o:connectangles="0,0,0,0,0,0,0,0,0,0,0,0,0,0,0,0,0,0,0,0,0,0,0"/>
                </v:shape>
                <v:shapetype id="_x0000_t202" coordsize="21600,21600" o:spt="202" path="m,l,21600r21600,l21600,xe">
                  <v:stroke joinstyle="miter"/>
                  <v:path gradientshapeok="t" o:connecttype="rect"/>
                </v:shapetype>
                <v:shape id="Text Box 110" o:spid="_x0000_s1078" type="#_x0000_t202" style="position:absolute;left:4890;top:1654;width:980;height: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5A/yAAAAOEAAAAPAAAAZHJzL2Rvd25yZXYueG1sRI/BagIx&#13;&#10;EIbvhb5DmIK3mlWx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AKC5A/yAAAAOEA&#13;&#10;AAAPAAAAAAAAAAAAAAAAAAcCAABkcnMvZG93bnJldi54bWxQSwUGAAAAAAMAAwC3AAAA/AIAAAAA&#13;&#10;" filled="f" stroked="f">
                  <v:path arrowok="t"/>
                  <v:textbox inset="0,0,0,0">
                    <w:txbxContent>
                      <w:p w14:paraId="7E876560" w14:textId="77777777" w:rsidR="00F85FFB" w:rsidRDefault="00F85FFB" w:rsidP="003A08E7">
                        <w:pPr>
                          <w:spacing w:line="252" w:lineRule="auto"/>
                          <w:ind w:left="119" w:right="122" w:hanging="30"/>
                          <w:jc w:val="both"/>
                          <w:rPr>
                            <w:rFonts w:ascii="Arial" w:hAnsi="Arial"/>
                            <w:sz w:val="18"/>
                          </w:rPr>
                        </w:pPr>
                        <w:r>
                          <w:rPr>
                            <w:rFonts w:ascii="Arial" w:hAnsi="Arial"/>
                            <w:sz w:val="18"/>
                          </w:rPr>
                          <w:t xml:space="preserve">Construir </w:t>
                        </w:r>
                        <w:r>
                          <w:rPr>
                            <w:rFonts w:ascii="Arial" w:hAnsi="Arial"/>
                            <w:w w:val="105"/>
                            <w:sz w:val="18"/>
                          </w:rPr>
                          <w:t>n-ésima iteración</w:t>
                        </w:r>
                      </w:p>
                      <w:p w14:paraId="2B490279" w14:textId="77777777" w:rsidR="00F85FFB" w:rsidRDefault="00F85FFB" w:rsidP="003A08E7">
                        <w:pPr>
                          <w:spacing w:before="7"/>
                          <w:rPr>
                            <w:rFonts w:ascii="Arial"/>
                            <w:sz w:val="18"/>
                          </w:rPr>
                        </w:pPr>
                        <w:r>
                          <w:rPr>
                            <w:rFonts w:ascii="Arial"/>
                            <w:w w:val="105"/>
                            <w:sz w:val="18"/>
                          </w:rPr>
                          <w:t>del sistema</w:t>
                        </w:r>
                      </w:p>
                    </w:txbxContent>
                  </v:textbox>
                </v:shape>
                <v:shape id="Text Box 109" o:spid="_x0000_s1079" type="#_x0000_t202" style="position:absolute;left:5970;top:4309;width:1055;height:6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" filled="f" stroked="f">
                  <v:path arrowok="t"/>
                  <v:textbox inset="0,0,0,0">
                    <w:txbxContent>
                      <w:p w14:paraId="6A50E045" w14:textId="77777777" w:rsidR="00F85FFB" w:rsidRDefault="00F85FFB" w:rsidP="003A08E7">
                        <w:pPr>
                          <w:spacing w:line="261" w:lineRule="auto"/>
                          <w:ind w:left="119" w:right="86" w:hanging="30"/>
                          <w:rPr>
                            <w:rFonts w:ascii="Arial"/>
                            <w:sz w:val="18"/>
                          </w:rPr>
                        </w:pPr>
                        <w:r>
                          <w:rPr>
                            <w:rFonts w:ascii="Arial"/>
                            <w:sz w:val="18"/>
                          </w:rPr>
                          <w:t xml:space="preserve">desarrollar </w:t>
                        </w:r>
                        <w:r>
                          <w:rPr>
                            <w:rFonts w:ascii="Arial"/>
                            <w:w w:val="105"/>
                            <w:sz w:val="18"/>
                          </w:rPr>
                          <w:t>las clases</w:t>
                        </w:r>
                      </w:p>
                      <w:p w14:paraId="3BB8A057" w14:textId="77777777" w:rsidR="00F85FFB" w:rsidRDefault="00F85FFB" w:rsidP="003A08E7">
                        <w:pPr>
                          <w:spacing w:line="206" w:lineRule="exact"/>
                          <w:rPr>
                            <w:rFonts w:ascii="Arial"/>
                            <w:sz w:val="18"/>
                          </w:rPr>
                        </w:pPr>
                        <w:r>
                          <w:rPr>
                            <w:rFonts w:ascii="Arial"/>
                            <w:w w:val="105"/>
                            <w:sz w:val="18"/>
                          </w:rPr>
                          <w:t>si no existen</w:t>
                        </w:r>
                      </w:p>
                    </w:txbxContent>
                  </v:textbox>
                </v:shape>
                <v:shape id="Text Box 108" o:spid="_x0000_s1080" type="#_x0000_t202" style="position:absolute;left:6045;top:5197;width:1575;height: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" filled="f">
                  <v:path arrowok="t"/>
                  <v:textbox inset="0,0,0,0">
                    <w:txbxContent>
                      <w:p w14:paraId="5E7AD081" w14:textId="77777777" w:rsidR="00F85FFB" w:rsidRDefault="00F85FFB" w:rsidP="003A08E7">
                        <w:pPr>
                          <w:spacing w:before="78" w:line="261" w:lineRule="auto"/>
                          <w:ind w:left="25" w:right="8"/>
                          <w:jc w:val="center"/>
                          <w:rPr>
                            <w:rFonts w:ascii="Arial" w:hAnsi="Arial"/>
                            <w:sz w:val="18"/>
                          </w:rPr>
                        </w:pPr>
                        <w:r>
                          <w:rPr>
                            <w:rFonts w:ascii="Arial" w:hAnsi="Arial"/>
                            <w:w w:val="105"/>
                            <w:sz w:val="18"/>
                          </w:rPr>
                          <w:t>Diseño OO Programación OO Pruebas OO</w:t>
                        </w:r>
                      </w:p>
                    </w:txbxContent>
                  </v:textbox>
                </v:shape>
                <v:shape id="Text Box 107" o:spid="_x0000_s1081" type="#_x0000_t202" style="position:absolute;left:7245;top:5017;width:375;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" filled="f">
                  <v:path arrowok="t"/>
                  <v:textbox inset="0,0,0,0">
                    <w:txbxContent>
                      <w:p w14:paraId="4ABD421E" w14:textId="77777777" w:rsidR="00F85FFB" w:rsidRDefault="00F85FFB" w:rsidP="003A08E7">
                        <w:pPr>
                          <w:spacing w:before="33" w:line="131" w:lineRule="exact"/>
                          <w:ind w:left="-67"/>
                          <w:rPr>
                            <w:rFonts w:ascii="Arial"/>
                            <w:sz w:val="18"/>
                          </w:rPr>
                        </w:pPr>
                        <w:r>
                          <w:rPr>
                            <w:rFonts w:ascii="Arial"/>
                            <w:spacing w:val="2"/>
                            <w:w w:val="103"/>
                            <w:sz w:val="18"/>
                          </w:rPr>
                          <w:t>O</w:t>
                        </w:r>
                      </w:p>
                    </w:txbxContent>
                  </v:textbox>
                </v:shape>
                <v:shape id="Text Box 106" o:spid="_x0000_s1082" type="#_x0000_t202" style="position:absolute;left:6045;top:5017;width:120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" filled="f">
                  <v:path arrowok="t"/>
                  <v:textbox inset="0,0,0,0">
                    <w:txbxContent>
                      <w:p w14:paraId="29D04EB9" w14:textId="77777777" w:rsidR="00F85FFB" w:rsidRDefault="00F85FFB" w:rsidP="003A08E7">
                        <w:pPr>
                          <w:spacing w:before="33" w:line="131" w:lineRule="exact"/>
                          <w:ind w:left="292"/>
                          <w:rPr>
                            <w:rFonts w:ascii="Arial" w:hAnsi="Arial"/>
                            <w:sz w:val="18"/>
                          </w:rPr>
                        </w:pPr>
                        <w:r>
                          <w:rPr>
                            <w:rFonts w:ascii="Arial" w:hAnsi="Arial"/>
                            <w:w w:val="105"/>
                            <w:sz w:val="18"/>
                          </w:rPr>
                          <w:t>Análisis O</w:t>
                        </w:r>
                      </w:p>
                    </w:txbxContent>
                  </v:textbox>
                </v:shape>
                <v:shape id="Text Box 105" o:spid="_x0000_s1083" type="#_x0000_t202" style="position:absolute;left:6795;top:29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" filled="f">
                  <v:path arrowok="t"/>
                  <v:textbox inset="0,0,0,0">
                    <w:txbxContent>
                      <w:p w14:paraId="4ACA90AF" w14:textId="77777777" w:rsidR="00F85FFB" w:rsidRDefault="00F85FFB" w:rsidP="003A08E7">
                        <w:pPr>
                          <w:spacing w:before="48" w:line="254" w:lineRule="auto"/>
                          <w:ind w:left="382" w:right="395" w:hanging="45"/>
                          <w:jc w:val="center"/>
                          <w:rPr>
                            <w:rFonts w:ascii="Arial"/>
                            <w:sz w:val="18"/>
                          </w:rPr>
                        </w:pPr>
                        <w:r>
                          <w:rPr>
                            <w:rFonts w:ascii="Arial"/>
                            <w:w w:val="105"/>
                            <w:sz w:val="18"/>
                          </w:rPr>
                          <w:t>Extraer nuevas clases si existen</w:t>
                        </w:r>
                      </w:p>
                    </w:txbxContent>
                  </v:textbox>
                </v:shape>
                <v:shape id="Text Box 104" o:spid="_x0000_s1084" type="#_x0000_t202" style="position:absolute;left:5730;top:232;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" filled="f">
                  <v:path arrowok="t"/>
                  <v:textbox inset="0,0,0,0">
                    <w:txbxContent>
                      <w:p w14:paraId="79F49141" w14:textId="77777777" w:rsidR="00F85FFB" w:rsidRDefault="00F85FFB" w:rsidP="003A08E7">
                        <w:pPr>
                          <w:spacing w:before="168" w:line="252" w:lineRule="auto"/>
                          <w:ind w:left="307" w:right="290" w:hanging="1"/>
                          <w:jc w:val="center"/>
                          <w:rPr>
                            <w:rFonts w:ascii="Arial"/>
                            <w:sz w:val="18"/>
                          </w:rPr>
                        </w:pPr>
                        <w:r>
                          <w:rPr>
                            <w:rFonts w:ascii="Arial"/>
                            <w:w w:val="105"/>
                            <w:sz w:val="18"/>
                          </w:rPr>
                          <w:t xml:space="preserve">Identificar Clases </w:t>
                        </w:r>
                        <w:r>
                          <w:rPr>
                            <w:rFonts w:ascii="Arial"/>
                            <w:sz w:val="18"/>
                          </w:rPr>
                          <w:t>candidatas</w:t>
                        </w:r>
                      </w:p>
                    </w:txbxContent>
                  </v:textbox>
                </v:shape>
                <v:shape id="Text Box 103" o:spid="_x0000_s1085" type="#_x0000_t202" style="position:absolute;left:4605;top:2947;width:1515;height: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" filled="f">
                  <v:path arrowok="t"/>
                  <v:textbox inset="0,0,0,0">
                    <w:txbxContent>
                      <w:p w14:paraId="51C6434A" w14:textId="77777777" w:rsidR="00F85FFB" w:rsidRDefault="00F85FFB" w:rsidP="003A08E7">
                        <w:pPr>
                          <w:spacing w:before="48" w:line="254" w:lineRule="auto"/>
                          <w:ind w:left="307" w:right="305"/>
                          <w:jc w:val="center"/>
                          <w:rPr>
                            <w:rFonts w:ascii="Arial" w:hAnsi="Arial"/>
                            <w:sz w:val="18"/>
                          </w:rPr>
                        </w:pPr>
                        <w:r>
                          <w:rPr>
                            <w:rFonts w:ascii="Arial" w:hAnsi="Arial"/>
                            <w:w w:val="105"/>
                            <w:sz w:val="18"/>
                          </w:rPr>
                          <w:t>Añadir las nuevas clases a la biblioteca</w:t>
                        </w:r>
                      </w:p>
                    </w:txbxContent>
                  </v:textbox>
                </v:shape>
                <v:shape id="Text Box 102" o:spid="_x0000_s1086" type="#_x0000_t202" style="position:absolute;left:6795;top:1582;width:1515;height:9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" filled="f">
                  <v:path arrowok="t"/>
                  <v:textbox inset="0,0,0,0">
                    <w:txbxContent>
                      <w:p w14:paraId="13656152" w14:textId="77777777" w:rsidR="00F85FFB" w:rsidRDefault="00F85FFB" w:rsidP="003A08E7">
                        <w:pPr>
                          <w:spacing w:before="168" w:line="261" w:lineRule="auto"/>
                          <w:ind w:left="307" w:right="305"/>
                          <w:jc w:val="center"/>
                          <w:rPr>
                            <w:rFonts w:ascii="Arial"/>
                            <w:sz w:val="18"/>
                          </w:rPr>
                        </w:pPr>
                        <w:r>
                          <w:rPr>
                            <w:rFonts w:ascii="Arial"/>
                            <w:sz w:val="18"/>
                          </w:rPr>
                          <w:t xml:space="preserve">Buscar </w:t>
                        </w:r>
                        <w:r>
                          <w:rPr>
                            <w:rFonts w:ascii="Arial"/>
                            <w:w w:val="105"/>
                            <w:sz w:val="18"/>
                          </w:rPr>
                          <w:t>clases</w:t>
                        </w:r>
                      </w:p>
                      <w:p w14:paraId="335336BF" w14:textId="77777777" w:rsidR="00F85FFB" w:rsidRDefault="00F85FFB" w:rsidP="003A08E7">
                        <w:pPr>
                          <w:spacing w:line="191" w:lineRule="exact"/>
                          <w:ind w:left="152" w:right="166"/>
                          <w:jc w:val="center"/>
                          <w:rPr>
                            <w:rFonts w:ascii="Arial"/>
                            <w:sz w:val="18"/>
                          </w:rPr>
                        </w:pPr>
                        <w:r>
                          <w:rPr>
                            <w:rFonts w:ascii="Arial"/>
                            <w:w w:val="105"/>
                            <w:sz w:val="18"/>
                          </w:rPr>
                          <w:t>en bibliotecas</w:t>
                        </w:r>
                      </w:p>
                    </w:txbxContent>
                  </v:textbox>
                </v:shape>
                <w10:anchorlock/>
              </v:group>
            </w:pict>
          </mc:Fallback>
        </mc:AlternateContent>
      </w:r>
    </w:p>
    <w:p w14:paraId="2D0A2FAF" w14:textId="4B5D41F3" w:rsidR="003A08E7" w:rsidRDefault="003A08E7" w:rsidP="00607A2F">
      <w:pPr>
        <w:pStyle w:val="Textoindependiente"/>
        <w:spacing w:before="209" w:line="480" w:lineRule="auto"/>
        <w:ind w:left="2770"/>
      </w:pPr>
      <w:r>
        <w:rPr>
          <w:noProof/>
        </w:rPr>
        <mc:AlternateContent>
          <mc:Choice Requires="wps">
            <w:drawing>
              <wp:anchor distT="0" distB="0" distL="114300" distR="114300" simplePos="0" relativeHeight="251660800" behindDoc="1" locked="0" layoutInCell="1" allowOverlap="1" wp14:anchorId="7AD421EA" wp14:editId="372609F1">
                <wp:simplePos x="0" y="0"/>
                <wp:positionH relativeFrom="page">
                  <wp:posOffset>4848225</wp:posOffset>
                </wp:positionH>
                <wp:positionV relativeFrom="paragraph">
                  <wp:posOffset>-751840</wp:posOffset>
                </wp:positionV>
                <wp:extent cx="942975" cy="55118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297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16FE" w14:textId="77777777" w:rsidR="00F85FFB" w:rsidRDefault="00F85FFB" w:rsidP="003A08E7">
                            <w:pPr>
                              <w:spacing w:line="254" w:lineRule="auto"/>
                              <w:ind w:firstLine="15"/>
                              <w:jc w:val="center"/>
                              <w:rPr>
                                <w:rFonts w:ascii="Arial" w:hAnsi="Arial"/>
                                <w:sz w:val="18"/>
                              </w:rPr>
                            </w:pPr>
                            <w:r>
                              <w:rPr>
                                <w:rFonts w:ascii="Arial" w:hAnsi="Arial"/>
                                <w:color w:val="808080"/>
                                <w:w w:val="105"/>
                                <w:sz w:val="18"/>
                              </w:rPr>
                              <w:t xml:space="preserve">Análisis OO Diseño </w:t>
                            </w:r>
                            <w:r>
                              <w:rPr>
                                <w:rFonts w:ascii="Arial" w:hAnsi="Arial"/>
                                <w:color w:val="808080"/>
                                <w:spacing w:val="-7"/>
                                <w:w w:val="105"/>
                                <w:sz w:val="18"/>
                              </w:rPr>
                              <w:t xml:space="preserve">OO </w:t>
                            </w:r>
                            <w:r>
                              <w:rPr>
                                <w:rFonts w:ascii="Arial" w:hAnsi="Arial"/>
                                <w:color w:val="808080"/>
                                <w:w w:val="105"/>
                                <w:sz w:val="18"/>
                              </w:rPr>
                              <w:t>Programación</w:t>
                            </w:r>
                            <w:r>
                              <w:rPr>
                                <w:rFonts w:ascii="Arial" w:hAnsi="Arial"/>
                                <w:color w:val="808080"/>
                                <w:spacing w:val="-31"/>
                                <w:w w:val="105"/>
                                <w:sz w:val="18"/>
                              </w:rPr>
                              <w:t xml:space="preserve"> </w:t>
                            </w:r>
                            <w:r>
                              <w:rPr>
                                <w:rFonts w:ascii="Arial" w:hAnsi="Arial"/>
                                <w:color w:val="808080"/>
                                <w:spacing w:val="-7"/>
                                <w:w w:val="105"/>
                                <w:sz w:val="18"/>
                              </w:rPr>
                              <w:t>OO</w:t>
                            </w:r>
                            <w:r>
                              <w:rPr>
                                <w:rFonts w:ascii="Arial" w:hAnsi="Arial"/>
                                <w:color w:val="808080"/>
                                <w:spacing w:val="-7"/>
                                <w:w w:val="103"/>
                                <w:sz w:val="18"/>
                              </w:rPr>
                              <w:t xml:space="preserve"> </w:t>
                            </w:r>
                            <w:r>
                              <w:rPr>
                                <w:rFonts w:ascii="Arial" w:hAnsi="Arial"/>
                                <w:color w:val="808080"/>
                                <w:w w:val="105"/>
                                <w:sz w:val="18"/>
                              </w:rPr>
                              <w:t>Pruebas</w:t>
                            </w:r>
                            <w:r>
                              <w:rPr>
                                <w:rFonts w:ascii="Arial" w:hAnsi="Arial"/>
                                <w:color w:val="808080"/>
                                <w:spacing w:val="-6"/>
                                <w:w w:val="105"/>
                                <w:sz w:val="18"/>
                              </w:rPr>
                              <w:t xml:space="preserve"> </w:t>
                            </w:r>
                            <w:r>
                              <w:rPr>
                                <w:rFonts w:ascii="Arial" w:hAnsi="Arial"/>
                                <w:color w:val="808080"/>
                                <w:w w:val="105"/>
                                <w:sz w:val="18"/>
                              </w:rPr>
                              <w: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21EA" id="Text Box 100" o:spid="_x0000_s1087" type="#_x0000_t202" style="position:absolute;left:0;text-align:left;margin-left:381.75pt;margin-top:-59.2pt;width:74.25pt;height:43.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" filled="f" stroked="f">
                <v:path arrowok="t"/>
                <v:textbox inset="0,0,0,0">
                  <w:txbxContent>
                    <w:p w14:paraId="0AF116FE" w14:textId="77777777" w:rsidR="00F85FFB" w:rsidRDefault="00F85FFB" w:rsidP="003A08E7">
                      <w:pPr>
                        <w:spacing w:line="254" w:lineRule="auto"/>
                        <w:ind w:firstLine="15"/>
                        <w:jc w:val="center"/>
                        <w:rPr>
                          <w:rFonts w:ascii="Arial" w:hAnsi="Arial"/>
                          <w:sz w:val="18"/>
                        </w:rPr>
                      </w:pPr>
                      <w:r>
                        <w:rPr>
                          <w:rFonts w:ascii="Arial" w:hAnsi="Arial"/>
                          <w:color w:val="808080"/>
                          <w:w w:val="105"/>
                          <w:sz w:val="18"/>
                        </w:rPr>
                        <w:t xml:space="preserve">Análisis OO Diseño </w:t>
                      </w:r>
                      <w:r>
                        <w:rPr>
                          <w:rFonts w:ascii="Arial" w:hAnsi="Arial"/>
                          <w:color w:val="808080"/>
                          <w:spacing w:val="-7"/>
                          <w:w w:val="105"/>
                          <w:sz w:val="18"/>
                        </w:rPr>
                        <w:t xml:space="preserve">OO </w:t>
                      </w:r>
                      <w:r>
                        <w:rPr>
                          <w:rFonts w:ascii="Arial" w:hAnsi="Arial"/>
                          <w:color w:val="808080"/>
                          <w:w w:val="105"/>
                          <w:sz w:val="18"/>
                        </w:rPr>
                        <w:t>Programación</w:t>
                      </w:r>
                      <w:r>
                        <w:rPr>
                          <w:rFonts w:ascii="Arial" w:hAnsi="Arial"/>
                          <w:color w:val="808080"/>
                          <w:spacing w:val="-31"/>
                          <w:w w:val="105"/>
                          <w:sz w:val="18"/>
                        </w:rPr>
                        <w:t xml:space="preserve"> </w:t>
                      </w:r>
                      <w:r>
                        <w:rPr>
                          <w:rFonts w:ascii="Arial" w:hAnsi="Arial"/>
                          <w:color w:val="808080"/>
                          <w:spacing w:val="-7"/>
                          <w:w w:val="105"/>
                          <w:sz w:val="18"/>
                        </w:rPr>
                        <w:t>OO</w:t>
                      </w:r>
                      <w:r>
                        <w:rPr>
                          <w:rFonts w:ascii="Arial" w:hAnsi="Arial"/>
                          <w:color w:val="808080"/>
                          <w:spacing w:val="-7"/>
                          <w:w w:val="103"/>
                          <w:sz w:val="18"/>
                        </w:rPr>
                        <w:t xml:space="preserve"> </w:t>
                      </w:r>
                      <w:r>
                        <w:rPr>
                          <w:rFonts w:ascii="Arial" w:hAnsi="Arial"/>
                          <w:color w:val="808080"/>
                          <w:w w:val="105"/>
                          <w:sz w:val="18"/>
                        </w:rPr>
                        <w:t>Pruebas</w:t>
                      </w:r>
                      <w:r>
                        <w:rPr>
                          <w:rFonts w:ascii="Arial" w:hAnsi="Arial"/>
                          <w:color w:val="808080"/>
                          <w:spacing w:val="-6"/>
                          <w:w w:val="105"/>
                          <w:sz w:val="18"/>
                        </w:rPr>
                        <w:t xml:space="preserve"> </w:t>
                      </w:r>
                      <w:r>
                        <w:rPr>
                          <w:rFonts w:ascii="Arial" w:hAnsi="Arial"/>
                          <w:color w:val="808080"/>
                          <w:w w:val="105"/>
                          <w:sz w:val="18"/>
                        </w:rPr>
                        <w:t>OO</w:t>
                      </w:r>
                    </w:p>
                  </w:txbxContent>
                </v:textbox>
                <w10:wrap anchorx="page"/>
              </v:shape>
            </w:pict>
          </mc:Fallback>
        </mc:AlternateContent>
      </w:r>
      <w:r>
        <w:rPr>
          <w:noProof/>
        </w:rPr>
        <mc:AlternateContent>
          <mc:Choice Requires="wps">
            <w:drawing>
              <wp:anchor distT="0" distB="0" distL="114300" distR="114300" simplePos="0" relativeHeight="251661824" behindDoc="1" locked="0" layoutInCell="1" allowOverlap="1" wp14:anchorId="495826CF" wp14:editId="55D5BF3F">
                <wp:simplePos x="0" y="0"/>
                <wp:positionH relativeFrom="page">
                  <wp:posOffset>4800600</wp:posOffset>
                </wp:positionH>
                <wp:positionV relativeFrom="paragraph">
                  <wp:posOffset>-751840</wp:posOffset>
                </wp:positionV>
                <wp:extent cx="990600" cy="55118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ABAA2" w14:textId="77777777" w:rsidR="00F85FFB" w:rsidRDefault="00F85FFB" w:rsidP="003A08E7">
                            <w:pPr>
                              <w:spacing w:before="48" w:line="170" w:lineRule="auto"/>
                              <w:ind w:firstLine="90"/>
                              <w:jc w:val="center"/>
                              <w:rPr>
                                <w:rFonts w:ascii="Arial" w:hAnsi="Arial"/>
                                <w:sz w:val="18"/>
                              </w:rPr>
                            </w:pPr>
                            <w:r>
                              <w:rPr>
                                <w:rFonts w:ascii="Arial" w:hAnsi="Arial"/>
                                <w:color w:val="808080"/>
                                <w:spacing w:val="13"/>
                                <w:w w:val="103"/>
                                <w:sz w:val="18"/>
                              </w:rPr>
                              <w:t>A</w:t>
                            </w:r>
                            <w:r>
                              <w:rPr>
                                <w:rFonts w:ascii="Arial" w:hAnsi="Arial"/>
                                <w:color w:val="808080"/>
                                <w:spacing w:val="-17"/>
                                <w:w w:val="103"/>
                                <w:sz w:val="18"/>
                              </w:rPr>
                              <w:t>n</w:t>
                            </w:r>
                            <w:r>
                              <w:rPr>
                                <w:rFonts w:ascii="Arial" w:hAnsi="Arial"/>
                                <w:color w:val="808080"/>
                                <w:spacing w:val="1"/>
                                <w:w w:val="103"/>
                                <w:sz w:val="18"/>
                              </w:rPr>
                              <w:t>á</w:t>
                            </w:r>
                            <w:r>
                              <w:rPr>
                                <w:rFonts w:ascii="Arial" w:hAnsi="Arial"/>
                                <w:color w:val="808080"/>
                                <w:spacing w:val="2"/>
                                <w:w w:val="103"/>
                                <w:sz w:val="18"/>
                              </w:rPr>
                              <w:t>lisi</w:t>
                            </w:r>
                            <w:r>
                              <w:rPr>
                                <w:rFonts w:ascii="Arial" w:hAnsi="Arial"/>
                                <w:color w:val="808080"/>
                                <w:w w:val="103"/>
                                <w:sz w:val="18"/>
                              </w:rPr>
                              <w:t>s</w:t>
                            </w:r>
                            <w:r>
                              <w:rPr>
                                <w:rFonts w:ascii="Arial" w:hAnsi="Arial"/>
                                <w:color w:val="808080"/>
                                <w:spacing w:val="-3"/>
                                <w:sz w:val="18"/>
                              </w:rPr>
                              <w:t xml:space="preserve"> </w:t>
                            </w:r>
                            <w:r>
                              <w:rPr>
                                <w:rFonts w:ascii="Arial" w:hAnsi="Arial"/>
                                <w:color w:val="808080"/>
                                <w:spacing w:val="2"/>
                                <w:w w:val="103"/>
                                <w:sz w:val="18"/>
                              </w:rPr>
                              <w:t xml:space="preserve">OO </w:t>
                            </w:r>
                            <w:r>
                              <w:rPr>
                                <w:rFonts w:ascii="Arial" w:hAnsi="Arial"/>
                                <w:w w:val="103"/>
                                <w:sz w:val="18"/>
                              </w:rPr>
                              <w:t>Dis</w:t>
                            </w:r>
                            <w:r>
                              <w:rPr>
                                <w:rFonts w:ascii="Arial" w:hAnsi="Arial"/>
                                <w:spacing w:val="-300"/>
                                <w:w w:val="103"/>
                                <w:sz w:val="18"/>
                              </w:rPr>
                              <w:t>e</w:t>
                            </w:r>
                            <w:r>
                              <w:rPr>
                                <w:rFonts w:ascii="Arial" w:hAnsi="Arial"/>
                                <w:color w:val="808080"/>
                                <w:w w:val="103"/>
                                <w:position w:val="-8"/>
                                <w:sz w:val="18"/>
                              </w:rPr>
                              <w:t>Dis</w:t>
                            </w:r>
                            <w:r>
                              <w:rPr>
                                <w:rFonts w:ascii="Arial" w:hAnsi="Arial"/>
                                <w:color w:val="808080"/>
                                <w:spacing w:val="-75"/>
                                <w:w w:val="103"/>
                                <w:position w:val="-8"/>
                                <w:sz w:val="18"/>
                              </w:rPr>
                              <w:t>e</w:t>
                            </w:r>
                            <w:r>
                              <w:rPr>
                                <w:rFonts w:ascii="Arial" w:hAnsi="Arial"/>
                                <w:spacing w:val="-29"/>
                                <w:w w:val="103"/>
                                <w:sz w:val="18"/>
                              </w:rPr>
                              <w:t>ñ</w:t>
                            </w:r>
                            <w:r>
                              <w:rPr>
                                <w:rFonts w:ascii="Arial" w:hAnsi="Arial"/>
                                <w:color w:val="808080"/>
                                <w:spacing w:val="-74"/>
                                <w:w w:val="103"/>
                                <w:position w:val="-8"/>
                                <w:sz w:val="18"/>
                              </w:rPr>
                              <w:t>ñ</w:t>
                            </w:r>
                            <w:r>
                              <w:rPr>
                                <w:rFonts w:ascii="Arial" w:hAnsi="Arial"/>
                                <w:spacing w:val="-29"/>
                                <w:w w:val="103"/>
                                <w:sz w:val="18"/>
                              </w:rPr>
                              <w:t>o</w:t>
                            </w:r>
                            <w:r>
                              <w:rPr>
                                <w:rFonts w:ascii="Arial" w:hAnsi="Arial"/>
                                <w:color w:val="808080"/>
                                <w:spacing w:val="-27"/>
                                <w:w w:val="103"/>
                                <w:position w:val="-8"/>
                                <w:sz w:val="18"/>
                              </w:rPr>
                              <w:t>o</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8"/>
                                <w:sz w:val="18"/>
                              </w:rPr>
                              <w:t xml:space="preserve">OO </w:t>
                            </w:r>
                            <w:r>
                              <w:rPr>
                                <w:rFonts w:ascii="Arial" w:hAnsi="Arial"/>
                                <w:spacing w:val="2"/>
                                <w:w w:val="103"/>
                                <w:sz w:val="18"/>
                              </w:rPr>
                              <w:t>Programac</w:t>
                            </w:r>
                            <w:r>
                              <w:rPr>
                                <w:rFonts w:ascii="Arial" w:hAnsi="Arial"/>
                                <w:spacing w:val="-898"/>
                                <w:w w:val="103"/>
                                <w:sz w:val="18"/>
                              </w:rPr>
                              <w:t>i</w:t>
                            </w:r>
                            <w:r>
                              <w:rPr>
                                <w:rFonts w:ascii="Arial" w:hAnsi="Arial"/>
                                <w:color w:val="808080"/>
                                <w:w w:val="103"/>
                                <w:position w:val="-7"/>
                                <w:sz w:val="18"/>
                              </w:rPr>
                              <w:t>Programac</w:t>
                            </w:r>
                            <w:r>
                              <w:rPr>
                                <w:rFonts w:ascii="Arial" w:hAnsi="Arial"/>
                                <w:color w:val="808080"/>
                                <w:spacing w:val="-90"/>
                                <w:w w:val="103"/>
                                <w:position w:val="-7"/>
                                <w:sz w:val="18"/>
                              </w:rPr>
                              <w:t>i</w:t>
                            </w:r>
                            <w:r>
                              <w:rPr>
                                <w:rFonts w:ascii="Arial" w:hAnsi="Arial"/>
                                <w:spacing w:val="-14"/>
                                <w:w w:val="103"/>
                                <w:sz w:val="18"/>
                              </w:rPr>
                              <w:t>ó</w:t>
                            </w:r>
                            <w:r>
                              <w:rPr>
                                <w:rFonts w:ascii="Arial" w:hAnsi="Arial"/>
                                <w:color w:val="808080"/>
                                <w:spacing w:val="-89"/>
                                <w:w w:val="103"/>
                                <w:position w:val="-7"/>
                                <w:sz w:val="18"/>
                              </w:rPr>
                              <w:t>ó</w:t>
                            </w:r>
                            <w:r>
                              <w:rPr>
                                <w:rFonts w:ascii="Arial" w:hAnsi="Arial"/>
                                <w:spacing w:val="-29"/>
                                <w:w w:val="103"/>
                                <w:sz w:val="18"/>
                              </w:rPr>
                              <w:t>n</w:t>
                            </w:r>
                            <w:r>
                              <w:rPr>
                                <w:rFonts w:ascii="Arial" w:hAnsi="Arial"/>
                                <w:color w:val="808080"/>
                                <w:spacing w:val="-27"/>
                                <w:w w:val="103"/>
                                <w:position w:val="-7"/>
                                <w:sz w:val="18"/>
                              </w:rPr>
                              <w:t>n</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7"/>
                                <w:sz w:val="18"/>
                              </w:rPr>
                              <w:t>OO</w:t>
                            </w:r>
                          </w:p>
                          <w:p w14:paraId="7C2691DE" w14:textId="77777777" w:rsidR="00F85FFB" w:rsidRDefault="00F85FFB" w:rsidP="003A08E7">
                            <w:pPr>
                              <w:spacing w:line="132" w:lineRule="auto"/>
                              <w:ind w:left="14"/>
                              <w:jc w:val="center"/>
                              <w:rPr>
                                <w:rFonts w:ascii="Arial"/>
                                <w:sz w:val="18"/>
                              </w:rPr>
                            </w:pPr>
                            <w:r>
                              <w:rPr>
                                <w:rFonts w:ascii="Arial"/>
                                <w:spacing w:val="-3"/>
                                <w:w w:val="103"/>
                                <w:sz w:val="18"/>
                              </w:rPr>
                              <w:t>Prueba</w:t>
                            </w:r>
                            <w:r>
                              <w:rPr>
                                <w:rFonts w:ascii="Arial"/>
                                <w:spacing w:val="-604"/>
                                <w:w w:val="103"/>
                                <w:sz w:val="18"/>
                              </w:rPr>
                              <w:t>s</w:t>
                            </w:r>
                            <w:r>
                              <w:rPr>
                                <w:rFonts w:ascii="Arial"/>
                                <w:color w:val="808080"/>
                                <w:spacing w:val="2"/>
                                <w:w w:val="103"/>
                                <w:position w:val="-7"/>
                                <w:sz w:val="18"/>
                              </w:rPr>
                              <w:t>Prueba</w:t>
                            </w:r>
                            <w:r>
                              <w:rPr>
                                <w:rFonts w:ascii="Arial"/>
                                <w:color w:val="808080"/>
                                <w:spacing w:val="-48"/>
                                <w:w w:val="103"/>
                                <w:position w:val="-7"/>
                                <w:sz w:val="18"/>
                              </w:rPr>
                              <w:t>s</w:t>
                            </w:r>
                            <w:r>
                              <w:rPr>
                                <w:rFonts w:ascii="Arial"/>
                                <w:spacing w:val="-3"/>
                                <w:w w:val="103"/>
                                <w:sz w:val="18"/>
                              </w:rPr>
                              <w:t>O</w:t>
                            </w:r>
                            <w:r>
                              <w:rPr>
                                <w:rFonts w:ascii="Arial"/>
                                <w:spacing w:val="-193"/>
                                <w:w w:val="103"/>
                                <w:sz w:val="18"/>
                              </w:rPr>
                              <w:t>O</w:t>
                            </w:r>
                            <w:r>
                              <w:rPr>
                                <w:rFonts w:ascii="Arial"/>
                                <w:color w:val="808080"/>
                                <w:spacing w:val="2"/>
                                <w:w w:val="103"/>
                                <w:position w:val="-7"/>
                                <w:sz w:val="18"/>
                              </w:rPr>
                              <w: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826CF" id="Text Box 99" o:spid="_x0000_s1088" type="#_x0000_t202" style="position:absolute;left:0;text-align:left;margin-left:378pt;margin-top:-59.2pt;width:78pt;height:43.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" filled="f" stroked="f">
                <v:path arrowok="t"/>
                <v:textbox inset="0,0,0,0">
                  <w:txbxContent>
                    <w:p w14:paraId="038ABAA2" w14:textId="77777777" w:rsidR="00F85FFB" w:rsidRDefault="00F85FFB" w:rsidP="003A08E7">
                      <w:pPr>
                        <w:spacing w:before="48" w:line="170" w:lineRule="auto"/>
                        <w:ind w:firstLine="90"/>
                        <w:jc w:val="center"/>
                        <w:rPr>
                          <w:rFonts w:ascii="Arial" w:hAnsi="Arial"/>
                          <w:sz w:val="18"/>
                        </w:rPr>
                      </w:pPr>
                      <w:r>
                        <w:rPr>
                          <w:rFonts w:ascii="Arial" w:hAnsi="Arial"/>
                          <w:color w:val="808080"/>
                          <w:spacing w:val="13"/>
                          <w:w w:val="103"/>
                          <w:sz w:val="18"/>
                        </w:rPr>
                        <w:t>A</w:t>
                      </w:r>
                      <w:r>
                        <w:rPr>
                          <w:rFonts w:ascii="Arial" w:hAnsi="Arial"/>
                          <w:color w:val="808080"/>
                          <w:spacing w:val="-17"/>
                          <w:w w:val="103"/>
                          <w:sz w:val="18"/>
                        </w:rPr>
                        <w:t>n</w:t>
                      </w:r>
                      <w:r>
                        <w:rPr>
                          <w:rFonts w:ascii="Arial" w:hAnsi="Arial"/>
                          <w:color w:val="808080"/>
                          <w:spacing w:val="1"/>
                          <w:w w:val="103"/>
                          <w:sz w:val="18"/>
                        </w:rPr>
                        <w:t>á</w:t>
                      </w:r>
                      <w:r>
                        <w:rPr>
                          <w:rFonts w:ascii="Arial" w:hAnsi="Arial"/>
                          <w:color w:val="808080"/>
                          <w:spacing w:val="2"/>
                          <w:w w:val="103"/>
                          <w:sz w:val="18"/>
                        </w:rPr>
                        <w:t>lisi</w:t>
                      </w:r>
                      <w:r>
                        <w:rPr>
                          <w:rFonts w:ascii="Arial" w:hAnsi="Arial"/>
                          <w:color w:val="808080"/>
                          <w:w w:val="103"/>
                          <w:sz w:val="18"/>
                        </w:rPr>
                        <w:t>s</w:t>
                      </w:r>
                      <w:r>
                        <w:rPr>
                          <w:rFonts w:ascii="Arial" w:hAnsi="Arial"/>
                          <w:color w:val="808080"/>
                          <w:spacing w:val="-3"/>
                          <w:sz w:val="18"/>
                        </w:rPr>
                        <w:t xml:space="preserve"> </w:t>
                      </w:r>
                      <w:r>
                        <w:rPr>
                          <w:rFonts w:ascii="Arial" w:hAnsi="Arial"/>
                          <w:color w:val="808080"/>
                          <w:spacing w:val="2"/>
                          <w:w w:val="103"/>
                          <w:sz w:val="18"/>
                        </w:rPr>
                        <w:t xml:space="preserve">OO </w:t>
                      </w:r>
                      <w:r>
                        <w:rPr>
                          <w:rFonts w:ascii="Arial" w:hAnsi="Arial"/>
                          <w:w w:val="103"/>
                          <w:sz w:val="18"/>
                        </w:rPr>
                        <w:t>Dis</w:t>
                      </w:r>
                      <w:r>
                        <w:rPr>
                          <w:rFonts w:ascii="Arial" w:hAnsi="Arial"/>
                          <w:spacing w:val="-300"/>
                          <w:w w:val="103"/>
                          <w:sz w:val="18"/>
                        </w:rPr>
                        <w:t>e</w:t>
                      </w:r>
                      <w:r>
                        <w:rPr>
                          <w:rFonts w:ascii="Arial" w:hAnsi="Arial"/>
                          <w:color w:val="808080"/>
                          <w:w w:val="103"/>
                          <w:position w:val="-8"/>
                          <w:sz w:val="18"/>
                        </w:rPr>
                        <w:t>Dis</w:t>
                      </w:r>
                      <w:r>
                        <w:rPr>
                          <w:rFonts w:ascii="Arial" w:hAnsi="Arial"/>
                          <w:color w:val="808080"/>
                          <w:spacing w:val="-75"/>
                          <w:w w:val="103"/>
                          <w:position w:val="-8"/>
                          <w:sz w:val="18"/>
                        </w:rPr>
                        <w:t>e</w:t>
                      </w:r>
                      <w:r>
                        <w:rPr>
                          <w:rFonts w:ascii="Arial" w:hAnsi="Arial"/>
                          <w:spacing w:val="-29"/>
                          <w:w w:val="103"/>
                          <w:sz w:val="18"/>
                        </w:rPr>
                        <w:t>ñ</w:t>
                      </w:r>
                      <w:r>
                        <w:rPr>
                          <w:rFonts w:ascii="Arial" w:hAnsi="Arial"/>
                          <w:color w:val="808080"/>
                          <w:spacing w:val="-74"/>
                          <w:w w:val="103"/>
                          <w:position w:val="-8"/>
                          <w:sz w:val="18"/>
                        </w:rPr>
                        <w:t>ñ</w:t>
                      </w:r>
                      <w:r>
                        <w:rPr>
                          <w:rFonts w:ascii="Arial" w:hAnsi="Arial"/>
                          <w:spacing w:val="-29"/>
                          <w:w w:val="103"/>
                          <w:sz w:val="18"/>
                        </w:rPr>
                        <w:t>o</w:t>
                      </w:r>
                      <w:r>
                        <w:rPr>
                          <w:rFonts w:ascii="Arial" w:hAnsi="Arial"/>
                          <w:color w:val="808080"/>
                          <w:spacing w:val="-27"/>
                          <w:w w:val="103"/>
                          <w:position w:val="-8"/>
                          <w:sz w:val="18"/>
                        </w:rPr>
                        <w:t>o</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8"/>
                          <w:sz w:val="18"/>
                        </w:rPr>
                        <w:t xml:space="preserve">OO </w:t>
                      </w:r>
                      <w:r>
                        <w:rPr>
                          <w:rFonts w:ascii="Arial" w:hAnsi="Arial"/>
                          <w:spacing w:val="2"/>
                          <w:w w:val="103"/>
                          <w:sz w:val="18"/>
                        </w:rPr>
                        <w:t>Programac</w:t>
                      </w:r>
                      <w:r>
                        <w:rPr>
                          <w:rFonts w:ascii="Arial" w:hAnsi="Arial"/>
                          <w:spacing w:val="-898"/>
                          <w:w w:val="103"/>
                          <w:sz w:val="18"/>
                        </w:rPr>
                        <w:t>i</w:t>
                      </w:r>
                      <w:r>
                        <w:rPr>
                          <w:rFonts w:ascii="Arial" w:hAnsi="Arial"/>
                          <w:color w:val="808080"/>
                          <w:w w:val="103"/>
                          <w:position w:val="-7"/>
                          <w:sz w:val="18"/>
                        </w:rPr>
                        <w:t>Programac</w:t>
                      </w:r>
                      <w:r>
                        <w:rPr>
                          <w:rFonts w:ascii="Arial" w:hAnsi="Arial"/>
                          <w:color w:val="808080"/>
                          <w:spacing w:val="-90"/>
                          <w:w w:val="103"/>
                          <w:position w:val="-7"/>
                          <w:sz w:val="18"/>
                        </w:rPr>
                        <w:t>i</w:t>
                      </w:r>
                      <w:r>
                        <w:rPr>
                          <w:rFonts w:ascii="Arial" w:hAnsi="Arial"/>
                          <w:spacing w:val="-14"/>
                          <w:w w:val="103"/>
                          <w:sz w:val="18"/>
                        </w:rPr>
                        <w:t>ó</w:t>
                      </w:r>
                      <w:r>
                        <w:rPr>
                          <w:rFonts w:ascii="Arial" w:hAnsi="Arial"/>
                          <w:color w:val="808080"/>
                          <w:spacing w:val="-89"/>
                          <w:w w:val="103"/>
                          <w:position w:val="-7"/>
                          <w:sz w:val="18"/>
                        </w:rPr>
                        <w:t>ó</w:t>
                      </w:r>
                      <w:r>
                        <w:rPr>
                          <w:rFonts w:ascii="Arial" w:hAnsi="Arial"/>
                          <w:spacing w:val="-29"/>
                          <w:w w:val="103"/>
                          <w:sz w:val="18"/>
                        </w:rPr>
                        <w:t>n</w:t>
                      </w:r>
                      <w:r>
                        <w:rPr>
                          <w:rFonts w:ascii="Arial" w:hAnsi="Arial"/>
                          <w:color w:val="808080"/>
                          <w:spacing w:val="-27"/>
                          <w:w w:val="103"/>
                          <w:position w:val="-7"/>
                          <w:sz w:val="18"/>
                        </w:rPr>
                        <w:t>n</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7"/>
                          <w:sz w:val="18"/>
                        </w:rPr>
                        <w:t>OO</w:t>
                      </w:r>
                    </w:p>
                    <w:p w14:paraId="7C2691DE" w14:textId="77777777" w:rsidR="00F85FFB" w:rsidRDefault="00F85FFB" w:rsidP="003A08E7">
                      <w:pPr>
                        <w:spacing w:line="132" w:lineRule="auto"/>
                        <w:ind w:left="14"/>
                        <w:jc w:val="center"/>
                        <w:rPr>
                          <w:rFonts w:ascii="Arial"/>
                          <w:sz w:val="18"/>
                        </w:rPr>
                      </w:pPr>
                      <w:r>
                        <w:rPr>
                          <w:rFonts w:ascii="Arial"/>
                          <w:spacing w:val="-3"/>
                          <w:w w:val="103"/>
                          <w:sz w:val="18"/>
                        </w:rPr>
                        <w:t>Prueba</w:t>
                      </w:r>
                      <w:r>
                        <w:rPr>
                          <w:rFonts w:ascii="Arial"/>
                          <w:spacing w:val="-604"/>
                          <w:w w:val="103"/>
                          <w:sz w:val="18"/>
                        </w:rPr>
                        <w:t>s</w:t>
                      </w:r>
                      <w:r>
                        <w:rPr>
                          <w:rFonts w:ascii="Arial"/>
                          <w:color w:val="808080"/>
                          <w:spacing w:val="2"/>
                          <w:w w:val="103"/>
                          <w:position w:val="-7"/>
                          <w:sz w:val="18"/>
                        </w:rPr>
                        <w:t>Prueba</w:t>
                      </w:r>
                      <w:r>
                        <w:rPr>
                          <w:rFonts w:ascii="Arial"/>
                          <w:color w:val="808080"/>
                          <w:spacing w:val="-48"/>
                          <w:w w:val="103"/>
                          <w:position w:val="-7"/>
                          <w:sz w:val="18"/>
                        </w:rPr>
                        <w:t>s</w:t>
                      </w:r>
                      <w:r>
                        <w:rPr>
                          <w:rFonts w:ascii="Arial"/>
                          <w:spacing w:val="-3"/>
                          <w:w w:val="103"/>
                          <w:sz w:val="18"/>
                        </w:rPr>
                        <w:t>O</w:t>
                      </w:r>
                      <w:r>
                        <w:rPr>
                          <w:rFonts w:ascii="Arial"/>
                          <w:spacing w:val="-193"/>
                          <w:w w:val="103"/>
                          <w:sz w:val="18"/>
                        </w:rPr>
                        <w:t>O</w:t>
                      </w:r>
                      <w:r>
                        <w:rPr>
                          <w:rFonts w:ascii="Arial"/>
                          <w:color w:val="808080"/>
                          <w:spacing w:val="2"/>
                          <w:w w:val="103"/>
                          <w:position w:val="-7"/>
                          <w:sz w:val="18"/>
                        </w:rPr>
                        <w:t>OO</w:t>
                      </w:r>
                    </w:p>
                  </w:txbxContent>
                </v:textbox>
                <w10:wrap anchorx="page"/>
              </v:shape>
            </w:pict>
          </mc:Fallback>
        </mc:AlternateContent>
      </w:r>
      <w:r>
        <w:rPr>
          <w:noProof/>
        </w:rPr>
        <mc:AlternateContent>
          <mc:Choice Requires="wps">
            <w:drawing>
              <wp:anchor distT="0" distB="0" distL="114300" distR="114300" simplePos="0" relativeHeight="251662848" behindDoc="1" locked="0" layoutInCell="1" allowOverlap="1" wp14:anchorId="0416AAE2" wp14:editId="74A64F27">
                <wp:simplePos x="0" y="0"/>
                <wp:positionH relativeFrom="page">
                  <wp:posOffset>4800600</wp:posOffset>
                </wp:positionH>
                <wp:positionV relativeFrom="paragraph">
                  <wp:posOffset>-751840</wp:posOffset>
                </wp:positionV>
                <wp:extent cx="990600" cy="551180"/>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060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5ABC" w14:textId="77777777" w:rsidR="00F85FFB" w:rsidRDefault="00F85FFB" w:rsidP="003A08E7">
                            <w:pPr>
                              <w:spacing w:before="48" w:line="170" w:lineRule="auto"/>
                              <w:ind w:firstLine="90"/>
                              <w:jc w:val="center"/>
                              <w:rPr>
                                <w:rFonts w:ascii="Arial" w:hAnsi="Arial"/>
                                <w:sz w:val="18"/>
                              </w:rPr>
                            </w:pPr>
                            <w:r>
                              <w:rPr>
                                <w:rFonts w:ascii="Arial" w:hAnsi="Arial"/>
                                <w:color w:val="808080"/>
                                <w:spacing w:val="13"/>
                                <w:w w:val="103"/>
                                <w:sz w:val="18"/>
                              </w:rPr>
                              <w:t>A</w:t>
                            </w:r>
                            <w:r>
                              <w:rPr>
                                <w:rFonts w:ascii="Arial" w:hAnsi="Arial"/>
                                <w:color w:val="808080"/>
                                <w:spacing w:val="-17"/>
                                <w:w w:val="103"/>
                                <w:sz w:val="18"/>
                              </w:rPr>
                              <w:t>n</w:t>
                            </w:r>
                            <w:r>
                              <w:rPr>
                                <w:rFonts w:ascii="Arial" w:hAnsi="Arial"/>
                                <w:color w:val="808080"/>
                                <w:spacing w:val="1"/>
                                <w:w w:val="103"/>
                                <w:sz w:val="18"/>
                              </w:rPr>
                              <w:t>á</w:t>
                            </w:r>
                            <w:r>
                              <w:rPr>
                                <w:rFonts w:ascii="Arial" w:hAnsi="Arial"/>
                                <w:color w:val="808080"/>
                                <w:spacing w:val="2"/>
                                <w:w w:val="103"/>
                                <w:sz w:val="18"/>
                              </w:rPr>
                              <w:t>lisi</w:t>
                            </w:r>
                            <w:r>
                              <w:rPr>
                                <w:rFonts w:ascii="Arial" w:hAnsi="Arial"/>
                                <w:color w:val="808080"/>
                                <w:w w:val="103"/>
                                <w:sz w:val="18"/>
                              </w:rPr>
                              <w:t>s</w:t>
                            </w:r>
                            <w:r>
                              <w:rPr>
                                <w:rFonts w:ascii="Arial" w:hAnsi="Arial"/>
                                <w:color w:val="808080"/>
                                <w:spacing w:val="-3"/>
                                <w:sz w:val="18"/>
                              </w:rPr>
                              <w:t xml:space="preserve"> </w:t>
                            </w:r>
                            <w:r>
                              <w:rPr>
                                <w:rFonts w:ascii="Arial" w:hAnsi="Arial"/>
                                <w:color w:val="808080"/>
                                <w:spacing w:val="2"/>
                                <w:w w:val="103"/>
                                <w:sz w:val="18"/>
                              </w:rPr>
                              <w:t xml:space="preserve">OO </w:t>
                            </w:r>
                            <w:r>
                              <w:rPr>
                                <w:rFonts w:ascii="Arial" w:hAnsi="Arial"/>
                                <w:w w:val="103"/>
                                <w:sz w:val="18"/>
                              </w:rPr>
                              <w:t>Dis</w:t>
                            </w:r>
                            <w:r>
                              <w:rPr>
                                <w:rFonts w:ascii="Arial" w:hAnsi="Arial"/>
                                <w:spacing w:val="-300"/>
                                <w:w w:val="103"/>
                                <w:sz w:val="18"/>
                              </w:rPr>
                              <w:t>e</w:t>
                            </w:r>
                            <w:r>
                              <w:rPr>
                                <w:rFonts w:ascii="Arial" w:hAnsi="Arial"/>
                                <w:color w:val="808080"/>
                                <w:w w:val="103"/>
                                <w:position w:val="-8"/>
                                <w:sz w:val="18"/>
                              </w:rPr>
                              <w:t>Dis</w:t>
                            </w:r>
                            <w:r>
                              <w:rPr>
                                <w:rFonts w:ascii="Arial" w:hAnsi="Arial"/>
                                <w:color w:val="808080"/>
                                <w:spacing w:val="-75"/>
                                <w:w w:val="103"/>
                                <w:position w:val="-8"/>
                                <w:sz w:val="18"/>
                              </w:rPr>
                              <w:t>e</w:t>
                            </w:r>
                            <w:r>
                              <w:rPr>
                                <w:rFonts w:ascii="Arial" w:hAnsi="Arial"/>
                                <w:spacing w:val="-29"/>
                                <w:w w:val="103"/>
                                <w:sz w:val="18"/>
                              </w:rPr>
                              <w:t>ñ</w:t>
                            </w:r>
                            <w:r>
                              <w:rPr>
                                <w:rFonts w:ascii="Arial" w:hAnsi="Arial"/>
                                <w:color w:val="808080"/>
                                <w:spacing w:val="-74"/>
                                <w:w w:val="103"/>
                                <w:position w:val="-8"/>
                                <w:sz w:val="18"/>
                              </w:rPr>
                              <w:t>ñ</w:t>
                            </w:r>
                            <w:r>
                              <w:rPr>
                                <w:rFonts w:ascii="Arial" w:hAnsi="Arial"/>
                                <w:spacing w:val="-29"/>
                                <w:w w:val="103"/>
                                <w:sz w:val="18"/>
                              </w:rPr>
                              <w:t>o</w:t>
                            </w:r>
                            <w:r>
                              <w:rPr>
                                <w:rFonts w:ascii="Arial" w:hAnsi="Arial"/>
                                <w:color w:val="808080"/>
                                <w:spacing w:val="-27"/>
                                <w:w w:val="103"/>
                                <w:position w:val="-8"/>
                                <w:sz w:val="18"/>
                              </w:rPr>
                              <w:t>o</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8"/>
                                <w:sz w:val="18"/>
                              </w:rPr>
                              <w:t xml:space="preserve">OO </w:t>
                            </w:r>
                            <w:r>
                              <w:rPr>
                                <w:rFonts w:ascii="Arial" w:hAnsi="Arial"/>
                                <w:spacing w:val="2"/>
                                <w:w w:val="103"/>
                                <w:sz w:val="18"/>
                              </w:rPr>
                              <w:t>Programac</w:t>
                            </w:r>
                            <w:r>
                              <w:rPr>
                                <w:rFonts w:ascii="Arial" w:hAnsi="Arial"/>
                                <w:spacing w:val="-898"/>
                                <w:w w:val="103"/>
                                <w:sz w:val="18"/>
                              </w:rPr>
                              <w:t>i</w:t>
                            </w:r>
                            <w:r>
                              <w:rPr>
                                <w:rFonts w:ascii="Arial" w:hAnsi="Arial"/>
                                <w:color w:val="808080"/>
                                <w:w w:val="103"/>
                                <w:position w:val="-7"/>
                                <w:sz w:val="18"/>
                              </w:rPr>
                              <w:t>Programac</w:t>
                            </w:r>
                            <w:r>
                              <w:rPr>
                                <w:rFonts w:ascii="Arial" w:hAnsi="Arial"/>
                                <w:color w:val="808080"/>
                                <w:spacing w:val="-90"/>
                                <w:w w:val="103"/>
                                <w:position w:val="-7"/>
                                <w:sz w:val="18"/>
                              </w:rPr>
                              <w:t>i</w:t>
                            </w:r>
                            <w:r>
                              <w:rPr>
                                <w:rFonts w:ascii="Arial" w:hAnsi="Arial"/>
                                <w:spacing w:val="-14"/>
                                <w:w w:val="103"/>
                                <w:sz w:val="18"/>
                              </w:rPr>
                              <w:t>ó</w:t>
                            </w:r>
                            <w:r>
                              <w:rPr>
                                <w:rFonts w:ascii="Arial" w:hAnsi="Arial"/>
                                <w:color w:val="808080"/>
                                <w:spacing w:val="-89"/>
                                <w:w w:val="103"/>
                                <w:position w:val="-7"/>
                                <w:sz w:val="18"/>
                              </w:rPr>
                              <w:t>ó</w:t>
                            </w:r>
                            <w:r>
                              <w:rPr>
                                <w:rFonts w:ascii="Arial" w:hAnsi="Arial"/>
                                <w:spacing w:val="-29"/>
                                <w:w w:val="103"/>
                                <w:sz w:val="18"/>
                              </w:rPr>
                              <w:t>n</w:t>
                            </w:r>
                            <w:r>
                              <w:rPr>
                                <w:rFonts w:ascii="Arial" w:hAnsi="Arial"/>
                                <w:color w:val="808080"/>
                                <w:spacing w:val="-27"/>
                                <w:w w:val="103"/>
                                <w:position w:val="-7"/>
                                <w:sz w:val="18"/>
                              </w:rPr>
                              <w:t>n</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7"/>
                                <w:sz w:val="18"/>
                              </w:rPr>
                              <w:t>OO</w:t>
                            </w:r>
                          </w:p>
                          <w:p w14:paraId="6DDAC851" w14:textId="77777777" w:rsidR="00F85FFB" w:rsidRDefault="00F85FFB" w:rsidP="003A08E7">
                            <w:pPr>
                              <w:spacing w:line="132" w:lineRule="auto"/>
                              <w:ind w:left="14"/>
                              <w:jc w:val="center"/>
                              <w:rPr>
                                <w:rFonts w:ascii="Arial"/>
                                <w:sz w:val="18"/>
                              </w:rPr>
                            </w:pPr>
                            <w:r>
                              <w:rPr>
                                <w:rFonts w:ascii="Arial"/>
                                <w:spacing w:val="-3"/>
                                <w:w w:val="103"/>
                                <w:sz w:val="18"/>
                              </w:rPr>
                              <w:t>Prueba</w:t>
                            </w:r>
                            <w:r>
                              <w:rPr>
                                <w:rFonts w:ascii="Arial"/>
                                <w:spacing w:val="-604"/>
                                <w:w w:val="103"/>
                                <w:sz w:val="18"/>
                              </w:rPr>
                              <w:t>s</w:t>
                            </w:r>
                            <w:r>
                              <w:rPr>
                                <w:rFonts w:ascii="Arial"/>
                                <w:color w:val="808080"/>
                                <w:spacing w:val="2"/>
                                <w:w w:val="103"/>
                                <w:position w:val="-7"/>
                                <w:sz w:val="18"/>
                              </w:rPr>
                              <w:t>Prueba</w:t>
                            </w:r>
                            <w:r>
                              <w:rPr>
                                <w:rFonts w:ascii="Arial"/>
                                <w:color w:val="808080"/>
                                <w:spacing w:val="-48"/>
                                <w:w w:val="103"/>
                                <w:position w:val="-7"/>
                                <w:sz w:val="18"/>
                              </w:rPr>
                              <w:t>s</w:t>
                            </w:r>
                            <w:r>
                              <w:rPr>
                                <w:rFonts w:ascii="Arial"/>
                                <w:spacing w:val="-3"/>
                                <w:w w:val="103"/>
                                <w:sz w:val="18"/>
                              </w:rPr>
                              <w:t>O</w:t>
                            </w:r>
                            <w:r>
                              <w:rPr>
                                <w:rFonts w:ascii="Arial"/>
                                <w:spacing w:val="-193"/>
                                <w:w w:val="103"/>
                                <w:sz w:val="18"/>
                              </w:rPr>
                              <w:t>O</w:t>
                            </w:r>
                            <w:r>
                              <w:rPr>
                                <w:rFonts w:ascii="Arial"/>
                                <w:color w:val="808080"/>
                                <w:spacing w:val="2"/>
                                <w:w w:val="103"/>
                                <w:position w:val="-7"/>
                                <w:sz w:val="18"/>
                              </w:rPr>
                              <w:t>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6AAE2" id="Text Box 98" o:spid="_x0000_s1089" type="#_x0000_t202" style="position:absolute;left:0;text-align:left;margin-left:378pt;margin-top:-59.2pt;width:78pt;height:43.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" filled="f" stroked="f">
                <v:path arrowok="t"/>
                <v:textbox inset="0,0,0,0">
                  <w:txbxContent>
                    <w:p w14:paraId="7CB95ABC" w14:textId="77777777" w:rsidR="00F85FFB" w:rsidRDefault="00F85FFB" w:rsidP="003A08E7">
                      <w:pPr>
                        <w:spacing w:before="48" w:line="170" w:lineRule="auto"/>
                        <w:ind w:firstLine="90"/>
                        <w:jc w:val="center"/>
                        <w:rPr>
                          <w:rFonts w:ascii="Arial" w:hAnsi="Arial"/>
                          <w:sz w:val="18"/>
                        </w:rPr>
                      </w:pPr>
                      <w:r>
                        <w:rPr>
                          <w:rFonts w:ascii="Arial" w:hAnsi="Arial"/>
                          <w:color w:val="808080"/>
                          <w:spacing w:val="13"/>
                          <w:w w:val="103"/>
                          <w:sz w:val="18"/>
                        </w:rPr>
                        <w:t>A</w:t>
                      </w:r>
                      <w:r>
                        <w:rPr>
                          <w:rFonts w:ascii="Arial" w:hAnsi="Arial"/>
                          <w:color w:val="808080"/>
                          <w:spacing w:val="-17"/>
                          <w:w w:val="103"/>
                          <w:sz w:val="18"/>
                        </w:rPr>
                        <w:t>n</w:t>
                      </w:r>
                      <w:r>
                        <w:rPr>
                          <w:rFonts w:ascii="Arial" w:hAnsi="Arial"/>
                          <w:color w:val="808080"/>
                          <w:spacing w:val="1"/>
                          <w:w w:val="103"/>
                          <w:sz w:val="18"/>
                        </w:rPr>
                        <w:t>á</w:t>
                      </w:r>
                      <w:r>
                        <w:rPr>
                          <w:rFonts w:ascii="Arial" w:hAnsi="Arial"/>
                          <w:color w:val="808080"/>
                          <w:spacing w:val="2"/>
                          <w:w w:val="103"/>
                          <w:sz w:val="18"/>
                        </w:rPr>
                        <w:t>lisi</w:t>
                      </w:r>
                      <w:r>
                        <w:rPr>
                          <w:rFonts w:ascii="Arial" w:hAnsi="Arial"/>
                          <w:color w:val="808080"/>
                          <w:w w:val="103"/>
                          <w:sz w:val="18"/>
                        </w:rPr>
                        <w:t>s</w:t>
                      </w:r>
                      <w:r>
                        <w:rPr>
                          <w:rFonts w:ascii="Arial" w:hAnsi="Arial"/>
                          <w:color w:val="808080"/>
                          <w:spacing w:val="-3"/>
                          <w:sz w:val="18"/>
                        </w:rPr>
                        <w:t xml:space="preserve"> </w:t>
                      </w:r>
                      <w:r>
                        <w:rPr>
                          <w:rFonts w:ascii="Arial" w:hAnsi="Arial"/>
                          <w:color w:val="808080"/>
                          <w:spacing w:val="2"/>
                          <w:w w:val="103"/>
                          <w:sz w:val="18"/>
                        </w:rPr>
                        <w:t xml:space="preserve">OO </w:t>
                      </w:r>
                      <w:r>
                        <w:rPr>
                          <w:rFonts w:ascii="Arial" w:hAnsi="Arial"/>
                          <w:w w:val="103"/>
                          <w:sz w:val="18"/>
                        </w:rPr>
                        <w:t>Dis</w:t>
                      </w:r>
                      <w:r>
                        <w:rPr>
                          <w:rFonts w:ascii="Arial" w:hAnsi="Arial"/>
                          <w:spacing w:val="-300"/>
                          <w:w w:val="103"/>
                          <w:sz w:val="18"/>
                        </w:rPr>
                        <w:t>e</w:t>
                      </w:r>
                      <w:r>
                        <w:rPr>
                          <w:rFonts w:ascii="Arial" w:hAnsi="Arial"/>
                          <w:color w:val="808080"/>
                          <w:w w:val="103"/>
                          <w:position w:val="-8"/>
                          <w:sz w:val="18"/>
                        </w:rPr>
                        <w:t>Dis</w:t>
                      </w:r>
                      <w:r>
                        <w:rPr>
                          <w:rFonts w:ascii="Arial" w:hAnsi="Arial"/>
                          <w:color w:val="808080"/>
                          <w:spacing w:val="-75"/>
                          <w:w w:val="103"/>
                          <w:position w:val="-8"/>
                          <w:sz w:val="18"/>
                        </w:rPr>
                        <w:t>e</w:t>
                      </w:r>
                      <w:r>
                        <w:rPr>
                          <w:rFonts w:ascii="Arial" w:hAnsi="Arial"/>
                          <w:spacing w:val="-29"/>
                          <w:w w:val="103"/>
                          <w:sz w:val="18"/>
                        </w:rPr>
                        <w:t>ñ</w:t>
                      </w:r>
                      <w:r>
                        <w:rPr>
                          <w:rFonts w:ascii="Arial" w:hAnsi="Arial"/>
                          <w:color w:val="808080"/>
                          <w:spacing w:val="-74"/>
                          <w:w w:val="103"/>
                          <w:position w:val="-8"/>
                          <w:sz w:val="18"/>
                        </w:rPr>
                        <w:t>ñ</w:t>
                      </w:r>
                      <w:r>
                        <w:rPr>
                          <w:rFonts w:ascii="Arial" w:hAnsi="Arial"/>
                          <w:spacing w:val="-29"/>
                          <w:w w:val="103"/>
                          <w:sz w:val="18"/>
                        </w:rPr>
                        <w:t>o</w:t>
                      </w:r>
                      <w:r>
                        <w:rPr>
                          <w:rFonts w:ascii="Arial" w:hAnsi="Arial"/>
                          <w:color w:val="808080"/>
                          <w:spacing w:val="-27"/>
                          <w:w w:val="103"/>
                          <w:position w:val="-8"/>
                          <w:sz w:val="18"/>
                        </w:rPr>
                        <w:t>o</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8"/>
                          <w:sz w:val="18"/>
                        </w:rPr>
                        <w:t xml:space="preserve">OO </w:t>
                      </w:r>
                      <w:r>
                        <w:rPr>
                          <w:rFonts w:ascii="Arial" w:hAnsi="Arial"/>
                          <w:spacing w:val="2"/>
                          <w:w w:val="103"/>
                          <w:sz w:val="18"/>
                        </w:rPr>
                        <w:t>Programac</w:t>
                      </w:r>
                      <w:r>
                        <w:rPr>
                          <w:rFonts w:ascii="Arial" w:hAnsi="Arial"/>
                          <w:spacing w:val="-898"/>
                          <w:w w:val="103"/>
                          <w:sz w:val="18"/>
                        </w:rPr>
                        <w:t>i</w:t>
                      </w:r>
                      <w:r>
                        <w:rPr>
                          <w:rFonts w:ascii="Arial" w:hAnsi="Arial"/>
                          <w:color w:val="808080"/>
                          <w:w w:val="103"/>
                          <w:position w:val="-7"/>
                          <w:sz w:val="18"/>
                        </w:rPr>
                        <w:t>Programac</w:t>
                      </w:r>
                      <w:r>
                        <w:rPr>
                          <w:rFonts w:ascii="Arial" w:hAnsi="Arial"/>
                          <w:color w:val="808080"/>
                          <w:spacing w:val="-90"/>
                          <w:w w:val="103"/>
                          <w:position w:val="-7"/>
                          <w:sz w:val="18"/>
                        </w:rPr>
                        <w:t>i</w:t>
                      </w:r>
                      <w:r>
                        <w:rPr>
                          <w:rFonts w:ascii="Arial" w:hAnsi="Arial"/>
                          <w:spacing w:val="-14"/>
                          <w:w w:val="103"/>
                          <w:sz w:val="18"/>
                        </w:rPr>
                        <w:t>ó</w:t>
                      </w:r>
                      <w:r>
                        <w:rPr>
                          <w:rFonts w:ascii="Arial" w:hAnsi="Arial"/>
                          <w:color w:val="808080"/>
                          <w:spacing w:val="-89"/>
                          <w:w w:val="103"/>
                          <w:position w:val="-7"/>
                          <w:sz w:val="18"/>
                        </w:rPr>
                        <w:t>ó</w:t>
                      </w:r>
                      <w:r>
                        <w:rPr>
                          <w:rFonts w:ascii="Arial" w:hAnsi="Arial"/>
                          <w:spacing w:val="-29"/>
                          <w:w w:val="103"/>
                          <w:sz w:val="18"/>
                        </w:rPr>
                        <w:t>n</w:t>
                      </w:r>
                      <w:r>
                        <w:rPr>
                          <w:rFonts w:ascii="Arial" w:hAnsi="Arial"/>
                          <w:color w:val="808080"/>
                          <w:spacing w:val="-27"/>
                          <w:w w:val="103"/>
                          <w:position w:val="-7"/>
                          <w:sz w:val="18"/>
                        </w:rPr>
                        <w:t>n</w:t>
                      </w:r>
                      <w:r>
                        <w:rPr>
                          <w:rFonts w:ascii="Arial" w:hAnsi="Arial"/>
                          <w:spacing w:val="3"/>
                          <w:w w:val="103"/>
                          <w:sz w:val="18"/>
                        </w:rPr>
                        <w:t>O</w:t>
                      </w:r>
                      <w:r>
                        <w:rPr>
                          <w:rFonts w:ascii="Arial" w:hAnsi="Arial"/>
                          <w:spacing w:val="-214"/>
                          <w:w w:val="103"/>
                          <w:sz w:val="18"/>
                        </w:rPr>
                        <w:t>O</w:t>
                      </w:r>
                      <w:r>
                        <w:rPr>
                          <w:rFonts w:ascii="Arial" w:hAnsi="Arial"/>
                          <w:color w:val="808080"/>
                          <w:spacing w:val="-7"/>
                          <w:w w:val="103"/>
                          <w:position w:val="-7"/>
                          <w:sz w:val="18"/>
                        </w:rPr>
                        <w:t>OO</w:t>
                      </w:r>
                    </w:p>
                    <w:p w14:paraId="6DDAC851" w14:textId="77777777" w:rsidR="00F85FFB" w:rsidRDefault="00F85FFB" w:rsidP="003A08E7">
                      <w:pPr>
                        <w:spacing w:line="132" w:lineRule="auto"/>
                        <w:ind w:left="14"/>
                        <w:jc w:val="center"/>
                        <w:rPr>
                          <w:rFonts w:ascii="Arial"/>
                          <w:sz w:val="18"/>
                        </w:rPr>
                      </w:pPr>
                      <w:r>
                        <w:rPr>
                          <w:rFonts w:ascii="Arial"/>
                          <w:spacing w:val="-3"/>
                          <w:w w:val="103"/>
                          <w:sz w:val="18"/>
                        </w:rPr>
                        <w:t>Prueba</w:t>
                      </w:r>
                      <w:r>
                        <w:rPr>
                          <w:rFonts w:ascii="Arial"/>
                          <w:spacing w:val="-604"/>
                          <w:w w:val="103"/>
                          <w:sz w:val="18"/>
                        </w:rPr>
                        <w:t>s</w:t>
                      </w:r>
                      <w:r>
                        <w:rPr>
                          <w:rFonts w:ascii="Arial"/>
                          <w:color w:val="808080"/>
                          <w:spacing w:val="2"/>
                          <w:w w:val="103"/>
                          <w:position w:val="-7"/>
                          <w:sz w:val="18"/>
                        </w:rPr>
                        <w:t>Prueba</w:t>
                      </w:r>
                      <w:r>
                        <w:rPr>
                          <w:rFonts w:ascii="Arial"/>
                          <w:color w:val="808080"/>
                          <w:spacing w:val="-48"/>
                          <w:w w:val="103"/>
                          <w:position w:val="-7"/>
                          <w:sz w:val="18"/>
                        </w:rPr>
                        <w:t>s</w:t>
                      </w:r>
                      <w:r>
                        <w:rPr>
                          <w:rFonts w:ascii="Arial"/>
                          <w:spacing w:val="-3"/>
                          <w:w w:val="103"/>
                          <w:sz w:val="18"/>
                        </w:rPr>
                        <w:t>O</w:t>
                      </w:r>
                      <w:r>
                        <w:rPr>
                          <w:rFonts w:ascii="Arial"/>
                          <w:spacing w:val="-193"/>
                          <w:w w:val="103"/>
                          <w:sz w:val="18"/>
                        </w:rPr>
                        <w:t>O</w:t>
                      </w:r>
                      <w:r>
                        <w:rPr>
                          <w:rFonts w:ascii="Arial"/>
                          <w:color w:val="808080"/>
                          <w:spacing w:val="2"/>
                          <w:w w:val="103"/>
                          <w:position w:val="-7"/>
                          <w:sz w:val="18"/>
                        </w:rPr>
                        <w:t>OO</w:t>
                      </w:r>
                    </w:p>
                  </w:txbxContent>
                </v:textbox>
                <w10:wrap anchorx="page"/>
              </v:shape>
            </w:pict>
          </mc:Fallback>
        </mc:AlternateContent>
      </w:r>
      <w:r>
        <w:t xml:space="preserve">Figura 2.1 Modelo de procesos </w:t>
      </w:r>
    </w:p>
    <w:p w14:paraId="53B7DCFF" w14:textId="77777777" w:rsidR="00474B12" w:rsidRDefault="00474B12" w:rsidP="00607A2F">
      <w:pPr>
        <w:pStyle w:val="Textoindependiente"/>
        <w:spacing w:before="209" w:line="480" w:lineRule="auto"/>
        <w:ind w:left="2770"/>
      </w:pPr>
    </w:p>
    <w:p w14:paraId="152E1331" w14:textId="7A5505EC" w:rsidR="003A08E7" w:rsidRDefault="003A08E7" w:rsidP="00607A2F">
      <w:pPr>
        <w:spacing w:before="70" w:line="480" w:lineRule="auto"/>
        <w:ind w:left="130" w:right="143"/>
        <w:jc w:val="both"/>
        <w:rPr>
          <w:rFonts w:ascii="Arial" w:hAnsi="Arial" w:cs="Arial"/>
        </w:rPr>
      </w:pPr>
      <w:r w:rsidRPr="00474B12">
        <w:rPr>
          <w:rFonts w:ascii="Arial" w:hAnsi="Arial" w:cs="Arial"/>
        </w:rPr>
        <w:t>El análisis y diseño orientado a objetos tiene dos aspectos. Al primer aspecto le conciernen los tipos de objeto, clases, relaciones entre los objetos y la herencia, y se conoce como el Análisis de Estructura de Objetos (AEO) y Diseño de Estructura de  Objetos (DEO). Al otro aspecto le concierne el comportamiento de los objetos y que les pasa con el tiempo, y se conoce como el Análisis del Comportamiento de Objetos (ACO) y Diseño del Comportamiento de Objetos (DCO) [Martin, 1992].</w:t>
      </w:r>
    </w:p>
    <w:p w14:paraId="286439F2" w14:textId="0B37E4E6" w:rsidR="00474B12" w:rsidRPr="00474B12" w:rsidRDefault="00474B12" w:rsidP="00607A2F">
      <w:pPr>
        <w:pStyle w:val="Subttulo"/>
        <w:spacing w:line="480" w:lineRule="auto"/>
        <w:jc w:val="left"/>
      </w:pPr>
      <w:r>
        <w:t>7</w:t>
      </w:r>
      <w:r w:rsidRPr="00474B12">
        <w:t>.3</w:t>
      </w:r>
      <w:r w:rsidRPr="00474B12">
        <w:tab/>
        <w:t>Reingeniería</w:t>
      </w:r>
    </w:p>
    <w:p w14:paraId="741E9B35" w14:textId="77777777" w:rsidR="00474B12" w:rsidRDefault="00474B12" w:rsidP="00607A2F">
      <w:pPr>
        <w:spacing w:before="70" w:line="480" w:lineRule="auto"/>
        <w:ind w:right="143"/>
        <w:jc w:val="both"/>
        <w:rPr>
          <w:rFonts w:ascii="Arial" w:hAnsi="Arial" w:cs="Arial"/>
        </w:rPr>
      </w:pPr>
    </w:p>
    <w:p w14:paraId="3B234B97" w14:textId="15AEF5F6" w:rsidR="00474B12" w:rsidRPr="00474B12" w:rsidRDefault="00474B12" w:rsidP="00607A2F">
      <w:pPr>
        <w:spacing w:before="70" w:line="480" w:lineRule="auto"/>
        <w:ind w:right="143"/>
        <w:jc w:val="both"/>
        <w:rPr>
          <w:rFonts w:ascii="Arial" w:hAnsi="Arial" w:cs="Arial"/>
        </w:rPr>
      </w:pPr>
      <w:r w:rsidRPr="00474B12">
        <w:rPr>
          <w:rFonts w:ascii="Arial" w:hAnsi="Arial" w:cs="Arial"/>
        </w:rPr>
        <w:t>La reingeniería se produce en dos niveles distintos de abstracción. En el nivel de negocios,  la reingeniería se concentra en el proceso de negocios con la intención de efectuar cambios que mejoren la competitividad en algún aspecto de los negocios. En el nivel del software la reingeniería examina los sistemas y aplicaciones de información con la intención de reestructurarlos o reconstruirlos de tal modo que muestren una mayor calidad.</w:t>
      </w:r>
    </w:p>
    <w:p w14:paraId="5417C35C" w14:textId="77777777" w:rsidR="00474B12" w:rsidRPr="00474B12" w:rsidRDefault="00474B12" w:rsidP="00607A2F">
      <w:pPr>
        <w:spacing w:before="70" w:line="480" w:lineRule="auto"/>
        <w:ind w:left="130" w:right="143"/>
        <w:jc w:val="both"/>
        <w:rPr>
          <w:rFonts w:ascii="Arial" w:hAnsi="Arial" w:cs="Arial"/>
        </w:rPr>
      </w:pPr>
    </w:p>
    <w:p w14:paraId="2EAE8E1E" w14:textId="77777777"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 xml:space="preserve">La reingeniería de procesos de negocios (BPR) define los objetivos de negocios, identifica y evalúa los procesos de negocio ya existentes (en el contexto de los objetivos definidos), especifica y diseña los procesos revisados, y construye prototipos, refina e instancia esos procesos en el seno de un negocio. Al igual que la ingeniería de información, BPR suele ser la definición de formas en que </w:t>
      </w:r>
      <w:r w:rsidRPr="00474B12">
        <w:rPr>
          <w:rFonts w:ascii="Arial" w:hAnsi="Arial" w:cs="Arial"/>
        </w:rPr>
        <w:lastRenderedPageBreak/>
        <w:t>las tecnologías de la información  puedan prestar un mejor apoyo a los negocios [Pressman, 1998].</w:t>
      </w:r>
    </w:p>
    <w:p w14:paraId="798EEBBD" w14:textId="77777777" w:rsidR="00474B12" w:rsidRPr="00474B12" w:rsidRDefault="00474B12" w:rsidP="00607A2F">
      <w:pPr>
        <w:spacing w:before="70" w:line="480" w:lineRule="auto"/>
        <w:ind w:left="130" w:right="143"/>
        <w:jc w:val="both"/>
        <w:rPr>
          <w:rFonts w:ascii="Arial" w:hAnsi="Arial" w:cs="Arial"/>
        </w:rPr>
      </w:pPr>
    </w:p>
    <w:p w14:paraId="7AF69F80" w14:textId="77777777"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Es así que la re- ingeniería es el proceso de examinar un software, programa, existente y/o modificarlo con la ayuda de herramientas automatizadas para:</w:t>
      </w:r>
    </w:p>
    <w:p w14:paraId="6251FCCA" w14:textId="77777777"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w:t>
      </w:r>
      <w:r w:rsidRPr="00474B12">
        <w:rPr>
          <w:rFonts w:ascii="Arial" w:hAnsi="Arial" w:cs="Arial"/>
        </w:rPr>
        <w:tab/>
        <w:t>Mejorar su futuro mantenimiento.</w:t>
      </w:r>
    </w:p>
    <w:p w14:paraId="7E5BC4FE" w14:textId="77777777"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w:t>
      </w:r>
      <w:r w:rsidRPr="00474B12">
        <w:rPr>
          <w:rFonts w:ascii="Arial" w:hAnsi="Arial" w:cs="Arial"/>
        </w:rPr>
        <w:tab/>
        <w:t>Actualizar su tecnología.</w:t>
      </w:r>
    </w:p>
    <w:p w14:paraId="21A14EE5" w14:textId="77777777"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w:t>
      </w:r>
      <w:r w:rsidRPr="00474B12">
        <w:rPr>
          <w:rFonts w:ascii="Arial" w:hAnsi="Arial" w:cs="Arial"/>
        </w:rPr>
        <w:tab/>
        <w:t>Extender su expectación de vida.</w:t>
      </w:r>
    </w:p>
    <w:p w14:paraId="445C5C2A" w14:textId="77777777"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w:t>
      </w:r>
      <w:r w:rsidRPr="00474B12">
        <w:rPr>
          <w:rFonts w:ascii="Arial" w:hAnsi="Arial" w:cs="Arial"/>
        </w:rPr>
        <w:tab/>
        <w:t>Capturar sus componentes en un repositorio, donde las herramientas CASE (Computer-Aided Software Engineering) pueden ser utilizadas para mantenerlo.</w:t>
      </w:r>
    </w:p>
    <w:p w14:paraId="18DC4648" w14:textId="2648A135" w:rsidR="00474B12" w:rsidRPr="00474B12" w:rsidRDefault="00474B12" w:rsidP="00607A2F">
      <w:pPr>
        <w:spacing w:before="70" w:line="480" w:lineRule="auto"/>
        <w:ind w:left="130" w:right="143"/>
        <w:jc w:val="both"/>
        <w:rPr>
          <w:rFonts w:ascii="Arial" w:hAnsi="Arial" w:cs="Arial"/>
        </w:rPr>
      </w:pPr>
      <w:r w:rsidRPr="00474B12">
        <w:rPr>
          <w:rFonts w:ascii="Arial" w:hAnsi="Arial" w:cs="Arial"/>
        </w:rPr>
        <w:t>-</w:t>
      </w:r>
      <w:r w:rsidRPr="00474B12">
        <w:rPr>
          <w:rFonts w:ascii="Arial" w:hAnsi="Arial" w:cs="Arial"/>
        </w:rPr>
        <w:tab/>
        <w:t>Incrementar su productividad de mantenimiento [McClure, 1992].</w:t>
      </w:r>
    </w:p>
    <w:p w14:paraId="6FAA4F61" w14:textId="29A5A9FA" w:rsidR="00474B12" w:rsidRDefault="00474B12" w:rsidP="00607A2F">
      <w:pPr>
        <w:pStyle w:val="Textoindependiente"/>
        <w:spacing w:before="209" w:line="480" w:lineRule="auto"/>
        <w:rPr>
          <w:rFonts w:ascii="Arial" w:hAnsi="Arial" w:cs="Arial"/>
          <w:sz w:val="24"/>
          <w:szCs w:val="24"/>
        </w:rPr>
      </w:pPr>
      <w:r w:rsidRPr="00474B12">
        <w:rPr>
          <w:rFonts w:ascii="Arial" w:hAnsi="Arial" w:cs="Arial"/>
          <w:sz w:val="24"/>
          <w:szCs w:val="24"/>
        </w:rPr>
        <w:t>La reingeniería usualmente implica cambiar la forma, cambiar los nombres de los  datos y sus definiciones, reestructurar los procesos lógicos, de un programa y mejorar su documentación. En este caso, la funcionalidad, comportamiento, del programa no cambia; sino, únicamente se modifica su forma. En otros casos, el proceso de reingeniería va má s allá de la forma e incluye el rediseño cambiando la funcionalidad del programa  para alcanzar los requerimientos del usuario. De los diferentes tipos de reingeniería existentes, la empleada en este proyecto fue la de análisis.</w:t>
      </w:r>
    </w:p>
    <w:p w14:paraId="5376AFF7" w14:textId="6FD77F76" w:rsidR="00730974" w:rsidRDefault="00730974" w:rsidP="00607A2F">
      <w:pPr>
        <w:pStyle w:val="Textoindependiente"/>
        <w:spacing w:before="209" w:line="480" w:lineRule="auto"/>
        <w:rPr>
          <w:rFonts w:ascii="Arial" w:hAnsi="Arial" w:cs="Arial"/>
          <w:sz w:val="24"/>
          <w:szCs w:val="24"/>
        </w:rPr>
      </w:pPr>
    </w:p>
    <w:p w14:paraId="3941D1B2" w14:textId="77777777" w:rsidR="00607A2F" w:rsidRPr="00474B12" w:rsidRDefault="00607A2F" w:rsidP="00607A2F">
      <w:pPr>
        <w:pStyle w:val="Textoindependiente"/>
        <w:spacing w:before="209" w:line="480" w:lineRule="auto"/>
        <w:rPr>
          <w:rFonts w:ascii="Arial" w:hAnsi="Arial" w:cs="Arial"/>
          <w:sz w:val="24"/>
          <w:szCs w:val="24"/>
        </w:rPr>
      </w:pPr>
    </w:p>
    <w:p w14:paraId="62E75F29" w14:textId="6DC4956F" w:rsidR="00474B12" w:rsidRDefault="00730974" w:rsidP="00607A2F">
      <w:pPr>
        <w:pStyle w:val="Subttulo"/>
        <w:spacing w:line="480" w:lineRule="auto"/>
        <w:jc w:val="left"/>
      </w:pPr>
      <w:r>
        <w:lastRenderedPageBreak/>
        <w:t>7</w:t>
      </w:r>
      <w:r w:rsidR="00474B12" w:rsidRPr="00730974">
        <w:t>.3.1</w:t>
      </w:r>
      <w:r w:rsidR="00474B12" w:rsidRPr="00730974">
        <w:tab/>
        <w:t>Tipos de reingeniería</w:t>
      </w:r>
    </w:p>
    <w:p w14:paraId="3DC661A6" w14:textId="77777777" w:rsidR="00474B12" w:rsidRDefault="00474B12" w:rsidP="00607A2F">
      <w:pPr>
        <w:pStyle w:val="Textoindependiente"/>
        <w:spacing w:before="209" w:line="480" w:lineRule="auto"/>
      </w:pPr>
      <w:r>
        <w:t>Análisis</w:t>
      </w:r>
    </w:p>
    <w:p w14:paraId="7E9CF079" w14:textId="77777777" w:rsidR="00474B12" w:rsidRDefault="00474B12" w:rsidP="00607A2F">
      <w:pPr>
        <w:pStyle w:val="Textoindependiente"/>
        <w:spacing w:before="209" w:line="480" w:lineRule="auto"/>
      </w:pPr>
      <w:r>
        <w:t>Es el  proceso de examinar la cartera de sistemas existentes para entender mejor los componentes de los sistemas y como funciona el programa, para identificar los mejores candidatos para reingeniería, y para medir la calidad del sistema.</w:t>
      </w:r>
    </w:p>
    <w:p w14:paraId="68A919BA" w14:textId="77777777" w:rsidR="00474B12" w:rsidRPr="00D506B4" w:rsidRDefault="00474B12" w:rsidP="00607A2F">
      <w:pPr>
        <w:pStyle w:val="Textoindependiente"/>
        <w:spacing w:before="209" w:line="480" w:lineRule="auto"/>
        <w:rPr>
          <w:b/>
          <w:bCs/>
        </w:rPr>
      </w:pPr>
      <w:r w:rsidRPr="00D506B4">
        <w:rPr>
          <w:b/>
          <w:bCs/>
        </w:rPr>
        <w:t>Reestructuración</w:t>
      </w:r>
    </w:p>
    <w:p w14:paraId="356580F5" w14:textId="0B496FE6" w:rsidR="00474B12" w:rsidRDefault="00474B12" w:rsidP="00607A2F">
      <w:pPr>
        <w:pStyle w:val="Textoindependiente"/>
        <w:spacing w:before="209" w:line="480" w:lineRule="auto"/>
      </w:pPr>
      <w:r>
        <w:t>Es el proceso de cambiar la forma del software, las definiciones y nombres de los datos y el código del programa, sin alterar su funcionalidad. El objetivo principal de la  reestructuración es hacer el programa más fácil de entender.</w:t>
      </w:r>
    </w:p>
    <w:p w14:paraId="1210FBCB" w14:textId="598388C7" w:rsidR="00474B12" w:rsidRPr="00D506B4" w:rsidRDefault="00474B12" w:rsidP="00607A2F">
      <w:pPr>
        <w:pStyle w:val="Textoindependiente"/>
        <w:spacing w:before="209" w:line="480" w:lineRule="auto"/>
        <w:rPr>
          <w:b/>
          <w:bCs/>
        </w:rPr>
      </w:pPr>
      <w:r w:rsidRPr="00D506B4">
        <w:rPr>
          <w:b/>
          <w:bCs/>
        </w:rPr>
        <w:t>Ingeniería inversa</w:t>
      </w:r>
    </w:p>
    <w:p w14:paraId="7BCC7DAE" w14:textId="3098447C" w:rsidR="003A08E7" w:rsidRDefault="00474B12" w:rsidP="00607A2F">
      <w:pPr>
        <w:pStyle w:val="Textoindependiente"/>
        <w:spacing w:before="209" w:line="480" w:lineRule="auto"/>
      </w:pPr>
      <w:r>
        <w:t>Es el proceso de analizar un software, programa, para reconstruir la descripción de sus componentes y de la interrelación entre ellos. Una descripción de nivel superior del programa    es    recuperada    de     su     nivel     inferior,     forma     física.     El     objetivo  de la ingeniería inversa es redocumentar el sistema y descubrir la información de diseño como una ayuda para incrementar el entendimiento del programa. Las herramientas de ingeniería inversa extraen información acerca de los datos, arquitectura y diseño de procedimientos de un programa ya existente.</w:t>
      </w:r>
    </w:p>
    <w:p w14:paraId="7BE55914" w14:textId="77777777" w:rsidR="003A08E7" w:rsidRDefault="003A08E7" w:rsidP="00607A2F">
      <w:pPr>
        <w:spacing w:line="480" w:lineRule="auto"/>
        <w:jc w:val="both"/>
        <w:rPr>
          <w:rFonts w:ascii="Arial" w:hAnsi="Arial" w:cs="Arial"/>
        </w:rPr>
      </w:pPr>
    </w:p>
    <w:p w14:paraId="426F7F3C" w14:textId="77777777" w:rsidR="00730974" w:rsidRPr="00D506B4" w:rsidRDefault="00730974" w:rsidP="00607A2F">
      <w:pPr>
        <w:spacing w:line="480" w:lineRule="auto"/>
        <w:jc w:val="both"/>
        <w:rPr>
          <w:rFonts w:ascii="Arial" w:hAnsi="Arial" w:cs="Arial"/>
          <w:b/>
          <w:bCs/>
        </w:rPr>
      </w:pPr>
      <w:r w:rsidRPr="00D506B4">
        <w:rPr>
          <w:rFonts w:ascii="Arial" w:hAnsi="Arial" w:cs="Arial"/>
          <w:b/>
          <w:bCs/>
        </w:rPr>
        <w:t>Migración</w:t>
      </w:r>
    </w:p>
    <w:p w14:paraId="4A70F3E4" w14:textId="77777777" w:rsidR="00730974" w:rsidRPr="00730974" w:rsidRDefault="00730974" w:rsidP="00607A2F">
      <w:pPr>
        <w:spacing w:line="480" w:lineRule="auto"/>
        <w:jc w:val="both"/>
        <w:rPr>
          <w:rFonts w:ascii="Arial" w:hAnsi="Arial" w:cs="Arial"/>
        </w:rPr>
      </w:pPr>
      <w:r w:rsidRPr="00730974">
        <w:rPr>
          <w:rFonts w:ascii="Arial" w:hAnsi="Arial" w:cs="Arial"/>
        </w:rPr>
        <w:t>Es el proceso de convertir un sistema computacional, programa, de un lenguaje a otro moviéndolo de un sistema operativo a otro, o actualizando su tecnología.</w:t>
      </w:r>
    </w:p>
    <w:p w14:paraId="6A495C86" w14:textId="77777777" w:rsidR="00730974" w:rsidRPr="00730974" w:rsidRDefault="00730974" w:rsidP="00607A2F">
      <w:pPr>
        <w:spacing w:line="480" w:lineRule="auto"/>
        <w:jc w:val="both"/>
        <w:rPr>
          <w:rFonts w:ascii="Arial" w:hAnsi="Arial" w:cs="Arial"/>
        </w:rPr>
      </w:pPr>
    </w:p>
    <w:p w14:paraId="1B6F73B2" w14:textId="77777777" w:rsidR="00730974" w:rsidRPr="00730974" w:rsidRDefault="00730974" w:rsidP="00607A2F">
      <w:pPr>
        <w:spacing w:line="480" w:lineRule="auto"/>
        <w:jc w:val="both"/>
        <w:rPr>
          <w:rFonts w:ascii="Arial" w:hAnsi="Arial" w:cs="Arial"/>
        </w:rPr>
      </w:pPr>
    </w:p>
    <w:p w14:paraId="1DB6468A" w14:textId="610E007D" w:rsidR="00730974" w:rsidRPr="00730974" w:rsidRDefault="00730974" w:rsidP="00607A2F">
      <w:pPr>
        <w:pStyle w:val="Subttulo"/>
        <w:spacing w:line="480" w:lineRule="auto"/>
        <w:jc w:val="left"/>
      </w:pPr>
      <w:r>
        <w:t>7</w:t>
      </w:r>
      <w:r w:rsidRPr="00730974">
        <w:t>.4</w:t>
      </w:r>
      <w:r w:rsidRPr="00730974">
        <w:tab/>
        <w:t>Arquitectura cliente-servidor</w:t>
      </w:r>
    </w:p>
    <w:p w14:paraId="74BCCB8F" w14:textId="77777777" w:rsidR="00730974" w:rsidRPr="00730974" w:rsidRDefault="00730974" w:rsidP="00607A2F">
      <w:pPr>
        <w:spacing w:line="480" w:lineRule="auto"/>
        <w:jc w:val="both"/>
        <w:rPr>
          <w:rFonts w:ascii="Arial" w:hAnsi="Arial" w:cs="Arial"/>
        </w:rPr>
      </w:pPr>
    </w:p>
    <w:p w14:paraId="09DA2C55" w14:textId="77777777" w:rsidR="00730974" w:rsidRPr="00730974" w:rsidRDefault="00730974" w:rsidP="00607A2F">
      <w:pPr>
        <w:spacing w:line="480" w:lineRule="auto"/>
        <w:jc w:val="both"/>
        <w:rPr>
          <w:rFonts w:ascii="Arial" w:hAnsi="Arial" w:cs="Arial"/>
        </w:rPr>
      </w:pPr>
      <w:r w:rsidRPr="00730974">
        <w:rPr>
          <w:rFonts w:ascii="Arial" w:hAnsi="Arial" w:cs="Arial"/>
        </w:rPr>
        <w:t>El término cliente-servidor se refiere a una arquitectura o división lógica de responsabilidades; donde el cliente (parte frontal o aplicaciones para el usuario  o  interfaces) es la aplicación que se ejecuta sobre el DBMS, aplicaciones escritas por el usuario y aplicaciones integradas; y el servidor (parte dorsal o servicios de fondo) es el DBMS y soporta la definición, manipulación, seguridad e integridad de los datos entre   otros [Date, 2001].</w:t>
      </w:r>
    </w:p>
    <w:p w14:paraId="11E36444" w14:textId="77777777" w:rsidR="00730974" w:rsidRPr="00730974" w:rsidRDefault="00730974" w:rsidP="00607A2F">
      <w:pPr>
        <w:spacing w:line="480" w:lineRule="auto"/>
        <w:jc w:val="both"/>
        <w:rPr>
          <w:rFonts w:ascii="Arial" w:hAnsi="Arial" w:cs="Arial"/>
        </w:rPr>
      </w:pPr>
    </w:p>
    <w:p w14:paraId="5B8A3EB2" w14:textId="77777777" w:rsidR="00730974" w:rsidRPr="00730974" w:rsidRDefault="00730974" w:rsidP="00607A2F">
      <w:pPr>
        <w:spacing w:line="480" w:lineRule="auto"/>
        <w:jc w:val="both"/>
        <w:rPr>
          <w:rFonts w:ascii="Arial" w:hAnsi="Arial" w:cs="Arial"/>
        </w:rPr>
      </w:pPr>
      <w:r w:rsidRPr="00730974">
        <w:rPr>
          <w:rFonts w:ascii="Arial" w:hAnsi="Arial" w:cs="Arial"/>
        </w:rPr>
        <w:t>El uso de la arquitectura cliente-servidor brinda ciertas ventajas como son:</w:t>
      </w:r>
    </w:p>
    <w:p w14:paraId="61942321" w14:textId="77777777" w:rsidR="00730974" w:rsidRPr="00730974" w:rsidRDefault="00730974" w:rsidP="00607A2F">
      <w:pPr>
        <w:spacing w:line="480" w:lineRule="auto"/>
        <w:jc w:val="both"/>
        <w:rPr>
          <w:rFonts w:ascii="Arial" w:hAnsi="Arial" w:cs="Arial"/>
        </w:rPr>
      </w:pPr>
      <w:r w:rsidRPr="00730974">
        <w:rPr>
          <w:rFonts w:ascii="Arial" w:hAnsi="Arial" w:cs="Arial"/>
        </w:rPr>
        <w:t>o</w:t>
      </w:r>
      <w:r w:rsidRPr="00730974">
        <w:rPr>
          <w:rFonts w:ascii="Arial" w:hAnsi="Arial" w:cs="Arial"/>
        </w:rPr>
        <w:tab/>
        <w:t>El servidor puede ser una máquina construida a la medida y por lo tanto proporcionar un mejor desempeño.</w:t>
      </w:r>
    </w:p>
    <w:p w14:paraId="0B149B7B" w14:textId="77777777" w:rsidR="00730974" w:rsidRPr="00730974" w:rsidRDefault="00730974" w:rsidP="00607A2F">
      <w:pPr>
        <w:spacing w:line="480" w:lineRule="auto"/>
        <w:jc w:val="both"/>
        <w:rPr>
          <w:rFonts w:ascii="Arial" w:hAnsi="Arial" w:cs="Arial"/>
        </w:rPr>
      </w:pPr>
      <w:r w:rsidRPr="00730974">
        <w:rPr>
          <w:rFonts w:ascii="Arial" w:hAnsi="Arial" w:cs="Arial"/>
        </w:rPr>
        <w:t>o</w:t>
      </w:r>
      <w:r w:rsidRPr="00730974">
        <w:rPr>
          <w:rFonts w:ascii="Arial" w:hAnsi="Arial" w:cs="Arial"/>
        </w:rPr>
        <w:tab/>
        <w:t>Maneja el procesamiento paralelo normal, es decir el procesamiento del servidor y del cliente se están haciendo en paralelo, por lo que el tiempo de respuesta y velocidad real de trasporte mejoran.</w:t>
      </w:r>
    </w:p>
    <w:p w14:paraId="309D8624" w14:textId="77777777" w:rsidR="00730974" w:rsidRPr="00730974" w:rsidRDefault="00730974" w:rsidP="00607A2F">
      <w:pPr>
        <w:spacing w:line="480" w:lineRule="auto"/>
        <w:jc w:val="both"/>
        <w:rPr>
          <w:rFonts w:ascii="Arial" w:hAnsi="Arial" w:cs="Arial"/>
        </w:rPr>
      </w:pPr>
      <w:r w:rsidRPr="00730974">
        <w:rPr>
          <w:rFonts w:ascii="Arial" w:hAnsi="Arial" w:cs="Arial"/>
        </w:rPr>
        <w:t>o</w:t>
      </w:r>
      <w:r w:rsidRPr="00730974">
        <w:rPr>
          <w:rFonts w:ascii="Arial" w:hAnsi="Arial" w:cs="Arial"/>
        </w:rPr>
        <w:tab/>
        <w:t>Varias máquinas cliente pueden acceder a la misma máquina servidor y por lo tanto una sola base de datos puede ser compartida entre varios sistemas clientes distintos.</w:t>
      </w:r>
    </w:p>
    <w:p w14:paraId="262FDF5B" w14:textId="2979A8B9" w:rsidR="00730974" w:rsidRDefault="00730974" w:rsidP="00607A2F">
      <w:pPr>
        <w:spacing w:line="480" w:lineRule="auto"/>
        <w:jc w:val="both"/>
        <w:rPr>
          <w:rFonts w:ascii="Arial" w:hAnsi="Arial" w:cs="Arial"/>
        </w:rPr>
      </w:pPr>
    </w:p>
    <w:p w14:paraId="3B4A78F4" w14:textId="77777777" w:rsidR="00607A2F" w:rsidRPr="00730974" w:rsidRDefault="00607A2F" w:rsidP="00607A2F">
      <w:pPr>
        <w:spacing w:line="480" w:lineRule="auto"/>
        <w:jc w:val="both"/>
        <w:rPr>
          <w:rFonts w:ascii="Arial" w:hAnsi="Arial" w:cs="Arial"/>
        </w:rPr>
      </w:pPr>
    </w:p>
    <w:p w14:paraId="332C6193" w14:textId="42A91EFE" w:rsidR="00730974" w:rsidRDefault="00730974" w:rsidP="00607A2F">
      <w:pPr>
        <w:spacing w:line="480" w:lineRule="auto"/>
        <w:jc w:val="both"/>
        <w:rPr>
          <w:rFonts w:ascii="Arial" w:hAnsi="Arial" w:cs="Arial"/>
        </w:rPr>
      </w:pPr>
    </w:p>
    <w:p w14:paraId="12A86932" w14:textId="09F16CA5" w:rsidR="00FD6359" w:rsidRPr="00FD6359" w:rsidRDefault="00FD6359" w:rsidP="00607A2F">
      <w:pPr>
        <w:pStyle w:val="Subttulo"/>
        <w:spacing w:line="480" w:lineRule="auto"/>
        <w:jc w:val="left"/>
      </w:pPr>
      <w:r>
        <w:lastRenderedPageBreak/>
        <w:t>7</w:t>
      </w:r>
      <w:r w:rsidRPr="00FD6359">
        <w:t>.5</w:t>
      </w:r>
      <w:r w:rsidRPr="00FD6359">
        <w:tab/>
        <w:t>Modelo entidad-relación</w:t>
      </w:r>
    </w:p>
    <w:p w14:paraId="61D85105" w14:textId="77777777" w:rsidR="00FD6359" w:rsidRPr="00FD6359" w:rsidRDefault="00FD6359" w:rsidP="00607A2F">
      <w:pPr>
        <w:spacing w:line="480" w:lineRule="auto"/>
        <w:jc w:val="both"/>
        <w:rPr>
          <w:rFonts w:ascii="Arial" w:hAnsi="Arial" w:cs="Arial"/>
        </w:rPr>
      </w:pPr>
    </w:p>
    <w:p w14:paraId="42A90CF3" w14:textId="77777777" w:rsidR="00FD6359" w:rsidRPr="00FD6359" w:rsidRDefault="00FD6359" w:rsidP="00607A2F">
      <w:pPr>
        <w:spacing w:line="480" w:lineRule="auto"/>
        <w:jc w:val="both"/>
        <w:rPr>
          <w:rFonts w:ascii="Arial" w:hAnsi="Arial" w:cs="Arial"/>
        </w:rPr>
      </w:pPr>
      <w:r w:rsidRPr="00FD6359">
        <w:rPr>
          <w:rFonts w:ascii="Arial" w:hAnsi="Arial" w:cs="Arial"/>
        </w:rPr>
        <w:t>Es un acercamiento descendente, cuya secuencia de operación es la siguiente:</w:t>
      </w:r>
    </w:p>
    <w:p w14:paraId="6A62A1D6" w14:textId="77777777" w:rsidR="00FD6359" w:rsidRPr="00FD6359" w:rsidRDefault="00FD6359" w:rsidP="00607A2F">
      <w:pPr>
        <w:spacing w:line="480" w:lineRule="auto"/>
        <w:jc w:val="both"/>
        <w:rPr>
          <w:rFonts w:ascii="Arial" w:hAnsi="Arial" w:cs="Arial"/>
        </w:rPr>
      </w:pPr>
      <w:r w:rsidRPr="00FD6359">
        <w:rPr>
          <w:rFonts w:ascii="Arial" w:hAnsi="Arial" w:cs="Arial"/>
        </w:rPr>
        <w:t>a)</w:t>
      </w:r>
      <w:r w:rsidRPr="00FD6359">
        <w:rPr>
          <w:rFonts w:ascii="Arial" w:hAnsi="Arial" w:cs="Arial"/>
        </w:rPr>
        <w:tab/>
        <w:t>selección de entidades, y de las relaciones entre ellas</w:t>
      </w:r>
    </w:p>
    <w:p w14:paraId="64E78D98" w14:textId="77777777" w:rsidR="00FD6359" w:rsidRPr="00FD6359" w:rsidRDefault="00FD6359" w:rsidP="00607A2F">
      <w:pPr>
        <w:spacing w:line="480" w:lineRule="auto"/>
        <w:jc w:val="both"/>
        <w:rPr>
          <w:rFonts w:ascii="Arial" w:hAnsi="Arial" w:cs="Arial"/>
        </w:rPr>
      </w:pPr>
      <w:r w:rsidRPr="00FD6359">
        <w:rPr>
          <w:rFonts w:ascii="Arial" w:hAnsi="Arial" w:cs="Arial"/>
        </w:rPr>
        <w:t>b)</w:t>
      </w:r>
      <w:r w:rsidRPr="00FD6359">
        <w:rPr>
          <w:rFonts w:ascii="Arial" w:hAnsi="Arial" w:cs="Arial"/>
        </w:rPr>
        <w:tab/>
        <w:t>asignación de atributos a esas entidades y relaciones de forma que se obtengan tablas completamente normalizadas.</w:t>
      </w:r>
    </w:p>
    <w:p w14:paraId="222FEDEA" w14:textId="77777777" w:rsidR="00FD6359" w:rsidRPr="00FD6359" w:rsidRDefault="00FD6359" w:rsidP="00607A2F">
      <w:pPr>
        <w:spacing w:line="480" w:lineRule="auto"/>
        <w:jc w:val="both"/>
        <w:rPr>
          <w:rFonts w:ascii="Arial" w:hAnsi="Arial" w:cs="Arial"/>
        </w:rPr>
      </w:pPr>
    </w:p>
    <w:p w14:paraId="23C700DA" w14:textId="77777777" w:rsidR="00FD6359" w:rsidRPr="00FD6359" w:rsidRDefault="00FD6359" w:rsidP="00607A2F">
      <w:pPr>
        <w:spacing w:line="480" w:lineRule="auto"/>
        <w:jc w:val="both"/>
        <w:rPr>
          <w:rFonts w:ascii="Arial" w:hAnsi="Arial" w:cs="Arial"/>
        </w:rPr>
      </w:pPr>
      <w:r w:rsidRPr="00FD6359">
        <w:rPr>
          <w:rFonts w:ascii="Arial" w:hAnsi="Arial" w:cs="Arial"/>
        </w:rPr>
        <w:t>Los conceptos básicos de este modelo son:</w:t>
      </w:r>
    </w:p>
    <w:p w14:paraId="247872AE" w14:textId="77777777" w:rsidR="00FD6359" w:rsidRPr="00FD6359" w:rsidRDefault="00FD6359" w:rsidP="00607A2F">
      <w:pPr>
        <w:spacing w:line="480" w:lineRule="auto"/>
        <w:jc w:val="both"/>
        <w:rPr>
          <w:rFonts w:ascii="Arial" w:hAnsi="Arial" w:cs="Arial"/>
        </w:rPr>
      </w:pPr>
      <w:r w:rsidRPr="00FD6359">
        <w:rPr>
          <w:rFonts w:ascii="Arial" w:hAnsi="Arial" w:cs="Arial"/>
        </w:rPr>
        <w:t>•</w:t>
      </w:r>
      <w:r w:rsidRPr="00FD6359">
        <w:rPr>
          <w:rFonts w:ascii="Arial" w:hAnsi="Arial" w:cs="Arial"/>
        </w:rPr>
        <w:tab/>
        <w:t>Entidad: es una cosa, objeto, concepto, que la empresa  reconoce que puede tener una existencia independiente, y puede ser identificado por si mismo. Por lo general se utilizan sustantivos para identificar las entidades. Por ejemplo maquinas, clientes, entre otros.</w:t>
      </w:r>
    </w:p>
    <w:p w14:paraId="3BD43BA0" w14:textId="77777777" w:rsidR="00FD6359" w:rsidRPr="00FD6359" w:rsidRDefault="00FD6359" w:rsidP="00607A2F">
      <w:pPr>
        <w:spacing w:line="480" w:lineRule="auto"/>
        <w:jc w:val="both"/>
        <w:rPr>
          <w:rFonts w:ascii="Arial" w:hAnsi="Arial" w:cs="Arial"/>
        </w:rPr>
      </w:pPr>
      <w:r w:rsidRPr="00FD6359">
        <w:rPr>
          <w:rFonts w:ascii="Arial" w:hAnsi="Arial" w:cs="Arial"/>
        </w:rPr>
        <w:t>•</w:t>
      </w:r>
      <w:r w:rsidRPr="00FD6359">
        <w:rPr>
          <w:rFonts w:ascii="Arial" w:hAnsi="Arial" w:cs="Arial"/>
        </w:rPr>
        <w:tab/>
        <w:t>Atributo : es una propiedad de la entidad. Por ejemplo los atributos de la entidad cliente pueden ser número de cliente, nombre.</w:t>
      </w:r>
    </w:p>
    <w:p w14:paraId="6D16E085" w14:textId="58004EBA" w:rsidR="00FD6359" w:rsidRDefault="00FD6359" w:rsidP="00607A2F">
      <w:pPr>
        <w:spacing w:line="480" w:lineRule="auto"/>
        <w:jc w:val="both"/>
        <w:rPr>
          <w:rFonts w:ascii="Arial" w:hAnsi="Arial" w:cs="Arial"/>
        </w:rPr>
      </w:pPr>
      <w:r w:rsidRPr="00FD6359">
        <w:rPr>
          <w:rFonts w:ascii="Arial" w:hAnsi="Arial" w:cs="Arial"/>
        </w:rPr>
        <w:t>•</w:t>
      </w:r>
      <w:r w:rsidRPr="00FD6359">
        <w:rPr>
          <w:rFonts w:ascii="Arial" w:hAnsi="Arial" w:cs="Arial"/>
        </w:rPr>
        <w:tab/>
        <w:t>Relación: es una asociación entre dos o más entidades; por lo general se utilizan verbos para identificar las relaciones. Por ejemplo la entidad  departamento  puede estar asociada con la entidad empleado mediante la relación emplear.</w:t>
      </w:r>
    </w:p>
    <w:p w14:paraId="0A31CF07" w14:textId="769FA8C3" w:rsidR="00730974" w:rsidRDefault="00730974" w:rsidP="00607A2F">
      <w:pPr>
        <w:spacing w:line="480" w:lineRule="auto"/>
        <w:jc w:val="both"/>
        <w:rPr>
          <w:rFonts w:ascii="Arial" w:hAnsi="Arial" w:cs="Arial"/>
        </w:rPr>
      </w:pPr>
    </w:p>
    <w:p w14:paraId="13E1B0B7" w14:textId="330F07E0" w:rsidR="00FD6359" w:rsidRDefault="00FD6359" w:rsidP="00607A2F">
      <w:pPr>
        <w:spacing w:line="480" w:lineRule="auto"/>
        <w:jc w:val="both"/>
        <w:rPr>
          <w:rFonts w:ascii="Arial" w:hAnsi="Arial" w:cs="Arial"/>
        </w:rPr>
      </w:pPr>
      <w:r w:rsidRPr="00FD6359">
        <w:rPr>
          <w:rFonts w:ascii="Arial" w:hAnsi="Arial" w:cs="Arial"/>
        </w:rPr>
        <w:t>Existen diferentes grados de relación (cardinalidad que es la especificación del número de ocurrencias de un objeto que se relaciona con ocurrencias de otro) dentro del diagrama entidad-relación como lo muestra la figura 2.3.</w:t>
      </w:r>
    </w:p>
    <w:p w14:paraId="62ADF10B" w14:textId="46051693" w:rsidR="00607A2F" w:rsidRDefault="00607A2F" w:rsidP="00607A2F">
      <w:pPr>
        <w:spacing w:line="480" w:lineRule="auto"/>
        <w:jc w:val="both"/>
        <w:rPr>
          <w:rFonts w:ascii="Arial" w:hAnsi="Arial" w:cs="Arial"/>
        </w:rPr>
      </w:pPr>
    </w:p>
    <w:p w14:paraId="4C3FEE9A" w14:textId="4BB164AF" w:rsidR="00607A2F" w:rsidRDefault="00607A2F" w:rsidP="00607A2F">
      <w:pPr>
        <w:spacing w:line="480" w:lineRule="auto"/>
        <w:jc w:val="both"/>
        <w:rPr>
          <w:rFonts w:ascii="Arial" w:hAnsi="Arial" w:cs="Arial"/>
        </w:rPr>
      </w:pPr>
    </w:p>
    <w:p w14:paraId="6F706623" w14:textId="77777777" w:rsidR="00607A2F" w:rsidRPr="00FD6359" w:rsidRDefault="00607A2F" w:rsidP="00607A2F">
      <w:pPr>
        <w:spacing w:line="480" w:lineRule="auto"/>
        <w:jc w:val="both"/>
        <w:rPr>
          <w:rFonts w:ascii="Arial" w:hAnsi="Arial" w:cs="Arial"/>
        </w:rPr>
      </w:pPr>
    </w:p>
    <w:p w14:paraId="54451F9E" w14:textId="77777777" w:rsidR="00FD6359" w:rsidRPr="00FD6359" w:rsidRDefault="00FD6359" w:rsidP="00607A2F">
      <w:pPr>
        <w:spacing w:line="480" w:lineRule="auto"/>
        <w:jc w:val="both"/>
        <w:rPr>
          <w:rFonts w:ascii="Arial" w:hAnsi="Arial" w:cs="Arial"/>
        </w:rPr>
      </w:pPr>
      <w:r w:rsidRPr="00FD6359">
        <w:rPr>
          <w:rFonts w:ascii="Arial" w:hAnsi="Arial" w:cs="Arial"/>
          <w:noProof/>
        </w:rPr>
        <mc:AlternateContent>
          <mc:Choice Requires="wps">
            <w:drawing>
              <wp:anchor distT="0" distB="0" distL="114300" distR="114300" simplePos="0" relativeHeight="251671040" behindDoc="1" locked="0" layoutInCell="1" allowOverlap="1" wp14:anchorId="7E9A30F7" wp14:editId="7C557919">
                <wp:simplePos x="0" y="0"/>
                <wp:positionH relativeFrom="page">
                  <wp:posOffset>2066925</wp:posOffset>
                </wp:positionH>
                <wp:positionV relativeFrom="paragraph">
                  <wp:posOffset>429895</wp:posOffset>
                </wp:positionV>
                <wp:extent cx="417195" cy="85725"/>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1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8494" w14:textId="77777777" w:rsidR="00F85FFB" w:rsidRDefault="00F85FFB" w:rsidP="00FD6359">
                            <w:pPr>
                              <w:spacing w:line="135" w:lineRule="exact"/>
                              <w:rPr>
                                <w:rFonts w:ascii="Arial"/>
                                <w:sz w:val="12"/>
                              </w:rPr>
                            </w:pPr>
                            <w:r>
                              <w:rPr>
                                <w:rFonts w:ascii="Arial"/>
                                <w:w w:val="140"/>
                                <w:sz w:val="12"/>
                              </w:rPr>
                              <w:t>Profe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A30F7" id="Text Box 92" o:spid="_x0000_s1090" type="#_x0000_t202" style="position:absolute;left:0;text-align:left;margin-left:162.75pt;margin-top:33.85pt;width:32.85pt;height:6.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" filled="f" stroked="f">
                <v:path arrowok="t"/>
                <v:textbox inset="0,0,0,0">
                  <w:txbxContent>
                    <w:p w14:paraId="16DC8494" w14:textId="77777777" w:rsidR="00F85FFB" w:rsidRDefault="00F85FFB" w:rsidP="00FD6359">
                      <w:pPr>
                        <w:spacing w:line="135" w:lineRule="exact"/>
                        <w:rPr>
                          <w:rFonts w:ascii="Arial"/>
                          <w:sz w:val="12"/>
                        </w:rPr>
                      </w:pPr>
                      <w:r>
                        <w:rPr>
                          <w:rFonts w:ascii="Arial"/>
                          <w:w w:val="140"/>
                          <w:sz w:val="12"/>
                        </w:rPr>
                        <w:t>Profesor</w:t>
                      </w:r>
                    </w:p>
                  </w:txbxContent>
                </v:textbox>
                <w10:wrap anchorx="page"/>
              </v:shape>
            </w:pict>
          </mc:Fallback>
        </mc:AlternateContent>
      </w:r>
      <w:r w:rsidRPr="00FD6359">
        <w:rPr>
          <w:rFonts w:ascii="Arial" w:hAnsi="Arial" w:cs="Arial"/>
          <w:noProof/>
        </w:rPr>
        <mc:AlternateContent>
          <mc:Choice Requires="wps">
            <w:drawing>
              <wp:anchor distT="0" distB="0" distL="114300" distR="114300" simplePos="0" relativeHeight="251672064" behindDoc="1" locked="0" layoutInCell="1" allowOverlap="1" wp14:anchorId="7613C092" wp14:editId="6ECF910E">
                <wp:simplePos x="0" y="0"/>
                <wp:positionH relativeFrom="page">
                  <wp:posOffset>5391150</wp:posOffset>
                </wp:positionH>
                <wp:positionV relativeFrom="paragraph">
                  <wp:posOffset>429895</wp:posOffset>
                </wp:positionV>
                <wp:extent cx="294005" cy="85725"/>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0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8FDF" w14:textId="77777777" w:rsidR="00F85FFB" w:rsidRDefault="00F85FFB" w:rsidP="00FD6359">
                            <w:pPr>
                              <w:spacing w:line="135" w:lineRule="exact"/>
                              <w:rPr>
                                <w:rFonts w:ascii="Arial"/>
                                <w:sz w:val="12"/>
                              </w:rPr>
                            </w:pPr>
                            <w:r>
                              <w:rPr>
                                <w:rFonts w:ascii="Arial"/>
                                <w:w w:val="140"/>
                                <w:sz w:val="12"/>
                              </w:rPr>
                              <w:t>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3C092" id="Text Box 91" o:spid="_x0000_s1091" type="#_x0000_t202" style="position:absolute;left:0;text-align:left;margin-left:424.5pt;margin-top:33.85pt;width:23.15pt;height:6.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" filled="f" stroked="f">
                <v:path arrowok="t"/>
                <v:textbox inset="0,0,0,0">
                  <w:txbxContent>
                    <w:p w14:paraId="61E78FDF" w14:textId="77777777" w:rsidR="00F85FFB" w:rsidRDefault="00F85FFB" w:rsidP="00FD6359">
                      <w:pPr>
                        <w:spacing w:line="135" w:lineRule="exact"/>
                        <w:rPr>
                          <w:rFonts w:ascii="Arial"/>
                          <w:sz w:val="12"/>
                        </w:rPr>
                      </w:pPr>
                      <w:r>
                        <w:rPr>
                          <w:rFonts w:ascii="Arial"/>
                          <w:w w:val="140"/>
                          <w:sz w:val="12"/>
                        </w:rPr>
                        <w:t>Curso</w:t>
                      </w:r>
                    </w:p>
                  </w:txbxContent>
                </v:textbox>
                <w10:wrap anchorx="page"/>
              </v:shape>
            </w:pict>
          </mc:Fallback>
        </mc:AlternateContent>
      </w:r>
      <w:r w:rsidRPr="00FD6359">
        <w:rPr>
          <w:rFonts w:ascii="Arial" w:hAnsi="Arial" w:cs="Arial"/>
          <w:noProof/>
        </w:rPr>
        <mc:AlternateContent>
          <mc:Choice Requires="wpg">
            <w:drawing>
              <wp:anchor distT="0" distB="0" distL="114300" distR="114300" simplePos="0" relativeHeight="251678208" behindDoc="1" locked="0" layoutInCell="1" allowOverlap="1" wp14:anchorId="2BFCB535" wp14:editId="18C0741E">
                <wp:simplePos x="0" y="0"/>
                <wp:positionH relativeFrom="page">
                  <wp:posOffset>1681480</wp:posOffset>
                </wp:positionH>
                <wp:positionV relativeFrom="paragraph">
                  <wp:posOffset>132715</wp:posOffset>
                </wp:positionV>
                <wp:extent cx="2695575" cy="67627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676275"/>
                          <a:chOff x="2648" y="209"/>
                          <a:chExt cx="4245" cy="1065"/>
                        </a:xfrm>
                      </wpg:grpSpPr>
                      <wps:wsp>
                        <wps:cNvPr id="85" name="AutoShape 90"/>
                        <wps:cNvSpPr>
                          <a:spLocks/>
                        </wps:cNvSpPr>
                        <wps:spPr bwMode="auto">
                          <a:xfrm>
                            <a:off x="4500" y="216"/>
                            <a:ext cx="2385" cy="1050"/>
                          </a:xfrm>
                          <a:custGeom>
                            <a:avLst/>
                            <a:gdLst>
                              <a:gd name="T0" fmla="+- 0 6135 4500"/>
                              <a:gd name="T1" fmla="*/ T0 w 2385"/>
                              <a:gd name="T2" fmla="+- 0 217 217"/>
                              <a:gd name="T3" fmla="*/ 217 h 1050"/>
                              <a:gd name="T4" fmla="+- 0 5385 4500"/>
                              <a:gd name="T5" fmla="*/ T4 w 2385"/>
                              <a:gd name="T6" fmla="+- 0 742 217"/>
                              <a:gd name="T7" fmla="*/ 742 h 1050"/>
                              <a:gd name="T8" fmla="+- 0 6135 4500"/>
                              <a:gd name="T9" fmla="*/ T8 w 2385"/>
                              <a:gd name="T10" fmla="+- 0 1267 217"/>
                              <a:gd name="T11" fmla="*/ 1267 h 1050"/>
                              <a:gd name="T12" fmla="+- 0 6885 4500"/>
                              <a:gd name="T13" fmla="*/ T12 w 2385"/>
                              <a:gd name="T14" fmla="+- 0 742 217"/>
                              <a:gd name="T15" fmla="*/ 742 h 1050"/>
                              <a:gd name="T16" fmla="+- 0 6135 4500"/>
                              <a:gd name="T17" fmla="*/ T16 w 2385"/>
                              <a:gd name="T18" fmla="+- 0 217 217"/>
                              <a:gd name="T19" fmla="*/ 217 h 1050"/>
                              <a:gd name="T20" fmla="+- 0 4500 4500"/>
                              <a:gd name="T21" fmla="*/ T20 w 2385"/>
                              <a:gd name="T22" fmla="+- 0 742 217"/>
                              <a:gd name="T23" fmla="*/ 742 h 1050"/>
                              <a:gd name="T24" fmla="+- 0 5385 4500"/>
                              <a:gd name="T25" fmla="*/ T24 w 2385"/>
                              <a:gd name="T26" fmla="+- 0 742 217"/>
                              <a:gd name="T27" fmla="*/ 742 h 1050"/>
                            </a:gdLst>
                            <a:ahLst/>
                            <a:cxnLst>
                              <a:cxn ang="0">
                                <a:pos x="T1" y="T3"/>
                              </a:cxn>
                              <a:cxn ang="0">
                                <a:pos x="T5" y="T7"/>
                              </a:cxn>
                              <a:cxn ang="0">
                                <a:pos x="T9" y="T11"/>
                              </a:cxn>
                              <a:cxn ang="0">
                                <a:pos x="T13" y="T15"/>
                              </a:cxn>
                              <a:cxn ang="0">
                                <a:pos x="T17" y="T19"/>
                              </a:cxn>
                              <a:cxn ang="0">
                                <a:pos x="T21" y="T23"/>
                              </a:cxn>
                              <a:cxn ang="0">
                                <a:pos x="T25" y="T27"/>
                              </a:cxn>
                            </a:cxnLst>
                            <a:rect l="0" t="0" r="r" b="b"/>
                            <a:pathLst>
                              <a:path w="2385" h="1050">
                                <a:moveTo>
                                  <a:pt x="1635" y="0"/>
                                </a:moveTo>
                                <a:lnTo>
                                  <a:pt x="885" y="525"/>
                                </a:lnTo>
                                <a:lnTo>
                                  <a:pt x="1635" y="1050"/>
                                </a:lnTo>
                                <a:lnTo>
                                  <a:pt x="2385" y="525"/>
                                </a:lnTo>
                                <a:lnTo>
                                  <a:pt x="1635" y="0"/>
                                </a:lnTo>
                                <a:close/>
                                <a:moveTo>
                                  <a:pt x="0" y="525"/>
                                </a:moveTo>
                                <a:lnTo>
                                  <a:pt x="885" y="5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9"/>
                        <wps:cNvSpPr>
                          <a:spLocks/>
                        </wps:cNvSpPr>
                        <wps:spPr bwMode="auto">
                          <a:xfrm>
                            <a:off x="2655" y="216"/>
                            <a:ext cx="4230" cy="1050"/>
                          </a:xfrm>
                          <a:custGeom>
                            <a:avLst/>
                            <a:gdLst>
                              <a:gd name="T0" fmla="+- 0 4500 2655"/>
                              <a:gd name="T1" fmla="*/ T0 w 4230"/>
                              <a:gd name="T2" fmla="+- 0 382 217"/>
                              <a:gd name="T3" fmla="*/ 382 h 1050"/>
                              <a:gd name="T4" fmla="+- 0 2655 2655"/>
                              <a:gd name="T5" fmla="*/ T4 w 4230"/>
                              <a:gd name="T6" fmla="+- 0 382 217"/>
                              <a:gd name="T7" fmla="*/ 382 h 1050"/>
                              <a:gd name="T8" fmla="+- 0 2655 2655"/>
                              <a:gd name="T9" fmla="*/ T8 w 4230"/>
                              <a:gd name="T10" fmla="+- 0 1117 217"/>
                              <a:gd name="T11" fmla="*/ 1117 h 1050"/>
                              <a:gd name="T12" fmla="+- 0 4500 2655"/>
                              <a:gd name="T13" fmla="*/ T12 w 4230"/>
                              <a:gd name="T14" fmla="+- 0 1117 217"/>
                              <a:gd name="T15" fmla="*/ 1117 h 1050"/>
                              <a:gd name="T16" fmla="+- 0 4500 2655"/>
                              <a:gd name="T17" fmla="*/ T16 w 4230"/>
                              <a:gd name="T18" fmla="+- 0 382 217"/>
                              <a:gd name="T19" fmla="*/ 382 h 1050"/>
                              <a:gd name="T20" fmla="+- 0 6885 2655"/>
                              <a:gd name="T21" fmla="*/ T20 w 4230"/>
                              <a:gd name="T22" fmla="+- 0 742 217"/>
                              <a:gd name="T23" fmla="*/ 742 h 1050"/>
                              <a:gd name="T24" fmla="+- 0 6135 2655"/>
                              <a:gd name="T25" fmla="*/ T24 w 4230"/>
                              <a:gd name="T26" fmla="+- 0 217 217"/>
                              <a:gd name="T27" fmla="*/ 217 h 1050"/>
                              <a:gd name="T28" fmla="+- 0 5385 2655"/>
                              <a:gd name="T29" fmla="*/ T28 w 4230"/>
                              <a:gd name="T30" fmla="+- 0 742 217"/>
                              <a:gd name="T31" fmla="*/ 742 h 1050"/>
                              <a:gd name="T32" fmla="+- 0 6135 2655"/>
                              <a:gd name="T33" fmla="*/ T32 w 4230"/>
                              <a:gd name="T34" fmla="+- 0 1267 217"/>
                              <a:gd name="T35" fmla="*/ 1267 h 1050"/>
                              <a:gd name="T36" fmla="+- 0 6885 2655"/>
                              <a:gd name="T37" fmla="*/ T36 w 4230"/>
                              <a:gd name="T38" fmla="+- 0 742 217"/>
                              <a:gd name="T39" fmla="*/ 742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30" h="1050">
                                <a:moveTo>
                                  <a:pt x="1845" y="165"/>
                                </a:moveTo>
                                <a:lnTo>
                                  <a:pt x="0" y="165"/>
                                </a:lnTo>
                                <a:lnTo>
                                  <a:pt x="0" y="900"/>
                                </a:lnTo>
                                <a:lnTo>
                                  <a:pt x="1845" y="900"/>
                                </a:lnTo>
                                <a:lnTo>
                                  <a:pt x="1845" y="165"/>
                                </a:lnTo>
                                <a:moveTo>
                                  <a:pt x="4230" y="525"/>
                                </a:moveTo>
                                <a:lnTo>
                                  <a:pt x="3480" y="0"/>
                                </a:lnTo>
                                <a:lnTo>
                                  <a:pt x="2730" y="525"/>
                                </a:lnTo>
                                <a:lnTo>
                                  <a:pt x="3480" y="1050"/>
                                </a:lnTo>
                                <a:lnTo>
                                  <a:pt x="4230" y="5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88"/>
                        <wps:cNvSpPr>
                          <a:spLocks/>
                        </wps:cNvSpPr>
                        <wps:spPr bwMode="auto">
                          <a:xfrm>
                            <a:off x="4500" y="216"/>
                            <a:ext cx="2385" cy="1050"/>
                          </a:xfrm>
                          <a:custGeom>
                            <a:avLst/>
                            <a:gdLst>
                              <a:gd name="T0" fmla="+- 0 6135 4500"/>
                              <a:gd name="T1" fmla="*/ T0 w 2385"/>
                              <a:gd name="T2" fmla="+- 0 217 217"/>
                              <a:gd name="T3" fmla="*/ 217 h 1050"/>
                              <a:gd name="T4" fmla="+- 0 5385 4500"/>
                              <a:gd name="T5" fmla="*/ T4 w 2385"/>
                              <a:gd name="T6" fmla="+- 0 742 217"/>
                              <a:gd name="T7" fmla="*/ 742 h 1050"/>
                              <a:gd name="T8" fmla="+- 0 6135 4500"/>
                              <a:gd name="T9" fmla="*/ T8 w 2385"/>
                              <a:gd name="T10" fmla="+- 0 1267 217"/>
                              <a:gd name="T11" fmla="*/ 1267 h 1050"/>
                              <a:gd name="T12" fmla="+- 0 6885 4500"/>
                              <a:gd name="T13" fmla="*/ T12 w 2385"/>
                              <a:gd name="T14" fmla="+- 0 742 217"/>
                              <a:gd name="T15" fmla="*/ 742 h 1050"/>
                              <a:gd name="T16" fmla="+- 0 6135 4500"/>
                              <a:gd name="T17" fmla="*/ T16 w 2385"/>
                              <a:gd name="T18" fmla="+- 0 217 217"/>
                              <a:gd name="T19" fmla="*/ 217 h 1050"/>
                              <a:gd name="T20" fmla="+- 0 4500 4500"/>
                              <a:gd name="T21" fmla="*/ T20 w 2385"/>
                              <a:gd name="T22" fmla="+- 0 742 217"/>
                              <a:gd name="T23" fmla="*/ 742 h 1050"/>
                              <a:gd name="T24" fmla="+- 0 5385 4500"/>
                              <a:gd name="T25" fmla="*/ T24 w 2385"/>
                              <a:gd name="T26" fmla="+- 0 742 217"/>
                              <a:gd name="T27" fmla="*/ 742 h 1050"/>
                            </a:gdLst>
                            <a:ahLst/>
                            <a:cxnLst>
                              <a:cxn ang="0">
                                <a:pos x="T1" y="T3"/>
                              </a:cxn>
                              <a:cxn ang="0">
                                <a:pos x="T5" y="T7"/>
                              </a:cxn>
                              <a:cxn ang="0">
                                <a:pos x="T9" y="T11"/>
                              </a:cxn>
                              <a:cxn ang="0">
                                <a:pos x="T13" y="T15"/>
                              </a:cxn>
                              <a:cxn ang="0">
                                <a:pos x="T17" y="T19"/>
                              </a:cxn>
                              <a:cxn ang="0">
                                <a:pos x="T21" y="T23"/>
                              </a:cxn>
                              <a:cxn ang="0">
                                <a:pos x="T25" y="T27"/>
                              </a:cxn>
                            </a:cxnLst>
                            <a:rect l="0" t="0" r="r" b="b"/>
                            <a:pathLst>
                              <a:path w="2385" h="1050">
                                <a:moveTo>
                                  <a:pt x="1635" y="0"/>
                                </a:moveTo>
                                <a:lnTo>
                                  <a:pt x="885" y="525"/>
                                </a:lnTo>
                                <a:lnTo>
                                  <a:pt x="1635" y="1050"/>
                                </a:lnTo>
                                <a:lnTo>
                                  <a:pt x="2385" y="525"/>
                                </a:lnTo>
                                <a:lnTo>
                                  <a:pt x="1635" y="0"/>
                                </a:lnTo>
                                <a:close/>
                                <a:moveTo>
                                  <a:pt x="0" y="525"/>
                                </a:moveTo>
                                <a:lnTo>
                                  <a:pt x="885" y="5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87"/>
                        <wps:cNvSpPr txBox="1">
                          <a:spLocks/>
                        </wps:cNvSpPr>
                        <wps:spPr bwMode="auto">
                          <a:xfrm>
                            <a:off x="4544" y="602"/>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1AB2" w14:textId="77777777" w:rsidR="00F85FFB" w:rsidRDefault="00F85FFB" w:rsidP="00FD6359">
                              <w:pPr>
                                <w:spacing w:line="135" w:lineRule="exact"/>
                                <w:rPr>
                                  <w:rFonts w:ascii="Arial"/>
                                  <w:sz w:val="12"/>
                                </w:rPr>
                              </w:pPr>
                              <w:r>
                                <w:rPr>
                                  <w:rFonts w:ascii="Arial"/>
                                  <w:w w:val="142"/>
                                  <w:sz w:val="12"/>
                                </w:rPr>
                                <w:t>1</w:t>
                              </w:r>
                            </w:p>
                          </w:txbxContent>
                        </wps:txbx>
                        <wps:bodyPr rot="0" vert="horz" wrap="square" lIns="0" tIns="0" rIns="0" bIns="0" anchor="t" anchorCtr="0" upright="1">
                          <a:noAutofit/>
                        </wps:bodyPr>
                      </wps:wsp>
                      <wps:wsp>
                        <wps:cNvPr id="89" name="Text Box 86"/>
                        <wps:cNvSpPr txBox="1">
                          <a:spLocks/>
                        </wps:cNvSpPr>
                        <wps:spPr bwMode="auto">
                          <a:xfrm>
                            <a:off x="5850" y="677"/>
                            <a:ext cx="6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1D2C5" w14:textId="77777777" w:rsidR="00F85FFB" w:rsidRDefault="00F85FFB" w:rsidP="00FD6359">
                              <w:pPr>
                                <w:spacing w:line="135" w:lineRule="exact"/>
                                <w:rPr>
                                  <w:rFonts w:ascii="Arial" w:hAnsi="Arial"/>
                                  <w:sz w:val="12"/>
                                </w:rPr>
                              </w:pPr>
                              <w:r>
                                <w:rPr>
                                  <w:rFonts w:ascii="Arial" w:hAnsi="Arial"/>
                                  <w:w w:val="145"/>
                                  <w:sz w:val="12"/>
                                </w:rPr>
                                <w:t>Enseña</w:t>
                              </w:r>
                            </w:p>
                          </w:txbxContent>
                        </wps:txbx>
                        <wps:bodyPr rot="0" vert="horz" wrap="square" lIns="0" tIns="0" rIns="0" bIns="0" anchor="t" anchorCtr="0" upright="1">
                          <a:noAutofit/>
                        </wps:bodyPr>
                      </wps:wsp>
                      <wps:wsp>
                        <wps:cNvPr id="90" name="Text Box 85"/>
                        <wps:cNvSpPr txBox="1">
                          <a:spLocks/>
                        </wps:cNvSpPr>
                        <wps:spPr bwMode="auto">
                          <a:xfrm>
                            <a:off x="2655" y="381"/>
                            <a:ext cx="1845" cy="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AC6092" w14:textId="77777777" w:rsidR="00F85FFB" w:rsidRDefault="00F85FFB" w:rsidP="00FD6359">
                              <w:pPr>
                                <w:rPr>
                                  <w:sz w:val="12"/>
                                </w:rPr>
                              </w:pPr>
                            </w:p>
                            <w:p w14:paraId="4F01A598" w14:textId="77777777" w:rsidR="00F85FFB" w:rsidRDefault="00F85FFB" w:rsidP="00FD6359">
                              <w:pPr>
                                <w:spacing w:before="8"/>
                                <w:rPr>
                                  <w:sz w:val="12"/>
                                </w:rPr>
                              </w:pPr>
                            </w:p>
                            <w:p w14:paraId="0D3A8912" w14:textId="77777777" w:rsidR="00F85FFB" w:rsidRDefault="00F85FFB" w:rsidP="00FD6359">
                              <w:pPr>
                                <w:spacing w:before="1"/>
                                <w:ind w:left="592"/>
                                <w:rPr>
                                  <w:rFonts w:ascii="Arial"/>
                                  <w:sz w:val="12"/>
                                </w:rPr>
                              </w:pPr>
                              <w:r>
                                <w:rPr>
                                  <w:rFonts w:ascii="Arial"/>
                                  <w:w w:val="145"/>
                                  <w:sz w:val="12"/>
                                </w:rPr>
                                <w:t>Profe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CB535" id="Group 84" o:spid="_x0000_s1092" style="position:absolute;left:0;text-align:left;margin-left:132.4pt;margin-top:10.45pt;width:212.25pt;height:53.25pt;z-index:-251638272;mso-position-horizontal-relative:page;mso-position-vertical-relative:text" coordorigin="2648,209" coordsize="4245,1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">
                <v:shape id="AutoShape 90" o:spid="_x0000_s1093" style="position:absolute;left:4500;top:216;width:2385;height:1050;visibility:visible;mso-wrap-style:square;v-text-anchor:top" coordsize="2385,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" path="m1635,l885,525r750,525l2385,525,1635,xm,525r885,e" filled="f">
                  <v:path arrowok="t" o:connecttype="custom" o:connectlocs="1635,217;885,742;1635,1267;2385,742;1635,217;0,742;885,742" o:connectangles="0,0,0,0,0,0,0"/>
                </v:shape>
                <v:shape id="AutoShape 89" o:spid="_x0000_s1094" style="position:absolute;left:2655;top:216;width:4230;height:1050;visibility:visible;mso-wrap-style:square;v-text-anchor:top" coordsize="4230,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" path="m1845,165l,165,,900r1845,l1845,165m4230,525l3480,,2730,525r750,525l4230,525e" stroked="f">
                  <v:path arrowok="t" o:connecttype="custom" o:connectlocs="1845,382;0,382;0,1117;1845,1117;1845,382;4230,742;3480,217;2730,742;3480,1267;4230,742" o:connectangles="0,0,0,0,0,0,0,0,0,0"/>
                </v:shape>
                <v:shape id="AutoShape 88" o:spid="_x0000_s1095" style="position:absolute;left:4500;top:216;width:2385;height:1050;visibility:visible;mso-wrap-style:square;v-text-anchor:top" coordsize="2385,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" path="m1635,l885,525r750,525l2385,525,1635,xm,525r885,e" filled="f">
                  <v:path arrowok="t" o:connecttype="custom" o:connectlocs="1635,217;885,742;1635,1267;2385,742;1635,217;0,742;885,742" o:connectangles="0,0,0,0,0,0,0"/>
                </v:shape>
                <v:shape id="Text Box 87" o:spid="_x0000_s1096" type="#_x0000_t202" style="position:absolute;left:4544;top:602;width:116;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" filled="f" stroked="f">
                  <v:path arrowok="t"/>
                  <v:textbox inset="0,0,0,0">
                    <w:txbxContent>
                      <w:p w14:paraId="62C61AB2" w14:textId="77777777" w:rsidR="00F85FFB" w:rsidRDefault="00F85FFB" w:rsidP="00FD6359">
                        <w:pPr>
                          <w:spacing w:line="135" w:lineRule="exact"/>
                          <w:rPr>
                            <w:rFonts w:ascii="Arial"/>
                            <w:sz w:val="12"/>
                          </w:rPr>
                        </w:pPr>
                        <w:r>
                          <w:rPr>
                            <w:rFonts w:ascii="Arial"/>
                            <w:w w:val="142"/>
                            <w:sz w:val="12"/>
                          </w:rPr>
                          <w:t>1</w:t>
                        </w:r>
                      </w:p>
                    </w:txbxContent>
                  </v:textbox>
                </v:shape>
                <v:shape id="Text Box 86" o:spid="_x0000_s1097" type="#_x0000_t202" style="position:absolute;left:5850;top:677;width:61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" filled="f" stroked="f">
                  <v:path arrowok="t"/>
                  <v:textbox inset="0,0,0,0">
                    <w:txbxContent>
                      <w:p w14:paraId="0C21D2C5" w14:textId="77777777" w:rsidR="00F85FFB" w:rsidRDefault="00F85FFB" w:rsidP="00FD6359">
                        <w:pPr>
                          <w:spacing w:line="135" w:lineRule="exact"/>
                          <w:rPr>
                            <w:rFonts w:ascii="Arial" w:hAnsi="Arial"/>
                            <w:sz w:val="12"/>
                          </w:rPr>
                        </w:pPr>
                        <w:r>
                          <w:rPr>
                            <w:rFonts w:ascii="Arial" w:hAnsi="Arial"/>
                            <w:w w:val="145"/>
                            <w:sz w:val="12"/>
                          </w:rPr>
                          <w:t>Enseña</w:t>
                        </w:r>
                      </w:p>
                    </w:txbxContent>
                  </v:textbox>
                </v:shape>
                <v:shape id="Text Box 85" o:spid="_x0000_s1098" type="#_x0000_t202" style="position:absolute;left:2655;top:381;width:184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" filled="f">
                  <v:path arrowok="t"/>
                  <v:textbox inset="0,0,0,0">
                    <w:txbxContent>
                      <w:p w14:paraId="6BAC6092" w14:textId="77777777" w:rsidR="00F85FFB" w:rsidRDefault="00F85FFB" w:rsidP="00FD6359">
                        <w:pPr>
                          <w:rPr>
                            <w:sz w:val="12"/>
                          </w:rPr>
                        </w:pPr>
                      </w:p>
                      <w:p w14:paraId="4F01A598" w14:textId="77777777" w:rsidR="00F85FFB" w:rsidRDefault="00F85FFB" w:rsidP="00FD6359">
                        <w:pPr>
                          <w:spacing w:before="8"/>
                          <w:rPr>
                            <w:sz w:val="12"/>
                          </w:rPr>
                        </w:pPr>
                      </w:p>
                      <w:p w14:paraId="0D3A8912" w14:textId="77777777" w:rsidR="00F85FFB" w:rsidRDefault="00F85FFB" w:rsidP="00FD6359">
                        <w:pPr>
                          <w:spacing w:before="1"/>
                          <w:ind w:left="592"/>
                          <w:rPr>
                            <w:rFonts w:ascii="Arial"/>
                            <w:sz w:val="12"/>
                          </w:rPr>
                        </w:pPr>
                        <w:r>
                          <w:rPr>
                            <w:rFonts w:ascii="Arial"/>
                            <w:w w:val="145"/>
                            <w:sz w:val="12"/>
                          </w:rPr>
                          <w:t>Profesor</w:t>
                        </w:r>
                      </w:p>
                    </w:txbxContent>
                  </v:textbox>
                </v:shape>
                <w10:wrap anchorx="page"/>
              </v:group>
            </w:pict>
          </mc:Fallback>
        </mc:AlternateContent>
      </w:r>
      <w:r w:rsidRPr="00FD6359">
        <w:rPr>
          <w:rFonts w:ascii="Arial" w:hAnsi="Arial" w:cs="Arial"/>
          <w:noProof/>
        </w:rPr>
        <mc:AlternateContent>
          <mc:Choice Requires="wpg">
            <w:drawing>
              <wp:anchor distT="0" distB="0" distL="114300" distR="114300" simplePos="0" relativeHeight="251665920" behindDoc="0" locked="0" layoutInCell="1" allowOverlap="1" wp14:anchorId="2A336FC7" wp14:editId="1253E6B5">
                <wp:simplePos x="0" y="0"/>
                <wp:positionH relativeFrom="page">
                  <wp:posOffset>4939030</wp:posOffset>
                </wp:positionH>
                <wp:positionV relativeFrom="paragraph">
                  <wp:posOffset>227965</wp:posOffset>
                </wp:positionV>
                <wp:extent cx="1181100" cy="485775"/>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85775"/>
                          <a:chOff x="7778" y="359"/>
                          <a:chExt cx="1860" cy="765"/>
                        </a:xfrm>
                      </wpg:grpSpPr>
                      <wps:wsp>
                        <wps:cNvPr id="82" name="Rectangle 83"/>
                        <wps:cNvSpPr>
                          <a:spLocks/>
                        </wps:cNvSpPr>
                        <wps:spPr bwMode="auto">
                          <a:xfrm>
                            <a:off x="7785" y="366"/>
                            <a:ext cx="1845"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82"/>
                        <wps:cNvSpPr txBox="1">
                          <a:spLocks/>
                        </wps:cNvSpPr>
                        <wps:spPr bwMode="auto">
                          <a:xfrm>
                            <a:off x="7785" y="366"/>
                            <a:ext cx="1845"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D5AAC6" w14:textId="77777777" w:rsidR="00F85FFB" w:rsidRDefault="00F85FFB" w:rsidP="00FD6359">
                              <w:pPr>
                                <w:rPr>
                                  <w:sz w:val="12"/>
                                </w:rPr>
                              </w:pPr>
                            </w:p>
                            <w:p w14:paraId="6505358F" w14:textId="77777777" w:rsidR="00F85FFB" w:rsidRDefault="00F85FFB" w:rsidP="00FD6359">
                              <w:pPr>
                                <w:rPr>
                                  <w:sz w:val="14"/>
                                </w:rPr>
                              </w:pPr>
                            </w:p>
                            <w:p w14:paraId="13E4A1AB" w14:textId="77777777" w:rsidR="00F85FFB" w:rsidRDefault="00F85FFB" w:rsidP="00FD6359">
                              <w:pPr>
                                <w:spacing w:before="1"/>
                                <w:ind w:left="683" w:right="656"/>
                                <w:jc w:val="center"/>
                                <w:rPr>
                                  <w:rFonts w:ascii="Arial"/>
                                  <w:sz w:val="12"/>
                                </w:rPr>
                              </w:pPr>
                              <w:r>
                                <w:rPr>
                                  <w:rFonts w:ascii="Arial"/>
                                  <w:w w:val="145"/>
                                  <w:sz w:val="12"/>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36FC7" id="Group 81" o:spid="_x0000_s1099" style="position:absolute;left:0;text-align:left;margin-left:388.9pt;margin-top:17.95pt;width:93pt;height:38.25pt;z-index:251665920;mso-position-horizontal-relative:page;mso-position-vertical-relative:text" coordorigin="7778,359" coordsize="1860,7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">
                <v:rect id="Rectangle 83" o:spid="_x0000_s1100" style="position:absolute;left:7785;top:366;width:184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" stroked="f">
                  <v:path arrowok="t"/>
                </v:rect>
                <v:shape id="Text Box 82" o:spid="_x0000_s1101" type="#_x0000_t202" style="position:absolute;left:7785;top:366;width:184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" filled="f">
                  <v:path arrowok="t"/>
                  <v:textbox inset="0,0,0,0">
                    <w:txbxContent>
                      <w:p w14:paraId="09D5AAC6" w14:textId="77777777" w:rsidR="00F85FFB" w:rsidRDefault="00F85FFB" w:rsidP="00FD6359">
                        <w:pPr>
                          <w:rPr>
                            <w:sz w:val="12"/>
                          </w:rPr>
                        </w:pPr>
                      </w:p>
                      <w:p w14:paraId="6505358F" w14:textId="77777777" w:rsidR="00F85FFB" w:rsidRDefault="00F85FFB" w:rsidP="00FD6359">
                        <w:pPr>
                          <w:rPr>
                            <w:sz w:val="14"/>
                          </w:rPr>
                        </w:pPr>
                      </w:p>
                      <w:p w14:paraId="13E4A1AB" w14:textId="77777777" w:rsidR="00F85FFB" w:rsidRDefault="00F85FFB" w:rsidP="00FD6359">
                        <w:pPr>
                          <w:spacing w:before="1"/>
                          <w:ind w:left="683" w:right="656"/>
                          <w:jc w:val="center"/>
                          <w:rPr>
                            <w:rFonts w:ascii="Arial"/>
                            <w:sz w:val="12"/>
                          </w:rPr>
                        </w:pPr>
                        <w:r>
                          <w:rPr>
                            <w:rFonts w:ascii="Arial"/>
                            <w:w w:val="145"/>
                            <w:sz w:val="12"/>
                          </w:rPr>
                          <w:t>Curso</w:t>
                        </w:r>
                      </w:p>
                    </w:txbxContent>
                  </v:textbox>
                </v:shape>
                <w10:wrap anchorx="page"/>
              </v:group>
            </w:pict>
          </mc:Fallback>
        </mc:AlternateContent>
      </w:r>
      <w:r w:rsidRPr="00FD6359">
        <w:rPr>
          <w:rFonts w:ascii="Arial" w:hAnsi="Arial" w:cs="Arial"/>
        </w:rPr>
        <w:t xml:space="preserve"> </w:t>
      </w:r>
      <w:r w:rsidRPr="00FD6359">
        <w:rPr>
          <w:rFonts w:ascii="Arial" w:hAnsi="Arial" w:cs="Arial"/>
        </w:rPr>
        <w:tab/>
        <w:t>1</w:t>
      </w:r>
    </w:p>
    <w:p w14:paraId="7ADAC0A5" w14:textId="77777777" w:rsidR="00FD6359" w:rsidRPr="00FD6359" w:rsidRDefault="00FD6359" w:rsidP="00607A2F">
      <w:pPr>
        <w:spacing w:line="480" w:lineRule="auto"/>
        <w:jc w:val="both"/>
        <w:rPr>
          <w:rFonts w:ascii="Arial" w:hAnsi="Arial" w:cs="Arial"/>
        </w:rPr>
      </w:pPr>
    </w:p>
    <w:p w14:paraId="351D6863" w14:textId="77777777" w:rsidR="00FD6359" w:rsidRPr="00FD6359" w:rsidRDefault="00FD6359" w:rsidP="00607A2F">
      <w:pPr>
        <w:spacing w:line="480" w:lineRule="auto"/>
        <w:jc w:val="both"/>
        <w:rPr>
          <w:rFonts w:ascii="Arial" w:hAnsi="Arial" w:cs="Arial"/>
        </w:rPr>
      </w:pPr>
    </w:p>
    <w:p w14:paraId="443A6DEA" w14:textId="77777777" w:rsidR="00FD6359" w:rsidRPr="00FD6359" w:rsidRDefault="00FD6359" w:rsidP="00607A2F">
      <w:pPr>
        <w:spacing w:line="480" w:lineRule="auto"/>
        <w:jc w:val="both"/>
        <w:rPr>
          <w:rFonts w:ascii="Arial" w:hAnsi="Arial" w:cs="Arial"/>
        </w:rPr>
      </w:pPr>
    </w:p>
    <w:p w14:paraId="10977C95" w14:textId="77777777" w:rsidR="00FD6359" w:rsidRPr="00FD6359" w:rsidRDefault="00FD6359" w:rsidP="00607A2F">
      <w:pPr>
        <w:spacing w:line="480" w:lineRule="auto"/>
        <w:jc w:val="both"/>
        <w:rPr>
          <w:rFonts w:ascii="Arial" w:hAnsi="Arial" w:cs="Arial"/>
        </w:rPr>
      </w:pPr>
    </w:p>
    <w:p w14:paraId="1E931A0D" w14:textId="77777777" w:rsidR="00FD6359" w:rsidRPr="00FD6359" w:rsidRDefault="00FD6359" w:rsidP="00607A2F">
      <w:pPr>
        <w:spacing w:line="480" w:lineRule="auto"/>
        <w:jc w:val="both"/>
        <w:rPr>
          <w:rFonts w:ascii="Arial" w:hAnsi="Arial" w:cs="Arial"/>
        </w:rPr>
      </w:pPr>
    </w:p>
    <w:p w14:paraId="0C5B27DD" w14:textId="77777777" w:rsidR="00FD6359" w:rsidRPr="00FD6359" w:rsidRDefault="00FD6359" w:rsidP="00607A2F">
      <w:pPr>
        <w:spacing w:line="480" w:lineRule="auto"/>
        <w:jc w:val="both"/>
        <w:rPr>
          <w:rFonts w:ascii="Arial" w:hAnsi="Arial" w:cs="Arial"/>
        </w:rPr>
      </w:pPr>
      <w:r w:rsidRPr="00FD6359">
        <w:rPr>
          <w:rFonts w:ascii="Arial" w:hAnsi="Arial" w:cs="Arial"/>
          <w:noProof/>
        </w:rPr>
        <mc:AlternateContent>
          <mc:Choice Requires="wps">
            <w:drawing>
              <wp:anchor distT="0" distB="0" distL="114300" distR="114300" simplePos="0" relativeHeight="251673088" behindDoc="1" locked="0" layoutInCell="1" allowOverlap="1" wp14:anchorId="37C6772F" wp14:editId="53D72036">
                <wp:simplePos x="0" y="0"/>
                <wp:positionH relativeFrom="page">
                  <wp:posOffset>2066925</wp:posOffset>
                </wp:positionH>
                <wp:positionV relativeFrom="paragraph">
                  <wp:posOffset>40005</wp:posOffset>
                </wp:positionV>
                <wp:extent cx="417195" cy="85725"/>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1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692D" w14:textId="77777777" w:rsidR="00F85FFB" w:rsidRDefault="00F85FFB" w:rsidP="00FD6359">
                            <w:pPr>
                              <w:spacing w:line="135" w:lineRule="exact"/>
                              <w:rPr>
                                <w:rFonts w:ascii="Arial"/>
                                <w:sz w:val="12"/>
                              </w:rPr>
                            </w:pPr>
                            <w:r>
                              <w:rPr>
                                <w:rFonts w:ascii="Arial"/>
                                <w:w w:val="140"/>
                                <w:sz w:val="12"/>
                              </w:rPr>
                              <w:t>Profe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6772F" id="Text Box 80" o:spid="_x0000_s1102" type="#_x0000_t202" style="position:absolute;left:0;text-align:left;margin-left:162.75pt;margin-top:3.15pt;width:32.85pt;height:6.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" filled="f" stroked="f">
                <v:path arrowok="t"/>
                <v:textbox inset="0,0,0,0">
                  <w:txbxContent>
                    <w:p w14:paraId="3148692D" w14:textId="77777777" w:rsidR="00F85FFB" w:rsidRDefault="00F85FFB" w:rsidP="00FD6359">
                      <w:pPr>
                        <w:spacing w:line="135" w:lineRule="exact"/>
                        <w:rPr>
                          <w:rFonts w:ascii="Arial"/>
                          <w:sz w:val="12"/>
                        </w:rPr>
                      </w:pPr>
                      <w:r>
                        <w:rPr>
                          <w:rFonts w:ascii="Arial"/>
                          <w:w w:val="140"/>
                          <w:sz w:val="12"/>
                        </w:rPr>
                        <w:t>Profesor</w:t>
                      </w:r>
                    </w:p>
                  </w:txbxContent>
                </v:textbox>
                <w10:wrap anchorx="page"/>
              </v:shape>
            </w:pict>
          </mc:Fallback>
        </mc:AlternateContent>
      </w:r>
      <w:r w:rsidRPr="00FD6359">
        <w:rPr>
          <w:rFonts w:ascii="Arial" w:hAnsi="Arial" w:cs="Arial"/>
          <w:noProof/>
        </w:rPr>
        <mc:AlternateContent>
          <mc:Choice Requires="wps">
            <w:drawing>
              <wp:anchor distT="0" distB="0" distL="114300" distR="114300" simplePos="0" relativeHeight="251674112" behindDoc="1" locked="0" layoutInCell="1" allowOverlap="1" wp14:anchorId="7EFBA529" wp14:editId="16FC052A">
                <wp:simplePos x="0" y="0"/>
                <wp:positionH relativeFrom="page">
                  <wp:posOffset>5391150</wp:posOffset>
                </wp:positionH>
                <wp:positionV relativeFrom="paragraph">
                  <wp:posOffset>30480</wp:posOffset>
                </wp:positionV>
                <wp:extent cx="294005" cy="85725"/>
                <wp:effectExtent l="0" t="0" r="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0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8901E" w14:textId="77777777" w:rsidR="00F85FFB" w:rsidRDefault="00F85FFB" w:rsidP="00FD6359">
                            <w:pPr>
                              <w:spacing w:line="135" w:lineRule="exact"/>
                              <w:rPr>
                                <w:rFonts w:ascii="Arial"/>
                                <w:sz w:val="12"/>
                              </w:rPr>
                            </w:pPr>
                            <w:r>
                              <w:rPr>
                                <w:rFonts w:ascii="Arial"/>
                                <w:w w:val="140"/>
                                <w:sz w:val="12"/>
                              </w:rPr>
                              <w:t>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BA529" id="Text Box 79" o:spid="_x0000_s1103" type="#_x0000_t202" style="position:absolute;left:0;text-align:left;margin-left:424.5pt;margin-top:2.4pt;width:23.15pt;height:6.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" filled="f" stroked="f">
                <v:path arrowok="t"/>
                <v:textbox inset="0,0,0,0">
                  <w:txbxContent>
                    <w:p w14:paraId="57C8901E" w14:textId="77777777" w:rsidR="00F85FFB" w:rsidRDefault="00F85FFB" w:rsidP="00FD6359">
                      <w:pPr>
                        <w:spacing w:line="135" w:lineRule="exact"/>
                        <w:rPr>
                          <w:rFonts w:ascii="Arial"/>
                          <w:sz w:val="12"/>
                        </w:rPr>
                      </w:pPr>
                      <w:r>
                        <w:rPr>
                          <w:rFonts w:ascii="Arial"/>
                          <w:w w:val="140"/>
                          <w:sz w:val="12"/>
                        </w:rPr>
                        <w:t>Curso</w:t>
                      </w:r>
                    </w:p>
                  </w:txbxContent>
                </v:textbox>
                <w10:wrap anchorx="page"/>
              </v:shape>
            </w:pict>
          </mc:Fallback>
        </mc:AlternateContent>
      </w:r>
      <w:r w:rsidRPr="00FD6359">
        <w:rPr>
          <w:rFonts w:ascii="Arial" w:hAnsi="Arial" w:cs="Arial"/>
          <w:noProof/>
        </w:rPr>
        <mc:AlternateContent>
          <mc:Choice Requires="wpg">
            <w:drawing>
              <wp:anchor distT="0" distB="0" distL="114300" distR="114300" simplePos="0" relativeHeight="251679232" behindDoc="1" locked="0" layoutInCell="1" allowOverlap="1" wp14:anchorId="5D5EEC0E" wp14:editId="1D92C016">
                <wp:simplePos x="0" y="0"/>
                <wp:positionH relativeFrom="page">
                  <wp:posOffset>1681480</wp:posOffset>
                </wp:positionH>
                <wp:positionV relativeFrom="paragraph">
                  <wp:posOffset>-257175</wp:posOffset>
                </wp:positionV>
                <wp:extent cx="2695575" cy="67627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676275"/>
                          <a:chOff x="2648" y="-405"/>
                          <a:chExt cx="4245" cy="1065"/>
                        </a:xfrm>
                      </wpg:grpSpPr>
                      <wps:wsp>
                        <wps:cNvPr id="73" name="AutoShape 78"/>
                        <wps:cNvSpPr>
                          <a:spLocks/>
                        </wps:cNvSpPr>
                        <wps:spPr bwMode="auto">
                          <a:xfrm>
                            <a:off x="4500" y="-398"/>
                            <a:ext cx="2385" cy="1050"/>
                          </a:xfrm>
                          <a:custGeom>
                            <a:avLst/>
                            <a:gdLst>
                              <a:gd name="T0" fmla="+- 0 6135 4500"/>
                              <a:gd name="T1" fmla="*/ T0 w 2385"/>
                              <a:gd name="T2" fmla="+- 0 -397 -397"/>
                              <a:gd name="T3" fmla="*/ -397 h 1050"/>
                              <a:gd name="T4" fmla="+- 0 5385 4500"/>
                              <a:gd name="T5" fmla="*/ T4 w 2385"/>
                              <a:gd name="T6" fmla="+- 0 128 -397"/>
                              <a:gd name="T7" fmla="*/ 128 h 1050"/>
                              <a:gd name="T8" fmla="+- 0 6135 4500"/>
                              <a:gd name="T9" fmla="*/ T8 w 2385"/>
                              <a:gd name="T10" fmla="+- 0 653 -397"/>
                              <a:gd name="T11" fmla="*/ 653 h 1050"/>
                              <a:gd name="T12" fmla="+- 0 6885 4500"/>
                              <a:gd name="T13" fmla="*/ T12 w 2385"/>
                              <a:gd name="T14" fmla="+- 0 128 -397"/>
                              <a:gd name="T15" fmla="*/ 128 h 1050"/>
                              <a:gd name="T16" fmla="+- 0 6135 4500"/>
                              <a:gd name="T17" fmla="*/ T16 w 2385"/>
                              <a:gd name="T18" fmla="+- 0 -397 -397"/>
                              <a:gd name="T19" fmla="*/ -397 h 1050"/>
                              <a:gd name="T20" fmla="+- 0 4500 4500"/>
                              <a:gd name="T21" fmla="*/ T20 w 2385"/>
                              <a:gd name="T22" fmla="+- 0 128 -397"/>
                              <a:gd name="T23" fmla="*/ 128 h 1050"/>
                              <a:gd name="T24" fmla="+- 0 5385 4500"/>
                              <a:gd name="T25" fmla="*/ T24 w 2385"/>
                              <a:gd name="T26" fmla="+- 0 128 -397"/>
                              <a:gd name="T27" fmla="*/ 128 h 1050"/>
                            </a:gdLst>
                            <a:ahLst/>
                            <a:cxnLst>
                              <a:cxn ang="0">
                                <a:pos x="T1" y="T3"/>
                              </a:cxn>
                              <a:cxn ang="0">
                                <a:pos x="T5" y="T7"/>
                              </a:cxn>
                              <a:cxn ang="0">
                                <a:pos x="T9" y="T11"/>
                              </a:cxn>
                              <a:cxn ang="0">
                                <a:pos x="T13" y="T15"/>
                              </a:cxn>
                              <a:cxn ang="0">
                                <a:pos x="T17" y="T19"/>
                              </a:cxn>
                              <a:cxn ang="0">
                                <a:pos x="T21" y="T23"/>
                              </a:cxn>
                              <a:cxn ang="0">
                                <a:pos x="T25" y="T27"/>
                              </a:cxn>
                            </a:cxnLst>
                            <a:rect l="0" t="0" r="r" b="b"/>
                            <a:pathLst>
                              <a:path w="2385" h="1050">
                                <a:moveTo>
                                  <a:pt x="1635" y="0"/>
                                </a:moveTo>
                                <a:lnTo>
                                  <a:pt x="885" y="525"/>
                                </a:lnTo>
                                <a:lnTo>
                                  <a:pt x="1635" y="1050"/>
                                </a:lnTo>
                                <a:lnTo>
                                  <a:pt x="2385" y="525"/>
                                </a:lnTo>
                                <a:lnTo>
                                  <a:pt x="1635" y="0"/>
                                </a:lnTo>
                                <a:close/>
                                <a:moveTo>
                                  <a:pt x="0" y="525"/>
                                </a:moveTo>
                                <a:lnTo>
                                  <a:pt x="885" y="5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AutoShape 77"/>
                        <wps:cNvSpPr>
                          <a:spLocks/>
                        </wps:cNvSpPr>
                        <wps:spPr bwMode="auto">
                          <a:xfrm>
                            <a:off x="2655" y="-398"/>
                            <a:ext cx="4230" cy="1050"/>
                          </a:xfrm>
                          <a:custGeom>
                            <a:avLst/>
                            <a:gdLst>
                              <a:gd name="T0" fmla="+- 0 4500 2655"/>
                              <a:gd name="T1" fmla="*/ T0 w 4230"/>
                              <a:gd name="T2" fmla="+- 0 -247 -397"/>
                              <a:gd name="T3" fmla="*/ -247 h 1050"/>
                              <a:gd name="T4" fmla="+- 0 2655 2655"/>
                              <a:gd name="T5" fmla="*/ T4 w 4230"/>
                              <a:gd name="T6" fmla="+- 0 -247 -397"/>
                              <a:gd name="T7" fmla="*/ -247 h 1050"/>
                              <a:gd name="T8" fmla="+- 0 2655 2655"/>
                              <a:gd name="T9" fmla="*/ T8 w 4230"/>
                              <a:gd name="T10" fmla="+- 0 503 -397"/>
                              <a:gd name="T11" fmla="*/ 503 h 1050"/>
                              <a:gd name="T12" fmla="+- 0 4500 2655"/>
                              <a:gd name="T13" fmla="*/ T12 w 4230"/>
                              <a:gd name="T14" fmla="+- 0 503 -397"/>
                              <a:gd name="T15" fmla="*/ 503 h 1050"/>
                              <a:gd name="T16" fmla="+- 0 4500 2655"/>
                              <a:gd name="T17" fmla="*/ T16 w 4230"/>
                              <a:gd name="T18" fmla="+- 0 -247 -397"/>
                              <a:gd name="T19" fmla="*/ -247 h 1050"/>
                              <a:gd name="T20" fmla="+- 0 6885 2655"/>
                              <a:gd name="T21" fmla="*/ T20 w 4230"/>
                              <a:gd name="T22" fmla="+- 0 128 -397"/>
                              <a:gd name="T23" fmla="*/ 128 h 1050"/>
                              <a:gd name="T24" fmla="+- 0 6135 2655"/>
                              <a:gd name="T25" fmla="*/ T24 w 4230"/>
                              <a:gd name="T26" fmla="+- 0 -397 -397"/>
                              <a:gd name="T27" fmla="*/ -397 h 1050"/>
                              <a:gd name="T28" fmla="+- 0 5385 2655"/>
                              <a:gd name="T29" fmla="*/ T28 w 4230"/>
                              <a:gd name="T30" fmla="+- 0 128 -397"/>
                              <a:gd name="T31" fmla="*/ 128 h 1050"/>
                              <a:gd name="T32" fmla="+- 0 6135 2655"/>
                              <a:gd name="T33" fmla="*/ T32 w 4230"/>
                              <a:gd name="T34" fmla="+- 0 653 -397"/>
                              <a:gd name="T35" fmla="*/ 653 h 1050"/>
                              <a:gd name="T36" fmla="+- 0 6885 2655"/>
                              <a:gd name="T37" fmla="*/ T36 w 4230"/>
                              <a:gd name="T38" fmla="+- 0 128 -397"/>
                              <a:gd name="T39" fmla="*/ 128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30" h="1050">
                                <a:moveTo>
                                  <a:pt x="1845" y="150"/>
                                </a:moveTo>
                                <a:lnTo>
                                  <a:pt x="0" y="150"/>
                                </a:lnTo>
                                <a:lnTo>
                                  <a:pt x="0" y="900"/>
                                </a:lnTo>
                                <a:lnTo>
                                  <a:pt x="1845" y="900"/>
                                </a:lnTo>
                                <a:lnTo>
                                  <a:pt x="1845" y="150"/>
                                </a:lnTo>
                                <a:moveTo>
                                  <a:pt x="4230" y="525"/>
                                </a:moveTo>
                                <a:lnTo>
                                  <a:pt x="3480" y="0"/>
                                </a:lnTo>
                                <a:lnTo>
                                  <a:pt x="2730" y="525"/>
                                </a:lnTo>
                                <a:lnTo>
                                  <a:pt x="3480" y="1050"/>
                                </a:lnTo>
                                <a:lnTo>
                                  <a:pt x="4230" y="52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76"/>
                        <wps:cNvSpPr>
                          <a:spLocks/>
                        </wps:cNvSpPr>
                        <wps:spPr bwMode="auto">
                          <a:xfrm>
                            <a:off x="4500" y="-398"/>
                            <a:ext cx="2385" cy="1050"/>
                          </a:xfrm>
                          <a:custGeom>
                            <a:avLst/>
                            <a:gdLst>
                              <a:gd name="T0" fmla="+- 0 6135 4500"/>
                              <a:gd name="T1" fmla="*/ T0 w 2385"/>
                              <a:gd name="T2" fmla="+- 0 -397 -397"/>
                              <a:gd name="T3" fmla="*/ -397 h 1050"/>
                              <a:gd name="T4" fmla="+- 0 5385 4500"/>
                              <a:gd name="T5" fmla="*/ T4 w 2385"/>
                              <a:gd name="T6" fmla="+- 0 128 -397"/>
                              <a:gd name="T7" fmla="*/ 128 h 1050"/>
                              <a:gd name="T8" fmla="+- 0 6135 4500"/>
                              <a:gd name="T9" fmla="*/ T8 w 2385"/>
                              <a:gd name="T10" fmla="+- 0 653 -397"/>
                              <a:gd name="T11" fmla="*/ 653 h 1050"/>
                              <a:gd name="T12" fmla="+- 0 6885 4500"/>
                              <a:gd name="T13" fmla="*/ T12 w 2385"/>
                              <a:gd name="T14" fmla="+- 0 128 -397"/>
                              <a:gd name="T15" fmla="*/ 128 h 1050"/>
                              <a:gd name="T16" fmla="+- 0 6135 4500"/>
                              <a:gd name="T17" fmla="*/ T16 w 2385"/>
                              <a:gd name="T18" fmla="+- 0 -397 -397"/>
                              <a:gd name="T19" fmla="*/ -397 h 1050"/>
                              <a:gd name="T20" fmla="+- 0 4500 4500"/>
                              <a:gd name="T21" fmla="*/ T20 w 2385"/>
                              <a:gd name="T22" fmla="+- 0 128 -397"/>
                              <a:gd name="T23" fmla="*/ 128 h 1050"/>
                              <a:gd name="T24" fmla="+- 0 5385 4500"/>
                              <a:gd name="T25" fmla="*/ T24 w 2385"/>
                              <a:gd name="T26" fmla="+- 0 128 -397"/>
                              <a:gd name="T27" fmla="*/ 128 h 1050"/>
                            </a:gdLst>
                            <a:ahLst/>
                            <a:cxnLst>
                              <a:cxn ang="0">
                                <a:pos x="T1" y="T3"/>
                              </a:cxn>
                              <a:cxn ang="0">
                                <a:pos x="T5" y="T7"/>
                              </a:cxn>
                              <a:cxn ang="0">
                                <a:pos x="T9" y="T11"/>
                              </a:cxn>
                              <a:cxn ang="0">
                                <a:pos x="T13" y="T15"/>
                              </a:cxn>
                              <a:cxn ang="0">
                                <a:pos x="T17" y="T19"/>
                              </a:cxn>
                              <a:cxn ang="0">
                                <a:pos x="T21" y="T23"/>
                              </a:cxn>
                              <a:cxn ang="0">
                                <a:pos x="T25" y="T27"/>
                              </a:cxn>
                            </a:cxnLst>
                            <a:rect l="0" t="0" r="r" b="b"/>
                            <a:pathLst>
                              <a:path w="2385" h="1050">
                                <a:moveTo>
                                  <a:pt x="1635" y="0"/>
                                </a:moveTo>
                                <a:lnTo>
                                  <a:pt x="885" y="525"/>
                                </a:lnTo>
                                <a:lnTo>
                                  <a:pt x="1635" y="1050"/>
                                </a:lnTo>
                                <a:lnTo>
                                  <a:pt x="2385" y="525"/>
                                </a:lnTo>
                                <a:lnTo>
                                  <a:pt x="1635" y="0"/>
                                </a:lnTo>
                                <a:close/>
                                <a:moveTo>
                                  <a:pt x="0" y="525"/>
                                </a:moveTo>
                                <a:lnTo>
                                  <a:pt x="885" y="52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5"/>
                        <wps:cNvSpPr txBox="1">
                          <a:spLocks/>
                        </wps:cNvSpPr>
                        <wps:spPr bwMode="auto">
                          <a:xfrm>
                            <a:off x="4544" y="-27"/>
                            <a:ext cx="116"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B740" w14:textId="77777777" w:rsidR="00F85FFB" w:rsidRDefault="00F85FFB" w:rsidP="00FD6359">
                              <w:pPr>
                                <w:spacing w:line="135" w:lineRule="exact"/>
                                <w:rPr>
                                  <w:rFonts w:ascii="Arial"/>
                                  <w:sz w:val="12"/>
                                </w:rPr>
                              </w:pPr>
                              <w:r>
                                <w:rPr>
                                  <w:rFonts w:ascii="Arial"/>
                                  <w:w w:val="142"/>
                                  <w:sz w:val="12"/>
                                </w:rPr>
                                <w:t>1</w:t>
                              </w:r>
                            </w:p>
                          </w:txbxContent>
                        </wps:txbx>
                        <wps:bodyPr rot="0" vert="horz" wrap="square" lIns="0" tIns="0" rIns="0" bIns="0" anchor="t" anchorCtr="0" upright="1">
                          <a:noAutofit/>
                        </wps:bodyPr>
                      </wps:wsp>
                      <wps:wsp>
                        <wps:cNvPr id="77" name="Text Box 74"/>
                        <wps:cNvSpPr txBox="1">
                          <a:spLocks/>
                        </wps:cNvSpPr>
                        <wps:spPr bwMode="auto">
                          <a:xfrm>
                            <a:off x="5850" y="63"/>
                            <a:ext cx="6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34057" w14:textId="77777777" w:rsidR="00F85FFB" w:rsidRDefault="00F85FFB" w:rsidP="00FD6359">
                              <w:pPr>
                                <w:spacing w:line="135" w:lineRule="exact"/>
                                <w:rPr>
                                  <w:rFonts w:ascii="Arial" w:hAnsi="Arial"/>
                                  <w:sz w:val="12"/>
                                </w:rPr>
                              </w:pPr>
                              <w:r>
                                <w:rPr>
                                  <w:rFonts w:ascii="Arial" w:hAnsi="Arial"/>
                                  <w:w w:val="145"/>
                                  <w:sz w:val="12"/>
                                </w:rPr>
                                <w:t>Enseña</w:t>
                              </w:r>
                            </w:p>
                          </w:txbxContent>
                        </wps:txbx>
                        <wps:bodyPr rot="0" vert="horz" wrap="square" lIns="0" tIns="0" rIns="0" bIns="0" anchor="t" anchorCtr="0" upright="1">
                          <a:noAutofit/>
                        </wps:bodyPr>
                      </wps:wsp>
                      <wps:wsp>
                        <wps:cNvPr id="78" name="Text Box 73"/>
                        <wps:cNvSpPr txBox="1">
                          <a:spLocks/>
                        </wps:cNvSpPr>
                        <wps:spPr bwMode="auto">
                          <a:xfrm>
                            <a:off x="2655" y="-248"/>
                            <a:ext cx="1845"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BE91BA" w14:textId="77777777" w:rsidR="00F85FFB" w:rsidRDefault="00F85FFB" w:rsidP="00FD6359">
                              <w:pPr>
                                <w:rPr>
                                  <w:sz w:val="12"/>
                                </w:rPr>
                              </w:pPr>
                            </w:p>
                            <w:p w14:paraId="14E96BE2" w14:textId="77777777" w:rsidR="00F85FFB" w:rsidRDefault="00F85FFB" w:rsidP="00FD6359">
                              <w:pPr>
                                <w:rPr>
                                  <w:sz w:val="14"/>
                                </w:rPr>
                              </w:pPr>
                            </w:p>
                            <w:p w14:paraId="59DC7260" w14:textId="77777777" w:rsidR="00F85FFB" w:rsidRDefault="00F85FFB" w:rsidP="00FD6359">
                              <w:pPr>
                                <w:spacing w:before="1"/>
                                <w:ind w:left="592"/>
                                <w:rPr>
                                  <w:rFonts w:ascii="Arial"/>
                                  <w:sz w:val="12"/>
                                </w:rPr>
                              </w:pPr>
                              <w:r>
                                <w:rPr>
                                  <w:rFonts w:ascii="Arial"/>
                                  <w:w w:val="145"/>
                                  <w:sz w:val="12"/>
                                </w:rPr>
                                <w:t>Profe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EEC0E" id="Group 72" o:spid="_x0000_s1104" style="position:absolute;left:0;text-align:left;margin-left:132.4pt;margin-top:-20.25pt;width:212.25pt;height:53.25pt;z-index:-251637248;mso-position-horizontal-relative:page;mso-position-vertical-relative:text" coordorigin="2648,-405" coordsize="4245,10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">
                <v:shape id="AutoShape 78" o:spid="_x0000_s1105" style="position:absolute;left:4500;top:-398;width:2385;height:1050;visibility:visible;mso-wrap-style:square;v-text-anchor:top" coordsize="2385,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" path="m1635,l885,525r750,525l2385,525,1635,xm,525r885,e" filled="f">
                  <v:path arrowok="t" o:connecttype="custom" o:connectlocs="1635,-397;885,128;1635,653;2385,128;1635,-397;0,128;885,128" o:connectangles="0,0,0,0,0,0,0"/>
                </v:shape>
                <v:shape id="AutoShape 77" o:spid="_x0000_s1106" style="position:absolute;left:2655;top:-398;width:4230;height:1050;visibility:visible;mso-wrap-style:square;v-text-anchor:top" coordsize="4230,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" path="m1845,150l,150,,900r1845,l1845,150m4230,525l3480,,2730,525r750,525l4230,525e" stroked="f">
                  <v:path arrowok="t" o:connecttype="custom" o:connectlocs="1845,-247;0,-247;0,503;1845,503;1845,-247;4230,128;3480,-397;2730,128;3480,653;4230,128" o:connectangles="0,0,0,0,0,0,0,0,0,0"/>
                </v:shape>
                <v:shape id="AutoShape 76" o:spid="_x0000_s1107" style="position:absolute;left:4500;top:-398;width:2385;height:1050;visibility:visible;mso-wrap-style:square;v-text-anchor:top" coordsize="2385,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" path="m1635,l885,525r750,525l2385,525,1635,xm,525r885,e" filled="f">
                  <v:path arrowok="t" o:connecttype="custom" o:connectlocs="1635,-397;885,128;1635,653;2385,128;1635,-397;0,128;885,128" o:connectangles="0,0,0,0,0,0,0"/>
                </v:shape>
                <v:shape id="Text Box 75" o:spid="_x0000_s1108" type="#_x0000_t202" style="position:absolute;left:4544;top:-27;width:116;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" filled="f" stroked="f">
                  <v:path arrowok="t"/>
                  <v:textbox inset="0,0,0,0">
                    <w:txbxContent>
                      <w:p w14:paraId="7423B740" w14:textId="77777777" w:rsidR="00F85FFB" w:rsidRDefault="00F85FFB" w:rsidP="00FD6359">
                        <w:pPr>
                          <w:spacing w:line="135" w:lineRule="exact"/>
                          <w:rPr>
                            <w:rFonts w:ascii="Arial"/>
                            <w:sz w:val="12"/>
                          </w:rPr>
                        </w:pPr>
                        <w:r>
                          <w:rPr>
                            <w:rFonts w:ascii="Arial"/>
                            <w:w w:val="142"/>
                            <w:sz w:val="12"/>
                          </w:rPr>
                          <w:t>1</w:t>
                        </w:r>
                      </w:p>
                    </w:txbxContent>
                  </v:textbox>
                </v:shape>
                <v:shape id="Text Box 74" o:spid="_x0000_s1109" type="#_x0000_t202" style="position:absolute;left:5850;top:63;width:61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" filled="f" stroked="f">
                  <v:path arrowok="t"/>
                  <v:textbox inset="0,0,0,0">
                    <w:txbxContent>
                      <w:p w14:paraId="60E34057" w14:textId="77777777" w:rsidR="00F85FFB" w:rsidRDefault="00F85FFB" w:rsidP="00FD6359">
                        <w:pPr>
                          <w:spacing w:line="135" w:lineRule="exact"/>
                          <w:rPr>
                            <w:rFonts w:ascii="Arial" w:hAnsi="Arial"/>
                            <w:sz w:val="12"/>
                          </w:rPr>
                        </w:pPr>
                        <w:r>
                          <w:rPr>
                            <w:rFonts w:ascii="Arial" w:hAnsi="Arial"/>
                            <w:w w:val="145"/>
                            <w:sz w:val="12"/>
                          </w:rPr>
                          <w:t>Enseña</w:t>
                        </w:r>
                      </w:p>
                    </w:txbxContent>
                  </v:textbox>
                </v:shape>
                <v:shape id="Text Box 73" o:spid="_x0000_s1110" type="#_x0000_t202" style="position:absolute;left:2655;top:-248;width:1845;height: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" filled="f">
                  <v:path arrowok="t"/>
                  <v:textbox inset="0,0,0,0">
                    <w:txbxContent>
                      <w:p w14:paraId="67BE91BA" w14:textId="77777777" w:rsidR="00F85FFB" w:rsidRDefault="00F85FFB" w:rsidP="00FD6359">
                        <w:pPr>
                          <w:rPr>
                            <w:sz w:val="12"/>
                          </w:rPr>
                        </w:pPr>
                      </w:p>
                      <w:p w14:paraId="14E96BE2" w14:textId="77777777" w:rsidR="00F85FFB" w:rsidRDefault="00F85FFB" w:rsidP="00FD6359">
                        <w:pPr>
                          <w:rPr>
                            <w:sz w:val="14"/>
                          </w:rPr>
                        </w:pPr>
                      </w:p>
                      <w:p w14:paraId="59DC7260" w14:textId="77777777" w:rsidR="00F85FFB" w:rsidRDefault="00F85FFB" w:rsidP="00FD6359">
                        <w:pPr>
                          <w:spacing w:before="1"/>
                          <w:ind w:left="592"/>
                          <w:rPr>
                            <w:rFonts w:ascii="Arial"/>
                            <w:sz w:val="12"/>
                          </w:rPr>
                        </w:pPr>
                        <w:r>
                          <w:rPr>
                            <w:rFonts w:ascii="Arial"/>
                            <w:w w:val="145"/>
                            <w:sz w:val="12"/>
                          </w:rPr>
                          <w:t>Profesor</w:t>
                        </w:r>
                      </w:p>
                    </w:txbxContent>
                  </v:textbox>
                </v:shape>
                <w10:wrap anchorx="page"/>
              </v:group>
            </w:pict>
          </mc:Fallback>
        </mc:AlternateContent>
      </w:r>
      <w:r w:rsidRPr="00FD6359">
        <w:rPr>
          <w:rFonts w:ascii="Arial" w:hAnsi="Arial" w:cs="Arial"/>
          <w:noProof/>
        </w:rPr>
        <mc:AlternateContent>
          <mc:Choice Requires="wpg">
            <w:drawing>
              <wp:anchor distT="0" distB="0" distL="114300" distR="114300" simplePos="0" relativeHeight="251666944" behindDoc="0" locked="0" layoutInCell="1" allowOverlap="1" wp14:anchorId="21DFCE28" wp14:editId="21F496EB">
                <wp:simplePos x="0" y="0"/>
                <wp:positionH relativeFrom="page">
                  <wp:posOffset>4939030</wp:posOffset>
                </wp:positionH>
                <wp:positionV relativeFrom="paragraph">
                  <wp:posOffset>-161925</wp:posOffset>
                </wp:positionV>
                <wp:extent cx="1181100" cy="476250"/>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76250"/>
                          <a:chOff x="7778" y="-255"/>
                          <a:chExt cx="1860" cy="750"/>
                        </a:xfrm>
                      </wpg:grpSpPr>
                      <wps:wsp>
                        <wps:cNvPr id="70" name="Rectangle 71"/>
                        <wps:cNvSpPr>
                          <a:spLocks/>
                        </wps:cNvSpPr>
                        <wps:spPr bwMode="auto">
                          <a:xfrm>
                            <a:off x="7785" y="-248"/>
                            <a:ext cx="184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70"/>
                        <wps:cNvSpPr txBox="1">
                          <a:spLocks/>
                        </wps:cNvSpPr>
                        <wps:spPr bwMode="auto">
                          <a:xfrm>
                            <a:off x="7785" y="-248"/>
                            <a:ext cx="1845" cy="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0C2274" w14:textId="77777777" w:rsidR="00F85FFB" w:rsidRDefault="00F85FFB" w:rsidP="00FD6359">
                              <w:pPr>
                                <w:rPr>
                                  <w:sz w:val="12"/>
                                </w:rPr>
                              </w:pPr>
                            </w:p>
                            <w:p w14:paraId="5892936E" w14:textId="77777777" w:rsidR="00F85FFB" w:rsidRDefault="00F85FFB" w:rsidP="00FD6359">
                              <w:pPr>
                                <w:spacing w:before="8"/>
                                <w:rPr>
                                  <w:sz w:val="12"/>
                                </w:rPr>
                              </w:pPr>
                            </w:p>
                            <w:p w14:paraId="0A2ED442" w14:textId="77777777" w:rsidR="00F85FFB" w:rsidRDefault="00F85FFB" w:rsidP="00FD6359">
                              <w:pPr>
                                <w:spacing w:before="1"/>
                                <w:ind w:left="683" w:right="656"/>
                                <w:jc w:val="center"/>
                                <w:rPr>
                                  <w:rFonts w:ascii="Arial"/>
                                  <w:sz w:val="12"/>
                                </w:rPr>
                              </w:pPr>
                              <w:r>
                                <w:rPr>
                                  <w:rFonts w:ascii="Arial"/>
                                  <w:w w:val="145"/>
                                  <w:sz w:val="12"/>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FCE28" id="Group 69" o:spid="_x0000_s1111" style="position:absolute;left:0;text-align:left;margin-left:388.9pt;margin-top:-12.75pt;width:93pt;height:37.5pt;z-index:251666944;mso-position-horizontal-relative:page;mso-position-vertical-relative:text" coordorigin="7778,-255" coordsize="1860,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">
                <v:rect id="Rectangle 71" o:spid="_x0000_s1112" style="position:absolute;left:7785;top:-248;width:184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" stroked="f">
                  <v:path arrowok="t"/>
                </v:rect>
                <v:shape id="Text Box 70" o:spid="_x0000_s1113" type="#_x0000_t202" style="position:absolute;left:7785;top:-248;width:184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" filled="f">
                  <v:path arrowok="t"/>
                  <v:textbox inset="0,0,0,0">
                    <w:txbxContent>
                      <w:p w14:paraId="5C0C2274" w14:textId="77777777" w:rsidR="00F85FFB" w:rsidRDefault="00F85FFB" w:rsidP="00FD6359">
                        <w:pPr>
                          <w:rPr>
                            <w:sz w:val="12"/>
                          </w:rPr>
                        </w:pPr>
                      </w:p>
                      <w:p w14:paraId="5892936E" w14:textId="77777777" w:rsidR="00F85FFB" w:rsidRDefault="00F85FFB" w:rsidP="00FD6359">
                        <w:pPr>
                          <w:spacing w:before="8"/>
                          <w:rPr>
                            <w:sz w:val="12"/>
                          </w:rPr>
                        </w:pPr>
                      </w:p>
                      <w:p w14:paraId="0A2ED442" w14:textId="77777777" w:rsidR="00F85FFB" w:rsidRDefault="00F85FFB" w:rsidP="00FD6359">
                        <w:pPr>
                          <w:spacing w:before="1"/>
                          <w:ind w:left="683" w:right="656"/>
                          <w:jc w:val="center"/>
                          <w:rPr>
                            <w:rFonts w:ascii="Arial"/>
                            <w:sz w:val="12"/>
                          </w:rPr>
                        </w:pPr>
                        <w:r>
                          <w:rPr>
                            <w:rFonts w:ascii="Arial"/>
                            <w:w w:val="145"/>
                            <w:sz w:val="12"/>
                          </w:rPr>
                          <w:t>Curso</w:t>
                        </w:r>
                      </w:p>
                    </w:txbxContent>
                  </v:textbox>
                </v:shape>
                <w10:wrap anchorx="page"/>
              </v:group>
            </w:pict>
          </mc:Fallback>
        </mc:AlternateContent>
      </w:r>
      <w:r w:rsidRPr="00FD6359">
        <w:rPr>
          <w:rFonts w:ascii="Arial" w:hAnsi="Arial" w:cs="Arial"/>
        </w:rPr>
        <w:t xml:space="preserve"> </w:t>
      </w:r>
      <w:r w:rsidRPr="00FD6359">
        <w:rPr>
          <w:rFonts w:ascii="Arial" w:hAnsi="Arial" w:cs="Arial"/>
        </w:rPr>
        <w:tab/>
        <w:t>N</w:t>
      </w:r>
    </w:p>
    <w:p w14:paraId="2014F32C" w14:textId="77777777" w:rsidR="00FD6359" w:rsidRPr="00FD6359" w:rsidRDefault="00FD6359" w:rsidP="00607A2F">
      <w:pPr>
        <w:spacing w:line="480" w:lineRule="auto"/>
        <w:jc w:val="both"/>
        <w:rPr>
          <w:rFonts w:ascii="Arial" w:hAnsi="Arial" w:cs="Arial"/>
        </w:rPr>
      </w:pPr>
    </w:p>
    <w:p w14:paraId="5EC1A710" w14:textId="77777777" w:rsidR="00FD6359" w:rsidRPr="00FD6359" w:rsidRDefault="00FD6359" w:rsidP="00607A2F">
      <w:pPr>
        <w:spacing w:line="480" w:lineRule="auto"/>
        <w:jc w:val="both"/>
        <w:rPr>
          <w:rFonts w:ascii="Arial" w:hAnsi="Arial" w:cs="Arial"/>
        </w:rPr>
      </w:pPr>
    </w:p>
    <w:p w14:paraId="463306F9" w14:textId="77777777" w:rsidR="00FD6359" w:rsidRPr="00FD6359" w:rsidRDefault="00FD6359" w:rsidP="00607A2F">
      <w:pPr>
        <w:spacing w:line="480" w:lineRule="auto"/>
        <w:jc w:val="both"/>
        <w:rPr>
          <w:rFonts w:ascii="Arial" w:hAnsi="Arial" w:cs="Arial"/>
        </w:rPr>
      </w:pPr>
    </w:p>
    <w:p w14:paraId="2E9F6975" w14:textId="77777777" w:rsidR="00FD6359" w:rsidRPr="00FD6359" w:rsidRDefault="00FD6359" w:rsidP="00607A2F">
      <w:pPr>
        <w:spacing w:line="480" w:lineRule="auto"/>
        <w:jc w:val="both"/>
        <w:rPr>
          <w:rFonts w:ascii="Arial" w:hAnsi="Arial" w:cs="Arial"/>
        </w:rPr>
      </w:pPr>
    </w:p>
    <w:p w14:paraId="349D6FAB" w14:textId="77777777" w:rsidR="00FD6359" w:rsidRPr="00FD6359" w:rsidRDefault="00FD6359" w:rsidP="00607A2F">
      <w:pPr>
        <w:spacing w:line="480" w:lineRule="auto"/>
        <w:jc w:val="both"/>
        <w:rPr>
          <w:rFonts w:ascii="Arial" w:hAnsi="Arial" w:cs="Arial"/>
        </w:rPr>
      </w:pPr>
      <w:r w:rsidRPr="00FD6359">
        <w:rPr>
          <w:rFonts w:ascii="Arial" w:hAnsi="Arial" w:cs="Arial"/>
          <w:noProof/>
        </w:rPr>
        <mc:AlternateContent>
          <mc:Choice Requires="wps">
            <w:drawing>
              <wp:anchor distT="0" distB="0" distL="114300" distR="114300" simplePos="0" relativeHeight="251675136" behindDoc="1" locked="0" layoutInCell="1" allowOverlap="1" wp14:anchorId="3F4E8CAA" wp14:editId="437720B0">
                <wp:simplePos x="0" y="0"/>
                <wp:positionH relativeFrom="page">
                  <wp:posOffset>2066925</wp:posOffset>
                </wp:positionH>
                <wp:positionV relativeFrom="paragraph">
                  <wp:posOffset>100965</wp:posOffset>
                </wp:positionV>
                <wp:extent cx="417195" cy="8572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19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49A9D" w14:textId="77777777" w:rsidR="00F85FFB" w:rsidRDefault="00F85FFB" w:rsidP="00FD6359">
                            <w:pPr>
                              <w:spacing w:line="135" w:lineRule="exact"/>
                              <w:rPr>
                                <w:rFonts w:ascii="Arial"/>
                                <w:sz w:val="12"/>
                              </w:rPr>
                            </w:pPr>
                            <w:r>
                              <w:rPr>
                                <w:rFonts w:ascii="Arial"/>
                                <w:w w:val="140"/>
                                <w:sz w:val="12"/>
                              </w:rPr>
                              <w:t>Profe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E8CAA" id="Text Box 68" o:spid="_x0000_s1114" type="#_x0000_t202" style="position:absolute;left:0;text-align:left;margin-left:162.75pt;margin-top:7.95pt;width:32.85pt;height:6.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" filled="f" stroked="f">
                <v:path arrowok="t"/>
                <v:textbox inset="0,0,0,0">
                  <w:txbxContent>
                    <w:p w14:paraId="07F49A9D" w14:textId="77777777" w:rsidR="00F85FFB" w:rsidRDefault="00F85FFB" w:rsidP="00FD6359">
                      <w:pPr>
                        <w:spacing w:line="135" w:lineRule="exact"/>
                        <w:rPr>
                          <w:rFonts w:ascii="Arial"/>
                          <w:sz w:val="12"/>
                        </w:rPr>
                      </w:pPr>
                      <w:r>
                        <w:rPr>
                          <w:rFonts w:ascii="Arial"/>
                          <w:w w:val="140"/>
                          <w:sz w:val="12"/>
                        </w:rPr>
                        <w:t>Profesor</w:t>
                      </w:r>
                    </w:p>
                  </w:txbxContent>
                </v:textbox>
                <w10:wrap anchorx="page"/>
              </v:shape>
            </w:pict>
          </mc:Fallback>
        </mc:AlternateContent>
      </w:r>
      <w:r w:rsidRPr="00FD6359">
        <w:rPr>
          <w:rFonts w:ascii="Arial" w:hAnsi="Arial" w:cs="Arial"/>
          <w:noProof/>
        </w:rPr>
        <mc:AlternateContent>
          <mc:Choice Requires="wps">
            <w:drawing>
              <wp:anchor distT="0" distB="0" distL="114300" distR="114300" simplePos="0" relativeHeight="251676160" behindDoc="1" locked="0" layoutInCell="1" allowOverlap="1" wp14:anchorId="4C2DCBFD" wp14:editId="13F790C4">
                <wp:simplePos x="0" y="0"/>
                <wp:positionH relativeFrom="page">
                  <wp:posOffset>5391150</wp:posOffset>
                </wp:positionH>
                <wp:positionV relativeFrom="paragraph">
                  <wp:posOffset>100965</wp:posOffset>
                </wp:positionV>
                <wp:extent cx="294005" cy="8572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0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A3F8F" w14:textId="77777777" w:rsidR="00F85FFB" w:rsidRDefault="00F85FFB" w:rsidP="00FD6359">
                            <w:pPr>
                              <w:spacing w:line="135" w:lineRule="exact"/>
                              <w:rPr>
                                <w:rFonts w:ascii="Arial"/>
                                <w:sz w:val="12"/>
                              </w:rPr>
                            </w:pPr>
                            <w:r>
                              <w:rPr>
                                <w:rFonts w:ascii="Arial"/>
                                <w:w w:val="140"/>
                                <w:sz w:val="12"/>
                              </w:rPr>
                              <w:t>Curs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DCBFD" id="Text Box 67" o:spid="_x0000_s1115" type="#_x0000_t202" style="position:absolute;left:0;text-align:left;margin-left:424.5pt;margin-top:7.95pt;width:23.15pt;height:6.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" filled="f" stroked="f">
                <v:path arrowok="t"/>
                <v:textbox inset="0,0,0,0">
                  <w:txbxContent>
                    <w:p w14:paraId="113A3F8F" w14:textId="77777777" w:rsidR="00F85FFB" w:rsidRDefault="00F85FFB" w:rsidP="00FD6359">
                      <w:pPr>
                        <w:spacing w:line="135" w:lineRule="exact"/>
                        <w:rPr>
                          <w:rFonts w:ascii="Arial"/>
                          <w:sz w:val="12"/>
                        </w:rPr>
                      </w:pPr>
                      <w:r>
                        <w:rPr>
                          <w:rFonts w:ascii="Arial"/>
                          <w:w w:val="140"/>
                          <w:sz w:val="12"/>
                        </w:rPr>
                        <w:t>Curso</w:t>
                      </w:r>
                    </w:p>
                  </w:txbxContent>
                </v:textbox>
                <w10:wrap anchorx="page"/>
              </v:shape>
            </w:pict>
          </mc:Fallback>
        </mc:AlternateContent>
      </w:r>
      <w:r w:rsidRPr="00FD6359">
        <w:rPr>
          <w:rFonts w:ascii="Arial" w:hAnsi="Arial" w:cs="Arial"/>
          <w:noProof/>
        </w:rPr>
        <mc:AlternateContent>
          <mc:Choice Requires="wpg">
            <w:drawing>
              <wp:anchor distT="0" distB="0" distL="114300" distR="114300" simplePos="0" relativeHeight="251680256" behindDoc="1" locked="0" layoutInCell="1" allowOverlap="1" wp14:anchorId="1B79593E" wp14:editId="19614F2E">
                <wp:simplePos x="0" y="0"/>
                <wp:positionH relativeFrom="page">
                  <wp:posOffset>1681480</wp:posOffset>
                </wp:positionH>
                <wp:positionV relativeFrom="paragraph">
                  <wp:posOffset>-205740</wp:posOffset>
                </wp:positionV>
                <wp:extent cx="2695575" cy="68580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685800"/>
                          <a:chOff x="2648" y="-324"/>
                          <a:chExt cx="4245" cy="1080"/>
                        </a:xfrm>
                      </wpg:grpSpPr>
                      <wps:wsp>
                        <wps:cNvPr id="61" name="AutoShape 66"/>
                        <wps:cNvSpPr>
                          <a:spLocks/>
                        </wps:cNvSpPr>
                        <wps:spPr bwMode="auto">
                          <a:xfrm>
                            <a:off x="4500" y="-317"/>
                            <a:ext cx="2385" cy="1065"/>
                          </a:xfrm>
                          <a:custGeom>
                            <a:avLst/>
                            <a:gdLst>
                              <a:gd name="T0" fmla="+- 0 6135 4500"/>
                              <a:gd name="T1" fmla="*/ T0 w 2385"/>
                              <a:gd name="T2" fmla="+- 0 -316 -316"/>
                              <a:gd name="T3" fmla="*/ -316 h 1065"/>
                              <a:gd name="T4" fmla="+- 0 5385 4500"/>
                              <a:gd name="T5" fmla="*/ T4 w 2385"/>
                              <a:gd name="T6" fmla="+- 0 224 -316"/>
                              <a:gd name="T7" fmla="*/ 224 h 1065"/>
                              <a:gd name="T8" fmla="+- 0 6135 4500"/>
                              <a:gd name="T9" fmla="*/ T8 w 2385"/>
                              <a:gd name="T10" fmla="+- 0 749 -316"/>
                              <a:gd name="T11" fmla="*/ 749 h 1065"/>
                              <a:gd name="T12" fmla="+- 0 6885 4500"/>
                              <a:gd name="T13" fmla="*/ T12 w 2385"/>
                              <a:gd name="T14" fmla="+- 0 224 -316"/>
                              <a:gd name="T15" fmla="*/ 224 h 1065"/>
                              <a:gd name="T16" fmla="+- 0 6135 4500"/>
                              <a:gd name="T17" fmla="*/ T16 w 2385"/>
                              <a:gd name="T18" fmla="+- 0 -316 -316"/>
                              <a:gd name="T19" fmla="*/ -316 h 1065"/>
                              <a:gd name="T20" fmla="+- 0 4500 4500"/>
                              <a:gd name="T21" fmla="*/ T20 w 2385"/>
                              <a:gd name="T22" fmla="+- 0 224 -316"/>
                              <a:gd name="T23" fmla="*/ 224 h 1065"/>
                              <a:gd name="T24" fmla="+- 0 5385 4500"/>
                              <a:gd name="T25" fmla="*/ T24 w 2385"/>
                              <a:gd name="T26" fmla="+- 0 224 -316"/>
                              <a:gd name="T27" fmla="*/ 224 h 1065"/>
                            </a:gdLst>
                            <a:ahLst/>
                            <a:cxnLst>
                              <a:cxn ang="0">
                                <a:pos x="T1" y="T3"/>
                              </a:cxn>
                              <a:cxn ang="0">
                                <a:pos x="T5" y="T7"/>
                              </a:cxn>
                              <a:cxn ang="0">
                                <a:pos x="T9" y="T11"/>
                              </a:cxn>
                              <a:cxn ang="0">
                                <a:pos x="T13" y="T15"/>
                              </a:cxn>
                              <a:cxn ang="0">
                                <a:pos x="T17" y="T19"/>
                              </a:cxn>
                              <a:cxn ang="0">
                                <a:pos x="T21" y="T23"/>
                              </a:cxn>
                              <a:cxn ang="0">
                                <a:pos x="T25" y="T27"/>
                              </a:cxn>
                            </a:cxnLst>
                            <a:rect l="0" t="0" r="r" b="b"/>
                            <a:pathLst>
                              <a:path w="2385" h="1065">
                                <a:moveTo>
                                  <a:pt x="1635" y="0"/>
                                </a:moveTo>
                                <a:lnTo>
                                  <a:pt x="885" y="540"/>
                                </a:lnTo>
                                <a:lnTo>
                                  <a:pt x="1635" y="1065"/>
                                </a:lnTo>
                                <a:lnTo>
                                  <a:pt x="2385" y="540"/>
                                </a:lnTo>
                                <a:lnTo>
                                  <a:pt x="1635" y="0"/>
                                </a:lnTo>
                                <a:close/>
                                <a:moveTo>
                                  <a:pt x="0" y="540"/>
                                </a:moveTo>
                                <a:lnTo>
                                  <a:pt x="885"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65"/>
                        <wps:cNvSpPr>
                          <a:spLocks/>
                        </wps:cNvSpPr>
                        <wps:spPr bwMode="auto">
                          <a:xfrm>
                            <a:off x="2655" y="-317"/>
                            <a:ext cx="4230" cy="1065"/>
                          </a:xfrm>
                          <a:custGeom>
                            <a:avLst/>
                            <a:gdLst>
                              <a:gd name="T0" fmla="+- 0 4500 2655"/>
                              <a:gd name="T1" fmla="*/ T0 w 4230"/>
                              <a:gd name="T2" fmla="+- 0 -151 -316"/>
                              <a:gd name="T3" fmla="*/ -151 h 1065"/>
                              <a:gd name="T4" fmla="+- 0 2655 2655"/>
                              <a:gd name="T5" fmla="*/ T4 w 4230"/>
                              <a:gd name="T6" fmla="+- 0 -151 -316"/>
                              <a:gd name="T7" fmla="*/ -151 h 1065"/>
                              <a:gd name="T8" fmla="+- 0 2655 2655"/>
                              <a:gd name="T9" fmla="*/ T8 w 4230"/>
                              <a:gd name="T10" fmla="+- 0 584 -316"/>
                              <a:gd name="T11" fmla="*/ 584 h 1065"/>
                              <a:gd name="T12" fmla="+- 0 4500 2655"/>
                              <a:gd name="T13" fmla="*/ T12 w 4230"/>
                              <a:gd name="T14" fmla="+- 0 584 -316"/>
                              <a:gd name="T15" fmla="*/ 584 h 1065"/>
                              <a:gd name="T16" fmla="+- 0 4500 2655"/>
                              <a:gd name="T17" fmla="*/ T16 w 4230"/>
                              <a:gd name="T18" fmla="+- 0 -151 -316"/>
                              <a:gd name="T19" fmla="*/ -151 h 1065"/>
                              <a:gd name="T20" fmla="+- 0 6885 2655"/>
                              <a:gd name="T21" fmla="*/ T20 w 4230"/>
                              <a:gd name="T22" fmla="+- 0 224 -316"/>
                              <a:gd name="T23" fmla="*/ 224 h 1065"/>
                              <a:gd name="T24" fmla="+- 0 6135 2655"/>
                              <a:gd name="T25" fmla="*/ T24 w 4230"/>
                              <a:gd name="T26" fmla="+- 0 -316 -316"/>
                              <a:gd name="T27" fmla="*/ -316 h 1065"/>
                              <a:gd name="T28" fmla="+- 0 5385 2655"/>
                              <a:gd name="T29" fmla="*/ T28 w 4230"/>
                              <a:gd name="T30" fmla="+- 0 224 -316"/>
                              <a:gd name="T31" fmla="*/ 224 h 1065"/>
                              <a:gd name="T32" fmla="+- 0 6135 2655"/>
                              <a:gd name="T33" fmla="*/ T32 w 4230"/>
                              <a:gd name="T34" fmla="+- 0 749 -316"/>
                              <a:gd name="T35" fmla="*/ 749 h 1065"/>
                              <a:gd name="T36" fmla="+- 0 6885 2655"/>
                              <a:gd name="T37" fmla="*/ T36 w 4230"/>
                              <a:gd name="T38" fmla="+- 0 224 -316"/>
                              <a:gd name="T39" fmla="*/ 22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30" h="1065">
                                <a:moveTo>
                                  <a:pt x="1845" y="165"/>
                                </a:moveTo>
                                <a:lnTo>
                                  <a:pt x="0" y="165"/>
                                </a:lnTo>
                                <a:lnTo>
                                  <a:pt x="0" y="900"/>
                                </a:lnTo>
                                <a:lnTo>
                                  <a:pt x="1845" y="900"/>
                                </a:lnTo>
                                <a:lnTo>
                                  <a:pt x="1845" y="165"/>
                                </a:lnTo>
                                <a:moveTo>
                                  <a:pt x="4230" y="540"/>
                                </a:moveTo>
                                <a:lnTo>
                                  <a:pt x="3480" y="0"/>
                                </a:lnTo>
                                <a:lnTo>
                                  <a:pt x="2730" y="540"/>
                                </a:lnTo>
                                <a:lnTo>
                                  <a:pt x="3480" y="1065"/>
                                </a:lnTo>
                                <a:lnTo>
                                  <a:pt x="4230" y="5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64"/>
                        <wps:cNvSpPr>
                          <a:spLocks/>
                        </wps:cNvSpPr>
                        <wps:spPr bwMode="auto">
                          <a:xfrm>
                            <a:off x="4500" y="-317"/>
                            <a:ext cx="2385" cy="1065"/>
                          </a:xfrm>
                          <a:custGeom>
                            <a:avLst/>
                            <a:gdLst>
                              <a:gd name="T0" fmla="+- 0 6135 4500"/>
                              <a:gd name="T1" fmla="*/ T0 w 2385"/>
                              <a:gd name="T2" fmla="+- 0 -316 -316"/>
                              <a:gd name="T3" fmla="*/ -316 h 1065"/>
                              <a:gd name="T4" fmla="+- 0 5385 4500"/>
                              <a:gd name="T5" fmla="*/ T4 w 2385"/>
                              <a:gd name="T6" fmla="+- 0 224 -316"/>
                              <a:gd name="T7" fmla="*/ 224 h 1065"/>
                              <a:gd name="T8" fmla="+- 0 6135 4500"/>
                              <a:gd name="T9" fmla="*/ T8 w 2385"/>
                              <a:gd name="T10" fmla="+- 0 749 -316"/>
                              <a:gd name="T11" fmla="*/ 749 h 1065"/>
                              <a:gd name="T12" fmla="+- 0 6885 4500"/>
                              <a:gd name="T13" fmla="*/ T12 w 2385"/>
                              <a:gd name="T14" fmla="+- 0 224 -316"/>
                              <a:gd name="T15" fmla="*/ 224 h 1065"/>
                              <a:gd name="T16" fmla="+- 0 6135 4500"/>
                              <a:gd name="T17" fmla="*/ T16 w 2385"/>
                              <a:gd name="T18" fmla="+- 0 -316 -316"/>
                              <a:gd name="T19" fmla="*/ -316 h 1065"/>
                              <a:gd name="T20" fmla="+- 0 4500 4500"/>
                              <a:gd name="T21" fmla="*/ T20 w 2385"/>
                              <a:gd name="T22" fmla="+- 0 224 -316"/>
                              <a:gd name="T23" fmla="*/ 224 h 1065"/>
                              <a:gd name="T24" fmla="+- 0 5385 4500"/>
                              <a:gd name="T25" fmla="*/ T24 w 2385"/>
                              <a:gd name="T26" fmla="+- 0 224 -316"/>
                              <a:gd name="T27" fmla="*/ 224 h 1065"/>
                            </a:gdLst>
                            <a:ahLst/>
                            <a:cxnLst>
                              <a:cxn ang="0">
                                <a:pos x="T1" y="T3"/>
                              </a:cxn>
                              <a:cxn ang="0">
                                <a:pos x="T5" y="T7"/>
                              </a:cxn>
                              <a:cxn ang="0">
                                <a:pos x="T9" y="T11"/>
                              </a:cxn>
                              <a:cxn ang="0">
                                <a:pos x="T13" y="T15"/>
                              </a:cxn>
                              <a:cxn ang="0">
                                <a:pos x="T17" y="T19"/>
                              </a:cxn>
                              <a:cxn ang="0">
                                <a:pos x="T21" y="T23"/>
                              </a:cxn>
                              <a:cxn ang="0">
                                <a:pos x="T25" y="T27"/>
                              </a:cxn>
                            </a:cxnLst>
                            <a:rect l="0" t="0" r="r" b="b"/>
                            <a:pathLst>
                              <a:path w="2385" h="1065">
                                <a:moveTo>
                                  <a:pt x="1635" y="0"/>
                                </a:moveTo>
                                <a:lnTo>
                                  <a:pt x="885" y="540"/>
                                </a:lnTo>
                                <a:lnTo>
                                  <a:pt x="1635" y="1065"/>
                                </a:lnTo>
                                <a:lnTo>
                                  <a:pt x="2385" y="540"/>
                                </a:lnTo>
                                <a:lnTo>
                                  <a:pt x="1635" y="0"/>
                                </a:lnTo>
                                <a:close/>
                                <a:moveTo>
                                  <a:pt x="0" y="540"/>
                                </a:moveTo>
                                <a:lnTo>
                                  <a:pt x="885" y="5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63"/>
                        <wps:cNvSpPr txBox="1">
                          <a:spLocks/>
                        </wps:cNvSpPr>
                        <wps:spPr bwMode="auto">
                          <a:xfrm>
                            <a:off x="4559" y="84"/>
                            <a:ext cx="163"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9F89D" w14:textId="77777777" w:rsidR="00F85FFB" w:rsidRDefault="00F85FFB" w:rsidP="00FD6359">
                              <w:pPr>
                                <w:spacing w:line="135" w:lineRule="exact"/>
                                <w:rPr>
                                  <w:rFonts w:ascii="Arial"/>
                                  <w:sz w:val="12"/>
                                </w:rPr>
                              </w:pPr>
                              <w:r>
                                <w:rPr>
                                  <w:rFonts w:ascii="Arial"/>
                                  <w:w w:val="142"/>
                                  <w:sz w:val="12"/>
                                </w:rPr>
                                <w:t>M</w:t>
                              </w:r>
                            </w:p>
                          </w:txbxContent>
                        </wps:txbx>
                        <wps:bodyPr rot="0" vert="horz" wrap="square" lIns="0" tIns="0" rIns="0" bIns="0" anchor="t" anchorCtr="0" upright="1">
                          <a:noAutofit/>
                        </wps:bodyPr>
                      </wps:wsp>
                      <wps:wsp>
                        <wps:cNvPr id="65" name="Text Box 62"/>
                        <wps:cNvSpPr txBox="1">
                          <a:spLocks/>
                        </wps:cNvSpPr>
                        <wps:spPr bwMode="auto">
                          <a:xfrm>
                            <a:off x="5850" y="159"/>
                            <a:ext cx="611"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68714" w14:textId="77777777" w:rsidR="00F85FFB" w:rsidRDefault="00F85FFB" w:rsidP="00FD6359">
                              <w:pPr>
                                <w:spacing w:line="135" w:lineRule="exact"/>
                                <w:rPr>
                                  <w:rFonts w:ascii="Arial" w:hAnsi="Arial"/>
                                  <w:sz w:val="12"/>
                                </w:rPr>
                              </w:pPr>
                              <w:r>
                                <w:rPr>
                                  <w:rFonts w:ascii="Arial" w:hAnsi="Arial"/>
                                  <w:w w:val="145"/>
                                  <w:sz w:val="12"/>
                                </w:rPr>
                                <w:t>Enseña</w:t>
                              </w:r>
                            </w:p>
                          </w:txbxContent>
                        </wps:txbx>
                        <wps:bodyPr rot="0" vert="horz" wrap="square" lIns="0" tIns="0" rIns="0" bIns="0" anchor="t" anchorCtr="0" upright="1">
                          <a:noAutofit/>
                        </wps:bodyPr>
                      </wps:wsp>
                      <wps:wsp>
                        <wps:cNvPr id="66" name="Text Box 61"/>
                        <wps:cNvSpPr txBox="1">
                          <a:spLocks/>
                        </wps:cNvSpPr>
                        <wps:spPr bwMode="auto">
                          <a:xfrm>
                            <a:off x="2655" y="-152"/>
                            <a:ext cx="1845" cy="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F62146" w14:textId="77777777" w:rsidR="00F85FFB" w:rsidRDefault="00F85FFB" w:rsidP="00FD6359">
                              <w:pPr>
                                <w:rPr>
                                  <w:sz w:val="12"/>
                                </w:rPr>
                              </w:pPr>
                            </w:p>
                            <w:p w14:paraId="78675E88" w14:textId="77777777" w:rsidR="00F85FFB" w:rsidRDefault="00F85FFB" w:rsidP="00FD6359">
                              <w:pPr>
                                <w:rPr>
                                  <w:sz w:val="14"/>
                                </w:rPr>
                              </w:pPr>
                            </w:p>
                            <w:p w14:paraId="30A27B06" w14:textId="77777777" w:rsidR="00F85FFB" w:rsidRDefault="00F85FFB" w:rsidP="00FD6359">
                              <w:pPr>
                                <w:spacing w:before="1"/>
                                <w:ind w:left="592"/>
                                <w:rPr>
                                  <w:rFonts w:ascii="Arial"/>
                                  <w:sz w:val="12"/>
                                </w:rPr>
                              </w:pPr>
                              <w:r>
                                <w:rPr>
                                  <w:rFonts w:ascii="Arial"/>
                                  <w:w w:val="145"/>
                                  <w:sz w:val="12"/>
                                </w:rPr>
                                <w:t>Profe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9593E" id="Group 60" o:spid="_x0000_s1116" style="position:absolute;left:0;text-align:left;margin-left:132.4pt;margin-top:-16.2pt;width:212.25pt;height:54pt;z-index:-251636224;mso-position-horizontal-relative:page;mso-position-vertical-relative:text" coordorigin="2648,-324" coordsize="4245,1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">
                <v:shape id="AutoShape 66" o:spid="_x0000_s1117" style="position:absolute;left:4500;top:-317;width:2385;height:1065;visibility:visible;mso-wrap-style:square;v-text-anchor:top" coordsize="238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" path="m1635,l885,540r750,525l2385,540,1635,xm,540r885,e" filled="f">
                  <v:path arrowok="t" o:connecttype="custom" o:connectlocs="1635,-316;885,224;1635,749;2385,224;1635,-316;0,224;885,224" o:connectangles="0,0,0,0,0,0,0"/>
                </v:shape>
                <v:shape id="AutoShape 65" o:spid="_x0000_s1118" style="position:absolute;left:2655;top:-317;width:4230;height:1065;visibility:visible;mso-wrap-style:square;v-text-anchor:top" coordsize="4230,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" path="m1845,165l,165,,900r1845,l1845,165m4230,540l3480,,2730,540r750,525l4230,540e" stroked="f">
                  <v:path arrowok="t" o:connecttype="custom" o:connectlocs="1845,-151;0,-151;0,584;1845,584;1845,-151;4230,224;3480,-316;2730,224;3480,749;4230,224" o:connectangles="0,0,0,0,0,0,0,0,0,0"/>
                </v:shape>
                <v:shape id="AutoShape 64" o:spid="_x0000_s1119" style="position:absolute;left:4500;top:-317;width:2385;height:1065;visibility:visible;mso-wrap-style:square;v-text-anchor:top" coordsize="2385,1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" path="m1635,l885,540r750,525l2385,540,1635,xm,540r885,e" filled="f">
                  <v:path arrowok="t" o:connecttype="custom" o:connectlocs="1635,-316;885,224;1635,749;2385,224;1635,-316;0,224;885,224" o:connectangles="0,0,0,0,0,0,0"/>
                </v:shape>
                <v:shape id="Text Box 63" o:spid="_x0000_s1120" type="#_x0000_t202" style="position:absolute;left:4559;top:84;width:163;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" filled="f" stroked="f">
                  <v:path arrowok="t"/>
                  <v:textbox inset="0,0,0,0">
                    <w:txbxContent>
                      <w:p w14:paraId="12A9F89D" w14:textId="77777777" w:rsidR="00F85FFB" w:rsidRDefault="00F85FFB" w:rsidP="00FD6359">
                        <w:pPr>
                          <w:spacing w:line="135" w:lineRule="exact"/>
                          <w:rPr>
                            <w:rFonts w:ascii="Arial"/>
                            <w:sz w:val="12"/>
                          </w:rPr>
                        </w:pPr>
                        <w:r>
                          <w:rPr>
                            <w:rFonts w:ascii="Arial"/>
                            <w:w w:val="142"/>
                            <w:sz w:val="12"/>
                          </w:rPr>
                          <w:t>M</w:t>
                        </w:r>
                      </w:p>
                    </w:txbxContent>
                  </v:textbox>
                </v:shape>
                <v:shape id="Text Box 62" o:spid="_x0000_s1121" type="#_x0000_t202" style="position:absolute;left:5850;top:159;width:611;height: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" filled="f" stroked="f">
                  <v:path arrowok="t"/>
                  <v:textbox inset="0,0,0,0">
                    <w:txbxContent>
                      <w:p w14:paraId="04968714" w14:textId="77777777" w:rsidR="00F85FFB" w:rsidRDefault="00F85FFB" w:rsidP="00FD6359">
                        <w:pPr>
                          <w:spacing w:line="135" w:lineRule="exact"/>
                          <w:rPr>
                            <w:rFonts w:ascii="Arial" w:hAnsi="Arial"/>
                            <w:sz w:val="12"/>
                          </w:rPr>
                        </w:pPr>
                        <w:r>
                          <w:rPr>
                            <w:rFonts w:ascii="Arial" w:hAnsi="Arial"/>
                            <w:w w:val="145"/>
                            <w:sz w:val="12"/>
                          </w:rPr>
                          <w:t>Enseña</w:t>
                        </w:r>
                      </w:p>
                    </w:txbxContent>
                  </v:textbox>
                </v:shape>
                <v:shape id="Text Box 61" o:spid="_x0000_s1122" type="#_x0000_t202" style="position:absolute;left:2655;top:-152;width:184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" filled="f">
                  <v:path arrowok="t"/>
                  <v:textbox inset="0,0,0,0">
                    <w:txbxContent>
                      <w:p w14:paraId="37F62146" w14:textId="77777777" w:rsidR="00F85FFB" w:rsidRDefault="00F85FFB" w:rsidP="00FD6359">
                        <w:pPr>
                          <w:rPr>
                            <w:sz w:val="12"/>
                          </w:rPr>
                        </w:pPr>
                      </w:p>
                      <w:p w14:paraId="78675E88" w14:textId="77777777" w:rsidR="00F85FFB" w:rsidRDefault="00F85FFB" w:rsidP="00FD6359">
                        <w:pPr>
                          <w:rPr>
                            <w:sz w:val="14"/>
                          </w:rPr>
                        </w:pPr>
                      </w:p>
                      <w:p w14:paraId="30A27B06" w14:textId="77777777" w:rsidR="00F85FFB" w:rsidRDefault="00F85FFB" w:rsidP="00FD6359">
                        <w:pPr>
                          <w:spacing w:before="1"/>
                          <w:ind w:left="592"/>
                          <w:rPr>
                            <w:rFonts w:ascii="Arial"/>
                            <w:sz w:val="12"/>
                          </w:rPr>
                        </w:pPr>
                        <w:r>
                          <w:rPr>
                            <w:rFonts w:ascii="Arial"/>
                            <w:w w:val="145"/>
                            <w:sz w:val="12"/>
                          </w:rPr>
                          <w:t>Profesor</w:t>
                        </w:r>
                      </w:p>
                    </w:txbxContent>
                  </v:textbox>
                </v:shape>
                <w10:wrap anchorx="page"/>
              </v:group>
            </w:pict>
          </mc:Fallback>
        </mc:AlternateContent>
      </w:r>
      <w:r w:rsidRPr="00FD6359">
        <w:rPr>
          <w:rFonts w:ascii="Arial" w:hAnsi="Arial" w:cs="Arial"/>
          <w:noProof/>
        </w:rPr>
        <mc:AlternateContent>
          <mc:Choice Requires="wpg">
            <w:drawing>
              <wp:anchor distT="0" distB="0" distL="114300" distR="114300" simplePos="0" relativeHeight="251667968" behindDoc="0" locked="0" layoutInCell="1" allowOverlap="1" wp14:anchorId="45275F44" wp14:editId="127E9F74">
                <wp:simplePos x="0" y="0"/>
                <wp:positionH relativeFrom="page">
                  <wp:posOffset>4939030</wp:posOffset>
                </wp:positionH>
                <wp:positionV relativeFrom="paragraph">
                  <wp:posOffset>-100965</wp:posOffset>
                </wp:positionV>
                <wp:extent cx="1181100" cy="4762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1100" cy="476250"/>
                          <a:chOff x="7778" y="-159"/>
                          <a:chExt cx="1860" cy="750"/>
                        </a:xfrm>
                      </wpg:grpSpPr>
                      <wps:wsp>
                        <wps:cNvPr id="58" name="Rectangle 59"/>
                        <wps:cNvSpPr>
                          <a:spLocks/>
                        </wps:cNvSpPr>
                        <wps:spPr bwMode="auto">
                          <a:xfrm>
                            <a:off x="7785" y="-152"/>
                            <a:ext cx="184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Text Box 58"/>
                        <wps:cNvSpPr txBox="1">
                          <a:spLocks/>
                        </wps:cNvSpPr>
                        <wps:spPr bwMode="auto">
                          <a:xfrm>
                            <a:off x="7785" y="-152"/>
                            <a:ext cx="1845" cy="7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C09499" w14:textId="77777777" w:rsidR="00F85FFB" w:rsidRDefault="00F85FFB" w:rsidP="00FD6359">
                              <w:pPr>
                                <w:rPr>
                                  <w:sz w:val="12"/>
                                </w:rPr>
                              </w:pPr>
                            </w:p>
                            <w:p w14:paraId="1D11897A" w14:textId="77777777" w:rsidR="00F85FFB" w:rsidRDefault="00F85FFB" w:rsidP="00FD6359">
                              <w:pPr>
                                <w:rPr>
                                  <w:sz w:val="14"/>
                                </w:rPr>
                              </w:pPr>
                            </w:p>
                            <w:p w14:paraId="44D3C345" w14:textId="77777777" w:rsidR="00F85FFB" w:rsidRDefault="00F85FFB" w:rsidP="00FD6359">
                              <w:pPr>
                                <w:spacing w:before="1"/>
                                <w:ind w:left="683" w:right="656"/>
                                <w:jc w:val="center"/>
                                <w:rPr>
                                  <w:rFonts w:ascii="Arial"/>
                                  <w:sz w:val="12"/>
                                </w:rPr>
                              </w:pPr>
                              <w:r>
                                <w:rPr>
                                  <w:rFonts w:ascii="Arial"/>
                                  <w:w w:val="145"/>
                                  <w:sz w:val="12"/>
                                </w:rPr>
                                <w:t>Cur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75F44" id="Group 57" o:spid="_x0000_s1123" style="position:absolute;left:0;text-align:left;margin-left:388.9pt;margin-top:-7.95pt;width:93pt;height:37.5pt;z-index:251667968;mso-position-horizontal-relative:page;mso-position-vertical-relative:text" coordorigin="7778,-159" coordsize="1860,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">
                <v:rect id="Rectangle 59" o:spid="_x0000_s1124" style="position:absolute;left:7785;top:-152;width:184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" stroked="f">
                  <v:path arrowok="t"/>
                </v:rect>
                <v:shape id="Text Box 58" o:spid="_x0000_s1125" type="#_x0000_t202" style="position:absolute;left:7785;top:-152;width:1845;height: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" filled="f">
                  <v:path arrowok="t"/>
                  <v:textbox inset="0,0,0,0">
                    <w:txbxContent>
                      <w:p w14:paraId="5EC09499" w14:textId="77777777" w:rsidR="00F85FFB" w:rsidRDefault="00F85FFB" w:rsidP="00FD6359">
                        <w:pPr>
                          <w:rPr>
                            <w:sz w:val="12"/>
                          </w:rPr>
                        </w:pPr>
                      </w:p>
                      <w:p w14:paraId="1D11897A" w14:textId="77777777" w:rsidR="00F85FFB" w:rsidRDefault="00F85FFB" w:rsidP="00FD6359">
                        <w:pPr>
                          <w:rPr>
                            <w:sz w:val="14"/>
                          </w:rPr>
                        </w:pPr>
                      </w:p>
                      <w:p w14:paraId="44D3C345" w14:textId="77777777" w:rsidR="00F85FFB" w:rsidRDefault="00F85FFB" w:rsidP="00FD6359">
                        <w:pPr>
                          <w:spacing w:before="1"/>
                          <w:ind w:left="683" w:right="656"/>
                          <w:jc w:val="center"/>
                          <w:rPr>
                            <w:rFonts w:ascii="Arial"/>
                            <w:sz w:val="12"/>
                          </w:rPr>
                        </w:pPr>
                        <w:r>
                          <w:rPr>
                            <w:rFonts w:ascii="Arial"/>
                            <w:w w:val="145"/>
                            <w:sz w:val="12"/>
                          </w:rPr>
                          <w:t>Curso</w:t>
                        </w:r>
                      </w:p>
                    </w:txbxContent>
                  </v:textbox>
                </v:shape>
                <w10:wrap anchorx="page"/>
              </v:group>
            </w:pict>
          </mc:Fallback>
        </mc:AlternateContent>
      </w:r>
      <w:r w:rsidRPr="00FD6359">
        <w:rPr>
          <w:rFonts w:ascii="Arial" w:hAnsi="Arial" w:cs="Arial"/>
        </w:rPr>
        <w:t xml:space="preserve"> </w:t>
      </w:r>
      <w:r w:rsidRPr="00FD6359">
        <w:rPr>
          <w:rFonts w:ascii="Arial" w:hAnsi="Arial" w:cs="Arial"/>
        </w:rPr>
        <w:tab/>
        <w:t>N</w:t>
      </w:r>
    </w:p>
    <w:p w14:paraId="16D1B583" w14:textId="77777777" w:rsidR="00FD6359" w:rsidRPr="00FD6359" w:rsidRDefault="00FD6359" w:rsidP="00607A2F">
      <w:pPr>
        <w:spacing w:line="480" w:lineRule="auto"/>
        <w:jc w:val="both"/>
        <w:rPr>
          <w:rFonts w:ascii="Arial" w:hAnsi="Arial" w:cs="Arial"/>
        </w:rPr>
      </w:pPr>
    </w:p>
    <w:p w14:paraId="062D1386" w14:textId="77777777" w:rsidR="00FD6359" w:rsidRPr="00FD6359" w:rsidRDefault="00FD6359" w:rsidP="00607A2F">
      <w:pPr>
        <w:spacing w:line="480" w:lineRule="auto"/>
        <w:jc w:val="both"/>
        <w:rPr>
          <w:rFonts w:ascii="Arial" w:hAnsi="Arial" w:cs="Arial"/>
        </w:rPr>
      </w:pPr>
    </w:p>
    <w:p w14:paraId="0A52A040" w14:textId="77777777" w:rsidR="00FD6359" w:rsidRPr="00FD6359" w:rsidRDefault="00FD6359" w:rsidP="00607A2F">
      <w:pPr>
        <w:spacing w:line="480" w:lineRule="auto"/>
        <w:jc w:val="both"/>
        <w:rPr>
          <w:rFonts w:ascii="Arial" w:hAnsi="Arial" w:cs="Arial"/>
        </w:rPr>
      </w:pPr>
      <w:r w:rsidRPr="00FD6359">
        <w:rPr>
          <w:rFonts w:ascii="Arial" w:hAnsi="Arial" w:cs="Arial"/>
        </w:rPr>
        <w:t>Figura 2.3 a) representa la relación 1 : 1, b) representa la relación  1  :  muchos  y  c)  representa la relación muchos : muchos.</w:t>
      </w:r>
    </w:p>
    <w:p w14:paraId="1EDA5CF1" w14:textId="77777777" w:rsidR="00FD6359" w:rsidRPr="00FD6359" w:rsidRDefault="00FD6359" w:rsidP="00607A2F">
      <w:pPr>
        <w:spacing w:line="480" w:lineRule="auto"/>
        <w:jc w:val="both"/>
        <w:rPr>
          <w:rFonts w:ascii="Arial" w:hAnsi="Arial" w:cs="Arial"/>
        </w:rPr>
      </w:pPr>
    </w:p>
    <w:p w14:paraId="3A2C4B0A" w14:textId="5DD44B73" w:rsidR="00FD6359" w:rsidRPr="00FD6359" w:rsidRDefault="00FD6359" w:rsidP="00607A2F">
      <w:pPr>
        <w:pStyle w:val="Subttulo"/>
        <w:spacing w:line="480" w:lineRule="auto"/>
        <w:jc w:val="left"/>
      </w:pPr>
      <w:r>
        <w:t>7</w:t>
      </w:r>
      <w:r w:rsidRPr="00FD6359">
        <w:t>.5.1</w:t>
      </w:r>
      <w:r w:rsidRPr="00FD6359">
        <w:tab/>
        <w:t>Diagrama entidad-relación</w:t>
      </w:r>
    </w:p>
    <w:p w14:paraId="50478F08" w14:textId="77777777" w:rsidR="00FD6359" w:rsidRPr="00FD6359" w:rsidRDefault="00FD6359" w:rsidP="00607A2F">
      <w:pPr>
        <w:spacing w:line="480" w:lineRule="auto"/>
        <w:jc w:val="both"/>
        <w:rPr>
          <w:rFonts w:ascii="Arial" w:hAnsi="Arial" w:cs="Arial"/>
        </w:rPr>
      </w:pPr>
    </w:p>
    <w:p w14:paraId="6446FBEC" w14:textId="77777777" w:rsidR="00FD6359" w:rsidRPr="00FD6359" w:rsidRDefault="00FD6359" w:rsidP="00607A2F">
      <w:pPr>
        <w:spacing w:line="480" w:lineRule="auto"/>
        <w:jc w:val="both"/>
        <w:rPr>
          <w:rFonts w:ascii="Arial" w:hAnsi="Arial" w:cs="Arial"/>
        </w:rPr>
      </w:pPr>
      <w:r w:rsidRPr="00FD6359">
        <w:rPr>
          <w:rFonts w:ascii="Arial" w:hAnsi="Arial" w:cs="Arial"/>
        </w:rPr>
        <w:t>Es un diagrama que muestra ocurrencias de entidades individua les y sus relaciones y proporciona un medio sencillo y de fácil comprensión para comunicar las características sobresalientes del diseño de cualquier base de datos.</w:t>
      </w:r>
    </w:p>
    <w:p w14:paraId="123B7AA8" w14:textId="77777777" w:rsidR="00FD6359" w:rsidRPr="00FD6359" w:rsidRDefault="00FD6359" w:rsidP="00607A2F">
      <w:pPr>
        <w:spacing w:line="480" w:lineRule="auto"/>
        <w:jc w:val="both"/>
        <w:rPr>
          <w:rFonts w:ascii="Arial" w:hAnsi="Arial" w:cs="Arial"/>
        </w:rPr>
      </w:pPr>
    </w:p>
    <w:p w14:paraId="0EDD446B" w14:textId="428443EA" w:rsidR="00FD6359" w:rsidRPr="00FD6359" w:rsidRDefault="00FD6359" w:rsidP="00607A2F">
      <w:pPr>
        <w:spacing w:line="480" w:lineRule="auto"/>
        <w:jc w:val="both"/>
        <w:rPr>
          <w:rFonts w:ascii="Arial" w:hAnsi="Arial" w:cs="Arial"/>
        </w:rPr>
      </w:pPr>
      <w:r w:rsidRPr="00FD6359">
        <w:rPr>
          <w:rFonts w:ascii="Arial" w:hAnsi="Arial" w:cs="Arial"/>
        </w:rPr>
        <w:t>La convención que se utilizará para dibujar el diagrama entidad-relación es la siguiente: las entidades serán representadas mediante rectángulos y las relaciones mediante rombos. Los conectores que mostrarán que entidades están asociadas a que relaciones son líneas. Tanto las entidades como las relaciones tendrán un nombre, como se muestra en la figura 2.4 [Howe, 1983].</w:t>
      </w:r>
    </w:p>
    <w:p w14:paraId="599677FD" w14:textId="13F6B391" w:rsidR="00FD6359" w:rsidRPr="00FD6359" w:rsidRDefault="00FD6359" w:rsidP="00607A2F">
      <w:pPr>
        <w:spacing w:line="480" w:lineRule="auto"/>
        <w:jc w:val="both"/>
        <w:rPr>
          <w:rFonts w:ascii="Arial" w:hAnsi="Arial" w:cs="Arial"/>
        </w:rPr>
      </w:pPr>
    </w:p>
    <w:p w14:paraId="7C860ACF" w14:textId="672E38DA" w:rsidR="00FD6359" w:rsidRPr="00FD6359" w:rsidRDefault="00FD6359" w:rsidP="00607A2F">
      <w:pPr>
        <w:spacing w:line="480" w:lineRule="auto"/>
        <w:jc w:val="both"/>
        <w:rPr>
          <w:rFonts w:ascii="Arial" w:hAnsi="Arial" w:cs="Arial"/>
        </w:rPr>
      </w:pPr>
      <w:r w:rsidRPr="00FD6359">
        <w:rPr>
          <w:rFonts w:ascii="Arial" w:hAnsi="Arial" w:cs="Arial"/>
          <w:noProof/>
        </w:rPr>
        <mc:AlternateContent>
          <mc:Choice Requires="wpg">
            <w:drawing>
              <wp:anchor distT="0" distB="0" distL="114300" distR="114300" simplePos="0" relativeHeight="251664896" behindDoc="0" locked="0" layoutInCell="1" allowOverlap="1" wp14:anchorId="08221F6F" wp14:editId="1941AF98">
                <wp:simplePos x="0" y="0"/>
                <wp:positionH relativeFrom="page">
                  <wp:posOffset>4408148</wp:posOffset>
                </wp:positionH>
                <wp:positionV relativeFrom="paragraph">
                  <wp:posOffset>136312</wp:posOffset>
                </wp:positionV>
                <wp:extent cx="1000125" cy="57150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571500"/>
                          <a:chOff x="7373" y="-213"/>
                          <a:chExt cx="1575" cy="900"/>
                        </a:xfrm>
                      </wpg:grpSpPr>
                      <wps:wsp>
                        <wps:cNvPr id="46" name="Rectangle 47"/>
                        <wps:cNvSpPr>
                          <a:spLocks/>
                        </wps:cNvSpPr>
                        <wps:spPr bwMode="auto">
                          <a:xfrm>
                            <a:off x="7380" y="-206"/>
                            <a:ext cx="1560"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Text Box 46"/>
                        <wps:cNvSpPr txBox="1">
                          <a:spLocks/>
                        </wps:cNvSpPr>
                        <wps:spPr bwMode="auto">
                          <a:xfrm>
                            <a:off x="7380" y="-206"/>
                            <a:ext cx="1560" cy="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9194B4" w14:textId="77777777" w:rsidR="00F85FFB" w:rsidRDefault="00F85FFB" w:rsidP="00FD6359">
                              <w:pPr>
                                <w:rPr>
                                  <w:sz w:val="16"/>
                                </w:rPr>
                              </w:pPr>
                            </w:p>
                            <w:p w14:paraId="6E02B81F" w14:textId="77777777" w:rsidR="00F85FFB" w:rsidRDefault="00F85FFB" w:rsidP="00FD6359">
                              <w:pPr>
                                <w:spacing w:before="3"/>
                                <w:rPr>
                                  <w:sz w:val="16"/>
                                </w:rPr>
                              </w:pPr>
                            </w:p>
                            <w:p w14:paraId="795E6B54" w14:textId="77777777" w:rsidR="00F85FFB" w:rsidRDefault="00F85FFB" w:rsidP="00FD6359">
                              <w:pPr>
                                <w:ind w:left="510" w:right="510"/>
                                <w:jc w:val="center"/>
                                <w:rPr>
                                  <w:rFonts w:ascii="Arial"/>
                                  <w:sz w:val="14"/>
                                </w:rPr>
                              </w:pPr>
                              <w:r>
                                <w:rPr>
                                  <w:rFonts w:ascii="Arial"/>
                                  <w:w w:val="105"/>
                                  <w:sz w:val="14"/>
                                </w:rPr>
                                <w:t>Ent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21F6F" id="Group 45" o:spid="_x0000_s1126" style="position:absolute;left:0;text-align:left;margin-left:347.1pt;margin-top:10.75pt;width:78.75pt;height:45pt;z-index:251664896;mso-position-horizontal-relative:page;mso-position-vertical-relative:text" coordorigin="7373,-213" coordsize="1575,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">
                <v:rect id="Rectangle 47" o:spid="_x0000_s1127" style="position:absolute;left:7380;top:-206;width:1560;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" stroked="f">
                  <v:path arrowok="t"/>
                </v:rect>
                <v:shape id="Text Box 46" o:spid="_x0000_s1128" type="#_x0000_t202" style="position:absolute;left:7380;top:-206;width:1560;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" filled="f">
                  <v:path arrowok="t"/>
                  <v:textbox inset="0,0,0,0">
                    <w:txbxContent>
                      <w:p w14:paraId="6A9194B4" w14:textId="77777777" w:rsidR="00F85FFB" w:rsidRDefault="00F85FFB" w:rsidP="00FD6359">
                        <w:pPr>
                          <w:rPr>
                            <w:sz w:val="16"/>
                          </w:rPr>
                        </w:pPr>
                      </w:p>
                      <w:p w14:paraId="6E02B81F" w14:textId="77777777" w:rsidR="00F85FFB" w:rsidRDefault="00F85FFB" w:rsidP="00FD6359">
                        <w:pPr>
                          <w:spacing w:before="3"/>
                          <w:rPr>
                            <w:sz w:val="16"/>
                          </w:rPr>
                        </w:pPr>
                      </w:p>
                      <w:p w14:paraId="795E6B54" w14:textId="77777777" w:rsidR="00F85FFB" w:rsidRDefault="00F85FFB" w:rsidP="00FD6359">
                        <w:pPr>
                          <w:ind w:left="510" w:right="510"/>
                          <w:jc w:val="center"/>
                          <w:rPr>
                            <w:rFonts w:ascii="Arial"/>
                            <w:sz w:val="14"/>
                          </w:rPr>
                        </w:pPr>
                        <w:r>
                          <w:rPr>
                            <w:rFonts w:ascii="Arial"/>
                            <w:w w:val="105"/>
                            <w:sz w:val="14"/>
                          </w:rPr>
                          <w:t>Entidad</w:t>
                        </w:r>
                      </w:p>
                    </w:txbxContent>
                  </v:textbox>
                </v:shape>
                <w10:wrap anchorx="page"/>
              </v:group>
            </w:pict>
          </mc:Fallback>
        </mc:AlternateContent>
      </w:r>
      <w:r w:rsidRPr="00FD6359">
        <w:rPr>
          <w:rFonts w:ascii="Arial" w:hAnsi="Arial" w:cs="Arial"/>
          <w:noProof/>
        </w:rPr>
        <mc:AlternateContent>
          <mc:Choice Requires="wpg">
            <w:drawing>
              <wp:anchor distT="0" distB="0" distL="114300" distR="114300" simplePos="0" relativeHeight="251677184" behindDoc="1" locked="0" layoutInCell="1" allowOverlap="1" wp14:anchorId="1EB7E043" wp14:editId="146EB13C">
                <wp:simplePos x="0" y="0"/>
                <wp:positionH relativeFrom="page">
                  <wp:posOffset>1633855</wp:posOffset>
                </wp:positionH>
                <wp:positionV relativeFrom="paragraph">
                  <wp:posOffset>10160</wp:posOffset>
                </wp:positionV>
                <wp:extent cx="2276475" cy="80962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6475" cy="809625"/>
                          <a:chOff x="3038" y="1842"/>
                          <a:chExt cx="3585" cy="1275"/>
                        </a:xfrm>
                      </wpg:grpSpPr>
                      <wps:wsp>
                        <wps:cNvPr id="51" name="AutoShape 56"/>
                        <wps:cNvSpPr>
                          <a:spLocks/>
                        </wps:cNvSpPr>
                        <wps:spPr bwMode="auto">
                          <a:xfrm>
                            <a:off x="4605" y="1849"/>
                            <a:ext cx="2010" cy="1260"/>
                          </a:xfrm>
                          <a:custGeom>
                            <a:avLst/>
                            <a:gdLst>
                              <a:gd name="T0" fmla="+- 0 5985 4605"/>
                              <a:gd name="T1" fmla="*/ T0 w 2010"/>
                              <a:gd name="T2" fmla="+- 0 1850 1850"/>
                              <a:gd name="T3" fmla="*/ 1850 h 1260"/>
                              <a:gd name="T4" fmla="+- 0 5355 4605"/>
                              <a:gd name="T5" fmla="*/ T4 w 2010"/>
                              <a:gd name="T6" fmla="+- 0 2480 1850"/>
                              <a:gd name="T7" fmla="*/ 2480 h 1260"/>
                              <a:gd name="T8" fmla="+- 0 5985 4605"/>
                              <a:gd name="T9" fmla="*/ T8 w 2010"/>
                              <a:gd name="T10" fmla="+- 0 3110 1850"/>
                              <a:gd name="T11" fmla="*/ 3110 h 1260"/>
                              <a:gd name="T12" fmla="+- 0 6615 4605"/>
                              <a:gd name="T13" fmla="*/ T12 w 2010"/>
                              <a:gd name="T14" fmla="+- 0 2480 1850"/>
                              <a:gd name="T15" fmla="*/ 2480 h 1260"/>
                              <a:gd name="T16" fmla="+- 0 5985 4605"/>
                              <a:gd name="T17" fmla="*/ T16 w 2010"/>
                              <a:gd name="T18" fmla="+- 0 1850 1850"/>
                              <a:gd name="T19" fmla="*/ 1850 h 1260"/>
                              <a:gd name="T20" fmla="+- 0 4605 4605"/>
                              <a:gd name="T21" fmla="*/ T20 w 2010"/>
                              <a:gd name="T22" fmla="+- 0 2480 1850"/>
                              <a:gd name="T23" fmla="*/ 2480 h 1260"/>
                              <a:gd name="T24" fmla="+- 0 5355 4605"/>
                              <a:gd name="T25" fmla="*/ T24 w 2010"/>
                              <a:gd name="T26" fmla="+- 0 2480 1850"/>
                              <a:gd name="T27" fmla="*/ 2480 h 1260"/>
                            </a:gdLst>
                            <a:ahLst/>
                            <a:cxnLst>
                              <a:cxn ang="0">
                                <a:pos x="T1" y="T3"/>
                              </a:cxn>
                              <a:cxn ang="0">
                                <a:pos x="T5" y="T7"/>
                              </a:cxn>
                              <a:cxn ang="0">
                                <a:pos x="T9" y="T11"/>
                              </a:cxn>
                              <a:cxn ang="0">
                                <a:pos x="T13" y="T15"/>
                              </a:cxn>
                              <a:cxn ang="0">
                                <a:pos x="T17" y="T19"/>
                              </a:cxn>
                              <a:cxn ang="0">
                                <a:pos x="T21" y="T23"/>
                              </a:cxn>
                              <a:cxn ang="0">
                                <a:pos x="T25" y="T27"/>
                              </a:cxn>
                            </a:cxnLst>
                            <a:rect l="0" t="0" r="r" b="b"/>
                            <a:pathLst>
                              <a:path w="2010" h="1260">
                                <a:moveTo>
                                  <a:pt x="1380" y="0"/>
                                </a:moveTo>
                                <a:lnTo>
                                  <a:pt x="750" y="630"/>
                                </a:lnTo>
                                <a:lnTo>
                                  <a:pt x="1380" y="1260"/>
                                </a:lnTo>
                                <a:lnTo>
                                  <a:pt x="2010" y="630"/>
                                </a:lnTo>
                                <a:lnTo>
                                  <a:pt x="1380" y="0"/>
                                </a:lnTo>
                                <a:close/>
                                <a:moveTo>
                                  <a:pt x="0" y="630"/>
                                </a:moveTo>
                                <a:lnTo>
                                  <a:pt x="750" y="6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55"/>
                        <wps:cNvSpPr>
                          <a:spLocks/>
                        </wps:cNvSpPr>
                        <wps:spPr bwMode="auto">
                          <a:xfrm>
                            <a:off x="3045" y="1849"/>
                            <a:ext cx="3570" cy="1260"/>
                          </a:xfrm>
                          <a:custGeom>
                            <a:avLst/>
                            <a:gdLst>
                              <a:gd name="T0" fmla="+- 0 4605 3045"/>
                              <a:gd name="T1" fmla="*/ T0 w 3570"/>
                              <a:gd name="T2" fmla="+- 0 2045 1850"/>
                              <a:gd name="T3" fmla="*/ 2045 h 1260"/>
                              <a:gd name="T4" fmla="+- 0 3045 3045"/>
                              <a:gd name="T5" fmla="*/ T4 w 3570"/>
                              <a:gd name="T6" fmla="+- 0 2045 1850"/>
                              <a:gd name="T7" fmla="*/ 2045 h 1260"/>
                              <a:gd name="T8" fmla="+- 0 3045 3045"/>
                              <a:gd name="T9" fmla="*/ T8 w 3570"/>
                              <a:gd name="T10" fmla="+- 0 2930 1850"/>
                              <a:gd name="T11" fmla="*/ 2930 h 1260"/>
                              <a:gd name="T12" fmla="+- 0 4605 3045"/>
                              <a:gd name="T13" fmla="*/ T12 w 3570"/>
                              <a:gd name="T14" fmla="+- 0 2930 1850"/>
                              <a:gd name="T15" fmla="*/ 2930 h 1260"/>
                              <a:gd name="T16" fmla="+- 0 4605 3045"/>
                              <a:gd name="T17" fmla="*/ T16 w 3570"/>
                              <a:gd name="T18" fmla="+- 0 2045 1850"/>
                              <a:gd name="T19" fmla="*/ 2045 h 1260"/>
                              <a:gd name="T20" fmla="+- 0 6615 3045"/>
                              <a:gd name="T21" fmla="*/ T20 w 3570"/>
                              <a:gd name="T22" fmla="+- 0 2480 1850"/>
                              <a:gd name="T23" fmla="*/ 2480 h 1260"/>
                              <a:gd name="T24" fmla="+- 0 5985 3045"/>
                              <a:gd name="T25" fmla="*/ T24 w 3570"/>
                              <a:gd name="T26" fmla="+- 0 1850 1850"/>
                              <a:gd name="T27" fmla="*/ 1850 h 1260"/>
                              <a:gd name="T28" fmla="+- 0 5355 3045"/>
                              <a:gd name="T29" fmla="*/ T28 w 3570"/>
                              <a:gd name="T30" fmla="+- 0 2480 1850"/>
                              <a:gd name="T31" fmla="*/ 2480 h 1260"/>
                              <a:gd name="T32" fmla="+- 0 5985 3045"/>
                              <a:gd name="T33" fmla="*/ T32 w 3570"/>
                              <a:gd name="T34" fmla="+- 0 3110 1850"/>
                              <a:gd name="T35" fmla="*/ 3110 h 1260"/>
                              <a:gd name="T36" fmla="+- 0 6615 3045"/>
                              <a:gd name="T37" fmla="*/ T36 w 3570"/>
                              <a:gd name="T38" fmla="+- 0 2480 1850"/>
                              <a:gd name="T39" fmla="*/ 248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70" h="1260">
                                <a:moveTo>
                                  <a:pt x="1560" y="195"/>
                                </a:moveTo>
                                <a:lnTo>
                                  <a:pt x="0" y="195"/>
                                </a:lnTo>
                                <a:lnTo>
                                  <a:pt x="0" y="1080"/>
                                </a:lnTo>
                                <a:lnTo>
                                  <a:pt x="1560" y="1080"/>
                                </a:lnTo>
                                <a:lnTo>
                                  <a:pt x="1560" y="195"/>
                                </a:lnTo>
                                <a:moveTo>
                                  <a:pt x="3570" y="630"/>
                                </a:moveTo>
                                <a:lnTo>
                                  <a:pt x="2940" y="0"/>
                                </a:lnTo>
                                <a:lnTo>
                                  <a:pt x="2310" y="630"/>
                                </a:lnTo>
                                <a:lnTo>
                                  <a:pt x="2940" y="1260"/>
                                </a:lnTo>
                                <a:lnTo>
                                  <a:pt x="3570" y="6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54"/>
                        <wps:cNvSpPr>
                          <a:spLocks/>
                        </wps:cNvSpPr>
                        <wps:spPr bwMode="auto">
                          <a:xfrm>
                            <a:off x="4605" y="1849"/>
                            <a:ext cx="2010" cy="1260"/>
                          </a:xfrm>
                          <a:custGeom>
                            <a:avLst/>
                            <a:gdLst>
                              <a:gd name="T0" fmla="+- 0 5985 4605"/>
                              <a:gd name="T1" fmla="*/ T0 w 2010"/>
                              <a:gd name="T2" fmla="+- 0 1850 1850"/>
                              <a:gd name="T3" fmla="*/ 1850 h 1260"/>
                              <a:gd name="T4" fmla="+- 0 5355 4605"/>
                              <a:gd name="T5" fmla="*/ T4 w 2010"/>
                              <a:gd name="T6" fmla="+- 0 2480 1850"/>
                              <a:gd name="T7" fmla="*/ 2480 h 1260"/>
                              <a:gd name="T8" fmla="+- 0 5985 4605"/>
                              <a:gd name="T9" fmla="*/ T8 w 2010"/>
                              <a:gd name="T10" fmla="+- 0 3110 1850"/>
                              <a:gd name="T11" fmla="*/ 3110 h 1260"/>
                              <a:gd name="T12" fmla="+- 0 6615 4605"/>
                              <a:gd name="T13" fmla="*/ T12 w 2010"/>
                              <a:gd name="T14" fmla="+- 0 2480 1850"/>
                              <a:gd name="T15" fmla="*/ 2480 h 1260"/>
                              <a:gd name="T16" fmla="+- 0 5985 4605"/>
                              <a:gd name="T17" fmla="*/ T16 w 2010"/>
                              <a:gd name="T18" fmla="+- 0 1850 1850"/>
                              <a:gd name="T19" fmla="*/ 1850 h 1260"/>
                              <a:gd name="T20" fmla="+- 0 4605 4605"/>
                              <a:gd name="T21" fmla="*/ T20 w 2010"/>
                              <a:gd name="T22" fmla="+- 0 2480 1850"/>
                              <a:gd name="T23" fmla="*/ 2480 h 1260"/>
                              <a:gd name="T24" fmla="+- 0 5355 4605"/>
                              <a:gd name="T25" fmla="*/ T24 w 2010"/>
                              <a:gd name="T26" fmla="+- 0 2480 1850"/>
                              <a:gd name="T27" fmla="*/ 2480 h 1260"/>
                            </a:gdLst>
                            <a:ahLst/>
                            <a:cxnLst>
                              <a:cxn ang="0">
                                <a:pos x="T1" y="T3"/>
                              </a:cxn>
                              <a:cxn ang="0">
                                <a:pos x="T5" y="T7"/>
                              </a:cxn>
                              <a:cxn ang="0">
                                <a:pos x="T9" y="T11"/>
                              </a:cxn>
                              <a:cxn ang="0">
                                <a:pos x="T13" y="T15"/>
                              </a:cxn>
                              <a:cxn ang="0">
                                <a:pos x="T17" y="T19"/>
                              </a:cxn>
                              <a:cxn ang="0">
                                <a:pos x="T21" y="T23"/>
                              </a:cxn>
                              <a:cxn ang="0">
                                <a:pos x="T25" y="T27"/>
                              </a:cxn>
                            </a:cxnLst>
                            <a:rect l="0" t="0" r="r" b="b"/>
                            <a:pathLst>
                              <a:path w="2010" h="1260">
                                <a:moveTo>
                                  <a:pt x="1380" y="0"/>
                                </a:moveTo>
                                <a:lnTo>
                                  <a:pt x="750" y="630"/>
                                </a:lnTo>
                                <a:lnTo>
                                  <a:pt x="1380" y="1260"/>
                                </a:lnTo>
                                <a:lnTo>
                                  <a:pt x="2010" y="630"/>
                                </a:lnTo>
                                <a:lnTo>
                                  <a:pt x="1380" y="0"/>
                                </a:lnTo>
                                <a:close/>
                                <a:moveTo>
                                  <a:pt x="0" y="630"/>
                                </a:moveTo>
                                <a:lnTo>
                                  <a:pt x="750" y="6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53"/>
                        <wps:cNvSpPr txBox="1">
                          <a:spLocks/>
                        </wps:cNvSpPr>
                        <wps:spPr bwMode="auto">
                          <a:xfrm>
                            <a:off x="4665" y="2320"/>
                            <a:ext cx="60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52F70" w14:textId="77777777" w:rsidR="00F85FFB" w:rsidRDefault="00F85FFB" w:rsidP="00FD6359">
                              <w:pPr>
                                <w:spacing w:line="158" w:lineRule="exact"/>
                                <w:rPr>
                                  <w:rFonts w:ascii="Arial"/>
                                  <w:sz w:val="14"/>
                                </w:rPr>
                              </w:pPr>
                              <w:r>
                                <w:rPr>
                                  <w:rFonts w:ascii="Arial"/>
                                  <w:sz w:val="14"/>
                                </w:rPr>
                                <w:t>Conector</w:t>
                              </w:r>
                            </w:p>
                          </w:txbxContent>
                        </wps:txbx>
                        <wps:bodyPr rot="0" vert="horz" wrap="square" lIns="0" tIns="0" rIns="0" bIns="0" anchor="t" anchorCtr="0" upright="1">
                          <a:noAutofit/>
                        </wps:bodyPr>
                      </wps:wsp>
                      <wps:wsp>
                        <wps:cNvPr id="55" name="Text Box 52"/>
                        <wps:cNvSpPr txBox="1">
                          <a:spLocks/>
                        </wps:cNvSpPr>
                        <wps:spPr bwMode="auto">
                          <a:xfrm>
                            <a:off x="5715" y="2410"/>
                            <a:ext cx="58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28C6B" w14:textId="77777777" w:rsidR="00F85FFB" w:rsidRDefault="00F85FFB" w:rsidP="00FD6359">
                              <w:pPr>
                                <w:spacing w:line="158" w:lineRule="exact"/>
                                <w:rPr>
                                  <w:rFonts w:ascii="Arial" w:hAnsi="Arial"/>
                                  <w:sz w:val="14"/>
                                </w:rPr>
                              </w:pPr>
                              <w:r>
                                <w:rPr>
                                  <w:rFonts w:ascii="Arial" w:hAnsi="Arial"/>
                                  <w:w w:val="105"/>
                                  <w:sz w:val="14"/>
                                </w:rPr>
                                <w:t>Relación</w:t>
                              </w:r>
                            </w:p>
                          </w:txbxContent>
                        </wps:txbx>
                        <wps:bodyPr rot="0" vert="horz" wrap="square" lIns="0" tIns="0" rIns="0" bIns="0" anchor="t" anchorCtr="0" upright="1">
                          <a:noAutofit/>
                        </wps:bodyPr>
                      </wps:wsp>
                      <wps:wsp>
                        <wps:cNvPr id="56" name="Text Box 51"/>
                        <wps:cNvSpPr txBox="1">
                          <a:spLocks/>
                        </wps:cNvSpPr>
                        <wps:spPr bwMode="auto">
                          <a:xfrm>
                            <a:off x="3045" y="2044"/>
                            <a:ext cx="1560" cy="8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CF7845" w14:textId="77777777" w:rsidR="00F85FFB" w:rsidRDefault="00F85FFB" w:rsidP="00FD6359">
                              <w:pPr>
                                <w:rPr>
                                  <w:sz w:val="16"/>
                                </w:rPr>
                              </w:pPr>
                            </w:p>
                            <w:p w14:paraId="1A45B4E7" w14:textId="77777777" w:rsidR="00F85FFB" w:rsidRDefault="00F85FFB" w:rsidP="00FD6359">
                              <w:pPr>
                                <w:spacing w:before="11"/>
                                <w:rPr>
                                  <w:sz w:val="14"/>
                                </w:rPr>
                              </w:pPr>
                            </w:p>
                            <w:p w14:paraId="7F39C07B" w14:textId="77777777" w:rsidR="00F85FFB" w:rsidRDefault="00F85FFB" w:rsidP="00FD6359">
                              <w:pPr>
                                <w:ind w:left="510" w:right="510"/>
                                <w:jc w:val="center"/>
                                <w:rPr>
                                  <w:rFonts w:ascii="Arial"/>
                                  <w:sz w:val="14"/>
                                </w:rPr>
                              </w:pPr>
                              <w:r>
                                <w:rPr>
                                  <w:rFonts w:ascii="Arial"/>
                                  <w:w w:val="105"/>
                                  <w:sz w:val="14"/>
                                </w:rPr>
                                <w:t>Entid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7E043" id="Group 50" o:spid="_x0000_s1129" style="position:absolute;left:0;text-align:left;margin-left:128.65pt;margin-top:.8pt;width:179.25pt;height:63.75pt;z-index:-251639296;mso-position-horizontal-relative:page;mso-position-vertical-relative:text" coordorigin="3038,1842" coordsize="3585,1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">
                <v:shape id="AutoShape 56" o:spid="_x0000_s1130" style="position:absolute;left:4605;top:1849;width:2010;height:1260;visibility:visible;mso-wrap-style:square;v-text-anchor:top" coordsize="2010,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" path="m1380,l750,630r630,630l2010,630,1380,xm,630r750,e" filled="f">
                  <v:path arrowok="t" o:connecttype="custom" o:connectlocs="1380,1850;750,2480;1380,3110;2010,2480;1380,1850;0,2480;750,2480" o:connectangles="0,0,0,0,0,0,0"/>
                </v:shape>
                <v:shape id="AutoShape 55" o:spid="_x0000_s1131" style="position:absolute;left:3045;top:1849;width:3570;height:1260;visibility:visible;mso-wrap-style:square;v-text-anchor:top" coordsize="3570,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" path="m1560,195l,195r,885l1560,1080r,-885m3570,630l2940,,2310,630r630,630l3570,630e" stroked="f">
                  <v:path arrowok="t" o:connecttype="custom" o:connectlocs="1560,2045;0,2045;0,2930;1560,2930;1560,2045;3570,2480;2940,1850;2310,2480;2940,3110;3570,2480" o:connectangles="0,0,0,0,0,0,0,0,0,0"/>
                </v:shape>
                <v:shape id="AutoShape 54" o:spid="_x0000_s1132" style="position:absolute;left:4605;top:1849;width:2010;height:1260;visibility:visible;mso-wrap-style:square;v-text-anchor:top" coordsize="2010,1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" path="m1380,l750,630r630,630l2010,630,1380,xm,630r750,e" filled="f">
                  <v:path arrowok="t" o:connecttype="custom" o:connectlocs="1380,1850;750,2480;1380,3110;2010,2480;1380,1850;0,2480;750,2480" o:connectangles="0,0,0,0,0,0,0"/>
                </v:shape>
                <v:shape id="Text Box 53" o:spid="_x0000_s1133" type="#_x0000_t202" style="position:absolute;left:4665;top:2320;width:605;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" filled="f" stroked="f">
                  <v:path arrowok="t"/>
                  <v:textbox inset="0,0,0,0">
                    <w:txbxContent>
                      <w:p w14:paraId="40B52F70" w14:textId="77777777" w:rsidR="00F85FFB" w:rsidRDefault="00F85FFB" w:rsidP="00FD6359">
                        <w:pPr>
                          <w:spacing w:line="158" w:lineRule="exact"/>
                          <w:rPr>
                            <w:rFonts w:ascii="Arial"/>
                            <w:sz w:val="14"/>
                          </w:rPr>
                        </w:pPr>
                        <w:r>
                          <w:rPr>
                            <w:rFonts w:ascii="Arial"/>
                            <w:sz w:val="14"/>
                          </w:rPr>
                          <w:t>Conector</w:t>
                        </w:r>
                      </w:p>
                    </w:txbxContent>
                  </v:textbox>
                </v:shape>
                <v:shape id="Text Box 52" o:spid="_x0000_s1134" type="#_x0000_t202" style="position:absolute;left:5715;top:2410;width:581;height: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" filled="f" stroked="f">
                  <v:path arrowok="t"/>
                  <v:textbox inset="0,0,0,0">
                    <w:txbxContent>
                      <w:p w14:paraId="7E028C6B" w14:textId="77777777" w:rsidR="00F85FFB" w:rsidRDefault="00F85FFB" w:rsidP="00FD6359">
                        <w:pPr>
                          <w:spacing w:line="158" w:lineRule="exact"/>
                          <w:rPr>
                            <w:rFonts w:ascii="Arial" w:hAnsi="Arial"/>
                            <w:sz w:val="14"/>
                          </w:rPr>
                        </w:pPr>
                        <w:r>
                          <w:rPr>
                            <w:rFonts w:ascii="Arial" w:hAnsi="Arial"/>
                            <w:w w:val="105"/>
                            <w:sz w:val="14"/>
                          </w:rPr>
                          <w:t>Relación</w:t>
                        </w:r>
                      </w:p>
                    </w:txbxContent>
                  </v:textbox>
                </v:shape>
                <v:shape id="Text Box 51" o:spid="_x0000_s1135" type="#_x0000_t202" style="position:absolute;left:3045;top:2044;width:1560;height: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" filled="f">
                  <v:path arrowok="t"/>
                  <v:textbox inset="0,0,0,0">
                    <w:txbxContent>
                      <w:p w14:paraId="08CF7845" w14:textId="77777777" w:rsidR="00F85FFB" w:rsidRDefault="00F85FFB" w:rsidP="00FD6359">
                        <w:pPr>
                          <w:rPr>
                            <w:sz w:val="16"/>
                          </w:rPr>
                        </w:pPr>
                      </w:p>
                      <w:p w14:paraId="1A45B4E7" w14:textId="77777777" w:rsidR="00F85FFB" w:rsidRDefault="00F85FFB" w:rsidP="00FD6359">
                        <w:pPr>
                          <w:spacing w:before="11"/>
                          <w:rPr>
                            <w:sz w:val="14"/>
                          </w:rPr>
                        </w:pPr>
                      </w:p>
                      <w:p w14:paraId="7F39C07B" w14:textId="77777777" w:rsidR="00F85FFB" w:rsidRDefault="00F85FFB" w:rsidP="00FD6359">
                        <w:pPr>
                          <w:ind w:left="510" w:right="510"/>
                          <w:jc w:val="center"/>
                          <w:rPr>
                            <w:rFonts w:ascii="Arial"/>
                            <w:sz w:val="14"/>
                          </w:rPr>
                        </w:pPr>
                        <w:r>
                          <w:rPr>
                            <w:rFonts w:ascii="Arial"/>
                            <w:w w:val="105"/>
                            <w:sz w:val="14"/>
                          </w:rPr>
                          <w:t>Entidad</w:t>
                        </w:r>
                      </w:p>
                    </w:txbxContent>
                  </v:textbox>
                </v:shape>
                <w10:wrap anchorx="page"/>
              </v:group>
            </w:pict>
          </mc:Fallback>
        </mc:AlternateContent>
      </w:r>
      <w:r w:rsidRPr="00FD6359">
        <w:rPr>
          <w:rFonts w:ascii="Arial" w:hAnsi="Arial" w:cs="Arial"/>
        </w:rPr>
        <w:t xml:space="preserve">  </w:t>
      </w:r>
    </w:p>
    <w:p w14:paraId="3D59A89A" w14:textId="6BED60D0" w:rsidR="00FD6359" w:rsidRPr="00FD6359" w:rsidRDefault="00FD6359" w:rsidP="00607A2F">
      <w:pPr>
        <w:spacing w:line="480" w:lineRule="auto"/>
        <w:jc w:val="both"/>
        <w:rPr>
          <w:rFonts w:ascii="Arial" w:hAnsi="Arial" w:cs="Arial"/>
        </w:rPr>
      </w:pPr>
    </w:p>
    <w:p w14:paraId="33A5EA19" w14:textId="7D4C5B74" w:rsidR="00FD6359" w:rsidRPr="00FD6359" w:rsidRDefault="00FD6359" w:rsidP="00607A2F">
      <w:pPr>
        <w:spacing w:line="480" w:lineRule="auto"/>
        <w:jc w:val="both"/>
        <w:rPr>
          <w:rFonts w:ascii="Arial" w:hAnsi="Arial" w:cs="Arial"/>
        </w:rPr>
      </w:pPr>
    </w:p>
    <w:p w14:paraId="7F1285DD" w14:textId="77777777" w:rsidR="00FD6359" w:rsidRPr="00FD6359" w:rsidRDefault="00FD6359" w:rsidP="00607A2F">
      <w:pPr>
        <w:spacing w:line="480" w:lineRule="auto"/>
        <w:jc w:val="both"/>
        <w:rPr>
          <w:rFonts w:ascii="Arial" w:hAnsi="Arial" w:cs="Arial"/>
        </w:rPr>
      </w:pPr>
    </w:p>
    <w:p w14:paraId="2CA8D260" w14:textId="77777777" w:rsidR="00FD6359" w:rsidRDefault="00FD6359" w:rsidP="00607A2F">
      <w:pPr>
        <w:spacing w:line="480" w:lineRule="auto"/>
        <w:jc w:val="both"/>
        <w:rPr>
          <w:rFonts w:ascii="Arial" w:hAnsi="Arial" w:cs="Arial"/>
        </w:rPr>
      </w:pPr>
    </w:p>
    <w:p w14:paraId="04A665C0" w14:textId="45D53F99" w:rsidR="00FD6359" w:rsidRDefault="00FD6359" w:rsidP="00607A2F">
      <w:pPr>
        <w:spacing w:line="480" w:lineRule="auto"/>
        <w:jc w:val="both"/>
        <w:rPr>
          <w:rFonts w:ascii="Arial" w:hAnsi="Arial" w:cs="Arial"/>
        </w:rPr>
      </w:pPr>
      <w:r w:rsidRPr="00FD6359">
        <w:rPr>
          <w:rFonts w:ascii="Arial" w:hAnsi="Arial" w:cs="Arial"/>
        </w:rPr>
        <w:t>Figura 2.4 Diagrama ER</w:t>
      </w:r>
    </w:p>
    <w:p w14:paraId="20F5A10F" w14:textId="77777777" w:rsidR="00C41E14" w:rsidRPr="00FD6359" w:rsidRDefault="00C41E14" w:rsidP="00607A2F">
      <w:pPr>
        <w:pStyle w:val="Subttulo"/>
        <w:spacing w:line="480" w:lineRule="auto"/>
        <w:jc w:val="left"/>
      </w:pPr>
    </w:p>
    <w:p w14:paraId="28DDEACF" w14:textId="7FBB6356" w:rsidR="00C41E14" w:rsidRPr="00C41E14" w:rsidRDefault="00C41E14" w:rsidP="00607A2F">
      <w:pPr>
        <w:pStyle w:val="Subttulo"/>
        <w:spacing w:line="480" w:lineRule="auto"/>
        <w:jc w:val="left"/>
      </w:pPr>
      <w:r>
        <w:t>7</w:t>
      </w:r>
      <w:r w:rsidRPr="00C41E14">
        <w:t>.6</w:t>
      </w:r>
      <w:r w:rsidRPr="00C41E14">
        <w:tab/>
        <w:t>Workflows</w:t>
      </w:r>
    </w:p>
    <w:p w14:paraId="6485C863" w14:textId="77777777" w:rsidR="00C41E14" w:rsidRPr="00C41E14" w:rsidRDefault="00C41E14" w:rsidP="00607A2F">
      <w:pPr>
        <w:spacing w:line="480" w:lineRule="auto"/>
        <w:jc w:val="both"/>
        <w:rPr>
          <w:rFonts w:ascii="Arial" w:hAnsi="Arial" w:cs="Arial"/>
        </w:rPr>
      </w:pPr>
      <w:r w:rsidRPr="00C41E14">
        <w:rPr>
          <w:rFonts w:ascii="Arial" w:hAnsi="Arial" w:cs="Arial"/>
        </w:rPr>
        <w:t>Cada persona o grupo de personas están dedicados a la producción de un solo producto,  pues sería ineficiente que cada uno creara todos los productos que necesita. Es por eso que la sociedad esta organizada en “unidades empresariales”, en las cuales se satisfacen necesidades específicas de una manera eficiente y para esto es necesario un alto grado de especialización y control de los procesos que se llevan a cabo para obtener los productos.</w:t>
      </w:r>
    </w:p>
    <w:p w14:paraId="7B6558D9" w14:textId="77777777" w:rsidR="00C41E14" w:rsidRPr="00C41E14" w:rsidRDefault="00C41E14" w:rsidP="00607A2F">
      <w:pPr>
        <w:spacing w:line="480" w:lineRule="auto"/>
        <w:jc w:val="both"/>
        <w:rPr>
          <w:rFonts w:ascii="Arial" w:hAnsi="Arial" w:cs="Arial"/>
        </w:rPr>
      </w:pPr>
    </w:p>
    <w:p w14:paraId="7A0E89B2" w14:textId="77777777" w:rsidR="00C41E14" w:rsidRPr="00C41E14" w:rsidRDefault="00C41E14" w:rsidP="00607A2F">
      <w:pPr>
        <w:spacing w:line="480" w:lineRule="auto"/>
        <w:jc w:val="both"/>
        <w:rPr>
          <w:rFonts w:ascii="Arial" w:hAnsi="Arial" w:cs="Arial"/>
        </w:rPr>
      </w:pPr>
      <w:r w:rsidRPr="00C41E14">
        <w:rPr>
          <w:rFonts w:ascii="Arial" w:hAnsi="Arial" w:cs="Arial"/>
        </w:rPr>
        <w:lastRenderedPageBreak/>
        <w:t>Estas unidades empresariales tiene procesos empresariales (Bussiness process). Un proceso empresarial son descripciones centradas en el mercado, de las tareas de una organización, implementadas como procesos de información y/o procesos de materiales. Un proceso empresarial es creado para cumplir un contrato empresarial o satisfacer una necesidad específica de un consumidor. Por lo tanto, la noción de un proceso empresarial es conceptualmente un nivel más alto que la noción de procesos de información o  de materiales.</w:t>
      </w:r>
    </w:p>
    <w:p w14:paraId="1AC55E17" w14:textId="77777777" w:rsidR="00C41E14" w:rsidRPr="00C41E14" w:rsidRDefault="00C41E14" w:rsidP="00607A2F">
      <w:pPr>
        <w:spacing w:line="480" w:lineRule="auto"/>
        <w:jc w:val="both"/>
        <w:rPr>
          <w:rFonts w:ascii="Arial" w:hAnsi="Arial" w:cs="Arial"/>
        </w:rPr>
      </w:pPr>
    </w:p>
    <w:p w14:paraId="20B7458A" w14:textId="77777777" w:rsidR="00C41E14" w:rsidRPr="00C41E14" w:rsidRDefault="00C41E14" w:rsidP="00607A2F">
      <w:pPr>
        <w:spacing w:line="480" w:lineRule="auto"/>
        <w:jc w:val="both"/>
        <w:rPr>
          <w:rFonts w:ascii="Arial" w:hAnsi="Arial" w:cs="Arial"/>
        </w:rPr>
      </w:pPr>
      <w:r w:rsidRPr="00C41E14">
        <w:rPr>
          <w:rFonts w:ascii="Arial" w:hAnsi="Arial" w:cs="Arial"/>
        </w:rPr>
        <w:t>Por otro lado, para comprender que es un workflow, primero debemos entender que es un trabajo. Existen muchos tipos de trabajos de los cuales obtenemos cosas. A estas “cosas” las llamaremos casos. Cada caso requiere de un  proceso.  Un proceso consiste de  una serie de tareas que necesitan ser ejecutadas bajo un conjunto de condiciones que determina el orden de las tareas. Un proceso también es llamado procedimiento. Una tarea  es una unidad lógica de trabajo que es realizada por un recurso, esto es, una persona o una máquina, es un proceso que no puede subdividirse más, un proceso atómico. Dos o más tareas que deben realizarse en un orden determinado que considera una secuencia. En ocasiones no es necesario realizar todas las tareas de un proceso y la decisión entre una u  otra tarea es llamado selección. También hay tareas que pueden realizarse de manera paralela y necesita llevar una sincronización. Los procesos pueden tener iteraciones o repetición de algunas tareas.</w:t>
      </w:r>
    </w:p>
    <w:p w14:paraId="31F386EA" w14:textId="77777777" w:rsidR="00C41E14" w:rsidRPr="00C41E14" w:rsidRDefault="00C41E14" w:rsidP="00607A2F">
      <w:pPr>
        <w:spacing w:line="480" w:lineRule="auto"/>
        <w:jc w:val="both"/>
        <w:rPr>
          <w:rFonts w:ascii="Arial" w:hAnsi="Arial" w:cs="Arial"/>
        </w:rPr>
      </w:pPr>
    </w:p>
    <w:p w14:paraId="668B994B" w14:textId="77777777" w:rsidR="00C41E14" w:rsidRPr="00C41E14" w:rsidRDefault="00C41E14" w:rsidP="00607A2F">
      <w:pPr>
        <w:spacing w:line="480" w:lineRule="auto"/>
        <w:jc w:val="both"/>
        <w:rPr>
          <w:rFonts w:ascii="Arial" w:hAnsi="Arial" w:cs="Arial"/>
        </w:rPr>
      </w:pPr>
      <w:r w:rsidRPr="00C41E14">
        <w:rPr>
          <w:rFonts w:ascii="Arial" w:hAnsi="Arial" w:cs="Arial"/>
        </w:rPr>
        <w:t>A continuación presentamos un diagrama de proceso de reclamación de un seguro.</w:t>
      </w:r>
    </w:p>
    <w:p w14:paraId="661A37D3" w14:textId="1D8D6FD4" w:rsidR="00FD6359" w:rsidRDefault="00C41E14" w:rsidP="00607A2F">
      <w:pPr>
        <w:spacing w:line="480" w:lineRule="auto"/>
        <w:jc w:val="both"/>
        <w:rPr>
          <w:rFonts w:ascii="Arial" w:hAnsi="Arial" w:cs="Arial"/>
        </w:rPr>
      </w:pPr>
      <w:r w:rsidRPr="00C41E14">
        <w:rPr>
          <w:rFonts w:ascii="Arial" w:hAnsi="Arial" w:cs="Arial"/>
        </w:rPr>
        <w:lastRenderedPageBreak/>
        <w:t>La sintaxis del diagrama es:</w:t>
      </w:r>
    </w:p>
    <w:p w14:paraId="5607D801" w14:textId="05F67CDA" w:rsidR="00C41E14" w:rsidRDefault="00C41E14" w:rsidP="00607A2F">
      <w:pPr>
        <w:spacing w:line="480" w:lineRule="auto"/>
        <w:jc w:val="both"/>
        <w:rPr>
          <w:rFonts w:ascii="Arial" w:hAnsi="Arial" w:cs="Arial"/>
        </w:rPr>
      </w:pPr>
    </w:p>
    <w:p w14:paraId="2C1FDDCB" w14:textId="77777777" w:rsidR="00C41E14" w:rsidRPr="00C41E14" w:rsidRDefault="00C41E14" w:rsidP="00607A2F">
      <w:pPr>
        <w:spacing w:line="480" w:lineRule="auto"/>
        <w:jc w:val="both"/>
        <w:rPr>
          <w:rFonts w:ascii="Arial" w:hAnsi="Arial" w:cs="Arial"/>
        </w:rPr>
      </w:pPr>
      <w:r w:rsidRPr="00C41E14">
        <w:rPr>
          <w:rFonts w:ascii="Arial" w:hAnsi="Arial" w:cs="Arial"/>
        </w:rPr>
        <w:t>1.</w:t>
      </w:r>
      <w:r w:rsidRPr="00C41E14">
        <w:rPr>
          <w:rFonts w:ascii="Arial" w:hAnsi="Arial" w:cs="Arial"/>
        </w:rPr>
        <w:tab/>
        <w:t>Una flecha de la tarea A dirigida a la tarea B indica que la tarea A debe realizarse antes que la tarea B.</w:t>
      </w:r>
    </w:p>
    <w:p w14:paraId="5D8C843E" w14:textId="77777777" w:rsidR="00C41E14" w:rsidRPr="00C41E14" w:rsidRDefault="00C41E14" w:rsidP="00607A2F">
      <w:pPr>
        <w:spacing w:line="480" w:lineRule="auto"/>
        <w:jc w:val="both"/>
        <w:rPr>
          <w:rFonts w:ascii="Arial" w:hAnsi="Arial" w:cs="Arial"/>
        </w:rPr>
      </w:pPr>
      <w:r w:rsidRPr="00C41E14">
        <w:rPr>
          <w:rFonts w:ascii="Arial" w:hAnsi="Arial" w:cs="Arial"/>
        </w:rPr>
        <w:t>2.</w:t>
      </w:r>
      <w:r w:rsidRPr="00C41E14">
        <w:rPr>
          <w:rFonts w:ascii="Arial" w:hAnsi="Arial" w:cs="Arial"/>
        </w:rPr>
        <w:tab/>
        <w:t>Cada tarea está representada por un rectángulo.</w:t>
      </w:r>
    </w:p>
    <w:p w14:paraId="72BA3402" w14:textId="77777777" w:rsidR="00C41E14" w:rsidRPr="00C41E14" w:rsidRDefault="00C41E14" w:rsidP="00607A2F">
      <w:pPr>
        <w:spacing w:line="480" w:lineRule="auto"/>
        <w:jc w:val="both"/>
        <w:rPr>
          <w:rFonts w:ascii="Arial" w:hAnsi="Arial" w:cs="Arial"/>
        </w:rPr>
      </w:pPr>
      <w:r w:rsidRPr="00C41E14">
        <w:rPr>
          <w:rFonts w:ascii="Arial" w:hAnsi="Arial" w:cs="Arial"/>
        </w:rPr>
        <w:t>3.</w:t>
      </w:r>
      <w:r w:rsidRPr="00C41E14">
        <w:rPr>
          <w:rFonts w:ascii="Arial" w:hAnsi="Arial" w:cs="Arial"/>
        </w:rPr>
        <w:tab/>
        <w:t>Si de una tarea surgen 2 o más flechas, debe seleccionarse una de las tareas siguientes.</w:t>
      </w:r>
    </w:p>
    <w:p w14:paraId="6C6A29BC" w14:textId="77777777" w:rsidR="00C41E14" w:rsidRPr="00C41E14" w:rsidRDefault="00C41E14" w:rsidP="00607A2F">
      <w:pPr>
        <w:spacing w:line="480" w:lineRule="auto"/>
        <w:jc w:val="both"/>
        <w:rPr>
          <w:rFonts w:ascii="Arial" w:hAnsi="Arial" w:cs="Arial"/>
        </w:rPr>
      </w:pPr>
      <w:r w:rsidRPr="00C41E14">
        <w:rPr>
          <w:rFonts w:ascii="Arial" w:hAnsi="Arial" w:cs="Arial"/>
        </w:rPr>
        <w:t>4.</w:t>
      </w:r>
      <w:r w:rsidRPr="00C41E14">
        <w:rPr>
          <w:rFonts w:ascii="Arial" w:hAnsi="Arial" w:cs="Arial"/>
        </w:rPr>
        <w:tab/>
        <w:t>Si una tarea tiene más de un predecesor, todos deben realizarse para poder continuar.</w:t>
      </w:r>
    </w:p>
    <w:p w14:paraId="3FCFF8A0" w14:textId="77777777" w:rsidR="00C41E14" w:rsidRPr="00C41E14" w:rsidRDefault="00C41E14" w:rsidP="00607A2F">
      <w:pPr>
        <w:spacing w:line="480" w:lineRule="auto"/>
        <w:jc w:val="both"/>
        <w:rPr>
          <w:rFonts w:ascii="Arial" w:hAnsi="Arial" w:cs="Arial"/>
        </w:rPr>
      </w:pPr>
      <w:r w:rsidRPr="00C41E14">
        <w:rPr>
          <w:rFonts w:ascii="Arial" w:hAnsi="Arial" w:cs="Arial"/>
        </w:rPr>
        <w:t>5.</w:t>
      </w:r>
      <w:r w:rsidRPr="00C41E14">
        <w:rPr>
          <w:rFonts w:ascii="Arial" w:hAnsi="Arial" w:cs="Arial"/>
        </w:rPr>
        <w:tab/>
        <w:t>Los círculos blancos tienen varios precursores y sólo una tarea subsiguiente. Indican que solo una de las tareas siguientes necesita ser realizada para continuar.</w:t>
      </w:r>
    </w:p>
    <w:p w14:paraId="2881D82F" w14:textId="77777777" w:rsidR="00C41E14" w:rsidRPr="00C41E14" w:rsidRDefault="00C41E14" w:rsidP="00607A2F">
      <w:pPr>
        <w:spacing w:line="480" w:lineRule="auto"/>
        <w:jc w:val="both"/>
        <w:rPr>
          <w:rFonts w:ascii="Arial" w:hAnsi="Arial" w:cs="Arial"/>
        </w:rPr>
      </w:pPr>
      <w:r w:rsidRPr="00C41E14">
        <w:rPr>
          <w:rFonts w:ascii="Arial" w:hAnsi="Arial" w:cs="Arial"/>
        </w:rPr>
        <w:t>6.</w:t>
      </w:r>
      <w:r w:rsidRPr="00C41E14">
        <w:rPr>
          <w:rFonts w:ascii="Arial" w:hAnsi="Arial" w:cs="Arial"/>
        </w:rPr>
        <w:tab/>
        <w:t>Los círculos negros tienen un predecesor y varios sucesores. Indican que todas las tareas siguientes deben ser realizadas.</w:t>
      </w:r>
    </w:p>
    <w:p w14:paraId="184F568C" w14:textId="77777777" w:rsidR="00C41E14" w:rsidRPr="00C41E14" w:rsidRDefault="00C41E14" w:rsidP="00607A2F">
      <w:pPr>
        <w:spacing w:line="480" w:lineRule="auto"/>
        <w:jc w:val="both"/>
        <w:rPr>
          <w:rFonts w:ascii="Arial" w:hAnsi="Arial" w:cs="Arial"/>
        </w:rPr>
      </w:pPr>
    </w:p>
    <w:p w14:paraId="31DBD357" w14:textId="77777777" w:rsidR="00C41E14" w:rsidRDefault="00C41E14" w:rsidP="00607A2F">
      <w:pPr>
        <w:pStyle w:val="Prrafodelista"/>
        <w:tabs>
          <w:tab w:val="left" w:pos="1510"/>
        </w:tabs>
        <w:spacing w:before="1" w:line="480" w:lineRule="auto"/>
        <w:ind w:left="1510" w:right="173" w:firstLine="0"/>
        <w:rPr>
          <w:sz w:val="23"/>
        </w:rPr>
      </w:pPr>
    </w:p>
    <w:p w14:paraId="59477B28" w14:textId="77777777" w:rsidR="00C41E14" w:rsidRDefault="00C41E14" w:rsidP="00607A2F">
      <w:pPr>
        <w:pStyle w:val="Textoindependiente"/>
        <w:spacing w:before="3" w:line="480" w:lineRule="auto"/>
        <w:rPr>
          <w:sz w:val="21"/>
        </w:rPr>
      </w:pPr>
      <w:r>
        <w:rPr>
          <w:noProof/>
        </w:rPr>
        <w:lastRenderedPageBreak/>
        <mc:AlternateContent>
          <mc:Choice Requires="wps">
            <w:drawing>
              <wp:anchor distT="0" distB="0" distL="0" distR="0" simplePos="0" relativeHeight="251682304" behindDoc="0" locked="0" layoutInCell="1" allowOverlap="1" wp14:anchorId="652808AF" wp14:editId="4BE21676">
                <wp:simplePos x="0" y="0"/>
                <wp:positionH relativeFrom="page">
                  <wp:posOffset>3333750</wp:posOffset>
                </wp:positionH>
                <wp:positionV relativeFrom="paragraph">
                  <wp:posOffset>185420</wp:posOffset>
                </wp:positionV>
                <wp:extent cx="485775" cy="180975"/>
                <wp:effectExtent l="0" t="0" r="0" b="0"/>
                <wp:wrapTopAndBottom/>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5775" cy="180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EEE40D" w14:textId="77777777" w:rsidR="00F85FFB" w:rsidRDefault="00F85FFB" w:rsidP="00C41E14">
                            <w:pPr>
                              <w:spacing w:before="56"/>
                              <w:ind w:left="82"/>
                              <w:rPr>
                                <w:rFonts w:ascii="Arial"/>
                                <w:sz w:val="14"/>
                              </w:rPr>
                            </w:pPr>
                            <w:r>
                              <w:rPr>
                                <w:rFonts w:ascii="Arial"/>
                                <w:sz w:val="14"/>
                              </w:rPr>
                              <w:t>1. Grab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808AF" id="Text Box 41" o:spid="_x0000_s1136" type="#_x0000_t202" style="position:absolute;left:0;text-align:left;margin-left:262.5pt;margin-top:14.6pt;width:38.25pt;height:14.2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" filled="f">
                <v:path arrowok="t"/>
                <v:textbox inset="0,0,0,0">
                  <w:txbxContent>
                    <w:p w14:paraId="5DEEE40D" w14:textId="77777777" w:rsidR="00F85FFB" w:rsidRDefault="00F85FFB" w:rsidP="00C41E14">
                      <w:pPr>
                        <w:spacing w:before="56"/>
                        <w:ind w:left="82"/>
                        <w:rPr>
                          <w:rFonts w:ascii="Arial"/>
                          <w:sz w:val="14"/>
                        </w:rPr>
                      </w:pPr>
                      <w:r>
                        <w:rPr>
                          <w:rFonts w:ascii="Arial"/>
                          <w:sz w:val="14"/>
                        </w:rPr>
                        <w:t>1. Grabar</w:t>
                      </w:r>
                    </w:p>
                  </w:txbxContent>
                </v:textbox>
                <w10:wrap type="topAndBottom" anchorx="page"/>
              </v:shape>
            </w:pict>
          </mc:Fallback>
        </mc:AlternateContent>
      </w:r>
      <w:r>
        <w:rPr>
          <w:noProof/>
        </w:rPr>
        <mc:AlternateContent>
          <mc:Choice Requires="wpg">
            <w:drawing>
              <wp:anchor distT="0" distB="0" distL="0" distR="0" simplePos="0" relativeHeight="251683328" behindDoc="0" locked="0" layoutInCell="1" allowOverlap="1" wp14:anchorId="3B84947E" wp14:editId="684187A1">
                <wp:simplePos x="0" y="0"/>
                <wp:positionH relativeFrom="page">
                  <wp:posOffset>2262505</wp:posOffset>
                </wp:positionH>
                <wp:positionV relativeFrom="paragraph">
                  <wp:posOffset>590550</wp:posOffset>
                </wp:positionV>
                <wp:extent cx="2819400" cy="3495675"/>
                <wp:effectExtent l="0" t="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3495675"/>
                          <a:chOff x="3563" y="930"/>
                          <a:chExt cx="4440" cy="5505"/>
                        </a:xfrm>
                      </wpg:grpSpPr>
                      <pic:pic xmlns:pic="http://schemas.openxmlformats.org/drawingml/2006/picture">
                        <pic:nvPicPr>
                          <pic:cNvPr id="19" name="Picture 4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3562" y="1994"/>
                            <a:ext cx="4440"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3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557" y="1544"/>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AutoShape 38"/>
                        <wps:cNvSpPr>
                          <a:spLocks/>
                        </wps:cNvSpPr>
                        <wps:spPr bwMode="auto">
                          <a:xfrm>
                            <a:off x="5595" y="1282"/>
                            <a:ext cx="90" cy="225"/>
                          </a:xfrm>
                          <a:custGeom>
                            <a:avLst/>
                            <a:gdLst>
                              <a:gd name="T0" fmla="+- 0 5640 5595"/>
                              <a:gd name="T1" fmla="*/ T0 w 90"/>
                              <a:gd name="T2" fmla="+- 0 1417 1282"/>
                              <a:gd name="T3" fmla="*/ 1417 h 225"/>
                              <a:gd name="T4" fmla="+- 0 5595 5595"/>
                              <a:gd name="T5" fmla="*/ T4 w 90"/>
                              <a:gd name="T6" fmla="+- 0 1417 1282"/>
                              <a:gd name="T7" fmla="*/ 1417 h 225"/>
                              <a:gd name="T8" fmla="+- 0 5640 5595"/>
                              <a:gd name="T9" fmla="*/ T8 w 90"/>
                              <a:gd name="T10" fmla="+- 0 1507 1282"/>
                              <a:gd name="T11" fmla="*/ 1507 h 225"/>
                              <a:gd name="T12" fmla="+- 0 5678 5595"/>
                              <a:gd name="T13" fmla="*/ T12 w 90"/>
                              <a:gd name="T14" fmla="+- 0 1432 1282"/>
                              <a:gd name="T15" fmla="*/ 1432 h 225"/>
                              <a:gd name="T16" fmla="+- 0 5640 5595"/>
                              <a:gd name="T17" fmla="*/ T16 w 90"/>
                              <a:gd name="T18" fmla="+- 0 1432 1282"/>
                              <a:gd name="T19" fmla="*/ 1432 h 225"/>
                              <a:gd name="T20" fmla="+- 0 5640 5595"/>
                              <a:gd name="T21" fmla="*/ T20 w 90"/>
                              <a:gd name="T22" fmla="+- 0 1417 1282"/>
                              <a:gd name="T23" fmla="*/ 1417 h 225"/>
                              <a:gd name="T24" fmla="+- 0 5640 5595"/>
                              <a:gd name="T25" fmla="*/ T24 w 90"/>
                              <a:gd name="T26" fmla="+- 0 1282 1282"/>
                              <a:gd name="T27" fmla="*/ 1282 h 225"/>
                              <a:gd name="T28" fmla="+- 0 5640 5595"/>
                              <a:gd name="T29" fmla="*/ T28 w 90"/>
                              <a:gd name="T30" fmla="+- 0 1432 1282"/>
                              <a:gd name="T31" fmla="*/ 1432 h 225"/>
                              <a:gd name="T32" fmla="+- 0 5655 5595"/>
                              <a:gd name="T33" fmla="*/ T32 w 90"/>
                              <a:gd name="T34" fmla="+- 0 1432 1282"/>
                              <a:gd name="T35" fmla="*/ 1432 h 225"/>
                              <a:gd name="T36" fmla="+- 0 5655 5595"/>
                              <a:gd name="T37" fmla="*/ T36 w 90"/>
                              <a:gd name="T38" fmla="+- 0 1297 1282"/>
                              <a:gd name="T39" fmla="*/ 1297 h 225"/>
                              <a:gd name="T40" fmla="+- 0 5640 5595"/>
                              <a:gd name="T41" fmla="*/ T40 w 90"/>
                              <a:gd name="T42" fmla="+- 0 1282 1282"/>
                              <a:gd name="T43" fmla="*/ 1282 h 225"/>
                              <a:gd name="T44" fmla="+- 0 5685 5595"/>
                              <a:gd name="T45" fmla="*/ T44 w 90"/>
                              <a:gd name="T46" fmla="+- 0 1417 1282"/>
                              <a:gd name="T47" fmla="*/ 1417 h 225"/>
                              <a:gd name="T48" fmla="+- 0 5655 5595"/>
                              <a:gd name="T49" fmla="*/ T48 w 90"/>
                              <a:gd name="T50" fmla="+- 0 1417 1282"/>
                              <a:gd name="T51" fmla="*/ 1417 h 225"/>
                              <a:gd name="T52" fmla="+- 0 5655 5595"/>
                              <a:gd name="T53" fmla="*/ T52 w 90"/>
                              <a:gd name="T54" fmla="+- 0 1432 1282"/>
                              <a:gd name="T55" fmla="*/ 1432 h 225"/>
                              <a:gd name="T56" fmla="+- 0 5678 5595"/>
                              <a:gd name="T57" fmla="*/ T56 w 90"/>
                              <a:gd name="T58" fmla="+- 0 1432 1282"/>
                              <a:gd name="T59" fmla="*/ 1432 h 225"/>
                              <a:gd name="T60" fmla="+- 0 5685 5595"/>
                              <a:gd name="T61" fmla="*/ T60 w 90"/>
                              <a:gd name="T62" fmla="+- 0 1417 1282"/>
                              <a:gd name="T63" fmla="*/ 141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 h="225">
                                <a:moveTo>
                                  <a:pt x="45" y="135"/>
                                </a:moveTo>
                                <a:lnTo>
                                  <a:pt x="0" y="135"/>
                                </a:lnTo>
                                <a:lnTo>
                                  <a:pt x="45" y="225"/>
                                </a:lnTo>
                                <a:lnTo>
                                  <a:pt x="83" y="150"/>
                                </a:lnTo>
                                <a:lnTo>
                                  <a:pt x="45" y="150"/>
                                </a:lnTo>
                                <a:lnTo>
                                  <a:pt x="45" y="135"/>
                                </a:lnTo>
                                <a:close/>
                                <a:moveTo>
                                  <a:pt x="45" y="0"/>
                                </a:moveTo>
                                <a:lnTo>
                                  <a:pt x="45" y="150"/>
                                </a:lnTo>
                                <a:lnTo>
                                  <a:pt x="60" y="150"/>
                                </a:lnTo>
                                <a:lnTo>
                                  <a:pt x="60" y="15"/>
                                </a:lnTo>
                                <a:lnTo>
                                  <a:pt x="45" y="0"/>
                                </a:lnTo>
                                <a:close/>
                                <a:moveTo>
                                  <a:pt x="90" y="135"/>
                                </a:moveTo>
                                <a:lnTo>
                                  <a:pt x="60" y="135"/>
                                </a:lnTo>
                                <a:lnTo>
                                  <a:pt x="60" y="150"/>
                                </a:lnTo>
                                <a:lnTo>
                                  <a:pt x="83" y="150"/>
                                </a:lnTo>
                                <a:lnTo>
                                  <a:pt x="9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AutoShape 37"/>
                        <wps:cNvSpPr>
                          <a:spLocks/>
                        </wps:cNvSpPr>
                        <wps:spPr bwMode="auto">
                          <a:xfrm>
                            <a:off x="4995" y="1642"/>
                            <a:ext cx="585" cy="285"/>
                          </a:xfrm>
                          <a:custGeom>
                            <a:avLst/>
                            <a:gdLst>
                              <a:gd name="T0" fmla="+- 0 5055 4995"/>
                              <a:gd name="T1" fmla="*/ T0 w 585"/>
                              <a:gd name="T2" fmla="+- 0 1852 1642"/>
                              <a:gd name="T3" fmla="*/ 1852 h 285"/>
                              <a:gd name="T4" fmla="+- 0 4995 4995"/>
                              <a:gd name="T5" fmla="*/ T4 w 585"/>
                              <a:gd name="T6" fmla="+- 0 1927 1642"/>
                              <a:gd name="T7" fmla="*/ 1927 h 285"/>
                              <a:gd name="T8" fmla="+- 0 5100 4995"/>
                              <a:gd name="T9" fmla="*/ T8 w 585"/>
                              <a:gd name="T10" fmla="+- 0 1927 1642"/>
                              <a:gd name="T11" fmla="*/ 1927 h 285"/>
                              <a:gd name="T12" fmla="+- 0 5091 4995"/>
                              <a:gd name="T13" fmla="*/ T12 w 585"/>
                              <a:gd name="T14" fmla="+- 0 1912 1642"/>
                              <a:gd name="T15" fmla="*/ 1912 h 285"/>
                              <a:gd name="T16" fmla="+- 0 5070 4995"/>
                              <a:gd name="T17" fmla="*/ T16 w 585"/>
                              <a:gd name="T18" fmla="+- 0 1912 1642"/>
                              <a:gd name="T19" fmla="*/ 1912 h 285"/>
                              <a:gd name="T20" fmla="+- 0 5055 4995"/>
                              <a:gd name="T21" fmla="*/ T20 w 585"/>
                              <a:gd name="T22" fmla="+- 0 1897 1642"/>
                              <a:gd name="T23" fmla="*/ 1897 h 285"/>
                              <a:gd name="T24" fmla="+- 0 5076 4995"/>
                              <a:gd name="T25" fmla="*/ T24 w 585"/>
                              <a:gd name="T26" fmla="+- 0 1887 1642"/>
                              <a:gd name="T27" fmla="*/ 1887 h 285"/>
                              <a:gd name="T28" fmla="+- 0 5055 4995"/>
                              <a:gd name="T29" fmla="*/ T28 w 585"/>
                              <a:gd name="T30" fmla="+- 0 1852 1642"/>
                              <a:gd name="T31" fmla="*/ 1852 h 285"/>
                              <a:gd name="T32" fmla="+- 0 5076 4995"/>
                              <a:gd name="T33" fmla="*/ T32 w 585"/>
                              <a:gd name="T34" fmla="+- 0 1887 1642"/>
                              <a:gd name="T35" fmla="*/ 1887 h 285"/>
                              <a:gd name="T36" fmla="+- 0 5055 4995"/>
                              <a:gd name="T37" fmla="*/ T36 w 585"/>
                              <a:gd name="T38" fmla="+- 0 1897 1642"/>
                              <a:gd name="T39" fmla="*/ 1897 h 285"/>
                              <a:gd name="T40" fmla="+- 0 5070 4995"/>
                              <a:gd name="T41" fmla="*/ T40 w 585"/>
                              <a:gd name="T42" fmla="+- 0 1912 1642"/>
                              <a:gd name="T43" fmla="*/ 1912 h 285"/>
                              <a:gd name="T44" fmla="+- 0 5086 4995"/>
                              <a:gd name="T45" fmla="*/ T44 w 585"/>
                              <a:gd name="T46" fmla="+- 0 1904 1642"/>
                              <a:gd name="T47" fmla="*/ 1904 h 285"/>
                              <a:gd name="T48" fmla="+- 0 5076 4995"/>
                              <a:gd name="T49" fmla="*/ T48 w 585"/>
                              <a:gd name="T50" fmla="+- 0 1887 1642"/>
                              <a:gd name="T51" fmla="*/ 1887 h 285"/>
                              <a:gd name="T52" fmla="+- 0 5086 4995"/>
                              <a:gd name="T53" fmla="*/ T52 w 585"/>
                              <a:gd name="T54" fmla="+- 0 1904 1642"/>
                              <a:gd name="T55" fmla="*/ 1904 h 285"/>
                              <a:gd name="T56" fmla="+- 0 5070 4995"/>
                              <a:gd name="T57" fmla="*/ T56 w 585"/>
                              <a:gd name="T58" fmla="+- 0 1912 1642"/>
                              <a:gd name="T59" fmla="*/ 1912 h 285"/>
                              <a:gd name="T60" fmla="+- 0 5091 4995"/>
                              <a:gd name="T61" fmla="*/ T60 w 585"/>
                              <a:gd name="T62" fmla="+- 0 1912 1642"/>
                              <a:gd name="T63" fmla="*/ 1912 h 285"/>
                              <a:gd name="T64" fmla="+- 0 5086 4995"/>
                              <a:gd name="T65" fmla="*/ T64 w 585"/>
                              <a:gd name="T66" fmla="+- 0 1904 1642"/>
                              <a:gd name="T67" fmla="*/ 1904 h 285"/>
                              <a:gd name="T68" fmla="+- 0 5580 4995"/>
                              <a:gd name="T69" fmla="*/ T68 w 585"/>
                              <a:gd name="T70" fmla="+- 0 1642 1642"/>
                              <a:gd name="T71" fmla="*/ 1642 h 285"/>
                              <a:gd name="T72" fmla="+- 0 5565 4995"/>
                              <a:gd name="T73" fmla="*/ T72 w 585"/>
                              <a:gd name="T74" fmla="+- 0 1642 1642"/>
                              <a:gd name="T75" fmla="*/ 1642 h 285"/>
                              <a:gd name="T76" fmla="+- 0 5076 4995"/>
                              <a:gd name="T77" fmla="*/ T76 w 585"/>
                              <a:gd name="T78" fmla="+- 0 1887 1642"/>
                              <a:gd name="T79" fmla="*/ 1887 h 285"/>
                              <a:gd name="T80" fmla="+- 0 5086 4995"/>
                              <a:gd name="T81" fmla="*/ T80 w 585"/>
                              <a:gd name="T82" fmla="+- 0 1904 1642"/>
                              <a:gd name="T83" fmla="*/ 1904 h 285"/>
                              <a:gd name="T84" fmla="+- 0 5580 4995"/>
                              <a:gd name="T85" fmla="*/ T84 w 585"/>
                              <a:gd name="T86" fmla="+- 0 1657 1642"/>
                              <a:gd name="T87" fmla="*/ 1657 h 285"/>
                              <a:gd name="T88" fmla="+- 0 5580 4995"/>
                              <a:gd name="T89" fmla="*/ T88 w 585"/>
                              <a:gd name="T90" fmla="+- 0 1642 1642"/>
                              <a:gd name="T91" fmla="*/ 164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5" h="285">
                                <a:moveTo>
                                  <a:pt x="60" y="210"/>
                                </a:moveTo>
                                <a:lnTo>
                                  <a:pt x="0" y="285"/>
                                </a:lnTo>
                                <a:lnTo>
                                  <a:pt x="105" y="285"/>
                                </a:lnTo>
                                <a:lnTo>
                                  <a:pt x="96" y="270"/>
                                </a:lnTo>
                                <a:lnTo>
                                  <a:pt x="75" y="270"/>
                                </a:lnTo>
                                <a:lnTo>
                                  <a:pt x="60" y="255"/>
                                </a:lnTo>
                                <a:lnTo>
                                  <a:pt x="81" y="245"/>
                                </a:lnTo>
                                <a:lnTo>
                                  <a:pt x="60" y="210"/>
                                </a:lnTo>
                                <a:close/>
                                <a:moveTo>
                                  <a:pt x="81" y="245"/>
                                </a:moveTo>
                                <a:lnTo>
                                  <a:pt x="60" y="255"/>
                                </a:lnTo>
                                <a:lnTo>
                                  <a:pt x="75" y="270"/>
                                </a:lnTo>
                                <a:lnTo>
                                  <a:pt x="91" y="262"/>
                                </a:lnTo>
                                <a:lnTo>
                                  <a:pt x="81" y="245"/>
                                </a:lnTo>
                                <a:close/>
                                <a:moveTo>
                                  <a:pt x="91" y="262"/>
                                </a:moveTo>
                                <a:lnTo>
                                  <a:pt x="75" y="270"/>
                                </a:lnTo>
                                <a:lnTo>
                                  <a:pt x="96" y="270"/>
                                </a:lnTo>
                                <a:lnTo>
                                  <a:pt x="91" y="262"/>
                                </a:lnTo>
                                <a:close/>
                                <a:moveTo>
                                  <a:pt x="585" y="0"/>
                                </a:moveTo>
                                <a:lnTo>
                                  <a:pt x="570" y="0"/>
                                </a:lnTo>
                                <a:lnTo>
                                  <a:pt x="81" y="245"/>
                                </a:lnTo>
                                <a:lnTo>
                                  <a:pt x="91" y="262"/>
                                </a:lnTo>
                                <a:lnTo>
                                  <a:pt x="585" y="15"/>
                                </a:lnTo>
                                <a:lnTo>
                                  <a:pt x="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36"/>
                        <wps:cNvSpPr>
                          <a:spLocks/>
                        </wps:cNvSpPr>
                        <wps:spPr bwMode="auto">
                          <a:xfrm>
                            <a:off x="5700" y="1642"/>
                            <a:ext cx="585" cy="285"/>
                          </a:xfrm>
                          <a:custGeom>
                            <a:avLst/>
                            <a:gdLst>
                              <a:gd name="T0" fmla="+- 0 6194 5700"/>
                              <a:gd name="T1" fmla="*/ T0 w 585"/>
                              <a:gd name="T2" fmla="+- 0 1904 1642"/>
                              <a:gd name="T3" fmla="*/ 1904 h 285"/>
                              <a:gd name="T4" fmla="+- 0 6180 5700"/>
                              <a:gd name="T5" fmla="*/ T4 w 585"/>
                              <a:gd name="T6" fmla="+- 0 1927 1642"/>
                              <a:gd name="T7" fmla="*/ 1927 h 285"/>
                              <a:gd name="T8" fmla="+- 0 6285 5700"/>
                              <a:gd name="T9" fmla="*/ T8 w 585"/>
                              <a:gd name="T10" fmla="+- 0 1927 1642"/>
                              <a:gd name="T11" fmla="*/ 1927 h 285"/>
                              <a:gd name="T12" fmla="+- 0 6273 5700"/>
                              <a:gd name="T13" fmla="*/ T12 w 585"/>
                              <a:gd name="T14" fmla="+- 0 1912 1642"/>
                              <a:gd name="T15" fmla="*/ 1912 h 285"/>
                              <a:gd name="T16" fmla="+- 0 6210 5700"/>
                              <a:gd name="T17" fmla="*/ T16 w 585"/>
                              <a:gd name="T18" fmla="+- 0 1912 1642"/>
                              <a:gd name="T19" fmla="*/ 1912 h 285"/>
                              <a:gd name="T20" fmla="+- 0 6194 5700"/>
                              <a:gd name="T21" fmla="*/ T20 w 585"/>
                              <a:gd name="T22" fmla="+- 0 1904 1642"/>
                              <a:gd name="T23" fmla="*/ 1904 h 285"/>
                              <a:gd name="T24" fmla="+- 0 6204 5700"/>
                              <a:gd name="T25" fmla="*/ T24 w 585"/>
                              <a:gd name="T26" fmla="+- 0 1887 1642"/>
                              <a:gd name="T27" fmla="*/ 1887 h 285"/>
                              <a:gd name="T28" fmla="+- 0 6194 5700"/>
                              <a:gd name="T29" fmla="*/ T28 w 585"/>
                              <a:gd name="T30" fmla="+- 0 1904 1642"/>
                              <a:gd name="T31" fmla="*/ 1904 h 285"/>
                              <a:gd name="T32" fmla="+- 0 6210 5700"/>
                              <a:gd name="T33" fmla="*/ T32 w 585"/>
                              <a:gd name="T34" fmla="+- 0 1912 1642"/>
                              <a:gd name="T35" fmla="*/ 1912 h 285"/>
                              <a:gd name="T36" fmla="+- 0 6225 5700"/>
                              <a:gd name="T37" fmla="*/ T36 w 585"/>
                              <a:gd name="T38" fmla="+- 0 1897 1642"/>
                              <a:gd name="T39" fmla="*/ 1897 h 285"/>
                              <a:gd name="T40" fmla="+- 0 6204 5700"/>
                              <a:gd name="T41" fmla="*/ T40 w 585"/>
                              <a:gd name="T42" fmla="+- 0 1887 1642"/>
                              <a:gd name="T43" fmla="*/ 1887 h 285"/>
                              <a:gd name="T44" fmla="+- 0 6225 5700"/>
                              <a:gd name="T45" fmla="*/ T44 w 585"/>
                              <a:gd name="T46" fmla="+- 0 1852 1642"/>
                              <a:gd name="T47" fmla="*/ 1852 h 285"/>
                              <a:gd name="T48" fmla="+- 0 6204 5700"/>
                              <a:gd name="T49" fmla="*/ T48 w 585"/>
                              <a:gd name="T50" fmla="+- 0 1887 1642"/>
                              <a:gd name="T51" fmla="*/ 1887 h 285"/>
                              <a:gd name="T52" fmla="+- 0 6225 5700"/>
                              <a:gd name="T53" fmla="*/ T52 w 585"/>
                              <a:gd name="T54" fmla="+- 0 1897 1642"/>
                              <a:gd name="T55" fmla="*/ 1897 h 285"/>
                              <a:gd name="T56" fmla="+- 0 6210 5700"/>
                              <a:gd name="T57" fmla="*/ T56 w 585"/>
                              <a:gd name="T58" fmla="+- 0 1912 1642"/>
                              <a:gd name="T59" fmla="*/ 1912 h 285"/>
                              <a:gd name="T60" fmla="+- 0 6273 5700"/>
                              <a:gd name="T61" fmla="*/ T60 w 585"/>
                              <a:gd name="T62" fmla="+- 0 1912 1642"/>
                              <a:gd name="T63" fmla="*/ 1912 h 285"/>
                              <a:gd name="T64" fmla="+- 0 6225 5700"/>
                              <a:gd name="T65" fmla="*/ T64 w 585"/>
                              <a:gd name="T66" fmla="+- 0 1852 1642"/>
                              <a:gd name="T67" fmla="*/ 1852 h 285"/>
                              <a:gd name="T68" fmla="+- 0 5715 5700"/>
                              <a:gd name="T69" fmla="*/ T68 w 585"/>
                              <a:gd name="T70" fmla="+- 0 1642 1642"/>
                              <a:gd name="T71" fmla="*/ 1642 h 285"/>
                              <a:gd name="T72" fmla="+- 0 5700 5700"/>
                              <a:gd name="T73" fmla="*/ T72 w 585"/>
                              <a:gd name="T74" fmla="+- 0 1642 1642"/>
                              <a:gd name="T75" fmla="*/ 1642 h 285"/>
                              <a:gd name="T76" fmla="+- 0 5715 5700"/>
                              <a:gd name="T77" fmla="*/ T76 w 585"/>
                              <a:gd name="T78" fmla="+- 0 1657 1642"/>
                              <a:gd name="T79" fmla="*/ 1657 h 285"/>
                              <a:gd name="T80" fmla="+- 0 6194 5700"/>
                              <a:gd name="T81" fmla="*/ T80 w 585"/>
                              <a:gd name="T82" fmla="+- 0 1904 1642"/>
                              <a:gd name="T83" fmla="*/ 1904 h 285"/>
                              <a:gd name="T84" fmla="+- 0 6204 5700"/>
                              <a:gd name="T85" fmla="*/ T84 w 585"/>
                              <a:gd name="T86" fmla="+- 0 1887 1642"/>
                              <a:gd name="T87" fmla="*/ 1887 h 285"/>
                              <a:gd name="T88" fmla="+- 0 5715 5700"/>
                              <a:gd name="T89" fmla="*/ T88 w 585"/>
                              <a:gd name="T90" fmla="+- 0 1642 1642"/>
                              <a:gd name="T91" fmla="*/ 164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5" h="285">
                                <a:moveTo>
                                  <a:pt x="494" y="262"/>
                                </a:moveTo>
                                <a:lnTo>
                                  <a:pt x="480" y="285"/>
                                </a:lnTo>
                                <a:lnTo>
                                  <a:pt x="585" y="285"/>
                                </a:lnTo>
                                <a:lnTo>
                                  <a:pt x="573" y="270"/>
                                </a:lnTo>
                                <a:lnTo>
                                  <a:pt x="510" y="270"/>
                                </a:lnTo>
                                <a:lnTo>
                                  <a:pt x="494" y="262"/>
                                </a:lnTo>
                                <a:close/>
                                <a:moveTo>
                                  <a:pt x="504" y="245"/>
                                </a:moveTo>
                                <a:lnTo>
                                  <a:pt x="494" y="262"/>
                                </a:lnTo>
                                <a:lnTo>
                                  <a:pt x="510" y="270"/>
                                </a:lnTo>
                                <a:lnTo>
                                  <a:pt x="525" y="255"/>
                                </a:lnTo>
                                <a:lnTo>
                                  <a:pt x="504" y="245"/>
                                </a:lnTo>
                                <a:close/>
                                <a:moveTo>
                                  <a:pt x="525" y="210"/>
                                </a:moveTo>
                                <a:lnTo>
                                  <a:pt x="504" y="245"/>
                                </a:lnTo>
                                <a:lnTo>
                                  <a:pt x="525" y="255"/>
                                </a:lnTo>
                                <a:lnTo>
                                  <a:pt x="510" y="270"/>
                                </a:lnTo>
                                <a:lnTo>
                                  <a:pt x="573" y="270"/>
                                </a:lnTo>
                                <a:lnTo>
                                  <a:pt x="525" y="210"/>
                                </a:lnTo>
                                <a:close/>
                                <a:moveTo>
                                  <a:pt x="15" y="0"/>
                                </a:moveTo>
                                <a:lnTo>
                                  <a:pt x="0" y="0"/>
                                </a:lnTo>
                                <a:lnTo>
                                  <a:pt x="15" y="15"/>
                                </a:lnTo>
                                <a:lnTo>
                                  <a:pt x="494" y="262"/>
                                </a:lnTo>
                                <a:lnTo>
                                  <a:pt x="504" y="24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3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557" y="1544"/>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AutoShape 34"/>
                        <wps:cNvSpPr>
                          <a:spLocks/>
                        </wps:cNvSpPr>
                        <wps:spPr bwMode="auto">
                          <a:xfrm>
                            <a:off x="5595" y="1282"/>
                            <a:ext cx="90" cy="225"/>
                          </a:xfrm>
                          <a:custGeom>
                            <a:avLst/>
                            <a:gdLst>
                              <a:gd name="T0" fmla="+- 0 5640 5595"/>
                              <a:gd name="T1" fmla="*/ T0 w 90"/>
                              <a:gd name="T2" fmla="+- 0 1417 1282"/>
                              <a:gd name="T3" fmla="*/ 1417 h 225"/>
                              <a:gd name="T4" fmla="+- 0 5595 5595"/>
                              <a:gd name="T5" fmla="*/ T4 w 90"/>
                              <a:gd name="T6" fmla="+- 0 1417 1282"/>
                              <a:gd name="T7" fmla="*/ 1417 h 225"/>
                              <a:gd name="T8" fmla="+- 0 5640 5595"/>
                              <a:gd name="T9" fmla="*/ T8 w 90"/>
                              <a:gd name="T10" fmla="+- 0 1507 1282"/>
                              <a:gd name="T11" fmla="*/ 1507 h 225"/>
                              <a:gd name="T12" fmla="+- 0 5678 5595"/>
                              <a:gd name="T13" fmla="*/ T12 w 90"/>
                              <a:gd name="T14" fmla="+- 0 1432 1282"/>
                              <a:gd name="T15" fmla="*/ 1432 h 225"/>
                              <a:gd name="T16" fmla="+- 0 5640 5595"/>
                              <a:gd name="T17" fmla="*/ T16 w 90"/>
                              <a:gd name="T18" fmla="+- 0 1432 1282"/>
                              <a:gd name="T19" fmla="*/ 1432 h 225"/>
                              <a:gd name="T20" fmla="+- 0 5640 5595"/>
                              <a:gd name="T21" fmla="*/ T20 w 90"/>
                              <a:gd name="T22" fmla="+- 0 1417 1282"/>
                              <a:gd name="T23" fmla="*/ 1417 h 225"/>
                              <a:gd name="T24" fmla="+- 0 5640 5595"/>
                              <a:gd name="T25" fmla="*/ T24 w 90"/>
                              <a:gd name="T26" fmla="+- 0 1282 1282"/>
                              <a:gd name="T27" fmla="*/ 1282 h 225"/>
                              <a:gd name="T28" fmla="+- 0 5640 5595"/>
                              <a:gd name="T29" fmla="*/ T28 w 90"/>
                              <a:gd name="T30" fmla="+- 0 1432 1282"/>
                              <a:gd name="T31" fmla="*/ 1432 h 225"/>
                              <a:gd name="T32" fmla="+- 0 5655 5595"/>
                              <a:gd name="T33" fmla="*/ T32 w 90"/>
                              <a:gd name="T34" fmla="+- 0 1432 1282"/>
                              <a:gd name="T35" fmla="*/ 1432 h 225"/>
                              <a:gd name="T36" fmla="+- 0 5655 5595"/>
                              <a:gd name="T37" fmla="*/ T36 w 90"/>
                              <a:gd name="T38" fmla="+- 0 1297 1282"/>
                              <a:gd name="T39" fmla="*/ 1297 h 225"/>
                              <a:gd name="T40" fmla="+- 0 5640 5595"/>
                              <a:gd name="T41" fmla="*/ T40 w 90"/>
                              <a:gd name="T42" fmla="+- 0 1282 1282"/>
                              <a:gd name="T43" fmla="*/ 1282 h 225"/>
                              <a:gd name="T44" fmla="+- 0 5685 5595"/>
                              <a:gd name="T45" fmla="*/ T44 w 90"/>
                              <a:gd name="T46" fmla="+- 0 1417 1282"/>
                              <a:gd name="T47" fmla="*/ 1417 h 225"/>
                              <a:gd name="T48" fmla="+- 0 5655 5595"/>
                              <a:gd name="T49" fmla="*/ T48 w 90"/>
                              <a:gd name="T50" fmla="+- 0 1417 1282"/>
                              <a:gd name="T51" fmla="*/ 1417 h 225"/>
                              <a:gd name="T52" fmla="+- 0 5655 5595"/>
                              <a:gd name="T53" fmla="*/ T52 w 90"/>
                              <a:gd name="T54" fmla="+- 0 1432 1282"/>
                              <a:gd name="T55" fmla="*/ 1432 h 225"/>
                              <a:gd name="T56" fmla="+- 0 5678 5595"/>
                              <a:gd name="T57" fmla="*/ T56 w 90"/>
                              <a:gd name="T58" fmla="+- 0 1432 1282"/>
                              <a:gd name="T59" fmla="*/ 1432 h 225"/>
                              <a:gd name="T60" fmla="+- 0 5685 5595"/>
                              <a:gd name="T61" fmla="*/ T60 w 90"/>
                              <a:gd name="T62" fmla="+- 0 1417 1282"/>
                              <a:gd name="T63" fmla="*/ 1417 h 2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0" h="225">
                                <a:moveTo>
                                  <a:pt x="45" y="135"/>
                                </a:moveTo>
                                <a:lnTo>
                                  <a:pt x="0" y="135"/>
                                </a:lnTo>
                                <a:lnTo>
                                  <a:pt x="45" y="225"/>
                                </a:lnTo>
                                <a:lnTo>
                                  <a:pt x="83" y="150"/>
                                </a:lnTo>
                                <a:lnTo>
                                  <a:pt x="45" y="150"/>
                                </a:lnTo>
                                <a:lnTo>
                                  <a:pt x="45" y="135"/>
                                </a:lnTo>
                                <a:close/>
                                <a:moveTo>
                                  <a:pt x="45" y="0"/>
                                </a:moveTo>
                                <a:lnTo>
                                  <a:pt x="45" y="150"/>
                                </a:lnTo>
                                <a:lnTo>
                                  <a:pt x="60" y="150"/>
                                </a:lnTo>
                                <a:lnTo>
                                  <a:pt x="60" y="15"/>
                                </a:lnTo>
                                <a:lnTo>
                                  <a:pt x="45" y="0"/>
                                </a:lnTo>
                                <a:close/>
                                <a:moveTo>
                                  <a:pt x="90" y="135"/>
                                </a:moveTo>
                                <a:lnTo>
                                  <a:pt x="60" y="135"/>
                                </a:lnTo>
                                <a:lnTo>
                                  <a:pt x="60" y="150"/>
                                </a:lnTo>
                                <a:lnTo>
                                  <a:pt x="83" y="150"/>
                                </a:lnTo>
                                <a:lnTo>
                                  <a:pt x="90"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33"/>
                        <wps:cNvSpPr>
                          <a:spLocks/>
                        </wps:cNvSpPr>
                        <wps:spPr bwMode="auto">
                          <a:xfrm>
                            <a:off x="4995" y="1642"/>
                            <a:ext cx="585" cy="285"/>
                          </a:xfrm>
                          <a:custGeom>
                            <a:avLst/>
                            <a:gdLst>
                              <a:gd name="T0" fmla="+- 0 5055 4995"/>
                              <a:gd name="T1" fmla="*/ T0 w 585"/>
                              <a:gd name="T2" fmla="+- 0 1852 1642"/>
                              <a:gd name="T3" fmla="*/ 1852 h 285"/>
                              <a:gd name="T4" fmla="+- 0 4995 4995"/>
                              <a:gd name="T5" fmla="*/ T4 w 585"/>
                              <a:gd name="T6" fmla="+- 0 1927 1642"/>
                              <a:gd name="T7" fmla="*/ 1927 h 285"/>
                              <a:gd name="T8" fmla="+- 0 5100 4995"/>
                              <a:gd name="T9" fmla="*/ T8 w 585"/>
                              <a:gd name="T10" fmla="+- 0 1927 1642"/>
                              <a:gd name="T11" fmla="*/ 1927 h 285"/>
                              <a:gd name="T12" fmla="+- 0 5091 4995"/>
                              <a:gd name="T13" fmla="*/ T12 w 585"/>
                              <a:gd name="T14" fmla="+- 0 1912 1642"/>
                              <a:gd name="T15" fmla="*/ 1912 h 285"/>
                              <a:gd name="T16" fmla="+- 0 5070 4995"/>
                              <a:gd name="T17" fmla="*/ T16 w 585"/>
                              <a:gd name="T18" fmla="+- 0 1912 1642"/>
                              <a:gd name="T19" fmla="*/ 1912 h 285"/>
                              <a:gd name="T20" fmla="+- 0 5055 4995"/>
                              <a:gd name="T21" fmla="*/ T20 w 585"/>
                              <a:gd name="T22" fmla="+- 0 1897 1642"/>
                              <a:gd name="T23" fmla="*/ 1897 h 285"/>
                              <a:gd name="T24" fmla="+- 0 5076 4995"/>
                              <a:gd name="T25" fmla="*/ T24 w 585"/>
                              <a:gd name="T26" fmla="+- 0 1887 1642"/>
                              <a:gd name="T27" fmla="*/ 1887 h 285"/>
                              <a:gd name="T28" fmla="+- 0 5055 4995"/>
                              <a:gd name="T29" fmla="*/ T28 w 585"/>
                              <a:gd name="T30" fmla="+- 0 1852 1642"/>
                              <a:gd name="T31" fmla="*/ 1852 h 285"/>
                              <a:gd name="T32" fmla="+- 0 5076 4995"/>
                              <a:gd name="T33" fmla="*/ T32 w 585"/>
                              <a:gd name="T34" fmla="+- 0 1887 1642"/>
                              <a:gd name="T35" fmla="*/ 1887 h 285"/>
                              <a:gd name="T36" fmla="+- 0 5055 4995"/>
                              <a:gd name="T37" fmla="*/ T36 w 585"/>
                              <a:gd name="T38" fmla="+- 0 1897 1642"/>
                              <a:gd name="T39" fmla="*/ 1897 h 285"/>
                              <a:gd name="T40" fmla="+- 0 5070 4995"/>
                              <a:gd name="T41" fmla="*/ T40 w 585"/>
                              <a:gd name="T42" fmla="+- 0 1912 1642"/>
                              <a:gd name="T43" fmla="*/ 1912 h 285"/>
                              <a:gd name="T44" fmla="+- 0 5086 4995"/>
                              <a:gd name="T45" fmla="*/ T44 w 585"/>
                              <a:gd name="T46" fmla="+- 0 1904 1642"/>
                              <a:gd name="T47" fmla="*/ 1904 h 285"/>
                              <a:gd name="T48" fmla="+- 0 5076 4995"/>
                              <a:gd name="T49" fmla="*/ T48 w 585"/>
                              <a:gd name="T50" fmla="+- 0 1887 1642"/>
                              <a:gd name="T51" fmla="*/ 1887 h 285"/>
                              <a:gd name="T52" fmla="+- 0 5086 4995"/>
                              <a:gd name="T53" fmla="*/ T52 w 585"/>
                              <a:gd name="T54" fmla="+- 0 1904 1642"/>
                              <a:gd name="T55" fmla="*/ 1904 h 285"/>
                              <a:gd name="T56" fmla="+- 0 5070 4995"/>
                              <a:gd name="T57" fmla="*/ T56 w 585"/>
                              <a:gd name="T58" fmla="+- 0 1912 1642"/>
                              <a:gd name="T59" fmla="*/ 1912 h 285"/>
                              <a:gd name="T60" fmla="+- 0 5091 4995"/>
                              <a:gd name="T61" fmla="*/ T60 w 585"/>
                              <a:gd name="T62" fmla="+- 0 1912 1642"/>
                              <a:gd name="T63" fmla="*/ 1912 h 285"/>
                              <a:gd name="T64" fmla="+- 0 5086 4995"/>
                              <a:gd name="T65" fmla="*/ T64 w 585"/>
                              <a:gd name="T66" fmla="+- 0 1904 1642"/>
                              <a:gd name="T67" fmla="*/ 1904 h 285"/>
                              <a:gd name="T68" fmla="+- 0 5580 4995"/>
                              <a:gd name="T69" fmla="*/ T68 w 585"/>
                              <a:gd name="T70" fmla="+- 0 1642 1642"/>
                              <a:gd name="T71" fmla="*/ 1642 h 285"/>
                              <a:gd name="T72" fmla="+- 0 5565 4995"/>
                              <a:gd name="T73" fmla="*/ T72 w 585"/>
                              <a:gd name="T74" fmla="+- 0 1642 1642"/>
                              <a:gd name="T75" fmla="*/ 1642 h 285"/>
                              <a:gd name="T76" fmla="+- 0 5076 4995"/>
                              <a:gd name="T77" fmla="*/ T76 w 585"/>
                              <a:gd name="T78" fmla="+- 0 1887 1642"/>
                              <a:gd name="T79" fmla="*/ 1887 h 285"/>
                              <a:gd name="T80" fmla="+- 0 5086 4995"/>
                              <a:gd name="T81" fmla="*/ T80 w 585"/>
                              <a:gd name="T82" fmla="+- 0 1904 1642"/>
                              <a:gd name="T83" fmla="*/ 1904 h 285"/>
                              <a:gd name="T84" fmla="+- 0 5580 4995"/>
                              <a:gd name="T85" fmla="*/ T84 w 585"/>
                              <a:gd name="T86" fmla="+- 0 1657 1642"/>
                              <a:gd name="T87" fmla="*/ 1657 h 285"/>
                              <a:gd name="T88" fmla="+- 0 5580 4995"/>
                              <a:gd name="T89" fmla="*/ T88 w 585"/>
                              <a:gd name="T90" fmla="+- 0 1642 1642"/>
                              <a:gd name="T91" fmla="*/ 164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5" h="285">
                                <a:moveTo>
                                  <a:pt x="60" y="210"/>
                                </a:moveTo>
                                <a:lnTo>
                                  <a:pt x="0" y="285"/>
                                </a:lnTo>
                                <a:lnTo>
                                  <a:pt x="105" y="285"/>
                                </a:lnTo>
                                <a:lnTo>
                                  <a:pt x="96" y="270"/>
                                </a:lnTo>
                                <a:lnTo>
                                  <a:pt x="75" y="270"/>
                                </a:lnTo>
                                <a:lnTo>
                                  <a:pt x="60" y="255"/>
                                </a:lnTo>
                                <a:lnTo>
                                  <a:pt x="81" y="245"/>
                                </a:lnTo>
                                <a:lnTo>
                                  <a:pt x="60" y="210"/>
                                </a:lnTo>
                                <a:close/>
                                <a:moveTo>
                                  <a:pt x="81" y="245"/>
                                </a:moveTo>
                                <a:lnTo>
                                  <a:pt x="60" y="255"/>
                                </a:lnTo>
                                <a:lnTo>
                                  <a:pt x="75" y="270"/>
                                </a:lnTo>
                                <a:lnTo>
                                  <a:pt x="91" y="262"/>
                                </a:lnTo>
                                <a:lnTo>
                                  <a:pt x="81" y="245"/>
                                </a:lnTo>
                                <a:close/>
                                <a:moveTo>
                                  <a:pt x="91" y="262"/>
                                </a:moveTo>
                                <a:lnTo>
                                  <a:pt x="75" y="270"/>
                                </a:lnTo>
                                <a:lnTo>
                                  <a:pt x="96" y="270"/>
                                </a:lnTo>
                                <a:lnTo>
                                  <a:pt x="91" y="262"/>
                                </a:lnTo>
                                <a:close/>
                                <a:moveTo>
                                  <a:pt x="585" y="0"/>
                                </a:moveTo>
                                <a:lnTo>
                                  <a:pt x="570" y="0"/>
                                </a:lnTo>
                                <a:lnTo>
                                  <a:pt x="81" y="245"/>
                                </a:lnTo>
                                <a:lnTo>
                                  <a:pt x="91" y="262"/>
                                </a:lnTo>
                                <a:lnTo>
                                  <a:pt x="585" y="15"/>
                                </a:lnTo>
                                <a:lnTo>
                                  <a:pt x="58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32"/>
                        <wps:cNvSpPr>
                          <a:spLocks/>
                        </wps:cNvSpPr>
                        <wps:spPr bwMode="auto">
                          <a:xfrm>
                            <a:off x="5700" y="1642"/>
                            <a:ext cx="585" cy="285"/>
                          </a:xfrm>
                          <a:custGeom>
                            <a:avLst/>
                            <a:gdLst>
                              <a:gd name="T0" fmla="+- 0 6194 5700"/>
                              <a:gd name="T1" fmla="*/ T0 w 585"/>
                              <a:gd name="T2" fmla="+- 0 1904 1642"/>
                              <a:gd name="T3" fmla="*/ 1904 h 285"/>
                              <a:gd name="T4" fmla="+- 0 6180 5700"/>
                              <a:gd name="T5" fmla="*/ T4 w 585"/>
                              <a:gd name="T6" fmla="+- 0 1927 1642"/>
                              <a:gd name="T7" fmla="*/ 1927 h 285"/>
                              <a:gd name="T8" fmla="+- 0 6285 5700"/>
                              <a:gd name="T9" fmla="*/ T8 w 585"/>
                              <a:gd name="T10" fmla="+- 0 1927 1642"/>
                              <a:gd name="T11" fmla="*/ 1927 h 285"/>
                              <a:gd name="T12" fmla="+- 0 6273 5700"/>
                              <a:gd name="T13" fmla="*/ T12 w 585"/>
                              <a:gd name="T14" fmla="+- 0 1912 1642"/>
                              <a:gd name="T15" fmla="*/ 1912 h 285"/>
                              <a:gd name="T16" fmla="+- 0 6210 5700"/>
                              <a:gd name="T17" fmla="*/ T16 w 585"/>
                              <a:gd name="T18" fmla="+- 0 1912 1642"/>
                              <a:gd name="T19" fmla="*/ 1912 h 285"/>
                              <a:gd name="T20" fmla="+- 0 6194 5700"/>
                              <a:gd name="T21" fmla="*/ T20 w 585"/>
                              <a:gd name="T22" fmla="+- 0 1904 1642"/>
                              <a:gd name="T23" fmla="*/ 1904 h 285"/>
                              <a:gd name="T24" fmla="+- 0 6204 5700"/>
                              <a:gd name="T25" fmla="*/ T24 w 585"/>
                              <a:gd name="T26" fmla="+- 0 1887 1642"/>
                              <a:gd name="T27" fmla="*/ 1887 h 285"/>
                              <a:gd name="T28" fmla="+- 0 6194 5700"/>
                              <a:gd name="T29" fmla="*/ T28 w 585"/>
                              <a:gd name="T30" fmla="+- 0 1904 1642"/>
                              <a:gd name="T31" fmla="*/ 1904 h 285"/>
                              <a:gd name="T32" fmla="+- 0 6210 5700"/>
                              <a:gd name="T33" fmla="*/ T32 w 585"/>
                              <a:gd name="T34" fmla="+- 0 1912 1642"/>
                              <a:gd name="T35" fmla="*/ 1912 h 285"/>
                              <a:gd name="T36" fmla="+- 0 6225 5700"/>
                              <a:gd name="T37" fmla="*/ T36 w 585"/>
                              <a:gd name="T38" fmla="+- 0 1897 1642"/>
                              <a:gd name="T39" fmla="*/ 1897 h 285"/>
                              <a:gd name="T40" fmla="+- 0 6204 5700"/>
                              <a:gd name="T41" fmla="*/ T40 w 585"/>
                              <a:gd name="T42" fmla="+- 0 1887 1642"/>
                              <a:gd name="T43" fmla="*/ 1887 h 285"/>
                              <a:gd name="T44" fmla="+- 0 6225 5700"/>
                              <a:gd name="T45" fmla="*/ T44 w 585"/>
                              <a:gd name="T46" fmla="+- 0 1852 1642"/>
                              <a:gd name="T47" fmla="*/ 1852 h 285"/>
                              <a:gd name="T48" fmla="+- 0 6204 5700"/>
                              <a:gd name="T49" fmla="*/ T48 w 585"/>
                              <a:gd name="T50" fmla="+- 0 1887 1642"/>
                              <a:gd name="T51" fmla="*/ 1887 h 285"/>
                              <a:gd name="T52" fmla="+- 0 6225 5700"/>
                              <a:gd name="T53" fmla="*/ T52 w 585"/>
                              <a:gd name="T54" fmla="+- 0 1897 1642"/>
                              <a:gd name="T55" fmla="*/ 1897 h 285"/>
                              <a:gd name="T56" fmla="+- 0 6210 5700"/>
                              <a:gd name="T57" fmla="*/ T56 w 585"/>
                              <a:gd name="T58" fmla="+- 0 1912 1642"/>
                              <a:gd name="T59" fmla="*/ 1912 h 285"/>
                              <a:gd name="T60" fmla="+- 0 6273 5700"/>
                              <a:gd name="T61" fmla="*/ T60 w 585"/>
                              <a:gd name="T62" fmla="+- 0 1912 1642"/>
                              <a:gd name="T63" fmla="*/ 1912 h 285"/>
                              <a:gd name="T64" fmla="+- 0 6225 5700"/>
                              <a:gd name="T65" fmla="*/ T64 w 585"/>
                              <a:gd name="T66" fmla="+- 0 1852 1642"/>
                              <a:gd name="T67" fmla="*/ 1852 h 285"/>
                              <a:gd name="T68" fmla="+- 0 5715 5700"/>
                              <a:gd name="T69" fmla="*/ T68 w 585"/>
                              <a:gd name="T70" fmla="+- 0 1642 1642"/>
                              <a:gd name="T71" fmla="*/ 1642 h 285"/>
                              <a:gd name="T72" fmla="+- 0 5700 5700"/>
                              <a:gd name="T73" fmla="*/ T72 w 585"/>
                              <a:gd name="T74" fmla="+- 0 1642 1642"/>
                              <a:gd name="T75" fmla="*/ 1642 h 285"/>
                              <a:gd name="T76" fmla="+- 0 5715 5700"/>
                              <a:gd name="T77" fmla="*/ T76 w 585"/>
                              <a:gd name="T78" fmla="+- 0 1657 1642"/>
                              <a:gd name="T79" fmla="*/ 1657 h 285"/>
                              <a:gd name="T80" fmla="+- 0 6194 5700"/>
                              <a:gd name="T81" fmla="*/ T80 w 585"/>
                              <a:gd name="T82" fmla="+- 0 1904 1642"/>
                              <a:gd name="T83" fmla="*/ 1904 h 285"/>
                              <a:gd name="T84" fmla="+- 0 6204 5700"/>
                              <a:gd name="T85" fmla="*/ T84 w 585"/>
                              <a:gd name="T86" fmla="+- 0 1887 1642"/>
                              <a:gd name="T87" fmla="*/ 1887 h 285"/>
                              <a:gd name="T88" fmla="+- 0 5715 5700"/>
                              <a:gd name="T89" fmla="*/ T88 w 585"/>
                              <a:gd name="T90" fmla="+- 0 1642 1642"/>
                              <a:gd name="T91" fmla="*/ 1642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85" h="285">
                                <a:moveTo>
                                  <a:pt x="494" y="262"/>
                                </a:moveTo>
                                <a:lnTo>
                                  <a:pt x="480" y="285"/>
                                </a:lnTo>
                                <a:lnTo>
                                  <a:pt x="585" y="285"/>
                                </a:lnTo>
                                <a:lnTo>
                                  <a:pt x="573" y="270"/>
                                </a:lnTo>
                                <a:lnTo>
                                  <a:pt x="510" y="270"/>
                                </a:lnTo>
                                <a:lnTo>
                                  <a:pt x="494" y="262"/>
                                </a:lnTo>
                                <a:close/>
                                <a:moveTo>
                                  <a:pt x="504" y="245"/>
                                </a:moveTo>
                                <a:lnTo>
                                  <a:pt x="494" y="262"/>
                                </a:lnTo>
                                <a:lnTo>
                                  <a:pt x="510" y="270"/>
                                </a:lnTo>
                                <a:lnTo>
                                  <a:pt x="525" y="255"/>
                                </a:lnTo>
                                <a:lnTo>
                                  <a:pt x="504" y="245"/>
                                </a:lnTo>
                                <a:close/>
                                <a:moveTo>
                                  <a:pt x="525" y="210"/>
                                </a:moveTo>
                                <a:lnTo>
                                  <a:pt x="504" y="245"/>
                                </a:lnTo>
                                <a:lnTo>
                                  <a:pt x="525" y="255"/>
                                </a:lnTo>
                                <a:lnTo>
                                  <a:pt x="510" y="270"/>
                                </a:lnTo>
                                <a:lnTo>
                                  <a:pt x="573" y="270"/>
                                </a:lnTo>
                                <a:lnTo>
                                  <a:pt x="525" y="210"/>
                                </a:lnTo>
                                <a:close/>
                                <a:moveTo>
                                  <a:pt x="15" y="0"/>
                                </a:moveTo>
                                <a:lnTo>
                                  <a:pt x="0" y="0"/>
                                </a:lnTo>
                                <a:lnTo>
                                  <a:pt x="15" y="15"/>
                                </a:lnTo>
                                <a:lnTo>
                                  <a:pt x="494" y="262"/>
                                </a:lnTo>
                                <a:lnTo>
                                  <a:pt x="504" y="24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Text Box 31"/>
                        <wps:cNvSpPr txBox="1">
                          <a:spLocks/>
                        </wps:cNvSpPr>
                        <wps:spPr bwMode="auto">
                          <a:xfrm>
                            <a:off x="4290" y="2083"/>
                            <a:ext cx="66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FA8BB" w14:textId="77777777" w:rsidR="00F85FFB" w:rsidRDefault="00F85FFB" w:rsidP="00C41E14">
                              <w:pPr>
                                <w:spacing w:line="159" w:lineRule="exact"/>
                                <w:rPr>
                                  <w:rFonts w:ascii="Arial" w:hAnsi="Arial"/>
                                  <w:sz w:val="14"/>
                                </w:rPr>
                              </w:pPr>
                              <w:r>
                                <w:rPr>
                                  <w:rFonts w:ascii="Arial" w:hAnsi="Arial"/>
                                  <w:sz w:val="14"/>
                                </w:rPr>
                                <w:t>3. Pólítica</w:t>
                              </w:r>
                            </w:p>
                          </w:txbxContent>
                        </wps:txbx>
                        <wps:bodyPr rot="0" vert="horz" wrap="square" lIns="0" tIns="0" rIns="0" bIns="0" anchor="t" anchorCtr="0" upright="1">
                          <a:noAutofit/>
                        </wps:bodyPr>
                      </wps:wsp>
                      <wps:wsp>
                        <wps:cNvPr id="29" name="Text Box 30"/>
                        <wps:cNvSpPr txBox="1">
                          <a:spLocks/>
                        </wps:cNvSpPr>
                        <wps:spPr bwMode="auto">
                          <a:xfrm>
                            <a:off x="6375" y="2083"/>
                            <a:ext cx="57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D7E3" w14:textId="77777777" w:rsidR="00F85FFB" w:rsidRDefault="00F85FFB" w:rsidP="00C41E14">
                              <w:pPr>
                                <w:spacing w:line="159" w:lineRule="exact"/>
                                <w:rPr>
                                  <w:rFonts w:ascii="Arial"/>
                                  <w:sz w:val="14"/>
                                </w:rPr>
                              </w:pPr>
                              <w:r>
                                <w:rPr>
                                  <w:rFonts w:ascii="Arial"/>
                                  <w:sz w:val="14"/>
                                </w:rPr>
                                <w:t>4.Premio</w:t>
                              </w:r>
                            </w:p>
                          </w:txbxContent>
                        </wps:txbx>
                        <wps:bodyPr rot="0" vert="horz" wrap="square" lIns="0" tIns="0" rIns="0" bIns="0" anchor="t" anchorCtr="0" upright="1">
                          <a:noAutofit/>
                        </wps:bodyPr>
                      </wps:wsp>
                      <wps:wsp>
                        <wps:cNvPr id="30" name="Text Box 29"/>
                        <wps:cNvSpPr txBox="1">
                          <a:spLocks/>
                        </wps:cNvSpPr>
                        <wps:spPr bwMode="auto">
                          <a:xfrm>
                            <a:off x="5175" y="2533"/>
                            <a:ext cx="9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0483" w14:textId="77777777" w:rsidR="00F85FFB" w:rsidRDefault="00F85FFB" w:rsidP="00C41E14">
                              <w:pPr>
                                <w:spacing w:line="159" w:lineRule="exact"/>
                                <w:rPr>
                                  <w:rFonts w:ascii="Arial" w:hAnsi="Arial"/>
                                  <w:sz w:val="14"/>
                                </w:rPr>
                              </w:pPr>
                              <w:r>
                                <w:rPr>
                                  <w:rFonts w:ascii="Arial" w:hAnsi="Arial"/>
                                  <w:sz w:val="14"/>
                                </w:rPr>
                                <w:t>5. ¿Rechazar?</w:t>
                              </w:r>
                            </w:p>
                          </w:txbxContent>
                        </wps:txbx>
                        <wps:bodyPr rot="0" vert="horz" wrap="square" lIns="0" tIns="0" rIns="0" bIns="0" anchor="t" anchorCtr="0" upright="1">
                          <a:noAutofit/>
                        </wps:bodyPr>
                      </wps:wsp>
                      <wps:wsp>
                        <wps:cNvPr id="31" name="Text Box 28"/>
                        <wps:cNvSpPr txBox="1">
                          <a:spLocks/>
                        </wps:cNvSpPr>
                        <wps:spPr bwMode="auto">
                          <a:xfrm>
                            <a:off x="4140" y="3133"/>
                            <a:ext cx="181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D71E" w14:textId="77777777" w:rsidR="00F85FFB" w:rsidRDefault="00F85FFB" w:rsidP="00C41E14">
                              <w:pPr>
                                <w:widowControl w:val="0"/>
                                <w:numPr>
                                  <w:ilvl w:val="0"/>
                                  <w:numId w:val="20"/>
                                </w:numPr>
                                <w:tabs>
                                  <w:tab w:val="left" w:pos="165"/>
                                </w:tabs>
                                <w:autoSpaceDE w:val="0"/>
                                <w:autoSpaceDN w:val="0"/>
                                <w:spacing w:line="159" w:lineRule="exact"/>
                                <w:ind w:hanging="899"/>
                                <w:jc w:val="left"/>
                                <w:rPr>
                                  <w:rFonts w:ascii="Arial" w:hAnsi="Arial"/>
                                  <w:sz w:val="14"/>
                                </w:rPr>
                              </w:pPr>
                              <w:r>
                                <w:rPr>
                                  <w:rFonts w:ascii="Arial" w:hAnsi="Arial"/>
                                  <w:spacing w:val="-3"/>
                                  <w:sz w:val="14"/>
                                </w:rPr>
                                <w:t>¡Rechazar!</w:t>
                              </w:r>
                            </w:p>
                            <w:p w14:paraId="32148725" w14:textId="77777777" w:rsidR="00F85FFB" w:rsidRDefault="00F85FFB" w:rsidP="00C41E14">
                              <w:pPr>
                                <w:spacing w:before="4"/>
                                <w:rPr>
                                  <w:sz w:val="13"/>
                                </w:rPr>
                              </w:pPr>
                            </w:p>
                            <w:p w14:paraId="589169FC" w14:textId="77777777" w:rsidR="00F85FFB" w:rsidRDefault="00F85FFB" w:rsidP="00C41E14">
                              <w:pPr>
                                <w:widowControl w:val="0"/>
                                <w:numPr>
                                  <w:ilvl w:val="0"/>
                                  <w:numId w:val="20"/>
                                </w:numPr>
                                <w:tabs>
                                  <w:tab w:val="left" w:pos="913"/>
                                </w:tabs>
                                <w:autoSpaceDE w:val="0"/>
                                <w:autoSpaceDN w:val="0"/>
                                <w:spacing w:line="268" w:lineRule="auto"/>
                                <w:ind w:right="18" w:hanging="149"/>
                                <w:jc w:val="left"/>
                                <w:rPr>
                                  <w:rFonts w:ascii="Arial" w:hAnsi="Arial"/>
                                  <w:sz w:val="14"/>
                                </w:rPr>
                              </w:pPr>
                              <w:r>
                                <w:rPr>
                                  <w:rFonts w:ascii="Arial" w:hAnsi="Arial"/>
                                  <w:sz w:val="14"/>
                                </w:rPr>
                                <w:t xml:space="preserve">Tamaño </w:t>
                              </w:r>
                              <w:r>
                                <w:rPr>
                                  <w:rFonts w:ascii="Arial" w:hAnsi="Arial"/>
                                  <w:spacing w:val="2"/>
                                  <w:sz w:val="14"/>
                                </w:rPr>
                                <w:t xml:space="preserve">de </w:t>
                              </w:r>
                              <w:r>
                                <w:rPr>
                                  <w:rFonts w:ascii="Arial" w:hAnsi="Arial"/>
                                  <w:spacing w:val="5"/>
                                  <w:sz w:val="14"/>
                                </w:rPr>
                                <w:t xml:space="preserve">la </w:t>
                              </w:r>
                              <w:r>
                                <w:rPr>
                                  <w:rFonts w:ascii="Arial" w:hAnsi="Arial"/>
                                  <w:sz w:val="14"/>
                                </w:rPr>
                                <w:t>reclamacion</w:t>
                              </w:r>
                            </w:p>
                          </w:txbxContent>
                        </wps:txbx>
                        <wps:bodyPr rot="0" vert="horz" wrap="square" lIns="0" tIns="0" rIns="0" bIns="0" anchor="t" anchorCtr="0" upright="1">
                          <a:noAutofit/>
                        </wps:bodyPr>
                      </wps:wsp>
                      <wps:wsp>
                        <wps:cNvPr id="32" name="Text Box 27"/>
                        <wps:cNvSpPr txBox="1">
                          <a:spLocks/>
                        </wps:cNvSpPr>
                        <wps:spPr bwMode="auto">
                          <a:xfrm>
                            <a:off x="6525" y="3463"/>
                            <a:ext cx="1400"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81E97" w14:textId="77777777" w:rsidR="00F85FFB" w:rsidRDefault="00F85FFB" w:rsidP="00C41E14">
                              <w:pPr>
                                <w:widowControl w:val="0"/>
                                <w:numPr>
                                  <w:ilvl w:val="0"/>
                                  <w:numId w:val="19"/>
                                </w:numPr>
                                <w:tabs>
                                  <w:tab w:val="left" w:pos="165"/>
                                </w:tabs>
                                <w:autoSpaceDE w:val="0"/>
                                <w:autoSpaceDN w:val="0"/>
                                <w:spacing w:line="159" w:lineRule="exact"/>
                                <w:ind w:hanging="164"/>
                                <w:jc w:val="left"/>
                                <w:rPr>
                                  <w:rFonts w:ascii="Arial" w:hAnsi="Arial"/>
                                  <w:sz w:val="14"/>
                                </w:rPr>
                              </w:pPr>
                              <w:r>
                                <w:rPr>
                                  <w:rFonts w:ascii="Arial" w:hAnsi="Arial"/>
                                  <w:sz w:val="14"/>
                                </w:rPr>
                                <w:t>¿Emergencia?</w:t>
                              </w:r>
                            </w:p>
                            <w:p w14:paraId="070A5BFA" w14:textId="77777777" w:rsidR="00F85FFB" w:rsidRDefault="00F85FFB" w:rsidP="00C41E14">
                              <w:pPr>
                                <w:spacing w:before="9"/>
                                <w:rPr>
                                  <w:sz w:val="23"/>
                                </w:rPr>
                              </w:pPr>
                            </w:p>
                            <w:p w14:paraId="3377467C" w14:textId="77777777" w:rsidR="00F85FFB" w:rsidRDefault="00F85FFB" w:rsidP="00C41E14">
                              <w:pPr>
                                <w:widowControl w:val="0"/>
                                <w:numPr>
                                  <w:ilvl w:val="0"/>
                                  <w:numId w:val="19"/>
                                </w:numPr>
                                <w:tabs>
                                  <w:tab w:val="left" w:pos="843"/>
                                </w:tabs>
                                <w:autoSpaceDE w:val="0"/>
                                <w:autoSpaceDN w:val="0"/>
                                <w:ind w:left="842" w:hanging="227"/>
                                <w:jc w:val="left"/>
                                <w:rPr>
                                  <w:rFonts w:ascii="Arial"/>
                                  <w:sz w:val="14"/>
                                </w:rPr>
                              </w:pPr>
                              <w:r>
                                <w:rPr>
                                  <w:rFonts w:ascii="Arial"/>
                                  <w:sz w:val="14"/>
                                </w:rPr>
                                <w:t>Medidas</w:t>
                              </w:r>
                            </w:p>
                          </w:txbxContent>
                        </wps:txbx>
                        <wps:bodyPr rot="0" vert="horz" wrap="square" lIns="0" tIns="0" rIns="0" bIns="0" anchor="t" anchorCtr="0" upright="1">
                          <a:noAutofit/>
                        </wps:bodyPr>
                      </wps:wsp>
                      <wps:wsp>
                        <wps:cNvPr id="33" name="Text Box 26"/>
                        <wps:cNvSpPr txBox="1">
                          <a:spLocks/>
                        </wps:cNvSpPr>
                        <wps:spPr bwMode="auto">
                          <a:xfrm>
                            <a:off x="4170" y="4033"/>
                            <a:ext cx="635"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724D" w14:textId="77777777" w:rsidR="00F85FFB" w:rsidRDefault="00F85FFB" w:rsidP="00C41E14">
                              <w:pPr>
                                <w:spacing w:line="159" w:lineRule="exact"/>
                                <w:rPr>
                                  <w:rFonts w:ascii="Arial"/>
                                  <w:sz w:val="14"/>
                                </w:rPr>
                              </w:pPr>
                              <w:r>
                                <w:rPr>
                                  <w:rFonts w:ascii="Arial"/>
                                  <w:sz w:val="14"/>
                                </w:rPr>
                                <w:t>8. Asesor</w:t>
                              </w:r>
                            </w:p>
                          </w:txbxContent>
                        </wps:txbx>
                        <wps:bodyPr rot="0" vert="horz" wrap="square" lIns="0" tIns="0" rIns="0" bIns="0" anchor="t" anchorCtr="0" upright="1">
                          <a:noAutofit/>
                        </wps:bodyPr>
                      </wps:wsp>
                      <wps:wsp>
                        <wps:cNvPr id="34" name="Text Box 25"/>
                        <wps:cNvSpPr txBox="1">
                          <a:spLocks/>
                        </wps:cNvSpPr>
                        <wps:spPr bwMode="auto">
                          <a:xfrm>
                            <a:off x="4650" y="4813"/>
                            <a:ext cx="124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BD1B2" w14:textId="77777777" w:rsidR="00F85FFB" w:rsidRDefault="00F85FFB" w:rsidP="00C41E14">
                              <w:pPr>
                                <w:spacing w:line="159" w:lineRule="exact"/>
                                <w:rPr>
                                  <w:rFonts w:ascii="Arial"/>
                                  <w:sz w:val="14"/>
                                </w:rPr>
                              </w:pPr>
                              <w:r>
                                <w:rPr>
                                  <w:rFonts w:ascii="Arial"/>
                                  <w:sz w:val="14"/>
                                </w:rPr>
                                <w:t>11. Establecimiento</w:t>
                              </w:r>
                            </w:p>
                          </w:txbxContent>
                        </wps:txbx>
                        <wps:bodyPr rot="0" vert="horz" wrap="square" lIns="0" tIns="0" rIns="0" bIns="0" anchor="t" anchorCtr="0" upright="1">
                          <a:noAutofit/>
                        </wps:bodyPr>
                      </wps:wsp>
                      <wps:wsp>
                        <wps:cNvPr id="35" name="Text Box 24"/>
                        <wps:cNvSpPr txBox="1">
                          <a:spLocks/>
                        </wps:cNvSpPr>
                        <wps:spPr bwMode="auto">
                          <a:xfrm>
                            <a:off x="6720" y="5038"/>
                            <a:ext cx="6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7849" w14:textId="77777777" w:rsidR="00F85FFB" w:rsidRDefault="00F85FFB" w:rsidP="00C41E14">
                              <w:pPr>
                                <w:spacing w:line="159" w:lineRule="exact"/>
                                <w:rPr>
                                  <w:rFonts w:ascii="Arial"/>
                                  <w:sz w:val="14"/>
                                </w:rPr>
                              </w:pPr>
                              <w:r>
                                <w:rPr>
                                  <w:rFonts w:ascii="Arial"/>
                                  <w:sz w:val="14"/>
                                </w:rPr>
                                <w:t>16. Cerrar</w:t>
                              </w:r>
                            </w:p>
                          </w:txbxContent>
                        </wps:txbx>
                        <wps:bodyPr rot="0" vert="horz" wrap="square" lIns="0" tIns="0" rIns="0" bIns="0" anchor="t" anchorCtr="0" upright="1">
                          <a:noAutofit/>
                        </wps:bodyPr>
                      </wps:wsp>
                      <wps:wsp>
                        <wps:cNvPr id="36" name="Text Box 23"/>
                        <wps:cNvSpPr txBox="1">
                          <a:spLocks/>
                        </wps:cNvSpPr>
                        <wps:spPr bwMode="auto">
                          <a:xfrm>
                            <a:off x="3645" y="5323"/>
                            <a:ext cx="8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A2FEC" w14:textId="77777777" w:rsidR="00F85FFB" w:rsidRDefault="00F85FFB" w:rsidP="00C41E14">
                              <w:pPr>
                                <w:spacing w:line="159" w:lineRule="exact"/>
                                <w:rPr>
                                  <w:rFonts w:ascii="Arial" w:hAnsi="Arial"/>
                                  <w:sz w:val="14"/>
                                </w:rPr>
                              </w:pPr>
                              <w:r>
                                <w:rPr>
                                  <w:rFonts w:ascii="Arial" w:hAnsi="Arial"/>
                                  <w:sz w:val="14"/>
                                </w:rPr>
                                <w:t>13. Objeción</w:t>
                              </w:r>
                            </w:p>
                          </w:txbxContent>
                        </wps:txbx>
                        <wps:bodyPr rot="0" vert="horz" wrap="square" lIns="0" tIns="0" rIns="0" bIns="0" anchor="t" anchorCtr="0" upright="1">
                          <a:noAutofit/>
                        </wps:bodyPr>
                      </wps:wsp>
                      <wps:wsp>
                        <wps:cNvPr id="37" name="Text Box 22"/>
                        <wps:cNvSpPr txBox="1">
                          <a:spLocks/>
                        </wps:cNvSpPr>
                        <wps:spPr bwMode="auto">
                          <a:xfrm>
                            <a:off x="4905" y="5743"/>
                            <a:ext cx="85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C8F83" w14:textId="77777777" w:rsidR="00F85FFB" w:rsidRDefault="00F85FFB" w:rsidP="00C41E14">
                              <w:pPr>
                                <w:spacing w:line="159" w:lineRule="exact"/>
                                <w:rPr>
                                  <w:rFonts w:ascii="Arial" w:hAnsi="Arial"/>
                                  <w:sz w:val="14"/>
                                </w:rPr>
                              </w:pPr>
                              <w:r>
                                <w:rPr>
                                  <w:rFonts w:ascii="Arial" w:hAnsi="Arial"/>
                                  <w:sz w:val="14"/>
                                </w:rPr>
                                <w:t>12. Reacción</w:t>
                              </w:r>
                            </w:p>
                          </w:txbxContent>
                        </wps:txbx>
                        <wps:bodyPr rot="0" vert="horz" wrap="square" lIns="0" tIns="0" rIns="0" bIns="0" anchor="t" anchorCtr="0" upright="1">
                          <a:noAutofit/>
                        </wps:bodyPr>
                      </wps:wsp>
                      <wps:wsp>
                        <wps:cNvPr id="38" name="Text Box 21"/>
                        <wps:cNvSpPr txBox="1">
                          <a:spLocks/>
                        </wps:cNvSpPr>
                        <wps:spPr bwMode="auto">
                          <a:xfrm>
                            <a:off x="6885" y="5998"/>
                            <a:ext cx="59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086F" w14:textId="77777777" w:rsidR="00F85FFB" w:rsidRDefault="00F85FFB" w:rsidP="00C41E14">
                              <w:pPr>
                                <w:spacing w:line="159" w:lineRule="exact"/>
                                <w:rPr>
                                  <w:rFonts w:ascii="Arial"/>
                                  <w:sz w:val="14"/>
                                </w:rPr>
                              </w:pPr>
                              <w:r>
                                <w:rPr>
                                  <w:rFonts w:ascii="Arial"/>
                                  <w:sz w:val="14"/>
                                </w:rPr>
                                <w:t>15. Pago</w:t>
                              </w:r>
                            </w:p>
                          </w:txbxContent>
                        </wps:txbx>
                        <wps:bodyPr rot="0" vert="horz" wrap="square" lIns="0" tIns="0" rIns="0" bIns="0" anchor="t" anchorCtr="0" upright="1">
                          <a:noAutofit/>
                        </wps:bodyPr>
                      </wps:wsp>
                      <wps:wsp>
                        <wps:cNvPr id="39" name="Text Box 20"/>
                        <wps:cNvSpPr txBox="1">
                          <a:spLocks/>
                        </wps:cNvSpPr>
                        <wps:spPr bwMode="auto">
                          <a:xfrm>
                            <a:off x="4860" y="6238"/>
                            <a:ext cx="122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AA7E0" w14:textId="77777777" w:rsidR="00F85FFB" w:rsidRDefault="00F85FFB" w:rsidP="00C41E14">
                              <w:pPr>
                                <w:spacing w:line="159" w:lineRule="exact"/>
                                <w:rPr>
                                  <w:rFonts w:ascii="Arial"/>
                                  <w:sz w:val="14"/>
                                </w:rPr>
                              </w:pPr>
                              <w:r>
                                <w:rPr>
                                  <w:rFonts w:ascii="Arial"/>
                                  <w:sz w:val="14"/>
                                </w:rPr>
                                <w:t>14. Procedimientos</w:t>
                              </w:r>
                            </w:p>
                          </w:txbxContent>
                        </wps:txbx>
                        <wps:bodyPr rot="0" vert="horz" wrap="square" lIns="0" tIns="0" rIns="0" bIns="0" anchor="t" anchorCtr="0" upright="1">
                          <a:noAutofit/>
                        </wps:bodyPr>
                      </wps:wsp>
                      <wps:wsp>
                        <wps:cNvPr id="40" name="Text Box 19"/>
                        <wps:cNvSpPr txBox="1">
                          <a:spLocks/>
                        </wps:cNvSpPr>
                        <wps:spPr bwMode="auto">
                          <a:xfrm>
                            <a:off x="4920" y="937"/>
                            <a:ext cx="1440" cy="3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6DEE9E" w14:textId="77777777" w:rsidR="00F85FFB" w:rsidRDefault="00F85FFB" w:rsidP="00C41E14">
                              <w:pPr>
                                <w:spacing w:before="101"/>
                                <w:ind w:left="97"/>
                                <w:rPr>
                                  <w:rFonts w:ascii="Arial"/>
                                  <w:sz w:val="14"/>
                                </w:rPr>
                              </w:pPr>
                              <w:r>
                                <w:rPr>
                                  <w:rFonts w:ascii="Arial"/>
                                  <w:sz w:val="14"/>
                                </w:rPr>
                                <w:t>2. Establecer el ti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4947E" id="Group 18" o:spid="_x0000_s1137" style="position:absolute;left:0;text-align:left;margin-left:178.15pt;margin-top:46.5pt;width:222pt;height:275.25pt;z-index:251683328;mso-wrap-distance-left:0;mso-wrap-distance-right:0;mso-position-horizontal-relative:page;mso-position-vertical-relative:text" coordorigin="3563,930" coordsize="4440,55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">
                <v:shape id="Picture 40" o:spid="_x0000_s1138" type="#_x0000_t75" style="position:absolute;left:3562;top:1994;width:4440;height:44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">
                  <v:imagedata r:id="rId14" o:title=""/>
                  <v:path arrowok="t"/>
                  <o:lock v:ext="edit" aspectratio="f"/>
                </v:shape>
                <v:shape id="Picture 39" o:spid="_x0000_s1139" type="#_x0000_t75" style="position:absolute;left:5557;top:1544;width:165;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">
                  <v:imagedata r:id="rId15" o:title=""/>
                  <v:path arrowok="t"/>
                  <o:lock v:ext="edit" aspectratio="f"/>
                </v:shape>
                <v:shape id="AutoShape 38" o:spid="_x0000_s1140" style="position:absolute;left:5595;top:1282;width:90;height:225;visibility:visible;mso-wrap-style:square;v-text-anchor:top" coordsize="9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" path="m45,135l,135r45,90l83,150r-38,l45,135xm45,r,150l60,150,60,15,45,xm90,135r-30,l60,150r23,l90,135xe" fillcolor="black" stroked="f">
                  <v:path arrowok="t" o:connecttype="custom" o:connectlocs="45,1417;0,1417;45,1507;83,1432;45,1432;45,1417;45,1282;45,1432;60,1432;60,1297;45,1282;90,1417;60,1417;60,1432;83,1432;90,1417" o:connectangles="0,0,0,0,0,0,0,0,0,0,0,0,0,0,0,0"/>
                </v:shape>
                <v:shape id="AutoShape 37" o:spid="_x0000_s1141" style="position:absolute;left:4995;top:1642;width:585;height:285;visibility:visible;mso-wrap-style:square;v-text-anchor:top" coordsize="58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" path="m60,210l,285r105,l96,270r-21,l60,255,81,245,60,210xm81,245l60,255r15,15l91,262,81,245xm91,262r-16,8l96,270r-5,-8xm585,l570,,81,245r10,17l585,15,585,xe" fillcolor="black" stroked="f">
                  <v:path arrowok="t" o:connecttype="custom" o:connectlocs="60,1852;0,1927;105,1927;96,1912;75,1912;60,1897;81,1887;60,1852;81,1887;60,1897;75,1912;91,1904;81,1887;91,1904;75,1912;96,1912;91,1904;585,1642;570,1642;81,1887;91,1904;585,1657;585,1642" o:connectangles="0,0,0,0,0,0,0,0,0,0,0,0,0,0,0,0,0,0,0,0,0,0,0"/>
                </v:shape>
                <v:shape id="AutoShape 36" o:spid="_x0000_s1142" style="position:absolute;left:5700;top:1642;width:585;height:285;visibility:visible;mso-wrap-style:square;v-text-anchor:top" coordsize="58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" path="m494,262r-14,23l585,285,573,270r-63,l494,262xm504,245r-10,17l510,270r15,-15l504,245xm525,210r-21,35l525,255r-15,15l573,270,525,210xm15,l,,15,15,494,262r10,-17l15,xe" fillcolor="black" stroked="f">
                  <v:path arrowok="t" o:connecttype="custom" o:connectlocs="494,1904;480,1927;585,1927;573,1912;510,1912;494,1904;504,1887;494,1904;510,1912;525,1897;504,1887;525,1852;504,1887;525,1897;510,1912;573,1912;525,1852;15,1642;0,1642;15,1657;494,1904;504,1887;15,1642" o:connectangles="0,0,0,0,0,0,0,0,0,0,0,0,0,0,0,0,0,0,0,0,0,0,0"/>
                </v:shape>
                <v:shape id="Picture 35" o:spid="_x0000_s1143" type="#_x0000_t75" style="position:absolute;left:5557;top:1544;width:165;height:1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">
                  <v:imagedata r:id="rId15" o:title=""/>
                  <v:path arrowok="t"/>
                  <o:lock v:ext="edit" aspectratio="f"/>
                </v:shape>
                <v:shape id="AutoShape 34" o:spid="_x0000_s1144" style="position:absolute;left:5595;top:1282;width:90;height:225;visibility:visible;mso-wrap-style:square;v-text-anchor:top" coordsize="90,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" path="m45,135l,135r45,90l83,150r-38,l45,135xm45,r,150l60,150,60,15,45,xm90,135r-30,l60,150r23,l90,135xe" fillcolor="black" stroked="f">
                  <v:path arrowok="t" o:connecttype="custom" o:connectlocs="45,1417;0,1417;45,1507;83,1432;45,1432;45,1417;45,1282;45,1432;60,1432;60,1297;45,1282;90,1417;60,1417;60,1432;83,1432;90,1417" o:connectangles="0,0,0,0,0,0,0,0,0,0,0,0,0,0,0,0"/>
                </v:shape>
                <v:shape id="AutoShape 33" o:spid="_x0000_s1145" style="position:absolute;left:4995;top:1642;width:585;height:285;visibility:visible;mso-wrap-style:square;v-text-anchor:top" coordsize="58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" path="m60,210l,285r105,l96,270r-21,l60,255,81,245,60,210xm81,245l60,255r15,15l91,262,81,245xm91,262r-16,8l96,270r-5,-8xm585,l570,,81,245r10,17l585,15,585,xe" fillcolor="black" stroked="f">
                  <v:path arrowok="t" o:connecttype="custom" o:connectlocs="60,1852;0,1927;105,1927;96,1912;75,1912;60,1897;81,1887;60,1852;81,1887;60,1897;75,1912;91,1904;81,1887;91,1904;75,1912;96,1912;91,1904;585,1642;570,1642;81,1887;91,1904;585,1657;585,1642" o:connectangles="0,0,0,0,0,0,0,0,0,0,0,0,0,0,0,0,0,0,0,0,0,0,0"/>
                </v:shape>
                <v:shape id="AutoShape 32" o:spid="_x0000_s1146" style="position:absolute;left:5700;top:1642;width:585;height:285;visibility:visible;mso-wrap-style:square;v-text-anchor:top" coordsize="585,2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" path="m494,262r-14,23l585,285,573,270r-63,l494,262xm504,245r-10,17l510,270r15,-15l504,245xm525,210r-21,35l525,255r-15,15l573,270,525,210xm15,l,,15,15,494,262r10,-17l15,xe" fillcolor="black" stroked="f">
                  <v:path arrowok="t" o:connecttype="custom" o:connectlocs="494,1904;480,1927;585,1927;573,1912;510,1912;494,1904;504,1887;494,1904;510,1912;525,1897;504,1887;525,1852;504,1887;525,1897;510,1912;573,1912;525,1852;15,1642;0,1642;15,1657;494,1904;504,1887;15,1642" o:connectangles="0,0,0,0,0,0,0,0,0,0,0,0,0,0,0,0,0,0,0,0,0,0,0"/>
                </v:shape>
                <v:shape id="Text Box 31" o:spid="_x0000_s1147" type="#_x0000_t202" style="position:absolute;left:4290;top:2083;width:665;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" filled="f" stroked="f">
                  <v:path arrowok="t"/>
                  <v:textbox inset="0,0,0,0">
                    <w:txbxContent>
                      <w:p w14:paraId="30AFA8BB" w14:textId="77777777" w:rsidR="00F85FFB" w:rsidRDefault="00F85FFB" w:rsidP="00C41E14">
                        <w:pPr>
                          <w:spacing w:line="159" w:lineRule="exact"/>
                          <w:rPr>
                            <w:rFonts w:ascii="Arial" w:hAnsi="Arial"/>
                            <w:sz w:val="14"/>
                          </w:rPr>
                        </w:pPr>
                        <w:r>
                          <w:rPr>
                            <w:rFonts w:ascii="Arial" w:hAnsi="Arial"/>
                            <w:sz w:val="14"/>
                          </w:rPr>
                          <w:t>3. Pólítica</w:t>
                        </w:r>
                      </w:p>
                    </w:txbxContent>
                  </v:textbox>
                </v:shape>
                <v:shape id="Text Box 30" o:spid="_x0000_s1148" type="#_x0000_t202" style="position:absolute;left:6375;top:2083;width:575;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" filled="f" stroked="f">
                  <v:path arrowok="t"/>
                  <v:textbox inset="0,0,0,0">
                    <w:txbxContent>
                      <w:p w14:paraId="5DE8D7E3" w14:textId="77777777" w:rsidR="00F85FFB" w:rsidRDefault="00F85FFB" w:rsidP="00C41E14">
                        <w:pPr>
                          <w:spacing w:line="159" w:lineRule="exact"/>
                          <w:rPr>
                            <w:rFonts w:ascii="Arial"/>
                            <w:sz w:val="14"/>
                          </w:rPr>
                        </w:pPr>
                        <w:r>
                          <w:rPr>
                            <w:rFonts w:ascii="Arial"/>
                            <w:sz w:val="14"/>
                          </w:rPr>
                          <w:t>4.Premio</w:t>
                        </w:r>
                      </w:p>
                    </w:txbxContent>
                  </v:textbox>
                </v:shape>
                <v:shape id="Text Box 29" o:spid="_x0000_s1149" type="#_x0000_t202" style="position:absolute;left:5175;top:2533;width:95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" filled="f" stroked="f">
                  <v:path arrowok="t"/>
                  <v:textbox inset="0,0,0,0">
                    <w:txbxContent>
                      <w:p w14:paraId="7D3A0483" w14:textId="77777777" w:rsidR="00F85FFB" w:rsidRDefault="00F85FFB" w:rsidP="00C41E14">
                        <w:pPr>
                          <w:spacing w:line="159" w:lineRule="exact"/>
                          <w:rPr>
                            <w:rFonts w:ascii="Arial" w:hAnsi="Arial"/>
                            <w:sz w:val="14"/>
                          </w:rPr>
                        </w:pPr>
                        <w:r>
                          <w:rPr>
                            <w:rFonts w:ascii="Arial" w:hAnsi="Arial"/>
                            <w:sz w:val="14"/>
                          </w:rPr>
                          <w:t>5. ¿Rechazar?</w:t>
                        </w:r>
                      </w:p>
                    </w:txbxContent>
                  </v:textbox>
                </v:shape>
                <v:shape id="Text Box 28" o:spid="_x0000_s1150" type="#_x0000_t202" style="position:absolute;left:4140;top:3133;width:1815;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" filled="f" stroked="f">
                  <v:path arrowok="t"/>
                  <v:textbox inset="0,0,0,0">
                    <w:txbxContent>
                      <w:p w14:paraId="6F47D71E" w14:textId="77777777" w:rsidR="00F85FFB" w:rsidRDefault="00F85FFB" w:rsidP="00C41E14">
                        <w:pPr>
                          <w:widowControl w:val="0"/>
                          <w:numPr>
                            <w:ilvl w:val="0"/>
                            <w:numId w:val="20"/>
                          </w:numPr>
                          <w:tabs>
                            <w:tab w:val="left" w:pos="165"/>
                          </w:tabs>
                          <w:autoSpaceDE w:val="0"/>
                          <w:autoSpaceDN w:val="0"/>
                          <w:spacing w:line="159" w:lineRule="exact"/>
                          <w:ind w:hanging="899"/>
                          <w:jc w:val="left"/>
                          <w:rPr>
                            <w:rFonts w:ascii="Arial" w:hAnsi="Arial"/>
                            <w:sz w:val="14"/>
                          </w:rPr>
                        </w:pPr>
                        <w:r>
                          <w:rPr>
                            <w:rFonts w:ascii="Arial" w:hAnsi="Arial"/>
                            <w:spacing w:val="-3"/>
                            <w:sz w:val="14"/>
                          </w:rPr>
                          <w:t>¡Rechazar!</w:t>
                        </w:r>
                      </w:p>
                      <w:p w14:paraId="32148725" w14:textId="77777777" w:rsidR="00F85FFB" w:rsidRDefault="00F85FFB" w:rsidP="00C41E14">
                        <w:pPr>
                          <w:spacing w:before="4"/>
                          <w:rPr>
                            <w:sz w:val="13"/>
                          </w:rPr>
                        </w:pPr>
                      </w:p>
                      <w:p w14:paraId="589169FC" w14:textId="77777777" w:rsidR="00F85FFB" w:rsidRDefault="00F85FFB" w:rsidP="00C41E14">
                        <w:pPr>
                          <w:widowControl w:val="0"/>
                          <w:numPr>
                            <w:ilvl w:val="0"/>
                            <w:numId w:val="20"/>
                          </w:numPr>
                          <w:tabs>
                            <w:tab w:val="left" w:pos="913"/>
                          </w:tabs>
                          <w:autoSpaceDE w:val="0"/>
                          <w:autoSpaceDN w:val="0"/>
                          <w:spacing w:line="268" w:lineRule="auto"/>
                          <w:ind w:right="18" w:hanging="149"/>
                          <w:jc w:val="left"/>
                          <w:rPr>
                            <w:rFonts w:ascii="Arial" w:hAnsi="Arial"/>
                            <w:sz w:val="14"/>
                          </w:rPr>
                        </w:pPr>
                        <w:r>
                          <w:rPr>
                            <w:rFonts w:ascii="Arial" w:hAnsi="Arial"/>
                            <w:sz w:val="14"/>
                          </w:rPr>
                          <w:t xml:space="preserve">Tamaño </w:t>
                        </w:r>
                        <w:r>
                          <w:rPr>
                            <w:rFonts w:ascii="Arial" w:hAnsi="Arial"/>
                            <w:spacing w:val="2"/>
                            <w:sz w:val="14"/>
                          </w:rPr>
                          <w:t xml:space="preserve">de </w:t>
                        </w:r>
                        <w:r>
                          <w:rPr>
                            <w:rFonts w:ascii="Arial" w:hAnsi="Arial"/>
                            <w:spacing w:val="5"/>
                            <w:sz w:val="14"/>
                          </w:rPr>
                          <w:t xml:space="preserve">la </w:t>
                        </w:r>
                        <w:r>
                          <w:rPr>
                            <w:rFonts w:ascii="Arial" w:hAnsi="Arial"/>
                            <w:sz w:val="14"/>
                          </w:rPr>
                          <w:t>reclamacion</w:t>
                        </w:r>
                      </w:p>
                    </w:txbxContent>
                  </v:textbox>
                </v:shape>
                <v:shape id="Text Box 27" o:spid="_x0000_s1151" type="#_x0000_t202" style="position:absolute;left:6525;top:3463;width:1400;height: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" filled="f" stroked="f">
                  <v:path arrowok="t"/>
                  <v:textbox inset="0,0,0,0">
                    <w:txbxContent>
                      <w:p w14:paraId="3E881E97" w14:textId="77777777" w:rsidR="00F85FFB" w:rsidRDefault="00F85FFB" w:rsidP="00C41E14">
                        <w:pPr>
                          <w:widowControl w:val="0"/>
                          <w:numPr>
                            <w:ilvl w:val="0"/>
                            <w:numId w:val="19"/>
                          </w:numPr>
                          <w:tabs>
                            <w:tab w:val="left" w:pos="165"/>
                          </w:tabs>
                          <w:autoSpaceDE w:val="0"/>
                          <w:autoSpaceDN w:val="0"/>
                          <w:spacing w:line="159" w:lineRule="exact"/>
                          <w:ind w:hanging="164"/>
                          <w:jc w:val="left"/>
                          <w:rPr>
                            <w:rFonts w:ascii="Arial" w:hAnsi="Arial"/>
                            <w:sz w:val="14"/>
                          </w:rPr>
                        </w:pPr>
                        <w:r>
                          <w:rPr>
                            <w:rFonts w:ascii="Arial" w:hAnsi="Arial"/>
                            <w:sz w:val="14"/>
                          </w:rPr>
                          <w:t>¿Emergencia?</w:t>
                        </w:r>
                      </w:p>
                      <w:p w14:paraId="070A5BFA" w14:textId="77777777" w:rsidR="00F85FFB" w:rsidRDefault="00F85FFB" w:rsidP="00C41E14">
                        <w:pPr>
                          <w:spacing w:before="9"/>
                          <w:rPr>
                            <w:sz w:val="23"/>
                          </w:rPr>
                        </w:pPr>
                      </w:p>
                      <w:p w14:paraId="3377467C" w14:textId="77777777" w:rsidR="00F85FFB" w:rsidRDefault="00F85FFB" w:rsidP="00C41E14">
                        <w:pPr>
                          <w:widowControl w:val="0"/>
                          <w:numPr>
                            <w:ilvl w:val="0"/>
                            <w:numId w:val="19"/>
                          </w:numPr>
                          <w:tabs>
                            <w:tab w:val="left" w:pos="843"/>
                          </w:tabs>
                          <w:autoSpaceDE w:val="0"/>
                          <w:autoSpaceDN w:val="0"/>
                          <w:ind w:left="842" w:hanging="227"/>
                          <w:jc w:val="left"/>
                          <w:rPr>
                            <w:rFonts w:ascii="Arial"/>
                            <w:sz w:val="14"/>
                          </w:rPr>
                        </w:pPr>
                        <w:r>
                          <w:rPr>
                            <w:rFonts w:ascii="Arial"/>
                            <w:sz w:val="14"/>
                          </w:rPr>
                          <w:t>Medidas</w:t>
                        </w:r>
                      </w:p>
                    </w:txbxContent>
                  </v:textbox>
                </v:shape>
                <v:shape id="Text Box 26" o:spid="_x0000_s1152" type="#_x0000_t202" style="position:absolute;left:4170;top:4033;width:635;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4FDA724D" w14:textId="77777777" w:rsidR="00F85FFB" w:rsidRDefault="00F85FFB" w:rsidP="00C41E14">
                        <w:pPr>
                          <w:spacing w:line="159" w:lineRule="exact"/>
                          <w:rPr>
                            <w:rFonts w:ascii="Arial"/>
                            <w:sz w:val="14"/>
                          </w:rPr>
                        </w:pPr>
                        <w:r>
                          <w:rPr>
                            <w:rFonts w:ascii="Arial"/>
                            <w:sz w:val="14"/>
                          </w:rPr>
                          <w:t>8. Asesor</w:t>
                        </w:r>
                      </w:p>
                    </w:txbxContent>
                  </v:textbox>
                </v:shape>
                <v:shape id="Text Box 25" o:spid="_x0000_s1153" type="#_x0000_t202" style="position:absolute;left:4650;top:4813;width:1243;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" filled="f" stroked="f">
                  <v:path arrowok="t"/>
                  <v:textbox inset="0,0,0,0">
                    <w:txbxContent>
                      <w:p w14:paraId="1ACBD1B2" w14:textId="77777777" w:rsidR="00F85FFB" w:rsidRDefault="00F85FFB" w:rsidP="00C41E14">
                        <w:pPr>
                          <w:spacing w:line="159" w:lineRule="exact"/>
                          <w:rPr>
                            <w:rFonts w:ascii="Arial"/>
                            <w:sz w:val="14"/>
                          </w:rPr>
                        </w:pPr>
                        <w:r>
                          <w:rPr>
                            <w:rFonts w:ascii="Arial"/>
                            <w:sz w:val="14"/>
                          </w:rPr>
                          <w:t>11. Establecimiento</w:t>
                        </w:r>
                      </w:p>
                    </w:txbxContent>
                  </v:textbox>
                </v:shape>
                <v:shape id="Text Box 24" o:spid="_x0000_s1154" type="#_x0000_t202" style="position:absolute;left:6720;top:5038;width:65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" filled="f" stroked="f">
                  <v:path arrowok="t"/>
                  <v:textbox inset="0,0,0,0">
                    <w:txbxContent>
                      <w:p w14:paraId="42367849" w14:textId="77777777" w:rsidR="00F85FFB" w:rsidRDefault="00F85FFB" w:rsidP="00C41E14">
                        <w:pPr>
                          <w:spacing w:line="159" w:lineRule="exact"/>
                          <w:rPr>
                            <w:rFonts w:ascii="Arial"/>
                            <w:sz w:val="14"/>
                          </w:rPr>
                        </w:pPr>
                        <w:r>
                          <w:rPr>
                            <w:rFonts w:ascii="Arial"/>
                            <w:sz w:val="14"/>
                          </w:rPr>
                          <w:t>16. Cerrar</w:t>
                        </w:r>
                      </w:p>
                    </w:txbxContent>
                  </v:textbox>
                </v:shape>
                <v:shape id="Text Box 23" o:spid="_x0000_s1155" type="#_x0000_t202" style="position:absolute;left:3645;top:5323;width:82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" filled="f" stroked="f">
                  <v:path arrowok="t"/>
                  <v:textbox inset="0,0,0,0">
                    <w:txbxContent>
                      <w:p w14:paraId="368A2FEC" w14:textId="77777777" w:rsidR="00F85FFB" w:rsidRDefault="00F85FFB" w:rsidP="00C41E14">
                        <w:pPr>
                          <w:spacing w:line="159" w:lineRule="exact"/>
                          <w:rPr>
                            <w:rFonts w:ascii="Arial" w:hAnsi="Arial"/>
                            <w:sz w:val="14"/>
                          </w:rPr>
                        </w:pPr>
                        <w:r>
                          <w:rPr>
                            <w:rFonts w:ascii="Arial" w:hAnsi="Arial"/>
                            <w:sz w:val="14"/>
                          </w:rPr>
                          <w:t>13. Objeción</w:t>
                        </w:r>
                      </w:p>
                    </w:txbxContent>
                  </v:textbox>
                </v:shape>
                <v:shape id="Text Box 22" o:spid="_x0000_s1156" type="#_x0000_t202" style="position:absolute;left:4905;top:5743;width:85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" filled="f" stroked="f">
                  <v:path arrowok="t"/>
                  <v:textbox inset="0,0,0,0">
                    <w:txbxContent>
                      <w:p w14:paraId="0A3C8F83" w14:textId="77777777" w:rsidR="00F85FFB" w:rsidRDefault="00F85FFB" w:rsidP="00C41E14">
                        <w:pPr>
                          <w:spacing w:line="159" w:lineRule="exact"/>
                          <w:rPr>
                            <w:rFonts w:ascii="Arial" w:hAnsi="Arial"/>
                            <w:sz w:val="14"/>
                          </w:rPr>
                        </w:pPr>
                        <w:r>
                          <w:rPr>
                            <w:rFonts w:ascii="Arial" w:hAnsi="Arial"/>
                            <w:sz w:val="14"/>
                          </w:rPr>
                          <w:t>12. Reacción</w:t>
                        </w:r>
                      </w:p>
                    </w:txbxContent>
                  </v:textbox>
                </v:shape>
                <v:shape id="Text Box 21" o:spid="_x0000_s1157" type="#_x0000_t202" style="position:absolute;left:6885;top:5998;width:59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" filled="f" stroked="f">
                  <v:path arrowok="t"/>
                  <v:textbox inset="0,0,0,0">
                    <w:txbxContent>
                      <w:p w14:paraId="3252086F" w14:textId="77777777" w:rsidR="00F85FFB" w:rsidRDefault="00F85FFB" w:rsidP="00C41E14">
                        <w:pPr>
                          <w:spacing w:line="159" w:lineRule="exact"/>
                          <w:rPr>
                            <w:rFonts w:ascii="Arial"/>
                            <w:sz w:val="14"/>
                          </w:rPr>
                        </w:pPr>
                        <w:r>
                          <w:rPr>
                            <w:rFonts w:ascii="Arial"/>
                            <w:sz w:val="14"/>
                          </w:rPr>
                          <w:t>15. Pago</w:t>
                        </w:r>
                      </w:p>
                    </w:txbxContent>
                  </v:textbox>
                </v:shape>
                <v:shape id="Text Box 20" o:spid="_x0000_s1158" type="#_x0000_t202" style="position:absolute;left:4860;top:6238;width:1220;height: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" filled="f" stroked="f">
                  <v:path arrowok="t"/>
                  <v:textbox inset="0,0,0,0">
                    <w:txbxContent>
                      <w:p w14:paraId="604AA7E0" w14:textId="77777777" w:rsidR="00F85FFB" w:rsidRDefault="00F85FFB" w:rsidP="00C41E14">
                        <w:pPr>
                          <w:spacing w:line="159" w:lineRule="exact"/>
                          <w:rPr>
                            <w:rFonts w:ascii="Arial"/>
                            <w:sz w:val="14"/>
                          </w:rPr>
                        </w:pPr>
                        <w:r>
                          <w:rPr>
                            <w:rFonts w:ascii="Arial"/>
                            <w:sz w:val="14"/>
                          </w:rPr>
                          <w:t>14. Procedimientos</w:t>
                        </w:r>
                      </w:p>
                    </w:txbxContent>
                  </v:textbox>
                </v:shape>
                <v:shape id="Text Box 19" o:spid="_x0000_s1159" type="#_x0000_t202" style="position:absolute;left:4920;top:937;width:144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" filled="f">
                  <v:path arrowok="t"/>
                  <v:textbox inset="0,0,0,0">
                    <w:txbxContent>
                      <w:p w14:paraId="326DEE9E" w14:textId="77777777" w:rsidR="00F85FFB" w:rsidRDefault="00F85FFB" w:rsidP="00C41E14">
                        <w:pPr>
                          <w:spacing w:before="101"/>
                          <w:ind w:left="97"/>
                          <w:rPr>
                            <w:rFonts w:ascii="Arial"/>
                            <w:sz w:val="14"/>
                          </w:rPr>
                        </w:pPr>
                        <w:r>
                          <w:rPr>
                            <w:rFonts w:ascii="Arial"/>
                            <w:sz w:val="14"/>
                          </w:rPr>
                          <w:t>2. Establecer el tipo</w:t>
                        </w:r>
                      </w:p>
                    </w:txbxContent>
                  </v:textbox>
                </v:shape>
                <w10:wrap type="topAndBottom" anchorx="page"/>
              </v:group>
            </w:pict>
          </mc:Fallback>
        </mc:AlternateContent>
      </w:r>
    </w:p>
    <w:p w14:paraId="264CA378" w14:textId="77777777" w:rsidR="00C41E14" w:rsidRDefault="00C41E14" w:rsidP="00607A2F">
      <w:pPr>
        <w:pStyle w:val="Textoindependiente"/>
        <w:spacing w:line="480" w:lineRule="auto"/>
        <w:rPr>
          <w:sz w:val="24"/>
        </w:rPr>
      </w:pPr>
    </w:p>
    <w:p w14:paraId="36B7F9AC" w14:textId="77777777" w:rsidR="00C41E14" w:rsidRPr="00C41E14" w:rsidRDefault="00C41E14" w:rsidP="00607A2F">
      <w:pPr>
        <w:spacing w:line="480" w:lineRule="auto"/>
        <w:jc w:val="both"/>
        <w:rPr>
          <w:rFonts w:ascii="Arial" w:hAnsi="Arial" w:cs="Arial"/>
        </w:rPr>
      </w:pPr>
    </w:p>
    <w:p w14:paraId="4AF219E5" w14:textId="77777777" w:rsidR="00C41E14" w:rsidRPr="00C41E14" w:rsidRDefault="00C41E14" w:rsidP="00607A2F">
      <w:pPr>
        <w:spacing w:line="480" w:lineRule="auto"/>
        <w:jc w:val="both"/>
        <w:rPr>
          <w:rFonts w:ascii="Arial" w:hAnsi="Arial" w:cs="Arial"/>
        </w:rPr>
      </w:pPr>
    </w:p>
    <w:p w14:paraId="513DA130" w14:textId="2F69D59F" w:rsidR="00C41E14" w:rsidRDefault="00C41E14" w:rsidP="00607A2F">
      <w:pPr>
        <w:spacing w:line="480" w:lineRule="auto"/>
        <w:jc w:val="both"/>
        <w:rPr>
          <w:rFonts w:ascii="Arial" w:hAnsi="Arial" w:cs="Arial"/>
        </w:rPr>
      </w:pPr>
      <w:r w:rsidRPr="00C41E14">
        <w:rPr>
          <w:rFonts w:ascii="Arial" w:hAnsi="Arial" w:cs="Arial"/>
        </w:rPr>
        <w:t>Figura 2.5 Diagrama de proceso</w:t>
      </w:r>
    </w:p>
    <w:p w14:paraId="0A34F32E" w14:textId="2C61EAF4" w:rsidR="00A453A4" w:rsidRDefault="00A453A4" w:rsidP="00607A2F">
      <w:pPr>
        <w:spacing w:line="480" w:lineRule="auto"/>
        <w:jc w:val="both"/>
        <w:rPr>
          <w:rFonts w:ascii="Arial" w:hAnsi="Arial" w:cs="Arial"/>
        </w:rPr>
      </w:pPr>
    </w:p>
    <w:p w14:paraId="06E2BA6F" w14:textId="77777777" w:rsidR="00A453A4" w:rsidRPr="00A453A4" w:rsidRDefault="00A453A4" w:rsidP="00607A2F">
      <w:pPr>
        <w:spacing w:line="480" w:lineRule="auto"/>
        <w:jc w:val="both"/>
        <w:rPr>
          <w:rFonts w:ascii="Arial" w:hAnsi="Arial" w:cs="Arial"/>
        </w:rPr>
      </w:pPr>
      <w:r w:rsidRPr="00A453A4">
        <w:rPr>
          <w:rFonts w:ascii="Arial" w:hAnsi="Arial" w:cs="Arial"/>
        </w:rPr>
        <w:t>Para resumir, podemos identificar cuatro mecanismos básicos en las estructuras de los procesos: secuencia, selección, paralelización e iteración.</w:t>
      </w:r>
    </w:p>
    <w:p w14:paraId="4316E960" w14:textId="77777777" w:rsidR="00A453A4" w:rsidRPr="00A453A4" w:rsidRDefault="00A453A4" w:rsidP="00607A2F">
      <w:pPr>
        <w:spacing w:line="480" w:lineRule="auto"/>
        <w:jc w:val="both"/>
        <w:rPr>
          <w:rFonts w:ascii="Arial" w:hAnsi="Arial" w:cs="Arial"/>
        </w:rPr>
      </w:pPr>
    </w:p>
    <w:p w14:paraId="6103D26D" w14:textId="77777777" w:rsidR="00A453A4" w:rsidRPr="00A453A4" w:rsidRDefault="00A453A4" w:rsidP="00607A2F">
      <w:pPr>
        <w:spacing w:line="480" w:lineRule="auto"/>
        <w:jc w:val="both"/>
        <w:rPr>
          <w:rFonts w:ascii="Arial" w:hAnsi="Arial" w:cs="Arial"/>
        </w:rPr>
      </w:pPr>
      <w:r w:rsidRPr="00A453A4">
        <w:rPr>
          <w:rFonts w:ascii="Arial" w:hAnsi="Arial" w:cs="Arial"/>
        </w:rPr>
        <w:t>Los procesos pueden dividirse en:</w:t>
      </w:r>
    </w:p>
    <w:p w14:paraId="6AAC9588" w14:textId="77777777" w:rsidR="00A453A4" w:rsidRPr="00A453A4" w:rsidRDefault="00A453A4" w:rsidP="00607A2F">
      <w:pPr>
        <w:spacing w:line="480" w:lineRule="auto"/>
        <w:jc w:val="both"/>
        <w:rPr>
          <w:rFonts w:ascii="Arial" w:hAnsi="Arial" w:cs="Arial"/>
        </w:rPr>
      </w:pPr>
      <w:r w:rsidRPr="00A453A4">
        <w:rPr>
          <w:rFonts w:ascii="Arial" w:hAnsi="Arial" w:cs="Arial"/>
        </w:rPr>
        <w:t>Primarios: Son aquellos en los que se originan los productos de una compañía. También conocidos como procesos de producción. Son procesos que generan ingresos para la compañía y están claramente orientados a los consumidores. Este proyecto contiene un módulo para el control sobre las peticiones de producción.</w:t>
      </w:r>
    </w:p>
    <w:p w14:paraId="79F17EDC" w14:textId="77777777" w:rsidR="00A453A4" w:rsidRPr="00A453A4" w:rsidRDefault="00A453A4" w:rsidP="00607A2F">
      <w:pPr>
        <w:spacing w:line="480" w:lineRule="auto"/>
        <w:jc w:val="both"/>
        <w:rPr>
          <w:rFonts w:ascii="Arial" w:hAnsi="Arial" w:cs="Arial"/>
        </w:rPr>
      </w:pPr>
      <w:r w:rsidRPr="00A453A4">
        <w:rPr>
          <w:rFonts w:ascii="Arial" w:hAnsi="Arial" w:cs="Arial"/>
        </w:rPr>
        <w:lastRenderedPageBreak/>
        <w:t>Secundarios: Dan soporte a los primarios, es decir, son procesos de soporte. Por ejemplo: mantenimiento a la maquinaria o capacitación del personal.</w:t>
      </w:r>
    </w:p>
    <w:p w14:paraId="437F51CE" w14:textId="6B0311AD" w:rsidR="00A453A4" w:rsidRDefault="00A453A4" w:rsidP="00607A2F">
      <w:pPr>
        <w:spacing w:line="480" w:lineRule="auto"/>
        <w:jc w:val="both"/>
        <w:rPr>
          <w:rFonts w:ascii="Arial" w:hAnsi="Arial" w:cs="Arial"/>
        </w:rPr>
      </w:pPr>
      <w:r w:rsidRPr="00A453A4">
        <w:rPr>
          <w:rFonts w:ascii="Arial" w:hAnsi="Arial" w:cs="Arial"/>
        </w:rPr>
        <w:t>Terciarios: Son los procesos administrativos que dirigen y coordinan los procesos primarios y secundarios. Es en estos en los que los administrativos de otros procesos se reúnen para establecer las condiciones y recursos a utilizarse en los procesos primarios y secundarios. En estos procesos también se incluyen la realización de presupuestos. Estos procesos conforman la mayor parte del sistema desarrollado.</w:t>
      </w:r>
    </w:p>
    <w:p w14:paraId="4B5F2673" w14:textId="1BBC4C02" w:rsidR="00A453A4" w:rsidRDefault="00A453A4" w:rsidP="00607A2F">
      <w:pPr>
        <w:pStyle w:val="Textoindependiente"/>
        <w:spacing w:before="9" w:line="480" w:lineRule="auto"/>
        <w:rPr>
          <w:sz w:val="13"/>
        </w:rPr>
      </w:pPr>
      <w:r>
        <w:rPr>
          <w:noProof/>
        </w:rPr>
        <mc:AlternateContent>
          <mc:Choice Requires="wpg">
            <w:drawing>
              <wp:anchor distT="0" distB="0" distL="114300" distR="114300" simplePos="0" relativeHeight="251691520" behindDoc="0" locked="0" layoutInCell="1" allowOverlap="1" wp14:anchorId="293A59C7" wp14:editId="69ACB3D6">
                <wp:simplePos x="0" y="0"/>
                <wp:positionH relativeFrom="page">
                  <wp:posOffset>1742755</wp:posOffset>
                </wp:positionH>
                <wp:positionV relativeFrom="paragraph">
                  <wp:posOffset>434993</wp:posOffset>
                </wp:positionV>
                <wp:extent cx="1485900" cy="80518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805180"/>
                          <a:chOff x="2723" y="2886"/>
                          <a:chExt cx="2340" cy="1268"/>
                        </a:xfrm>
                      </wpg:grpSpPr>
                      <wps:wsp>
                        <wps:cNvPr id="15" name="Freeform 16"/>
                        <wps:cNvSpPr>
                          <a:spLocks/>
                        </wps:cNvSpPr>
                        <wps:spPr bwMode="auto">
                          <a:xfrm>
                            <a:off x="3810" y="2885"/>
                            <a:ext cx="1155" cy="795"/>
                          </a:xfrm>
                          <a:custGeom>
                            <a:avLst/>
                            <a:gdLst>
                              <a:gd name="T0" fmla="+- 0 4965 3810"/>
                              <a:gd name="T1" fmla="*/ T0 w 1155"/>
                              <a:gd name="T2" fmla="+- 0 2886 2886"/>
                              <a:gd name="T3" fmla="*/ 2886 h 795"/>
                              <a:gd name="T4" fmla="+- 0 4830 3810"/>
                              <a:gd name="T5" fmla="*/ T4 w 1155"/>
                              <a:gd name="T6" fmla="+- 0 2901 2886"/>
                              <a:gd name="T7" fmla="*/ 2901 h 795"/>
                              <a:gd name="T8" fmla="+- 0 4862 3810"/>
                              <a:gd name="T9" fmla="*/ T8 w 1155"/>
                              <a:gd name="T10" fmla="+- 0 2939 2886"/>
                              <a:gd name="T11" fmla="*/ 2939 h 795"/>
                              <a:gd name="T12" fmla="+- 0 3891 3810"/>
                              <a:gd name="T13" fmla="*/ T12 w 1155"/>
                              <a:gd name="T14" fmla="+- 0 3607 2886"/>
                              <a:gd name="T15" fmla="*/ 3607 h 795"/>
                              <a:gd name="T16" fmla="+- 0 3870 3810"/>
                              <a:gd name="T17" fmla="*/ T16 w 1155"/>
                              <a:gd name="T18" fmla="+- 0 3576 2886"/>
                              <a:gd name="T19" fmla="*/ 3576 h 795"/>
                              <a:gd name="T20" fmla="+- 0 3810 3810"/>
                              <a:gd name="T21" fmla="*/ T20 w 1155"/>
                              <a:gd name="T22" fmla="+- 0 3681 2886"/>
                              <a:gd name="T23" fmla="*/ 3681 h 795"/>
                              <a:gd name="T24" fmla="+- 0 3930 3810"/>
                              <a:gd name="T25" fmla="*/ T24 w 1155"/>
                              <a:gd name="T26" fmla="+- 0 3666 2886"/>
                              <a:gd name="T27" fmla="*/ 3666 h 795"/>
                              <a:gd name="T28" fmla="+- 0 3910 3810"/>
                              <a:gd name="T29" fmla="*/ T28 w 1155"/>
                              <a:gd name="T30" fmla="+- 0 3636 2886"/>
                              <a:gd name="T31" fmla="*/ 3636 h 795"/>
                              <a:gd name="T32" fmla="+- 0 3902 3810"/>
                              <a:gd name="T33" fmla="*/ T32 w 1155"/>
                              <a:gd name="T34" fmla="+- 0 3624 2886"/>
                              <a:gd name="T35" fmla="*/ 3624 h 795"/>
                              <a:gd name="T36" fmla="+- 0 4876 3810"/>
                              <a:gd name="T37" fmla="*/ T36 w 1155"/>
                              <a:gd name="T38" fmla="+- 0 2956 2886"/>
                              <a:gd name="T39" fmla="*/ 2956 h 795"/>
                              <a:gd name="T40" fmla="+- 0 4905 3810"/>
                              <a:gd name="T41" fmla="*/ T40 w 1155"/>
                              <a:gd name="T42" fmla="+- 0 2991 2886"/>
                              <a:gd name="T43" fmla="*/ 2991 h 795"/>
                              <a:gd name="T44" fmla="+- 0 4939 3810"/>
                              <a:gd name="T45" fmla="*/ T44 w 1155"/>
                              <a:gd name="T46" fmla="+- 0 2931 2886"/>
                              <a:gd name="T47" fmla="*/ 2931 h 795"/>
                              <a:gd name="T48" fmla="+- 0 4965 3810"/>
                              <a:gd name="T49" fmla="*/ T48 w 1155"/>
                              <a:gd name="T50" fmla="+- 0 2886 2886"/>
                              <a:gd name="T51" fmla="*/ 288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5" h="795">
                                <a:moveTo>
                                  <a:pt x="1155" y="0"/>
                                </a:moveTo>
                                <a:lnTo>
                                  <a:pt x="1020" y="15"/>
                                </a:lnTo>
                                <a:lnTo>
                                  <a:pt x="1052" y="53"/>
                                </a:lnTo>
                                <a:lnTo>
                                  <a:pt x="81" y="721"/>
                                </a:lnTo>
                                <a:lnTo>
                                  <a:pt x="60" y="690"/>
                                </a:lnTo>
                                <a:lnTo>
                                  <a:pt x="0" y="795"/>
                                </a:lnTo>
                                <a:lnTo>
                                  <a:pt x="120" y="780"/>
                                </a:lnTo>
                                <a:lnTo>
                                  <a:pt x="100" y="750"/>
                                </a:lnTo>
                                <a:lnTo>
                                  <a:pt x="92" y="738"/>
                                </a:lnTo>
                                <a:lnTo>
                                  <a:pt x="1066" y="70"/>
                                </a:lnTo>
                                <a:lnTo>
                                  <a:pt x="1095" y="105"/>
                                </a:lnTo>
                                <a:lnTo>
                                  <a:pt x="1129" y="45"/>
                                </a:lnTo>
                                <a:lnTo>
                                  <a:pt x="115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5"/>
                        <wps:cNvSpPr txBox="1">
                          <a:spLocks/>
                        </wps:cNvSpPr>
                        <wps:spPr bwMode="auto">
                          <a:xfrm>
                            <a:off x="2730" y="3680"/>
                            <a:ext cx="2325" cy="4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A8B0A40" w14:textId="77777777" w:rsidR="00F85FFB" w:rsidRDefault="00F85FFB" w:rsidP="00A453A4">
                              <w:pPr>
                                <w:spacing w:before="106"/>
                                <w:ind w:left="127"/>
                                <w:rPr>
                                  <w:rFonts w:ascii="Arial"/>
                                  <w:sz w:val="23"/>
                                </w:rPr>
                              </w:pPr>
                              <w:r>
                                <w:rPr>
                                  <w:rFonts w:ascii="Arial"/>
                                  <w:sz w:val="23"/>
                                </w:rPr>
                                <w:t>Proceso de Sopor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A59C7" id="Group 14" o:spid="_x0000_s1160" style="position:absolute;left:0;text-align:left;margin-left:137.2pt;margin-top:34.25pt;width:117pt;height:63.4pt;z-index:251691520;mso-position-horizontal-relative:page;mso-position-vertical-relative:text" coordorigin="2723,2886" coordsize="2340,1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">
                <v:shape id="Freeform 16" o:spid="_x0000_s1161" style="position:absolute;left:3810;top:2885;width:1155;height:795;visibility:visible;mso-wrap-style:square;v-text-anchor:top" coordsize="115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" path="m1155,l1020,15r32,38l81,721,60,690,,795,120,780,100,750,92,738,1066,70r29,35l1129,45,1155,e" fillcolor="black" stroked="f">
                  <v:path arrowok="t" o:connecttype="custom" o:connectlocs="1155,2886;1020,2901;1052,2939;81,3607;60,3576;0,3681;120,3666;100,3636;92,3624;1066,2956;1095,2991;1129,2931;1155,2886" o:connectangles="0,0,0,0,0,0,0,0,0,0,0,0,0"/>
                </v:shape>
                <v:shape id="Text Box 15" o:spid="_x0000_s1162" type="#_x0000_t202" style="position:absolute;left:2730;top:3680;width:232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" filled="f">
                  <v:path arrowok="t"/>
                  <v:textbox inset="0,0,0,0">
                    <w:txbxContent>
                      <w:p w14:paraId="7A8B0A40" w14:textId="77777777" w:rsidR="00F85FFB" w:rsidRDefault="00F85FFB" w:rsidP="00A453A4">
                        <w:pPr>
                          <w:spacing w:before="106"/>
                          <w:ind w:left="127"/>
                          <w:rPr>
                            <w:rFonts w:ascii="Arial"/>
                            <w:sz w:val="23"/>
                          </w:rPr>
                        </w:pPr>
                        <w:r>
                          <w:rPr>
                            <w:rFonts w:ascii="Arial"/>
                            <w:sz w:val="23"/>
                          </w:rPr>
                          <w:t>Proceso de Soporte</w:t>
                        </w:r>
                      </w:p>
                    </w:txbxContent>
                  </v:textbox>
                </v:shape>
                <w10:wrap anchorx="page"/>
              </v:group>
            </w:pict>
          </mc:Fallback>
        </mc:AlternateContent>
      </w:r>
      <w:r>
        <w:rPr>
          <w:noProof/>
        </w:rPr>
        <mc:AlternateContent>
          <mc:Choice Requires="wpg">
            <w:drawing>
              <wp:anchor distT="0" distB="0" distL="0" distR="0" simplePos="0" relativeHeight="251685376" behindDoc="0" locked="0" layoutInCell="1" allowOverlap="1" wp14:anchorId="50E1DF5D" wp14:editId="0442D219">
                <wp:simplePos x="0" y="0"/>
                <wp:positionH relativeFrom="page">
                  <wp:posOffset>2929255</wp:posOffset>
                </wp:positionH>
                <wp:positionV relativeFrom="paragraph">
                  <wp:posOffset>126365</wp:posOffset>
                </wp:positionV>
                <wp:extent cx="1767205" cy="80518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7205" cy="805180"/>
                          <a:chOff x="4613" y="199"/>
                          <a:chExt cx="2783" cy="1268"/>
                        </a:xfrm>
                      </wpg:grpSpPr>
                      <wps:wsp>
                        <wps:cNvPr id="9" name="AutoShape 11"/>
                        <wps:cNvSpPr>
                          <a:spLocks/>
                        </wps:cNvSpPr>
                        <wps:spPr bwMode="auto">
                          <a:xfrm>
                            <a:off x="6480" y="671"/>
                            <a:ext cx="915" cy="795"/>
                          </a:xfrm>
                          <a:custGeom>
                            <a:avLst/>
                            <a:gdLst>
                              <a:gd name="T0" fmla="+- 0 7301 6480"/>
                              <a:gd name="T1" fmla="*/ T0 w 915"/>
                              <a:gd name="T2" fmla="+- 0 1405 671"/>
                              <a:gd name="T3" fmla="*/ 1405 h 795"/>
                              <a:gd name="T4" fmla="+- 0 7275 6480"/>
                              <a:gd name="T5" fmla="*/ T4 w 915"/>
                              <a:gd name="T6" fmla="+- 0 1436 671"/>
                              <a:gd name="T7" fmla="*/ 1436 h 795"/>
                              <a:gd name="T8" fmla="+- 0 7395 6480"/>
                              <a:gd name="T9" fmla="*/ T8 w 915"/>
                              <a:gd name="T10" fmla="+- 0 1466 671"/>
                              <a:gd name="T11" fmla="*/ 1466 h 795"/>
                              <a:gd name="T12" fmla="+- 0 7378 6480"/>
                              <a:gd name="T13" fmla="*/ T12 w 915"/>
                              <a:gd name="T14" fmla="+- 0 1421 671"/>
                              <a:gd name="T15" fmla="*/ 1421 h 795"/>
                              <a:gd name="T16" fmla="+- 0 7320 6480"/>
                              <a:gd name="T17" fmla="*/ T16 w 915"/>
                              <a:gd name="T18" fmla="+- 0 1421 671"/>
                              <a:gd name="T19" fmla="*/ 1421 h 795"/>
                              <a:gd name="T20" fmla="+- 0 7301 6480"/>
                              <a:gd name="T21" fmla="*/ T20 w 915"/>
                              <a:gd name="T22" fmla="+- 0 1405 671"/>
                              <a:gd name="T23" fmla="*/ 1405 h 795"/>
                              <a:gd name="T24" fmla="+- 0 7315 6480"/>
                              <a:gd name="T25" fmla="*/ T24 w 915"/>
                              <a:gd name="T26" fmla="+- 0 1389 671"/>
                              <a:gd name="T27" fmla="*/ 1389 h 795"/>
                              <a:gd name="T28" fmla="+- 0 7301 6480"/>
                              <a:gd name="T29" fmla="*/ T28 w 915"/>
                              <a:gd name="T30" fmla="+- 0 1405 671"/>
                              <a:gd name="T31" fmla="*/ 1405 h 795"/>
                              <a:gd name="T32" fmla="+- 0 7320 6480"/>
                              <a:gd name="T33" fmla="*/ T32 w 915"/>
                              <a:gd name="T34" fmla="+- 0 1421 671"/>
                              <a:gd name="T35" fmla="*/ 1421 h 795"/>
                              <a:gd name="T36" fmla="+- 0 7335 6480"/>
                              <a:gd name="T37" fmla="*/ T36 w 915"/>
                              <a:gd name="T38" fmla="+- 0 1421 671"/>
                              <a:gd name="T39" fmla="*/ 1421 h 795"/>
                              <a:gd name="T40" fmla="+- 0 7335 6480"/>
                              <a:gd name="T41" fmla="*/ T40 w 915"/>
                              <a:gd name="T42" fmla="+- 0 1406 671"/>
                              <a:gd name="T43" fmla="*/ 1406 h 795"/>
                              <a:gd name="T44" fmla="+- 0 7315 6480"/>
                              <a:gd name="T45" fmla="*/ T44 w 915"/>
                              <a:gd name="T46" fmla="+- 0 1389 671"/>
                              <a:gd name="T47" fmla="*/ 1389 h 795"/>
                              <a:gd name="T48" fmla="+- 0 7350 6480"/>
                              <a:gd name="T49" fmla="*/ T48 w 915"/>
                              <a:gd name="T50" fmla="+- 0 1346 671"/>
                              <a:gd name="T51" fmla="*/ 1346 h 795"/>
                              <a:gd name="T52" fmla="+- 0 7315 6480"/>
                              <a:gd name="T53" fmla="*/ T52 w 915"/>
                              <a:gd name="T54" fmla="+- 0 1389 671"/>
                              <a:gd name="T55" fmla="*/ 1389 h 795"/>
                              <a:gd name="T56" fmla="+- 0 7335 6480"/>
                              <a:gd name="T57" fmla="*/ T56 w 915"/>
                              <a:gd name="T58" fmla="+- 0 1406 671"/>
                              <a:gd name="T59" fmla="*/ 1406 h 795"/>
                              <a:gd name="T60" fmla="+- 0 7335 6480"/>
                              <a:gd name="T61" fmla="*/ T60 w 915"/>
                              <a:gd name="T62" fmla="+- 0 1421 671"/>
                              <a:gd name="T63" fmla="*/ 1421 h 795"/>
                              <a:gd name="T64" fmla="+- 0 7378 6480"/>
                              <a:gd name="T65" fmla="*/ T64 w 915"/>
                              <a:gd name="T66" fmla="+- 0 1421 671"/>
                              <a:gd name="T67" fmla="*/ 1421 h 795"/>
                              <a:gd name="T68" fmla="+- 0 7350 6480"/>
                              <a:gd name="T69" fmla="*/ T68 w 915"/>
                              <a:gd name="T70" fmla="+- 0 1346 671"/>
                              <a:gd name="T71" fmla="*/ 1346 h 795"/>
                              <a:gd name="T72" fmla="+- 0 6574 6480"/>
                              <a:gd name="T73" fmla="*/ T72 w 915"/>
                              <a:gd name="T74" fmla="+- 0 733 671"/>
                              <a:gd name="T75" fmla="*/ 733 h 795"/>
                              <a:gd name="T76" fmla="+- 0 6560 6480"/>
                              <a:gd name="T77" fmla="*/ T76 w 915"/>
                              <a:gd name="T78" fmla="+- 0 749 671"/>
                              <a:gd name="T79" fmla="*/ 749 h 795"/>
                              <a:gd name="T80" fmla="+- 0 7301 6480"/>
                              <a:gd name="T81" fmla="*/ T80 w 915"/>
                              <a:gd name="T82" fmla="+- 0 1405 671"/>
                              <a:gd name="T83" fmla="*/ 1405 h 795"/>
                              <a:gd name="T84" fmla="+- 0 7315 6480"/>
                              <a:gd name="T85" fmla="*/ T84 w 915"/>
                              <a:gd name="T86" fmla="+- 0 1389 671"/>
                              <a:gd name="T87" fmla="*/ 1389 h 795"/>
                              <a:gd name="T88" fmla="+- 0 6574 6480"/>
                              <a:gd name="T89" fmla="*/ T88 w 915"/>
                              <a:gd name="T90" fmla="+- 0 733 671"/>
                              <a:gd name="T91" fmla="*/ 733 h 795"/>
                              <a:gd name="T92" fmla="+- 0 6480 6480"/>
                              <a:gd name="T93" fmla="*/ T92 w 915"/>
                              <a:gd name="T94" fmla="+- 0 671 671"/>
                              <a:gd name="T95" fmla="*/ 671 h 795"/>
                              <a:gd name="T96" fmla="+- 0 6525 6480"/>
                              <a:gd name="T97" fmla="*/ T96 w 915"/>
                              <a:gd name="T98" fmla="+- 0 791 671"/>
                              <a:gd name="T99" fmla="*/ 791 h 795"/>
                              <a:gd name="T100" fmla="+- 0 6560 6480"/>
                              <a:gd name="T101" fmla="*/ T100 w 915"/>
                              <a:gd name="T102" fmla="+- 0 749 671"/>
                              <a:gd name="T103" fmla="*/ 749 h 795"/>
                              <a:gd name="T104" fmla="+- 0 6540 6480"/>
                              <a:gd name="T105" fmla="*/ T104 w 915"/>
                              <a:gd name="T106" fmla="+- 0 731 671"/>
                              <a:gd name="T107" fmla="*/ 731 h 795"/>
                              <a:gd name="T108" fmla="+- 0 6555 6480"/>
                              <a:gd name="T109" fmla="*/ T108 w 915"/>
                              <a:gd name="T110" fmla="+- 0 716 671"/>
                              <a:gd name="T111" fmla="*/ 716 h 795"/>
                              <a:gd name="T112" fmla="+- 0 6588 6480"/>
                              <a:gd name="T113" fmla="*/ T112 w 915"/>
                              <a:gd name="T114" fmla="+- 0 716 671"/>
                              <a:gd name="T115" fmla="*/ 716 h 795"/>
                              <a:gd name="T116" fmla="+- 0 6600 6480"/>
                              <a:gd name="T117" fmla="*/ T116 w 915"/>
                              <a:gd name="T118" fmla="+- 0 701 671"/>
                              <a:gd name="T119" fmla="*/ 701 h 795"/>
                              <a:gd name="T120" fmla="+- 0 6480 6480"/>
                              <a:gd name="T121" fmla="*/ T120 w 915"/>
                              <a:gd name="T122" fmla="+- 0 671 671"/>
                              <a:gd name="T123" fmla="*/ 671 h 795"/>
                              <a:gd name="T124" fmla="+- 0 6555 6480"/>
                              <a:gd name="T125" fmla="*/ T124 w 915"/>
                              <a:gd name="T126" fmla="+- 0 716 671"/>
                              <a:gd name="T127" fmla="*/ 716 h 795"/>
                              <a:gd name="T128" fmla="+- 0 6540 6480"/>
                              <a:gd name="T129" fmla="*/ T128 w 915"/>
                              <a:gd name="T130" fmla="+- 0 731 671"/>
                              <a:gd name="T131" fmla="*/ 731 h 795"/>
                              <a:gd name="T132" fmla="+- 0 6560 6480"/>
                              <a:gd name="T133" fmla="*/ T132 w 915"/>
                              <a:gd name="T134" fmla="+- 0 749 671"/>
                              <a:gd name="T135" fmla="*/ 749 h 795"/>
                              <a:gd name="T136" fmla="+- 0 6574 6480"/>
                              <a:gd name="T137" fmla="*/ T136 w 915"/>
                              <a:gd name="T138" fmla="+- 0 733 671"/>
                              <a:gd name="T139" fmla="*/ 733 h 795"/>
                              <a:gd name="T140" fmla="+- 0 6555 6480"/>
                              <a:gd name="T141" fmla="*/ T140 w 915"/>
                              <a:gd name="T142" fmla="+- 0 716 671"/>
                              <a:gd name="T143" fmla="*/ 716 h 795"/>
                              <a:gd name="T144" fmla="+- 0 6588 6480"/>
                              <a:gd name="T145" fmla="*/ T144 w 915"/>
                              <a:gd name="T146" fmla="+- 0 716 671"/>
                              <a:gd name="T147" fmla="*/ 716 h 795"/>
                              <a:gd name="T148" fmla="+- 0 6555 6480"/>
                              <a:gd name="T149" fmla="*/ T148 w 915"/>
                              <a:gd name="T150" fmla="+- 0 716 671"/>
                              <a:gd name="T151" fmla="*/ 716 h 795"/>
                              <a:gd name="T152" fmla="+- 0 6574 6480"/>
                              <a:gd name="T153" fmla="*/ T152 w 915"/>
                              <a:gd name="T154" fmla="+- 0 733 671"/>
                              <a:gd name="T155" fmla="*/ 733 h 795"/>
                              <a:gd name="T156" fmla="+- 0 6588 6480"/>
                              <a:gd name="T157" fmla="*/ T156 w 915"/>
                              <a:gd name="T158" fmla="+- 0 716 671"/>
                              <a:gd name="T159" fmla="*/ 71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5" h="795">
                                <a:moveTo>
                                  <a:pt x="821" y="734"/>
                                </a:moveTo>
                                <a:lnTo>
                                  <a:pt x="795" y="765"/>
                                </a:lnTo>
                                <a:lnTo>
                                  <a:pt x="915" y="795"/>
                                </a:lnTo>
                                <a:lnTo>
                                  <a:pt x="898" y="750"/>
                                </a:lnTo>
                                <a:lnTo>
                                  <a:pt x="840" y="750"/>
                                </a:lnTo>
                                <a:lnTo>
                                  <a:pt x="821" y="734"/>
                                </a:lnTo>
                                <a:close/>
                                <a:moveTo>
                                  <a:pt x="835" y="718"/>
                                </a:moveTo>
                                <a:lnTo>
                                  <a:pt x="821" y="734"/>
                                </a:lnTo>
                                <a:lnTo>
                                  <a:pt x="840" y="750"/>
                                </a:lnTo>
                                <a:lnTo>
                                  <a:pt x="855" y="750"/>
                                </a:lnTo>
                                <a:lnTo>
                                  <a:pt x="855" y="735"/>
                                </a:lnTo>
                                <a:lnTo>
                                  <a:pt x="835" y="718"/>
                                </a:lnTo>
                                <a:close/>
                                <a:moveTo>
                                  <a:pt x="870" y="675"/>
                                </a:moveTo>
                                <a:lnTo>
                                  <a:pt x="835" y="718"/>
                                </a:lnTo>
                                <a:lnTo>
                                  <a:pt x="855" y="735"/>
                                </a:lnTo>
                                <a:lnTo>
                                  <a:pt x="855" y="750"/>
                                </a:lnTo>
                                <a:lnTo>
                                  <a:pt x="898" y="750"/>
                                </a:lnTo>
                                <a:lnTo>
                                  <a:pt x="870" y="675"/>
                                </a:lnTo>
                                <a:close/>
                                <a:moveTo>
                                  <a:pt x="94" y="62"/>
                                </a:moveTo>
                                <a:lnTo>
                                  <a:pt x="80" y="78"/>
                                </a:lnTo>
                                <a:lnTo>
                                  <a:pt x="821" y="734"/>
                                </a:lnTo>
                                <a:lnTo>
                                  <a:pt x="835" y="718"/>
                                </a:lnTo>
                                <a:lnTo>
                                  <a:pt x="94" y="62"/>
                                </a:lnTo>
                                <a:close/>
                                <a:moveTo>
                                  <a:pt x="0" y="0"/>
                                </a:moveTo>
                                <a:lnTo>
                                  <a:pt x="45" y="120"/>
                                </a:lnTo>
                                <a:lnTo>
                                  <a:pt x="80" y="78"/>
                                </a:lnTo>
                                <a:lnTo>
                                  <a:pt x="60" y="60"/>
                                </a:lnTo>
                                <a:lnTo>
                                  <a:pt x="75" y="45"/>
                                </a:lnTo>
                                <a:lnTo>
                                  <a:pt x="108" y="45"/>
                                </a:lnTo>
                                <a:lnTo>
                                  <a:pt x="120" y="30"/>
                                </a:lnTo>
                                <a:lnTo>
                                  <a:pt x="0" y="0"/>
                                </a:lnTo>
                                <a:close/>
                                <a:moveTo>
                                  <a:pt x="75" y="45"/>
                                </a:moveTo>
                                <a:lnTo>
                                  <a:pt x="60" y="60"/>
                                </a:lnTo>
                                <a:lnTo>
                                  <a:pt x="80" y="78"/>
                                </a:lnTo>
                                <a:lnTo>
                                  <a:pt x="94" y="62"/>
                                </a:lnTo>
                                <a:lnTo>
                                  <a:pt x="75" y="45"/>
                                </a:lnTo>
                                <a:close/>
                                <a:moveTo>
                                  <a:pt x="108" y="45"/>
                                </a:moveTo>
                                <a:lnTo>
                                  <a:pt x="75" y="45"/>
                                </a:lnTo>
                                <a:lnTo>
                                  <a:pt x="94" y="62"/>
                                </a:lnTo>
                                <a:lnTo>
                                  <a:pt x="1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0"/>
                        <wps:cNvSpPr>
                          <a:spLocks/>
                        </wps:cNvSpPr>
                        <wps:spPr bwMode="auto">
                          <a:xfrm>
                            <a:off x="6480" y="671"/>
                            <a:ext cx="915" cy="795"/>
                          </a:xfrm>
                          <a:custGeom>
                            <a:avLst/>
                            <a:gdLst>
                              <a:gd name="T0" fmla="+- 0 7301 6480"/>
                              <a:gd name="T1" fmla="*/ T0 w 915"/>
                              <a:gd name="T2" fmla="+- 0 1405 671"/>
                              <a:gd name="T3" fmla="*/ 1405 h 795"/>
                              <a:gd name="T4" fmla="+- 0 7275 6480"/>
                              <a:gd name="T5" fmla="*/ T4 w 915"/>
                              <a:gd name="T6" fmla="+- 0 1436 671"/>
                              <a:gd name="T7" fmla="*/ 1436 h 795"/>
                              <a:gd name="T8" fmla="+- 0 7395 6480"/>
                              <a:gd name="T9" fmla="*/ T8 w 915"/>
                              <a:gd name="T10" fmla="+- 0 1466 671"/>
                              <a:gd name="T11" fmla="*/ 1466 h 795"/>
                              <a:gd name="T12" fmla="+- 0 7378 6480"/>
                              <a:gd name="T13" fmla="*/ T12 w 915"/>
                              <a:gd name="T14" fmla="+- 0 1421 671"/>
                              <a:gd name="T15" fmla="*/ 1421 h 795"/>
                              <a:gd name="T16" fmla="+- 0 7320 6480"/>
                              <a:gd name="T17" fmla="*/ T16 w 915"/>
                              <a:gd name="T18" fmla="+- 0 1421 671"/>
                              <a:gd name="T19" fmla="*/ 1421 h 795"/>
                              <a:gd name="T20" fmla="+- 0 7301 6480"/>
                              <a:gd name="T21" fmla="*/ T20 w 915"/>
                              <a:gd name="T22" fmla="+- 0 1405 671"/>
                              <a:gd name="T23" fmla="*/ 1405 h 795"/>
                              <a:gd name="T24" fmla="+- 0 7315 6480"/>
                              <a:gd name="T25" fmla="*/ T24 w 915"/>
                              <a:gd name="T26" fmla="+- 0 1389 671"/>
                              <a:gd name="T27" fmla="*/ 1389 h 795"/>
                              <a:gd name="T28" fmla="+- 0 7301 6480"/>
                              <a:gd name="T29" fmla="*/ T28 w 915"/>
                              <a:gd name="T30" fmla="+- 0 1405 671"/>
                              <a:gd name="T31" fmla="*/ 1405 h 795"/>
                              <a:gd name="T32" fmla="+- 0 7320 6480"/>
                              <a:gd name="T33" fmla="*/ T32 w 915"/>
                              <a:gd name="T34" fmla="+- 0 1421 671"/>
                              <a:gd name="T35" fmla="*/ 1421 h 795"/>
                              <a:gd name="T36" fmla="+- 0 7335 6480"/>
                              <a:gd name="T37" fmla="*/ T36 w 915"/>
                              <a:gd name="T38" fmla="+- 0 1421 671"/>
                              <a:gd name="T39" fmla="*/ 1421 h 795"/>
                              <a:gd name="T40" fmla="+- 0 7335 6480"/>
                              <a:gd name="T41" fmla="*/ T40 w 915"/>
                              <a:gd name="T42" fmla="+- 0 1406 671"/>
                              <a:gd name="T43" fmla="*/ 1406 h 795"/>
                              <a:gd name="T44" fmla="+- 0 7315 6480"/>
                              <a:gd name="T45" fmla="*/ T44 w 915"/>
                              <a:gd name="T46" fmla="+- 0 1389 671"/>
                              <a:gd name="T47" fmla="*/ 1389 h 795"/>
                              <a:gd name="T48" fmla="+- 0 7350 6480"/>
                              <a:gd name="T49" fmla="*/ T48 w 915"/>
                              <a:gd name="T50" fmla="+- 0 1346 671"/>
                              <a:gd name="T51" fmla="*/ 1346 h 795"/>
                              <a:gd name="T52" fmla="+- 0 7315 6480"/>
                              <a:gd name="T53" fmla="*/ T52 w 915"/>
                              <a:gd name="T54" fmla="+- 0 1389 671"/>
                              <a:gd name="T55" fmla="*/ 1389 h 795"/>
                              <a:gd name="T56" fmla="+- 0 7335 6480"/>
                              <a:gd name="T57" fmla="*/ T56 w 915"/>
                              <a:gd name="T58" fmla="+- 0 1406 671"/>
                              <a:gd name="T59" fmla="*/ 1406 h 795"/>
                              <a:gd name="T60" fmla="+- 0 7335 6480"/>
                              <a:gd name="T61" fmla="*/ T60 w 915"/>
                              <a:gd name="T62" fmla="+- 0 1421 671"/>
                              <a:gd name="T63" fmla="*/ 1421 h 795"/>
                              <a:gd name="T64" fmla="+- 0 7378 6480"/>
                              <a:gd name="T65" fmla="*/ T64 w 915"/>
                              <a:gd name="T66" fmla="+- 0 1421 671"/>
                              <a:gd name="T67" fmla="*/ 1421 h 795"/>
                              <a:gd name="T68" fmla="+- 0 7350 6480"/>
                              <a:gd name="T69" fmla="*/ T68 w 915"/>
                              <a:gd name="T70" fmla="+- 0 1346 671"/>
                              <a:gd name="T71" fmla="*/ 1346 h 795"/>
                              <a:gd name="T72" fmla="+- 0 6574 6480"/>
                              <a:gd name="T73" fmla="*/ T72 w 915"/>
                              <a:gd name="T74" fmla="+- 0 733 671"/>
                              <a:gd name="T75" fmla="*/ 733 h 795"/>
                              <a:gd name="T76" fmla="+- 0 6560 6480"/>
                              <a:gd name="T77" fmla="*/ T76 w 915"/>
                              <a:gd name="T78" fmla="+- 0 749 671"/>
                              <a:gd name="T79" fmla="*/ 749 h 795"/>
                              <a:gd name="T80" fmla="+- 0 7301 6480"/>
                              <a:gd name="T81" fmla="*/ T80 w 915"/>
                              <a:gd name="T82" fmla="+- 0 1405 671"/>
                              <a:gd name="T83" fmla="*/ 1405 h 795"/>
                              <a:gd name="T84" fmla="+- 0 7315 6480"/>
                              <a:gd name="T85" fmla="*/ T84 w 915"/>
                              <a:gd name="T86" fmla="+- 0 1389 671"/>
                              <a:gd name="T87" fmla="*/ 1389 h 795"/>
                              <a:gd name="T88" fmla="+- 0 6574 6480"/>
                              <a:gd name="T89" fmla="*/ T88 w 915"/>
                              <a:gd name="T90" fmla="+- 0 733 671"/>
                              <a:gd name="T91" fmla="*/ 733 h 795"/>
                              <a:gd name="T92" fmla="+- 0 6480 6480"/>
                              <a:gd name="T93" fmla="*/ T92 w 915"/>
                              <a:gd name="T94" fmla="+- 0 671 671"/>
                              <a:gd name="T95" fmla="*/ 671 h 795"/>
                              <a:gd name="T96" fmla="+- 0 6525 6480"/>
                              <a:gd name="T97" fmla="*/ T96 w 915"/>
                              <a:gd name="T98" fmla="+- 0 791 671"/>
                              <a:gd name="T99" fmla="*/ 791 h 795"/>
                              <a:gd name="T100" fmla="+- 0 6560 6480"/>
                              <a:gd name="T101" fmla="*/ T100 w 915"/>
                              <a:gd name="T102" fmla="+- 0 749 671"/>
                              <a:gd name="T103" fmla="*/ 749 h 795"/>
                              <a:gd name="T104" fmla="+- 0 6540 6480"/>
                              <a:gd name="T105" fmla="*/ T104 w 915"/>
                              <a:gd name="T106" fmla="+- 0 731 671"/>
                              <a:gd name="T107" fmla="*/ 731 h 795"/>
                              <a:gd name="T108" fmla="+- 0 6555 6480"/>
                              <a:gd name="T109" fmla="*/ T108 w 915"/>
                              <a:gd name="T110" fmla="+- 0 716 671"/>
                              <a:gd name="T111" fmla="*/ 716 h 795"/>
                              <a:gd name="T112" fmla="+- 0 6588 6480"/>
                              <a:gd name="T113" fmla="*/ T112 w 915"/>
                              <a:gd name="T114" fmla="+- 0 716 671"/>
                              <a:gd name="T115" fmla="*/ 716 h 795"/>
                              <a:gd name="T116" fmla="+- 0 6600 6480"/>
                              <a:gd name="T117" fmla="*/ T116 w 915"/>
                              <a:gd name="T118" fmla="+- 0 701 671"/>
                              <a:gd name="T119" fmla="*/ 701 h 795"/>
                              <a:gd name="T120" fmla="+- 0 6480 6480"/>
                              <a:gd name="T121" fmla="*/ T120 w 915"/>
                              <a:gd name="T122" fmla="+- 0 671 671"/>
                              <a:gd name="T123" fmla="*/ 671 h 795"/>
                              <a:gd name="T124" fmla="+- 0 6555 6480"/>
                              <a:gd name="T125" fmla="*/ T124 w 915"/>
                              <a:gd name="T126" fmla="+- 0 716 671"/>
                              <a:gd name="T127" fmla="*/ 716 h 795"/>
                              <a:gd name="T128" fmla="+- 0 6540 6480"/>
                              <a:gd name="T129" fmla="*/ T128 w 915"/>
                              <a:gd name="T130" fmla="+- 0 731 671"/>
                              <a:gd name="T131" fmla="*/ 731 h 795"/>
                              <a:gd name="T132" fmla="+- 0 6560 6480"/>
                              <a:gd name="T133" fmla="*/ T132 w 915"/>
                              <a:gd name="T134" fmla="+- 0 749 671"/>
                              <a:gd name="T135" fmla="*/ 749 h 795"/>
                              <a:gd name="T136" fmla="+- 0 6574 6480"/>
                              <a:gd name="T137" fmla="*/ T136 w 915"/>
                              <a:gd name="T138" fmla="+- 0 733 671"/>
                              <a:gd name="T139" fmla="*/ 733 h 795"/>
                              <a:gd name="T140" fmla="+- 0 6555 6480"/>
                              <a:gd name="T141" fmla="*/ T140 w 915"/>
                              <a:gd name="T142" fmla="+- 0 716 671"/>
                              <a:gd name="T143" fmla="*/ 716 h 795"/>
                              <a:gd name="T144" fmla="+- 0 6588 6480"/>
                              <a:gd name="T145" fmla="*/ T144 w 915"/>
                              <a:gd name="T146" fmla="+- 0 716 671"/>
                              <a:gd name="T147" fmla="*/ 716 h 795"/>
                              <a:gd name="T148" fmla="+- 0 6555 6480"/>
                              <a:gd name="T149" fmla="*/ T148 w 915"/>
                              <a:gd name="T150" fmla="+- 0 716 671"/>
                              <a:gd name="T151" fmla="*/ 716 h 795"/>
                              <a:gd name="T152" fmla="+- 0 6574 6480"/>
                              <a:gd name="T153" fmla="*/ T152 w 915"/>
                              <a:gd name="T154" fmla="+- 0 733 671"/>
                              <a:gd name="T155" fmla="*/ 733 h 795"/>
                              <a:gd name="T156" fmla="+- 0 6588 6480"/>
                              <a:gd name="T157" fmla="*/ T156 w 915"/>
                              <a:gd name="T158" fmla="+- 0 716 671"/>
                              <a:gd name="T159" fmla="*/ 716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15" h="795">
                                <a:moveTo>
                                  <a:pt x="821" y="734"/>
                                </a:moveTo>
                                <a:lnTo>
                                  <a:pt x="795" y="765"/>
                                </a:lnTo>
                                <a:lnTo>
                                  <a:pt x="915" y="795"/>
                                </a:lnTo>
                                <a:lnTo>
                                  <a:pt x="898" y="750"/>
                                </a:lnTo>
                                <a:lnTo>
                                  <a:pt x="840" y="750"/>
                                </a:lnTo>
                                <a:lnTo>
                                  <a:pt x="821" y="734"/>
                                </a:lnTo>
                                <a:close/>
                                <a:moveTo>
                                  <a:pt x="835" y="718"/>
                                </a:moveTo>
                                <a:lnTo>
                                  <a:pt x="821" y="734"/>
                                </a:lnTo>
                                <a:lnTo>
                                  <a:pt x="840" y="750"/>
                                </a:lnTo>
                                <a:lnTo>
                                  <a:pt x="855" y="750"/>
                                </a:lnTo>
                                <a:lnTo>
                                  <a:pt x="855" y="735"/>
                                </a:lnTo>
                                <a:lnTo>
                                  <a:pt x="835" y="718"/>
                                </a:lnTo>
                                <a:close/>
                                <a:moveTo>
                                  <a:pt x="870" y="675"/>
                                </a:moveTo>
                                <a:lnTo>
                                  <a:pt x="835" y="718"/>
                                </a:lnTo>
                                <a:lnTo>
                                  <a:pt x="855" y="735"/>
                                </a:lnTo>
                                <a:lnTo>
                                  <a:pt x="855" y="750"/>
                                </a:lnTo>
                                <a:lnTo>
                                  <a:pt x="898" y="750"/>
                                </a:lnTo>
                                <a:lnTo>
                                  <a:pt x="870" y="675"/>
                                </a:lnTo>
                                <a:close/>
                                <a:moveTo>
                                  <a:pt x="94" y="62"/>
                                </a:moveTo>
                                <a:lnTo>
                                  <a:pt x="80" y="78"/>
                                </a:lnTo>
                                <a:lnTo>
                                  <a:pt x="821" y="734"/>
                                </a:lnTo>
                                <a:lnTo>
                                  <a:pt x="835" y="718"/>
                                </a:lnTo>
                                <a:lnTo>
                                  <a:pt x="94" y="62"/>
                                </a:lnTo>
                                <a:close/>
                                <a:moveTo>
                                  <a:pt x="0" y="0"/>
                                </a:moveTo>
                                <a:lnTo>
                                  <a:pt x="45" y="120"/>
                                </a:lnTo>
                                <a:lnTo>
                                  <a:pt x="80" y="78"/>
                                </a:lnTo>
                                <a:lnTo>
                                  <a:pt x="60" y="60"/>
                                </a:lnTo>
                                <a:lnTo>
                                  <a:pt x="75" y="45"/>
                                </a:lnTo>
                                <a:lnTo>
                                  <a:pt x="108" y="45"/>
                                </a:lnTo>
                                <a:lnTo>
                                  <a:pt x="120" y="30"/>
                                </a:lnTo>
                                <a:lnTo>
                                  <a:pt x="0" y="0"/>
                                </a:lnTo>
                                <a:close/>
                                <a:moveTo>
                                  <a:pt x="75" y="45"/>
                                </a:moveTo>
                                <a:lnTo>
                                  <a:pt x="60" y="60"/>
                                </a:lnTo>
                                <a:lnTo>
                                  <a:pt x="80" y="78"/>
                                </a:lnTo>
                                <a:lnTo>
                                  <a:pt x="94" y="62"/>
                                </a:lnTo>
                                <a:lnTo>
                                  <a:pt x="75" y="45"/>
                                </a:lnTo>
                                <a:close/>
                                <a:moveTo>
                                  <a:pt x="108" y="45"/>
                                </a:moveTo>
                                <a:lnTo>
                                  <a:pt x="75" y="45"/>
                                </a:lnTo>
                                <a:lnTo>
                                  <a:pt x="94" y="62"/>
                                </a:lnTo>
                                <a:lnTo>
                                  <a:pt x="10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9"/>
                        <wps:cNvSpPr txBox="1">
                          <a:spLocks/>
                        </wps:cNvSpPr>
                        <wps:spPr bwMode="auto">
                          <a:xfrm>
                            <a:off x="4620" y="206"/>
                            <a:ext cx="2085" cy="4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344CBE" w14:textId="77777777" w:rsidR="00F85FFB" w:rsidRDefault="00F85FFB" w:rsidP="00A453A4">
                              <w:pPr>
                                <w:spacing w:before="106"/>
                                <w:ind w:left="142"/>
                                <w:rPr>
                                  <w:rFonts w:ascii="Arial"/>
                                  <w:sz w:val="23"/>
                                </w:rPr>
                              </w:pPr>
                              <w:r>
                                <w:rPr>
                                  <w:rFonts w:ascii="Arial"/>
                                  <w:sz w:val="23"/>
                                </w:rPr>
                                <w:t>Proceso Primari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E1DF5D" id="Group 8" o:spid="_x0000_s1163" style="position:absolute;left:0;text-align:left;margin-left:230.65pt;margin-top:9.95pt;width:139.15pt;height:63.4pt;z-index:251685376;mso-wrap-distance-left:0;mso-wrap-distance-right:0;mso-position-horizontal-relative:page;mso-position-vertical-relative:text" coordorigin="4613,199" coordsize="2783,1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">
                <v:shape id="AutoShape 11" o:spid="_x0000_s1164" style="position:absolute;left:6480;top:671;width:915;height:795;visibility:visible;mso-wrap-style:square;v-text-anchor:top" coordsize="91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" path="m821,734r-26,31l915,795,898,750r-58,l821,734xm835,718r-14,16l840,750r15,l855,735,835,718xm870,675r-35,43l855,735r,15l898,750,870,675xm94,62l80,78,821,734r14,-16l94,62xm,l45,120,80,78,60,60,75,45r33,l120,30,,xm75,45l60,60,80,78,94,62,75,45xm108,45r-33,l94,62,108,45xe" fillcolor="black" stroked="f">
                  <v:path arrowok="t" o:connecttype="custom" o:connectlocs="821,1405;795,1436;915,1466;898,1421;840,1421;821,1405;835,1389;821,1405;840,1421;855,1421;855,1406;835,1389;870,1346;835,1389;855,1406;855,1421;898,1421;870,1346;94,733;80,749;821,1405;835,1389;94,733;0,671;45,791;80,749;60,731;75,716;108,716;120,701;0,671;75,716;60,731;80,749;94,733;75,716;108,716;75,716;94,733;108,716" o:connectangles="0,0,0,0,0,0,0,0,0,0,0,0,0,0,0,0,0,0,0,0,0,0,0,0,0,0,0,0,0,0,0,0,0,0,0,0,0,0,0,0"/>
                </v:shape>
                <v:shape id="AutoShape 10" o:spid="_x0000_s1165" style="position:absolute;left:6480;top:671;width:915;height:795;visibility:visible;mso-wrap-style:square;v-text-anchor:top" coordsize="915,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" path="m821,734r-26,31l915,795,898,750r-58,l821,734xm835,718r-14,16l840,750r15,l855,735,835,718xm870,675r-35,43l855,735r,15l898,750,870,675xm94,62l80,78,821,734r14,-16l94,62xm,l45,120,80,78,60,60,75,45r33,l120,30,,xm75,45l60,60,80,78,94,62,75,45xm108,45r-33,l94,62,108,45xe" fillcolor="black" stroked="f">
                  <v:path arrowok="t" o:connecttype="custom" o:connectlocs="821,1405;795,1436;915,1466;898,1421;840,1421;821,1405;835,1389;821,1405;840,1421;855,1421;855,1406;835,1389;870,1346;835,1389;855,1406;855,1421;898,1421;870,1346;94,733;80,749;821,1405;835,1389;94,733;0,671;45,791;80,749;60,731;75,716;108,716;120,701;0,671;75,716;60,731;80,749;94,733;75,716;108,716;75,716;94,733;108,716" o:connectangles="0,0,0,0,0,0,0,0,0,0,0,0,0,0,0,0,0,0,0,0,0,0,0,0,0,0,0,0,0,0,0,0,0,0,0,0,0,0,0,0"/>
                </v:shape>
                <v:shape id="Text Box 9" o:spid="_x0000_s1166" type="#_x0000_t202" style="position:absolute;left:4620;top:206;width:2085;height:4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" filled="f">
                  <v:path arrowok="t"/>
                  <v:textbox inset="0,0,0,0">
                    <w:txbxContent>
                      <w:p w14:paraId="35344CBE" w14:textId="77777777" w:rsidR="00F85FFB" w:rsidRDefault="00F85FFB" w:rsidP="00A453A4">
                        <w:pPr>
                          <w:spacing w:before="106"/>
                          <w:ind w:left="142"/>
                          <w:rPr>
                            <w:rFonts w:ascii="Arial"/>
                            <w:sz w:val="23"/>
                          </w:rPr>
                        </w:pPr>
                        <w:r>
                          <w:rPr>
                            <w:rFonts w:ascii="Arial"/>
                            <w:sz w:val="23"/>
                          </w:rPr>
                          <w:t>Proceso Primario</w:t>
                        </w:r>
                      </w:p>
                    </w:txbxContent>
                  </v:textbox>
                </v:shape>
                <w10:wrap type="topAndBottom" anchorx="page"/>
              </v:group>
            </w:pict>
          </mc:Fallback>
        </mc:AlternateContent>
      </w:r>
    </w:p>
    <w:p w14:paraId="1C52F5FA" w14:textId="77777777" w:rsidR="00A453A4" w:rsidRDefault="00A453A4" w:rsidP="00607A2F">
      <w:pPr>
        <w:pStyle w:val="Textoindependiente"/>
        <w:spacing w:line="480" w:lineRule="auto"/>
        <w:rPr>
          <w:sz w:val="26"/>
        </w:rPr>
      </w:pPr>
    </w:p>
    <w:p w14:paraId="35B33663" w14:textId="77777777" w:rsidR="00A453A4" w:rsidRDefault="00A453A4" w:rsidP="00607A2F">
      <w:pPr>
        <w:pStyle w:val="Textoindependiente"/>
        <w:spacing w:before="7" w:line="480" w:lineRule="auto"/>
        <w:rPr>
          <w:sz w:val="33"/>
        </w:rPr>
      </w:pPr>
    </w:p>
    <w:p w14:paraId="373A4124" w14:textId="77777777" w:rsidR="00A453A4" w:rsidRDefault="00A453A4" w:rsidP="00607A2F">
      <w:pPr>
        <w:pStyle w:val="Textoindependiente"/>
        <w:spacing w:before="1" w:line="480" w:lineRule="auto"/>
        <w:ind w:left="2755"/>
      </w:pPr>
      <w:r>
        <w:rPr>
          <w:noProof/>
        </w:rPr>
        <mc:AlternateContent>
          <mc:Choice Requires="wps">
            <w:drawing>
              <wp:anchor distT="0" distB="0" distL="114300" distR="114300" simplePos="0" relativeHeight="251686400" behindDoc="0" locked="0" layoutInCell="1" allowOverlap="1" wp14:anchorId="1282BE5C" wp14:editId="3CCD8885">
                <wp:simplePos x="0" y="0"/>
                <wp:positionH relativeFrom="page">
                  <wp:posOffset>3228975</wp:posOffset>
                </wp:positionH>
                <wp:positionV relativeFrom="paragraph">
                  <wp:posOffset>-339090</wp:posOffset>
                </wp:positionV>
                <wp:extent cx="952500" cy="7620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0" cy="76200"/>
                        </a:xfrm>
                        <a:custGeom>
                          <a:avLst/>
                          <a:gdLst>
                            <a:gd name="T0" fmla="+- 0 6585 5085"/>
                            <a:gd name="T1" fmla="*/ T0 w 1500"/>
                            <a:gd name="T2" fmla="+- 0 -474 -534"/>
                            <a:gd name="T3" fmla="*/ -474 h 120"/>
                            <a:gd name="T4" fmla="+- 0 6559 5085"/>
                            <a:gd name="T5" fmla="*/ T4 w 1500"/>
                            <a:gd name="T6" fmla="+- 0 -489 -534"/>
                            <a:gd name="T7" fmla="*/ -489 h 120"/>
                            <a:gd name="T8" fmla="+- 0 6480 5085"/>
                            <a:gd name="T9" fmla="*/ T8 w 1500"/>
                            <a:gd name="T10" fmla="+- 0 -534 -534"/>
                            <a:gd name="T11" fmla="*/ -534 h 120"/>
                            <a:gd name="T12" fmla="+- 0 6480 5085"/>
                            <a:gd name="T13" fmla="*/ T12 w 1500"/>
                            <a:gd name="T14" fmla="+- 0 -489 -534"/>
                            <a:gd name="T15" fmla="*/ -489 h 120"/>
                            <a:gd name="T16" fmla="+- 0 5190 5085"/>
                            <a:gd name="T17" fmla="*/ T16 w 1500"/>
                            <a:gd name="T18" fmla="+- 0 -489 -534"/>
                            <a:gd name="T19" fmla="*/ -489 h 120"/>
                            <a:gd name="T20" fmla="+- 0 5190 5085"/>
                            <a:gd name="T21" fmla="*/ T20 w 1500"/>
                            <a:gd name="T22" fmla="+- 0 -534 -534"/>
                            <a:gd name="T23" fmla="*/ -534 h 120"/>
                            <a:gd name="T24" fmla="+- 0 5085 5085"/>
                            <a:gd name="T25" fmla="*/ T24 w 1500"/>
                            <a:gd name="T26" fmla="+- 0 -474 -534"/>
                            <a:gd name="T27" fmla="*/ -474 h 120"/>
                            <a:gd name="T28" fmla="+- 0 5190 5085"/>
                            <a:gd name="T29" fmla="*/ T28 w 1500"/>
                            <a:gd name="T30" fmla="+- 0 -414 -534"/>
                            <a:gd name="T31" fmla="*/ -414 h 120"/>
                            <a:gd name="T32" fmla="+- 0 5190 5085"/>
                            <a:gd name="T33" fmla="*/ T32 w 1500"/>
                            <a:gd name="T34" fmla="+- 0 -474 -534"/>
                            <a:gd name="T35" fmla="*/ -474 h 120"/>
                            <a:gd name="T36" fmla="+- 0 6480 5085"/>
                            <a:gd name="T37" fmla="*/ T36 w 1500"/>
                            <a:gd name="T38" fmla="+- 0 -474 -534"/>
                            <a:gd name="T39" fmla="*/ -474 h 120"/>
                            <a:gd name="T40" fmla="+- 0 6480 5085"/>
                            <a:gd name="T41" fmla="*/ T40 w 1500"/>
                            <a:gd name="T42" fmla="+- 0 -414 -534"/>
                            <a:gd name="T43" fmla="*/ -414 h 120"/>
                            <a:gd name="T44" fmla="+- 0 6585 5085"/>
                            <a:gd name="T45" fmla="*/ T44 w 1500"/>
                            <a:gd name="T46" fmla="+- 0 -474 -534"/>
                            <a:gd name="T47" fmla="*/ -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0" h="120">
                              <a:moveTo>
                                <a:pt x="1500" y="60"/>
                              </a:moveTo>
                              <a:lnTo>
                                <a:pt x="1474" y="45"/>
                              </a:lnTo>
                              <a:lnTo>
                                <a:pt x="1395" y="0"/>
                              </a:lnTo>
                              <a:lnTo>
                                <a:pt x="1395" y="45"/>
                              </a:lnTo>
                              <a:lnTo>
                                <a:pt x="105" y="45"/>
                              </a:lnTo>
                              <a:lnTo>
                                <a:pt x="105" y="0"/>
                              </a:lnTo>
                              <a:lnTo>
                                <a:pt x="0" y="60"/>
                              </a:lnTo>
                              <a:lnTo>
                                <a:pt x="105" y="120"/>
                              </a:lnTo>
                              <a:lnTo>
                                <a:pt x="105" y="60"/>
                              </a:lnTo>
                              <a:lnTo>
                                <a:pt x="1395" y="60"/>
                              </a:lnTo>
                              <a:lnTo>
                                <a:pt x="1395" y="120"/>
                              </a:lnTo>
                              <a:lnTo>
                                <a:pt x="150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7A4087" id="Freeform 7"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9.25pt,-23.7pt,327.95pt,-24.45pt,324pt,-26.7pt,324pt,-24.45pt,259.5pt,-24.45pt,259.5pt,-26.7pt,254.25pt,-23.7pt,259.5pt,-20.7pt,259.5pt,-23.7pt,324pt,-23.7pt,324pt,-20.7pt,329.25pt,-23.7pt" coordsize="150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" fillcolor="black" stroked="f">
                <v:path arrowok="t" o:connecttype="custom" o:connectlocs="952500,-300990;935990,-310515;885825,-339090;885825,-310515;66675,-310515;66675,-339090;0,-300990;66675,-262890;66675,-300990;885825,-300990;885825,-262890;952500,-300990" o:connectangles="0,0,0,0,0,0,0,0,0,0,0,0"/>
                <w10:wrap anchorx="page"/>
              </v:polyline>
            </w:pict>
          </mc:Fallback>
        </mc:AlternateContent>
      </w:r>
      <w:r>
        <w:rPr>
          <w:noProof/>
        </w:rPr>
        <mc:AlternateContent>
          <mc:Choice Requires="wps">
            <w:drawing>
              <wp:anchor distT="0" distB="0" distL="114300" distR="114300" simplePos="0" relativeHeight="251687424" behindDoc="0" locked="0" layoutInCell="1" allowOverlap="1" wp14:anchorId="33FB1987" wp14:editId="430F2742">
                <wp:simplePos x="0" y="0"/>
                <wp:positionH relativeFrom="page">
                  <wp:posOffset>1381125</wp:posOffset>
                </wp:positionH>
                <wp:positionV relativeFrom="paragraph">
                  <wp:posOffset>-339090</wp:posOffset>
                </wp:positionV>
                <wp:extent cx="361950" cy="7620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0" cy="76200"/>
                        </a:xfrm>
                        <a:custGeom>
                          <a:avLst/>
                          <a:gdLst>
                            <a:gd name="T0" fmla="+- 0 2745 2175"/>
                            <a:gd name="T1" fmla="*/ T0 w 570"/>
                            <a:gd name="T2" fmla="+- 0 -474 -534"/>
                            <a:gd name="T3" fmla="*/ -474 h 120"/>
                            <a:gd name="T4" fmla="+- 0 2715 2175"/>
                            <a:gd name="T5" fmla="*/ T4 w 570"/>
                            <a:gd name="T6" fmla="+- 0 -489 -534"/>
                            <a:gd name="T7" fmla="*/ -489 h 120"/>
                            <a:gd name="T8" fmla="+- 0 2625 2175"/>
                            <a:gd name="T9" fmla="*/ T8 w 570"/>
                            <a:gd name="T10" fmla="+- 0 -534 -534"/>
                            <a:gd name="T11" fmla="*/ -534 h 120"/>
                            <a:gd name="T12" fmla="+- 0 2625 2175"/>
                            <a:gd name="T13" fmla="*/ T12 w 570"/>
                            <a:gd name="T14" fmla="+- 0 -489 -534"/>
                            <a:gd name="T15" fmla="*/ -489 h 120"/>
                            <a:gd name="T16" fmla="+- 0 2295 2175"/>
                            <a:gd name="T17" fmla="*/ T16 w 570"/>
                            <a:gd name="T18" fmla="+- 0 -489 -534"/>
                            <a:gd name="T19" fmla="*/ -489 h 120"/>
                            <a:gd name="T20" fmla="+- 0 2295 2175"/>
                            <a:gd name="T21" fmla="*/ T20 w 570"/>
                            <a:gd name="T22" fmla="+- 0 -534 -534"/>
                            <a:gd name="T23" fmla="*/ -534 h 120"/>
                            <a:gd name="T24" fmla="+- 0 2175 2175"/>
                            <a:gd name="T25" fmla="*/ T24 w 570"/>
                            <a:gd name="T26" fmla="+- 0 -474 -534"/>
                            <a:gd name="T27" fmla="*/ -474 h 120"/>
                            <a:gd name="T28" fmla="+- 0 2295 2175"/>
                            <a:gd name="T29" fmla="*/ T28 w 570"/>
                            <a:gd name="T30" fmla="+- 0 -414 -534"/>
                            <a:gd name="T31" fmla="*/ -414 h 120"/>
                            <a:gd name="T32" fmla="+- 0 2295 2175"/>
                            <a:gd name="T33" fmla="*/ T32 w 570"/>
                            <a:gd name="T34" fmla="+- 0 -474 -534"/>
                            <a:gd name="T35" fmla="*/ -474 h 120"/>
                            <a:gd name="T36" fmla="+- 0 2625 2175"/>
                            <a:gd name="T37" fmla="*/ T36 w 570"/>
                            <a:gd name="T38" fmla="+- 0 -474 -534"/>
                            <a:gd name="T39" fmla="*/ -474 h 120"/>
                            <a:gd name="T40" fmla="+- 0 2625 2175"/>
                            <a:gd name="T41" fmla="*/ T40 w 570"/>
                            <a:gd name="T42" fmla="+- 0 -414 -534"/>
                            <a:gd name="T43" fmla="*/ -414 h 120"/>
                            <a:gd name="T44" fmla="+- 0 2745 2175"/>
                            <a:gd name="T45" fmla="*/ T44 w 570"/>
                            <a:gd name="T46" fmla="+- 0 -474 -534"/>
                            <a:gd name="T47" fmla="*/ -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70" h="120">
                              <a:moveTo>
                                <a:pt x="570" y="60"/>
                              </a:moveTo>
                              <a:lnTo>
                                <a:pt x="540" y="45"/>
                              </a:lnTo>
                              <a:lnTo>
                                <a:pt x="450" y="0"/>
                              </a:lnTo>
                              <a:lnTo>
                                <a:pt x="450" y="45"/>
                              </a:lnTo>
                              <a:lnTo>
                                <a:pt x="120" y="45"/>
                              </a:lnTo>
                              <a:lnTo>
                                <a:pt x="120" y="0"/>
                              </a:lnTo>
                              <a:lnTo>
                                <a:pt x="0" y="60"/>
                              </a:lnTo>
                              <a:lnTo>
                                <a:pt x="120" y="120"/>
                              </a:lnTo>
                              <a:lnTo>
                                <a:pt x="120" y="60"/>
                              </a:lnTo>
                              <a:lnTo>
                                <a:pt x="450" y="60"/>
                              </a:lnTo>
                              <a:lnTo>
                                <a:pt x="450" y="120"/>
                              </a:lnTo>
                              <a:lnTo>
                                <a:pt x="57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668EE1" id="Freeform 6"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7.25pt,-23.7pt,135.75pt,-24.45pt,131.25pt,-26.7pt,131.25pt,-24.45pt,114.75pt,-24.45pt,114.75pt,-26.7pt,108.75pt,-23.7pt,114.75pt,-20.7pt,114.75pt,-23.7pt,131.25pt,-23.7pt,131.25pt,-20.7pt,137.25pt,-23.7pt" coordsize="57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" fillcolor="black" stroked="f">
                <v:path arrowok="t" o:connecttype="custom" o:connectlocs="361950,-300990;342900,-310515;285750,-339090;285750,-310515;76200,-310515;76200,-339090;0,-300990;76200,-262890;76200,-300990;285750,-300990;285750,-262890;361950,-300990" o:connectangles="0,0,0,0,0,0,0,0,0,0,0,0"/>
                <w10:wrap anchorx="page"/>
              </v:polyline>
            </w:pict>
          </mc:Fallback>
        </mc:AlternateContent>
      </w:r>
      <w:r>
        <w:rPr>
          <w:noProof/>
        </w:rPr>
        <mc:AlternateContent>
          <mc:Choice Requires="wps">
            <w:drawing>
              <wp:anchor distT="0" distB="0" distL="114300" distR="114300" simplePos="0" relativeHeight="251688448" behindDoc="0" locked="0" layoutInCell="1" allowOverlap="1" wp14:anchorId="3761F94D" wp14:editId="44A5CF25">
                <wp:simplePos x="0" y="0"/>
                <wp:positionH relativeFrom="page">
                  <wp:posOffset>5514975</wp:posOffset>
                </wp:positionH>
                <wp:positionV relativeFrom="paragraph">
                  <wp:posOffset>-339090</wp:posOffset>
                </wp:positionV>
                <wp:extent cx="438150" cy="7620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150" cy="76200"/>
                        </a:xfrm>
                        <a:custGeom>
                          <a:avLst/>
                          <a:gdLst>
                            <a:gd name="T0" fmla="+- 0 9375 8685"/>
                            <a:gd name="T1" fmla="*/ T0 w 690"/>
                            <a:gd name="T2" fmla="+- 0 -474 -534"/>
                            <a:gd name="T3" fmla="*/ -474 h 120"/>
                            <a:gd name="T4" fmla="+- 0 9345 8685"/>
                            <a:gd name="T5" fmla="*/ T4 w 690"/>
                            <a:gd name="T6" fmla="+- 0 -489 -534"/>
                            <a:gd name="T7" fmla="*/ -489 h 120"/>
                            <a:gd name="T8" fmla="+- 0 9255 8685"/>
                            <a:gd name="T9" fmla="*/ T8 w 690"/>
                            <a:gd name="T10" fmla="+- 0 -534 -534"/>
                            <a:gd name="T11" fmla="*/ -534 h 120"/>
                            <a:gd name="T12" fmla="+- 0 9255 8685"/>
                            <a:gd name="T13" fmla="*/ T12 w 690"/>
                            <a:gd name="T14" fmla="+- 0 -489 -534"/>
                            <a:gd name="T15" fmla="*/ -489 h 120"/>
                            <a:gd name="T16" fmla="+- 0 8790 8685"/>
                            <a:gd name="T17" fmla="*/ T16 w 690"/>
                            <a:gd name="T18" fmla="+- 0 -489 -534"/>
                            <a:gd name="T19" fmla="*/ -489 h 120"/>
                            <a:gd name="T20" fmla="+- 0 8790 8685"/>
                            <a:gd name="T21" fmla="*/ T20 w 690"/>
                            <a:gd name="T22" fmla="+- 0 -534 -534"/>
                            <a:gd name="T23" fmla="*/ -534 h 120"/>
                            <a:gd name="T24" fmla="+- 0 8685 8685"/>
                            <a:gd name="T25" fmla="*/ T24 w 690"/>
                            <a:gd name="T26" fmla="+- 0 -474 -534"/>
                            <a:gd name="T27" fmla="*/ -474 h 120"/>
                            <a:gd name="T28" fmla="+- 0 8790 8685"/>
                            <a:gd name="T29" fmla="*/ T28 w 690"/>
                            <a:gd name="T30" fmla="+- 0 -414 -534"/>
                            <a:gd name="T31" fmla="*/ -414 h 120"/>
                            <a:gd name="T32" fmla="+- 0 8790 8685"/>
                            <a:gd name="T33" fmla="*/ T32 w 690"/>
                            <a:gd name="T34" fmla="+- 0 -474 -534"/>
                            <a:gd name="T35" fmla="*/ -474 h 120"/>
                            <a:gd name="T36" fmla="+- 0 9255 8685"/>
                            <a:gd name="T37" fmla="*/ T36 w 690"/>
                            <a:gd name="T38" fmla="+- 0 -474 -534"/>
                            <a:gd name="T39" fmla="*/ -474 h 120"/>
                            <a:gd name="T40" fmla="+- 0 9255 8685"/>
                            <a:gd name="T41" fmla="*/ T40 w 690"/>
                            <a:gd name="T42" fmla="+- 0 -414 -534"/>
                            <a:gd name="T43" fmla="*/ -414 h 120"/>
                            <a:gd name="T44" fmla="+- 0 9375 8685"/>
                            <a:gd name="T45" fmla="*/ T44 w 690"/>
                            <a:gd name="T46" fmla="+- 0 -474 -534"/>
                            <a:gd name="T47" fmla="*/ -47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0" h="120">
                              <a:moveTo>
                                <a:pt x="690" y="60"/>
                              </a:moveTo>
                              <a:lnTo>
                                <a:pt x="660" y="45"/>
                              </a:lnTo>
                              <a:lnTo>
                                <a:pt x="570" y="0"/>
                              </a:lnTo>
                              <a:lnTo>
                                <a:pt x="570" y="45"/>
                              </a:lnTo>
                              <a:lnTo>
                                <a:pt x="105" y="45"/>
                              </a:lnTo>
                              <a:lnTo>
                                <a:pt x="105" y="0"/>
                              </a:lnTo>
                              <a:lnTo>
                                <a:pt x="0" y="60"/>
                              </a:lnTo>
                              <a:lnTo>
                                <a:pt x="105" y="120"/>
                              </a:lnTo>
                              <a:lnTo>
                                <a:pt x="105" y="60"/>
                              </a:lnTo>
                              <a:lnTo>
                                <a:pt x="570" y="60"/>
                              </a:lnTo>
                              <a:lnTo>
                                <a:pt x="570" y="120"/>
                              </a:lnTo>
                              <a:lnTo>
                                <a:pt x="690" y="6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393F4B" id="Freeform 5"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68.75pt,-23.7pt,467.25pt,-24.45pt,462.75pt,-26.7pt,462.75pt,-24.45pt,439.5pt,-24.45pt,439.5pt,-26.7pt,434.25pt,-23.7pt,439.5pt,-20.7pt,439.5pt,-23.7pt,462.75pt,-23.7pt,462.75pt,-20.7pt,468.75pt,-23.7pt" coordsize="690,1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" fillcolor="black" stroked="f">
                <v:path arrowok="t" o:connecttype="custom" o:connectlocs="438150,-300990;419100,-310515;361950,-339090;361950,-310515;66675,-310515;66675,-339090;0,-300990;66675,-262890;66675,-300990;361950,-300990;361950,-262890;438150,-300990" o:connectangles="0,0,0,0,0,0,0,0,0,0,0,0"/>
                <w10:wrap anchorx="page"/>
              </v:polyline>
            </w:pict>
          </mc:Fallback>
        </mc:AlternateContent>
      </w:r>
      <w:r>
        <w:rPr>
          <w:noProof/>
        </w:rPr>
        <mc:AlternateContent>
          <mc:Choice Requires="wps">
            <w:drawing>
              <wp:anchor distT="0" distB="0" distL="114300" distR="114300" simplePos="0" relativeHeight="251689472" behindDoc="0" locked="0" layoutInCell="1" allowOverlap="1" wp14:anchorId="2808A5EB" wp14:editId="6ED1FC4A">
                <wp:simplePos x="0" y="0"/>
                <wp:positionH relativeFrom="page">
                  <wp:posOffset>4181475</wp:posOffset>
                </wp:positionH>
                <wp:positionV relativeFrom="paragraph">
                  <wp:posOffset>-443865</wp:posOffset>
                </wp:positionV>
                <wp:extent cx="1333500" cy="2952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95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A5D2B5" w14:textId="77777777" w:rsidR="00F85FFB" w:rsidRDefault="00F85FFB" w:rsidP="00A453A4">
                            <w:pPr>
                              <w:pStyle w:val="Textoindependiente"/>
                              <w:spacing w:before="106"/>
                              <w:ind w:left="112"/>
                              <w:rPr>
                                <w:rFonts w:ascii="Arial"/>
                              </w:rPr>
                            </w:pPr>
                            <w:r>
                              <w:rPr>
                                <w:rFonts w:ascii="Arial"/>
                              </w:rPr>
                              <w:t>Proceso Direct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8A5EB" id="Text Box 4" o:spid="_x0000_s1167" type="#_x0000_t202" style="position:absolute;left:0;text-align:left;margin-left:329.25pt;margin-top:-34.95pt;width:105pt;height:23.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" filled="f">
                <v:path arrowok="t"/>
                <v:textbox inset="0,0,0,0">
                  <w:txbxContent>
                    <w:p w14:paraId="2DA5D2B5" w14:textId="77777777" w:rsidR="00F85FFB" w:rsidRDefault="00F85FFB" w:rsidP="00A453A4">
                      <w:pPr>
                        <w:pStyle w:val="Textoindependiente"/>
                        <w:spacing w:before="106"/>
                        <w:ind w:left="112"/>
                        <w:rPr>
                          <w:rFonts w:ascii="Arial"/>
                        </w:rPr>
                      </w:pPr>
                      <w:r>
                        <w:rPr>
                          <w:rFonts w:ascii="Arial"/>
                        </w:rPr>
                        <w:t>Proceso Directivo</w:t>
                      </w:r>
                    </w:p>
                  </w:txbxContent>
                </v:textbox>
                <w10:wrap anchorx="page"/>
              </v:shape>
            </w:pict>
          </mc:Fallback>
        </mc:AlternateContent>
      </w:r>
      <w:r>
        <w:t>Figura 2.6 Relación de los procesos</w:t>
      </w:r>
    </w:p>
    <w:p w14:paraId="39C09EE8" w14:textId="77777777" w:rsidR="00FE58AA" w:rsidRDefault="00FE58AA" w:rsidP="00607A2F">
      <w:pPr>
        <w:spacing w:line="480" w:lineRule="auto"/>
        <w:jc w:val="both"/>
        <w:rPr>
          <w:rFonts w:ascii="Arial" w:hAnsi="Arial" w:cs="Arial"/>
        </w:rPr>
      </w:pPr>
    </w:p>
    <w:p w14:paraId="6A2554D5" w14:textId="7ECFF3BC" w:rsidR="00A453A4" w:rsidRDefault="00FE58AA" w:rsidP="00607A2F">
      <w:pPr>
        <w:spacing w:line="480" w:lineRule="auto"/>
        <w:jc w:val="both"/>
        <w:rPr>
          <w:rFonts w:ascii="Arial" w:hAnsi="Arial" w:cs="Arial"/>
        </w:rPr>
      </w:pPr>
      <w:r w:rsidRPr="00FE58AA">
        <w:rPr>
          <w:rFonts w:ascii="Arial" w:hAnsi="Arial" w:cs="Arial"/>
        </w:rPr>
        <w:t>Con los conceptos vistos anteriormente podemos dar una definición de workflow fácil de comprender. Un workflow es la representación computacional de una empresa. Especifica las diferentes tareas de un proceso empresarial que deben ser ejecutadas en un orden, el flujo de datos entre las mismas y los múltiples agentes que colaboran  en  la  ejecución de éstas para cumplir un objetivo común [BeVaCo,2004]. Es una colección de tareas organizadas para ejecutar un proceso definiendo las condiciones bajo las cuales las tareas deben ser invocadas y su sincronización, en donde, eventualmente, un workflow impacta en otros.</w:t>
      </w:r>
    </w:p>
    <w:p w14:paraId="0AC67CCB" w14:textId="7BAE3735" w:rsidR="00FE58AA" w:rsidRDefault="00FE58AA" w:rsidP="00607A2F">
      <w:pPr>
        <w:spacing w:line="480" w:lineRule="auto"/>
        <w:jc w:val="both"/>
        <w:rPr>
          <w:rFonts w:ascii="Arial" w:hAnsi="Arial" w:cs="Arial"/>
        </w:rPr>
      </w:pPr>
    </w:p>
    <w:p w14:paraId="2DE26144" w14:textId="77777777" w:rsidR="00FE58AA" w:rsidRPr="00FE58AA" w:rsidRDefault="00FE58AA" w:rsidP="00607A2F">
      <w:pPr>
        <w:spacing w:line="480" w:lineRule="auto"/>
        <w:jc w:val="both"/>
        <w:rPr>
          <w:rFonts w:ascii="Arial" w:hAnsi="Arial" w:cs="Arial"/>
        </w:rPr>
      </w:pPr>
      <w:r w:rsidRPr="00FE58AA">
        <w:rPr>
          <w:rFonts w:ascii="Arial" w:hAnsi="Arial" w:cs="Arial"/>
        </w:rPr>
        <w:t>Existen diferentes técnicas de modelado de procesos para definir la ruta detallada y los requerimientos para los procesos de un workflow típico, por ejemplo el modelo de proceso con cadenas de decisiones o el modelo de proceso con flujo de eventos.</w:t>
      </w:r>
    </w:p>
    <w:p w14:paraId="60BA2D2A" w14:textId="77777777" w:rsidR="00FE58AA" w:rsidRPr="00FE58AA" w:rsidRDefault="00FE58AA" w:rsidP="00607A2F">
      <w:pPr>
        <w:spacing w:line="480" w:lineRule="auto"/>
        <w:jc w:val="both"/>
        <w:rPr>
          <w:rFonts w:ascii="Arial" w:hAnsi="Arial" w:cs="Arial"/>
        </w:rPr>
      </w:pPr>
    </w:p>
    <w:p w14:paraId="61639EB0" w14:textId="77777777" w:rsidR="00FE58AA" w:rsidRPr="00FE58AA" w:rsidRDefault="00FE58AA" w:rsidP="00607A2F">
      <w:pPr>
        <w:spacing w:line="480" w:lineRule="auto"/>
        <w:jc w:val="both"/>
        <w:rPr>
          <w:rFonts w:ascii="Arial" w:hAnsi="Arial" w:cs="Arial"/>
        </w:rPr>
      </w:pPr>
      <w:r w:rsidRPr="00FE58AA">
        <w:rPr>
          <w:rFonts w:ascii="Arial" w:hAnsi="Arial" w:cs="Arial"/>
        </w:rPr>
        <w:t>El modelo de proceso con cadenas de decisiones. Utiliza milestones y puntos de decisión para seguir un proceso. El Modelo de proceso con flujo de eventos describe al proceso como una cadena de eventos manuales y automáticos y permite la inclusión de un buen nivel de detallado.</w:t>
      </w:r>
    </w:p>
    <w:p w14:paraId="45CBBE7F" w14:textId="77777777" w:rsidR="00FE58AA" w:rsidRPr="00FE58AA" w:rsidRDefault="00FE58AA" w:rsidP="00607A2F">
      <w:pPr>
        <w:spacing w:line="480" w:lineRule="auto"/>
        <w:jc w:val="both"/>
        <w:rPr>
          <w:rFonts w:ascii="Arial" w:hAnsi="Arial" w:cs="Arial"/>
        </w:rPr>
      </w:pPr>
    </w:p>
    <w:p w14:paraId="3457F1F1" w14:textId="77777777" w:rsidR="00FE58AA" w:rsidRPr="00FE58AA" w:rsidRDefault="00FE58AA" w:rsidP="00607A2F">
      <w:pPr>
        <w:spacing w:line="480" w:lineRule="auto"/>
        <w:jc w:val="both"/>
        <w:rPr>
          <w:rFonts w:ascii="Arial" w:hAnsi="Arial" w:cs="Arial"/>
        </w:rPr>
      </w:pPr>
      <w:r w:rsidRPr="00FE58AA">
        <w:rPr>
          <w:rFonts w:ascii="Arial" w:hAnsi="Arial" w:cs="Arial"/>
        </w:rPr>
        <w:t>La integración de workflows en un sistema que los administre nos lleva a  un  Sistema de administración de Workflows WFMS, que es  un sistema que define, administra,  y ejecuta procesos en workflows durante la ejecución del software en el cual el orden de ejecución de estos es dirigida por una representación computacional de la lógica de los procesos en el workflow [Ellis, 1999].</w:t>
      </w:r>
    </w:p>
    <w:p w14:paraId="2CE9824B" w14:textId="77777777" w:rsidR="00FE58AA" w:rsidRPr="00FE58AA" w:rsidRDefault="00FE58AA" w:rsidP="00607A2F">
      <w:pPr>
        <w:spacing w:line="480" w:lineRule="auto"/>
        <w:jc w:val="both"/>
        <w:rPr>
          <w:rFonts w:ascii="Arial" w:hAnsi="Arial" w:cs="Arial"/>
        </w:rPr>
      </w:pPr>
    </w:p>
    <w:p w14:paraId="153845A0" w14:textId="6BA8B308" w:rsidR="00FE58AA" w:rsidRDefault="00FE58AA" w:rsidP="00607A2F">
      <w:pPr>
        <w:spacing w:line="480" w:lineRule="auto"/>
        <w:jc w:val="both"/>
        <w:rPr>
          <w:rFonts w:ascii="Arial" w:hAnsi="Arial" w:cs="Arial"/>
        </w:rPr>
      </w:pPr>
      <w:r w:rsidRPr="00FE58AA">
        <w:rPr>
          <w:rFonts w:ascii="Arial" w:hAnsi="Arial" w:cs="Arial"/>
        </w:rPr>
        <w:t>Finalmente, mencionaremos que James G. Kobelius, en su libro  Workflow Strategies propone cuatro categorías de workflows que se distinguen principalmente por el mecanismo de trasporte utilizado para dirigir los elementos del trabajo:</w:t>
      </w:r>
    </w:p>
    <w:p w14:paraId="41E91A0A" w14:textId="77777777" w:rsidR="00211678" w:rsidRPr="00FE58AA" w:rsidRDefault="00211678" w:rsidP="00607A2F">
      <w:pPr>
        <w:spacing w:line="480" w:lineRule="auto"/>
        <w:jc w:val="both"/>
        <w:rPr>
          <w:rFonts w:ascii="Arial" w:hAnsi="Arial" w:cs="Arial"/>
        </w:rPr>
      </w:pPr>
    </w:p>
    <w:p w14:paraId="2AD3BE74" w14:textId="77777777" w:rsidR="00FE58AA" w:rsidRPr="00FE58AA" w:rsidRDefault="00FE58AA" w:rsidP="00607A2F">
      <w:pPr>
        <w:spacing w:line="480" w:lineRule="auto"/>
        <w:jc w:val="both"/>
        <w:rPr>
          <w:rFonts w:ascii="Arial" w:hAnsi="Arial" w:cs="Arial"/>
        </w:rPr>
      </w:pPr>
      <w:r w:rsidRPr="00FE58AA">
        <w:rPr>
          <w:rFonts w:ascii="Arial" w:hAnsi="Arial" w:cs="Arial"/>
        </w:rPr>
        <w:t>1.</w:t>
      </w:r>
      <w:r w:rsidRPr="00FE58AA">
        <w:rPr>
          <w:rFonts w:ascii="Arial" w:hAnsi="Arial" w:cs="Arial"/>
        </w:rPr>
        <w:tab/>
        <w:t xml:space="preserve">Sistemas de workflows de producción. Estos sistemas realizan la parte tradicional del mercado. En ocasiones son llamados sistemas basados en almacenamiento de archivos, sistemas de procesamiento de copias de documentos </w:t>
      </w:r>
      <w:r w:rsidRPr="00FE58AA">
        <w:rPr>
          <w:rFonts w:ascii="Arial" w:hAnsi="Arial" w:cs="Arial"/>
        </w:rPr>
        <w:lastRenderedPageBreak/>
        <w:t>o sistemas de administración de formas. Estos sistemas envían los archivos a carpetas consistentes de una o más formas, o de diferentes  tipos de documentos de la organización. Generalmente almacenan documentos en un repositorio central que provee check- in, check-out y control de versiones de esos documentos.</w:t>
      </w:r>
    </w:p>
    <w:p w14:paraId="6588E6AF" w14:textId="23ED576E" w:rsidR="00FE58AA" w:rsidRDefault="00FE58AA" w:rsidP="00607A2F">
      <w:pPr>
        <w:spacing w:line="480" w:lineRule="auto"/>
        <w:jc w:val="both"/>
        <w:rPr>
          <w:rFonts w:ascii="Arial" w:hAnsi="Arial" w:cs="Arial"/>
        </w:rPr>
      </w:pPr>
      <w:r w:rsidRPr="00FE58AA">
        <w:rPr>
          <w:rFonts w:ascii="Arial" w:hAnsi="Arial" w:cs="Arial"/>
        </w:rPr>
        <w:t>2.</w:t>
      </w:r>
      <w:r w:rsidRPr="00FE58AA">
        <w:rPr>
          <w:rFonts w:ascii="Arial" w:hAnsi="Arial" w:cs="Arial"/>
        </w:rPr>
        <w:tab/>
        <w:t>Sistemas de workflows basados en mensajes. También llamados Sistemas de Workflows Administrativos, que comprenden el segmento más bajo del mercado. Los productos contenidos son herramientas stand-alone que envían los documentos por medio de  sistemas de correo electrónico ya existentes,  ya sea como documentos o como archivos adjuntos.</w:t>
      </w:r>
    </w:p>
    <w:p w14:paraId="39F39B47" w14:textId="77777777" w:rsidR="00211678" w:rsidRPr="00211678" w:rsidRDefault="00211678" w:rsidP="00607A2F">
      <w:pPr>
        <w:spacing w:line="480" w:lineRule="auto"/>
        <w:jc w:val="both"/>
        <w:rPr>
          <w:rFonts w:ascii="Arial" w:hAnsi="Arial" w:cs="Arial"/>
        </w:rPr>
      </w:pPr>
      <w:r w:rsidRPr="00211678">
        <w:rPr>
          <w:rFonts w:ascii="Arial" w:hAnsi="Arial" w:cs="Arial"/>
        </w:rPr>
        <w:t>3.</w:t>
      </w:r>
      <w:r w:rsidRPr="00211678">
        <w:rPr>
          <w:rFonts w:ascii="Arial" w:hAnsi="Arial" w:cs="Arial"/>
        </w:rPr>
        <w:tab/>
        <w:t>Sistemas de workflows basados en Web. Estos sistemas son los más populares en el desarrollo de aplicaciones. Aprovechando la popularidad obtenida por el WWW, estos sistemas utilizan el mismo ambiente para implementar las capacidades de los workflows. Los sistemas en esta  categoría utilizan clientes y servidores Web para liberar sus funcionalidades.</w:t>
      </w:r>
    </w:p>
    <w:p w14:paraId="633FCBA2" w14:textId="5198C806" w:rsidR="00211678" w:rsidRDefault="00211678" w:rsidP="00607A2F">
      <w:pPr>
        <w:spacing w:line="480" w:lineRule="auto"/>
        <w:jc w:val="both"/>
        <w:rPr>
          <w:rFonts w:ascii="Arial" w:hAnsi="Arial" w:cs="Arial"/>
        </w:rPr>
      </w:pPr>
      <w:r w:rsidRPr="00211678">
        <w:rPr>
          <w:rFonts w:ascii="Arial" w:hAnsi="Arial" w:cs="Arial"/>
        </w:rPr>
        <w:t>4.</w:t>
      </w:r>
      <w:r w:rsidRPr="00211678">
        <w:rPr>
          <w:rFonts w:ascii="Arial" w:hAnsi="Arial" w:cs="Arial"/>
        </w:rPr>
        <w:tab/>
        <w:t>Sistemas de workflows basados en conjuntos . Los productos en esta categoría ofrecen conjuntos de aplicaciones integradas de oficina como procesador de texto, hojas de cálculo, presentaciones y correo electrónico.  En un Sistema de Workflows basado en Conjuntos, todas las aplicaciones están integradas con el sistema de correo electrónico. Esta integración generalmente se logra a través de comandos para envío de correos en aplicaciones que no contienen correo electrónico.</w:t>
      </w:r>
    </w:p>
    <w:p w14:paraId="7955CD0F" w14:textId="77777777" w:rsidR="00211678" w:rsidRDefault="00211678" w:rsidP="00607A2F">
      <w:pPr>
        <w:spacing w:line="480" w:lineRule="auto"/>
        <w:jc w:val="both"/>
        <w:rPr>
          <w:rFonts w:ascii="Arial" w:hAnsi="Arial" w:cs="Arial"/>
        </w:rPr>
      </w:pPr>
    </w:p>
    <w:p w14:paraId="33C25E3C" w14:textId="77777777" w:rsidR="00730974" w:rsidRPr="00E42311" w:rsidRDefault="00730974" w:rsidP="00607A2F">
      <w:pPr>
        <w:spacing w:line="480" w:lineRule="auto"/>
        <w:jc w:val="both"/>
        <w:rPr>
          <w:rFonts w:ascii="Arial" w:hAnsi="Arial" w:cs="Arial"/>
        </w:rPr>
      </w:pPr>
    </w:p>
    <w:p w14:paraId="1845DDD0" w14:textId="57E463F4" w:rsidR="002B5562" w:rsidRPr="00E42311" w:rsidRDefault="00BD6FE9" w:rsidP="00607A2F">
      <w:pPr>
        <w:pStyle w:val="Ttulo1"/>
        <w:spacing w:line="480" w:lineRule="auto"/>
        <w:rPr>
          <w:i w:val="0"/>
          <w:iCs w:val="0"/>
          <w:sz w:val="28"/>
        </w:rPr>
      </w:pPr>
      <w:bookmarkStart w:id="14" w:name="_Toc413857955"/>
      <w:r w:rsidRPr="00E42311">
        <w:rPr>
          <w:i w:val="0"/>
          <w:iCs w:val="0"/>
          <w:sz w:val="28"/>
        </w:rPr>
        <w:lastRenderedPageBreak/>
        <w:t>DIAGRAMA DE PROCESOS</w:t>
      </w:r>
      <w:bookmarkEnd w:id="14"/>
      <w:r w:rsidR="00F85FFB">
        <w:rPr>
          <w:i w:val="0"/>
          <w:iCs w:val="0"/>
          <w:sz w:val="28"/>
        </w:rPr>
        <w:t>- BPMN</w:t>
      </w:r>
    </w:p>
    <w:p w14:paraId="0FCA4ECC" w14:textId="2B036FFB" w:rsidR="004536F8" w:rsidRDefault="00F85FFB" w:rsidP="00607A2F">
      <w:pPr>
        <w:spacing w:line="480" w:lineRule="auto"/>
        <w:rPr>
          <w:rFonts w:ascii="Arial" w:hAnsi="Arial" w:cs="Arial"/>
        </w:rPr>
      </w:pPr>
      <w:r>
        <w:rPr>
          <w:rFonts w:ascii="Arial" w:hAnsi="Arial" w:cs="Arial"/>
          <w:noProof/>
        </w:rPr>
        <w:drawing>
          <wp:inline distT="0" distB="0" distL="0" distR="0" wp14:anchorId="3DEBBCE9" wp14:editId="313187CE">
            <wp:extent cx="5613400" cy="7264400"/>
            <wp:effectExtent l="0" t="0" r="0" b="0"/>
            <wp:docPr id="17" name="Imagen 1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MN PROYECTO.jpg"/>
                    <pic:cNvPicPr/>
                  </pic:nvPicPr>
                  <pic:blipFill>
                    <a:blip r:embed="rId16"/>
                    <a:stretch>
                      <a:fillRect/>
                    </a:stretch>
                  </pic:blipFill>
                  <pic:spPr>
                    <a:xfrm>
                      <a:off x="0" y="0"/>
                      <a:ext cx="5613400" cy="7264400"/>
                    </a:xfrm>
                    <a:prstGeom prst="rect">
                      <a:avLst/>
                    </a:prstGeom>
                  </pic:spPr>
                </pic:pic>
              </a:graphicData>
            </a:graphic>
          </wp:inline>
        </w:drawing>
      </w:r>
    </w:p>
    <w:p w14:paraId="1A790158" w14:textId="2F355EDE" w:rsidR="00975457" w:rsidRDefault="00975457" w:rsidP="00607A2F">
      <w:pPr>
        <w:spacing w:line="480" w:lineRule="auto"/>
        <w:rPr>
          <w:rFonts w:ascii="Arial" w:hAnsi="Arial" w:cs="Arial"/>
        </w:rPr>
      </w:pPr>
    </w:p>
    <w:p w14:paraId="55A5EC73" w14:textId="06E467CC" w:rsidR="00D27984" w:rsidRPr="000F4C16" w:rsidRDefault="000043C2" w:rsidP="00607A2F">
      <w:pPr>
        <w:pStyle w:val="Ttulo1"/>
        <w:spacing w:line="480" w:lineRule="auto"/>
        <w:rPr>
          <w:i w:val="0"/>
          <w:iCs w:val="0"/>
          <w:sz w:val="28"/>
        </w:rPr>
        <w:sectPr w:rsidR="00D27984" w:rsidRPr="000F4C16">
          <w:footerReference w:type="even" r:id="rId17"/>
          <w:footerReference w:type="default" r:id="rId18"/>
          <w:pgSz w:w="12242" w:h="15842" w:code="1"/>
          <w:pgMar w:top="1418" w:right="1701" w:bottom="1418" w:left="1701" w:header="709" w:footer="709" w:gutter="0"/>
          <w:cols w:space="708"/>
          <w:docGrid w:linePitch="360"/>
        </w:sectPr>
      </w:pPr>
      <w:bookmarkStart w:id="15" w:name="_Toc413857956"/>
      <w:r w:rsidRPr="00E42311">
        <w:rPr>
          <w:i w:val="0"/>
          <w:iCs w:val="0"/>
          <w:sz w:val="28"/>
        </w:rPr>
        <w:lastRenderedPageBreak/>
        <w:t>CRONOGRAMA DE ACTIVIDADE</w:t>
      </w:r>
      <w:bookmarkEnd w:id="15"/>
      <w:r w:rsidR="005F689F">
        <w:rPr>
          <w:i w:val="0"/>
          <w:iCs w:val="0"/>
          <w:sz w:val="28"/>
        </w:rPr>
        <w:t>S</w:t>
      </w:r>
    </w:p>
    <w:p w14:paraId="596CDC68" w14:textId="77777777" w:rsidR="00D27984" w:rsidRPr="00E42311" w:rsidRDefault="00D27984" w:rsidP="00607A2F">
      <w:pPr>
        <w:pStyle w:val="Descripcin"/>
        <w:spacing w:line="480" w:lineRule="auto"/>
        <w:rPr>
          <w:rFonts w:ascii="Arial" w:hAnsi="Arial" w:cs="Arial"/>
        </w:rPr>
      </w:pPr>
      <w:bookmarkStart w:id="16" w:name="_GoBack"/>
      <w:bookmarkEnd w:id="16"/>
    </w:p>
    <w:p w14:paraId="40505973" w14:textId="54358AE2" w:rsidR="00D27984" w:rsidRPr="00E42311" w:rsidRDefault="000043C2" w:rsidP="00607A2F">
      <w:pPr>
        <w:pStyle w:val="Ttulo1"/>
        <w:spacing w:line="480" w:lineRule="auto"/>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6584582F" w14:textId="77777777" w:rsidR="00D27984" w:rsidRPr="00E42311" w:rsidRDefault="00D27984" w:rsidP="00607A2F">
      <w:pPr>
        <w:autoSpaceDE w:val="0"/>
        <w:autoSpaceDN w:val="0"/>
        <w:adjustRightInd w:val="0"/>
        <w:spacing w:line="480" w:lineRule="auto"/>
        <w:jc w:val="both"/>
        <w:rPr>
          <w:rFonts w:ascii="Arial" w:hAnsi="Arial" w:cs="Arial"/>
          <w:sz w:val="20"/>
          <w:szCs w:val="20"/>
        </w:rPr>
      </w:pPr>
    </w:p>
    <w:tbl>
      <w:tblPr>
        <w:tblW w:w="12974" w:type="dxa"/>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8E7D41" w14:paraId="61F3AECE" w14:textId="77777777" w:rsidTr="005602B8">
        <w:trPr>
          <w:cantSplit/>
          <w:trHeight w:val="374"/>
        </w:trPr>
        <w:tc>
          <w:tcPr>
            <w:tcW w:w="12974" w:type="dxa"/>
            <w:gridSpan w:val="7"/>
            <w:shd w:val="pct15" w:color="auto" w:fill="FFFFFF"/>
            <w:vAlign w:val="center"/>
          </w:tcPr>
          <w:p w14:paraId="2137E0E3" w14:textId="77777777" w:rsidR="00D27984" w:rsidRPr="00E42311" w:rsidRDefault="000043C2" w:rsidP="00607A2F">
            <w:pPr>
              <w:spacing w:line="480" w:lineRule="auto"/>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77BB27D3" w14:textId="77777777" w:rsidR="00D27984" w:rsidRPr="00E42311" w:rsidRDefault="000043C2" w:rsidP="00607A2F">
            <w:pPr>
              <w:spacing w:line="480" w:lineRule="auto"/>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3BC8F871" w14:textId="77777777" w:rsidTr="005602B8">
        <w:trPr>
          <w:cantSplit/>
          <w:trHeight w:val="511"/>
        </w:trPr>
        <w:tc>
          <w:tcPr>
            <w:tcW w:w="3794" w:type="dxa"/>
            <w:gridSpan w:val="2"/>
            <w:vMerge w:val="restart"/>
            <w:shd w:val="clear" w:color="auto" w:fill="E6E6E6"/>
            <w:vAlign w:val="center"/>
          </w:tcPr>
          <w:p w14:paraId="5C85F711" w14:textId="77777777" w:rsidR="00D27984" w:rsidRPr="00E42311" w:rsidRDefault="000043C2" w:rsidP="00607A2F">
            <w:pPr>
              <w:spacing w:line="480" w:lineRule="auto"/>
              <w:jc w:val="center"/>
              <w:rPr>
                <w:rFonts w:ascii="Arial" w:hAnsi="Arial" w:cs="Arial"/>
                <w:b/>
                <w:spacing w:val="-2"/>
                <w:sz w:val="20"/>
              </w:rPr>
            </w:pPr>
            <w:r w:rsidRPr="00E42311">
              <w:rPr>
                <w:rFonts w:ascii="Arial" w:hAnsi="Arial" w:cs="Arial"/>
                <w:b/>
                <w:spacing w:val="-2"/>
                <w:sz w:val="20"/>
              </w:rPr>
              <w:t>RUBROS</w:t>
            </w:r>
          </w:p>
        </w:tc>
        <w:tc>
          <w:tcPr>
            <w:tcW w:w="2844" w:type="dxa"/>
            <w:gridSpan w:val="2"/>
            <w:shd w:val="clear" w:color="auto" w:fill="F3F3F3"/>
          </w:tcPr>
          <w:p w14:paraId="1A64260A" w14:textId="77777777" w:rsidR="00D27984" w:rsidRPr="00E42311" w:rsidRDefault="00D27984" w:rsidP="00607A2F">
            <w:pPr>
              <w:spacing w:line="480" w:lineRule="auto"/>
              <w:jc w:val="center"/>
              <w:rPr>
                <w:rFonts w:ascii="Arial" w:hAnsi="Arial" w:cs="Arial"/>
                <w:b/>
                <w:spacing w:val="-2"/>
                <w:sz w:val="20"/>
              </w:rPr>
            </w:pPr>
          </w:p>
          <w:p w14:paraId="0F13FF77" w14:textId="77777777" w:rsidR="00D27984" w:rsidRPr="00E42311" w:rsidRDefault="000043C2" w:rsidP="00607A2F">
            <w:pPr>
              <w:spacing w:line="480" w:lineRule="auto"/>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shd w:val="clear" w:color="auto" w:fill="F3F3F3"/>
          </w:tcPr>
          <w:p w14:paraId="0D3C23B1" w14:textId="77777777" w:rsidR="00D27984" w:rsidRPr="00E42311" w:rsidRDefault="00D27984" w:rsidP="00607A2F">
            <w:pPr>
              <w:pStyle w:val="Tabladeilustraciones"/>
              <w:spacing w:line="480" w:lineRule="auto"/>
              <w:jc w:val="center"/>
              <w:rPr>
                <w:rFonts w:cs="Arial"/>
                <w:b/>
                <w:iCs w:val="0"/>
                <w:spacing w:val="-2"/>
              </w:rPr>
            </w:pPr>
          </w:p>
          <w:p w14:paraId="5731FE43" w14:textId="77777777" w:rsidR="00D27984" w:rsidRPr="00E42311" w:rsidRDefault="000043C2" w:rsidP="00607A2F">
            <w:pPr>
              <w:pStyle w:val="Tabladeilustraciones"/>
              <w:spacing w:line="480" w:lineRule="auto"/>
              <w:jc w:val="center"/>
              <w:rPr>
                <w:rFonts w:cs="Arial"/>
                <w:b/>
                <w:iCs w:val="0"/>
                <w:spacing w:val="-2"/>
              </w:rPr>
            </w:pPr>
            <w:r w:rsidRPr="00E42311">
              <w:rPr>
                <w:rFonts w:cs="Arial"/>
                <w:b/>
                <w:iCs w:val="0"/>
                <w:spacing w:val="-2"/>
              </w:rPr>
              <w:t>ENTIDAD BENEFICIARIA</w:t>
            </w:r>
          </w:p>
        </w:tc>
        <w:tc>
          <w:tcPr>
            <w:tcW w:w="2420" w:type="dxa"/>
            <w:vMerge w:val="restart"/>
            <w:shd w:val="clear" w:color="auto" w:fill="F3F3F3"/>
            <w:vAlign w:val="center"/>
          </w:tcPr>
          <w:p w14:paraId="33F43CB0" w14:textId="77777777" w:rsidR="00D27984" w:rsidRPr="00E42311" w:rsidRDefault="000043C2" w:rsidP="00607A2F">
            <w:pPr>
              <w:spacing w:line="480" w:lineRule="auto"/>
              <w:jc w:val="center"/>
              <w:rPr>
                <w:rFonts w:ascii="Arial" w:hAnsi="Arial" w:cs="Arial"/>
                <w:b/>
                <w:spacing w:val="-2"/>
                <w:sz w:val="20"/>
              </w:rPr>
            </w:pPr>
            <w:r w:rsidRPr="00E42311">
              <w:rPr>
                <w:rFonts w:ascii="Arial" w:hAnsi="Arial" w:cs="Arial"/>
                <w:b/>
                <w:spacing w:val="-2"/>
                <w:sz w:val="20"/>
              </w:rPr>
              <w:t>TOTAL</w:t>
            </w:r>
          </w:p>
        </w:tc>
      </w:tr>
      <w:tr w:rsidR="00D27984" w:rsidRPr="00E42311" w14:paraId="571BAD2F" w14:textId="77777777" w:rsidTr="005602B8">
        <w:trPr>
          <w:cantSplit/>
          <w:trHeight w:val="460"/>
        </w:trPr>
        <w:tc>
          <w:tcPr>
            <w:tcW w:w="3794" w:type="dxa"/>
            <w:gridSpan w:val="2"/>
            <w:vMerge/>
            <w:shd w:val="clear" w:color="auto" w:fill="E6E6E6"/>
          </w:tcPr>
          <w:p w14:paraId="27EFCBFD" w14:textId="77777777" w:rsidR="00D27984" w:rsidRPr="00E42311" w:rsidRDefault="00D27984" w:rsidP="00607A2F">
            <w:pPr>
              <w:spacing w:line="480" w:lineRule="auto"/>
              <w:rPr>
                <w:rFonts w:ascii="Arial" w:hAnsi="Arial" w:cs="Arial"/>
                <w:spacing w:val="-2"/>
                <w:sz w:val="20"/>
              </w:rPr>
            </w:pPr>
          </w:p>
        </w:tc>
        <w:tc>
          <w:tcPr>
            <w:tcW w:w="1710" w:type="dxa"/>
            <w:vMerge w:val="restart"/>
            <w:shd w:val="clear" w:color="auto" w:fill="F3F3F3"/>
            <w:vAlign w:val="center"/>
          </w:tcPr>
          <w:p w14:paraId="35716095" w14:textId="77777777" w:rsidR="00D27984" w:rsidRPr="00E42311" w:rsidRDefault="000043C2" w:rsidP="00607A2F">
            <w:pPr>
              <w:spacing w:line="480" w:lineRule="auto"/>
              <w:jc w:val="center"/>
              <w:rPr>
                <w:rFonts w:ascii="Arial" w:hAnsi="Arial" w:cs="Arial"/>
                <w:b/>
                <w:bCs/>
                <w:sz w:val="20"/>
              </w:rPr>
            </w:pPr>
            <w:r w:rsidRPr="00E42311">
              <w:rPr>
                <w:rFonts w:ascii="Arial" w:hAnsi="Arial" w:cs="Arial"/>
                <w:b/>
                <w:bCs/>
                <w:sz w:val="20"/>
              </w:rPr>
              <w:t>Efectivo</w:t>
            </w:r>
          </w:p>
        </w:tc>
        <w:tc>
          <w:tcPr>
            <w:tcW w:w="1134" w:type="dxa"/>
            <w:vMerge w:val="restart"/>
            <w:shd w:val="clear" w:color="auto" w:fill="F3F3F3"/>
            <w:vAlign w:val="center"/>
          </w:tcPr>
          <w:p w14:paraId="59930C65" w14:textId="77777777" w:rsidR="00D27984" w:rsidRPr="00E42311" w:rsidRDefault="000043C2" w:rsidP="00607A2F">
            <w:pPr>
              <w:spacing w:line="480" w:lineRule="auto"/>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shd w:val="clear" w:color="auto" w:fill="F3F3F3"/>
          </w:tcPr>
          <w:p w14:paraId="794F577A" w14:textId="77777777" w:rsidR="00D27984" w:rsidRPr="00E42311" w:rsidRDefault="00D27984" w:rsidP="00607A2F">
            <w:pPr>
              <w:spacing w:line="480" w:lineRule="auto"/>
              <w:jc w:val="center"/>
              <w:rPr>
                <w:rFonts w:ascii="Arial" w:hAnsi="Arial" w:cs="Arial"/>
                <w:b/>
                <w:spacing w:val="-2"/>
                <w:sz w:val="20"/>
              </w:rPr>
            </w:pPr>
          </w:p>
        </w:tc>
        <w:tc>
          <w:tcPr>
            <w:tcW w:w="2420" w:type="dxa"/>
            <w:vMerge/>
            <w:shd w:val="clear" w:color="auto" w:fill="F3F3F3"/>
          </w:tcPr>
          <w:p w14:paraId="73DBECE3" w14:textId="77777777" w:rsidR="00D27984" w:rsidRPr="00E42311" w:rsidRDefault="00D27984" w:rsidP="00607A2F">
            <w:pPr>
              <w:spacing w:line="480" w:lineRule="auto"/>
              <w:rPr>
                <w:rFonts w:ascii="Arial" w:hAnsi="Arial" w:cs="Arial"/>
                <w:b/>
                <w:spacing w:val="-2"/>
                <w:sz w:val="20"/>
              </w:rPr>
            </w:pPr>
          </w:p>
        </w:tc>
      </w:tr>
      <w:tr w:rsidR="00D27984" w:rsidRPr="00E42311" w14:paraId="5E388174" w14:textId="77777777" w:rsidTr="005602B8">
        <w:trPr>
          <w:cantSplit/>
        </w:trPr>
        <w:tc>
          <w:tcPr>
            <w:tcW w:w="3794" w:type="dxa"/>
            <w:gridSpan w:val="2"/>
            <w:vMerge/>
            <w:shd w:val="clear" w:color="auto" w:fill="E6E6E6"/>
          </w:tcPr>
          <w:p w14:paraId="5BCFD37E" w14:textId="77777777" w:rsidR="00D27984" w:rsidRPr="00E42311" w:rsidRDefault="00D27984" w:rsidP="00607A2F">
            <w:pPr>
              <w:spacing w:line="480" w:lineRule="auto"/>
              <w:rPr>
                <w:rFonts w:ascii="Arial" w:hAnsi="Arial" w:cs="Arial"/>
                <w:spacing w:val="-2"/>
                <w:sz w:val="20"/>
              </w:rPr>
            </w:pPr>
          </w:p>
        </w:tc>
        <w:tc>
          <w:tcPr>
            <w:tcW w:w="1710" w:type="dxa"/>
            <w:vMerge/>
            <w:shd w:val="clear" w:color="auto" w:fill="F3F3F3"/>
          </w:tcPr>
          <w:p w14:paraId="4EF1666F" w14:textId="77777777" w:rsidR="00D27984" w:rsidRPr="00E42311" w:rsidRDefault="00D27984" w:rsidP="00607A2F">
            <w:pPr>
              <w:spacing w:line="480" w:lineRule="auto"/>
              <w:jc w:val="center"/>
              <w:rPr>
                <w:rFonts w:ascii="Arial" w:hAnsi="Arial" w:cs="Arial"/>
                <w:b/>
                <w:spacing w:val="-2"/>
                <w:sz w:val="20"/>
              </w:rPr>
            </w:pPr>
          </w:p>
        </w:tc>
        <w:tc>
          <w:tcPr>
            <w:tcW w:w="1134" w:type="dxa"/>
            <w:vMerge/>
            <w:shd w:val="clear" w:color="auto" w:fill="F3F3F3"/>
          </w:tcPr>
          <w:p w14:paraId="1DF38C1D" w14:textId="77777777" w:rsidR="00D27984" w:rsidRPr="00E42311" w:rsidRDefault="00D27984" w:rsidP="00607A2F">
            <w:pPr>
              <w:spacing w:line="480" w:lineRule="auto"/>
              <w:jc w:val="center"/>
              <w:rPr>
                <w:rFonts w:ascii="Arial" w:hAnsi="Arial" w:cs="Arial"/>
                <w:b/>
                <w:spacing w:val="-2"/>
                <w:sz w:val="20"/>
              </w:rPr>
            </w:pPr>
          </w:p>
        </w:tc>
        <w:tc>
          <w:tcPr>
            <w:tcW w:w="2016" w:type="dxa"/>
            <w:shd w:val="clear" w:color="auto" w:fill="F3F3F3"/>
          </w:tcPr>
          <w:p w14:paraId="2352FB92" w14:textId="77777777" w:rsidR="00D27984" w:rsidRPr="00E42311" w:rsidRDefault="000043C2" w:rsidP="00607A2F">
            <w:pPr>
              <w:spacing w:line="480" w:lineRule="auto"/>
              <w:jc w:val="center"/>
              <w:rPr>
                <w:rFonts w:ascii="Arial" w:hAnsi="Arial" w:cs="Arial"/>
                <w:b/>
                <w:spacing w:val="-2"/>
                <w:sz w:val="20"/>
              </w:rPr>
            </w:pPr>
            <w:r w:rsidRPr="00E42311">
              <w:rPr>
                <w:rFonts w:ascii="Arial" w:hAnsi="Arial" w:cs="Arial"/>
                <w:b/>
                <w:spacing w:val="-2"/>
                <w:sz w:val="20"/>
              </w:rPr>
              <w:t>Efectivo</w:t>
            </w:r>
          </w:p>
          <w:p w14:paraId="4189CB02" w14:textId="77777777" w:rsidR="00D27984" w:rsidRPr="00E42311" w:rsidRDefault="00D27984" w:rsidP="00607A2F">
            <w:pPr>
              <w:spacing w:line="480" w:lineRule="auto"/>
              <w:jc w:val="center"/>
              <w:rPr>
                <w:rFonts w:ascii="Arial" w:hAnsi="Arial" w:cs="Arial"/>
                <w:b/>
                <w:spacing w:val="-2"/>
                <w:sz w:val="20"/>
              </w:rPr>
            </w:pPr>
          </w:p>
        </w:tc>
        <w:tc>
          <w:tcPr>
            <w:tcW w:w="1900" w:type="dxa"/>
            <w:shd w:val="clear" w:color="auto" w:fill="F3F3F3"/>
          </w:tcPr>
          <w:p w14:paraId="5E3DE3B1" w14:textId="77777777" w:rsidR="00D27984" w:rsidRPr="00E42311" w:rsidRDefault="000043C2" w:rsidP="00607A2F">
            <w:pPr>
              <w:spacing w:line="480" w:lineRule="auto"/>
              <w:jc w:val="center"/>
              <w:rPr>
                <w:rFonts w:ascii="Arial" w:hAnsi="Arial" w:cs="Arial"/>
                <w:b/>
                <w:spacing w:val="-2"/>
                <w:sz w:val="20"/>
              </w:rPr>
            </w:pPr>
            <w:r w:rsidRPr="00E42311">
              <w:rPr>
                <w:rFonts w:ascii="Arial" w:hAnsi="Arial" w:cs="Arial"/>
                <w:b/>
                <w:spacing w:val="-2"/>
                <w:sz w:val="20"/>
              </w:rPr>
              <w:t>Especie</w:t>
            </w:r>
          </w:p>
        </w:tc>
        <w:tc>
          <w:tcPr>
            <w:tcW w:w="2420" w:type="dxa"/>
            <w:vMerge/>
            <w:shd w:val="clear" w:color="auto" w:fill="F3F3F3"/>
          </w:tcPr>
          <w:p w14:paraId="0754E096" w14:textId="77777777" w:rsidR="00D27984" w:rsidRPr="00E42311" w:rsidRDefault="00D27984" w:rsidP="00607A2F">
            <w:pPr>
              <w:spacing w:line="480" w:lineRule="auto"/>
              <w:rPr>
                <w:rFonts w:ascii="Arial" w:hAnsi="Arial" w:cs="Arial"/>
                <w:b/>
                <w:spacing w:val="-2"/>
                <w:sz w:val="20"/>
              </w:rPr>
            </w:pPr>
          </w:p>
        </w:tc>
      </w:tr>
      <w:tr w:rsidR="00D27984" w:rsidRPr="00E42311" w14:paraId="452C6C76" w14:textId="77777777" w:rsidTr="005602B8">
        <w:trPr>
          <w:cantSplit/>
        </w:trPr>
        <w:tc>
          <w:tcPr>
            <w:tcW w:w="3794" w:type="dxa"/>
            <w:gridSpan w:val="2"/>
          </w:tcPr>
          <w:p w14:paraId="38CB2A5D"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PERSONAL</w:t>
            </w:r>
          </w:p>
        </w:tc>
        <w:tc>
          <w:tcPr>
            <w:tcW w:w="1710" w:type="dxa"/>
          </w:tcPr>
          <w:p w14:paraId="652508DA" w14:textId="77777777" w:rsidR="00D27984" w:rsidRPr="00E42311" w:rsidRDefault="00D27984" w:rsidP="00607A2F">
            <w:pPr>
              <w:spacing w:line="480" w:lineRule="auto"/>
              <w:rPr>
                <w:rFonts w:ascii="Arial" w:hAnsi="Arial" w:cs="Arial"/>
                <w:spacing w:val="-2"/>
                <w:sz w:val="20"/>
              </w:rPr>
            </w:pPr>
          </w:p>
        </w:tc>
        <w:tc>
          <w:tcPr>
            <w:tcW w:w="1134" w:type="dxa"/>
          </w:tcPr>
          <w:p w14:paraId="58D16F95" w14:textId="77777777" w:rsidR="00D27984" w:rsidRPr="00E42311" w:rsidRDefault="00D27984" w:rsidP="00607A2F">
            <w:pPr>
              <w:spacing w:line="480" w:lineRule="auto"/>
              <w:rPr>
                <w:rFonts w:ascii="Arial" w:hAnsi="Arial" w:cs="Arial"/>
                <w:spacing w:val="-2"/>
                <w:sz w:val="20"/>
              </w:rPr>
            </w:pPr>
          </w:p>
        </w:tc>
        <w:tc>
          <w:tcPr>
            <w:tcW w:w="2016" w:type="dxa"/>
          </w:tcPr>
          <w:p w14:paraId="75B27F8B" w14:textId="77777777" w:rsidR="00D27984" w:rsidRPr="00E42311" w:rsidRDefault="00D27984" w:rsidP="00607A2F">
            <w:pPr>
              <w:spacing w:line="480" w:lineRule="auto"/>
              <w:rPr>
                <w:rFonts w:ascii="Arial" w:hAnsi="Arial" w:cs="Arial"/>
                <w:spacing w:val="-2"/>
                <w:sz w:val="20"/>
              </w:rPr>
            </w:pPr>
          </w:p>
        </w:tc>
        <w:tc>
          <w:tcPr>
            <w:tcW w:w="1900" w:type="dxa"/>
          </w:tcPr>
          <w:p w14:paraId="5BD3DE39" w14:textId="77777777" w:rsidR="00D27984" w:rsidRPr="00E42311" w:rsidRDefault="00D27984" w:rsidP="00607A2F">
            <w:pPr>
              <w:spacing w:line="480" w:lineRule="auto"/>
              <w:rPr>
                <w:rFonts w:ascii="Arial" w:hAnsi="Arial" w:cs="Arial"/>
                <w:spacing w:val="-2"/>
                <w:sz w:val="20"/>
              </w:rPr>
            </w:pPr>
          </w:p>
        </w:tc>
        <w:tc>
          <w:tcPr>
            <w:tcW w:w="2420" w:type="dxa"/>
          </w:tcPr>
          <w:p w14:paraId="6A010BBE" w14:textId="77777777" w:rsidR="00D27984" w:rsidRPr="00E42311" w:rsidRDefault="00D27984" w:rsidP="00607A2F">
            <w:pPr>
              <w:spacing w:line="480" w:lineRule="auto"/>
              <w:rPr>
                <w:rFonts w:ascii="Arial" w:hAnsi="Arial" w:cs="Arial"/>
                <w:b/>
                <w:spacing w:val="-2"/>
                <w:sz w:val="20"/>
              </w:rPr>
            </w:pPr>
          </w:p>
        </w:tc>
      </w:tr>
      <w:tr w:rsidR="00D27984" w:rsidRPr="00E42311" w14:paraId="575D9ED4" w14:textId="77777777" w:rsidTr="005602B8">
        <w:trPr>
          <w:cantSplit/>
        </w:trPr>
        <w:tc>
          <w:tcPr>
            <w:tcW w:w="1701" w:type="dxa"/>
            <w:vMerge w:val="restart"/>
            <w:vAlign w:val="center"/>
          </w:tcPr>
          <w:p w14:paraId="5449CF0C"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Pr>
          <w:p w14:paraId="2E98D395"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COMPRA</w:t>
            </w:r>
          </w:p>
        </w:tc>
        <w:tc>
          <w:tcPr>
            <w:tcW w:w="1710" w:type="dxa"/>
          </w:tcPr>
          <w:p w14:paraId="37F9B4E6" w14:textId="77777777" w:rsidR="00D27984" w:rsidRPr="00E42311" w:rsidRDefault="00D27984" w:rsidP="00607A2F">
            <w:pPr>
              <w:spacing w:line="480" w:lineRule="auto"/>
              <w:rPr>
                <w:rFonts w:ascii="Arial" w:hAnsi="Arial" w:cs="Arial"/>
                <w:spacing w:val="-2"/>
                <w:sz w:val="20"/>
              </w:rPr>
            </w:pPr>
          </w:p>
        </w:tc>
        <w:tc>
          <w:tcPr>
            <w:tcW w:w="1134" w:type="dxa"/>
          </w:tcPr>
          <w:p w14:paraId="019DB71F" w14:textId="77777777" w:rsidR="00D27984" w:rsidRPr="00E42311" w:rsidRDefault="00D27984" w:rsidP="00607A2F">
            <w:pPr>
              <w:spacing w:line="480" w:lineRule="auto"/>
              <w:rPr>
                <w:rFonts w:ascii="Arial" w:hAnsi="Arial" w:cs="Arial"/>
                <w:spacing w:val="-2"/>
                <w:sz w:val="20"/>
              </w:rPr>
            </w:pPr>
          </w:p>
        </w:tc>
        <w:tc>
          <w:tcPr>
            <w:tcW w:w="2016" w:type="dxa"/>
          </w:tcPr>
          <w:p w14:paraId="1A86D264" w14:textId="77777777" w:rsidR="00D27984" w:rsidRPr="00E42311" w:rsidRDefault="00D27984" w:rsidP="00607A2F">
            <w:pPr>
              <w:spacing w:line="480" w:lineRule="auto"/>
              <w:rPr>
                <w:rFonts w:ascii="Arial" w:hAnsi="Arial" w:cs="Arial"/>
                <w:spacing w:val="-2"/>
                <w:sz w:val="20"/>
              </w:rPr>
            </w:pPr>
          </w:p>
        </w:tc>
        <w:tc>
          <w:tcPr>
            <w:tcW w:w="1900" w:type="dxa"/>
          </w:tcPr>
          <w:p w14:paraId="41420DA9" w14:textId="77777777" w:rsidR="00D27984" w:rsidRPr="00E42311" w:rsidRDefault="00D27984" w:rsidP="00607A2F">
            <w:pPr>
              <w:spacing w:line="480" w:lineRule="auto"/>
              <w:rPr>
                <w:rFonts w:ascii="Arial" w:hAnsi="Arial" w:cs="Arial"/>
                <w:spacing w:val="-2"/>
                <w:sz w:val="20"/>
              </w:rPr>
            </w:pPr>
          </w:p>
        </w:tc>
        <w:tc>
          <w:tcPr>
            <w:tcW w:w="2420" w:type="dxa"/>
          </w:tcPr>
          <w:p w14:paraId="1E12EEBE" w14:textId="77777777" w:rsidR="00D27984" w:rsidRPr="00E42311" w:rsidRDefault="00D27984" w:rsidP="00607A2F">
            <w:pPr>
              <w:spacing w:line="480" w:lineRule="auto"/>
              <w:rPr>
                <w:rFonts w:ascii="Arial" w:hAnsi="Arial" w:cs="Arial"/>
                <w:b/>
                <w:spacing w:val="-2"/>
                <w:sz w:val="20"/>
              </w:rPr>
            </w:pPr>
          </w:p>
        </w:tc>
      </w:tr>
      <w:tr w:rsidR="00D27984" w:rsidRPr="00E42311" w14:paraId="2AA10521" w14:textId="77777777" w:rsidTr="005602B8">
        <w:trPr>
          <w:cantSplit/>
        </w:trPr>
        <w:tc>
          <w:tcPr>
            <w:tcW w:w="1701" w:type="dxa"/>
            <w:vMerge/>
          </w:tcPr>
          <w:p w14:paraId="3DA30082" w14:textId="77777777" w:rsidR="00D27984" w:rsidRPr="00E42311" w:rsidRDefault="00D27984" w:rsidP="00607A2F">
            <w:pPr>
              <w:spacing w:line="480" w:lineRule="auto"/>
              <w:rPr>
                <w:rFonts w:ascii="Arial" w:hAnsi="Arial" w:cs="Arial"/>
                <w:b/>
                <w:bCs/>
                <w:spacing w:val="-2"/>
                <w:sz w:val="20"/>
              </w:rPr>
            </w:pPr>
          </w:p>
        </w:tc>
        <w:tc>
          <w:tcPr>
            <w:tcW w:w="2093" w:type="dxa"/>
          </w:tcPr>
          <w:p w14:paraId="31575EBC"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ARRIENDO</w:t>
            </w:r>
          </w:p>
        </w:tc>
        <w:tc>
          <w:tcPr>
            <w:tcW w:w="1710" w:type="dxa"/>
          </w:tcPr>
          <w:p w14:paraId="7FDA0E29" w14:textId="77777777" w:rsidR="00D27984" w:rsidRPr="00E42311" w:rsidRDefault="00D27984" w:rsidP="00607A2F">
            <w:pPr>
              <w:spacing w:line="480" w:lineRule="auto"/>
              <w:rPr>
                <w:rFonts w:ascii="Arial" w:hAnsi="Arial" w:cs="Arial"/>
                <w:spacing w:val="-2"/>
                <w:sz w:val="20"/>
              </w:rPr>
            </w:pPr>
          </w:p>
        </w:tc>
        <w:tc>
          <w:tcPr>
            <w:tcW w:w="1134" w:type="dxa"/>
          </w:tcPr>
          <w:p w14:paraId="6B5E401D" w14:textId="77777777" w:rsidR="00D27984" w:rsidRPr="00E42311" w:rsidRDefault="00D27984" w:rsidP="00607A2F">
            <w:pPr>
              <w:spacing w:line="480" w:lineRule="auto"/>
              <w:rPr>
                <w:rFonts w:ascii="Arial" w:hAnsi="Arial" w:cs="Arial"/>
                <w:spacing w:val="-2"/>
                <w:sz w:val="20"/>
              </w:rPr>
            </w:pPr>
          </w:p>
        </w:tc>
        <w:tc>
          <w:tcPr>
            <w:tcW w:w="2016" w:type="dxa"/>
          </w:tcPr>
          <w:p w14:paraId="19CE973E" w14:textId="77777777" w:rsidR="00D27984" w:rsidRPr="00E42311" w:rsidRDefault="00D27984" w:rsidP="00607A2F">
            <w:pPr>
              <w:spacing w:line="480" w:lineRule="auto"/>
              <w:rPr>
                <w:rFonts w:ascii="Arial" w:hAnsi="Arial" w:cs="Arial"/>
                <w:spacing w:val="-2"/>
                <w:sz w:val="20"/>
              </w:rPr>
            </w:pPr>
          </w:p>
        </w:tc>
        <w:tc>
          <w:tcPr>
            <w:tcW w:w="1900" w:type="dxa"/>
          </w:tcPr>
          <w:p w14:paraId="258CDEFF" w14:textId="77777777" w:rsidR="00D27984" w:rsidRPr="00E42311" w:rsidRDefault="00D27984" w:rsidP="00607A2F">
            <w:pPr>
              <w:spacing w:line="480" w:lineRule="auto"/>
              <w:rPr>
                <w:rFonts w:ascii="Arial" w:hAnsi="Arial" w:cs="Arial"/>
                <w:spacing w:val="-2"/>
                <w:sz w:val="20"/>
              </w:rPr>
            </w:pPr>
          </w:p>
        </w:tc>
        <w:tc>
          <w:tcPr>
            <w:tcW w:w="2420" w:type="dxa"/>
          </w:tcPr>
          <w:p w14:paraId="28539C54" w14:textId="77777777" w:rsidR="00D27984" w:rsidRPr="00E42311" w:rsidRDefault="00D27984" w:rsidP="00607A2F">
            <w:pPr>
              <w:spacing w:line="480" w:lineRule="auto"/>
              <w:rPr>
                <w:rFonts w:ascii="Arial" w:hAnsi="Arial" w:cs="Arial"/>
                <w:b/>
                <w:spacing w:val="-2"/>
                <w:sz w:val="20"/>
              </w:rPr>
            </w:pPr>
          </w:p>
        </w:tc>
      </w:tr>
      <w:tr w:rsidR="00D27984" w:rsidRPr="00E42311" w14:paraId="441BC920" w14:textId="77777777" w:rsidTr="005602B8">
        <w:trPr>
          <w:cantSplit/>
        </w:trPr>
        <w:tc>
          <w:tcPr>
            <w:tcW w:w="1701" w:type="dxa"/>
            <w:vMerge/>
          </w:tcPr>
          <w:p w14:paraId="7E4E88D1" w14:textId="77777777" w:rsidR="00D27984" w:rsidRPr="00E42311" w:rsidRDefault="00D27984" w:rsidP="00607A2F">
            <w:pPr>
              <w:spacing w:line="480" w:lineRule="auto"/>
              <w:rPr>
                <w:rFonts w:ascii="Arial" w:hAnsi="Arial" w:cs="Arial"/>
                <w:b/>
                <w:bCs/>
                <w:spacing w:val="-2"/>
                <w:sz w:val="20"/>
              </w:rPr>
            </w:pPr>
          </w:p>
        </w:tc>
        <w:tc>
          <w:tcPr>
            <w:tcW w:w="2093" w:type="dxa"/>
          </w:tcPr>
          <w:p w14:paraId="25E3C538"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USO</w:t>
            </w:r>
          </w:p>
        </w:tc>
        <w:tc>
          <w:tcPr>
            <w:tcW w:w="1710" w:type="dxa"/>
          </w:tcPr>
          <w:p w14:paraId="2E11C299" w14:textId="77777777" w:rsidR="00D27984" w:rsidRPr="00E42311" w:rsidRDefault="00D27984" w:rsidP="00607A2F">
            <w:pPr>
              <w:spacing w:line="480" w:lineRule="auto"/>
              <w:rPr>
                <w:rFonts w:ascii="Arial" w:hAnsi="Arial" w:cs="Arial"/>
                <w:spacing w:val="-2"/>
                <w:sz w:val="20"/>
              </w:rPr>
            </w:pPr>
          </w:p>
        </w:tc>
        <w:tc>
          <w:tcPr>
            <w:tcW w:w="1134" w:type="dxa"/>
          </w:tcPr>
          <w:p w14:paraId="7A632578" w14:textId="77777777" w:rsidR="00D27984" w:rsidRPr="00E42311" w:rsidRDefault="00D27984" w:rsidP="00607A2F">
            <w:pPr>
              <w:spacing w:line="480" w:lineRule="auto"/>
              <w:rPr>
                <w:rFonts w:ascii="Arial" w:hAnsi="Arial" w:cs="Arial"/>
                <w:spacing w:val="-2"/>
                <w:sz w:val="20"/>
              </w:rPr>
            </w:pPr>
          </w:p>
        </w:tc>
        <w:tc>
          <w:tcPr>
            <w:tcW w:w="2016" w:type="dxa"/>
          </w:tcPr>
          <w:p w14:paraId="48A16E25" w14:textId="77777777" w:rsidR="00D27984" w:rsidRPr="00E42311" w:rsidRDefault="00D27984" w:rsidP="00607A2F">
            <w:pPr>
              <w:spacing w:line="480" w:lineRule="auto"/>
              <w:rPr>
                <w:rFonts w:ascii="Arial" w:hAnsi="Arial" w:cs="Arial"/>
                <w:spacing w:val="-2"/>
                <w:sz w:val="20"/>
              </w:rPr>
            </w:pPr>
          </w:p>
        </w:tc>
        <w:tc>
          <w:tcPr>
            <w:tcW w:w="1900" w:type="dxa"/>
            <w:shd w:val="clear" w:color="auto" w:fill="FFFFFF"/>
          </w:tcPr>
          <w:p w14:paraId="740B5D87" w14:textId="77777777" w:rsidR="00D27984" w:rsidRPr="00E42311" w:rsidRDefault="00D27984" w:rsidP="00607A2F">
            <w:pPr>
              <w:spacing w:line="480" w:lineRule="auto"/>
              <w:rPr>
                <w:rFonts w:ascii="Arial" w:hAnsi="Arial" w:cs="Arial"/>
                <w:spacing w:val="-2"/>
                <w:sz w:val="20"/>
                <w14:shadow w14:blurRad="50800" w14:dist="38100" w14:dir="2700000" w14:sx="100000" w14:sy="100000" w14:kx="0" w14:ky="0" w14:algn="tl">
                  <w14:srgbClr w14:val="000000">
                    <w14:alpha w14:val="60000"/>
                  </w14:srgbClr>
                </w14:shadow>
              </w:rPr>
            </w:pPr>
          </w:p>
        </w:tc>
        <w:tc>
          <w:tcPr>
            <w:tcW w:w="2420" w:type="dxa"/>
          </w:tcPr>
          <w:p w14:paraId="730FE6F2" w14:textId="77777777" w:rsidR="00D27984" w:rsidRPr="00E42311" w:rsidRDefault="00D27984" w:rsidP="00607A2F">
            <w:pPr>
              <w:spacing w:line="480" w:lineRule="auto"/>
              <w:rPr>
                <w:rFonts w:ascii="Arial" w:hAnsi="Arial" w:cs="Arial"/>
                <w:b/>
                <w:spacing w:val="-2"/>
                <w:sz w:val="20"/>
              </w:rPr>
            </w:pPr>
          </w:p>
        </w:tc>
      </w:tr>
      <w:tr w:rsidR="00D27984" w:rsidRPr="00E42311" w14:paraId="7A7E086B" w14:textId="77777777" w:rsidTr="005602B8">
        <w:trPr>
          <w:cantSplit/>
        </w:trPr>
        <w:tc>
          <w:tcPr>
            <w:tcW w:w="3794" w:type="dxa"/>
            <w:gridSpan w:val="2"/>
          </w:tcPr>
          <w:p w14:paraId="78FFAA29"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MATERIALES E INSUMOS</w:t>
            </w:r>
          </w:p>
        </w:tc>
        <w:tc>
          <w:tcPr>
            <w:tcW w:w="1710" w:type="dxa"/>
          </w:tcPr>
          <w:p w14:paraId="032FE96C" w14:textId="77777777" w:rsidR="00D27984" w:rsidRPr="00E42311" w:rsidRDefault="00D27984" w:rsidP="00607A2F">
            <w:pPr>
              <w:spacing w:line="480" w:lineRule="auto"/>
              <w:rPr>
                <w:rFonts w:ascii="Arial" w:hAnsi="Arial" w:cs="Arial"/>
                <w:spacing w:val="-2"/>
                <w:sz w:val="20"/>
              </w:rPr>
            </w:pPr>
          </w:p>
        </w:tc>
        <w:tc>
          <w:tcPr>
            <w:tcW w:w="1134" w:type="dxa"/>
          </w:tcPr>
          <w:p w14:paraId="601A97E5" w14:textId="77777777" w:rsidR="00D27984" w:rsidRPr="00E42311" w:rsidRDefault="00D27984" w:rsidP="00607A2F">
            <w:pPr>
              <w:spacing w:line="480" w:lineRule="auto"/>
              <w:rPr>
                <w:rFonts w:ascii="Arial" w:hAnsi="Arial" w:cs="Arial"/>
                <w:spacing w:val="-2"/>
                <w:sz w:val="20"/>
              </w:rPr>
            </w:pPr>
          </w:p>
        </w:tc>
        <w:tc>
          <w:tcPr>
            <w:tcW w:w="2016" w:type="dxa"/>
          </w:tcPr>
          <w:p w14:paraId="774206DB" w14:textId="77777777" w:rsidR="00D27984" w:rsidRPr="00E42311" w:rsidRDefault="00D27984" w:rsidP="00607A2F">
            <w:pPr>
              <w:spacing w:line="480" w:lineRule="auto"/>
              <w:rPr>
                <w:rFonts w:ascii="Arial" w:hAnsi="Arial" w:cs="Arial"/>
                <w:spacing w:val="-2"/>
                <w:sz w:val="20"/>
              </w:rPr>
            </w:pPr>
          </w:p>
        </w:tc>
        <w:tc>
          <w:tcPr>
            <w:tcW w:w="1900" w:type="dxa"/>
          </w:tcPr>
          <w:p w14:paraId="3B0DE829" w14:textId="77777777" w:rsidR="00D27984" w:rsidRPr="00E42311" w:rsidRDefault="00D27984" w:rsidP="00607A2F">
            <w:pPr>
              <w:spacing w:line="480" w:lineRule="auto"/>
              <w:rPr>
                <w:rFonts w:ascii="Arial" w:hAnsi="Arial" w:cs="Arial"/>
                <w:spacing w:val="-2"/>
                <w:sz w:val="20"/>
              </w:rPr>
            </w:pPr>
          </w:p>
        </w:tc>
        <w:tc>
          <w:tcPr>
            <w:tcW w:w="2420" w:type="dxa"/>
          </w:tcPr>
          <w:p w14:paraId="1F903640" w14:textId="77777777" w:rsidR="00D27984" w:rsidRPr="00E42311" w:rsidRDefault="00D27984" w:rsidP="00607A2F">
            <w:pPr>
              <w:spacing w:line="480" w:lineRule="auto"/>
              <w:rPr>
                <w:rFonts w:ascii="Arial" w:hAnsi="Arial" w:cs="Arial"/>
                <w:b/>
                <w:spacing w:val="-2"/>
                <w:sz w:val="20"/>
              </w:rPr>
            </w:pPr>
          </w:p>
        </w:tc>
      </w:tr>
      <w:tr w:rsidR="00D27984" w:rsidRPr="00E42311" w14:paraId="3762A80B" w14:textId="77777777" w:rsidTr="005602B8">
        <w:trPr>
          <w:cantSplit/>
        </w:trPr>
        <w:tc>
          <w:tcPr>
            <w:tcW w:w="3794" w:type="dxa"/>
            <w:gridSpan w:val="2"/>
          </w:tcPr>
          <w:p w14:paraId="5015E289"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SERVICIOS TÉCNICOS*</w:t>
            </w:r>
          </w:p>
        </w:tc>
        <w:tc>
          <w:tcPr>
            <w:tcW w:w="1710" w:type="dxa"/>
          </w:tcPr>
          <w:p w14:paraId="72A090BC" w14:textId="77777777" w:rsidR="00D27984" w:rsidRPr="00E42311" w:rsidRDefault="00D27984" w:rsidP="00607A2F">
            <w:pPr>
              <w:spacing w:line="480" w:lineRule="auto"/>
              <w:rPr>
                <w:rFonts w:ascii="Arial" w:hAnsi="Arial" w:cs="Arial"/>
                <w:spacing w:val="-2"/>
                <w:sz w:val="20"/>
              </w:rPr>
            </w:pPr>
          </w:p>
        </w:tc>
        <w:tc>
          <w:tcPr>
            <w:tcW w:w="1134" w:type="dxa"/>
          </w:tcPr>
          <w:p w14:paraId="14DD7CE0" w14:textId="77777777" w:rsidR="00D27984" w:rsidRPr="00E42311" w:rsidRDefault="00D27984" w:rsidP="00607A2F">
            <w:pPr>
              <w:spacing w:line="480" w:lineRule="auto"/>
              <w:rPr>
                <w:rFonts w:ascii="Arial" w:hAnsi="Arial" w:cs="Arial"/>
                <w:spacing w:val="-2"/>
                <w:sz w:val="20"/>
              </w:rPr>
            </w:pPr>
          </w:p>
        </w:tc>
        <w:tc>
          <w:tcPr>
            <w:tcW w:w="2016" w:type="dxa"/>
          </w:tcPr>
          <w:p w14:paraId="100C6B87" w14:textId="77777777" w:rsidR="00D27984" w:rsidRPr="00E42311" w:rsidRDefault="00D27984" w:rsidP="00607A2F">
            <w:pPr>
              <w:spacing w:line="480" w:lineRule="auto"/>
              <w:rPr>
                <w:rFonts w:ascii="Arial" w:hAnsi="Arial" w:cs="Arial"/>
                <w:spacing w:val="-2"/>
                <w:sz w:val="20"/>
              </w:rPr>
            </w:pPr>
          </w:p>
        </w:tc>
        <w:tc>
          <w:tcPr>
            <w:tcW w:w="1900" w:type="dxa"/>
          </w:tcPr>
          <w:p w14:paraId="4785DED4" w14:textId="77777777" w:rsidR="00D27984" w:rsidRPr="00E42311" w:rsidRDefault="00D27984" w:rsidP="00607A2F">
            <w:pPr>
              <w:spacing w:line="480" w:lineRule="auto"/>
              <w:rPr>
                <w:rFonts w:ascii="Arial" w:hAnsi="Arial" w:cs="Arial"/>
                <w:spacing w:val="-2"/>
                <w:sz w:val="20"/>
              </w:rPr>
            </w:pPr>
          </w:p>
        </w:tc>
        <w:tc>
          <w:tcPr>
            <w:tcW w:w="2420" w:type="dxa"/>
          </w:tcPr>
          <w:p w14:paraId="75C23B1C" w14:textId="77777777" w:rsidR="00D27984" w:rsidRPr="00E42311" w:rsidRDefault="00D27984" w:rsidP="00607A2F">
            <w:pPr>
              <w:spacing w:line="480" w:lineRule="auto"/>
              <w:rPr>
                <w:rFonts w:ascii="Arial" w:hAnsi="Arial" w:cs="Arial"/>
                <w:b/>
                <w:spacing w:val="-2"/>
                <w:sz w:val="20"/>
              </w:rPr>
            </w:pPr>
          </w:p>
        </w:tc>
      </w:tr>
      <w:tr w:rsidR="00D27984" w:rsidRPr="00E42311" w14:paraId="7D47286F" w14:textId="77777777" w:rsidTr="005602B8">
        <w:trPr>
          <w:cantSplit/>
        </w:trPr>
        <w:tc>
          <w:tcPr>
            <w:tcW w:w="3794" w:type="dxa"/>
            <w:gridSpan w:val="2"/>
          </w:tcPr>
          <w:p w14:paraId="5ED58609" w14:textId="43D25E9E"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Pr>
          <w:p w14:paraId="4083F185" w14:textId="77777777" w:rsidR="00D27984" w:rsidRPr="00E42311" w:rsidRDefault="00D27984" w:rsidP="00607A2F">
            <w:pPr>
              <w:spacing w:line="480" w:lineRule="auto"/>
              <w:rPr>
                <w:rFonts w:ascii="Arial" w:hAnsi="Arial" w:cs="Arial"/>
                <w:spacing w:val="-2"/>
                <w:sz w:val="20"/>
              </w:rPr>
            </w:pPr>
          </w:p>
        </w:tc>
        <w:tc>
          <w:tcPr>
            <w:tcW w:w="1134" w:type="dxa"/>
          </w:tcPr>
          <w:p w14:paraId="20D54486" w14:textId="77777777" w:rsidR="00D27984" w:rsidRPr="00E42311" w:rsidRDefault="00D27984" w:rsidP="00607A2F">
            <w:pPr>
              <w:spacing w:line="480" w:lineRule="auto"/>
              <w:rPr>
                <w:rFonts w:ascii="Arial" w:hAnsi="Arial" w:cs="Arial"/>
                <w:spacing w:val="-2"/>
                <w:sz w:val="20"/>
              </w:rPr>
            </w:pPr>
          </w:p>
        </w:tc>
        <w:tc>
          <w:tcPr>
            <w:tcW w:w="2016" w:type="dxa"/>
          </w:tcPr>
          <w:p w14:paraId="30B28DEA" w14:textId="77777777" w:rsidR="00D27984" w:rsidRPr="00E42311" w:rsidRDefault="00D27984" w:rsidP="00607A2F">
            <w:pPr>
              <w:spacing w:line="480" w:lineRule="auto"/>
              <w:rPr>
                <w:rFonts w:ascii="Arial" w:hAnsi="Arial" w:cs="Arial"/>
                <w:spacing w:val="-2"/>
                <w:sz w:val="20"/>
              </w:rPr>
            </w:pPr>
          </w:p>
        </w:tc>
        <w:tc>
          <w:tcPr>
            <w:tcW w:w="1900" w:type="dxa"/>
          </w:tcPr>
          <w:p w14:paraId="4CFB1D8D" w14:textId="77777777" w:rsidR="00D27984" w:rsidRPr="00E42311" w:rsidRDefault="00D27984" w:rsidP="00607A2F">
            <w:pPr>
              <w:spacing w:line="480" w:lineRule="auto"/>
              <w:rPr>
                <w:rFonts w:ascii="Arial" w:hAnsi="Arial" w:cs="Arial"/>
                <w:spacing w:val="-2"/>
                <w:sz w:val="20"/>
              </w:rPr>
            </w:pPr>
          </w:p>
        </w:tc>
        <w:tc>
          <w:tcPr>
            <w:tcW w:w="2420" w:type="dxa"/>
          </w:tcPr>
          <w:p w14:paraId="58A9985E" w14:textId="77777777" w:rsidR="00D27984" w:rsidRPr="00E42311" w:rsidRDefault="00D27984" w:rsidP="00607A2F">
            <w:pPr>
              <w:spacing w:line="480" w:lineRule="auto"/>
              <w:rPr>
                <w:rFonts w:ascii="Arial" w:hAnsi="Arial" w:cs="Arial"/>
                <w:b/>
                <w:spacing w:val="-2"/>
                <w:sz w:val="20"/>
              </w:rPr>
            </w:pPr>
          </w:p>
        </w:tc>
      </w:tr>
      <w:tr w:rsidR="00D27984" w:rsidRPr="00E42311" w14:paraId="5BFB95B2" w14:textId="77777777" w:rsidTr="005602B8">
        <w:trPr>
          <w:cantSplit/>
          <w:trHeight w:val="138"/>
        </w:trPr>
        <w:tc>
          <w:tcPr>
            <w:tcW w:w="3794" w:type="dxa"/>
            <w:gridSpan w:val="2"/>
          </w:tcPr>
          <w:p w14:paraId="2DE725CF"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lastRenderedPageBreak/>
              <w:t>VIAJES</w:t>
            </w:r>
          </w:p>
        </w:tc>
        <w:tc>
          <w:tcPr>
            <w:tcW w:w="1710" w:type="dxa"/>
          </w:tcPr>
          <w:p w14:paraId="17A236DD" w14:textId="77777777" w:rsidR="00D27984" w:rsidRPr="00E42311" w:rsidRDefault="00D27984" w:rsidP="00607A2F">
            <w:pPr>
              <w:spacing w:line="480" w:lineRule="auto"/>
              <w:rPr>
                <w:rFonts w:ascii="Arial" w:hAnsi="Arial" w:cs="Arial"/>
                <w:spacing w:val="-2"/>
                <w:sz w:val="20"/>
              </w:rPr>
            </w:pPr>
          </w:p>
        </w:tc>
        <w:tc>
          <w:tcPr>
            <w:tcW w:w="1134" w:type="dxa"/>
          </w:tcPr>
          <w:p w14:paraId="451F8CC2" w14:textId="77777777" w:rsidR="00D27984" w:rsidRPr="00E42311" w:rsidRDefault="00D27984" w:rsidP="00607A2F">
            <w:pPr>
              <w:spacing w:line="480" w:lineRule="auto"/>
              <w:rPr>
                <w:rFonts w:ascii="Arial" w:hAnsi="Arial" w:cs="Arial"/>
                <w:spacing w:val="-2"/>
                <w:sz w:val="20"/>
              </w:rPr>
            </w:pPr>
          </w:p>
        </w:tc>
        <w:tc>
          <w:tcPr>
            <w:tcW w:w="2016" w:type="dxa"/>
          </w:tcPr>
          <w:p w14:paraId="6667CB76" w14:textId="77777777" w:rsidR="00D27984" w:rsidRPr="00E42311" w:rsidRDefault="00D27984" w:rsidP="00607A2F">
            <w:pPr>
              <w:spacing w:line="480" w:lineRule="auto"/>
              <w:rPr>
                <w:rFonts w:ascii="Arial" w:hAnsi="Arial" w:cs="Arial"/>
                <w:spacing w:val="-2"/>
                <w:sz w:val="20"/>
              </w:rPr>
            </w:pPr>
          </w:p>
        </w:tc>
        <w:tc>
          <w:tcPr>
            <w:tcW w:w="1900" w:type="dxa"/>
          </w:tcPr>
          <w:p w14:paraId="36F557AB" w14:textId="77777777" w:rsidR="00D27984" w:rsidRPr="00E42311" w:rsidRDefault="00D27984" w:rsidP="00607A2F">
            <w:pPr>
              <w:spacing w:line="480" w:lineRule="auto"/>
              <w:rPr>
                <w:rFonts w:ascii="Arial" w:hAnsi="Arial" w:cs="Arial"/>
                <w:spacing w:val="-2"/>
                <w:sz w:val="20"/>
              </w:rPr>
            </w:pPr>
          </w:p>
        </w:tc>
        <w:tc>
          <w:tcPr>
            <w:tcW w:w="2420" w:type="dxa"/>
          </w:tcPr>
          <w:p w14:paraId="7D3100E0" w14:textId="77777777" w:rsidR="00D27984" w:rsidRPr="00E42311" w:rsidRDefault="00D27984" w:rsidP="00607A2F">
            <w:pPr>
              <w:spacing w:line="480" w:lineRule="auto"/>
              <w:rPr>
                <w:rFonts w:ascii="Arial" w:hAnsi="Arial" w:cs="Arial"/>
                <w:b/>
                <w:spacing w:val="-2"/>
                <w:sz w:val="20"/>
              </w:rPr>
            </w:pPr>
          </w:p>
        </w:tc>
      </w:tr>
      <w:tr w:rsidR="00D27984" w:rsidRPr="00E42311" w14:paraId="1F53C1D5" w14:textId="77777777" w:rsidTr="005602B8">
        <w:trPr>
          <w:cantSplit/>
        </w:trPr>
        <w:tc>
          <w:tcPr>
            <w:tcW w:w="3794" w:type="dxa"/>
            <w:gridSpan w:val="2"/>
          </w:tcPr>
          <w:p w14:paraId="5DAAC579"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SOFTWARE</w:t>
            </w:r>
          </w:p>
        </w:tc>
        <w:tc>
          <w:tcPr>
            <w:tcW w:w="1710" w:type="dxa"/>
          </w:tcPr>
          <w:p w14:paraId="7B669DCD" w14:textId="77777777" w:rsidR="00D27984" w:rsidRPr="00E42311" w:rsidRDefault="00D27984" w:rsidP="00607A2F">
            <w:pPr>
              <w:spacing w:line="480" w:lineRule="auto"/>
              <w:rPr>
                <w:rFonts w:ascii="Arial" w:hAnsi="Arial" w:cs="Arial"/>
                <w:spacing w:val="-2"/>
                <w:sz w:val="20"/>
              </w:rPr>
            </w:pPr>
          </w:p>
        </w:tc>
        <w:tc>
          <w:tcPr>
            <w:tcW w:w="1134" w:type="dxa"/>
          </w:tcPr>
          <w:p w14:paraId="2AC0C26D" w14:textId="77777777" w:rsidR="00D27984" w:rsidRPr="00E42311" w:rsidRDefault="00D27984" w:rsidP="00607A2F">
            <w:pPr>
              <w:spacing w:line="480" w:lineRule="auto"/>
              <w:rPr>
                <w:rFonts w:ascii="Arial" w:hAnsi="Arial" w:cs="Arial"/>
                <w:spacing w:val="-2"/>
                <w:sz w:val="20"/>
              </w:rPr>
            </w:pPr>
          </w:p>
        </w:tc>
        <w:tc>
          <w:tcPr>
            <w:tcW w:w="2016" w:type="dxa"/>
          </w:tcPr>
          <w:p w14:paraId="3FEF9A4D" w14:textId="77777777" w:rsidR="00D27984" w:rsidRPr="00E42311" w:rsidRDefault="00D27984" w:rsidP="00607A2F">
            <w:pPr>
              <w:spacing w:line="480" w:lineRule="auto"/>
              <w:rPr>
                <w:rFonts w:ascii="Arial" w:hAnsi="Arial" w:cs="Arial"/>
                <w:spacing w:val="-2"/>
                <w:sz w:val="20"/>
              </w:rPr>
            </w:pPr>
          </w:p>
        </w:tc>
        <w:tc>
          <w:tcPr>
            <w:tcW w:w="1900" w:type="dxa"/>
          </w:tcPr>
          <w:p w14:paraId="65FF597B" w14:textId="77777777" w:rsidR="00D27984" w:rsidRPr="00E42311" w:rsidRDefault="00D27984" w:rsidP="00607A2F">
            <w:pPr>
              <w:spacing w:line="480" w:lineRule="auto"/>
              <w:rPr>
                <w:rFonts w:ascii="Arial" w:hAnsi="Arial" w:cs="Arial"/>
                <w:spacing w:val="-2"/>
                <w:sz w:val="20"/>
              </w:rPr>
            </w:pPr>
          </w:p>
        </w:tc>
        <w:tc>
          <w:tcPr>
            <w:tcW w:w="2420" w:type="dxa"/>
          </w:tcPr>
          <w:p w14:paraId="1018B7E7" w14:textId="77777777" w:rsidR="00D27984" w:rsidRPr="00E42311" w:rsidRDefault="00D27984" w:rsidP="00607A2F">
            <w:pPr>
              <w:spacing w:line="480" w:lineRule="auto"/>
              <w:rPr>
                <w:rFonts w:ascii="Arial" w:hAnsi="Arial" w:cs="Arial"/>
                <w:b/>
                <w:spacing w:val="-2"/>
                <w:sz w:val="20"/>
              </w:rPr>
            </w:pPr>
          </w:p>
        </w:tc>
      </w:tr>
      <w:tr w:rsidR="00D27984" w:rsidRPr="00E42311" w14:paraId="236C6058" w14:textId="77777777" w:rsidTr="005602B8">
        <w:trPr>
          <w:cantSplit/>
        </w:trPr>
        <w:tc>
          <w:tcPr>
            <w:tcW w:w="1701" w:type="dxa"/>
            <w:vMerge w:val="restart"/>
            <w:vAlign w:val="center"/>
          </w:tcPr>
          <w:p w14:paraId="6B3FC299"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BIBLIOGRAFÍA</w:t>
            </w:r>
          </w:p>
        </w:tc>
        <w:tc>
          <w:tcPr>
            <w:tcW w:w="2093" w:type="dxa"/>
          </w:tcPr>
          <w:p w14:paraId="08194698"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SUSCRIPCIONES</w:t>
            </w:r>
          </w:p>
        </w:tc>
        <w:tc>
          <w:tcPr>
            <w:tcW w:w="1710" w:type="dxa"/>
          </w:tcPr>
          <w:p w14:paraId="4CB5F4FB" w14:textId="77777777" w:rsidR="00D27984" w:rsidRPr="00E42311" w:rsidRDefault="00D27984" w:rsidP="00607A2F">
            <w:pPr>
              <w:spacing w:line="480" w:lineRule="auto"/>
              <w:rPr>
                <w:rFonts w:ascii="Arial" w:hAnsi="Arial" w:cs="Arial"/>
                <w:spacing w:val="-2"/>
                <w:sz w:val="20"/>
              </w:rPr>
            </w:pPr>
          </w:p>
        </w:tc>
        <w:tc>
          <w:tcPr>
            <w:tcW w:w="1134" w:type="dxa"/>
          </w:tcPr>
          <w:p w14:paraId="7B843120" w14:textId="77777777" w:rsidR="00D27984" w:rsidRPr="00E42311" w:rsidRDefault="00D27984" w:rsidP="00607A2F">
            <w:pPr>
              <w:spacing w:line="480" w:lineRule="auto"/>
              <w:rPr>
                <w:rFonts w:ascii="Arial" w:hAnsi="Arial" w:cs="Arial"/>
                <w:spacing w:val="-2"/>
                <w:sz w:val="20"/>
              </w:rPr>
            </w:pPr>
          </w:p>
        </w:tc>
        <w:tc>
          <w:tcPr>
            <w:tcW w:w="2016" w:type="dxa"/>
          </w:tcPr>
          <w:p w14:paraId="195D80B4" w14:textId="77777777" w:rsidR="00D27984" w:rsidRPr="00E42311" w:rsidRDefault="00D27984" w:rsidP="00607A2F">
            <w:pPr>
              <w:spacing w:line="480" w:lineRule="auto"/>
              <w:rPr>
                <w:rFonts w:ascii="Arial" w:hAnsi="Arial" w:cs="Arial"/>
                <w:spacing w:val="-2"/>
                <w:sz w:val="20"/>
              </w:rPr>
            </w:pPr>
          </w:p>
        </w:tc>
        <w:tc>
          <w:tcPr>
            <w:tcW w:w="1900" w:type="dxa"/>
          </w:tcPr>
          <w:p w14:paraId="331F3868" w14:textId="77777777" w:rsidR="00D27984" w:rsidRPr="00E42311" w:rsidRDefault="00D27984" w:rsidP="00607A2F">
            <w:pPr>
              <w:spacing w:line="480" w:lineRule="auto"/>
              <w:rPr>
                <w:rFonts w:ascii="Arial" w:hAnsi="Arial" w:cs="Arial"/>
                <w:spacing w:val="-2"/>
                <w:sz w:val="20"/>
              </w:rPr>
            </w:pPr>
          </w:p>
        </w:tc>
        <w:tc>
          <w:tcPr>
            <w:tcW w:w="2420" w:type="dxa"/>
          </w:tcPr>
          <w:p w14:paraId="4FC3BE67" w14:textId="77777777" w:rsidR="00D27984" w:rsidRPr="00E42311" w:rsidRDefault="00D27984" w:rsidP="00607A2F">
            <w:pPr>
              <w:spacing w:line="480" w:lineRule="auto"/>
              <w:rPr>
                <w:rFonts w:ascii="Arial" w:hAnsi="Arial" w:cs="Arial"/>
                <w:b/>
                <w:spacing w:val="-2"/>
                <w:sz w:val="20"/>
              </w:rPr>
            </w:pPr>
          </w:p>
        </w:tc>
      </w:tr>
      <w:tr w:rsidR="00D27984" w:rsidRPr="00E42311" w14:paraId="3ECC401C" w14:textId="77777777" w:rsidTr="005602B8">
        <w:trPr>
          <w:cantSplit/>
        </w:trPr>
        <w:tc>
          <w:tcPr>
            <w:tcW w:w="1701" w:type="dxa"/>
            <w:vMerge/>
          </w:tcPr>
          <w:p w14:paraId="0FB8CB2A" w14:textId="77777777" w:rsidR="00D27984" w:rsidRPr="00E42311" w:rsidRDefault="00D27984" w:rsidP="00607A2F">
            <w:pPr>
              <w:spacing w:line="480" w:lineRule="auto"/>
              <w:rPr>
                <w:rFonts w:ascii="Arial" w:hAnsi="Arial" w:cs="Arial"/>
                <w:b/>
                <w:bCs/>
                <w:spacing w:val="-2"/>
                <w:sz w:val="20"/>
              </w:rPr>
            </w:pPr>
          </w:p>
        </w:tc>
        <w:tc>
          <w:tcPr>
            <w:tcW w:w="2093" w:type="dxa"/>
          </w:tcPr>
          <w:p w14:paraId="3F56D0C4"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LIBROS</w:t>
            </w:r>
          </w:p>
        </w:tc>
        <w:tc>
          <w:tcPr>
            <w:tcW w:w="1710" w:type="dxa"/>
          </w:tcPr>
          <w:p w14:paraId="0093C620" w14:textId="77777777" w:rsidR="00D27984" w:rsidRPr="00E42311" w:rsidRDefault="00D27984" w:rsidP="00607A2F">
            <w:pPr>
              <w:spacing w:line="480" w:lineRule="auto"/>
              <w:rPr>
                <w:rFonts w:ascii="Arial" w:hAnsi="Arial" w:cs="Arial"/>
                <w:spacing w:val="-2"/>
                <w:sz w:val="20"/>
              </w:rPr>
            </w:pPr>
          </w:p>
        </w:tc>
        <w:tc>
          <w:tcPr>
            <w:tcW w:w="1134" w:type="dxa"/>
          </w:tcPr>
          <w:p w14:paraId="402461B6" w14:textId="77777777" w:rsidR="00D27984" w:rsidRPr="00E42311" w:rsidRDefault="00D27984" w:rsidP="00607A2F">
            <w:pPr>
              <w:spacing w:line="480" w:lineRule="auto"/>
              <w:rPr>
                <w:rFonts w:ascii="Arial" w:hAnsi="Arial" w:cs="Arial"/>
                <w:spacing w:val="-2"/>
                <w:sz w:val="20"/>
              </w:rPr>
            </w:pPr>
          </w:p>
        </w:tc>
        <w:tc>
          <w:tcPr>
            <w:tcW w:w="2016" w:type="dxa"/>
          </w:tcPr>
          <w:p w14:paraId="4EC563C6" w14:textId="77777777" w:rsidR="00D27984" w:rsidRPr="00E42311" w:rsidRDefault="00D27984" w:rsidP="00607A2F">
            <w:pPr>
              <w:spacing w:line="480" w:lineRule="auto"/>
              <w:rPr>
                <w:rFonts w:ascii="Arial" w:hAnsi="Arial" w:cs="Arial"/>
                <w:spacing w:val="-2"/>
                <w:sz w:val="20"/>
              </w:rPr>
            </w:pPr>
          </w:p>
        </w:tc>
        <w:tc>
          <w:tcPr>
            <w:tcW w:w="1900" w:type="dxa"/>
          </w:tcPr>
          <w:p w14:paraId="05919460" w14:textId="77777777" w:rsidR="00D27984" w:rsidRPr="00E42311" w:rsidRDefault="00D27984" w:rsidP="00607A2F">
            <w:pPr>
              <w:spacing w:line="480" w:lineRule="auto"/>
              <w:rPr>
                <w:rFonts w:ascii="Arial" w:hAnsi="Arial" w:cs="Arial"/>
                <w:spacing w:val="-2"/>
                <w:sz w:val="20"/>
              </w:rPr>
            </w:pPr>
          </w:p>
        </w:tc>
        <w:tc>
          <w:tcPr>
            <w:tcW w:w="2420" w:type="dxa"/>
          </w:tcPr>
          <w:p w14:paraId="3CF5DA80" w14:textId="77777777" w:rsidR="00D27984" w:rsidRPr="00E42311" w:rsidRDefault="00D27984" w:rsidP="00607A2F">
            <w:pPr>
              <w:spacing w:line="480" w:lineRule="auto"/>
              <w:rPr>
                <w:rFonts w:ascii="Arial" w:hAnsi="Arial" w:cs="Arial"/>
                <w:b/>
                <w:spacing w:val="-2"/>
                <w:sz w:val="20"/>
              </w:rPr>
            </w:pPr>
          </w:p>
        </w:tc>
      </w:tr>
      <w:tr w:rsidR="00D27984" w:rsidRPr="00E42311" w14:paraId="34E8D2A0" w14:textId="77777777" w:rsidTr="005602B8">
        <w:trPr>
          <w:cantSplit/>
        </w:trPr>
        <w:tc>
          <w:tcPr>
            <w:tcW w:w="3794" w:type="dxa"/>
            <w:gridSpan w:val="2"/>
          </w:tcPr>
          <w:p w14:paraId="3CC44352" w14:textId="77777777" w:rsidR="00D27984" w:rsidRPr="00E42311" w:rsidRDefault="000043C2" w:rsidP="00607A2F">
            <w:pPr>
              <w:spacing w:line="480" w:lineRule="auto"/>
              <w:rPr>
                <w:rFonts w:ascii="Arial" w:hAnsi="Arial" w:cs="Arial"/>
                <w:b/>
                <w:bCs/>
                <w:spacing w:val="-2"/>
                <w:sz w:val="20"/>
              </w:rPr>
            </w:pPr>
            <w:r w:rsidRPr="00E42311">
              <w:rPr>
                <w:rFonts w:ascii="Arial" w:hAnsi="Arial" w:cs="Arial"/>
                <w:b/>
                <w:bCs/>
                <w:spacing w:val="-2"/>
                <w:sz w:val="20"/>
              </w:rPr>
              <w:t>OTROS (DISCRIMINAR)</w:t>
            </w:r>
          </w:p>
        </w:tc>
        <w:tc>
          <w:tcPr>
            <w:tcW w:w="1710" w:type="dxa"/>
          </w:tcPr>
          <w:p w14:paraId="50576FC3" w14:textId="77777777" w:rsidR="00D27984" w:rsidRPr="00E42311" w:rsidRDefault="00D27984" w:rsidP="00607A2F">
            <w:pPr>
              <w:spacing w:line="480" w:lineRule="auto"/>
              <w:rPr>
                <w:rFonts w:ascii="Arial" w:hAnsi="Arial" w:cs="Arial"/>
                <w:spacing w:val="-2"/>
                <w:sz w:val="20"/>
              </w:rPr>
            </w:pPr>
          </w:p>
        </w:tc>
        <w:tc>
          <w:tcPr>
            <w:tcW w:w="1134" w:type="dxa"/>
          </w:tcPr>
          <w:p w14:paraId="456776EA" w14:textId="77777777" w:rsidR="00D27984" w:rsidRPr="00E42311" w:rsidRDefault="00D27984" w:rsidP="00607A2F">
            <w:pPr>
              <w:spacing w:line="480" w:lineRule="auto"/>
              <w:rPr>
                <w:rFonts w:ascii="Arial" w:hAnsi="Arial" w:cs="Arial"/>
                <w:spacing w:val="-2"/>
                <w:sz w:val="20"/>
              </w:rPr>
            </w:pPr>
          </w:p>
        </w:tc>
        <w:tc>
          <w:tcPr>
            <w:tcW w:w="2016" w:type="dxa"/>
          </w:tcPr>
          <w:p w14:paraId="2D49B824" w14:textId="77777777" w:rsidR="00D27984" w:rsidRPr="00E42311" w:rsidRDefault="00D27984" w:rsidP="00607A2F">
            <w:pPr>
              <w:spacing w:line="480" w:lineRule="auto"/>
              <w:rPr>
                <w:rFonts w:ascii="Arial" w:hAnsi="Arial" w:cs="Arial"/>
                <w:spacing w:val="-2"/>
                <w:sz w:val="20"/>
              </w:rPr>
            </w:pPr>
          </w:p>
        </w:tc>
        <w:tc>
          <w:tcPr>
            <w:tcW w:w="1900" w:type="dxa"/>
          </w:tcPr>
          <w:p w14:paraId="0029FB59" w14:textId="77777777" w:rsidR="00D27984" w:rsidRPr="00E42311" w:rsidRDefault="00D27984" w:rsidP="00607A2F">
            <w:pPr>
              <w:spacing w:line="480" w:lineRule="auto"/>
              <w:rPr>
                <w:rFonts w:ascii="Arial" w:hAnsi="Arial" w:cs="Arial"/>
                <w:spacing w:val="-2"/>
                <w:sz w:val="20"/>
              </w:rPr>
            </w:pPr>
          </w:p>
        </w:tc>
        <w:tc>
          <w:tcPr>
            <w:tcW w:w="2420" w:type="dxa"/>
          </w:tcPr>
          <w:p w14:paraId="659C36A2" w14:textId="77777777" w:rsidR="00D27984" w:rsidRPr="00E42311" w:rsidRDefault="00D27984" w:rsidP="00607A2F">
            <w:pPr>
              <w:spacing w:line="480" w:lineRule="auto"/>
              <w:rPr>
                <w:rFonts w:ascii="Arial" w:hAnsi="Arial" w:cs="Arial"/>
                <w:b/>
                <w:spacing w:val="-2"/>
                <w:sz w:val="20"/>
              </w:rPr>
            </w:pPr>
          </w:p>
        </w:tc>
      </w:tr>
      <w:tr w:rsidR="00D27984" w:rsidRPr="00E42311" w14:paraId="033A3C21" w14:textId="77777777" w:rsidTr="005602B8">
        <w:trPr>
          <w:cantSplit/>
        </w:trPr>
        <w:tc>
          <w:tcPr>
            <w:tcW w:w="3794" w:type="dxa"/>
            <w:gridSpan w:val="2"/>
          </w:tcPr>
          <w:p w14:paraId="62E509F5" w14:textId="77777777" w:rsidR="00D27984" w:rsidRPr="00E42311" w:rsidRDefault="000043C2" w:rsidP="00607A2F">
            <w:pPr>
              <w:spacing w:line="480" w:lineRule="auto"/>
              <w:rPr>
                <w:rFonts w:ascii="Arial" w:hAnsi="Arial" w:cs="Arial"/>
                <w:b/>
                <w:spacing w:val="-2"/>
                <w:sz w:val="20"/>
              </w:rPr>
            </w:pPr>
            <w:r w:rsidRPr="00E42311">
              <w:rPr>
                <w:rFonts w:ascii="Arial" w:hAnsi="Arial" w:cs="Arial"/>
                <w:b/>
                <w:spacing w:val="-2"/>
                <w:sz w:val="20"/>
              </w:rPr>
              <w:t>TOTAL</w:t>
            </w:r>
          </w:p>
        </w:tc>
        <w:tc>
          <w:tcPr>
            <w:tcW w:w="1710" w:type="dxa"/>
          </w:tcPr>
          <w:p w14:paraId="07BBE0F0" w14:textId="77777777" w:rsidR="00D27984" w:rsidRPr="00E42311" w:rsidRDefault="00D27984" w:rsidP="00607A2F">
            <w:pPr>
              <w:spacing w:line="480" w:lineRule="auto"/>
              <w:rPr>
                <w:rFonts w:ascii="Arial" w:hAnsi="Arial" w:cs="Arial"/>
                <w:b/>
                <w:spacing w:val="-2"/>
                <w:sz w:val="20"/>
                <w:highlight w:val="yellow"/>
              </w:rPr>
            </w:pPr>
          </w:p>
        </w:tc>
        <w:tc>
          <w:tcPr>
            <w:tcW w:w="1134" w:type="dxa"/>
          </w:tcPr>
          <w:p w14:paraId="4DB0FE00" w14:textId="77777777" w:rsidR="00D27984" w:rsidRPr="00E42311" w:rsidRDefault="00D27984" w:rsidP="00607A2F">
            <w:pPr>
              <w:spacing w:line="480" w:lineRule="auto"/>
              <w:rPr>
                <w:rFonts w:ascii="Arial" w:hAnsi="Arial" w:cs="Arial"/>
                <w:b/>
                <w:spacing w:val="-2"/>
                <w:sz w:val="20"/>
              </w:rPr>
            </w:pPr>
          </w:p>
        </w:tc>
        <w:tc>
          <w:tcPr>
            <w:tcW w:w="2016" w:type="dxa"/>
          </w:tcPr>
          <w:p w14:paraId="1A0D234A" w14:textId="77777777" w:rsidR="00D27984" w:rsidRPr="00E42311" w:rsidRDefault="00D27984" w:rsidP="00607A2F">
            <w:pPr>
              <w:spacing w:line="480" w:lineRule="auto"/>
              <w:rPr>
                <w:rFonts w:ascii="Arial" w:hAnsi="Arial" w:cs="Arial"/>
                <w:b/>
                <w:spacing w:val="-2"/>
                <w:sz w:val="20"/>
              </w:rPr>
            </w:pPr>
          </w:p>
        </w:tc>
        <w:tc>
          <w:tcPr>
            <w:tcW w:w="1900" w:type="dxa"/>
          </w:tcPr>
          <w:p w14:paraId="050F86D5" w14:textId="77777777" w:rsidR="00D27984" w:rsidRPr="00E42311" w:rsidRDefault="00D27984" w:rsidP="00607A2F">
            <w:pPr>
              <w:spacing w:line="480" w:lineRule="auto"/>
              <w:rPr>
                <w:rFonts w:ascii="Arial" w:hAnsi="Arial" w:cs="Arial"/>
                <w:b/>
                <w:spacing w:val="-2"/>
                <w:sz w:val="20"/>
              </w:rPr>
            </w:pPr>
          </w:p>
        </w:tc>
        <w:tc>
          <w:tcPr>
            <w:tcW w:w="2420" w:type="dxa"/>
          </w:tcPr>
          <w:p w14:paraId="3FB44EA7" w14:textId="77777777" w:rsidR="00D27984" w:rsidRPr="00E42311" w:rsidRDefault="00D27984" w:rsidP="00607A2F">
            <w:pPr>
              <w:keepNext/>
              <w:spacing w:line="480" w:lineRule="auto"/>
              <w:rPr>
                <w:rFonts w:ascii="Arial" w:hAnsi="Arial" w:cs="Arial"/>
                <w:b/>
                <w:spacing w:val="-2"/>
                <w:sz w:val="20"/>
              </w:rPr>
            </w:pPr>
          </w:p>
        </w:tc>
      </w:tr>
    </w:tbl>
    <w:p w14:paraId="6C218132" w14:textId="77777777" w:rsidR="00D27984" w:rsidRPr="00E42311" w:rsidRDefault="000043C2" w:rsidP="00607A2F">
      <w:pPr>
        <w:pStyle w:val="Descripcin"/>
        <w:spacing w:line="480" w:lineRule="auto"/>
        <w:jc w:val="center"/>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6</w:t>
      </w:r>
      <w:r w:rsidRPr="00E42311">
        <w:rPr>
          <w:rFonts w:ascii="Arial" w:hAnsi="Arial" w:cs="Arial"/>
        </w:rPr>
        <w:fldChar w:fldCharType="end"/>
      </w:r>
      <w:r w:rsidRPr="00E42311">
        <w:rPr>
          <w:rFonts w:ascii="Arial" w:hAnsi="Arial" w:cs="Arial"/>
          <w:lang w:val="es-CO"/>
        </w:rPr>
        <w:t>: Tabla de Presupuesto del Proyecto</w:t>
      </w:r>
    </w:p>
    <w:p w14:paraId="5C6658BF" w14:textId="77777777" w:rsidR="00D27984" w:rsidRPr="00E42311" w:rsidRDefault="00D27984" w:rsidP="00607A2F">
      <w:pPr>
        <w:spacing w:line="480" w:lineRule="auto"/>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5D67726C" w14:textId="77777777" w:rsidR="00D27984" w:rsidRPr="00E42311" w:rsidRDefault="00D27984" w:rsidP="00607A2F">
      <w:pPr>
        <w:spacing w:line="480" w:lineRule="auto"/>
        <w:rPr>
          <w:rFonts w:ascii="Arial" w:hAnsi="Arial" w:cs="Arial"/>
          <w:lang w:val="es-CO"/>
        </w:rPr>
      </w:pPr>
    </w:p>
    <w:p w14:paraId="1EA38AF5" w14:textId="2898C9D3" w:rsidR="00D27984" w:rsidRPr="00DF3411" w:rsidRDefault="000043C2" w:rsidP="00607A2F">
      <w:pPr>
        <w:pStyle w:val="Ttulo1"/>
        <w:spacing w:line="480" w:lineRule="auto"/>
        <w:rPr>
          <w:i w:val="0"/>
          <w:iCs w:val="0"/>
          <w:sz w:val="28"/>
        </w:rPr>
      </w:pPr>
      <w:bookmarkStart w:id="21" w:name="_Toc413857958"/>
      <w:r w:rsidRPr="00E42311">
        <w:rPr>
          <w:i w:val="0"/>
          <w:iCs w:val="0"/>
          <w:sz w:val="28"/>
        </w:rPr>
        <w:t>RESULTADOS, ALCANCES E IMPACTOS ESPERADOS</w:t>
      </w:r>
      <w:bookmarkEnd w:id="21"/>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3EA15628" w14:textId="77777777" w:rsidTr="0038660A">
        <w:tc>
          <w:tcPr>
            <w:tcW w:w="574" w:type="dxa"/>
            <w:tcBorders>
              <w:top w:val="nil"/>
              <w:left w:val="nil"/>
              <w:bottom w:val="single" w:sz="4" w:space="0" w:color="auto"/>
              <w:right w:val="nil"/>
            </w:tcBorders>
          </w:tcPr>
          <w:p w14:paraId="03168E35" w14:textId="77777777" w:rsidR="009457EC" w:rsidRPr="00E42311" w:rsidRDefault="009457EC" w:rsidP="00607A2F">
            <w:pPr>
              <w:spacing w:line="480" w:lineRule="auto"/>
              <w:rPr>
                <w:rFonts w:ascii="Arial" w:hAnsi="Arial" w:cs="Arial"/>
                <w:sz w:val="20"/>
              </w:rPr>
            </w:pPr>
          </w:p>
        </w:tc>
        <w:tc>
          <w:tcPr>
            <w:tcW w:w="1885" w:type="dxa"/>
            <w:tcBorders>
              <w:top w:val="nil"/>
              <w:left w:val="nil"/>
              <w:bottom w:val="single" w:sz="4" w:space="0" w:color="auto"/>
              <w:right w:val="single" w:sz="4" w:space="0" w:color="auto"/>
            </w:tcBorders>
          </w:tcPr>
          <w:p w14:paraId="135A3962" w14:textId="77777777" w:rsidR="009457EC" w:rsidRPr="00E42311" w:rsidRDefault="009457EC" w:rsidP="00607A2F">
            <w:pPr>
              <w:spacing w:line="480" w:lineRule="auto"/>
              <w:rPr>
                <w:rFonts w:ascii="Arial" w:hAnsi="Arial" w:cs="Arial"/>
                <w:sz w:val="20"/>
              </w:rPr>
            </w:pPr>
          </w:p>
        </w:tc>
        <w:tc>
          <w:tcPr>
            <w:tcW w:w="2111" w:type="dxa"/>
            <w:tcBorders>
              <w:top w:val="single" w:sz="4" w:space="0" w:color="auto"/>
              <w:left w:val="single" w:sz="4" w:space="0" w:color="auto"/>
              <w:bottom w:val="single" w:sz="4" w:space="0" w:color="auto"/>
              <w:right w:val="single" w:sz="4" w:space="0" w:color="auto"/>
            </w:tcBorders>
            <w:shd w:val="clear" w:color="auto" w:fill="E6E6E6"/>
          </w:tcPr>
          <w:p w14:paraId="07582BF0" w14:textId="77777777" w:rsidR="009457EC" w:rsidRPr="00E42311" w:rsidRDefault="009457EC" w:rsidP="00607A2F">
            <w:pPr>
              <w:spacing w:line="480" w:lineRule="auto"/>
              <w:jc w:val="center"/>
              <w:rPr>
                <w:rFonts w:ascii="Arial" w:hAnsi="Arial" w:cs="Arial"/>
                <w:b/>
                <w:bCs/>
                <w:sz w:val="20"/>
              </w:rPr>
            </w:pPr>
            <w:r w:rsidRPr="00E42311">
              <w:rPr>
                <w:rFonts w:ascii="Arial" w:hAnsi="Arial" w:cs="Arial"/>
                <w:b/>
                <w:bCs/>
                <w:sz w:val="20"/>
              </w:rPr>
              <w:t>Alcance</w:t>
            </w:r>
          </w:p>
        </w:tc>
        <w:tc>
          <w:tcPr>
            <w:tcW w:w="2340" w:type="dxa"/>
            <w:tcBorders>
              <w:top w:val="single" w:sz="4" w:space="0" w:color="auto"/>
              <w:left w:val="single" w:sz="4" w:space="0" w:color="auto"/>
              <w:bottom w:val="single" w:sz="4" w:space="0" w:color="auto"/>
              <w:right w:val="single" w:sz="4" w:space="0" w:color="auto"/>
            </w:tcBorders>
            <w:shd w:val="clear" w:color="auto" w:fill="E6E6E6"/>
          </w:tcPr>
          <w:p w14:paraId="5C9A5DAB" w14:textId="77777777" w:rsidR="009457EC" w:rsidRPr="00E42311" w:rsidRDefault="009457EC" w:rsidP="00607A2F">
            <w:pPr>
              <w:spacing w:line="480" w:lineRule="auto"/>
              <w:jc w:val="center"/>
              <w:rPr>
                <w:rFonts w:ascii="Arial" w:hAnsi="Arial" w:cs="Arial"/>
                <w:b/>
                <w:bCs/>
                <w:sz w:val="20"/>
              </w:rPr>
            </w:pPr>
            <w:r w:rsidRPr="00E42311">
              <w:rPr>
                <w:rFonts w:ascii="Arial" w:hAnsi="Arial" w:cs="Arial"/>
                <w:b/>
                <w:bCs/>
                <w:sz w:val="20"/>
              </w:rPr>
              <w:t>Impacto</w:t>
            </w:r>
          </w:p>
        </w:tc>
      </w:tr>
      <w:tr w:rsidR="009457EC" w:rsidRPr="00E42311" w14:paraId="7438345B" w14:textId="77777777" w:rsidTr="0038660A">
        <w:tc>
          <w:tcPr>
            <w:tcW w:w="574" w:type="dxa"/>
            <w:tcBorders>
              <w:top w:val="single" w:sz="4" w:space="0" w:color="auto"/>
              <w:left w:val="single" w:sz="4" w:space="0" w:color="auto"/>
              <w:bottom w:val="single" w:sz="4" w:space="0" w:color="auto"/>
              <w:right w:val="single" w:sz="4" w:space="0" w:color="auto"/>
            </w:tcBorders>
            <w:shd w:val="clear" w:color="auto" w:fill="E6E6E6"/>
          </w:tcPr>
          <w:p w14:paraId="4E73220F" w14:textId="77777777" w:rsidR="009457EC" w:rsidRPr="00E42311" w:rsidRDefault="009457EC" w:rsidP="00607A2F">
            <w:pPr>
              <w:spacing w:line="480" w:lineRule="auto"/>
              <w:rPr>
                <w:rFonts w:ascii="Arial" w:hAnsi="Arial" w:cs="Arial"/>
                <w:b/>
                <w:bCs/>
                <w:sz w:val="20"/>
              </w:rPr>
            </w:pPr>
            <w:r w:rsidRPr="00E42311">
              <w:rPr>
                <w:rFonts w:ascii="Arial" w:hAnsi="Arial" w:cs="Arial"/>
                <w:b/>
                <w:bCs/>
                <w:sz w:val="20"/>
              </w:rPr>
              <w:t>No.</w:t>
            </w:r>
          </w:p>
        </w:tc>
        <w:tc>
          <w:tcPr>
            <w:tcW w:w="1885" w:type="dxa"/>
            <w:tcBorders>
              <w:top w:val="single" w:sz="4" w:space="0" w:color="auto"/>
              <w:left w:val="single" w:sz="4" w:space="0" w:color="auto"/>
              <w:bottom w:val="single" w:sz="4" w:space="0" w:color="auto"/>
              <w:right w:val="single" w:sz="4" w:space="0" w:color="auto"/>
            </w:tcBorders>
            <w:shd w:val="clear" w:color="auto" w:fill="E6E6E6"/>
          </w:tcPr>
          <w:p w14:paraId="31EE7803" w14:textId="77777777" w:rsidR="009457EC" w:rsidRPr="00E42311" w:rsidRDefault="009457EC" w:rsidP="00607A2F">
            <w:pPr>
              <w:spacing w:line="480" w:lineRule="auto"/>
              <w:rPr>
                <w:rFonts w:ascii="Arial" w:hAnsi="Arial" w:cs="Arial"/>
                <w:b/>
                <w:bCs/>
                <w:sz w:val="20"/>
              </w:rPr>
            </w:pPr>
            <w:r w:rsidRPr="00E42311">
              <w:rPr>
                <w:rFonts w:ascii="Arial" w:hAnsi="Arial" w:cs="Arial"/>
                <w:b/>
                <w:bCs/>
                <w:sz w:val="20"/>
              </w:rPr>
              <w:t>Resultado</w:t>
            </w:r>
          </w:p>
        </w:tc>
        <w:tc>
          <w:tcPr>
            <w:tcW w:w="2111" w:type="dxa"/>
            <w:tcBorders>
              <w:top w:val="single" w:sz="4" w:space="0" w:color="auto"/>
              <w:left w:val="single" w:sz="4" w:space="0" w:color="auto"/>
              <w:bottom w:val="single" w:sz="4" w:space="0" w:color="auto"/>
              <w:right w:val="single" w:sz="4" w:space="0" w:color="auto"/>
            </w:tcBorders>
          </w:tcPr>
          <w:p w14:paraId="247EC769" w14:textId="77777777" w:rsidR="009457EC" w:rsidRPr="00E42311" w:rsidRDefault="009457EC" w:rsidP="00607A2F">
            <w:pPr>
              <w:pStyle w:val="Tabladeilustraciones"/>
              <w:spacing w:line="480" w:lineRule="auto"/>
              <w:rPr>
                <w:rFonts w:cs="Arial"/>
                <w:iCs w:val="0"/>
              </w:rPr>
            </w:pPr>
          </w:p>
        </w:tc>
        <w:tc>
          <w:tcPr>
            <w:tcW w:w="2340" w:type="dxa"/>
            <w:tcBorders>
              <w:top w:val="single" w:sz="4" w:space="0" w:color="auto"/>
              <w:left w:val="single" w:sz="4" w:space="0" w:color="auto"/>
              <w:bottom w:val="single" w:sz="4" w:space="0" w:color="auto"/>
              <w:right w:val="single" w:sz="4" w:space="0" w:color="auto"/>
            </w:tcBorders>
          </w:tcPr>
          <w:p w14:paraId="2EB4C317" w14:textId="77777777" w:rsidR="009457EC" w:rsidRPr="00E42311" w:rsidRDefault="009457EC" w:rsidP="00607A2F">
            <w:pPr>
              <w:spacing w:line="480" w:lineRule="auto"/>
              <w:rPr>
                <w:rFonts w:ascii="Arial" w:hAnsi="Arial" w:cs="Arial"/>
                <w:sz w:val="20"/>
              </w:rPr>
            </w:pPr>
          </w:p>
        </w:tc>
      </w:tr>
      <w:tr w:rsidR="009457EC" w:rsidRPr="00E42311" w14:paraId="351670E4" w14:textId="77777777" w:rsidTr="0038660A">
        <w:tc>
          <w:tcPr>
            <w:tcW w:w="574" w:type="dxa"/>
            <w:tcBorders>
              <w:top w:val="single" w:sz="4" w:space="0" w:color="auto"/>
              <w:left w:val="single" w:sz="4" w:space="0" w:color="auto"/>
              <w:bottom w:val="single" w:sz="4" w:space="0" w:color="auto"/>
              <w:right w:val="single" w:sz="4" w:space="0" w:color="auto"/>
            </w:tcBorders>
          </w:tcPr>
          <w:p w14:paraId="2B3D7F9F" w14:textId="77777777" w:rsidR="009457EC" w:rsidRPr="00E42311" w:rsidRDefault="009457EC" w:rsidP="00607A2F">
            <w:pPr>
              <w:spacing w:line="480" w:lineRule="auto"/>
              <w:rPr>
                <w:rFonts w:ascii="Arial" w:hAnsi="Arial" w:cs="Arial"/>
                <w:sz w:val="20"/>
              </w:rPr>
            </w:pPr>
          </w:p>
        </w:tc>
        <w:tc>
          <w:tcPr>
            <w:tcW w:w="1885" w:type="dxa"/>
            <w:tcBorders>
              <w:top w:val="single" w:sz="4" w:space="0" w:color="auto"/>
              <w:left w:val="single" w:sz="4" w:space="0" w:color="auto"/>
              <w:bottom w:val="single" w:sz="4" w:space="0" w:color="auto"/>
              <w:right w:val="single" w:sz="4" w:space="0" w:color="auto"/>
            </w:tcBorders>
          </w:tcPr>
          <w:p w14:paraId="7155B446" w14:textId="77777777" w:rsidR="009457EC" w:rsidRPr="00E42311" w:rsidRDefault="009457EC" w:rsidP="00607A2F">
            <w:pPr>
              <w:spacing w:line="480" w:lineRule="auto"/>
              <w:rPr>
                <w:rFonts w:ascii="Arial" w:hAnsi="Arial" w:cs="Arial"/>
                <w:sz w:val="20"/>
              </w:rPr>
            </w:pPr>
          </w:p>
        </w:tc>
        <w:tc>
          <w:tcPr>
            <w:tcW w:w="2111" w:type="dxa"/>
            <w:tcBorders>
              <w:top w:val="single" w:sz="4" w:space="0" w:color="auto"/>
              <w:left w:val="single" w:sz="4" w:space="0" w:color="auto"/>
              <w:bottom w:val="single" w:sz="4" w:space="0" w:color="auto"/>
              <w:right w:val="single" w:sz="4" w:space="0" w:color="auto"/>
            </w:tcBorders>
          </w:tcPr>
          <w:p w14:paraId="7FF1E680" w14:textId="77777777" w:rsidR="009457EC" w:rsidRPr="00E42311" w:rsidRDefault="009457EC" w:rsidP="00607A2F">
            <w:pPr>
              <w:spacing w:line="480" w:lineRule="auto"/>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14:paraId="7E24AD1D" w14:textId="77777777" w:rsidR="009457EC" w:rsidRPr="00E42311" w:rsidRDefault="009457EC" w:rsidP="00607A2F">
            <w:pPr>
              <w:spacing w:line="480" w:lineRule="auto"/>
              <w:rPr>
                <w:rFonts w:ascii="Arial" w:hAnsi="Arial" w:cs="Arial"/>
                <w:sz w:val="20"/>
              </w:rPr>
            </w:pPr>
          </w:p>
        </w:tc>
      </w:tr>
      <w:tr w:rsidR="009457EC" w:rsidRPr="00E42311" w14:paraId="239B08C2" w14:textId="77777777" w:rsidTr="0038660A">
        <w:tc>
          <w:tcPr>
            <w:tcW w:w="574" w:type="dxa"/>
            <w:tcBorders>
              <w:top w:val="single" w:sz="4" w:space="0" w:color="auto"/>
              <w:left w:val="single" w:sz="4" w:space="0" w:color="auto"/>
              <w:bottom w:val="single" w:sz="4" w:space="0" w:color="auto"/>
              <w:right w:val="single" w:sz="4" w:space="0" w:color="auto"/>
            </w:tcBorders>
          </w:tcPr>
          <w:p w14:paraId="38F5AAB4" w14:textId="77777777" w:rsidR="009457EC" w:rsidRPr="00E42311" w:rsidRDefault="009457EC" w:rsidP="00607A2F">
            <w:pPr>
              <w:spacing w:line="480" w:lineRule="auto"/>
              <w:rPr>
                <w:rFonts w:ascii="Arial" w:hAnsi="Arial" w:cs="Arial"/>
                <w:sz w:val="20"/>
              </w:rPr>
            </w:pPr>
          </w:p>
        </w:tc>
        <w:tc>
          <w:tcPr>
            <w:tcW w:w="1885" w:type="dxa"/>
            <w:tcBorders>
              <w:top w:val="single" w:sz="4" w:space="0" w:color="auto"/>
              <w:left w:val="single" w:sz="4" w:space="0" w:color="auto"/>
              <w:bottom w:val="single" w:sz="4" w:space="0" w:color="auto"/>
              <w:right w:val="single" w:sz="4" w:space="0" w:color="auto"/>
            </w:tcBorders>
          </w:tcPr>
          <w:p w14:paraId="43A286FE" w14:textId="77777777" w:rsidR="009457EC" w:rsidRPr="00E42311" w:rsidRDefault="009457EC" w:rsidP="00607A2F">
            <w:pPr>
              <w:spacing w:line="480" w:lineRule="auto"/>
              <w:rPr>
                <w:rFonts w:ascii="Arial" w:hAnsi="Arial" w:cs="Arial"/>
                <w:sz w:val="20"/>
              </w:rPr>
            </w:pPr>
          </w:p>
        </w:tc>
        <w:tc>
          <w:tcPr>
            <w:tcW w:w="2111" w:type="dxa"/>
            <w:tcBorders>
              <w:top w:val="single" w:sz="4" w:space="0" w:color="auto"/>
              <w:left w:val="single" w:sz="4" w:space="0" w:color="auto"/>
              <w:bottom w:val="single" w:sz="4" w:space="0" w:color="auto"/>
              <w:right w:val="single" w:sz="4" w:space="0" w:color="auto"/>
            </w:tcBorders>
          </w:tcPr>
          <w:p w14:paraId="4D21A2AD" w14:textId="77777777" w:rsidR="009457EC" w:rsidRPr="00E42311" w:rsidRDefault="009457EC" w:rsidP="00607A2F">
            <w:pPr>
              <w:spacing w:line="480" w:lineRule="auto"/>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14:paraId="1E6AAFF9" w14:textId="77777777" w:rsidR="009457EC" w:rsidRPr="00E42311" w:rsidRDefault="009457EC" w:rsidP="00607A2F">
            <w:pPr>
              <w:spacing w:line="480" w:lineRule="auto"/>
              <w:rPr>
                <w:rFonts w:ascii="Arial" w:hAnsi="Arial" w:cs="Arial"/>
                <w:sz w:val="20"/>
              </w:rPr>
            </w:pPr>
          </w:p>
        </w:tc>
      </w:tr>
      <w:tr w:rsidR="009457EC" w:rsidRPr="00E42311" w14:paraId="664BB4C6" w14:textId="77777777" w:rsidTr="0038660A">
        <w:tc>
          <w:tcPr>
            <w:tcW w:w="574" w:type="dxa"/>
            <w:tcBorders>
              <w:top w:val="single" w:sz="4" w:space="0" w:color="auto"/>
              <w:left w:val="single" w:sz="4" w:space="0" w:color="auto"/>
              <w:bottom w:val="single" w:sz="4" w:space="0" w:color="auto"/>
              <w:right w:val="single" w:sz="4" w:space="0" w:color="auto"/>
            </w:tcBorders>
          </w:tcPr>
          <w:p w14:paraId="0DABC87B" w14:textId="77777777" w:rsidR="009457EC" w:rsidRPr="00E42311" w:rsidRDefault="009457EC" w:rsidP="00607A2F">
            <w:pPr>
              <w:spacing w:line="480" w:lineRule="auto"/>
              <w:rPr>
                <w:rFonts w:ascii="Arial" w:hAnsi="Arial" w:cs="Arial"/>
                <w:sz w:val="20"/>
              </w:rPr>
            </w:pPr>
          </w:p>
        </w:tc>
        <w:tc>
          <w:tcPr>
            <w:tcW w:w="1885" w:type="dxa"/>
            <w:tcBorders>
              <w:top w:val="single" w:sz="4" w:space="0" w:color="auto"/>
              <w:left w:val="single" w:sz="4" w:space="0" w:color="auto"/>
              <w:bottom w:val="single" w:sz="4" w:space="0" w:color="auto"/>
              <w:right w:val="single" w:sz="4" w:space="0" w:color="auto"/>
            </w:tcBorders>
          </w:tcPr>
          <w:p w14:paraId="1236CD89" w14:textId="77777777" w:rsidR="009457EC" w:rsidRPr="00E42311" w:rsidRDefault="009457EC" w:rsidP="00607A2F">
            <w:pPr>
              <w:spacing w:line="480" w:lineRule="auto"/>
              <w:rPr>
                <w:rFonts w:ascii="Arial" w:hAnsi="Arial" w:cs="Arial"/>
                <w:sz w:val="20"/>
              </w:rPr>
            </w:pPr>
          </w:p>
        </w:tc>
        <w:tc>
          <w:tcPr>
            <w:tcW w:w="2111" w:type="dxa"/>
            <w:tcBorders>
              <w:top w:val="single" w:sz="4" w:space="0" w:color="auto"/>
              <w:left w:val="single" w:sz="4" w:space="0" w:color="auto"/>
              <w:bottom w:val="single" w:sz="4" w:space="0" w:color="auto"/>
              <w:right w:val="single" w:sz="4" w:space="0" w:color="auto"/>
            </w:tcBorders>
          </w:tcPr>
          <w:p w14:paraId="5B77B2BF" w14:textId="77777777" w:rsidR="009457EC" w:rsidRPr="00E42311" w:rsidRDefault="009457EC" w:rsidP="00607A2F">
            <w:pPr>
              <w:spacing w:line="480" w:lineRule="auto"/>
              <w:rPr>
                <w:rFonts w:ascii="Arial" w:hAnsi="Arial" w:cs="Arial"/>
                <w:sz w:val="20"/>
              </w:rPr>
            </w:pPr>
          </w:p>
        </w:tc>
        <w:tc>
          <w:tcPr>
            <w:tcW w:w="2340" w:type="dxa"/>
            <w:tcBorders>
              <w:top w:val="single" w:sz="4" w:space="0" w:color="auto"/>
              <w:left w:val="single" w:sz="4" w:space="0" w:color="auto"/>
              <w:bottom w:val="single" w:sz="4" w:space="0" w:color="auto"/>
              <w:right w:val="single" w:sz="4" w:space="0" w:color="auto"/>
            </w:tcBorders>
          </w:tcPr>
          <w:p w14:paraId="1A112926" w14:textId="77777777" w:rsidR="009457EC" w:rsidRPr="00E42311" w:rsidRDefault="009457EC" w:rsidP="00607A2F">
            <w:pPr>
              <w:spacing w:line="480" w:lineRule="auto"/>
              <w:rPr>
                <w:rFonts w:ascii="Arial" w:hAnsi="Arial" w:cs="Arial"/>
                <w:sz w:val="20"/>
              </w:rPr>
            </w:pPr>
          </w:p>
        </w:tc>
      </w:tr>
    </w:tbl>
    <w:p w14:paraId="0162FBC1" w14:textId="77777777" w:rsidR="00D27984" w:rsidRPr="00E42311" w:rsidRDefault="000043C2" w:rsidP="00607A2F">
      <w:pPr>
        <w:pStyle w:val="Descripcin"/>
        <w:spacing w:line="480" w:lineRule="auto"/>
        <w:jc w:val="center"/>
        <w:rPr>
          <w:rFonts w:ascii="Arial" w:hAnsi="Arial" w:cs="Arial"/>
          <w:sz w:val="28"/>
        </w:rPr>
      </w:pPr>
      <w:r w:rsidRPr="008E7D41">
        <w:rPr>
          <w:rFonts w:ascii="Arial" w:hAnsi="Arial" w:cs="Arial"/>
        </w:rPr>
        <w:t xml:space="preserve">Tabla </w:t>
      </w:r>
      <w:r w:rsidRPr="00E42311">
        <w:rPr>
          <w:rFonts w:ascii="Arial" w:hAnsi="Arial" w:cs="Arial"/>
        </w:rPr>
        <w:fldChar w:fldCharType="begin"/>
      </w:r>
      <w:r w:rsidRPr="008E7D41">
        <w:rPr>
          <w:rFonts w:ascii="Arial" w:hAnsi="Arial" w:cs="Arial"/>
        </w:rPr>
        <w:instrText xml:space="preserve"> SEQ Tabla \* ARABIC </w:instrText>
      </w:r>
      <w:r w:rsidRPr="00E42311">
        <w:rPr>
          <w:rFonts w:ascii="Arial" w:hAnsi="Arial" w:cs="Arial"/>
        </w:rPr>
        <w:fldChar w:fldCharType="separate"/>
      </w:r>
      <w:r w:rsidRPr="008E7D41">
        <w:rPr>
          <w:rFonts w:ascii="Arial" w:hAnsi="Arial" w:cs="Arial"/>
        </w:rPr>
        <w:t>7</w:t>
      </w:r>
      <w:r w:rsidRPr="00E42311">
        <w:rPr>
          <w:rFonts w:ascii="Arial" w:hAnsi="Arial" w:cs="Arial"/>
        </w:rPr>
        <w:fldChar w:fldCharType="end"/>
      </w:r>
      <w:r w:rsidRPr="008E7D41">
        <w:rPr>
          <w:rFonts w:ascii="Arial" w:hAnsi="Arial" w:cs="Arial"/>
        </w:rPr>
        <w:t xml:space="preserve">: Matriz de Resultados Vs. </w:t>
      </w:r>
      <w:r w:rsidRPr="00E42311">
        <w:rPr>
          <w:rFonts w:ascii="Arial" w:hAnsi="Arial" w:cs="Arial"/>
        </w:rPr>
        <w:t>Alcances e Impactos  esperados</w:t>
      </w:r>
    </w:p>
    <w:p w14:paraId="7A750F33" w14:textId="526C49CF" w:rsidR="00D27984" w:rsidRPr="00F26814" w:rsidRDefault="000043C2" w:rsidP="00607A2F">
      <w:pPr>
        <w:pStyle w:val="Ttulo1"/>
        <w:spacing w:line="480" w:lineRule="auto"/>
        <w:rPr>
          <w:i w:val="0"/>
          <w:iCs w:val="0"/>
          <w:sz w:val="28"/>
        </w:rPr>
      </w:pPr>
      <w:bookmarkStart w:id="22" w:name="_Toc413857959"/>
      <w:r w:rsidRPr="00E42311">
        <w:rPr>
          <w:i w:val="0"/>
          <w:iCs w:val="0"/>
          <w:sz w:val="28"/>
        </w:rPr>
        <w:t>CONCLUSIONES Y RECOMENDACIONES</w:t>
      </w:r>
      <w:bookmarkEnd w:id="22"/>
    </w:p>
    <w:p w14:paraId="20355D14" w14:textId="77777777" w:rsidR="00B8291E" w:rsidRPr="00E42311" w:rsidRDefault="00B8291E" w:rsidP="00607A2F">
      <w:pPr>
        <w:spacing w:line="480" w:lineRule="auto"/>
        <w:rPr>
          <w:rFonts w:ascii="Arial" w:hAnsi="Arial" w:cs="Arial"/>
        </w:rPr>
      </w:pPr>
    </w:p>
    <w:p w14:paraId="211DDE30" w14:textId="216CFAF6" w:rsidR="003E25A1" w:rsidRPr="00252C36" w:rsidRDefault="003E25A1" w:rsidP="003E25A1">
      <w:pPr>
        <w:pStyle w:val="Ttulo1"/>
        <w:spacing w:line="480" w:lineRule="auto"/>
        <w:rPr>
          <w:i w:val="0"/>
          <w:iCs w:val="0"/>
          <w:sz w:val="28"/>
          <w:lang w:val="en-US" w:eastAsia="es-ES"/>
        </w:rPr>
      </w:pPr>
      <w:bookmarkStart w:id="23" w:name="_Toc413857960"/>
      <w:r w:rsidRPr="00E42311">
        <w:rPr>
          <w:i w:val="0"/>
          <w:iCs w:val="0"/>
          <w:sz w:val="28"/>
        </w:rPr>
        <w:t xml:space="preserve"> </w:t>
      </w:r>
      <w:r w:rsidR="000043C2" w:rsidRPr="00E42311">
        <w:rPr>
          <w:i w:val="0"/>
          <w:iCs w:val="0"/>
          <w:sz w:val="28"/>
        </w:rPr>
        <w:t>RESUMEN HOJAS DE VID</w:t>
      </w:r>
      <w:bookmarkEnd w:id="23"/>
      <w:r w:rsidR="00252C36">
        <w:rPr>
          <w:i w:val="0"/>
          <w:iCs w:val="0"/>
          <w:sz w:val="28"/>
        </w:rPr>
        <w:t>A</w:t>
      </w:r>
    </w:p>
    <w:tbl>
      <w:tblPr>
        <w:tblpPr w:leftFromText="141" w:rightFromText="141" w:vertAnchor="text" w:tblpY="352"/>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3E25A1" w:rsidRPr="00E42311" w14:paraId="0B377372" w14:textId="77777777" w:rsidTr="00F85FFB">
        <w:trPr>
          <w:cantSplit/>
        </w:trPr>
        <w:tc>
          <w:tcPr>
            <w:tcW w:w="4210" w:type="dxa"/>
            <w:shd w:val="clear" w:color="auto" w:fill="F3F3F3"/>
            <w:vAlign w:val="center"/>
          </w:tcPr>
          <w:p w14:paraId="4D1704A6" w14:textId="77777777" w:rsidR="003E25A1" w:rsidRPr="00E42311" w:rsidRDefault="003E25A1" w:rsidP="00F85FFB">
            <w:pPr>
              <w:jc w:val="center"/>
              <w:rPr>
                <w:rFonts w:ascii="Arial" w:hAnsi="Arial" w:cs="Arial"/>
                <w:sz w:val="20"/>
              </w:rPr>
            </w:pPr>
          </w:p>
          <w:p w14:paraId="071A44A0" w14:textId="77777777" w:rsidR="003E25A1" w:rsidRPr="00E42311" w:rsidRDefault="003E25A1" w:rsidP="00F85FFB">
            <w:pPr>
              <w:jc w:val="center"/>
              <w:rPr>
                <w:rFonts w:ascii="Arial" w:hAnsi="Arial" w:cs="Arial"/>
                <w:b/>
                <w:bCs/>
                <w:sz w:val="20"/>
              </w:rPr>
            </w:pPr>
            <w:r w:rsidRPr="00E42311">
              <w:rPr>
                <w:rFonts w:ascii="Arial" w:hAnsi="Arial" w:cs="Arial"/>
                <w:b/>
                <w:bCs/>
                <w:sz w:val="20"/>
              </w:rPr>
              <w:t>RESUMEN</w:t>
            </w:r>
          </w:p>
          <w:p w14:paraId="15C76C52" w14:textId="77777777" w:rsidR="003E25A1" w:rsidRPr="00E42311" w:rsidRDefault="003E25A1" w:rsidP="00F85FFB">
            <w:pPr>
              <w:jc w:val="center"/>
              <w:rPr>
                <w:rFonts w:ascii="Arial" w:hAnsi="Arial" w:cs="Arial"/>
                <w:b/>
                <w:bCs/>
                <w:sz w:val="20"/>
              </w:rPr>
            </w:pPr>
            <w:r w:rsidRPr="00E42311">
              <w:rPr>
                <w:rFonts w:ascii="Arial" w:hAnsi="Arial" w:cs="Arial"/>
                <w:b/>
                <w:bCs/>
                <w:sz w:val="20"/>
              </w:rPr>
              <w:t>HOJA DE VIDA</w:t>
            </w:r>
          </w:p>
          <w:p w14:paraId="1E933020" w14:textId="77777777" w:rsidR="003E25A1" w:rsidRPr="00E42311" w:rsidRDefault="003E25A1" w:rsidP="00F85FFB">
            <w:pPr>
              <w:rPr>
                <w:rFonts w:ascii="Arial" w:hAnsi="Arial" w:cs="Arial"/>
                <w:sz w:val="20"/>
              </w:rPr>
            </w:pPr>
          </w:p>
        </w:tc>
        <w:tc>
          <w:tcPr>
            <w:tcW w:w="4680" w:type="dxa"/>
            <w:shd w:val="clear" w:color="auto" w:fill="F3F3F3"/>
          </w:tcPr>
          <w:p w14:paraId="0FAA0728" w14:textId="77777777" w:rsidR="003E25A1" w:rsidRPr="00E42311" w:rsidRDefault="003E25A1" w:rsidP="00F85FFB">
            <w:pPr>
              <w:rPr>
                <w:rFonts w:ascii="Arial" w:hAnsi="Arial" w:cs="Arial"/>
                <w:sz w:val="20"/>
              </w:rPr>
            </w:pPr>
            <w:r w:rsidRPr="00E42311">
              <w:rPr>
                <w:rFonts w:ascii="Arial" w:hAnsi="Arial" w:cs="Arial"/>
                <w:noProof/>
                <w:sz w:val="20"/>
                <w:lang w:val="es-CO" w:eastAsia="es-CO"/>
              </w:rPr>
              <mc:AlternateContent>
                <mc:Choice Requires="wps">
                  <w:drawing>
                    <wp:anchor distT="0" distB="0" distL="114300" distR="114300" simplePos="0" relativeHeight="251695616" behindDoc="0" locked="0" layoutInCell="1" allowOverlap="1" wp14:anchorId="2D90034A" wp14:editId="4AFB4E2B">
                      <wp:simplePos x="0" y="0"/>
                      <wp:positionH relativeFrom="column">
                        <wp:posOffset>1873871</wp:posOffset>
                      </wp:positionH>
                      <wp:positionV relativeFrom="paragraph">
                        <wp:posOffset>37021</wp:posOffset>
                      </wp:positionV>
                      <wp:extent cx="914400" cy="800100"/>
                      <wp:effectExtent l="0" t="0" r="12700" b="1270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blipFill>
                                <a:blip r:embed="rId19"/>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1F87A" id="Rectangle 11" o:spid="_x0000_s1026" style="position:absolute;margin-left:147.55pt;margin-top:2.9pt;width:1in;height: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">
                      <v:fill r:id="rId20" o:title="" recolor="t" rotate="t" type="frame"/>
                    </v:rect>
                  </w:pict>
                </mc:Fallback>
              </mc:AlternateContent>
            </w:r>
          </w:p>
          <w:p w14:paraId="08E1409B" w14:textId="77777777" w:rsidR="003E25A1" w:rsidRDefault="003E25A1" w:rsidP="00F85FFB">
            <w:pPr>
              <w:rPr>
                <w:rFonts w:ascii="Arial" w:hAnsi="Arial" w:cs="Arial"/>
                <w:sz w:val="20"/>
              </w:rPr>
            </w:pPr>
          </w:p>
          <w:p w14:paraId="44784131" w14:textId="77777777" w:rsidR="003E25A1" w:rsidRDefault="003E25A1" w:rsidP="00F85FFB">
            <w:pPr>
              <w:rPr>
                <w:rFonts w:ascii="Arial" w:hAnsi="Arial" w:cs="Arial"/>
                <w:sz w:val="20"/>
              </w:rPr>
            </w:pPr>
          </w:p>
          <w:p w14:paraId="5469C832" w14:textId="77777777" w:rsidR="003E25A1" w:rsidRDefault="003E25A1" w:rsidP="00F85FFB">
            <w:pPr>
              <w:rPr>
                <w:rFonts w:ascii="Arial" w:hAnsi="Arial" w:cs="Arial"/>
                <w:sz w:val="20"/>
              </w:rPr>
            </w:pPr>
          </w:p>
          <w:p w14:paraId="7932065E" w14:textId="77777777" w:rsidR="003E25A1" w:rsidRPr="00E42311" w:rsidRDefault="003E25A1" w:rsidP="00F85FFB">
            <w:pPr>
              <w:rPr>
                <w:rFonts w:ascii="Arial" w:hAnsi="Arial" w:cs="Arial"/>
                <w:sz w:val="20"/>
              </w:rPr>
            </w:pPr>
          </w:p>
          <w:p w14:paraId="0F2B4D0C" w14:textId="77777777" w:rsidR="003E25A1" w:rsidRPr="00E42311" w:rsidRDefault="003E25A1" w:rsidP="00F85FFB">
            <w:pPr>
              <w:rPr>
                <w:rFonts w:ascii="Arial" w:hAnsi="Arial" w:cs="Arial"/>
                <w:sz w:val="20"/>
              </w:rPr>
            </w:pPr>
          </w:p>
        </w:tc>
      </w:tr>
      <w:tr w:rsidR="003E25A1" w:rsidRPr="00E42311" w14:paraId="1795392F" w14:textId="77777777" w:rsidTr="00F85FFB">
        <w:tc>
          <w:tcPr>
            <w:tcW w:w="4210" w:type="dxa"/>
            <w:tcBorders>
              <w:bottom w:val="nil"/>
            </w:tcBorders>
            <w:shd w:val="clear" w:color="auto" w:fill="F3F3F3"/>
          </w:tcPr>
          <w:p w14:paraId="695484B9" w14:textId="77777777" w:rsidR="003E25A1" w:rsidRPr="00E42311" w:rsidRDefault="003E25A1" w:rsidP="00F85FFB">
            <w:pPr>
              <w:rPr>
                <w:rFonts w:ascii="Arial" w:hAnsi="Arial" w:cs="Arial"/>
                <w:b/>
                <w:bCs/>
                <w:sz w:val="20"/>
              </w:rPr>
            </w:pPr>
            <w:r w:rsidRPr="00E42311">
              <w:rPr>
                <w:rFonts w:ascii="Arial" w:hAnsi="Arial" w:cs="Arial"/>
                <w:b/>
                <w:bCs/>
                <w:sz w:val="20"/>
              </w:rPr>
              <w:t>Nombres y Apellidos:</w:t>
            </w:r>
          </w:p>
        </w:tc>
        <w:tc>
          <w:tcPr>
            <w:tcW w:w="4680" w:type="dxa"/>
          </w:tcPr>
          <w:p w14:paraId="6A74A2C4" w14:textId="4B0989DA" w:rsidR="003E25A1" w:rsidRPr="00E42311" w:rsidRDefault="0076357E" w:rsidP="00F85FFB">
            <w:pPr>
              <w:rPr>
                <w:rFonts w:ascii="Arial" w:hAnsi="Arial" w:cs="Arial"/>
                <w:sz w:val="20"/>
              </w:rPr>
            </w:pPr>
            <w:r>
              <w:rPr>
                <w:rFonts w:ascii="Arial" w:hAnsi="Arial" w:cs="Arial"/>
                <w:sz w:val="20"/>
              </w:rPr>
              <w:t>Daniel Alfonso Quintero Ramirez</w:t>
            </w:r>
          </w:p>
        </w:tc>
      </w:tr>
      <w:tr w:rsidR="003E25A1" w:rsidRPr="00E42311" w14:paraId="07C3AA07" w14:textId="77777777" w:rsidTr="00F85FFB">
        <w:tc>
          <w:tcPr>
            <w:tcW w:w="4210" w:type="dxa"/>
            <w:tcBorders>
              <w:top w:val="nil"/>
              <w:bottom w:val="nil"/>
            </w:tcBorders>
            <w:shd w:val="clear" w:color="auto" w:fill="F3F3F3"/>
          </w:tcPr>
          <w:p w14:paraId="52BF7CD7" w14:textId="77777777" w:rsidR="003E25A1" w:rsidRPr="00E42311" w:rsidRDefault="003E25A1" w:rsidP="00F85FFB">
            <w:pPr>
              <w:rPr>
                <w:rFonts w:ascii="Arial" w:hAnsi="Arial" w:cs="Arial"/>
                <w:b/>
                <w:bCs/>
                <w:sz w:val="20"/>
              </w:rPr>
            </w:pPr>
            <w:r w:rsidRPr="00E42311">
              <w:rPr>
                <w:rFonts w:ascii="Arial" w:hAnsi="Arial" w:cs="Arial"/>
                <w:b/>
                <w:bCs/>
                <w:sz w:val="20"/>
              </w:rPr>
              <w:t>Identificación No.</w:t>
            </w:r>
          </w:p>
        </w:tc>
        <w:tc>
          <w:tcPr>
            <w:tcW w:w="4680" w:type="dxa"/>
          </w:tcPr>
          <w:p w14:paraId="172529DC" w14:textId="25979A25" w:rsidR="003E25A1" w:rsidRPr="00E42311" w:rsidRDefault="0076357E" w:rsidP="00F85FFB">
            <w:pPr>
              <w:rPr>
                <w:rFonts w:ascii="Arial" w:hAnsi="Arial" w:cs="Arial"/>
                <w:sz w:val="20"/>
              </w:rPr>
            </w:pPr>
            <w:r>
              <w:rPr>
                <w:rFonts w:ascii="Arial" w:hAnsi="Arial" w:cs="Arial"/>
                <w:sz w:val="20"/>
              </w:rPr>
              <w:t>1019075246</w:t>
            </w:r>
          </w:p>
        </w:tc>
      </w:tr>
      <w:tr w:rsidR="003E25A1" w:rsidRPr="00E42311" w14:paraId="79D3E303" w14:textId="77777777" w:rsidTr="00F85FFB">
        <w:tc>
          <w:tcPr>
            <w:tcW w:w="4210" w:type="dxa"/>
            <w:tcBorders>
              <w:top w:val="nil"/>
              <w:bottom w:val="nil"/>
            </w:tcBorders>
            <w:shd w:val="clear" w:color="auto" w:fill="F3F3F3"/>
          </w:tcPr>
          <w:p w14:paraId="785E7E7E" w14:textId="77777777" w:rsidR="003E25A1" w:rsidRPr="00E42311" w:rsidRDefault="003E25A1" w:rsidP="00F85FFB">
            <w:pPr>
              <w:rPr>
                <w:rFonts w:ascii="Arial" w:hAnsi="Arial" w:cs="Arial"/>
                <w:b/>
                <w:bCs/>
                <w:sz w:val="20"/>
              </w:rPr>
            </w:pPr>
            <w:r w:rsidRPr="00E42311">
              <w:rPr>
                <w:rFonts w:ascii="Arial" w:hAnsi="Arial" w:cs="Arial"/>
                <w:b/>
                <w:bCs/>
                <w:sz w:val="20"/>
              </w:rPr>
              <w:t>Fecha de Nacimiento</w:t>
            </w:r>
          </w:p>
        </w:tc>
        <w:tc>
          <w:tcPr>
            <w:tcW w:w="4680" w:type="dxa"/>
          </w:tcPr>
          <w:p w14:paraId="5C27B191" w14:textId="0097DA45" w:rsidR="003E25A1" w:rsidRPr="00E42311" w:rsidRDefault="0076357E" w:rsidP="00F85FFB">
            <w:pPr>
              <w:rPr>
                <w:rFonts w:ascii="Arial" w:hAnsi="Arial" w:cs="Arial"/>
                <w:sz w:val="20"/>
              </w:rPr>
            </w:pPr>
            <w:r>
              <w:rPr>
                <w:rFonts w:ascii="Arial" w:hAnsi="Arial" w:cs="Arial"/>
                <w:sz w:val="20"/>
              </w:rPr>
              <w:t>08 Septiembre 1992</w:t>
            </w:r>
          </w:p>
        </w:tc>
      </w:tr>
      <w:tr w:rsidR="003E25A1" w:rsidRPr="00E42311" w14:paraId="1147C6FA" w14:textId="77777777" w:rsidTr="00F85FFB">
        <w:tc>
          <w:tcPr>
            <w:tcW w:w="4210" w:type="dxa"/>
            <w:tcBorders>
              <w:top w:val="nil"/>
              <w:bottom w:val="nil"/>
            </w:tcBorders>
            <w:shd w:val="clear" w:color="auto" w:fill="F3F3F3"/>
          </w:tcPr>
          <w:p w14:paraId="50B8D40A" w14:textId="77777777" w:rsidR="003E25A1" w:rsidRPr="00E42311" w:rsidRDefault="003E25A1" w:rsidP="00F85FFB">
            <w:pPr>
              <w:rPr>
                <w:rFonts w:ascii="Arial" w:hAnsi="Arial" w:cs="Arial"/>
                <w:b/>
                <w:bCs/>
                <w:sz w:val="20"/>
              </w:rPr>
            </w:pPr>
            <w:r w:rsidRPr="00E42311">
              <w:rPr>
                <w:rFonts w:ascii="Arial" w:hAnsi="Arial" w:cs="Arial"/>
                <w:b/>
                <w:bCs/>
                <w:sz w:val="20"/>
              </w:rPr>
              <w:t>Email:</w:t>
            </w:r>
          </w:p>
        </w:tc>
        <w:tc>
          <w:tcPr>
            <w:tcW w:w="4680" w:type="dxa"/>
          </w:tcPr>
          <w:p w14:paraId="5DAB577A" w14:textId="14FF467B" w:rsidR="003E25A1" w:rsidRPr="00E42311" w:rsidRDefault="00F85FFB" w:rsidP="00F85FFB">
            <w:pPr>
              <w:rPr>
                <w:rFonts w:ascii="Arial" w:hAnsi="Arial" w:cs="Arial"/>
                <w:sz w:val="20"/>
              </w:rPr>
            </w:pPr>
            <w:hyperlink r:id="rId21" w:history="1">
              <w:r w:rsidR="0076357E" w:rsidRPr="0076357E">
                <w:rPr>
                  <w:rFonts w:ascii="Arial" w:hAnsi="Arial" w:cs="Arial"/>
                  <w:sz w:val="20"/>
                </w:rPr>
                <w:t>danielqramirez@gmail.com</w:t>
              </w:r>
            </w:hyperlink>
          </w:p>
        </w:tc>
      </w:tr>
      <w:tr w:rsidR="003E25A1" w:rsidRPr="00E42311" w14:paraId="3D33FFF7" w14:textId="77777777" w:rsidTr="00F85FFB">
        <w:tc>
          <w:tcPr>
            <w:tcW w:w="4210" w:type="dxa"/>
            <w:tcBorders>
              <w:top w:val="nil"/>
              <w:bottom w:val="nil"/>
            </w:tcBorders>
            <w:shd w:val="clear" w:color="auto" w:fill="F3F3F3"/>
          </w:tcPr>
          <w:p w14:paraId="09A92EA1" w14:textId="77777777" w:rsidR="003E25A1" w:rsidRPr="00E42311" w:rsidRDefault="003E25A1" w:rsidP="00F85FFB">
            <w:pPr>
              <w:rPr>
                <w:rFonts w:ascii="Arial" w:hAnsi="Arial" w:cs="Arial"/>
                <w:b/>
                <w:bCs/>
                <w:sz w:val="20"/>
              </w:rPr>
            </w:pPr>
            <w:r w:rsidRPr="00E42311">
              <w:rPr>
                <w:rFonts w:ascii="Arial" w:hAnsi="Arial" w:cs="Arial"/>
                <w:b/>
                <w:bCs/>
                <w:sz w:val="20"/>
              </w:rPr>
              <w:t>Descripción del Cargo Actual:</w:t>
            </w:r>
          </w:p>
        </w:tc>
        <w:tc>
          <w:tcPr>
            <w:tcW w:w="4680" w:type="dxa"/>
          </w:tcPr>
          <w:p w14:paraId="3A6E86BE" w14:textId="77777777" w:rsidR="003E25A1" w:rsidRPr="00E42311" w:rsidRDefault="003E25A1" w:rsidP="00F85FFB">
            <w:pPr>
              <w:rPr>
                <w:rFonts w:ascii="Arial" w:hAnsi="Arial" w:cs="Arial"/>
                <w:sz w:val="20"/>
              </w:rPr>
            </w:pPr>
          </w:p>
        </w:tc>
      </w:tr>
      <w:tr w:rsidR="003E25A1" w:rsidRPr="00E42311" w14:paraId="1371257D" w14:textId="77777777" w:rsidTr="00F85FFB">
        <w:tc>
          <w:tcPr>
            <w:tcW w:w="4210" w:type="dxa"/>
            <w:tcBorders>
              <w:top w:val="nil"/>
              <w:bottom w:val="nil"/>
            </w:tcBorders>
            <w:shd w:val="clear" w:color="auto" w:fill="F3F3F3"/>
          </w:tcPr>
          <w:p w14:paraId="0EEF7183" w14:textId="77777777" w:rsidR="003E25A1" w:rsidRPr="00E42311" w:rsidRDefault="003E25A1" w:rsidP="00F85FFB">
            <w:pPr>
              <w:rPr>
                <w:rFonts w:ascii="Arial" w:hAnsi="Arial" w:cs="Arial"/>
                <w:b/>
                <w:bCs/>
                <w:sz w:val="20"/>
              </w:rPr>
            </w:pPr>
            <w:r w:rsidRPr="00E42311">
              <w:rPr>
                <w:rFonts w:ascii="Arial" w:hAnsi="Arial" w:cs="Arial"/>
                <w:b/>
                <w:bCs/>
                <w:sz w:val="20"/>
              </w:rPr>
              <w:t>Estudios Realizados:</w:t>
            </w:r>
          </w:p>
        </w:tc>
        <w:tc>
          <w:tcPr>
            <w:tcW w:w="4680" w:type="dxa"/>
          </w:tcPr>
          <w:p w14:paraId="12E26CB5" w14:textId="189DB7F8" w:rsidR="003E25A1" w:rsidRPr="00E42311" w:rsidRDefault="00CF4045" w:rsidP="00F85FFB">
            <w:pPr>
              <w:rPr>
                <w:rFonts w:ascii="Arial" w:hAnsi="Arial" w:cs="Arial"/>
                <w:sz w:val="20"/>
              </w:rPr>
            </w:pPr>
            <w:r>
              <w:rPr>
                <w:rFonts w:ascii="Arial" w:hAnsi="Arial" w:cs="Arial"/>
                <w:sz w:val="20"/>
              </w:rPr>
              <w:t>Pregrado en Administracion de Empresas</w:t>
            </w:r>
          </w:p>
        </w:tc>
      </w:tr>
      <w:tr w:rsidR="003E25A1" w:rsidRPr="00E42311" w14:paraId="3072AC20" w14:textId="77777777" w:rsidTr="00F85FFB">
        <w:trPr>
          <w:trHeight w:val="45"/>
        </w:trPr>
        <w:tc>
          <w:tcPr>
            <w:tcW w:w="4210" w:type="dxa"/>
            <w:tcBorders>
              <w:top w:val="nil"/>
              <w:bottom w:val="single" w:sz="6" w:space="0" w:color="000000"/>
            </w:tcBorders>
            <w:shd w:val="clear" w:color="auto" w:fill="F3F3F3"/>
          </w:tcPr>
          <w:p w14:paraId="76B7D5B1" w14:textId="77777777" w:rsidR="003E25A1" w:rsidRPr="00E42311" w:rsidRDefault="003E25A1" w:rsidP="00F85FF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0CBBE677" w14:textId="77777777" w:rsidR="007D5646" w:rsidRPr="007D5646" w:rsidRDefault="007D5646" w:rsidP="007D5646">
            <w:pPr>
              <w:pStyle w:val="Default"/>
              <w:jc w:val="both"/>
              <w:rPr>
                <w:rFonts w:ascii="Arial" w:eastAsia="Times New Roman" w:hAnsi="Arial" w:cs="Arial"/>
                <w:color w:val="auto"/>
                <w:sz w:val="20"/>
                <w:lang w:val="es-US" w:eastAsia="es-ES_tradnl"/>
              </w:rPr>
            </w:pPr>
            <w:r w:rsidRPr="007D5646">
              <w:rPr>
                <w:rFonts w:ascii="Arial" w:eastAsia="Times New Roman" w:hAnsi="Arial" w:cs="Arial"/>
                <w:color w:val="auto"/>
                <w:sz w:val="20"/>
                <w:lang w:val="es-US" w:eastAsia="es-ES_tradnl"/>
              </w:rPr>
              <w:t xml:space="preserve">Profesional en Administración de Empresas Bilingüe, con experiencia de 5 años en el área administrativa y financiera, en labores de liquidación, contratación, cálculos de retenciones, presupuestos, documentación contable, provisiones, proveedores, clientes y facturación, manejo de idioma inglés en nivel intermedio-avanzado y suite Microsoft office (Excel Avanzado) con capacidad de investigación, proactividad, auto motivado, orientado al detalle y adaptable al cambio. </w:t>
            </w:r>
          </w:p>
          <w:p w14:paraId="058DEABB" w14:textId="77777777" w:rsidR="003E25A1" w:rsidRPr="00E42311" w:rsidRDefault="003E25A1" w:rsidP="00F85FFB">
            <w:pPr>
              <w:rPr>
                <w:rFonts w:ascii="Arial" w:hAnsi="Arial" w:cs="Arial"/>
                <w:sz w:val="20"/>
              </w:rPr>
            </w:pPr>
          </w:p>
        </w:tc>
      </w:tr>
      <w:tr w:rsidR="003E25A1" w:rsidRPr="00E42311" w14:paraId="1480D59F" w14:textId="77777777" w:rsidTr="00F85FFB">
        <w:trPr>
          <w:cantSplit/>
        </w:trPr>
        <w:tc>
          <w:tcPr>
            <w:tcW w:w="8890" w:type="dxa"/>
            <w:gridSpan w:val="2"/>
            <w:shd w:val="clear" w:color="auto" w:fill="F3F3F3"/>
          </w:tcPr>
          <w:p w14:paraId="3A421733" w14:textId="77777777" w:rsidR="003E25A1" w:rsidRPr="00E42311" w:rsidRDefault="003E25A1" w:rsidP="00F85FFB">
            <w:pPr>
              <w:keepNext/>
              <w:rPr>
                <w:rFonts w:ascii="Arial" w:hAnsi="Arial" w:cs="Arial"/>
                <w:sz w:val="20"/>
              </w:rPr>
            </w:pPr>
          </w:p>
        </w:tc>
      </w:tr>
    </w:tbl>
    <w:p w14:paraId="0CD85AFE" w14:textId="7C735FBF" w:rsidR="003E25A1" w:rsidRDefault="003E25A1" w:rsidP="00255C7B">
      <w:pPr>
        <w:rPr>
          <w:rFonts w:ascii="Arial" w:hAnsi="Arial" w:cs="Arial"/>
        </w:rPr>
      </w:pPr>
    </w:p>
    <w:p w14:paraId="2F4B8403" w14:textId="4559970D" w:rsidR="00C9511C" w:rsidRPr="00F26814" w:rsidRDefault="00255C7B" w:rsidP="00F26814">
      <w:pPr>
        <w:pStyle w:val="Descripcin"/>
        <w:rPr>
          <w:rFonts w:ascii="Arial" w:hAnsi="Arial" w:cs="Arial"/>
          <w:lang w:val="es-CO"/>
        </w:rPr>
      </w:pPr>
      <w:r w:rsidRPr="00E42311">
        <w:rPr>
          <w:rFonts w:ascii="Arial" w:hAnsi="Arial" w:cs="Arial"/>
          <w:lang w:val="es-CO"/>
        </w:rPr>
        <w:t xml:space="preserve">Tabla </w:t>
      </w:r>
      <w:r w:rsidRPr="00E42311">
        <w:rPr>
          <w:rFonts w:ascii="Arial" w:hAnsi="Arial" w:cs="Arial"/>
        </w:rPr>
        <w:fldChar w:fldCharType="begin"/>
      </w:r>
      <w:r w:rsidRPr="00E42311">
        <w:rPr>
          <w:rFonts w:ascii="Arial" w:hAnsi="Arial" w:cs="Arial"/>
          <w:lang w:val="es-CO"/>
        </w:rPr>
        <w:instrText xml:space="preserve"> SEQ Tabla \* ARABIC </w:instrText>
      </w:r>
      <w:r w:rsidRPr="00E42311">
        <w:rPr>
          <w:rFonts w:ascii="Arial" w:hAnsi="Arial" w:cs="Arial"/>
        </w:rPr>
        <w:fldChar w:fldCharType="separate"/>
      </w:r>
      <w:r w:rsidRPr="00E42311">
        <w:rPr>
          <w:rFonts w:ascii="Arial" w:hAnsi="Arial" w:cs="Arial"/>
          <w:lang w:val="es-CO"/>
        </w:rPr>
        <w:t>8</w:t>
      </w:r>
      <w:r w:rsidRPr="00E42311">
        <w:rPr>
          <w:rFonts w:ascii="Arial" w:hAnsi="Arial" w:cs="Arial"/>
        </w:rPr>
        <w:fldChar w:fldCharType="end"/>
      </w:r>
      <w:r w:rsidRPr="00E42311">
        <w:rPr>
          <w:rFonts w:ascii="Arial" w:hAnsi="Arial" w:cs="Arial"/>
          <w:lang w:val="es-CO"/>
        </w:rPr>
        <w:t xml:space="preserve">: RESUMEN HOJA DE VIDA </w:t>
      </w:r>
      <w:r>
        <w:rPr>
          <w:rFonts w:ascii="Arial" w:hAnsi="Arial" w:cs="Arial"/>
          <w:lang w:val="es-CO"/>
        </w:rPr>
        <w:t>DANIEL ALFONSO QUINTERO RAMIREZ</w:t>
      </w:r>
    </w:p>
    <w:tbl>
      <w:tblPr>
        <w:tblpPr w:leftFromText="141" w:rightFromText="141" w:vertAnchor="text" w:tblpY="352"/>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C9511C" w:rsidRPr="00E42311" w14:paraId="41A30210" w14:textId="77777777" w:rsidTr="00F85FFB">
        <w:trPr>
          <w:cantSplit/>
        </w:trPr>
        <w:tc>
          <w:tcPr>
            <w:tcW w:w="4210" w:type="dxa"/>
            <w:shd w:val="clear" w:color="auto" w:fill="F3F3F3"/>
            <w:vAlign w:val="center"/>
          </w:tcPr>
          <w:p w14:paraId="3AE0F2FF" w14:textId="77777777" w:rsidR="00C9511C" w:rsidRPr="00E42311" w:rsidRDefault="00C9511C" w:rsidP="00F85FFB">
            <w:pPr>
              <w:jc w:val="center"/>
              <w:rPr>
                <w:rFonts w:ascii="Arial" w:hAnsi="Arial" w:cs="Arial"/>
                <w:sz w:val="20"/>
              </w:rPr>
            </w:pPr>
          </w:p>
          <w:p w14:paraId="62D6EA37" w14:textId="77777777" w:rsidR="00C9511C" w:rsidRPr="00E42311" w:rsidRDefault="00C9511C" w:rsidP="00F85FFB">
            <w:pPr>
              <w:jc w:val="center"/>
              <w:rPr>
                <w:rFonts w:ascii="Arial" w:hAnsi="Arial" w:cs="Arial"/>
                <w:b/>
                <w:bCs/>
                <w:sz w:val="20"/>
              </w:rPr>
            </w:pPr>
            <w:r w:rsidRPr="00E42311">
              <w:rPr>
                <w:rFonts w:ascii="Arial" w:hAnsi="Arial" w:cs="Arial"/>
                <w:b/>
                <w:bCs/>
                <w:sz w:val="20"/>
              </w:rPr>
              <w:t>RESUMEN</w:t>
            </w:r>
          </w:p>
          <w:p w14:paraId="69E4280E" w14:textId="77777777" w:rsidR="00C9511C" w:rsidRPr="00E42311" w:rsidRDefault="00C9511C" w:rsidP="00F85FFB">
            <w:pPr>
              <w:jc w:val="center"/>
              <w:rPr>
                <w:rFonts w:ascii="Arial" w:hAnsi="Arial" w:cs="Arial"/>
                <w:b/>
                <w:bCs/>
                <w:sz w:val="20"/>
              </w:rPr>
            </w:pPr>
            <w:r w:rsidRPr="00E42311">
              <w:rPr>
                <w:rFonts w:ascii="Arial" w:hAnsi="Arial" w:cs="Arial"/>
                <w:b/>
                <w:bCs/>
                <w:sz w:val="20"/>
              </w:rPr>
              <w:t>HOJA DE VIDA</w:t>
            </w:r>
          </w:p>
          <w:p w14:paraId="70E18663" w14:textId="77777777" w:rsidR="00C9511C" w:rsidRPr="00E42311" w:rsidRDefault="00C9511C" w:rsidP="00F85FFB">
            <w:pPr>
              <w:rPr>
                <w:rFonts w:ascii="Arial" w:hAnsi="Arial" w:cs="Arial"/>
                <w:sz w:val="20"/>
              </w:rPr>
            </w:pPr>
          </w:p>
        </w:tc>
        <w:tc>
          <w:tcPr>
            <w:tcW w:w="4680" w:type="dxa"/>
            <w:shd w:val="clear" w:color="auto" w:fill="F3F3F3"/>
          </w:tcPr>
          <w:p w14:paraId="16ED73FC" w14:textId="77777777" w:rsidR="00C9511C" w:rsidRPr="00E42311" w:rsidRDefault="00C9511C" w:rsidP="00F85FFB">
            <w:pPr>
              <w:rPr>
                <w:rFonts w:ascii="Arial" w:hAnsi="Arial" w:cs="Arial"/>
                <w:sz w:val="20"/>
              </w:rPr>
            </w:pPr>
            <w:r w:rsidRPr="00E42311">
              <w:rPr>
                <w:rFonts w:ascii="Arial" w:hAnsi="Arial" w:cs="Arial"/>
                <w:noProof/>
                <w:sz w:val="20"/>
                <w:lang w:val="es-CO" w:eastAsia="es-CO"/>
              </w:rPr>
              <mc:AlternateContent>
                <mc:Choice Requires="wps">
                  <w:drawing>
                    <wp:anchor distT="0" distB="0" distL="114300" distR="114300" simplePos="0" relativeHeight="251705856" behindDoc="0" locked="0" layoutInCell="1" allowOverlap="1" wp14:anchorId="078550B5" wp14:editId="05BAB674">
                      <wp:simplePos x="0" y="0"/>
                      <wp:positionH relativeFrom="column">
                        <wp:posOffset>1873871</wp:posOffset>
                      </wp:positionH>
                      <wp:positionV relativeFrom="paragraph">
                        <wp:posOffset>37021</wp:posOffset>
                      </wp:positionV>
                      <wp:extent cx="914400" cy="800100"/>
                      <wp:effectExtent l="0" t="0" r="12700" b="12700"/>
                      <wp:wrapNone/>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blipFill>
                                <a:blip r:embed="rId22"/>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F39F" id="Rectangle 11" o:spid="_x0000_s1026" style="position:absolute;margin-left:147.55pt;margin-top:2.9pt;width:1in;height:6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">
                      <v:fill r:id="rId23" o:title="" recolor="t" rotate="t" type="frame"/>
                    </v:rect>
                  </w:pict>
                </mc:Fallback>
              </mc:AlternateContent>
            </w:r>
          </w:p>
          <w:p w14:paraId="2E87534E" w14:textId="77777777" w:rsidR="00C9511C" w:rsidRDefault="00C9511C" w:rsidP="00F85FFB">
            <w:pPr>
              <w:rPr>
                <w:rFonts w:ascii="Arial" w:hAnsi="Arial" w:cs="Arial"/>
                <w:sz w:val="20"/>
              </w:rPr>
            </w:pPr>
          </w:p>
          <w:p w14:paraId="18939920" w14:textId="77777777" w:rsidR="00C9511C" w:rsidRDefault="00C9511C" w:rsidP="00F85FFB">
            <w:pPr>
              <w:rPr>
                <w:rFonts w:ascii="Arial" w:hAnsi="Arial" w:cs="Arial"/>
                <w:sz w:val="20"/>
              </w:rPr>
            </w:pPr>
          </w:p>
          <w:p w14:paraId="71662688" w14:textId="77777777" w:rsidR="00C9511C" w:rsidRDefault="00C9511C" w:rsidP="00F85FFB">
            <w:pPr>
              <w:rPr>
                <w:rFonts w:ascii="Arial" w:hAnsi="Arial" w:cs="Arial"/>
                <w:sz w:val="20"/>
              </w:rPr>
            </w:pPr>
          </w:p>
          <w:p w14:paraId="76E11B4D" w14:textId="77777777" w:rsidR="00C9511C" w:rsidRPr="00E42311" w:rsidRDefault="00C9511C" w:rsidP="00F85FFB">
            <w:pPr>
              <w:rPr>
                <w:rFonts w:ascii="Arial" w:hAnsi="Arial" w:cs="Arial"/>
                <w:sz w:val="20"/>
              </w:rPr>
            </w:pPr>
          </w:p>
          <w:p w14:paraId="34E14864" w14:textId="77777777" w:rsidR="00C9511C" w:rsidRPr="00E42311" w:rsidRDefault="00C9511C" w:rsidP="00F85FFB">
            <w:pPr>
              <w:rPr>
                <w:rFonts w:ascii="Arial" w:hAnsi="Arial" w:cs="Arial"/>
                <w:sz w:val="20"/>
              </w:rPr>
            </w:pPr>
          </w:p>
        </w:tc>
      </w:tr>
      <w:tr w:rsidR="00C9511C" w:rsidRPr="00E42311" w14:paraId="21DF14FC" w14:textId="77777777" w:rsidTr="00F85FFB">
        <w:tc>
          <w:tcPr>
            <w:tcW w:w="4210" w:type="dxa"/>
            <w:tcBorders>
              <w:bottom w:val="nil"/>
            </w:tcBorders>
            <w:shd w:val="clear" w:color="auto" w:fill="F3F3F3"/>
          </w:tcPr>
          <w:p w14:paraId="25930292" w14:textId="77777777" w:rsidR="00C9511C" w:rsidRPr="00E42311" w:rsidRDefault="00C9511C" w:rsidP="00F85FFB">
            <w:pPr>
              <w:rPr>
                <w:rFonts w:ascii="Arial" w:hAnsi="Arial" w:cs="Arial"/>
                <w:b/>
                <w:bCs/>
                <w:sz w:val="20"/>
              </w:rPr>
            </w:pPr>
            <w:r w:rsidRPr="00E42311">
              <w:rPr>
                <w:rFonts w:ascii="Arial" w:hAnsi="Arial" w:cs="Arial"/>
                <w:b/>
                <w:bCs/>
                <w:sz w:val="20"/>
              </w:rPr>
              <w:t>Nombres y Apellidos:</w:t>
            </w:r>
          </w:p>
        </w:tc>
        <w:tc>
          <w:tcPr>
            <w:tcW w:w="4680" w:type="dxa"/>
          </w:tcPr>
          <w:p w14:paraId="13D65DF4" w14:textId="77777777" w:rsidR="00C9511C" w:rsidRPr="00E42311" w:rsidRDefault="00C9511C" w:rsidP="00F85FFB">
            <w:pPr>
              <w:rPr>
                <w:rFonts w:ascii="Arial" w:hAnsi="Arial" w:cs="Arial"/>
                <w:sz w:val="20"/>
              </w:rPr>
            </w:pPr>
            <w:r>
              <w:rPr>
                <w:rFonts w:ascii="Arial" w:hAnsi="Arial" w:cs="Arial"/>
                <w:sz w:val="20"/>
              </w:rPr>
              <w:t>Andres Ricardo Fraile Blanco</w:t>
            </w:r>
          </w:p>
        </w:tc>
      </w:tr>
      <w:tr w:rsidR="00C9511C" w:rsidRPr="00E42311" w14:paraId="53CED27A" w14:textId="77777777" w:rsidTr="00F85FFB">
        <w:tc>
          <w:tcPr>
            <w:tcW w:w="4210" w:type="dxa"/>
            <w:tcBorders>
              <w:top w:val="nil"/>
              <w:bottom w:val="nil"/>
            </w:tcBorders>
            <w:shd w:val="clear" w:color="auto" w:fill="F3F3F3"/>
          </w:tcPr>
          <w:p w14:paraId="0634DBFF" w14:textId="77777777" w:rsidR="00C9511C" w:rsidRPr="00E42311" w:rsidRDefault="00C9511C" w:rsidP="00F85FFB">
            <w:pPr>
              <w:rPr>
                <w:rFonts w:ascii="Arial" w:hAnsi="Arial" w:cs="Arial"/>
                <w:b/>
                <w:bCs/>
                <w:sz w:val="20"/>
              </w:rPr>
            </w:pPr>
            <w:r w:rsidRPr="00E42311">
              <w:rPr>
                <w:rFonts w:ascii="Arial" w:hAnsi="Arial" w:cs="Arial"/>
                <w:b/>
                <w:bCs/>
                <w:sz w:val="20"/>
              </w:rPr>
              <w:t>Identificación No.</w:t>
            </w:r>
          </w:p>
        </w:tc>
        <w:tc>
          <w:tcPr>
            <w:tcW w:w="4680" w:type="dxa"/>
          </w:tcPr>
          <w:p w14:paraId="34E86DF3" w14:textId="77777777" w:rsidR="00C9511C" w:rsidRPr="00E42311" w:rsidRDefault="00C9511C" w:rsidP="00F85FFB">
            <w:pPr>
              <w:rPr>
                <w:rFonts w:ascii="Arial" w:hAnsi="Arial" w:cs="Arial"/>
                <w:sz w:val="20"/>
              </w:rPr>
            </w:pPr>
            <w:r>
              <w:rPr>
                <w:rFonts w:ascii="Arial" w:hAnsi="Arial" w:cs="Arial"/>
                <w:sz w:val="20"/>
              </w:rPr>
              <w:t>1023869412</w:t>
            </w:r>
          </w:p>
        </w:tc>
      </w:tr>
      <w:tr w:rsidR="00C9511C" w:rsidRPr="00E42311" w14:paraId="695C8064" w14:textId="77777777" w:rsidTr="00F85FFB">
        <w:tc>
          <w:tcPr>
            <w:tcW w:w="4210" w:type="dxa"/>
            <w:tcBorders>
              <w:top w:val="nil"/>
              <w:bottom w:val="nil"/>
            </w:tcBorders>
            <w:shd w:val="clear" w:color="auto" w:fill="F3F3F3"/>
          </w:tcPr>
          <w:p w14:paraId="406D6BEF" w14:textId="77777777" w:rsidR="00C9511C" w:rsidRPr="00E42311" w:rsidRDefault="00C9511C" w:rsidP="00F85FFB">
            <w:pPr>
              <w:rPr>
                <w:rFonts w:ascii="Arial" w:hAnsi="Arial" w:cs="Arial"/>
                <w:b/>
                <w:bCs/>
                <w:sz w:val="20"/>
              </w:rPr>
            </w:pPr>
            <w:r w:rsidRPr="00E42311">
              <w:rPr>
                <w:rFonts w:ascii="Arial" w:hAnsi="Arial" w:cs="Arial"/>
                <w:b/>
                <w:bCs/>
                <w:sz w:val="20"/>
              </w:rPr>
              <w:t>Fecha de Nacimiento</w:t>
            </w:r>
          </w:p>
        </w:tc>
        <w:tc>
          <w:tcPr>
            <w:tcW w:w="4680" w:type="dxa"/>
          </w:tcPr>
          <w:p w14:paraId="40D292F4" w14:textId="77777777" w:rsidR="00C9511C" w:rsidRPr="00E42311" w:rsidRDefault="00C9511C" w:rsidP="00F85FFB">
            <w:pPr>
              <w:rPr>
                <w:rFonts w:ascii="Arial" w:hAnsi="Arial" w:cs="Arial"/>
                <w:sz w:val="20"/>
              </w:rPr>
            </w:pPr>
            <w:r>
              <w:rPr>
                <w:rFonts w:ascii="Arial" w:hAnsi="Arial" w:cs="Arial"/>
                <w:sz w:val="20"/>
              </w:rPr>
              <w:t>21 Febrero 1987</w:t>
            </w:r>
          </w:p>
        </w:tc>
      </w:tr>
      <w:tr w:rsidR="00C9511C" w:rsidRPr="00E42311" w14:paraId="71C26A3D" w14:textId="77777777" w:rsidTr="00F85FFB">
        <w:tc>
          <w:tcPr>
            <w:tcW w:w="4210" w:type="dxa"/>
            <w:tcBorders>
              <w:top w:val="nil"/>
              <w:bottom w:val="nil"/>
            </w:tcBorders>
            <w:shd w:val="clear" w:color="auto" w:fill="F3F3F3"/>
          </w:tcPr>
          <w:p w14:paraId="1CB66FCC" w14:textId="77777777" w:rsidR="00C9511C" w:rsidRPr="00E42311" w:rsidRDefault="00C9511C" w:rsidP="00F85FFB">
            <w:pPr>
              <w:rPr>
                <w:rFonts w:ascii="Arial" w:hAnsi="Arial" w:cs="Arial"/>
                <w:b/>
                <w:bCs/>
                <w:sz w:val="20"/>
              </w:rPr>
            </w:pPr>
            <w:r w:rsidRPr="00E42311">
              <w:rPr>
                <w:rFonts w:ascii="Arial" w:hAnsi="Arial" w:cs="Arial"/>
                <w:b/>
                <w:bCs/>
                <w:sz w:val="20"/>
              </w:rPr>
              <w:t>Email:</w:t>
            </w:r>
          </w:p>
        </w:tc>
        <w:tc>
          <w:tcPr>
            <w:tcW w:w="4680" w:type="dxa"/>
          </w:tcPr>
          <w:p w14:paraId="1DEB9511" w14:textId="77777777" w:rsidR="00C9511C" w:rsidRPr="00E42311" w:rsidRDefault="00C9511C" w:rsidP="00F85FFB">
            <w:pPr>
              <w:rPr>
                <w:rFonts w:ascii="Arial" w:hAnsi="Arial" w:cs="Arial"/>
                <w:sz w:val="20"/>
              </w:rPr>
            </w:pPr>
            <w:r>
              <w:rPr>
                <w:rFonts w:ascii="Arial" w:hAnsi="Arial" w:cs="Arial"/>
                <w:sz w:val="20"/>
              </w:rPr>
              <w:t>Afraile2@misena.edu.co</w:t>
            </w:r>
          </w:p>
        </w:tc>
      </w:tr>
      <w:tr w:rsidR="00C9511C" w:rsidRPr="00E42311" w14:paraId="0E4E7090" w14:textId="77777777" w:rsidTr="00F85FFB">
        <w:tc>
          <w:tcPr>
            <w:tcW w:w="4210" w:type="dxa"/>
            <w:tcBorders>
              <w:top w:val="nil"/>
              <w:bottom w:val="nil"/>
            </w:tcBorders>
            <w:shd w:val="clear" w:color="auto" w:fill="F3F3F3"/>
          </w:tcPr>
          <w:p w14:paraId="4A72A7C9" w14:textId="77777777" w:rsidR="00C9511C" w:rsidRPr="00E42311" w:rsidRDefault="00C9511C" w:rsidP="00F85FFB">
            <w:pPr>
              <w:rPr>
                <w:rFonts w:ascii="Arial" w:hAnsi="Arial" w:cs="Arial"/>
                <w:b/>
                <w:bCs/>
                <w:sz w:val="20"/>
              </w:rPr>
            </w:pPr>
            <w:r w:rsidRPr="00E42311">
              <w:rPr>
                <w:rFonts w:ascii="Arial" w:hAnsi="Arial" w:cs="Arial"/>
                <w:b/>
                <w:bCs/>
                <w:sz w:val="20"/>
              </w:rPr>
              <w:t>Descripción del Cargo Actual:</w:t>
            </w:r>
          </w:p>
        </w:tc>
        <w:tc>
          <w:tcPr>
            <w:tcW w:w="4680" w:type="dxa"/>
          </w:tcPr>
          <w:p w14:paraId="2B9BAD27" w14:textId="77777777" w:rsidR="00C9511C" w:rsidRPr="00E42311" w:rsidRDefault="00C9511C" w:rsidP="00F85FFB">
            <w:pPr>
              <w:rPr>
                <w:rFonts w:ascii="Arial" w:hAnsi="Arial" w:cs="Arial"/>
                <w:sz w:val="20"/>
              </w:rPr>
            </w:pPr>
          </w:p>
        </w:tc>
      </w:tr>
      <w:tr w:rsidR="00C9511C" w:rsidRPr="00E42311" w14:paraId="18BAEB11" w14:textId="77777777" w:rsidTr="00F85FFB">
        <w:tc>
          <w:tcPr>
            <w:tcW w:w="4210" w:type="dxa"/>
            <w:tcBorders>
              <w:top w:val="nil"/>
              <w:bottom w:val="nil"/>
            </w:tcBorders>
            <w:shd w:val="clear" w:color="auto" w:fill="F3F3F3"/>
          </w:tcPr>
          <w:p w14:paraId="7240EB0C" w14:textId="77777777" w:rsidR="00C9511C" w:rsidRPr="00E42311" w:rsidRDefault="00C9511C" w:rsidP="00F85FFB">
            <w:pPr>
              <w:rPr>
                <w:rFonts w:ascii="Arial" w:hAnsi="Arial" w:cs="Arial"/>
                <w:b/>
                <w:bCs/>
                <w:sz w:val="20"/>
              </w:rPr>
            </w:pPr>
            <w:r w:rsidRPr="00E42311">
              <w:rPr>
                <w:rFonts w:ascii="Arial" w:hAnsi="Arial" w:cs="Arial"/>
                <w:b/>
                <w:bCs/>
                <w:sz w:val="20"/>
              </w:rPr>
              <w:t>Estudios Realizados:</w:t>
            </w:r>
          </w:p>
        </w:tc>
        <w:tc>
          <w:tcPr>
            <w:tcW w:w="4680" w:type="dxa"/>
          </w:tcPr>
          <w:p w14:paraId="3F86280A" w14:textId="77777777" w:rsidR="00C9511C" w:rsidRPr="00E42311" w:rsidRDefault="00C9511C" w:rsidP="00F85FFB">
            <w:pPr>
              <w:rPr>
                <w:rFonts w:ascii="Arial" w:hAnsi="Arial" w:cs="Arial"/>
                <w:sz w:val="20"/>
              </w:rPr>
            </w:pPr>
            <w:r>
              <w:rPr>
                <w:rFonts w:ascii="Arial" w:hAnsi="Arial" w:cs="Arial"/>
                <w:sz w:val="20"/>
              </w:rPr>
              <w:t>Bachiller</w:t>
            </w:r>
          </w:p>
        </w:tc>
      </w:tr>
      <w:tr w:rsidR="00C9511C" w:rsidRPr="00E42311" w14:paraId="7ADD44EA" w14:textId="77777777" w:rsidTr="00F85FFB">
        <w:trPr>
          <w:trHeight w:val="45"/>
        </w:trPr>
        <w:tc>
          <w:tcPr>
            <w:tcW w:w="4210" w:type="dxa"/>
            <w:tcBorders>
              <w:top w:val="nil"/>
              <w:bottom w:val="single" w:sz="6" w:space="0" w:color="000000"/>
            </w:tcBorders>
            <w:shd w:val="clear" w:color="auto" w:fill="F3F3F3"/>
          </w:tcPr>
          <w:p w14:paraId="55D8A013" w14:textId="77777777" w:rsidR="00C9511C" w:rsidRPr="00E42311" w:rsidRDefault="00C9511C" w:rsidP="00F85FF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281DBE1" w14:textId="77777777" w:rsidR="00C9511C" w:rsidRPr="00E42311" w:rsidRDefault="00C9511C" w:rsidP="00F85FFB">
            <w:pPr>
              <w:rPr>
                <w:rFonts w:ascii="Arial" w:hAnsi="Arial" w:cs="Arial"/>
                <w:sz w:val="20"/>
              </w:rPr>
            </w:pPr>
            <w:r>
              <w:rPr>
                <w:rFonts w:ascii="Arial" w:hAnsi="Arial" w:cs="Arial"/>
                <w:sz w:val="20"/>
              </w:rPr>
              <w:t>Estudiante en Tecnologia de Analisis y Desarrollo de Sistemas de Informacion, con mas de 10 años de experiencia en el campo logistica, administritativo y de servicio al cliente . Conocimiento basico de herramientas ofimatica (Word, Excel, Powerpoint) habilidades en el idioma ingles nivel basico. Persona Comprometida, y con alta capacidad de trabajo en equipo.</w:t>
            </w:r>
          </w:p>
        </w:tc>
      </w:tr>
      <w:tr w:rsidR="00C9511C" w:rsidRPr="00E42311" w14:paraId="2C530220" w14:textId="77777777" w:rsidTr="00F85FFB">
        <w:trPr>
          <w:cantSplit/>
        </w:trPr>
        <w:tc>
          <w:tcPr>
            <w:tcW w:w="8890" w:type="dxa"/>
            <w:gridSpan w:val="2"/>
            <w:shd w:val="clear" w:color="auto" w:fill="F3F3F3"/>
          </w:tcPr>
          <w:p w14:paraId="15A9C0B8" w14:textId="77777777" w:rsidR="00C9511C" w:rsidRPr="00E42311" w:rsidRDefault="00C9511C" w:rsidP="00F85FFB">
            <w:pPr>
              <w:keepNext/>
              <w:rPr>
                <w:rFonts w:ascii="Arial" w:hAnsi="Arial" w:cs="Arial"/>
                <w:sz w:val="20"/>
              </w:rPr>
            </w:pPr>
          </w:p>
        </w:tc>
      </w:tr>
    </w:tbl>
    <w:p w14:paraId="45CF8A5C" w14:textId="45FBBDC5" w:rsidR="00C9511C" w:rsidRDefault="00C9511C" w:rsidP="00607A2F">
      <w:pPr>
        <w:spacing w:line="480" w:lineRule="auto"/>
        <w:rPr>
          <w:rFonts w:ascii="Arial" w:hAnsi="Arial" w:cs="Arial"/>
        </w:rPr>
      </w:pPr>
    </w:p>
    <w:p w14:paraId="4E29F676" w14:textId="77777777" w:rsidR="00C9511C" w:rsidRDefault="00C9511C" w:rsidP="00607A2F">
      <w:pPr>
        <w:spacing w:line="480" w:lineRule="auto"/>
        <w:rPr>
          <w:rFonts w:ascii="Arial" w:hAnsi="Arial" w:cs="Arial"/>
        </w:rPr>
      </w:pPr>
    </w:p>
    <w:p w14:paraId="0017F94B" w14:textId="35C31B55" w:rsidR="00CF4045" w:rsidRPr="00697464" w:rsidRDefault="00255C7B" w:rsidP="00697464">
      <w:pPr>
        <w:pStyle w:val="Descripcin"/>
        <w:rPr>
          <w:rFonts w:ascii="Arial" w:hAnsi="Arial" w:cs="Arial"/>
          <w:lang w:val="es-CO"/>
        </w:rPr>
      </w:pPr>
      <w:r w:rsidRPr="00E42311">
        <w:rPr>
          <w:rFonts w:ascii="Arial" w:hAnsi="Arial" w:cs="Arial"/>
          <w:lang w:val="es-CO"/>
        </w:rPr>
        <w:t xml:space="preserve">Tabla </w:t>
      </w:r>
      <w:r w:rsidR="00697464">
        <w:rPr>
          <w:rFonts w:ascii="Arial" w:hAnsi="Arial" w:cs="Arial"/>
        </w:rPr>
        <w:t>9</w:t>
      </w:r>
      <w:r w:rsidRPr="00E42311">
        <w:rPr>
          <w:rFonts w:ascii="Arial" w:hAnsi="Arial" w:cs="Arial"/>
          <w:lang w:val="es-CO"/>
        </w:rPr>
        <w:t>: RESUMEN HOJA DE VIDA</w:t>
      </w:r>
      <w:r w:rsidR="00697464" w:rsidRPr="00E42311">
        <w:rPr>
          <w:rFonts w:ascii="Arial" w:hAnsi="Arial" w:cs="Arial"/>
          <w:lang w:val="es-CO"/>
        </w:rPr>
        <w:t xml:space="preserve"> </w:t>
      </w:r>
      <w:r w:rsidR="00697464" w:rsidRPr="00697464">
        <w:rPr>
          <w:rFonts w:ascii="Arial" w:hAnsi="Arial" w:cs="Arial"/>
          <w:lang w:val="es-CO"/>
        </w:rPr>
        <w:t>ANDRES RICARDO FRAILE BLANCO</w:t>
      </w:r>
    </w:p>
    <w:tbl>
      <w:tblPr>
        <w:tblpPr w:leftFromText="141" w:rightFromText="141" w:vertAnchor="text" w:tblpY="352"/>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3E25A1" w:rsidRPr="00E42311" w14:paraId="58FF8305" w14:textId="77777777" w:rsidTr="00F85FFB">
        <w:trPr>
          <w:cantSplit/>
        </w:trPr>
        <w:tc>
          <w:tcPr>
            <w:tcW w:w="4210" w:type="dxa"/>
            <w:shd w:val="clear" w:color="auto" w:fill="F3F3F3"/>
            <w:vAlign w:val="center"/>
          </w:tcPr>
          <w:p w14:paraId="1D15CC0F" w14:textId="77777777" w:rsidR="003E25A1" w:rsidRPr="00E42311" w:rsidRDefault="003E25A1" w:rsidP="00B8291E">
            <w:pPr>
              <w:rPr>
                <w:rFonts w:ascii="Arial" w:hAnsi="Arial" w:cs="Arial"/>
                <w:sz w:val="20"/>
              </w:rPr>
            </w:pPr>
          </w:p>
          <w:p w14:paraId="68421C43" w14:textId="77777777" w:rsidR="003E25A1" w:rsidRPr="00E42311" w:rsidRDefault="003E25A1" w:rsidP="00F85FFB">
            <w:pPr>
              <w:jc w:val="center"/>
              <w:rPr>
                <w:rFonts w:ascii="Arial" w:hAnsi="Arial" w:cs="Arial"/>
                <w:b/>
                <w:bCs/>
                <w:sz w:val="20"/>
              </w:rPr>
            </w:pPr>
            <w:r w:rsidRPr="00E42311">
              <w:rPr>
                <w:rFonts w:ascii="Arial" w:hAnsi="Arial" w:cs="Arial"/>
                <w:b/>
                <w:bCs/>
                <w:sz w:val="20"/>
              </w:rPr>
              <w:t>RESUMEN</w:t>
            </w:r>
          </w:p>
          <w:p w14:paraId="4B4314C0" w14:textId="77777777" w:rsidR="003E25A1" w:rsidRPr="00E42311" w:rsidRDefault="003E25A1" w:rsidP="00F85FFB">
            <w:pPr>
              <w:jc w:val="center"/>
              <w:rPr>
                <w:rFonts w:ascii="Arial" w:hAnsi="Arial" w:cs="Arial"/>
                <w:b/>
                <w:bCs/>
                <w:sz w:val="20"/>
              </w:rPr>
            </w:pPr>
            <w:r w:rsidRPr="00E42311">
              <w:rPr>
                <w:rFonts w:ascii="Arial" w:hAnsi="Arial" w:cs="Arial"/>
                <w:b/>
                <w:bCs/>
                <w:sz w:val="20"/>
              </w:rPr>
              <w:t>HOJA DE VIDA</w:t>
            </w:r>
          </w:p>
          <w:p w14:paraId="677FDE7E" w14:textId="77777777" w:rsidR="003E25A1" w:rsidRPr="00E42311" w:rsidRDefault="003E25A1" w:rsidP="00F85FFB">
            <w:pPr>
              <w:rPr>
                <w:rFonts w:ascii="Arial" w:hAnsi="Arial" w:cs="Arial"/>
                <w:sz w:val="20"/>
              </w:rPr>
            </w:pPr>
          </w:p>
        </w:tc>
        <w:tc>
          <w:tcPr>
            <w:tcW w:w="4680" w:type="dxa"/>
            <w:shd w:val="clear" w:color="auto" w:fill="F3F3F3"/>
          </w:tcPr>
          <w:p w14:paraId="2F877253" w14:textId="77777777" w:rsidR="003E25A1" w:rsidRPr="00E42311" w:rsidRDefault="003E25A1" w:rsidP="00F85FFB">
            <w:pPr>
              <w:rPr>
                <w:rFonts w:ascii="Arial" w:hAnsi="Arial" w:cs="Arial"/>
                <w:sz w:val="20"/>
              </w:rPr>
            </w:pPr>
            <w:r w:rsidRPr="00E42311">
              <w:rPr>
                <w:rFonts w:ascii="Arial" w:hAnsi="Arial" w:cs="Arial"/>
                <w:noProof/>
                <w:sz w:val="20"/>
                <w:lang w:val="es-CO" w:eastAsia="es-CO"/>
              </w:rPr>
              <mc:AlternateContent>
                <mc:Choice Requires="wps">
                  <w:drawing>
                    <wp:anchor distT="0" distB="0" distL="114300" distR="114300" simplePos="0" relativeHeight="251701760" behindDoc="0" locked="0" layoutInCell="1" allowOverlap="1" wp14:anchorId="471027AE" wp14:editId="6A3D1B9F">
                      <wp:simplePos x="0" y="0"/>
                      <wp:positionH relativeFrom="column">
                        <wp:posOffset>1873871</wp:posOffset>
                      </wp:positionH>
                      <wp:positionV relativeFrom="paragraph">
                        <wp:posOffset>37021</wp:posOffset>
                      </wp:positionV>
                      <wp:extent cx="914400" cy="800100"/>
                      <wp:effectExtent l="0" t="0" r="12700" b="12700"/>
                      <wp:wrapNone/>
                      <wp:docPr id="4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blipFill>
                                <a:blip r:embed="rId24"/>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3941A" id="Rectangle 11" o:spid="_x0000_s1026" style="position:absolute;margin-left:147.55pt;margin-top:2.9pt;width:1in;height: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">
                      <v:fill r:id="rId25" o:title="" recolor="t" rotate="t" type="frame"/>
                    </v:rect>
                  </w:pict>
                </mc:Fallback>
              </mc:AlternateContent>
            </w:r>
          </w:p>
          <w:p w14:paraId="7A3998DD" w14:textId="77777777" w:rsidR="003E25A1" w:rsidRDefault="003E25A1" w:rsidP="00F85FFB">
            <w:pPr>
              <w:rPr>
                <w:rFonts w:ascii="Arial" w:hAnsi="Arial" w:cs="Arial"/>
                <w:sz w:val="20"/>
              </w:rPr>
            </w:pPr>
          </w:p>
          <w:p w14:paraId="0EAA57C4" w14:textId="77777777" w:rsidR="003E25A1" w:rsidRDefault="003E25A1" w:rsidP="00F85FFB">
            <w:pPr>
              <w:rPr>
                <w:rFonts w:ascii="Arial" w:hAnsi="Arial" w:cs="Arial"/>
                <w:sz w:val="20"/>
              </w:rPr>
            </w:pPr>
          </w:p>
          <w:p w14:paraId="37F5A8E2" w14:textId="77777777" w:rsidR="003E25A1" w:rsidRDefault="003E25A1" w:rsidP="00F85FFB">
            <w:pPr>
              <w:rPr>
                <w:rFonts w:ascii="Arial" w:hAnsi="Arial" w:cs="Arial"/>
                <w:sz w:val="20"/>
              </w:rPr>
            </w:pPr>
          </w:p>
          <w:p w14:paraId="665CC628" w14:textId="77777777" w:rsidR="003E25A1" w:rsidRPr="00E42311" w:rsidRDefault="003E25A1" w:rsidP="00F85FFB">
            <w:pPr>
              <w:rPr>
                <w:rFonts w:ascii="Arial" w:hAnsi="Arial" w:cs="Arial"/>
                <w:sz w:val="20"/>
              </w:rPr>
            </w:pPr>
          </w:p>
          <w:p w14:paraId="102AE77E" w14:textId="77777777" w:rsidR="003E25A1" w:rsidRPr="00E42311" w:rsidRDefault="003E25A1" w:rsidP="00F85FFB">
            <w:pPr>
              <w:rPr>
                <w:rFonts w:ascii="Arial" w:hAnsi="Arial" w:cs="Arial"/>
                <w:sz w:val="20"/>
              </w:rPr>
            </w:pPr>
          </w:p>
        </w:tc>
      </w:tr>
      <w:tr w:rsidR="003E25A1" w:rsidRPr="00E42311" w14:paraId="5E24545A" w14:textId="77777777" w:rsidTr="00F85FFB">
        <w:tc>
          <w:tcPr>
            <w:tcW w:w="4210" w:type="dxa"/>
            <w:tcBorders>
              <w:bottom w:val="nil"/>
            </w:tcBorders>
            <w:shd w:val="clear" w:color="auto" w:fill="F3F3F3"/>
          </w:tcPr>
          <w:p w14:paraId="5D524423" w14:textId="77777777" w:rsidR="003E25A1" w:rsidRPr="00E42311" w:rsidRDefault="003E25A1" w:rsidP="00F85FFB">
            <w:pPr>
              <w:rPr>
                <w:rFonts w:ascii="Arial" w:hAnsi="Arial" w:cs="Arial"/>
                <w:b/>
                <w:bCs/>
                <w:sz w:val="20"/>
              </w:rPr>
            </w:pPr>
            <w:r w:rsidRPr="00E42311">
              <w:rPr>
                <w:rFonts w:ascii="Arial" w:hAnsi="Arial" w:cs="Arial"/>
                <w:b/>
                <w:bCs/>
                <w:sz w:val="20"/>
              </w:rPr>
              <w:t>Nombres y Apellidos:</w:t>
            </w:r>
          </w:p>
        </w:tc>
        <w:tc>
          <w:tcPr>
            <w:tcW w:w="4680" w:type="dxa"/>
          </w:tcPr>
          <w:p w14:paraId="380CCD14" w14:textId="2279D273" w:rsidR="003E25A1" w:rsidRPr="00E42311" w:rsidRDefault="000B04DC" w:rsidP="00F85FFB">
            <w:pPr>
              <w:rPr>
                <w:rFonts w:ascii="Arial" w:hAnsi="Arial" w:cs="Arial"/>
                <w:sz w:val="20"/>
              </w:rPr>
            </w:pPr>
            <w:r>
              <w:rPr>
                <w:rFonts w:ascii="Arial" w:hAnsi="Arial" w:cs="Arial"/>
                <w:sz w:val="20"/>
              </w:rPr>
              <w:t>Wilmer Alexander Solano Imbachi</w:t>
            </w:r>
          </w:p>
        </w:tc>
      </w:tr>
      <w:tr w:rsidR="003E25A1" w:rsidRPr="00E42311" w14:paraId="603A5435" w14:textId="77777777" w:rsidTr="00F85FFB">
        <w:tc>
          <w:tcPr>
            <w:tcW w:w="4210" w:type="dxa"/>
            <w:tcBorders>
              <w:top w:val="nil"/>
              <w:bottom w:val="nil"/>
            </w:tcBorders>
            <w:shd w:val="clear" w:color="auto" w:fill="F3F3F3"/>
          </w:tcPr>
          <w:p w14:paraId="32C4E39A" w14:textId="77777777" w:rsidR="003E25A1" w:rsidRPr="00E42311" w:rsidRDefault="003E25A1" w:rsidP="00F85FFB">
            <w:pPr>
              <w:rPr>
                <w:rFonts w:ascii="Arial" w:hAnsi="Arial" w:cs="Arial"/>
                <w:b/>
                <w:bCs/>
                <w:sz w:val="20"/>
              </w:rPr>
            </w:pPr>
            <w:r w:rsidRPr="00E42311">
              <w:rPr>
                <w:rFonts w:ascii="Arial" w:hAnsi="Arial" w:cs="Arial"/>
                <w:b/>
                <w:bCs/>
                <w:sz w:val="20"/>
              </w:rPr>
              <w:t>Identificación No.</w:t>
            </w:r>
          </w:p>
        </w:tc>
        <w:tc>
          <w:tcPr>
            <w:tcW w:w="4680" w:type="dxa"/>
          </w:tcPr>
          <w:p w14:paraId="465C5BCB" w14:textId="0722FE8D" w:rsidR="003E25A1" w:rsidRPr="00E42311" w:rsidRDefault="0010132B" w:rsidP="00F85FFB">
            <w:pPr>
              <w:rPr>
                <w:rFonts w:ascii="Arial" w:hAnsi="Arial" w:cs="Arial"/>
                <w:sz w:val="20"/>
              </w:rPr>
            </w:pPr>
            <w:r>
              <w:rPr>
                <w:rFonts w:ascii="Arial" w:hAnsi="Arial" w:cs="Arial"/>
                <w:sz w:val="20"/>
              </w:rPr>
              <w:t>1001326693</w:t>
            </w:r>
          </w:p>
        </w:tc>
      </w:tr>
      <w:tr w:rsidR="003E25A1" w:rsidRPr="00E42311" w14:paraId="788A8183" w14:textId="77777777" w:rsidTr="00F85FFB">
        <w:tc>
          <w:tcPr>
            <w:tcW w:w="4210" w:type="dxa"/>
            <w:tcBorders>
              <w:top w:val="nil"/>
              <w:bottom w:val="nil"/>
            </w:tcBorders>
            <w:shd w:val="clear" w:color="auto" w:fill="F3F3F3"/>
          </w:tcPr>
          <w:p w14:paraId="38BD70D0" w14:textId="77777777" w:rsidR="003E25A1" w:rsidRPr="00E42311" w:rsidRDefault="003E25A1" w:rsidP="00F85FFB">
            <w:pPr>
              <w:rPr>
                <w:rFonts w:ascii="Arial" w:hAnsi="Arial" w:cs="Arial"/>
                <w:b/>
                <w:bCs/>
                <w:sz w:val="20"/>
              </w:rPr>
            </w:pPr>
            <w:r w:rsidRPr="00E42311">
              <w:rPr>
                <w:rFonts w:ascii="Arial" w:hAnsi="Arial" w:cs="Arial"/>
                <w:b/>
                <w:bCs/>
                <w:sz w:val="20"/>
              </w:rPr>
              <w:t>Fecha de Nacimiento</w:t>
            </w:r>
          </w:p>
        </w:tc>
        <w:tc>
          <w:tcPr>
            <w:tcW w:w="4680" w:type="dxa"/>
          </w:tcPr>
          <w:p w14:paraId="569DA331" w14:textId="381716A2" w:rsidR="003E25A1" w:rsidRPr="00E42311" w:rsidRDefault="0010132B" w:rsidP="00F85FFB">
            <w:pPr>
              <w:rPr>
                <w:rFonts w:ascii="Arial" w:hAnsi="Arial" w:cs="Arial"/>
                <w:sz w:val="20"/>
              </w:rPr>
            </w:pPr>
            <w:r>
              <w:rPr>
                <w:rFonts w:ascii="Arial" w:hAnsi="Arial" w:cs="Arial"/>
                <w:sz w:val="20"/>
              </w:rPr>
              <w:t>8 Marzo 2000</w:t>
            </w:r>
          </w:p>
        </w:tc>
      </w:tr>
      <w:tr w:rsidR="003E25A1" w:rsidRPr="00E42311" w14:paraId="08CB29F1" w14:textId="77777777" w:rsidTr="00F85FFB">
        <w:tc>
          <w:tcPr>
            <w:tcW w:w="4210" w:type="dxa"/>
            <w:tcBorders>
              <w:top w:val="nil"/>
              <w:bottom w:val="nil"/>
            </w:tcBorders>
            <w:shd w:val="clear" w:color="auto" w:fill="F3F3F3"/>
          </w:tcPr>
          <w:p w14:paraId="74978250" w14:textId="77777777" w:rsidR="003E25A1" w:rsidRPr="00E42311" w:rsidRDefault="003E25A1" w:rsidP="00F85FFB">
            <w:pPr>
              <w:rPr>
                <w:rFonts w:ascii="Arial" w:hAnsi="Arial" w:cs="Arial"/>
                <w:b/>
                <w:bCs/>
                <w:sz w:val="20"/>
              </w:rPr>
            </w:pPr>
            <w:r w:rsidRPr="00E42311">
              <w:rPr>
                <w:rFonts w:ascii="Arial" w:hAnsi="Arial" w:cs="Arial"/>
                <w:b/>
                <w:bCs/>
                <w:sz w:val="20"/>
              </w:rPr>
              <w:t>Email:</w:t>
            </w:r>
          </w:p>
        </w:tc>
        <w:tc>
          <w:tcPr>
            <w:tcW w:w="4680" w:type="dxa"/>
          </w:tcPr>
          <w:p w14:paraId="736F1D7D" w14:textId="4AEA3196" w:rsidR="003E25A1" w:rsidRPr="00CF4045" w:rsidRDefault="00F85FFB" w:rsidP="00F85FFB">
            <w:pPr>
              <w:rPr>
                <w:rFonts w:ascii="Arial" w:hAnsi="Arial" w:cs="Arial"/>
                <w:sz w:val="20"/>
              </w:rPr>
            </w:pPr>
            <w:hyperlink r:id="rId26" w:history="1">
              <w:r w:rsidR="00943648" w:rsidRPr="00CF4045">
                <w:rPr>
                  <w:rStyle w:val="Hipervnculo"/>
                  <w:rFonts w:ascii="Arial" w:hAnsi="Arial" w:cs="Arial"/>
                  <w:color w:val="000000" w:themeColor="text1"/>
                  <w:sz w:val="20"/>
                  <w:u w:val="none"/>
                </w:rPr>
                <w:t>Wasolano39@misena.edu.co</w:t>
              </w:r>
            </w:hyperlink>
          </w:p>
        </w:tc>
      </w:tr>
      <w:tr w:rsidR="003E25A1" w:rsidRPr="00E42311" w14:paraId="114E1C87" w14:textId="77777777" w:rsidTr="00F85FFB">
        <w:tc>
          <w:tcPr>
            <w:tcW w:w="4210" w:type="dxa"/>
            <w:tcBorders>
              <w:top w:val="nil"/>
              <w:bottom w:val="nil"/>
            </w:tcBorders>
            <w:shd w:val="clear" w:color="auto" w:fill="F3F3F3"/>
          </w:tcPr>
          <w:p w14:paraId="7514BAD2" w14:textId="77777777" w:rsidR="003E25A1" w:rsidRPr="00E42311" w:rsidRDefault="003E25A1" w:rsidP="00F85FFB">
            <w:pPr>
              <w:rPr>
                <w:rFonts w:ascii="Arial" w:hAnsi="Arial" w:cs="Arial"/>
                <w:b/>
                <w:bCs/>
                <w:sz w:val="20"/>
              </w:rPr>
            </w:pPr>
            <w:r w:rsidRPr="00E42311">
              <w:rPr>
                <w:rFonts w:ascii="Arial" w:hAnsi="Arial" w:cs="Arial"/>
                <w:b/>
                <w:bCs/>
                <w:sz w:val="20"/>
              </w:rPr>
              <w:t>Descripción del Cargo Actual:</w:t>
            </w:r>
          </w:p>
        </w:tc>
        <w:tc>
          <w:tcPr>
            <w:tcW w:w="4680" w:type="dxa"/>
          </w:tcPr>
          <w:p w14:paraId="374FF3F0" w14:textId="77777777" w:rsidR="003E25A1" w:rsidRPr="00E42311" w:rsidRDefault="003E25A1" w:rsidP="00F85FFB">
            <w:pPr>
              <w:rPr>
                <w:rFonts w:ascii="Arial" w:hAnsi="Arial" w:cs="Arial"/>
                <w:sz w:val="20"/>
              </w:rPr>
            </w:pPr>
          </w:p>
        </w:tc>
      </w:tr>
      <w:tr w:rsidR="003E25A1" w:rsidRPr="00E42311" w14:paraId="1720F7FB" w14:textId="77777777" w:rsidTr="00F85FFB">
        <w:tc>
          <w:tcPr>
            <w:tcW w:w="4210" w:type="dxa"/>
            <w:tcBorders>
              <w:top w:val="nil"/>
              <w:bottom w:val="nil"/>
            </w:tcBorders>
            <w:shd w:val="clear" w:color="auto" w:fill="F3F3F3"/>
          </w:tcPr>
          <w:p w14:paraId="7CA90E74" w14:textId="77777777" w:rsidR="003E25A1" w:rsidRPr="00E42311" w:rsidRDefault="003E25A1" w:rsidP="00F85FFB">
            <w:pPr>
              <w:rPr>
                <w:rFonts w:ascii="Arial" w:hAnsi="Arial" w:cs="Arial"/>
                <w:b/>
                <w:bCs/>
                <w:sz w:val="20"/>
              </w:rPr>
            </w:pPr>
            <w:r w:rsidRPr="00E42311">
              <w:rPr>
                <w:rFonts w:ascii="Arial" w:hAnsi="Arial" w:cs="Arial"/>
                <w:b/>
                <w:bCs/>
                <w:sz w:val="20"/>
              </w:rPr>
              <w:t>Estudios Realizados:</w:t>
            </w:r>
          </w:p>
        </w:tc>
        <w:tc>
          <w:tcPr>
            <w:tcW w:w="4680" w:type="dxa"/>
          </w:tcPr>
          <w:p w14:paraId="7C9C66CE" w14:textId="0A48F645" w:rsidR="003E25A1" w:rsidRPr="00E42311" w:rsidRDefault="00943648" w:rsidP="00F85FFB">
            <w:pPr>
              <w:rPr>
                <w:rFonts w:ascii="Arial" w:hAnsi="Arial" w:cs="Arial"/>
                <w:sz w:val="20"/>
              </w:rPr>
            </w:pPr>
            <w:r>
              <w:rPr>
                <w:rFonts w:ascii="Arial" w:hAnsi="Arial" w:cs="Arial"/>
                <w:sz w:val="20"/>
              </w:rPr>
              <w:t>Bachiller Academico</w:t>
            </w:r>
          </w:p>
        </w:tc>
      </w:tr>
      <w:tr w:rsidR="003E25A1" w:rsidRPr="00E42311" w14:paraId="2A0BD44B" w14:textId="77777777" w:rsidTr="00F85FFB">
        <w:trPr>
          <w:trHeight w:val="45"/>
        </w:trPr>
        <w:tc>
          <w:tcPr>
            <w:tcW w:w="4210" w:type="dxa"/>
            <w:tcBorders>
              <w:top w:val="nil"/>
              <w:bottom w:val="single" w:sz="6" w:space="0" w:color="000000"/>
            </w:tcBorders>
            <w:shd w:val="clear" w:color="auto" w:fill="F3F3F3"/>
          </w:tcPr>
          <w:p w14:paraId="66D6177F" w14:textId="77777777" w:rsidR="003E25A1" w:rsidRPr="00E42311" w:rsidRDefault="003E25A1" w:rsidP="00F85FF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5B655AFF" w14:textId="06B64EA7" w:rsidR="00062517" w:rsidRPr="00062517" w:rsidRDefault="00062517" w:rsidP="00062517">
            <w:pPr>
              <w:rPr>
                <w:rFonts w:ascii="Arial" w:hAnsi="Arial" w:cs="Arial"/>
                <w:sz w:val="20"/>
              </w:rPr>
            </w:pPr>
            <w:r>
              <w:rPr>
                <w:rFonts w:ascii="Arial" w:hAnsi="Arial" w:cs="Arial"/>
                <w:sz w:val="20"/>
              </w:rPr>
              <w:t>E</w:t>
            </w:r>
            <w:r w:rsidRPr="00062517">
              <w:rPr>
                <w:rFonts w:ascii="Arial" w:hAnsi="Arial" w:cs="Arial"/>
                <w:sz w:val="20"/>
              </w:rPr>
              <w:t>studiante de analisis y desarrollo de sistemas de informacion del SENA,conocimiento basico en temas de tecnologia,sistemas y seguridad persona responsable,respetuosa,honorable,adptable al cambio y a trabajar en equipo</w:t>
            </w:r>
            <w:r w:rsidR="00EA7067">
              <w:rPr>
                <w:rFonts w:ascii="Arial" w:hAnsi="Arial" w:cs="Arial"/>
                <w:sz w:val="20"/>
              </w:rPr>
              <w:t>.</w:t>
            </w:r>
          </w:p>
          <w:p w14:paraId="3E504FA2" w14:textId="1B4D7CB8" w:rsidR="00EA7067" w:rsidRPr="00EA7067" w:rsidRDefault="00062517" w:rsidP="00EA7067">
            <w:pPr>
              <w:shd w:val="clear" w:color="auto" w:fill="E8EAED"/>
              <w:spacing w:line="90" w:lineRule="atLeast"/>
              <w:rPr>
                <w:rFonts w:ascii="Arial" w:hAnsi="Arial" w:cs="Arial"/>
                <w:color w:val="222222"/>
              </w:rPr>
            </w:pPr>
            <w:r>
              <w:rPr>
                <w:rFonts w:ascii="Arial" w:hAnsi="Arial" w:cs="Arial"/>
                <w:color w:val="222222"/>
              </w:rPr>
              <w:fldChar w:fldCharType="begin"/>
            </w:r>
            <w:r>
              <w:rPr>
                <w:rFonts w:ascii="Arial" w:hAnsi="Arial" w:cs="Arial"/>
                <w:color w:val="222222"/>
              </w:rPr>
              <w:instrText xml:space="preserve"> INCLUDEPICTURE "https://ssl.gstatic.com/ui/v1/icons/mail/images/cleardot.gif" \* MERGEFORMATINET </w:instrText>
            </w:r>
            <w:r>
              <w:rPr>
                <w:rFonts w:ascii="Arial" w:hAnsi="Arial" w:cs="Arial"/>
                <w:color w:val="222222"/>
              </w:rPr>
              <w:fldChar w:fldCharType="separate"/>
            </w:r>
            <w:r>
              <w:rPr>
                <w:rFonts w:ascii="Arial" w:hAnsi="Arial" w:cs="Arial"/>
                <w:noProof/>
                <w:color w:val="222222"/>
              </w:rPr>
              <w:drawing>
                <wp:inline distT="0" distB="0" distL="0" distR="0" wp14:anchorId="3D254F70" wp14:editId="689D2A04">
                  <wp:extent cx="12700" cy="12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Pr>
                <w:rFonts w:ascii="Arial" w:hAnsi="Arial" w:cs="Arial"/>
                <w:color w:val="222222"/>
              </w:rPr>
              <w:fldChar w:fldCharType="end"/>
            </w:r>
          </w:p>
        </w:tc>
      </w:tr>
      <w:tr w:rsidR="003E25A1" w:rsidRPr="00E42311" w14:paraId="6CA9BEF8" w14:textId="77777777" w:rsidTr="00F85FFB">
        <w:trPr>
          <w:cantSplit/>
        </w:trPr>
        <w:tc>
          <w:tcPr>
            <w:tcW w:w="8890" w:type="dxa"/>
            <w:gridSpan w:val="2"/>
            <w:shd w:val="clear" w:color="auto" w:fill="F3F3F3"/>
          </w:tcPr>
          <w:p w14:paraId="22DBFDF1" w14:textId="77777777" w:rsidR="003E25A1" w:rsidRPr="00E42311" w:rsidRDefault="003E25A1" w:rsidP="00F85FFB">
            <w:pPr>
              <w:keepNext/>
              <w:rPr>
                <w:rFonts w:ascii="Arial" w:hAnsi="Arial" w:cs="Arial"/>
                <w:sz w:val="20"/>
              </w:rPr>
            </w:pPr>
          </w:p>
        </w:tc>
      </w:tr>
    </w:tbl>
    <w:p w14:paraId="711F3BA2" w14:textId="563F9E3A" w:rsidR="003E25A1" w:rsidRDefault="003E25A1" w:rsidP="00697464">
      <w:pPr>
        <w:rPr>
          <w:rFonts w:ascii="Arial" w:hAnsi="Arial" w:cs="Arial"/>
        </w:rPr>
      </w:pPr>
    </w:p>
    <w:p w14:paraId="61A5F1F5" w14:textId="56355F26" w:rsidR="003E25A1" w:rsidRDefault="00255C7B" w:rsidP="00B8291E">
      <w:pPr>
        <w:pStyle w:val="Descripcin"/>
        <w:jc w:val="center"/>
        <w:rPr>
          <w:rFonts w:ascii="Arial" w:hAnsi="Arial" w:cs="Arial"/>
          <w:lang w:val="es-CO"/>
        </w:rPr>
      </w:pPr>
      <w:r w:rsidRPr="00E42311">
        <w:rPr>
          <w:rFonts w:ascii="Arial" w:hAnsi="Arial" w:cs="Arial"/>
          <w:lang w:val="es-CO"/>
        </w:rPr>
        <w:t xml:space="preserve">Tabla </w:t>
      </w:r>
      <w:r w:rsidR="00B8291E">
        <w:rPr>
          <w:rFonts w:ascii="Arial" w:hAnsi="Arial" w:cs="Arial"/>
        </w:rPr>
        <w:t>10</w:t>
      </w:r>
      <w:r w:rsidRPr="00E42311">
        <w:rPr>
          <w:rFonts w:ascii="Arial" w:hAnsi="Arial" w:cs="Arial"/>
          <w:lang w:val="es-CO"/>
        </w:rPr>
        <w:t xml:space="preserve">: RESUMEN HOJA DE VIDA </w:t>
      </w:r>
      <w:r w:rsidR="006702CC" w:rsidRPr="006702CC">
        <w:rPr>
          <w:rFonts w:ascii="Arial" w:hAnsi="Arial" w:cs="Arial"/>
          <w:lang w:val="es-CO"/>
        </w:rPr>
        <w:t>WILMER ALEXANDER SOLANO IMBACHI</w:t>
      </w:r>
    </w:p>
    <w:p w14:paraId="58901370" w14:textId="2A469957" w:rsidR="006702CC" w:rsidRDefault="006702CC" w:rsidP="006702CC">
      <w:pPr>
        <w:rPr>
          <w:lang w:val="es-CO"/>
        </w:rPr>
      </w:pPr>
    </w:p>
    <w:p w14:paraId="7175566D" w14:textId="3D8179CD" w:rsidR="006702CC" w:rsidRDefault="006702CC" w:rsidP="006702CC">
      <w:pPr>
        <w:rPr>
          <w:lang w:val="es-CO"/>
        </w:rPr>
      </w:pPr>
    </w:p>
    <w:p w14:paraId="2B2A7E06" w14:textId="183169C6" w:rsidR="006702CC" w:rsidRDefault="006702CC" w:rsidP="006702CC">
      <w:pPr>
        <w:rPr>
          <w:lang w:val="es-CO"/>
        </w:rPr>
      </w:pPr>
    </w:p>
    <w:p w14:paraId="3AB3903F" w14:textId="15B18706" w:rsidR="006702CC" w:rsidRDefault="006702CC" w:rsidP="006702CC">
      <w:pPr>
        <w:rPr>
          <w:lang w:val="es-CO"/>
        </w:rPr>
      </w:pPr>
    </w:p>
    <w:p w14:paraId="5695A541" w14:textId="45F191AB" w:rsidR="006702CC" w:rsidRDefault="006702CC" w:rsidP="006702CC">
      <w:pPr>
        <w:rPr>
          <w:lang w:val="es-CO"/>
        </w:rPr>
      </w:pPr>
    </w:p>
    <w:p w14:paraId="5F6E2BE7" w14:textId="77777777" w:rsidR="006702CC" w:rsidRPr="006702CC" w:rsidRDefault="006702CC" w:rsidP="006702CC">
      <w:pPr>
        <w:rPr>
          <w:lang w:val="es-CO"/>
        </w:rPr>
      </w:pPr>
    </w:p>
    <w:tbl>
      <w:tblPr>
        <w:tblpPr w:leftFromText="141" w:rightFromText="141" w:vertAnchor="text" w:tblpY="352"/>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3E25A1" w:rsidRPr="00E42311" w14:paraId="61CA85D6" w14:textId="77777777" w:rsidTr="00F85FFB">
        <w:trPr>
          <w:cantSplit/>
        </w:trPr>
        <w:tc>
          <w:tcPr>
            <w:tcW w:w="4210" w:type="dxa"/>
            <w:shd w:val="clear" w:color="auto" w:fill="F3F3F3"/>
            <w:vAlign w:val="center"/>
          </w:tcPr>
          <w:p w14:paraId="69D608BF" w14:textId="77777777" w:rsidR="003E25A1" w:rsidRPr="00E42311" w:rsidRDefault="003E25A1" w:rsidP="00F85FFB">
            <w:pPr>
              <w:jc w:val="center"/>
              <w:rPr>
                <w:rFonts w:ascii="Arial" w:hAnsi="Arial" w:cs="Arial"/>
                <w:sz w:val="20"/>
              </w:rPr>
            </w:pPr>
          </w:p>
          <w:p w14:paraId="531A67F8" w14:textId="77777777" w:rsidR="003E25A1" w:rsidRPr="00E42311" w:rsidRDefault="003E25A1" w:rsidP="00F85FFB">
            <w:pPr>
              <w:jc w:val="center"/>
              <w:rPr>
                <w:rFonts w:ascii="Arial" w:hAnsi="Arial" w:cs="Arial"/>
                <w:b/>
                <w:bCs/>
                <w:sz w:val="20"/>
              </w:rPr>
            </w:pPr>
            <w:r w:rsidRPr="00E42311">
              <w:rPr>
                <w:rFonts w:ascii="Arial" w:hAnsi="Arial" w:cs="Arial"/>
                <w:b/>
                <w:bCs/>
                <w:sz w:val="20"/>
              </w:rPr>
              <w:t>RESUMEN</w:t>
            </w:r>
          </w:p>
          <w:p w14:paraId="3713741B" w14:textId="77777777" w:rsidR="003E25A1" w:rsidRPr="00E42311" w:rsidRDefault="003E25A1" w:rsidP="00F85FFB">
            <w:pPr>
              <w:jc w:val="center"/>
              <w:rPr>
                <w:rFonts w:ascii="Arial" w:hAnsi="Arial" w:cs="Arial"/>
                <w:b/>
                <w:bCs/>
                <w:sz w:val="20"/>
              </w:rPr>
            </w:pPr>
            <w:r w:rsidRPr="00E42311">
              <w:rPr>
                <w:rFonts w:ascii="Arial" w:hAnsi="Arial" w:cs="Arial"/>
                <w:b/>
                <w:bCs/>
                <w:sz w:val="20"/>
              </w:rPr>
              <w:t>HOJA DE VIDA</w:t>
            </w:r>
          </w:p>
          <w:p w14:paraId="0059EF94" w14:textId="77777777" w:rsidR="003E25A1" w:rsidRPr="00E42311" w:rsidRDefault="003E25A1" w:rsidP="00F85FFB">
            <w:pPr>
              <w:rPr>
                <w:rFonts w:ascii="Arial" w:hAnsi="Arial" w:cs="Arial"/>
                <w:sz w:val="20"/>
              </w:rPr>
            </w:pPr>
          </w:p>
        </w:tc>
        <w:tc>
          <w:tcPr>
            <w:tcW w:w="4680" w:type="dxa"/>
            <w:shd w:val="clear" w:color="auto" w:fill="F3F3F3"/>
          </w:tcPr>
          <w:p w14:paraId="1548A3FC" w14:textId="77777777" w:rsidR="003E25A1" w:rsidRPr="00E42311" w:rsidRDefault="003E25A1" w:rsidP="00F85FFB">
            <w:pPr>
              <w:rPr>
                <w:rFonts w:ascii="Arial" w:hAnsi="Arial" w:cs="Arial"/>
                <w:sz w:val="20"/>
              </w:rPr>
            </w:pPr>
            <w:r w:rsidRPr="00E42311">
              <w:rPr>
                <w:rFonts w:ascii="Arial" w:hAnsi="Arial" w:cs="Arial"/>
                <w:noProof/>
                <w:sz w:val="20"/>
                <w:lang w:val="es-CO" w:eastAsia="es-CO"/>
              </w:rPr>
              <mc:AlternateContent>
                <mc:Choice Requires="wps">
                  <w:drawing>
                    <wp:anchor distT="0" distB="0" distL="114300" distR="114300" simplePos="0" relativeHeight="251697664" behindDoc="0" locked="0" layoutInCell="1" allowOverlap="1" wp14:anchorId="6B6266EA" wp14:editId="36FE8FB1">
                      <wp:simplePos x="0" y="0"/>
                      <wp:positionH relativeFrom="column">
                        <wp:posOffset>1873871</wp:posOffset>
                      </wp:positionH>
                      <wp:positionV relativeFrom="paragraph">
                        <wp:posOffset>37021</wp:posOffset>
                      </wp:positionV>
                      <wp:extent cx="914400" cy="800100"/>
                      <wp:effectExtent l="0" t="0" r="12700" b="12700"/>
                      <wp:wrapNone/>
                      <wp:docPr id="4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blipFill>
                                <a:blip r:embed="rId28"/>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1C6B" id="Rectangle 11" o:spid="_x0000_s1026" style="position:absolute;margin-left:147.55pt;margin-top:2.9pt;width:1in;height:6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">
                      <v:fill r:id="rId29" o:title="" recolor="t" rotate="t" type="frame"/>
                    </v:rect>
                  </w:pict>
                </mc:Fallback>
              </mc:AlternateContent>
            </w:r>
          </w:p>
          <w:p w14:paraId="1EC7BC43" w14:textId="77777777" w:rsidR="003E25A1" w:rsidRDefault="003E25A1" w:rsidP="00F85FFB">
            <w:pPr>
              <w:rPr>
                <w:rFonts w:ascii="Arial" w:hAnsi="Arial" w:cs="Arial"/>
                <w:sz w:val="20"/>
              </w:rPr>
            </w:pPr>
          </w:p>
          <w:p w14:paraId="6F8E23A5" w14:textId="77777777" w:rsidR="003E25A1" w:rsidRDefault="003E25A1" w:rsidP="00F85FFB">
            <w:pPr>
              <w:rPr>
                <w:rFonts w:ascii="Arial" w:hAnsi="Arial" w:cs="Arial"/>
                <w:sz w:val="20"/>
              </w:rPr>
            </w:pPr>
          </w:p>
          <w:p w14:paraId="3AFA6408" w14:textId="77777777" w:rsidR="003E25A1" w:rsidRDefault="003E25A1" w:rsidP="00F85FFB">
            <w:pPr>
              <w:rPr>
                <w:rFonts w:ascii="Arial" w:hAnsi="Arial" w:cs="Arial"/>
                <w:sz w:val="20"/>
              </w:rPr>
            </w:pPr>
          </w:p>
          <w:p w14:paraId="32DC60BF" w14:textId="77777777" w:rsidR="003E25A1" w:rsidRPr="00E42311" w:rsidRDefault="003E25A1" w:rsidP="00F85FFB">
            <w:pPr>
              <w:rPr>
                <w:rFonts w:ascii="Arial" w:hAnsi="Arial" w:cs="Arial"/>
                <w:sz w:val="20"/>
              </w:rPr>
            </w:pPr>
          </w:p>
          <w:p w14:paraId="4B78510F" w14:textId="77777777" w:rsidR="003E25A1" w:rsidRPr="00E42311" w:rsidRDefault="003E25A1" w:rsidP="00F85FFB">
            <w:pPr>
              <w:rPr>
                <w:rFonts w:ascii="Arial" w:hAnsi="Arial" w:cs="Arial"/>
                <w:sz w:val="20"/>
              </w:rPr>
            </w:pPr>
          </w:p>
        </w:tc>
      </w:tr>
      <w:tr w:rsidR="003E25A1" w:rsidRPr="00E42311" w14:paraId="0B3FC9D5" w14:textId="77777777" w:rsidTr="00F85FFB">
        <w:tc>
          <w:tcPr>
            <w:tcW w:w="4210" w:type="dxa"/>
            <w:tcBorders>
              <w:bottom w:val="nil"/>
            </w:tcBorders>
            <w:shd w:val="clear" w:color="auto" w:fill="F3F3F3"/>
          </w:tcPr>
          <w:p w14:paraId="317D5755" w14:textId="77777777" w:rsidR="003E25A1" w:rsidRPr="00E42311" w:rsidRDefault="003E25A1" w:rsidP="00F85FFB">
            <w:pPr>
              <w:rPr>
                <w:rFonts w:ascii="Arial" w:hAnsi="Arial" w:cs="Arial"/>
                <w:b/>
                <w:bCs/>
                <w:sz w:val="20"/>
              </w:rPr>
            </w:pPr>
            <w:r w:rsidRPr="00E42311">
              <w:rPr>
                <w:rFonts w:ascii="Arial" w:hAnsi="Arial" w:cs="Arial"/>
                <w:b/>
                <w:bCs/>
                <w:sz w:val="20"/>
              </w:rPr>
              <w:t>Nombres y Apellidos:</w:t>
            </w:r>
          </w:p>
        </w:tc>
        <w:tc>
          <w:tcPr>
            <w:tcW w:w="4680" w:type="dxa"/>
          </w:tcPr>
          <w:p w14:paraId="308C23A2" w14:textId="71A404CF" w:rsidR="003E25A1" w:rsidRPr="00E42311" w:rsidRDefault="00251863" w:rsidP="00F85FFB">
            <w:pPr>
              <w:rPr>
                <w:rFonts w:ascii="Arial" w:hAnsi="Arial" w:cs="Arial"/>
                <w:sz w:val="20"/>
              </w:rPr>
            </w:pPr>
            <w:r>
              <w:rPr>
                <w:rFonts w:ascii="Arial" w:hAnsi="Arial" w:cs="Arial"/>
                <w:sz w:val="20"/>
              </w:rPr>
              <w:t>Esteban Camilo Salas</w:t>
            </w:r>
            <w:r w:rsidR="00F04637">
              <w:rPr>
                <w:rFonts w:ascii="Arial" w:hAnsi="Arial" w:cs="Arial"/>
                <w:sz w:val="20"/>
              </w:rPr>
              <w:t xml:space="preserve"> Posada</w:t>
            </w:r>
          </w:p>
        </w:tc>
      </w:tr>
      <w:tr w:rsidR="003E25A1" w:rsidRPr="00E42311" w14:paraId="1FABC48C" w14:textId="77777777" w:rsidTr="00F85FFB">
        <w:tc>
          <w:tcPr>
            <w:tcW w:w="4210" w:type="dxa"/>
            <w:tcBorders>
              <w:top w:val="nil"/>
              <w:bottom w:val="nil"/>
            </w:tcBorders>
            <w:shd w:val="clear" w:color="auto" w:fill="F3F3F3"/>
          </w:tcPr>
          <w:p w14:paraId="292EAAE6" w14:textId="77777777" w:rsidR="003E25A1" w:rsidRPr="00E42311" w:rsidRDefault="003E25A1" w:rsidP="00F85FFB">
            <w:pPr>
              <w:rPr>
                <w:rFonts w:ascii="Arial" w:hAnsi="Arial" w:cs="Arial"/>
                <w:b/>
                <w:bCs/>
                <w:sz w:val="20"/>
              </w:rPr>
            </w:pPr>
            <w:r w:rsidRPr="00E42311">
              <w:rPr>
                <w:rFonts w:ascii="Arial" w:hAnsi="Arial" w:cs="Arial"/>
                <w:b/>
                <w:bCs/>
                <w:sz w:val="20"/>
              </w:rPr>
              <w:t>Identificación No.</w:t>
            </w:r>
          </w:p>
        </w:tc>
        <w:tc>
          <w:tcPr>
            <w:tcW w:w="4680" w:type="dxa"/>
          </w:tcPr>
          <w:p w14:paraId="7E5F0E12" w14:textId="43B7624B" w:rsidR="003E25A1" w:rsidRPr="00E42311" w:rsidRDefault="00F04637" w:rsidP="00F85FFB">
            <w:pPr>
              <w:rPr>
                <w:rFonts w:ascii="Arial" w:hAnsi="Arial" w:cs="Arial"/>
                <w:sz w:val="20"/>
              </w:rPr>
            </w:pPr>
            <w:r>
              <w:rPr>
                <w:rFonts w:ascii="Arial" w:hAnsi="Arial" w:cs="Arial"/>
                <w:sz w:val="20"/>
              </w:rPr>
              <w:t>1001064221</w:t>
            </w:r>
          </w:p>
        </w:tc>
      </w:tr>
      <w:tr w:rsidR="003E25A1" w:rsidRPr="00E42311" w14:paraId="3B8B75D9" w14:textId="77777777" w:rsidTr="00F85FFB">
        <w:tc>
          <w:tcPr>
            <w:tcW w:w="4210" w:type="dxa"/>
            <w:tcBorders>
              <w:top w:val="nil"/>
              <w:bottom w:val="nil"/>
            </w:tcBorders>
            <w:shd w:val="clear" w:color="auto" w:fill="F3F3F3"/>
          </w:tcPr>
          <w:p w14:paraId="1B9FFA04" w14:textId="77777777" w:rsidR="003E25A1" w:rsidRPr="00E42311" w:rsidRDefault="003E25A1" w:rsidP="00F85FFB">
            <w:pPr>
              <w:rPr>
                <w:rFonts w:ascii="Arial" w:hAnsi="Arial" w:cs="Arial"/>
                <w:b/>
                <w:bCs/>
                <w:sz w:val="20"/>
              </w:rPr>
            </w:pPr>
            <w:r w:rsidRPr="00E42311">
              <w:rPr>
                <w:rFonts w:ascii="Arial" w:hAnsi="Arial" w:cs="Arial"/>
                <w:b/>
                <w:bCs/>
                <w:sz w:val="20"/>
              </w:rPr>
              <w:t>Fecha de Nacimiento</w:t>
            </w:r>
          </w:p>
        </w:tc>
        <w:tc>
          <w:tcPr>
            <w:tcW w:w="4680" w:type="dxa"/>
          </w:tcPr>
          <w:p w14:paraId="6347260C" w14:textId="331C258A" w:rsidR="003E25A1" w:rsidRPr="00E42311" w:rsidRDefault="00252C36" w:rsidP="00F85FFB">
            <w:pPr>
              <w:rPr>
                <w:rFonts w:ascii="Arial" w:hAnsi="Arial" w:cs="Arial"/>
                <w:sz w:val="20"/>
              </w:rPr>
            </w:pPr>
            <w:r>
              <w:rPr>
                <w:rFonts w:ascii="Arial" w:hAnsi="Arial" w:cs="Arial"/>
                <w:sz w:val="20"/>
              </w:rPr>
              <w:t>17 Agosto 1999</w:t>
            </w:r>
          </w:p>
        </w:tc>
      </w:tr>
      <w:tr w:rsidR="003E25A1" w:rsidRPr="00E42311" w14:paraId="65463D21" w14:textId="77777777" w:rsidTr="00F85FFB">
        <w:tc>
          <w:tcPr>
            <w:tcW w:w="4210" w:type="dxa"/>
            <w:tcBorders>
              <w:top w:val="nil"/>
              <w:bottom w:val="nil"/>
            </w:tcBorders>
            <w:shd w:val="clear" w:color="auto" w:fill="F3F3F3"/>
          </w:tcPr>
          <w:p w14:paraId="7034D75A" w14:textId="77777777" w:rsidR="003E25A1" w:rsidRPr="00E42311" w:rsidRDefault="003E25A1" w:rsidP="00F85FFB">
            <w:pPr>
              <w:rPr>
                <w:rFonts w:ascii="Arial" w:hAnsi="Arial" w:cs="Arial"/>
                <w:b/>
                <w:bCs/>
                <w:sz w:val="20"/>
              </w:rPr>
            </w:pPr>
            <w:r w:rsidRPr="00E42311">
              <w:rPr>
                <w:rFonts w:ascii="Arial" w:hAnsi="Arial" w:cs="Arial"/>
                <w:b/>
                <w:bCs/>
                <w:sz w:val="20"/>
              </w:rPr>
              <w:t>Email:</w:t>
            </w:r>
          </w:p>
        </w:tc>
        <w:tc>
          <w:tcPr>
            <w:tcW w:w="4680" w:type="dxa"/>
          </w:tcPr>
          <w:p w14:paraId="36368983" w14:textId="15AFFCBC" w:rsidR="003E25A1" w:rsidRPr="00E42311" w:rsidRDefault="00570E65" w:rsidP="00F85FFB">
            <w:pPr>
              <w:rPr>
                <w:rFonts w:ascii="Arial" w:hAnsi="Arial" w:cs="Arial"/>
                <w:sz w:val="20"/>
              </w:rPr>
            </w:pPr>
            <w:r w:rsidRPr="00570E65">
              <w:rPr>
                <w:rFonts w:ascii="Arial" w:hAnsi="Arial" w:cs="Arial"/>
                <w:sz w:val="20"/>
              </w:rPr>
              <w:t>estebassguitar@gmail.com</w:t>
            </w:r>
          </w:p>
        </w:tc>
      </w:tr>
      <w:tr w:rsidR="003E25A1" w:rsidRPr="00E42311" w14:paraId="646EA4D3" w14:textId="77777777" w:rsidTr="00F85FFB">
        <w:tc>
          <w:tcPr>
            <w:tcW w:w="4210" w:type="dxa"/>
            <w:tcBorders>
              <w:top w:val="nil"/>
              <w:bottom w:val="nil"/>
            </w:tcBorders>
            <w:shd w:val="clear" w:color="auto" w:fill="F3F3F3"/>
          </w:tcPr>
          <w:p w14:paraId="52A41353" w14:textId="77777777" w:rsidR="003E25A1" w:rsidRPr="00E42311" w:rsidRDefault="003E25A1" w:rsidP="00F85FFB">
            <w:pPr>
              <w:rPr>
                <w:rFonts w:ascii="Arial" w:hAnsi="Arial" w:cs="Arial"/>
                <w:b/>
                <w:bCs/>
                <w:sz w:val="20"/>
              </w:rPr>
            </w:pPr>
            <w:r w:rsidRPr="00E42311">
              <w:rPr>
                <w:rFonts w:ascii="Arial" w:hAnsi="Arial" w:cs="Arial"/>
                <w:b/>
                <w:bCs/>
                <w:sz w:val="20"/>
              </w:rPr>
              <w:t>Descripción del Cargo Actual:</w:t>
            </w:r>
          </w:p>
        </w:tc>
        <w:tc>
          <w:tcPr>
            <w:tcW w:w="4680" w:type="dxa"/>
          </w:tcPr>
          <w:p w14:paraId="7B86260C" w14:textId="77777777" w:rsidR="003E25A1" w:rsidRPr="00E42311" w:rsidRDefault="003E25A1" w:rsidP="00F85FFB">
            <w:pPr>
              <w:rPr>
                <w:rFonts w:ascii="Arial" w:hAnsi="Arial" w:cs="Arial"/>
                <w:sz w:val="20"/>
              </w:rPr>
            </w:pPr>
          </w:p>
        </w:tc>
      </w:tr>
      <w:tr w:rsidR="003E25A1" w:rsidRPr="00E42311" w14:paraId="1D9DAC32" w14:textId="77777777" w:rsidTr="00F85FFB">
        <w:tc>
          <w:tcPr>
            <w:tcW w:w="4210" w:type="dxa"/>
            <w:tcBorders>
              <w:top w:val="nil"/>
              <w:bottom w:val="nil"/>
            </w:tcBorders>
            <w:shd w:val="clear" w:color="auto" w:fill="F3F3F3"/>
          </w:tcPr>
          <w:p w14:paraId="03B62645" w14:textId="77777777" w:rsidR="003E25A1" w:rsidRPr="00E42311" w:rsidRDefault="003E25A1" w:rsidP="00F85FFB">
            <w:pPr>
              <w:rPr>
                <w:rFonts w:ascii="Arial" w:hAnsi="Arial" w:cs="Arial"/>
                <w:b/>
                <w:bCs/>
                <w:sz w:val="20"/>
              </w:rPr>
            </w:pPr>
            <w:r w:rsidRPr="00E42311">
              <w:rPr>
                <w:rFonts w:ascii="Arial" w:hAnsi="Arial" w:cs="Arial"/>
                <w:b/>
                <w:bCs/>
                <w:sz w:val="20"/>
              </w:rPr>
              <w:t>Estudios Realizados:</w:t>
            </w:r>
          </w:p>
        </w:tc>
        <w:tc>
          <w:tcPr>
            <w:tcW w:w="4680" w:type="dxa"/>
          </w:tcPr>
          <w:p w14:paraId="7DE6E2F4" w14:textId="7BCC9C0E" w:rsidR="003E25A1" w:rsidRPr="00E42311" w:rsidRDefault="00F04637" w:rsidP="00F85FFB">
            <w:pPr>
              <w:rPr>
                <w:rFonts w:ascii="Arial" w:hAnsi="Arial" w:cs="Arial"/>
                <w:sz w:val="20"/>
              </w:rPr>
            </w:pPr>
            <w:r>
              <w:rPr>
                <w:rFonts w:ascii="Arial" w:hAnsi="Arial" w:cs="Arial"/>
                <w:sz w:val="20"/>
              </w:rPr>
              <w:t>Bachiller Academico</w:t>
            </w:r>
          </w:p>
        </w:tc>
      </w:tr>
      <w:tr w:rsidR="003E25A1" w:rsidRPr="00E42311" w14:paraId="31665F5C" w14:textId="77777777" w:rsidTr="00F85FFB">
        <w:trPr>
          <w:trHeight w:val="45"/>
        </w:trPr>
        <w:tc>
          <w:tcPr>
            <w:tcW w:w="4210" w:type="dxa"/>
            <w:tcBorders>
              <w:top w:val="nil"/>
              <w:bottom w:val="single" w:sz="6" w:space="0" w:color="000000"/>
            </w:tcBorders>
            <w:shd w:val="clear" w:color="auto" w:fill="F3F3F3"/>
          </w:tcPr>
          <w:p w14:paraId="44E3AFE3" w14:textId="77777777" w:rsidR="003E25A1" w:rsidRPr="00E42311" w:rsidRDefault="003E25A1" w:rsidP="00F85FFB">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C51E1F7" w14:textId="5F088C2F" w:rsidR="00570E65" w:rsidRPr="00570E65" w:rsidRDefault="00763635" w:rsidP="00570E65">
            <w:pPr>
              <w:rPr>
                <w:rFonts w:ascii="Arial" w:hAnsi="Arial" w:cs="Arial"/>
                <w:sz w:val="20"/>
              </w:rPr>
            </w:pPr>
            <w:r>
              <w:rPr>
                <w:rFonts w:ascii="Arial" w:hAnsi="Arial" w:cs="Arial"/>
                <w:sz w:val="20"/>
              </w:rPr>
              <w:t xml:space="preserve">Estudiante de Pregrado en Ingenieria de Sistemas con </w:t>
            </w:r>
            <w:r w:rsidR="00570E65" w:rsidRPr="00570E65">
              <w:rPr>
                <w:rFonts w:ascii="Arial" w:hAnsi="Arial" w:cs="Arial"/>
                <w:sz w:val="20"/>
              </w:rPr>
              <w:t>conocimientos en desarrollo de software</w:t>
            </w:r>
            <w:r w:rsidR="00255C7B">
              <w:rPr>
                <w:rFonts w:ascii="Arial" w:hAnsi="Arial" w:cs="Arial"/>
                <w:sz w:val="20"/>
              </w:rPr>
              <w:t>, web</w:t>
            </w:r>
            <w:r w:rsidR="00570E65" w:rsidRPr="00570E65">
              <w:rPr>
                <w:rFonts w:ascii="Arial" w:hAnsi="Arial" w:cs="Arial"/>
                <w:sz w:val="20"/>
              </w:rPr>
              <w:t xml:space="preserve"> y desarrollo web, HTML, CSS3,</w:t>
            </w:r>
          </w:p>
          <w:p w14:paraId="6C56C580" w14:textId="77777777" w:rsidR="00570E65" w:rsidRPr="00570E65" w:rsidRDefault="00570E65" w:rsidP="00570E65">
            <w:pPr>
              <w:rPr>
                <w:rFonts w:ascii="Arial" w:hAnsi="Arial" w:cs="Arial"/>
                <w:sz w:val="20"/>
              </w:rPr>
            </w:pPr>
            <w:r w:rsidRPr="00570E65">
              <w:rPr>
                <w:rFonts w:ascii="Arial" w:hAnsi="Arial" w:cs="Arial"/>
                <w:sz w:val="20"/>
              </w:rPr>
              <w:t>Java, C++ y bases de datos relacionales. Responsable, leal, con capacidad de rápido aprendizaje;</w:t>
            </w:r>
          </w:p>
          <w:p w14:paraId="6DDF7A5E" w14:textId="57E3BA9B" w:rsidR="003E25A1" w:rsidRPr="00E42311" w:rsidRDefault="00570E65" w:rsidP="00570E65">
            <w:pPr>
              <w:rPr>
                <w:rFonts w:ascii="Arial" w:hAnsi="Arial" w:cs="Arial"/>
                <w:sz w:val="20"/>
              </w:rPr>
            </w:pPr>
            <w:r w:rsidRPr="00570E65">
              <w:rPr>
                <w:rFonts w:ascii="Arial" w:hAnsi="Arial" w:cs="Arial"/>
                <w:sz w:val="20"/>
              </w:rPr>
              <w:t>disposición para adquirir nuevos conocimientos, y emprender con base en ellos.</w:t>
            </w:r>
          </w:p>
        </w:tc>
      </w:tr>
      <w:tr w:rsidR="003E25A1" w:rsidRPr="00E42311" w14:paraId="266E2A88" w14:textId="77777777" w:rsidTr="00F85FFB">
        <w:trPr>
          <w:cantSplit/>
        </w:trPr>
        <w:tc>
          <w:tcPr>
            <w:tcW w:w="8890" w:type="dxa"/>
            <w:gridSpan w:val="2"/>
            <w:shd w:val="clear" w:color="auto" w:fill="F3F3F3"/>
          </w:tcPr>
          <w:p w14:paraId="3F6525F6" w14:textId="77777777" w:rsidR="003E25A1" w:rsidRPr="00E42311" w:rsidRDefault="003E25A1" w:rsidP="00F85FFB">
            <w:pPr>
              <w:keepNext/>
              <w:rPr>
                <w:rFonts w:ascii="Arial" w:hAnsi="Arial" w:cs="Arial"/>
                <w:sz w:val="20"/>
              </w:rPr>
            </w:pPr>
          </w:p>
        </w:tc>
      </w:tr>
    </w:tbl>
    <w:p w14:paraId="50566F2B" w14:textId="316DF539" w:rsidR="00252C36" w:rsidRDefault="00255C7B" w:rsidP="00B8291E">
      <w:pPr>
        <w:pStyle w:val="Descripcin"/>
        <w:spacing w:line="480" w:lineRule="auto"/>
        <w:rPr>
          <w:rFonts w:ascii="Arial" w:hAnsi="Arial" w:cs="Arial"/>
          <w:lang w:val="es-CO"/>
        </w:rPr>
      </w:pPr>
      <w:r w:rsidRPr="00E42311">
        <w:rPr>
          <w:rFonts w:ascii="Arial" w:hAnsi="Arial" w:cs="Arial"/>
          <w:lang w:val="es-CO"/>
        </w:rPr>
        <w:t xml:space="preserve">Tabla </w:t>
      </w:r>
      <w:r w:rsidR="00B8291E">
        <w:rPr>
          <w:rFonts w:ascii="Arial" w:hAnsi="Arial" w:cs="Arial"/>
        </w:rPr>
        <w:t>11</w:t>
      </w:r>
      <w:r w:rsidRPr="00E42311">
        <w:rPr>
          <w:rFonts w:ascii="Arial" w:hAnsi="Arial" w:cs="Arial"/>
          <w:lang w:val="es-CO"/>
        </w:rPr>
        <w:t xml:space="preserve">: RESUMEN HOJA DE VIDA </w:t>
      </w:r>
      <w:r w:rsidR="00B8291E" w:rsidRPr="00B8291E">
        <w:rPr>
          <w:rFonts w:ascii="Arial" w:hAnsi="Arial" w:cs="Arial"/>
          <w:lang w:val="es-CO"/>
        </w:rPr>
        <w:t>ESTEBAN CAMILO SALAS POSAD</w:t>
      </w:r>
      <w:r w:rsidR="00B8291E">
        <w:rPr>
          <w:rFonts w:ascii="Arial" w:hAnsi="Arial" w:cs="Arial"/>
          <w:lang w:val="es-CO"/>
        </w:rPr>
        <w:t>A</w:t>
      </w:r>
    </w:p>
    <w:p w14:paraId="6265688B" w14:textId="77777777" w:rsidR="00920E1D" w:rsidRPr="00920E1D" w:rsidRDefault="00920E1D" w:rsidP="00920E1D">
      <w:pPr>
        <w:rPr>
          <w:lang w:val="es-CO"/>
        </w:rPr>
      </w:pPr>
    </w:p>
    <w:tbl>
      <w:tblPr>
        <w:tblpPr w:leftFromText="141" w:rightFromText="141" w:vertAnchor="text" w:horzAnchor="margin" w:tblpY="1027"/>
        <w:tblW w:w="88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B6303B" w:rsidRPr="00E42311" w14:paraId="5C62EDF4" w14:textId="77777777" w:rsidTr="006702CC">
        <w:trPr>
          <w:cantSplit/>
        </w:trPr>
        <w:tc>
          <w:tcPr>
            <w:tcW w:w="4210" w:type="dxa"/>
            <w:shd w:val="clear" w:color="auto" w:fill="F3F3F3"/>
            <w:vAlign w:val="center"/>
          </w:tcPr>
          <w:p w14:paraId="0EB9B101" w14:textId="77777777" w:rsidR="00B6303B" w:rsidRPr="00E42311" w:rsidRDefault="00B6303B" w:rsidP="006702CC">
            <w:pPr>
              <w:jc w:val="center"/>
              <w:rPr>
                <w:rFonts w:ascii="Arial" w:hAnsi="Arial" w:cs="Arial"/>
                <w:sz w:val="20"/>
              </w:rPr>
            </w:pPr>
          </w:p>
          <w:p w14:paraId="04C835CB" w14:textId="77777777" w:rsidR="00B6303B" w:rsidRPr="00E42311" w:rsidRDefault="00B6303B" w:rsidP="006702CC">
            <w:pPr>
              <w:jc w:val="center"/>
              <w:rPr>
                <w:rFonts w:ascii="Arial" w:hAnsi="Arial" w:cs="Arial"/>
                <w:b/>
                <w:bCs/>
                <w:sz w:val="20"/>
              </w:rPr>
            </w:pPr>
            <w:r w:rsidRPr="00E42311">
              <w:rPr>
                <w:rFonts w:ascii="Arial" w:hAnsi="Arial" w:cs="Arial"/>
                <w:b/>
                <w:bCs/>
                <w:sz w:val="20"/>
              </w:rPr>
              <w:t>RESUMEN</w:t>
            </w:r>
          </w:p>
          <w:p w14:paraId="0FC44DFB" w14:textId="77777777" w:rsidR="00B6303B" w:rsidRPr="00E42311" w:rsidRDefault="00B6303B" w:rsidP="006702CC">
            <w:pPr>
              <w:jc w:val="center"/>
              <w:rPr>
                <w:rFonts w:ascii="Arial" w:hAnsi="Arial" w:cs="Arial"/>
                <w:b/>
                <w:bCs/>
                <w:sz w:val="20"/>
              </w:rPr>
            </w:pPr>
            <w:r w:rsidRPr="00E42311">
              <w:rPr>
                <w:rFonts w:ascii="Arial" w:hAnsi="Arial" w:cs="Arial"/>
                <w:b/>
                <w:bCs/>
                <w:sz w:val="20"/>
              </w:rPr>
              <w:t>HOJA DE VIDA</w:t>
            </w:r>
          </w:p>
          <w:p w14:paraId="78F04BDE" w14:textId="77777777" w:rsidR="00B6303B" w:rsidRPr="00E42311" w:rsidRDefault="00B6303B" w:rsidP="006702CC">
            <w:pPr>
              <w:rPr>
                <w:rFonts w:ascii="Arial" w:hAnsi="Arial" w:cs="Arial"/>
                <w:sz w:val="20"/>
              </w:rPr>
            </w:pPr>
          </w:p>
        </w:tc>
        <w:tc>
          <w:tcPr>
            <w:tcW w:w="4680" w:type="dxa"/>
            <w:shd w:val="clear" w:color="auto" w:fill="F3F3F3"/>
          </w:tcPr>
          <w:p w14:paraId="359B7641" w14:textId="77777777" w:rsidR="00B6303B" w:rsidRPr="00E42311" w:rsidRDefault="00B6303B" w:rsidP="006702CC">
            <w:pPr>
              <w:rPr>
                <w:rFonts w:ascii="Arial" w:hAnsi="Arial" w:cs="Arial"/>
                <w:sz w:val="20"/>
              </w:rPr>
            </w:pPr>
            <w:r w:rsidRPr="00E42311">
              <w:rPr>
                <w:rFonts w:ascii="Arial" w:hAnsi="Arial" w:cs="Arial"/>
                <w:noProof/>
                <w:sz w:val="20"/>
                <w:lang w:val="es-CO" w:eastAsia="es-CO"/>
              </w:rPr>
              <mc:AlternateContent>
                <mc:Choice Requires="wps">
                  <w:drawing>
                    <wp:anchor distT="0" distB="0" distL="114300" distR="114300" simplePos="0" relativeHeight="251703808" behindDoc="0" locked="0" layoutInCell="1" allowOverlap="1" wp14:anchorId="43456564" wp14:editId="23B27BF0">
                      <wp:simplePos x="0" y="0"/>
                      <wp:positionH relativeFrom="column">
                        <wp:posOffset>1873871</wp:posOffset>
                      </wp:positionH>
                      <wp:positionV relativeFrom="paragraph">
                        <wp:posOffset>37021</wp:posOffset>
                      </wp:positionV>
                      <wp:extent cx="914400" cy="800100"/>
                      <wp:effectExtent l="0" t="0" r="12700"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blipFill>
                                <a:blip r:embed="rId30"/>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4359C" id="Rectangle 11" o:spid="_x0000_s1026" style="position:absolute;margin-left:147.55pt;margin-top:2.9pt;width:1in;height: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">
                      <v:fill r:id="rId31" o:title="" recolor="t" rotate="t" type="frame"/>
                    </v:rect>
                  </w:pict>
                </mc:Fallback>
              </mc:AlternateContent>
            </w:r>
          </w:p>
          <w:p w14:paraId="28145B61" w14:textId="77777777" w:rsidR="00B6303B" w:rsidRDefault="00B6303B" w:rsidP="006702CC">
            <w:pPr>
              <w:rPr>
                <w:rFonts w:ascii="Arial" w:hAnsi="Arial" w:cs="Arial"/>
                <w:sz w:val="20"/>
              </w:rPr>
            </w:pPr>
          </w:p>
          <w:p w14:paraId="300261D2" w14:textId="77777777" w:rsidR="00B6303B" w:rsidRDefault="00B6303B" w:rsidP="006702CC">
            <w:pPr>
              <w:rPr>
                <w:rFonts w:ascii="Arial" w:hAnsi="Arial" w:cs="Arial"/>
                <w:sz w:val="20"/>
              </w:rPr>
            </w:pPr>
          </w:p>
          <w:p w14:paraId="666F7700" w14:textId="77777777" w:rsidR="00B6303B" w:rsidRDefault="00B6303B" w:rsidP="006702CC">
            <w:pPr>
              <w:rPr>
                <w:rFonts w:ascii="Arial" w:hAnsi="Arial" w:cs="Arial"/>
                <w:sz w:val="20"/>
              </w:rPr>
            </w:pPr>
          </w:p>
          <w:p w14:paraId="5D35204D" w14:textId="77777777" w:rsidR="00B6303B" w:rsidRPr="00E42311" w:rsidRDefault="00B6303B" w:rsidP="006702CC">
            <w:pPr>
              <w:rPr>
                <w:rFonts w:ascii="Arial" w:hAnsi="Arial" w:cs="Arial"/>
                <w:sz w:val="20"/>
              </w:rPr>
            </w:pPr>
          </w:p>
          <w:p w14:paraId="5A2519FD" w14:textId="77777777" w:rsidR="00B6303B" w:rsidRPr="00E42311" w:rsidRDefault="00B6303B" w:rsidP="006702CC">
            <w:pPr>
              <w:rPr>
                <w:rFonts w:ascii="Arial" w:hAnsi="Arial" w:cs="Arial"/>
                <w:sz w:val="20"/>
              </w:rPr>
            </w:pPr>
          </w:p>
        </w:tc>
      </w:tr>
      <w:tr w:rsidR="00B6303B" w:rsidRPr="00E42311" w14:paraId="290E20BC" w14:textId="77777777" w:rsidTr="006702CC">
        <w:tc>
          <w:tcPr>
            <w:tcW w:w="4210" w:type="dxa"/>
            <w:tcBorders>
              <w:bottom w:val="nil"/>
            </w:tcBorders>
            <w:shd w:val="clear" w:color="auto" w:fill="F3F3F3"/>
          </w:tcPr>
          <w:p w14:paraId="5A4F8AD2" w14:textId="77777777" w:rsidR="00B6303B" w:rsidRPr="00E42311" w:rsidRDefault="00B6303B" w:rsidP="006702CC">
            <w:pPr>
              <w:rPr>
                <w:rFonts w:ascii="Arial" w:hAnsi="Arial" w:cs="Arial"/>
                <w:b/>
                <w:bCs/>
                <w:sz w:val="20"/>
              </w:rPr>
            </w:pPr>
            <w:r w:rsidRPr="00E42311">
              <w:rPr>
                <w:rFonts w:ascii="Arial" w:hAnsi="Arial" w:cs="Arial"/>
                <w:b/>
                <w:bCs/>
                <w:sz w:val="20"/>
              </w:rPr>
              <w:t>Nombres y Apellidos:</w:t>
            </w:r>
          </w:p>
        </w:tc>
        <w:tc>
          <w:tcPr>
            <w:tcW w:w="4680" w:type="dxa"/>
          </w:tcPr>
          <w:p w14:paraId="388D8AAF" w14:textId="773A7708" w:rsidR="00B6303B" w:rsidRPr="00E42311" w:rsidRDefault="00B6303B" w:rsidP="006702CC">
            <w:pPr>
              <w:rPr>
                <w:rFonts w:ascii="Arial" w:hAnsi="Arial" w:cs="Arial"/>
                <w:sz w:val="20"/>
              </w:rPr>
            </w:pPr>
            <w:r>
              <w:rPr>
                <w:rFonts w:ascii="Arial" w:hAnsi="Arial" w:cs="Arial"/>
                <w:sz w:val="20"/>
              </w:rPr>
              <w:t>Julian Alejandro Morales Vega</w:t>
            </w:r>
          </w:p>
        </w:tc>
      </w:tr>
      <w:tr w:rsidR="00B6303B" w:rsidRPr="00E42311" w14:paraId="2D469EB5" w14:textId="77777777" w:rsidTr="006702CC">
        <w:tc>
          <w:tcPr>
            <w:tcW w:w="4210" w:type="dxa"/>
            <w:tcBorders>
              <w:top w:val="nil"/>
              <w:bottom w:val="nil"/>
            </w:tcBorders>
            <w:shd w:val="clear" w:color="auto" w:fill="F3F3F3"/>
          </w:tcPr>
          <w:p w14:paraId="1E0A98E0" w14:textId="77777777" w:rsidR="00B6303B" w:rsidRPr="00E42311" w:rsidRDefault="00B6303B" w:rsidP="006702CC">
            <w:pPr>
              <w:rPr>
                <w:rFonts w:ascii="Arial" w:hAnsi="Arial" w:cs="Arial"/>
                <w:b/>
                <w:bCs/>
                <w:sz w:val="20"/>
              </w:rPr>
            </w:pPr>
            <w:r w:rsidRPr="00E42311">
              <w:rPr>
                <w:rFonts w:ascii="Arial" w:hAnsi="Arial" w:cs="Arial"/>
                <w:b/>
                <w:bCs/>
                <w:sz w:val="20"/>
              </w:rPr>
              <w:t>Identificación No.</w:t>
            </w:r>
          </w:p>
        </w:tc>
        <w:tc>
          <w:tcPr>
            <w:tcW w:w="4680" w:type="dxa"/>
          </w:tcPr>
          <w:p w14:paraId="17979548" w14:textId="7E982537" w:rsidR="00B6303B" w:rsidRPr="00E42311" w:rsidRDefault="003A6771" w:rsidP="006702CC">
            <w:pPr>
              <w:rPr>
                <w:rFonts w:ascii="Arial" w:hAnsi="Arial" w:cs="Arial"/>
                <w:sz w:val="20"/>
              </w:rPr>
            </w:pPr>
            <w:r>
              <w:rPr>
                <w:rFonts w:ascii="Arial" w:hAnsi="Arial" w:cs="Arial"/>
                <w:sz w:val="20"/>
              </w:rPr>
              <w:t>1006798869</w:t>
            </w:r>
          </w:p>
        </w:tc>
      </w:tr>
      <w:tr w:rsidR="00B6303B" w:rsidRPr="00E42311" w14:paraId="3F4F34F8" w14:textId="77777777" w:rsidTr="006702CC">
        <w:tc>
          <w:tcPr>
            <w:tcW w:w="4210" w:type="dxa"/>
            <w:tcBorders>
              <w:top w:val="nil"/>
              <w:bottom w:val="nil"/>
            </w:tcBorders>
            <w:shd w:val="clear" w:color="auto" w:fill="F3F3F3"/>
          </w:tcPr>
          <w:p w14:paraId="09435E66" w14:textId="77777777" w:rsidR="00B6303B" w:rsidRPr="00E42311" w:rsidRDefault="00B6303B" w:rsidP="006702CC">
            <w:pPr>
              <w:rPr>
                <w:rFonts w:ascii="Arial" w:hAnsi="Arial" w:cs="Arial"/>
                <w:b/>
                <w:bCs/>
                <w:sz w:val="20"/>
              </w:rPr>
            </w:pPr>
            <w:r w:rsidRPr="00E42311">
              <w:rPr>
                <w:rFonts w:ascii="Arial" w:hAnsi="Arial" w:cs="Arial"/>
                <w:b/>
                <w:bCs/>
                <w:sz w:val="20"/>
              </w:rPr>
              <w:t>Fecha de Nacimiento</w:t>
            </w:r>
          </w:p>
        </w:tc>
        <w:tc>
          <w:tcPr>
            <w:tcW w:w="4680" w:type="dxa"/>
          </w:tcPr>
          <w:p w14:paraId="78891DF5" w14:textId="51DA7CA8" w:rsidR="00B6303B" w:rsidRPr="00E42311" w:rsidRDefault="003A6771" w:rsidP="006702CC">
            <w:pPr>
              <w:rPr>
                <w:rFonts w:ascii="Arial" w:hAnsi="Arial" w:cs="Arial"/>
                <w:sz w:val="20"/>
              </w:rPr>
            </w:pPr>
            <w:r>
              <w:rPr>
                <w:rFonts w:ascii="Arial" w:hAnsi="Arial" w:cs="Arial"/>
                <w:sz w:val="20"/>
              </w:rPr>
              <w:t>20 Marzo 2001</w:t>
            </w:r>
          </w:p>
        </w:tc>
      </w:tr>
      <w:tr w:rsidR="00B6303B" w:rsidRPr="00E42311" w14:paraId="6421501C" w14:textId="77777777" w:rsidTr="006702CC">
        <w:tc>
          <w:tcPr>
            <w:tcW w:w="4210" w:type="dxa"/>
            <w:tcBorders>
              <w:top w:val="nil"/>
              <w:bottom w:val="nil"/>
            </w:tcBorders>
            <w:shd w:val="clear" w:color="auto" w:fill="F3F3F3"/>
          </w:tcPr>
          <w:p w14:paraId="5CAFD666" w14:textId="77777777" w:rsidR="00B6303B" w:rsidRPr="00E42311" w:rsidRDefault="00B6303B" w:rsidP="006702CC">
            <w:pPr>
              <w:rPr>
                <w:rFonts w:ascii="Arial" w:hAnsi="Arial" w:cs="Arial"/>
                <w:b/>
                <w:bCs/>
                <w:sz w:val="20"/>
              </w:rPr>
            </w:pPr>
            <w:r w:rsidRPr="00E42311">
              <w:rPr>
                <w:rFonts w:ascii="Arial" w:hAnsi="Arial" w:cs="Arial"/>
                <w:b/>
                <w:bCs/>
                <w:sz w:val="20"/>
              </w:rPr>
              <w:t>Email:</w:t>
            </w:r>
          </w:p>
        </w:tc>
        <w:tc>
          <w:tcPr>
            <w:tcW w:w="4680" w:type="dxa"/>
          </w:tcPr>
          <w:p w14:paraId="60C0EBC2" w14:textId="5262AAFD" w:rsidR="00B6303B" w:rsidRPr="00E42311" w:rsidRDefault="003A6771" w:rsidP="006702CC">
            <w:pPr>
              <w:rPr>
                <w:rFonts w:ascii="Arial" w:hAnsi="Arial" w:cs="Arial"/>
                <w:sz w:val="20"/>
              </w:rPr>
            </w:pPr>
            <w:r>
              <w:rPr>
                <w:rFonts w:ascii="Arial" w:hAnsi="Arial" w:cs="Arial"/>
                <w:sz w:val="20"/>
              </w:rPr>
              <w:t>julianmoralesvega@gmail.com</w:t>
            </w:r>
          </w:p>
        </w:tc>
      </w:tr>
      <w:tr w:rsidR="00B6303B" w:rsidRPr="00E42311" w14:paraId="0082093D" w14:textId="77777777" w:rsidTr="006702CC">
        <w:tc>
          <w:tcPr>
            <w:tcW w:w="4210" w:type="dxa"/>
            <w:tcBorders>
              <w:top w:val="nil"/>
              <w:bottom w:val="nil"/>
            </w:tcBorders>
            <w:shd w:val="clear" w:color="auto" w:fill="F3F3F3"/>
          </w:tcPr>
          <w:p w14:paraId="6D0B2BD1" w14:textId="77777777" w:rsidR="00B6303B" w:rsidRPr="00E42311" w:rsidRDefault="00B6303B" w:rsidP="006702CC">
            <w:pPr>
              <w:rPr>
                <w:rFonts w:ascii="Arial" w:hAnsi="Arial" w:cs="Arial"/>
                <w:b/>
                <w:bCs/>
                <w:sz w:val="20"/>
              </w:rPr>
            </w:pPr>
            <w:r w:rsidRPr="00E42311">
              <w:rPr>
                <w:rFonts w:ascii="Arial" w:hAnsi="Arial" w:cs="Arial"/>
                <w:b/>
                <w:bCs/>
                <w:sz w:val="20"/>
              </w:rPr>
              <w:t>Descripción del Cargo Actual:</w:t>
            </w:r>
          </w:p>
        </w:tc>
        <w:tc>
          <w:tcPr>
            <w:tcW w:w="4680" w:type="dxa"/>
          </w:tcPr>
          <w:p w14:paraId="609CF579" w14:textId="77777777" w:rsidR="00B6303B" w:rsidRPr="00E42311" w:rsidRDefault="00B6303B" w:rsidP="006702CC">
            <w:pPr>
              <w:rPr>
                <w:rFonts w:ascii="Arial" w:hAnsi="Arial" w:cs="Arial"/>
                <w:sz w:val="20"/>
              </w:rPr>
            </w:pPr>
          </w:p>
        </w:tc>
      </w:tr>
      <w:tr w:rsidR="00B6303B" w:rsidRPr="00E42311" w14:paraId="75D698BE" w14:textId="77777777" w:rsidTr="006702CC">
        <w:tc>
          <w:tcPr>
            <w:tcW w:w="4210" w:type="dxa"/>
            <w:tcBorders>
              <w:top w:val="nil"/>
              <w:bottom w:val="nil"/>
            </w:tcBorders>
            <w:shd w:val="clear" w:color="auto" w:fill="F3F3F3"/>
          </w:tcPr>
          <w:p w14:paraId="17A91A51" w14:textId="77777777" w:rsidR="00B6303B" w:rsidRPr="00E42311" w:rsidRDefault="00B6303B" w:rsidP="006702CC">
            <w:pPr>
              <w:rPr>
                <w:rFonts w:ascii="Arial" w:hAnsi="Arial" w:cs="Arial"/>
                <w:b/>
                <w:bCs/>
                <w:sz w:val="20"/>
              </w:rPr>
            </w:pPr>
            <w:r w:rsidRPr="00E42311">
              <w:rPr>
                <w:rFonts w:ascii="Arial" w:hAnsi="Arial" w:cs="Arial"/>
                <w:b/>
                <w:bCs/>
                <w:sz w:val="20"/>
              </w:rPr>
              <w:t>Estudios Realizados:</w:t>
            </w:r>
          </w:p>
        </w:tc>
        <w:tc>
          <w:tcPr>
            <w:tcW w:w="4680" w:type="dxa"/>
          </w:tcPr>
          <w:p w14:paraId="4D634EE5" w14:textId="62DAB451" w:rsidR="00B6303B" w:rsidRPr="00E42311" w:rsidRDefault="00DF3411" w:rsidP="006702CC">
            <w:pPr>
              <w:rPr>
                <w:rFonts w:ascii="Arial" w:hAnsi="Arial" w:cs="Arial"/>
                <w:sz w:val="20"/>
              </w:rPr>
            </w:pPr>
            <w:r>
              <w:rPr>
                <w:rFonts w:ascii="Arial" w:hAnsi="Arial" w:cs="Arial"/>
                <w:sz w:val="20"/>
              </w:rPr>
              <w:t>Bachiller Tecnico</w:t>
            </w:r>
          </w:p>
        </w:tc>
      </w:tr>
      <w:tr w:rsidR="00B6303B" w:rsidRPr="00E42311" w14:paraId="0E79F3FD" w14:textId="77777777" w:rsidTr="006702CC">
        <w:trPr>
          <w:trHeight w:val="45"/>
        </w:trPr>
        <w:tc>
          <w:tcPr>
            <w:tcW w:w="4210" w:type="dxa"/>
            <w:tcBorders>
              <w:top w:val="nil"/>
              <w:bottom w:val="single" w:sz="6" w:space="0" w:color="000000"/>
            </w:tcBorders>
            <w:shd w:val="clear" w:color="auto" w:fill="F3F3F3"/>
          </w:tcPr>
          <w:p w14:paraId="44AEA89C" w14:textId="77777777" w:rsidR="00B6303B" w:rsidRPr="00E42311" w:rsidRDefault="00B6303B" w:rsidP="006702CC">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40510245" w14:textId="1D9720EF" w:rsidR="00C305D6" w:rsidRPr="00731BD8" w:rsidRDefault="00731BD8" w:rsidP="006702CC">
            <w:pPr>
              <w:rPr>
                <w:rFonts w:ascii="Arial" w:hAnsi="Arial" w:cs="Arial"/>
                <w:sz w:val="20"/>
              </w:rPr>
            </w:pPr>
            <w:r>
              <w:rPr>
                <w:rFonts w:ascii="Arial" w:hAnsi="Arial" w:cs="Arial"/>
                <w:sz w:val="20"/>
              </w:rPr>
              <w:t>A</w:t>
            </w:r>
            <w:r w:rsidRPr="00731BD8">
              <w:rPr>
                <w:rFonts w:ascii="Arial" w:hAnsi="Arial" w:cs="Arial"/>
                <w:sz w:val="20"/>
              </w:rPr>
              <w:t>prendiz del SENA en</w:t>
            </w:r>
            <w:r>
              <w:rPr>
                <w:rFonts w:ascii="Arial" w:hAnsi="Arial" w:cs="Arial"/>
                <w:sz w:val="20"/>
              </w:rPr>
              <w:t xml:space="preserve"> el programa </w:t>
            </w:r>
            <w:r w:rsidR="00763635">
              <w:rPr>
                <w:rFonts w:ascii="Arial" w:hAnsi="Arial" w:cs="Arial"/>
                <w:sz w:val="20"/>
              </w:rPr>
              <w:t>Tecnologico en</w:t>
            </w:r>
            <w:r w:rsidRPr="00731BD8">
              <w:rPr>
                <w:rFonts w:ascii="Arial" w:hAnsi="Arial" w:cs="Arial"/>
                <w:sz w:val="20"/>
              </w:rPr>
              <w:t xml:space="preserve"> </w:t>
            </w:r>
            <w:r w:rsidR="00763635">
              <w:rPr>
                <w:rFonts w:ascii="Arial" w:hAnsi="Arial" w:cs="Arial"/>
                <w:sz w:val="20"/>
              </w:rPr>
              <w:t>Analisis y Desarrollo de Sistemas de Informacion</w:t>
            </w:r>
            <w:r>
              <w:rPr>
                <w:rFonts w:ascii="Arial" w:hAnsi="Arial" w:cs="Arial"/>
                <w:sz w:val="20"/>
              </w:rPr>
              <w:t>,</w:t>
            </w:r>
            <w:r w:rsidR="00763635">
              <w:rPr>
                <w:rFonts w:ascii="Arial" w:hAnsi="Arial" w:cs="Arial"/>
                <w:sz w:val="20"/>
              </w:rPr>
              <w:t xml:space="preserve"> </w:t>
            </w:r>
            <w:r>
              <w:rPr>
                <w:rFonts w:ascii="Arial" w:hAnsi="Arial" w:cs="Arial"/>
                <w:sz w:val="20"/>
              </w:rPr>
              <w:t>E</w:t>
            </w:r>
            <w:r w:rsidR="00C305D6" w:rsidRPr="00731BD8">
              <w:rPr>
                <w:rFonts w:ascii="Arial" w:hAnsi="Arial" w:cs="Arial"/>
                <w:sz w:val="20"/>
              </w:rPr>
              <w:t>studiante de negocios internacionales en la Corporación Universitaria De Asturias y con capacidad de liderazgo, trabajo en equipo, una persona amistosa, fácil de adaptarse y constante con las cosas nuevas por aprender.</w:t>
            </w:r>
          </w:p>
          <w:p w14:paraId="7B873E9C" w14:textId="77777777" w:rsidR="00B6303B" w:rsidRPr="00E42311" w:rsidRDefault="00B6303B" w:rsidP="006702CC">
            <w:pPr>
              <w:rPr>
                <w:rFonts w:ascii="Arial" w:hAnsi="Arial" w:cs="Arial"/>
                <w:sz w:val="20"/>
              </w:rPr>
            </w:pPr>
          </w:p>
        </w:tc>
      </w:tr>
      <w:tr w:rsidR="00B6303B" w:rsidRPr="00E42311" w14:paraId="3646555B" w14:textId="77777777" w:rsidTr="006702CC">
        <w:trPr>
          <w:cantSplit/>
        </w:trPr>
        <w:tc>
          <w:tcPr>
            <w:tcW w:w="8890" w:type="dxa"/>
            <w:gridSpan w:val="2"/>
            <w:shd w:val="clear" w:color="auto" w:fill="F3F3F3"/>
          </w:tcPr>
          <w:p w14:paraId="7791FA90" w14:textId="77777777" w:rsidR="00B6303B" w:rsidRPr="00E42311" w:rsidRDefault="00B6303B" w:rsidP="006702CC">
            <w:pPr>
              <w:keepNext/>
              <w:rPr>
                <w:rFonts w:ascii="Arial" w:hAnsi="Arial" w:cs="Arial"/>
                <w:sz w:val="20"/>
              </w:rPr>
            </w:pPr>
          </w:p>
        </w:tc>
      </w:tr>
    </w:tbl>
    <w:p w14:paraId="029A2BFA" w14:textId="17CBE1EA" w:rsidR="00252C36" w:rsidRDefault="00252C36" w:rsidP="00252C36">
      <w:pPr>
        <w:rPr>
          <w:lang w:val="es-CO" w:eastAsia="es-ES"/>
        </w:rPr>
      </w:pPr>
    </w:p>
    <w:p w14:paraId="03A68DED" w14:textId="279F79C1" w:rsidR="006702CC" w:rsidRDefault="006702CC" w:rsidP="00252C36">
      <w:pPr>
        <w:rPr>
          <w:lang w:val="es-CO" w:eastAsia="es-ES"/>
        </w:rPr>
      </w:pPr>
    </w:p>
    <w:p w14:paraId="2C0EA93C" w14:textId="497F22E6" w:rsidR="006702CC" w:rsidRDefault="006702CC" w:rsidP="00252C36">
      <w:pPr>
        <w:rPr>
          <w:lang w:val="es-CO" w:eastAsia="es-ES"/>
        </w:rPr>
      </w:pPr>
    </w:p>
    <w:p w14:paraId="32BE0358" w14:textId="161AFAAF" w:rsidR="00D27984" w:rsidRPr="00E42311" w:rsidRDefault="000043C2" w:rsidP="006702CC">
      <w:pPr>
        <w:pStyle w:val="Descripcin"/>
        <w:spacing w:line="480" w:lineRule="auto"/>
        <w:rPr>
          <w:rFonts w:ascii="Arial" w:hAnsi="Arial" w:cs="Arial"/>
          <w:lang w:val="es-CO"/>
        </w:rPr>
      </w:pPr>
      <w:r w:rsidRPr="00E42311">
        <w:rPr>
          <w:rFonts w:ascii="Arial" w:hAnsi="Arial" w:cs="Arial"/>
          <w:lang w:val="es-CO"/>
        </w:rPr>
        <w:t xml:space="preserve">Tabla </w:t>
      </w:r>
      <w:r w:rsidR="006702CC">
        <w:rPr>
          <w:rFonts w:ascii="Arial" w:hAnsi="Arial" w:cs="Arial"/>
        </w:rPr>
        <w:t>12</w:t>
      </w:r>
      <w:r w:rsidRPr="00E42311">
        <w:rPr>
          <w:rFonts w:ascii="Arial" w:hAnsi="Arial" w:cs="Arial"/>
          <w:lang w:val="es-CO"/>
        </w:rPr>
        <w:t xml:space="preserve">: RESUMEN HOJA DE VIDA </w:t>
      </w:r>
      <w:r w:rsidR="00255C7B" w:rsidRPr="00255C7B">
        <w:rPr>
          <w:rFonts w:ascii="Arial" w:hAnsi="Arial" w:cs="Arial"/>
          <w:lang w:val="es-CO"/>
        </w:rPr>
        <w:t>JULIAN ALEJANDRO MORALES VEGA</w:t>
      </w:r>
    </w:p>
    <w:p w14:paraId="3E930BFA" w14:textId="77777777" w:rsidR="00D27984" w:rsidRPr="00E42311" w:rsidRDefault="000043C2" w:rsidP="00607A2F">
      <w:pPr>
        <w:pStyle w:val="Ttulo1"/>
        <w:spacing w:line="480" w:lineRule="auto"/>
        <w:rPr>
          <w:i w:val="0"/>
          <w:iCs w:val="0"/>
          <w:sz w:val="28"/>
        </w:rPr>
      </w:pPr>
      <w:bookmarkStart w:id="24" w:name="_Toc67051788"/>
      <w:bookmarkStart w:id="25" w:name="_Toc413857961"/>
      <w:r w:rsidRPr="00E42311">
        <w:rPr>
          <w:i w:val="0"/>
          <w:iCs w:val="0"/>
          <w:sz w:val="28"/>
        </w:rPr>
        <w:lastRenderedPageBreak/>
        <w:t>BIBLIOGRAFIA</w:t>
      </w:r>
      <w:bookmarkEnd w:id="24"/>
      <w:bookmarkEnd w:id="25"/>
    </w:p>
    <w:p w14:paraId="2A3F5AD3" w14:textId="77777777" w:rsidR="00D27984" w:rsidRPr="00E42311" w:rsidRDefault="000043C2" w:rsidP="00607A2F">
      <w:pPr>
        <w:numPr>
          <w:ilvl w:val="0"/>
          <w:numId w:val="13"/>
        </w:numPr>
        <w:spacing w:line="480" w:lineRule="auto"/>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5B8C24CC" w14:textId="77777777" w:rsidR="00D27984" w:rsidRPr="00E42311" w:rsidRDefault="000043C2" w:rsidP="00607A2F">
      <w:pPr>
        <w:numPr>
          <w:ilvl w:val="0"/>
          <w:numId w:val="13"/>
        </w:numPr>
        <w:spacing w:line="480" w:lineRule="auto"/>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2A6C7F47" w14:textId="03C094F0" w:rsidR="00D27984" w:rsidRPr="003E25A1" w:rsidRDefault="000043C2" w:rsidP="00607A2F">
      <w:pPr>
        <w:numPr>
          <w:ilvl w:val="0"/>
          <w:numId w:val="13"/>
        </w:numPr>
        <w:spacing w:line="480" w:lineRule="auto"/>
        <w:rPr>
          <w:rFonts w:ascii="Arial" w:hAnsi="Arial" w:cs="Arial"/>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081020F" w14:textId="77777777" w:rsidR="003E25A1" w:rsidRPr="003E25A1" w:rsidRDefault="00F85FFB" w:rsidP="003E25A1">
      <w:pPr>
        <w:pStyle w:val="Prrafodelista"/>
        <w:numPr>
          <w:ilvl w:val="0"/>
          <w:numId w:val="13"/>
        </w:numPr>
      </w:pPr>
      <w:hyperlink r:id="rId32" w:tgtFrame="_blank" w:history="1">
        <w:r w:rsidR="003E25A1" w:rsidRPr="003E25A1">
          <w:rPr>
            <w:rFonts w:ascii="Arial" w:hAnsi="Arial" w:cs="Arial"/>
            <w:color w:val="263238"/>
            <w:sz w:val="20"/>
            <w:szCs w:val="20"/>
            <w:u w:val="single"/>
          </w:rPr>
          <w:t>https://elpuig.xeill.net/Members/vcarceler/asix-m09/uf1/nf1/a5</w:t>
        </w:r>
      </w:hyperlink>
      <w:r w:rsidR="003E25A1" w:rsidRPr="003E25A1">
        <w:rPr>
          <w:rFonts w:ascii="Arial" w:hAnsi="Arial" w:cs="Arial"/>
          <w:color w:val="263238"/>
          <w:sz w:val="20"/>
          <w:szCs w:val="20"/>
        </w:rPr>
        <w:t>   </w:t>
      </w:r>
      <w:r w:rsidR="003E25A1" w:rsidRPr="003E25A1">
        <w:rPr>
          <w:rFonts w:ascii="Arial" w:hAnsi="Arial" w:cs="Arial"/>
          <w:color w:val="263238"/>
          <w:sz w:val="20"/>
          <w:szCs w:val="20"/>
        </w:rPr>
        <w:br/>
      </w:r>
      <w:r w:rsidR="003E25A1" w:rsidRPr="003E25A1">
        <w:rPr>
          <w:rFonts w:ascii="Arial" w:hAnsi="Arial" w:cs="Arial"/>
          <w:color w:val="263238"/>
          <w:sz w:val="20"/>
          <w:szCs w:val="20"/>
        </w:rPr>
        <w:br/>
        <w:t>   </w:t>
      </w:r>
      <w:hyperlink r:id="rId33" w:tgtFrame="_blank" w:history="1">
        <w:r w:rsidR="003E25A1" w:rsidRPr="003E25A1">
          <w:rPr>
            <w:rFonts w:ascii="Arial" w:hAnsi="Arial" w:cs="Arial"/>
            <w:color w:val="263238"/>
            <w:sz w:val="20"/>
            <w:szCs w:val="20"/>
            <w:u w:val="single"/>
          </w:rPr>
          <w:t>http://www.trabajo.com.mx/factibilidad_tecnica_economica_y_financiera.htm</w:t>
        </w:r>
      </w:hyperlink>
      <w:r w:rsidR="003E25A1" w:rsidRPr="003E25A1">
        <w:rPr>
          <w:rFonts w:ascii="Arial" w:hAnsi="Arial" w:cs="Arial"/>
          <w:color w:val="263238"/>
          <w:sz w:val="20"/>
          <w:szCs w:val="20"/>
        </w:rPr>
        <w:t>   </w:t>
      </w:r>
    </w:p>
    <w:p w14:paraId="0E1E654D" w14:textId="77777777" w:rsidR="003E25A1" w:rsidRPr="00B73294" w:rsidRDefault="003E25A1" w:rsidP="003E25A1">
      <w:pPr>
        <w:spacing w:line="480" w:lineRule="auto"/>
        <w:rPr>
          <w:rFonts w:ascii="Arial" w:hAnsi="Arial" w:cs="Arial"/>
        </w:rPr>
      </w:pPr>
    </w:p>
    <w:p w14:paraId="1CC59398" w14:textId="62BBF074" w:rsidR="00B73294" w:rsidRDefault="00B73294" w:rsidP="00607A2F">
      <w:pPr>
        <w:spacing w:line="480" w:lineRule="auto"/>
        <w:rPr>
          <w:rFonts w:ascii="Arial" w:hAnsi="Arial" w:cs="Arial"/>
          <w:sz w:val="20"/>
        </w:rPr>
      </w:pPr>
    </w:p>
    <w:p w14:paraId="739B6C05" w14:textId="752325BC" w:rsidR="00B73294" w:rsidRPr="00B73294" w:rsidRDefault="00B73294" w:rsidP="00607A2F">
      <w:pPr>
        <w:spacing w:line="480" w:lineRule="auto"/>
        <w:rPr>
          <w:rFonts w:ascii="Arial" w:hAnsi="Arial" w:cs="Arial"/>
          <w:sz w:val="144"/>
          <w:szCs w:val="144"/>
        </w:rPr>
      </w:pPr>
    </w:p>
    <w:sectPr w:rsidR="00B73294" w:rsidRPr="00B73294">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890FB" w14:textId="77777777" w:rsidR="00B31D01" w:rsidRDefault="00B31D01">
      <w:r>
        <w:separator/>
      </w:r>
    </w:p>
  </w:endnote>
  <w:endnote w:type="continuationSeparator" w:id="0">
    <w:p w14:paraId="04F42C4C" w14:textId="77777777" w:rsidR="00B31D01" w:rsidRDefault="00B3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AAC4" w14:textId="77777777" w:rsidR="00F85FFB" w:rsidRDefault="00F85F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A8BFFF" w14:textId="77777777" w:rsidR="00F85FFB" w:rsidRDefault="00F85FFB">
    <w:pPr>
      <w:pStyle w:val="Piedepgina"/>
      <w:ind w:right="360"/>
    </w:pPr>
  </w:p>
  <w:p w14:paraId="06F3C7B9" w14:textId="77777777" w:rsidR="00F85FFB" w:rsidRDefault="00F85F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6782084"/>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55F978D0" w14:textId="39100CF0" w:rsidR="00F85FFB" w:rsidRPr="00E931B8" w:rsidRDefault="00F85FFB">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Pr>
                <w:rFonts w:ascii="Arial" w:hAnsi="Arial" w:cs="Arial"/>
                <w:b/>
                <w:bCs/>
                <w:sz w:val="20"/>
              </w:rPr>
              <w:t>7</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Pr>
                <w:rFonts w:ascii="Arial" w:hAnsi="Arial" w:cs="Arial"/>
                <w:b/>
                <w:bCs/>
                <w:sz w:val="20"/>
              </w:rPr>
              <w:t>7</w:t>
            </w:r>
            <w:r w:rsidRPr="00E931B8">
              <w:rPr>
                <w:rFonts w:ascii="Arial" w:hAnsi="Arial" w:cs="Arial"/>
                <w:b/>
                <w:bCs/>
                <w:sz w:val="20"/>
              </w:rPr>
              <w:fldChar w:fldCharType="end"/>
            </w:r>
          </w:p>
        </w:sdtContent>
      </w:sdt>
    </w:sdtContent>
  </w:sdt>
  <w:p w14:paraId="5A4FE121" w14:textId="77777777" w:rsidR="00F85FFB" w:rsidRPr="00E931B8" w:rsidRDefault="00F85FFB">
    <w:pPr>
      <w:pStyle w:val="Piedepgina"/>
      <w:ind w:right="360"/>
      <w:rPr>
        <w:rFonts w:ascii="Arial" w:hAnsi="Arial" w:cs="Arial"/>
      </w:rPr>
    </w:pPr>
  </w:p>
  <w:p w14:paraId="494AF027" w14:textId="77777777" w:rsidR="00F85FFB" w:rsidRDefault="00F85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4A153" w14:textId="77777777" w:rsidR="00B31D01" w:rsidRDefault="00B31D01">
      <w:r>
        <w:separator/>
      </w:r>
    </w:p>
  </w:footnote>
  <w:footnote w:type="continuationSeparator" w:id="0">
    <w:p w14:paraId="6E8633B3" w14:textId="77777777" w:rsidR="00B31D01" w:rsidRDefault="00B3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09D56E4E"/>
    <w:multiLevelType w:val="hybridMultilevel"/>
    <w:tmpl w:val="0268CD42"/>
    <w:lvl w:ilvl="0" w:tplc="002ACB70">
      <w:start w:val="9"/>
      <w:numFmt w:val="decimal"/>
      <w:lvlText w:val="%1."/>
      <w:lvlJc w:val="left"/>
      <w:pPr>
        <w:ind w:left="164" w:hanging="165"/>
        <w:jc w:val="right"/>
      </w:pPr>
      <w:rPr>
        <w:rFonts w:ascii="Arial" w:eastAsia="Arial" w:hAnsi="Arial" w:cs="Arial" w:hint="default"/>
        <w:w w:val="101"/>
        <w:sz w:val="14"/>
        <w:szCs w:val="14"/>
      </w:rPr>
    </w:lvl>
    <w:lvl w:ilvl="1" w:tplc="0DD89E12">
      <w:numFmt w:val="bullet"/>
      <w:lvlText w:val="•"/>
      <w:lvlJc w:val="left"/>
      <w:pPr>
        <w:ind w:left="283" w:hanging="165"/>
      </w:pPr>
      <w:rPr>
        <w:rFonts w:hint="default"/>
      </w:rPr>
    </w:lvl>
    <w:lvl w:ilvl="2" w:tplc="8E689390">
      <w:numFmt w:val="bullet"/>
      <w:lvlText w:val="•"/>
      <w:lvlJc w:val="left"/>
      <w:pPr>
        <w:ind w:left="407" w:hanging="165"/>
      </w:pPr>
      <w:rPr>
        <w:rFonts w:hint="default"/>
      </w:rPr>
    </w:lvl>
    <w:lvl w:ilvl="3" w:tplc="8B48C162">
      <w:numFmt w:val="bullet"/>
      <w:lvlText w:val="•"/>
      <w:lvlJc w:val="left"/>
      <w:pPr>
        <w:ind w:left="531" w:hanging="165"/>
      </w:pPr>
      <w:rPr>
        <w:rFonts w:hint="default"/>
      </w:rPr>
    </w:lvl>
    <w:lvl w:ilvl="4" w:tplc="4F8298EE">
      <w:numFmt w:val="bullet"/>
      <w:lvlText w:val="•"/>
      <w:lvlJc w:val="left"/>
      <w:pPr>
        <w:ind w:left="655" w:hanging="165"/>
      </w:pPr>
      <w:rPr>
        <w:rFonts w:hint="default"/>
      </w:rPr>
    </w:lvl>
    <w:lvl w:ilvl="5" w:tplc="5F1A0052">
      <w:numFmt w:val="bullet"/>
      <w:lvlText w:val="•"/>
      <w:lvlJc w:val="left"/>
      <w:pPr>
        <w:ind w:left="779" w:hanging="165"/>
      </w:pPr>
      <w:rPr>
        <w:rFonts w:hint="default"/>
      </w:rPr>
    </w:lvl>
    <w:lvl w:ilvl="6" w:tplc="C50E47CC">
      <w:numFmt w:val="bullet"/>
      <w:lvlText w:val="•"/>
      <w:lvlJc w:val="left"/>
      <w:pPr>
        <w:ind w:left="903" w:hanging="165"/>
      </w:pPr>
      <w:rPr>
        <w:rFonts w:hint="default"/>
      </w:rPr>
    </w:lvl>
    <w:lvl w:ilvl="7" w:tplc="A9E2BD06">
      <w:numFmt w:val="bullet"/>
      <w:lvlText w:val="•"/>
      <w:lvlJc w:val="left"/>
      <w:pPr>
        <w:ind w:left="1027" w:hanging="165"/>
      </w:pPr>
      <w:rPr>
        <w:rFonts w:hint="default"/>
      </w:rPr>
    </w:lvl>
    <w:lvl w:ilvl="8" w:tplc="2514DD68">
      <w:numFmt w:val="bullet"/>
      <w:lvlText w:val="•"/>
      <w:lvlJc w:val="left"/>
      <w:pPr>
        <w:ind w:left="1151" w:hanging="165"/>
      </w:pPr>
      <w:rPr>
        <w:rFonts w:hint="default"/>
      </w:rPr>
    </w:lvl>
  </w:abstractNum>
  <w:abstractNum w:abstractNumId="3" w15:restartNumberingAfterBreak="0">
    <w:nsid w:val="14D91031"/>
    <w:multiLevelType w:val="multilevel"/>
    <w:tmpl w:val="5E7E70FA"/>
    <w:lvl w:ilvl="0">
      <w:start w:val="2"/>
      <w:numFmt w:val="decimal"/>
      <w:lvlText w:val="%1"/>
      <w:lvlJc w:val="left"/>
      <w:pPr>
        <w:ind w:left="507" w:hanging="348"/>
      </w:pPr>
      <w:rPr>
        <w:rFonts w:hint="default"/>
      </w:rPr>
    </w:lvl>
    <w:lvl w:ilvl="1">
      <w:start w:val="6"/>
      <w:numFmt w:val="decimal"/>
      <w:lvlText w:val="%1.%2"/>
      <w:lvlJc w:val="left"/>
      <w:pPr>
        <w:ind w:left="507" w:hanging="348"/>
      </w:pPr>
      <w:rPr>
        <w:rFonts w:ascii="Times New Roman" w:eastAsia="Times New Roman" w:hAnsi="Times New Roman" w:cs="Times New Roman" w:hint="default"/>
        <w:spacing w:val="-1"/>
        <w:w w:val="101"/>
        <w:sz w:val="23"/>
        <w:szCs w:val="23"/>
      </w:rPr>
    </w:lvl>
    <w:lvl w:ilvl="2">
      <w:start w:val="1"/>
      <w:numFmt w:val="decimal"/>
      <w:lvlText w:val="%3."/>
      <w:lvlJc w:val="left"/>
      <w:pPr>
        <w:ind w:left="1510" w:hanging="345"/>
      </w:pPr>
      <w:rPr>
        <w:rFonts w:ascii="Times New Roman" w:eastAsia="Times New Roman" w:hAnsi="Times New Roman" w:cs="Times New Roman" w:hint="default"/>
        <w:spacing w:val="0"/>
        <w:w w:val="101"/>
        <w:sz w:val="23"/>
        <w:szCs w:val="23"/>
      </w:rPr>
    </w:lvl>
    <w:lvl w:ilvl="3">
      <w:numFmt w:val="bullet"/>
      <w:lvlText w:val="•"/>
      <w:lvlJc w:val="left"/>
      <w:pPr>
        <w:ind w:left="3146" w:hanging="345"/>
      </w:pPr>
      <w:rPr>
        <w:rFonts w:hint="default"/>
      </w:rPr>
    </w:lvl>
    <w:lvl w:ilvl="4">
      <w:numFmt w:val="bullet"/>
      <w:lvlText w:val="•"/>
      <w:lvlJc w:val="left"/>
      <w:pPr>
        <w:ind w:left="3960" w:hanging="345"/>
      </w:pPr>
      <w:rPr>
        <w:rFonts w:hint="default"/>
      </w:rPr>
    </w:lvl>
    <w:lvl w:ilvl="5">
      <w:numFmt w:val="bullet"/>
      <w:lvlText w:val="•"/>
      <w:lvlJc w:val="left"/>
      <w:pPr>
        <w:ind w:left="4773" w:hanging="345"/>
      </w:pPr>
      <w:rPr>
        <w:rFonts w:hint="default"/>
      </w:rPr>
    </w:lvl>
    <w:lvl w:ilvl="6">
      <w:numFmt w:val="bullet"/>
      <w:lvlText w:val="•"/>
      <w:lvlJc w:val="left"/>
      <w:pPr>
        <w:ind w:left="5586" w:hanging="345"/>
      </w:pPr>
      <w:rPr>
        <w:rFonts w:hint="default"/>
      </w:rPr>
    </w:lvl>
    <w:lvl w:ilvl="7">
      <w:numFmt w:val="bullet"/>
      <w:lvlText w:val="•"/>
      <w:lvlJc w:val="left"/>
      <w:pPr>
        <w:ind w:left="6400" w:hanging="345"/>
      </w:pPr>
      <w:rPr>
        <w:rFonts w:hint="default"/>
      </w:rPr>
    </w:lvl>
    <w:lvl w:ilvl="8">
      <w:numFmt w:val="bullet"/>
      <w:lvlText w:val="•"/>
      <w:lvlJc w:val="left"/>
      <w:pPr>
        <w:ind w:left="7213" w:hanging="345"/>
      </w:pPr>
      <w:rPr>
        <w:rFonts w:hint="default"/>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96790"/>
    <w:multiLevelType w:val="multilevel"/>
    <w:tmpl w:val="0EBECCF4"/>
    <w:lvl w:ilvl="0">
      <w:start w:val="2"/>
      <w:numFmt w:val="decimal"/>
      <w:lvlText w:val="%1"/>
      <w:lvlJc w:val="left"/>
      <w:pPr>
        <w:ind w:left="534" w:hanging="345"/>
      </w:pPr>
      <w:rPr>
        <w:rFonts w:hint="default"/>
      </w:rPr>
    </w:lvl>
    <w:lvl w:ilvl="1">
      <w:start w:val="5"/>
      <w:numFmt w:val="decimal"/>
      <w:lvlText w:val="%1.%2"/>
      <w:lvlJc w:val="left"/>
      <w:pPr>
        <w:ind w:left="534" w:hanging="345"/>
      </w:pPr>
      <w:rPr>
        <w:rFonts w:ascii="Times New Roman" w:eastAsia="Times New Roman" w:hAnsi="Times New Roman" w:cs="Times New Roman" w:hint="default"/>
        <w:w w:val="101"/>
        <w:sz w:val="23"/>
        <w:szCs w:val="23"/>
      </w:rPr>
    </w:lvl>
    <w:lvl w:ilvl="2">
      <w:start w:val="1"/>
      <w:numFmt w:val="lowerLetter"/>
      <w:lvlText w:val="%3)"/>
      <w:lvlJc w:val="left"/>
      <w:pPr>
        <w:ind w:left="5365" w:hanging="4561"/>
        <w:jc w:val="right"/>
      </w:pPr>
      <w:rPr>
        <w:rFonts w:ascii="Arial" w:eastAsia="Arial" w:hAnsi="Arial" w:cs="Arial" w:hint="default"/>
        <w:spacing w:val="0"/>
        <w:w w:val="142"/>
        <w:position w:val="-4"/>
        <w:sz w:val="12"/>
        <w:szCs w:val="12"/>
      </w:rPr>
    </w:lvl>
    <w:lvl w:ilvl="3">
      <w:numFmt w:val="bullet"/>
      <w:lvlText w:val="•"/>
      <w:lvlJc w:val="left"/>
      <w:pPr>
        <w:ind w:left="6133" w:hanging="4561"/>
      </w:pPr>
      <w:rPr>
        <w:rFonts w:hint="default"/>
      </w:rPr>
    </w:lvl>
    <w:lvl w:ilvl="4">
      <w:numFmt w:val="bullet"/>
      <w:lvlText w:val="•"/>
      <w:lvlJc w:val="left"/>
      <w:pPr>
        <w:ind w:left="6520" w:hanging="4561"/>
      </w:pPr>
      <w:rPr>
        <w:rFonts w:hint="default"/>
      </w:rPr>
    </w:lvl>
    <w:lvl w:ilvl="5">
      <w:numFmt w:val="bullet"/>
      <w:lvlText w:val="•"/>
      <w:lvlJc w:val="left"/>
      <w:pPr>
        <w:ind w:left="6906" w:hanging="4561"/>
      </w:pPr>
      <w:rPr>
        <w:rFonts w:hint="default"/>
      </w:rPr>
    </w:lvl>
    <w:lvl w:ilvl="6">
      <w:numFmt w:val="bullet"/>
      <w:lvlText w:val="•"/>
      <w:lvlJc w:val="left"/>
      <w:pPr>
        <w:ind w:left="7293" w:hanging="4561"/>
      </w:pPr>
      <w:rPr>
        <w:rFonts w:hint="default"/>
      </w:rPr>
    </w:lvl>
    <w:lvl w:ilvl="7">
      <w:numFmt w:val="bullet"/>
      <w:lvlText w:val="•"/>
      <w:lvlJc w:val="left"/>
      <w:pPr>
        <w:ind w:left="7680" w:hanging="4561"/>
      </w:pPr>
      <w:rPr>
        <w:rFonts w:hint="default"/>
      </w:rPr>
    </w:lvl>
    <w:lvl w:ilvl="8">
      <w:numFmt w:val="bullet"/>
      <w:lvlText w:val="•"/>
      <w:lvlJc w:val="left"/>
      <w:pPr>
        <w:ind w:left="8066" w:hanging="4561"/>
      </w:pPr>
      <w:rPr>
        <w:rFonts w:hint="default"/>
      </w:rPr>
    </w:lvl>
  </w:abstractNum>
  <w:abstractNum w:abstractNumId="10" w15:restartNumberingAfterBreak="0">
    <w:nsid w:val="2FA74EAC"/>
    <w:multiLevelType w:val="hybridMultilevel"/>
    <w:tmpl w:val="C48825D6"/>
    <w:lvl w:ilvl="0" w:tplc="E280EF34">
      <w:start w:val="6"/>
      <w:numFmt w:val="decimal"/>
      <w:lvlText w:val="%1."/>
      <w:lvlJc w:val="left"/>
      <w:pPr>
        <w:ind w:left="899" w:hanging="165"/>
        <w:jc w:val="right"/>
      </w:pPr>
      <w:rPr>
        <w:rFonts w:ascii="Arial" w:eastAsia="Arial" w:hAnsi="Arial" w:cs="Arial" w:hint="default"/>
        <w:w w:val="101"/>
        <w:sz w:val="14"/>
        <w:szCs w:val="14"/>
      </w:rPr>
    </w:lvl>
    <w:lvl w:ilvl="1" w:tplc="430EE6F2">
      <w:numFmt w:val="bullet"/>
      <w:lvlText w:val="•"/>
      <w:lvlJc w:val="left"/>
      <w:pPr>
        <w:ind w:left="991" w:hanging="165"/>
      </w:pPr>
      <w:rPr>
        <w:rFonts w:hint="default"/>
      </w:rPr>
    </w:lvl>
    <w:lvl w:ilvl="2" w:tplc="73F286CE">
      <w:numFmt w:val="bullet"/>
      <w:lvlText w:val="•"/>
      <w:lvlJc w:val="left"/>
      <w:pPr>
        <w:ind w:left="1082" w:hanging="165"/>
      </w:pPr>
      <w:rPr>
        <w:rFonts w:hint="default"/>
      </w:rPr>
    </w:lvl>
    <w:lvl w:ilvl="3" w:tplc="EC9A6E54">
      <w:numFmt w:val="bullet"/>
      <w:lvlText w:val="•"/>
      <w:lvlJc w:val="left"/>
      <w:pPr>
        <w:ind w:left="1174" w:hanging="165"/>
      </w:pPr>
      <w:rPr>
        <w:rFonts w:hint="default"/>
      </w:rPr>
    </w:lvl>
    <w:lvl w:ilvl="4" w:tplc="1B865570">
      <w:numFmt w:val="bullet"/>
      <w:lvlText w:val="•"/>
      <w:lvlJc w:val="left"/>
      <w:pPr>
        <w:ind w:left="1265" w:hanging="165"/>
      </w:pPr>
      <w:rPr>
        <w:rFonts w:hint="default"/>
      </w:rPr>
    </w:lvl>
    <w:lvl w:ilvl="5" w:tplc="150A83F8">
      <w:numFmt w:val="bullet"/>
      <w:lvlText w:val="•"/>
      <w:lvlJc w:val="left"/>
      <w:pPr>
        <w:ind w:left="1357" w:hanging="165"/>
      </w:pPr>
      <w:rPr>
        <w:rFonts w:hint="default"/>
      </w:rPr>
    </w:lvl>
    <w:lvl w:ilvl="6" w:tplc="541C1CF8">
      <w:numFmt w:val="bullet"/>
      <w:lvlText w:val="•"/>
      <w:lvlJc w:val="left"/>
      <w:pPr>
        <w:ind w:left="1448" w:hanging="165"/>
      </w:pPr>
      <w:rPr>
        <w:rFonts w:hint="default"/>
      </w:rPr>
    </w:lvl>
    <w:lvl w:ilvl="7" w:tplc="D94CC4FA">
      <w:numFmt w:val="bullet"/>
      <w:lvlText w:val="•"/>
      <w:lvlJc w:val="left"/>
      <w:pPr>
        <w:ind w:left="1540" w:hanging="165"/>
      </w:pPr>
      <w:rPr>
        <w:rFonts w:hint="default"/>
      </w:rPr>
    </w:lvl>
    <w:lvl w:ilvl="8" w:tplc="46860676">
      <w:numFmt w:val="bullet"/>
      <w:lvlText w:val="•"/>
      <w:lvlJc w:val="left"/>
      <w:pPr>
        <w:ind w:left="1631" w:hanging="165"/>
      </w:pPr>
      <w:rPr>
        <w:rFonts w:hint="default"/>
      </w:rPr>
    </w:lvl>
  </w:abstractNum>
  <w:abstractNum w:abstractNumId="11" w15:restartNumberingAfterBreak="0">
    <w:nsid w:val="33C30A44"/>
    <w:multiLevelType w:val="multilevel"/>
    <w:tmpl w:val="51E66A70"/>
    <w:lvl w:ilvl="0">
      <w:start w:val="2"/>
      <w:numFmt w:val="decimal"/>
      <w:lvlText w:val="%1"/>
      <w:lvlJc w:val="left"/>
      <w:pPr>
        <w:ind w:left="510" w:hanging="351"/>
      </w:pPr>
      <w:rPr>
        <w:rFonts w:hint="default"/>
      </w:rPr>
    </w:lvl>
    <w:lvl w:ilvl="1">
      <w:start w:val="6"/>
      <w:numFmt w:val="decimal"/>
      <w:lvlText w:val="%1.%2"/>
      <w:lvlJc w:val="left"/>
      <w:pPr>
        <w:ind w:left="510" w:hanging="351"/>
      </w:pPr>
      <w:rPr>
        <w:rFonts w:ascii="Times New Roman" w:eastAsia="Times New Roman" w:hAnsi="Times New Roman" w:cs="Times New Roman" w:hint="default"/>
        <w:w w:val="101"/>
        <w:sz w:val="23"/>
        <w:szCs w:val="23"/>
      </w:rPr>
    </w:lvl>
    <w:lvl w:ilvl="2">
      <w:start w:val="1"/>
      <w:numFmt w:val="decimal"/>
      <w:lvlText w:val="%3."/>
      <w:lvlJc w:val="left"/>
      <w:pPr>
        <w:ind w:left="1510" w:hanging="345"/>
      </w:pPr>
      <w:rPr>
        <w:rFonts w:ascii="Times New Roman" w:eastAsia="Times New Roman" w:hAnsi="Times New Roman" w:cs="Times New Roman" w:hint="default"/>
        <w:spacing w:val="0"/>
        <w:w w:val="101"/>
        <w:sz w:val="23"/>
        <w:szCs w:val="23"/>
      </w:rPr>
    </w:lvl>
    <w:lvl w:ilvl="3">
      <w:numFmt w:val="bullet"/>
      <w:lvlText w:val="•"/>
      <w:lvlJc w:val="left"/>
      <w:pPr>
        <w:ind w:left="3146" w:hanging="345"/>
      </w:pPr>
      <w:rPr>
        <w:rFonts w:hint="default"/>
      </w:rPr>
    </w:lvl>
    <w:lvl w:ilvl="4">
      <w:numFmt w:val="bullet"/>
      <w:lvlText w:val="•"/>
      <w:lvlJc w:val="left"/>
      <w:pPr>
        <w:ind w:left="3960" w:hanging="345"/>
      </w:pPr>
      <w:rPr>
        <w:rFonts w:hint="default"/>
      </w:rPr>
    </w:lvl>
    <w:lvl w:ilvl="5">
      <w:numFmt w:val="bullet"/>
      <w:lvlText w:val="•"/>
      <w:lvlJc w:val="left"/>
      <w:pPr>
        <w:ind w:left="4773" w:hanging="345"/>
      </w:pPr>
      <w:rPr>
        <w:rFonts w:hint="default"/>
      </w:rPr>
    </w:lvl>
    <w:lvl w:ilvl="6">
      <w:numFmt w:val="bullet"/>
      <w:lvlText w:val="•"/>
      <w:lvlJc w:val="left"/>
      <w:pPr>
        <w:ind w:left="5586" w:hanging="345"/>
      </w:pPr>
      <w:rPr>
        <w:rFonts w:hint="default"/>
      </w:rPr>
    </w:lvl>
    <w:lvl w:ilvl="7">
      <w:numFmt w:val="bullet"/>
      <w:lvlText w:val="•"/>
      <w:lvlJc w:val="left"/>
      <w:pPr>
        <w:ind w:left="6400" w:hanging="345"/>
      </w:pPr>
      <w:rPr>
        <w:rFonts w:hint="default"/>
      </w:rPr>
    </w:lvl>
    <w:lvl w:ilvl="8">
      <w:numFmt w:val="bullet"/>
      <w:lvlText w:val="•"/>
      <w:lvlJc w:val="left"/>
      <w:pPr>
        <w:ind w:left="7213" w:hanging="345"/>
      </w:pPr>
      <w:rPr>
        <w:rFonts w:hint="default"/>
      </w:rPr>
    </w:lvl>
  </w:abstractNum>
  <w:abstractNum w:abstractNumId="12"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6"/>
  </w:num>
  <w:num w:numId="4">
    <w:abstractNumId w:val="4"/>
  </w:num>
  <w:num w:numId="5">
    <w:abstractNumId w:val="1"/>
  </w:num>
  <w:num w:numId="6">
    <w:abstractNumId w:val="15"/>
  </w:num>
  <w:num w:numId="7">
    <w:abstractNumId w:val="0"/>
  </w:num>
  <w:num w:numId="8">
    <w:abstractNumId w:val="12"/>
  </w:num>
  <w:num w:numId="9">
    <w:abstractNumId w:val="13"/>
  </w:num>
  <w:num w:numId="10">
    <w:abstractNumId w:val="8"/>
  </w:num>
  <w:num w:numId="11">
    <w:abstractNumId w:val="5"/>
  </w:num>
  <w:num w:numId="12">
    <w:abstractNumId w:val="6"/>
  </w:num>
  <w:num w:numId="13">
    <w:abstractNumId w:val="17"/>
  </w:num>
  <w:num w:numId="14">
    <w:abstractNumId w:val="7"/>
  </w:num>
  <w:num w:numId="15">
    <w:abstractNumId w:val="7"/>
  </w:num>
  <w:num w:numId="16">
    <w:abstractNumId w:val="7"/>
  </w:num>
  <w:num w:numId="17">
    <w:abstractNumId w:val="11"/>
  </w:num>
  <w:num w:numId="18">
    <w:abstractNumId w:val="9"/>
  </w:num>
  <w:num w:numId="19">
    <w:abstractNumId w:val="2"/>
  </w:num>
  <w:num w:numId="20">
    <w:abstractNumId w:val="10"/>
  </w:num>
  <w:num w:numId="2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EE6"/>
    <w:rsid w:val="000043C2"/>
    <w:rsid w:val="0001185E"/>
    <w:rsid w:val="00012E15"/>
    <w:rsid w:val="00013952"/>
    <w:rsid w:val="00020244"/>
    <w:rsid w:val="00057168"/>
    <w:rsid w:val="00057A1C"/>
    <w:rsid w:val="00062517"/>
    <w:rsid w:val="00096AFE"/>
    <w:rsid w:val="00097E82"/>
    <w:rsid w:val="000A32A9"/>
    <w:rsid w:val="000B04DC"/>
    <w:rsid w:val="000B2DFD"/>
    <w:rsid w:val="000E2C17"/>
    <w:rsid w:val="000F4C16"/>
    <w:rsid w:val="0010132B"/>
    <w:rsid w:val="00102E16"/>
    <w:rsid w:val="00136FA1"/>
    <w:rsid w:val="00146BAE"/>
    <w:rsid w:val="00180470"/>
    <w:rsid w:val="0018054B"/>
    <w:rsid w:val="00187C92"/>
    <w:rsid w:val="0019353F"/>
    <w:rsid w:val="001A2289"/>
    <w:rsid w:val="001C571F"/>
    <w:rsid w:val="001D40CE"/>
    <w:rsid w:val="00211678"/>
    <w:rsid w:val="00214CA7"/>
    <w:rsid w:val="0024482E"/>
    <w:rsid w:val="00250E8B"/>
    <w:rsid w:val="00251863"/>
    <w:rsid w:val="00252C36"/>
    <w:rsid w:val="00255C7B"/>
    <w:rsid w:val="0027514E"/>
    <w:rsid w:val="002B5562"/>
    <w:rsid w:val="002B6FDB"/>
    <w:rsid w:val="002C257F"/>
    <w:rsid w:val="002D39BE"/>
    <w:rsid w:val="002D4A97"/>
    <w:rsid w:val="002F6FF9"/>
    <w:rsid w:val="00300EBC"/>
    <w:rsid w:val="0033798D"/>
    <w:rsid w:val="00337AAF"/>
    <w:rsid w:val="00343E12"/>
    <w:rsid w:val="003555C5"/>
    <w:rsid w:val="00373D24"/>
    <w:rsid w:val="003834B9"/>
    <w:rsid w:val="0038660A"/>
    <w:rsid w:val="003A08E7"/>
    <w:rsid w:val="003A113E"/>
    <w:rsid w:val="003A6771"/>
    <w:rsid w:val="003B0E7B"/>
    <w:rsid w:val="003B36A1"/>
    <w:rsid w:val="003E25A1"/>
    <w:rsid w:val="00433998"/>
    <w:rsid w:val="004536F8"/>
    <w:rsid w:val="004714D7"/>
    <w:rsid w:val="00474B12"/>
    <w:rsid w:val="00480528"/>
    <w:rsid w:val="004955FC"/>
    <w:rsid w:val="004A3C04"/>
    <w:rsid w:val="00513BF8"/>
    <w:rsid w:val="00523CE9"/>
    <w:rsid w:val="00526FB1"/>
    <w:rsid w:val="005602B8"/>
    <w:rsid w:val="00570E65"/>
    <w:rsid w:val="00575C68"/>
    <w:rsid w:val="00581819"/>
    <w:rsid w:val="005F689F"/>
    <w:rsid w:val="0060470A"/>
    <w:rsid w:val="00607A2F"/>
    <w:rsid w:val="00630530"/>
    <w:rsid w:val="00647FD4"/>
    <w:rsid w:val="0065017A"/>
    <w:rsid w:val="0065438B"/>
    <w:rsid w:val="00667CF9"/>
    <w:rsid w:val="006702CC"/>
    <w:rsid w:val="00694696"/>
    <w:rsid w:val="00697464"/>
    <w:rsid w:val="006A7D7B"/>
    <w:rsid w:val="006C64DD"/>
    <w:rsid w:val="006F2A2D"/>
    <w:rsid w:val="00730974"/>
    <w:rsid w:val="00731BD8"/>
    <w:rsid w:val="007367CA"/>
    <w:rsid w:val="0074247B"/>
    <w:rsid w:val="00752FD7"/>
    <w:rsid w:val="0076357E"/>
    <w:rsid w:val="00763635"/>
    <w:rsid w:val="00793BDB"/>
    <w:rsid w:val="007B40C5"/>
    <w:rsid w:val="007D5646"/>
    <w:rsid w:val="00804102"/>
    <w:rsid w:val="00883342"/>
    <w:rsid w:val="008A6DE4"/>
    <w:rsid w:val="008D0375"/>
    <w:rsid w:val="008E39E9"/>
    <w:rsid w:val="008E7D41"/>
    <w:rsid w:val="00905161"/>
    <w:rsid w:val="0092055A"/>
    <w:rsid w:val="00920E1D"/>
    <w:rsid w:val="00931665"/>
    <w:rsid w:val="0093177C"/>
    <w:rsid w:val="009374DD"/>
    <w:rsid w:val="00943648"/>
    <w:rsid w:val="009457EC"/>
    <w:rsid w:val="00975457"/>
    <w:rsid w:val="009807F4"/>
    <w:rsid w:val="009A34DB"/>
    <w:rsid w:val="009B6F53"/>
    <w:rsid w:val="009D2BE6"/>
    <w:rsid w:val="009E3DE3"/>
    <w:rsid w:val="00A258FE"/>
    <w:rsid w:val="00A41F0F"/>
    <w:rsid w:val="00A453A4"/>
    <w:rsid w:val="00A506B9"/>
    <w:rsid w:val="00A613FF"/>
    <w:rsid w:val="00A86CDB"/>
    <w:rsid w:val="00AA42B0"/>
    <w:rsid w:val="00AF3F10"/>
    <w:rsid w:val="00B12538"/>
    <w:rsid w:val="00B21AE7"/>
    <w:rsid w:val="00B31D01"/>
    <w:rsid w:val="00B6303B"/>
    <w:rsid w:val="00B6651B"/>
    <w:rsid w:val="00B73294"/>
    <w:rsid w:val="00B8291E"/>
    <w:rsid w:val="00B900AC"/>
    <w:rsid w:val="00BD6FE9"/>
    <w:rsid w:val="00C215DB"/>
    <w:rsid w:val="00C305D6"/>
    <w:rsid w:val="00C41E14"/>
    <w:rsid w:val="00C44824"/>
    <w:rsid w:val="00C47045"/>
    <w:rsid w:val="00C809C3"/>
    <w:rsid w:val="00C87D26"/>
    <w:rsid w:val="00C9511C"/>
    <w:rsid w:val="00CA4AD2"/>
    <w:rsid w:val="00CA6023"/>
    <w:rsid w:val="00CB671A"/>
    <w:rsid w:val="00CD3301"/>
    <w:rsid w:val="00CF4045"/>
    <w:rsid w:val="00D22A3B"/>
    <w:rsid w:val="00D27984"/>
    <w:rsid w:val="00D506B4"/>
    <w:rsid w:val="00DA682C"/>
    <w:rsid w:val="00DC29D8"/>
    <w:rsid w:val="00DC4F49"/>
    <w:rsid w:val="00DF02C6"/>
    <w:rsid w:val="00DF3411"/>
    <w:rsid w:val="00E006F5"/>
    <w:rsid w:val="00E074CB"/>
    <w:rsid w:val="00E16453"/>
    <w:rsid w:val="00E26C2C"/>
    <w:rsid w:val="00E34EE6"/>
    <w:rsid w:val="00E42311"/>
    <w:rsid w:val="00E47FA8"/>
    <w:rsid w:val="00E828DC"/>
    <w:rsid w:val="00E931B8"/>
    <w:rsid w:val="00EA7067"/>
    <w:rsid w:val="00F04637"/>
    <w:rsid w:val="00F0634E"/>
    <w:rsid w:val="00F26814"/>
    <w:rsid w:val="00F42EF3"/>
    <w:rsid w:val="00F512F3"/>
    <w:rsid w:val="00F8499A"/>
    <w:rsid w:val="00F85FFB"/>
    <w:rsid w:val="00F94C75"/>
    <w:rsid w:val="00FA3BA0"/>
    <w:rsid w:val="00FB65B2"/>
    <w:rsid w:val="00FC1D8C"/>
    <w:rsid w:val="00FD6359"/>
    <w:rsid w:val="00FE5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44BA10"/>
  <w14:defaultImageDpi w14:val="300"/>
  <w15:docId w15:val="{5D4F570C-0B53-4F73-9922-875A9D2C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5A1"/>
    <w:rPr>
      <w:sz w:val="24"/>
      <w:szCs w:val="24"/>
      <w:lang w:val="es-US" w:eastAsia="es-ES_tradnl"/>
    </w:rPr>
  </w:style>
  <w:style w:type="paragraph" w:styleId="Ttulo1">
    <w:name w:val="heading 1"/>
    <w:basedOn w:val="Normal"/>
    <w:next w:val="Normal"/>
    <w:qFormat/>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autoSpaceDE w:val="0"/>
      <w:autoSpaceDN w:val="0"/>
      <w:adjustRightInd w:val="0"/>
      <w:jc w:val="center"/>
    </w:pPr>
    <w:rPr>
      <w:rFonts w:ascii="Arial" w:hAnsi="Arial" w:cs="Arial"/>
      <w:sz w:val="28"/>
      <w:szCs w:val="20"/>
    </w:rPr>
  </w:style>
  <w:style w:type="paragraph" w:styleId="Descripcin">
    <w:name w:val="caption"/>
    <w:basedOn w:val="Normal"/>
    <w:next w:val="Normal"/>
    <w:qFormat/>
    <w:pPr>
      <w:spacing w:before="120" w:after="120"/>
    </w:pPr>
    <w:rPr>
      <w:b/>
      <w:bCs/>
      <w:sz w:val="20"/>
      <w:szCs w:val="20"/>
    </w:rPr>
  </w:style>
  <w:style w:type="paragraph" w:styleId="Textoindependiente">
    <w:name w:val="Body Text"/>
    <w:basedOn w:val="Normal"/>
    <w:semiHidden/>
    <w:pPr>
      <w:jc w:val="both"/>
    </w:pPr>
    <w:rPr>
      <w:rFonts w:ascii="Verdana" w:hAnsi="Verdana"/>
      <w:sz w:val="22"/>
      <w:szCs w:val="20"/>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semiHidden/>
    <w:rPr>
      <w:color w:val="800080"/>
      <w:u w:val="single"/>
    </w:rPr>
  </w:style>
  <w:style w:type="paragraph" w:styleId="Subttulo">
    <w:name w:val="Subtitle"/>
    <w:basedOn w:val="Normal"/>
    <w:qFormat/>
    <w:pPr>
      <w:jc w:val="center"/>
    </w:pPr>
    <w:rPr>
      <w:rFonts w:ascii="Arial" w:hAnsi="Arial" w:cs="Arial"/>
      <w:b/>
      <w:bCs/>
    </w:rPr>
  </w:style>
  <w:style w:type="paragraph" w:styleId="TDC1">
    <w:name w:val="toc 1"/>
    <w:basedOn w:val="Normal"/>
    <w:next w:val="Normal"/>
    <w:autoRedefine/>
    <w:uiPriority w:val="39"/>
    <w:pPr>
      <w:spacing w:before="120"/>
    </w:pPr>
    <w:rPr>
      <w:rFonts w:ascii="Arial" w:hAnsi="Arial"/>
      <w:b/>
      <w:bCs/>
      <w:iCs/>
      <w:szCs w:val="28"/>
    </w:rPr>
  </w:style>
  <w:style w:type="paragraph" w:styleId="TDC2">
    <w:name w:val="toc 2"/>
    <w:basedOn w:val="Normal"/>
    <w:next w:val="Normal"/>
    <w:autoRedefine/>
    <w:uiPriority w:val="39"/>
    <w:pPr>
      <w:spacing w:before="120"/>
      <w:ind w:left="240"/>
    </w:pPr>
    <w:rPr>
      <w:rFonts w:ascii="Arial" w:hAnsi="Arial"/>
      <w:b/>
      <w:bCs/>
      <w:szCs w:val="26"/>
    </w:rPr>
  </w:style>
  <w:style w:type="paragraph" w:styleId="TDC3">
    <w:name w:val="toc 3"/>
    <w:basedOn w:val="Normal"/>
    <w:next w:val="Normal"/>
    <w:autoRedefine/>
    <w:uiPriority w:val="39"/>
    <w:pPr>
      <w:ind w:left="480"/>
    </w:pPr>
    <w:rPr>
      <w:rFonts w:ascii="Arial" w:hAnsi="Arial"/>
      <w:b/>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paragraph" w:styleId="Tabladeilustraciones">
    <w:name w:val="table of figures"/>
    <w:basedOn w:val="Normal"/>
    <w:next w:val="Normal"/>
    <w:semiHidden/>
    <w:rPr>
      <w:rFonts w:ascii="Arial" w:hAnsi="Arial"/>
      <w:iCs/>
      <w:sz w:val="20"/>
    </w:rPr>
  </w:style>
  <w:style w:type="character" w:styleId="Refdecomentario">
    <w:name w:val="annotation reference"/>
    <w:basedOn w:val="Fuentedeprrafopredeter"/>
    <w:semiHidden/>
    <w:rPr>
      <w:sz w:val="16"/>
      <w:szCs w:val="16"/>
    </w:rPr>
  </w:style>
  <w:style w:type="paragraph" w:styleId="Textocomentario">
    <w:name w:val="annotation text"/>
    <w:basedOn w:val="Normal"/>
    <w:semiHidden/>
    <w:rPr>
      <w:sz w:val="20"/>
      <w:szCs w:val="20"/>
    </w:rPr>
  </w:style>
  <w:style w:type="paragraph" w:customStyle="1" w:styleId="Titulosinnumero">
    <w:name w:val="Titulo sin numero"/>
    <w:basedOn w:val="Normal"/>
    <w:next w:val="Normal"/>
    <w:pPr>
      <w:jc w:val="both"/>
    </w:pPr>
    <w:rPr>
      <w:rFonts w:ascii="Verdana" w:hAnsi="Verdana"/>
      <w:b/>
      <w:caps/>
      <w:sz w:val="20"/>
    </w:rPr>
  </w:style>
  <w:style w:type="paragraph" w:styleId="Textoindependiente2">
    <w:name w:val="Body Text 2"/>
    <w:basedOn w:val="Normal"/>
    <w:semiHidden/>
    <w:pPr>
      <w:jc w:val="center"/>
    </w:pPr>
    <w:rPr>
      <w:rFonts w:ascii="Verdana" w:hAnsi="Verdana"/>
      <w:sz w:val="28"/>
      <w:szCs w:val="20"/>
      <w:lang w:val="es-CO"/>
    </w:rPr>
  </w:style>
  <w:style w:type="paragraph" w:styleId="Textoindependiente3">
    <w:name w:val="Body Text 3"/>
    <w:basedOn w:val="Normal"/>
    <w:semiHidden/>
    <w:pPr>
      <w:jc w:val="center"/>
    </w:pPr>
    <w:rPr>
      <w:rFonts w:ascii="Verdana" w:hAnsi="Verdana"/>
      <w:b/>
      <w:sz w:val="28"/>
      <w:szCs w:val="20"/>
      <w:lang w:val="es-CO"/>
    </w:rPr>
  </w:style>
  <w:style w:type="paragraph" w:styleId="Textodeglobo">
    <w:name w:val="Balloon Text"/>
    <w:basedOn w:val="Normal"/>
    <w:semiHidden/>
    <w:rPr>
      <w:rFonts w:ascii="Tahoma" w:hAnsi="Tahoma" w:cs="Tahoma"/>
      <w:sz w:val="16"/>
      <w:szCs w:val="16"/>
    </w:rPr>
  </w:style>
  <w:style w:type="paragraph" w:customStyle="1" w:styleId="Titulo1">
    <w:name w:val="Titulo 1"/>
    <w:basedOn w:val="Normal"/>
    <w:pPr>
      <w:autoSpaceDE w:val="0"/>
      <w:autoSpaceDN w:val="0"/>
      <w:adjustRightInd w:val="0"/>
    </w:pPr>
    <w:rPr>
      <w:sz w:val="28"/>
    </w:rPr>
  </w:style>
  <w:style w:type="paragraph" w:styleId="Mapadeldocumento">
    <w:name w:val="Document Map"/>
    <w:basedOn w:val="Normal"/>
    <w:semiHidden/>
    <w:pPr>
      <w:shd w:val="clear" w:color="auto" w:fill="000080"/>
    </w:pPr>
    <w:rPr>
      <w:rFonts w:ascii="Tahoma" w:hAnsi="Tahoma"/>
      <w:sz w:val="20"/>
      <w:szCs w:val="20"/>
      <w:lang w:eastAsia="es-CO"/>
    </w:rPr>
  </w:style>
  <w:style w:type="paragraph" w:styleId="Textonotapie">
    <w:name w:val="footnote text"/>
    <w:basedOn w:val="Normal"/>
    <w:semiHidden/>
    <w:rPr>
      <w:sz w:val="20"/>
      <w:szCs w:val="20"/>
      <w:lang w:eastAsia="es-CO"/>
    </w:rPr>
  </w:style>
  <w:style w:type="character" w:styleId="Refdenotaalpie">
    <w:name w:val="footnote reference"/>
    <w:basedOn w:val="Fuentedeprrafopredeter"/>
    <w:semiHidden/>
    <w:rPr>
      <w:vertAlign w:val="superscript"/>
    </w:rPr>
  </w:style>
  <w:style w:type="paragraph" w:styleId="Sangradetextonormal">
    <w:name w:val="Body Text Indent"/>
    <w:basedOn w:val="Normal"/>
    <w:semiHidden/>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pPr>
      <w:ind w:left="540" w:hanging="540"/>
      <w:jc w:val="both"/>
    </w:pPr>
    <w:rPr>
      <w:b/>
      <w:snapToGrid w:val="0"/>
      <w:color w:val="000000"/>
      <w:sz w:val="36"/>
      <w:szCs w:val="20"/>
      <w:lang w:val="es-ES_tradnl"/>
    </w:rPr>
  </w:style>
  <w:style w:type="character" w:styleId="Refdenotaalfinal">
    <w:name w:val="endnote reference"/>
    <w:basedOn w:val="Fuentedeprrafopredeter"/>
    <w:semiHidden/>
    <w:rPr>
      <w:vertAlign w:val="superscript"/>
    </w:rPr>
  </w:style>
  <w:style w:type="paragraph" w:customStyle="1" w:styleId="Tit1">
    <w:name w:val="Tit1"/>
    <w:basedOn w:val="Normal"/>
    <w:pPr>
      <w:numPr>
        <w:ilvl w:val="12"/>
      </w:numPr>
      <w:spacing w:before="40"/>
      <w:jc w:val="both"/>
    </w:pPr>
    <w:rPr>
      <w:rFonts w:ascii="Arial" w:hAnsi="Arial"/>
      <w:b/>
      <w:sz w:val="22"/>
      <w:szCs w:val="20"/>
      <w:lang w:eastAsia="es-CO"/>
    </w:rPr>
  </w:style>
  <w:style w:type="paragraph" w:customStyle="1" w:styleId="tit2">
    <w:name w:val="tit2"/>
    <w:basedOn w:val="Normal"/>
    <w:pPr>
      <w:jc w:val="both"/>
    </w:pPr>
    <w:rPr>
      <w:rFonts w:ascii="Arial" w:hAnsi="Arial" w:cs="Arial"/>
      <w:b/>
      <w:bCs/>
      <w:sz w:val="22"/>
      <w:szCs w:val="20"/>
      <w:lang w:val="es-MX" w:eastAsia="es-CO"/>
    </w:rPr>
  </w:style>
  <w:style w:type="paragraph" w:customStyle="1" w:styleId="tit4">
    <w:name w:val="tit4"/>
    <w:basedOn w:val="Normal"/>
    <w:pPr>
      <w:numPr>
        <w:numId w:val="3"/>
      </w:numPr>
      <w:jc w:val="both"/>
    </w:pPr>
    <w:rPr>
      <w:rFonts w:ascii="Arial" w:hAnsi="Arial" w:cs="Arial"/>
      <w:b/>
      <w:szCs w:val="20"/>
      <w:lang w:val="es-ES_tradnl"/>
    </w:rPr>
  </w:style>
  <w:style w:type="paragraph" w:customStyle="1" w:styleId="TIT3">
    <w:name w:val="TIT3"/>
    <w:basedOn w:val="Ttulo2"/>
    <w:pPr>
      <w:numPr>
        <w:ilvl w:val="0"/>
        <w:numId w:val="0"/>
      </w:numPr>
      <w:spacing w:before="0" w:after="0"/>
    </w:pPr>
    <w:rPr>
      <w:bCs w:val="0"/>
      <w:iCs w:val="0"/>
      <w:szCs w:val="20"/>
      <w:lang w:val="es-MX"/>
    </w:rPr>
  </w:style>
  <w:style w:type="paragraph" w:customStyle="1" w:styleId="xl24">
    <w:name w:val="xl24"/>
    <w:basedOn w:val="Normal"/>
    <w:pPr>
      <w:spacing w:before="100" w:beforeAutospacing="1" w:after="100" w:afterAutospacing="1"/>
      <w:jc w:val="center"/>
    </w:pPr>
    <w:rPr>
      <w:rFonts w:ascii="Arial" w:hAnsi="Arial" w:cs="Arial"/>
      <w:b/>
      <w:bCs/>
    </w:rPr>
  </w:style>
  <w:style w:type="paragraph" w:customStyle="1" w:styleId="Anexo1">
    <w:name w:val="Anexo1"/>
    <w:basedOn w:val="Normal"/>
    <w:next w:val="Normal"/>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pPr>
      <w:numPr>
        <w:numId w:val="5"/>
      </w:numPr>
    </w:pPr>
    <w:rPr>
      <w:bCs/>
      <w:sz w:val="20"/>
    </w:rPr>
  </w:style>
  <w:style w:type="paragraph" w:customStyle="1" w:styleId="TITCERO">
    <w:name w:val="TIT CERO"/>
    <w:basedOn w:val="Normal"/>
    <w:pPr>
      <w:spacing w:before="120" w:after="120"/>
    </w:pPr>
    <w:rPr>
      <w:rFonts w:ascii="Arial" w:hAnsi="Arial"/>
      <w:b/>
      <w:sz w:val="36"/>
      <w:szCs w:val="20"/>
      <w:lang w:eastAsia="es-CO"/>
    </w:rPr>
  </w:style>
  <w:style w:type="paragraph" w:customStyle="1" w:styleId="TITCERO1">
    <w:name w:val="TIT CERO1"/>
    <w:basedOn w:val="Normal"/>
    <w:pPr>
      <w:jc w:val="center"/>
    </w:pPr>
    <w:rPr>
      <w:rFonts w:ascii="Arial" w:hAnsi="Arial"/>
      <w:b/>
      <w:sz w:val="28"/>
      <w:szCs w:val="20"/>
      <w:lang w:eastAsia="es-CO"/>
    </w:rPr>
  </w:style>
  <w:style w:type="paragraph" w:styleId="Sangra2detindependiente">
    <w:name w:val="Body Text Indent 2"/>
    <w:basedOn w:val="Normal"/>
    <w:semiHidden/>
    <w:pPr>
      <w:ind w:left="397"/>
    </w:pPr>
    <w:rPr>
      <w:rFonts w:ascii="Arial" w:hAnsi="Arial" w:cs="Arial"/>
      <w:sz w:val="22"/>
      <w:szCs w:val="20"/>
      <w:lang w:eastAsia="es-CO"/>
    </w:rPr>
  </w:style>
  <w:style w:type="paragraph" w:customStyle="1" w:styleId="TIT20">
    <w:name w:val="TIT2"/>
    <w:basedOn w:val="Normal"/>
    <w:pPr>
      <w:jc w:val="both"/>
    </w:pPr>
    <w:rPr>
      <w:rFonts w:ascii="Arial" w:hAnsi="Arial" w:cs="Arial"/>
      <w:b/>
      <w:bCs/>
      <w:szCs w:val="20"/>
      <w:lang w:val="es-ES_tradnl"/>
    </w:rPr>
  </w:style>
  <w:style w:type="paragraph" w:customStyle="1" w:styleId="Anexo3">
    <w:name w:val="Anexo3"/>
    <w:basedOn w:val="Normal"/>
    <w:next w:val="Normal"/>
    <w:autoRedefine/>
    <w:pPr>
      <w:jc w:val="both"/>
    </w:pPr>
    <w:rPr>
      <w:rFonts w:ascii="Arial" w:hAnsi="Arial" w:cs="Arial"/>
      <w:b/>
      <w:bCs/>
      <w:sz w:val="20"/>
      <w:szCs w:val="20"/>
    </w:rPr>
  </w:style>
  <w:style w:type="paragraph" w:styleId="Textonotaalfinal">
    <w:name w:val="endnote text"/>
    <w:basedOn w:val="Normal"/>
    <w:semiHidden/>
    <w:rPr>
      <w:sz w:val="20"/>
      <w:szCs w:val="20"/>
      <w:lang w:eastAsia="es-CO"/>
    </w:rPr>
  </w:style>
  <w:style w:type="character" w:styleId="CdigoHTML">
    <w:name w:val="HTML Code"/>
    <w:basedOn w:val="Fuentedeprrafopredeter"/>
    <w:semiHidden/>
    <w:rPr>
      <w:rFonts w:ascii="Courier New" w:eastAsia="Courier New" w:hAnsi="Courier New" w:cs="Courier New"/>
      <w:sz w:val="20"/>
      <w:szCs w:val="20"/>
    </w:rPr>
  </w:style>
  <w:style w:type="paragraph" w:styleId="NormalWeb">
    <w:name w:val="Normal (Web)"/>
    <w:basedOn w:val="Normal"/>
    <w:semiHidden/>
    <w:pPr>
      <w:spacing w:before="100" w:beforeAutospacing="1" w:after="100" w:afterAutospacing="1"/>
    </w:pPr>
    <w:rPr>
      <w:color w:val="000000"/>
    </w:rPr>
  </w:style>
  <w:style w:type="paragraph" w:customStyle="1" w:styleId="TIT10">
    <w:name w:val="TIT1"/>
    <w:basedOn w:val="Ttulo1"/>
    <w:pPr>
      <w:numPr>
        <w:numId w:val="0"/>
      </w:numPr>
      <w:autoSpaceDE/>
      <w:autoSpaceDN/>
      <w:adjustRightInd/>
      <w:jc w:val="both"/>
    </w:pPr>
    <w:rPr>
      <w:bCs w:val="0"/>
      <w:i w:val="0"/>
      <w:iCs w:val="0"/>
      <w:sz w:val="24"/>
      <w:lang w:val="es-MX"/>
    </w:rPr>
  </w:style>
  <w:style w:type="paragraph" w:customStyle="1" w:styleId="TipoTitulo">
    <w:name w:val="TipoTitulo"/>
    <w:basedOn w:val="TIT10"/>
    <w:pPr>
      <w:jc w:val="center"/>
    </w:pPr>
  </w:style>
  <w:style w:type="paragraph" w:customStyle="1" w:styleId="Listasinnmeros">
    <w:name w:val="Lista sin números"/>
    <w:basedOn w:val="Normal"/>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1"/>
    <w:qFormat/>
    <w:rsid w:val="00FD6359"/>
    <w:pPr>
      <w:widowControl w:val="0"/>
      <w:autoSpaceDE w:val="0"/>
      <w:autoSpaceDN w:val="0"/>
      <w:ind w:left="835" w:hanging="345"/>
      <w:jc w:val="both"/>
    </w:pPr>
    <w:rPr>
      <w:sz w:val="22"/>
      <w:szCs w:val="22"/>
      <w:lang w:eastAsia="en-US"/>
    </w:rPr>
  </w:style>
  <w:style w:type="character" w:styleId="Mencinsinresolver">
    <w:name w:val="Unresolved Mention"/>
    <w:basedOn w:val="Fuentedeprrafopredeter"/>
    <w:uiPriority w:val="99"/>
    <w:semiHidden/>
    <w:unhideWhenUsed/>
    <w:rsid w:val="0076357E"/>
    <w:rPr>
      <w:color w:val="605E5C"/>
      <w:shd w:val="clear" w:color="auto" w:fill="E1DFDD"/>
    </w:rPr>
  </w:style>
  <w:style w:type="paragraph" w:customStyle="1" w:styleId="Default">
    <w:name w:val="Default"/>
    <w:rsid w:val="007D5646"/>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6988">
      <w:bodyDiv w:val="1"/>
      <w:marLeft w:val="0"/>
      <w:marRight w:val="0"/>
      <w:marTop w:val="0"/>
      <w:marBottom w:val="0"/>
      <w:divBdr>
        <w:top w:val="none" w:sz="0" w:space="0" w:color="auto"/>
        <w:left w:val="none" w:sz="0" w:space="0" w:color="auto"/>
        <w:bottom w:val="none" w:sz="0" w:space="0" w:color="auto"/>
        <w:right w:val="none" w:sz="0" w:space="0" w:color="auto"/>
      </w:divBdr>
      <w:divsChild>
        <w:div w:id="22371114">
          <w:marLeft w:val="0"/>
          <w:marRight w:val="0"/>
          <w:marTop w:val="30"/>
          <w:marBottom w:val="0"/>
          <w:divBdr>
            <w:top w:val="none" w:sz="0" w:space="0" w:color="auto"/>
            <w:left w:val="none" w:sz="0" w:space="0" w:color="auto"/>
            <w:bottom w:val="none" w:sz="0" w:space="0" w:color="auto"/>
            <w:right w:val="none" w:sz="0" w:space="0" w:color="auto"/>
          </w:divBdr>
          <w:divsChild>
            <w:div w:id="250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4191">
      <w:bodyDiv w:val="1"/>
      <w:marLeft w:val="0"/>
      <w:marRight w:val="0"/>
      <w:marTop w:val="0"/>
      <w:marBottom w:val="0"/>
      <w:divBdr>
        <w:top w:val="none" w:sz="0" w:space="0" w:color="auto"/>
        <w:left w:val="none" w:sz="0" w:space="0" w:color="auto"/>
        <w:bottom w:val="none" w:sz="0" w:space="0" w:color="auto"/>
        <w:right w:val="none" w:sz="0" w:space="0" w:color="auto"/>
      </w:divBdr>
    </w:div>
    <w:div w:id="609433850">
      <w:bodyDiv w:val="1"/>
      <w:marLeft w:val="0"/>
      <w:marRight w:val="0"/>
      <w:marTop w:val="0"/>
      <w:marBottom w:val="0"/>
      <w:divBdr>
        <w:top w:val="none" w:sz="0" w:space="0" w:color="auto"/>
        <w:left w:val="none" w:sz="0" w:space="0" w:color="auto"/>
        <w:bottom w:val="none" w:sz="0" w:space="0" w:color="auto"/>
        <w:right w:val="none" w:sz="0" w:space="0" w:color="auto"/>
      </w:divBdr>
    </w:div>
    <w:div w:id="638654983">
      <w:bodyDiv w:val="1"/>
      <w:marLeft w:val="0"/>
      <w:marRight w:val="0"/>
      <w:marTop w:val="0"/>
      <w:marBottom w:val="0"/>
      <w:divBdr>
        <w:top w:val="none" w:sz="0" w:space="0" w:color="auto"/>
        <w:left w:val="none" w:sz="0" w:space="0" w:color="auto"/>
        <w:bottom w:val="none" w:sz="0" w:space="0" w:color="auto"/>
        <w:right w:val="none" w:sz="0" w:space="0" w:color="auto"/>
      </w:divBdr>
    </w:div>
    <w:div w:id="765275775">
      <w:bodyDiv w:val="1"/>
      <w:marLeft w:val="0"/>
      <w:marRight w:val="0"/>
      <w:marTop w:val="0"/>
      <w:marBottom w:val="0"/>
      <w:divBdr>
        <w:top w:val="none" w:sz="0" w:space="0" w:color="auto"/>
        <w:left w:val="none" w:sz="0" w:space="0" w:color="auto"/>
        <w:bottom w:val="none" w:sz="0" w:space="0" w:color="auto"/>
        <w:right w:val="none" w:sz="0" w:space="0" w:color="auto"/>
      </w:divBdr>
    </w:div>
    <w:div w:id="1143234713">
      <w:bodyDiv w:val="1"/>
      <w:marLeft w:val="0"/>
      <w:marRight w:val="0"/>
      <w:marTop w:val="0"/>
      <w:marBottom w:val="0"/>
      <w:divBdr>
        <w:top w:val="none" w:sz="0" w:space="0" w:color="auto"/>
        <w:left w:val="none" w:sz="0" w:space="0" w:color="auto"/>
        <w:bottom w:val="none" w:sz="0" w:space="0" w:color="auto"/>
        <w:right w:val="none" w:sz="0" w:space="0" w:color="auto"/>
      </w:divBdr>
    </w:div>
    <w:div w:id="1707870480">
      <w:bodyDiv w:val="1"/>
      <w:marLeft w:val="0"/>
      <w:marRight w:val="0"/>
      <w:marTop w:val="0"/>
      <w:marBottom w:val="0"/>
      <w:divBdr>
        <w:top w:val="none" w:sz="0" w:space="0" w:color="auto"/>
        <w:left w:val="none" w:sz="0" w:space="0" w:color="auto"/>
        <w:bottom w:val="none" w:sz="0" w:space="0" w:color="auto"/>
        <w:right w:val="none" w:sz="0" w:space="0" w:color="auto"/>
      </w:divBdr>
      <w:divsChild>
        <w:div w:id="470367568">
          <w:marLeft w:val="0"/>
          <w:marRight w:val="0"/>
          <w:marTop w:val="0"/>
          <w:marBottom w:val="0"/>
          <w:divBdr>
            <w:top w:val="none" w:sz="0" w:space="0" w:color="auto"/>
            <w:left w:val="none" w:sz="0" w:space="0" w:color="auto"/>
            <w:bottom w:val="none" w:sz="0" w:space="0" w:color="auto"/>
            <w:right w:val="none" w:sz="0" w:space="0" w:color="auto"/>
          </w:divBdr>
          <w:divsChild>
            <w:div w:id="291331515">
              <w:marLeft w:val="0"/>
              <w:marRight w:val="0"/>
              <w:marTop w:val="0"/>
              <w:marBottom w:val="0"/>
              <w:divBdr>
                <w:top w:val="none" w:sz="0" w:space="0" w:color="auto"/>
                <w:left w:val="none" w:sz="0" w:space="0" w:color="auto"/>
                <w:bottom w:val="none" w:sz="0" w:space="0" w:color="auto"/>
                <w:right w:val="none" w:sz="0" w:space="0" w:color="auto"/>
              </w:divBdr>
            </w:div>
            <w:div w:id="1623917662">
              <w:marLeft w:val="300"/>
              <w:marRight w:val="0"/>
              <w:marTop w:val="0"/>
              <w:marBottom w:val="0"/>
              <w:divBdr>
                <w:top w:val="none" w:sz="0" w:space="0" w:color="auto"/>
                <w:left w:val="none" w:sz="0" w:space="0" w:color="auto"/>
                <w:bottom w:val="none" w:sz="0" w:space="0" w:color="auto"/>
                <w:right w:val="none" w:sz="0" w:space="0" w:color="auto"/>
              </w:divBdr>
            </w:div>
            <w:div w:id="173302625">
              <w:marLeft w:val="300"/>
              <w:marRight w:val="0"/>
              <w:marTop w:val="0"/>
              <w:marBottom w:val="0"/>
              <w:divBdr>
                <w:top w:val="none" w:sz="0" w:space="0" w:color="auto"/>
                <w:left w:val="none" w:sz="0" w:space="0" w:color="auto"/>
                <w:bottom w:val="none" w:sz="0" w:space="0" w:color="auto"/>
                <w:right w:val="none" w:sz="0" w:space="0" w:color="auto"/>
              </w:divBdr>
            </w:div>
            <w:div w:id="794523570">
              <w:marLeft w:val="0"/>
              <w:marRight w:val="0"/>
              <w:marTop w:val="0"/>
              <w:marBottom w:val="0"/>
              <w:divBdr>
                <w:top w:val="none" w:sz="0" w:space="0" w:color="auto"/>
                <w:left w:val="none" w:sz="0" w:space="0" w:color="auto"/>
                <w:bottom w:val="none" w:sz="0" w:space="0" w:color="auto"/>
                <w:right w:val="none" w:sz="0" w:space="0" w:color="auto"/>
              </w:divBdr>
            </w:div>
            <w:div w:id="488834549">
              <w:marLeft w:val="60"/>
              <w:marRight w:val="0"/>
              <w:marTop w:val="0"/>
              <w:marBottom w:val="0"/>
              <w:divBdr>
                <w:top w:val="none" w:sz="0" w:space="0" w:color="auto"/>
                <w:left w:val="none" w:sz="0" w:space="0" w:color="auto"/>
                <w:bottom w:val="none" w:sz="0" w:space="0" w:color="auto"/>
                <w:right w:val="none" w:sz="0" w:space="0" w:color="auto"/>
              </w:divBdr>
            </w:div>
          </w:divsChild>
        </w:div>
        <w:div w:id="1330862242">
          <w:marLeft w:val="0"/>
          <w:marRight w:val="0"/>
          <w:marTop w:val="0"/>
          <w:marBottom w:val="0"/>
          <w:divBdr>
            <w:top w:val="none" w:sz="0" w:space="0" w:color="auto"/>
            <w:left w:val="none" w:sz="0" w:space="0" w:color="auto"/>
            <w:bottom w:val="none" w:sz="0" w:space="0" w:color="auto"/>
            <w:right w:val="none" w:sz="0" w:space="0" w:color="auto"/>
          </w:divBdr>
          <w:divsChild>
            <w:div w:id="2046442015">
              <w:marLeft w:val="0"/>
              <w:marRight w:val="0"/>
              <w:marTop w:val="120"/>
              <w:marBottom w:val="0"/>
              <w:divBdr>
                <w:top w:val="none" w:sz="0" w:space="0" w:color="auto"/>
                <w:left w:val="none" w:sz="0" w:space="0" w:color="auto"/>
                <w:bottom w:val="none" w:sz="0" w:space="0" w:color="auto"/>
                <w:right w:val="none" w:sz="0" w:space="0" w:color="auto"/>
              </w:divBdr>
              <w:divsChild>
                <w:div w:id="1177118627">
                  <w:marLeft w:val="0"/>
                  <w:marRight w:val="0"/>
                  <w:marTop w:val="0"/>
                  <w:marBottom w:val="0"/>
                  <w:divBdr>
                    <w:top w:val="none" w:sz="0" w:space="0" w:color="auto"/>
                    <w:left w:val="none" w:sz="0" w:space="0" w:color="auto"/>
                    <w:bottom w:val="none" w:sz="0" w:space="0" w:color="auto"/>
                    <w:right w:val="none" w:sz="0" w:space="0" w:color="auto"/>
                  </w:divBdr>
                  <w:divsChild>
                    <w:div w:id="1222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262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mailto:Wasolano39@misena.edu.co" TargetMode="External"/><Relationship Id="rId3" Type="http://schemas.openxmlformats.org/officeDocument/2006/relationships/styles" Target="styles.xml"/><Relationship Id="rId21" Type="http://schemas.openxmlformats.org/officeDocument/2006/relationships/hyperlink" Target="mailto:danielqramirez@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hyperlink" Target="https://www.google.com/url?q=http://www.trabajo.com.mx/factibilidad_tecnica_economica_y_financiera.htm&amp;sa=D&amp;source=hangouts&amp;ust=1567278937303000&amp;usg=AFQjCNGLTDizYeiPACqIHTCHezQNOube-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g"/><Relationship Id="rId32" Type="http://schemas.openxmlformats.org/officeDocument/2006/relationships/hyperlink" Target="https://www.google.com/url?q=https://elpuig.xeill.net/Members/vcarceler/asix-m09/uf1/nf1/a5&amp;sa=D&amp;source=hangouts&amp;ust=1567278937303000&amp;usg=AFQjCNFxfBqoccdTa8dSEOfXlhWWOZT1v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4.jpg"/><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3.gif"/><Relationship Id="rId30" Type="http://schemas.openxmlformats.org/officeDocument/2006/relationships/image" Target="media/image15.JP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C977-0146-A340-912D-5DC952A1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1</Pages>
  <Words>6693</Words>
  <Characters>36815</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4342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Daniel Alfonso Quintero Ramirez</cp:lastModifiedBy>
  <cp:revision>19</cp:revision>
  <dcterms:created xsi:type="dcterms:W3CDTF">2019-08-16T17:53:00Z</dcterms:created>
  <dcterms:modified xsi:type="dcterms:W3CDTF">2019-09-16T17:58:00Z</dcterms:modified>
</cp:coreProperties>
</file>